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297017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44C65" w:rsidRDefault="00944C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80716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3" name="Group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8E2339"/>
                            </a:solidFill>
                          </wpg:grpSpPr>
                          <wps:wsp>
                            <wps:cNvPr id="476" name="Rectangle 476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0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22559" w:rsidRDefault="00B2255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lass of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5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2559" w:rsidRDefault="00B2255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int Francis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22559" w:rsidRDefault="00B2255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lass of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id="Group 43" o:spid="_x0000_s1026" style="position:absolute;margin-left:193.95pt;margin-top:0;width:245.15pt;height:11in;z-index:25280716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">
                    <v:rect id="Rectangle 476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" filled="f" stroked="f" strokecolor="white" strokeweight="1pt">
                      <v:shadow color="#d8d8d8" offset="3pt,3pt"/>
                    </v:rect>
                    <v:rect id="Rectangle 23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" filled="f" stroked="f" strokecolor="#d8d8d8"/>
                    <v:rect id="Rectangle 654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22559" w:rsidRDefault="00B2255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lass of 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22559" w:rsidRDefault="00B2255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aint Francis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22559" w:rsidRDefault="00B2255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lass of 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80921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7145"/>
                    <wp:wrapNone/>
                    <wp:docPr id="65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383134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2559" w:rsidRDefault="00B2255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rst Destination by Maj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id="Rectangle 16" o:spid="_x0000_s1031" style="position:absolute;margin-left:0;margin-top:0;width:548.85pt;height:50.4pt;z-index:25280921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" o:allowincell="f" fillcolor="#383134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22559" w:rsidRDefault="00B2255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irst Destination by Maj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D262B" w:rsidRPr="009437B1" w:rsidRDefault="00944C65" w:rsidP="009437B1">
          <w:pPr>
            <w:rPr>
              <w:rFonts w:asciiTheme="majorHAnsi" w:eastAsiaTheme="majorEastAsia" w:hAnsiTheme="majorHAnsi" w:cstheme="majorBidi"/>
              <w:caps/>
              <w:noProof/>
              <w:color w:val="44546A" w:themeColor="text2"/>
              <w:spacing w:val="10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margin">
                  <wp:posOffset>602425</wp:posOffset>
                </wp:positionH>
                <wp:positionV relativeFrom="margin">
                  <wp:posOffset>2736850</wp:posOffset>
                </wp:positionV>
                <wp:extent cx="6173470" cy="4108450"/>
                <wp:effectExtent l="0" t="0" r="0" b="6350"/>
                <wp:wrapSquare wrapText="bothSides"/>
                <wp:docPr id="658" name="Picture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" name="university_edi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3470" cy="410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b/>
        </w:rPr>
        <w:id w:val="-3662982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437B1" w:rsidRPr="009437B1" w:rsidRDefault="009437B1" w:rsidP="009437B1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 w:rsidRPr="009437B1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  <w:t>Table of Contents</w:t>
          </w:r>
        </w:p>
        <w:p w:rsidR="009437B1" w:rsidRPr="009437B1" w:rsidRDefault="009437B1" w:rsidP="009437B1">
          <w:pPr>
            <w:spacing w:after="100"/>
            <w:rPr>
              <w:rFonts w:eastAsiaTheme="minorEastAsia" w:cs="Times New Roman"/>
              <w:b/>
              <w:bCs/>
              <w:sz w:val="28"/>
            </w:rPr>
          </w:pPr>
          <w:r w:rsidRPr="009437B1">
            <w:rPr>
              <w:rFonts w:eastAsiaTheme="minorEastAsia" w:cs="Times New Roman"/>
              <w:b/>
              <w:bCs/>
              <w:sz w:val="28"/>
            </w:rPr>
            <w:t>Undergraduate Degree Programs</w:t>
          </w:r>
        </w:p>
        <w:p w:rsidR="00826C7A" w:rsidRPr="009437B1" w:rsidRDefault="00826C7A" w:rsidP="00826C7A">
          <w:pPr>
            <w:spacing w:after="100"/>
            <w:ind w:left="216"/>
            <w:rPr>
              <w:rFonts w:eastAsiaTheme="minorEastAsia" w:cs="Times New Roman"/>
              <w:b/>
            </w:rPr>
          </w:pPr>
          <w:r w:rsidRPr="009437B1">
            <w:rPr>
              <w:rFonts w:eastAsiaTheme="minorEastAsia" w:cs="Times New Roman"/>
              <w:b/>
            </w:rPr>
            <w:t>School of Business</w:t>
          </w:r>
          <w:r w:rsidRPr="009437B1">
            <w:rPr>
              <w:rFonts w:eastAsiaTheme="minorEastAsia" w:cs="Times New Roman"/>
              <w:b/>
            </w:rPr>
            <w:ptab w:relativeTo="margin" w:alignment="right" w:leader="dot"/>
          </w:r>
          <w:r>
            <w:rPr>
              <w:rFonts w:eastAsiaTheme="minorEastAsia" w:cs="Times New Roman"/>
              <w:b/>
            </w:rPr>
            <w:t>3</w:t>
          </w:r>
        </w:p>
        <w:p w:rsidR="009437B1" w:rsidRPr="009437B1" w:rsidRDefault="00826C7A" w:rsidP="009437B1">
          <w:pPr>
            <w:spacing w:after="100"/>
            <w:ind w:left="446"/>
            <w:rPr>
              <w:rFonts w:eastAsiaTheme="minorEastAsia" w:cs="Times New Roman"/>
            </w:rPr>
          </w:pPr>
          <w:r>
            <w:rPr>
              <w:rFonts w:eastAsiaTheme="minorEastAsia" w:cs="Times New Roman"/>
            </w:rPr>
            <w:t>Accounting</w:t>
          </w:r>
          <w:r w:rsidR="009437B1" w:rsidRPr="009437B1">
            <w:rPr>
              <w:rFonts w:eastAsiaTheme="minorEastAsia" w:cs="Times New Roman"/>
            </w:rPr>
            <w:ptab w:relativeTo="margin" w:alignment="right" w:leader="dot"/>
          </w:r>
          <w:r>
            <w:rPr>
              <w:rFonts w:eastAsiaTheme="minorEastAsia" w:cs="Times New Roman"/>
            </w:rPr>
            <w:t>4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Communications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7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Criminal Justice and Sociology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8</w:t>
          </w:r>
        </w:p>
        <w:p w:rsidR="009437B1" w:rsidRPr="009437B1" w:rsidRDefault="00826C7A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 xml:space="preserve">Management, Marketing, Economics, Finance, and Management Information Systems </w:t>
          </w:r>
          <w:r w:rsidR="009437B1"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10</w:t>
          </w:r>
        </w:p>
        <w:p w:rsidR="009437B1" w:rsidRPr="009437B1" w:rsidRDefault="00826C7A" w:rsidP="009437B1">
          <w:pPr>
            <w:spacing w:after="100"/>
            <w:ind w:left="216"/>
            <w:rPr>
              <w:rFonts w:eastAsiaTheme="minorEastAsia" w:cs="Times New Roman"/>
              <w:b/>
            </w:rPr>
          </w:pPr>
          <w:r>
            <w:rPr>
              <w:rFonts w:eastAsiaTheme="minorEastAsia" w:cs="Times New Roman"/>
              <w:b/>
            </w:rPr>
            <w:t xml:space="preserve">School of </w:t>
          </w:r>
          <w:r w:rsidR="002B1405">
            <w:rPr>
              <w:rFonts w:eastAsiaTheme="minorEastAsia" w:cs="Times New Roman"/>
              <w:b/>
            </w:rPr>
            <w:t xml:space="preserve">Health Sciences &amp; </w:t>
          </w:r>
          <w:r>
            <w:rPr>
              <w:rFonts w:eastAsiaTheme="minorEastAsia" w:cs="Times New Roman"/>
              <w:b/>
            </w:rPr>
            <w:t>Education</w:t>
          </w:r>
          <w:r w:rsidR="009437B1" w:rsidRPr="009437B1">
            <w:rPr>
              <w:rFonts w:eastAsiaTheme="minorEastAsia" w:cs="Times New Roman"/>
              <w:b/>
            </w:rPr>
            <w:ptab w:relativeTo="margin" w:alignment="right" w:leader="dot"/>
          </w:r>
          <w:r w:rsidR="002A3953">
            <w:rPr>
              <w:rFonts w:eastAsiaTheme="minorEastAsia" w:cs="Times New Roman"/>
              <w:b/>
            </w:rPr>
            <w:t>15</w:t>
          </w:r>
        </w:p>
        <w:p w:rsidR="009437B1" w:rsidRPr="009437B1" w:rsidRDefault="00826C7A" w:rsidP="009437B1">
          <w:pPr>
            <w:spacing w:after="100"/>
            <w:ind w:left="446"/>
            <w:rPr>
              <w:rFonts w:eastAsiaTheme="minorEastAsia" w:cs="Times New Roman"/>
            </w:rPr>
          </w:pPr>
          <w:r>
            <w:rPr>
              <w:rFonts w:eastAsiaTheme="minorEastAsia" w:cs="Times New Roman"/>
            </w:rPr>
            <w:t>Education</w:t>
          </w:r>
          <w:r w:rsidR="009437B1"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16</w:t>
          </w:r>
        </w:p>
        <w:p w:rsidR="009437B1" w:rsidRPr="009437B1" w:rsidRDefault="00826C7A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 xml:space="preserve">Exercise Physiology </w:t>
          </w:r>
          <w:r w:rsidR="009437B1"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18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Healthcare Studies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20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Health Science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22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Nursing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23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Occupational Therapy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26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Physical Therapy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27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Physician Assistant Science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28</w:t>
          </w:r>
        </w:p>
        <w:p w:rsid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Public Health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29</w:t>
          </w:r>
        </w:p>
        <w:p w:rsidR="007B7EF1" w:rsidRDefault="007B7EF1" w:rsidP="007B7EF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Psychology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31</w:t>
          </w:r>
        </w:p>
        <w:p w:rsidR="007B7EF1" w:rsidRPr="009437B1" w:rsidRDefault="007B7EF1" w:rsidP="007B7EF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Social Work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2A3953">
            <w:rPr>
              <w:rFonts w:eastAsiaTheme="minorEastAsia" w:cs="Times New Roman"/>
            </w:rPr>
            <w:t>33</w:t>
          </w:r>
        </w:p>
        <w:p w:rsidR="009437B1" w:rsidRPr="009437B1" w:rsidRDefault="007B7EF1" w:rsidP="009437B1">
          <w:pPr>
            <w:spacing w:after="100"/>
            <w:ind w:left="216"/>
            <w:rPr>
              <w:rFonts w:eastAsiaTheme="minorEastAsia" w:cs="Times New Roman"/>
              <w:b/>
            </w:rPr>
          </w:pPr>
          <w:r>
            <w:rPr>
              <w:rFonts w:eastAsiaTheme="minorEastAsia" w:cs="Times New Roman"/>
              <w:b/>
            </w:rPr>
            <w:t>School of Science, Technology, Engineering, Arts &amp; Mathematics (STEAM)</w:t>
          </w:r>
          <w:r w:rsidR="009437B1" w:rsidRPr="009437B1">
            <w:rPr>
              <w:rFonts w:eastAsiaTheme="minorEastAsia" w:cs="Times New Roman"/>
              <w:b/>
            </w:rPr>
            <w:ptab w:relativeTo="margin" w:alignment="right" w:leader="dot"/>
          </w:r>
          <w:r>
            <w:rPr>
              <w:rFonts w:eastAsiaTheme="minorEastAsia" w:cs="Times New Roman"/>
              <w:b/>
            </w:rPr>
            <w:t>3</w:t>
          </w:r>
          <w:r w:rsidR="00BA7A29">
            <w:rPr>
              <w:rFonts w:eastAsiaTheme="minorEastAsia" w:cs="Times New Roman"/>
              <w:b/>
            </w:rPr>
            <w:t>4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Biology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7B7EF1">
            <w:rPr>
              <w:rFonts w:eastAsiaTheme="minorEastAsia" w:cs="Times New Roman"/>
            </w:rPr>
            <w:t>3</w:t>
          </w:r>
          <w:r w:rsidR="00BA7A29">
            <w:rPr>
              <w:rFonts w:eastAsiaTheme="minorEastAsia" w:cs="Times New Roman"/>
            </w:rPr>
            <w:t>5</w:t>
          </w:r>
        </w:p>
        <w:p w:rsid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Chemistry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7B7EF1">
            <w:rPr>
              <w:rFonts w:eastAsiaTheme="minorEastAsia" w:cs="Times New Roman"/>
            </w:rPr>
            <w:t>3</w:t>
          </w:r>
          <w:r w:rsidR="00BA7A29">
            <w:rPr>
              <w:rFonts w:eastAsiaTheme="minorEastAsia" w:cs="Times New Roman"/>
            </w:rPr>
            <w:t>8</w:t>
          </w:r>
        </w:p>
        <w:p w:rsidR="007B7EF1" w:rsidRDefault="0089161F" w:rsidP="007B7EF1">
          <w:pPr>
            <w:spacing w:after="100"/>
            <w:ind w:left="446"/>
            <w:rPr>
              <w:rFonts w:eastAsiaTheme="minorEastAsia" w:cs="Times New Roman"/>
            </w:rPr>
          </w:pPr>
          <w:r>
            <w:rPr>
              <w:rFonts w:eastAsiaTheme="minorEastAsia" w:cs="Times New Roman"/>
            </w:rPr>
            <w:t xml:space="preserve">History, </w:t>
          </w:r>
          <w:r w:rsidRPr="009437B1">
            <w:rPr>
              <w:rFonts w:eastAsiaTheme="minorEastAsia" w:cs="Times New Roman"/>
            </w:rPr>
            <w:t>International Studie</w:t>
          </w:r>
          <w:r w:rsidR="002B1405">
            <w:rPr>
              <w:rFonts w:eastAsiaTheme="minorEastAsia" w:cs="Times New Roman"/>
            </w:rPr>
            <w:t xml:space="preserve">s, </w:t>
          </w:r>
          <w:r w:rsidR="007B7EF1" w:rsidRPr="009437B1">
            <w:rPr>
              <w:rFonts w:eastAsiaTheme="minorEastAsia" w:cs="Times New Roman"/>
            </w:rPr>
            <w:t>Political Science</w:t>
          </w:r>
          <w:r w:rsidR="002B1405">
            <w:rPr>
              <w:rFonts w:eastAsiaTheme="minorEastAsia" w:cs="Times New Roman"/>
            </w:rPr>
            <w:t xml:space="preserve"> and Public Administration/Government Service</w:t>
          </w:r>
          <w:r w:rsidR="007B7EF1"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40</w:t>
          </w:r>
        </w:p>
        <w:p w:rsidR="0089161F" w:rsidRPr="009437B1" w:rsidRDefault="0089161F" w:rsidP="0089161F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Literature and Languages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42</w:t>
          </w:r>
        </w:p>
        <w:p w:rsid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Mathematics, Com</w:t>
          </w:r>
          <w:r w:rsidR="007B7EF1">
            <w:rPr>
              <w:rFonts w:eastAsiaTheme="minorEastAsia" w:cs="Times New Roman"/>
            </w:rPr>
            <w:t xml:space="preserve">puter Science, Engineering, </w:t>
          </w:r>
          <w:r w:rsidRPr="009437B1">
            <w:rPr>
              <w:rFonts w:eastAsiaTheme="minorEastAsia" w:cs="Times New Roman"/>
            </w:rPr>
            <w:t>Environmental Engineering</w:t>
          </w:r>
          <w:r w:rsidR="007B7EF1">
            <w:rPr>
              <w:rFonts w:eastAsiaTheme="minorEastAsia" w:cs="Times New Roman"/>
            </w:rPr>
            <w:t xml:space="preserve"> and Petroleum and Natural </w:t>
          </w:r>
          <w:r w:rsidR="0089161F">
            <w:rPr>
              <w:rFonts w:eastAsiaTheme="minorEastAsia" w:cs="Times New Roman"/>
            </w:rPr>
            <w:t xml:space="preserve">Gas </w:t>
          </w:r>
          <w:r w:rsidR="007B7EF1">
            <w:rPr>
              <w:rFonts w:eastAsiaTheme="minorEastAsia" w:cs="Times New Roman"/>
            </w:rPr>
            <w:t>Engineering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44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Self-Designed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48</w:t>
          </w:r>
        </w:p>
        <w:p w:rsidR="009437B1" w:rsidRPr="009437B1" w:rsidRDefault="00F70520" w:rsidP="009437B1">
          <w:pPr>
            <w:spacing w:after="100"/>
            <w:ind w:left="216"/>
            <w:rPr>
              <w:rFonts w:eastAsiaTheme="minorEastAsia" w:cs="Times New Roman"/>
              <w:b/>
            </w:rPr>
          </w:pPr>
          <w:r>
            <w:rPr>
              <w:rFonts w:eastAsiaTheme="minorEastAsia" w:cs="Times New Roman"/>
              <w:b/>
            </w:rPr>
            <w:t>Francis Worldwide</w:t>
          </w:r>
          <w:r w:rsidR="009437B1" w:rsidRPr="009437B1">
            <w:rPr>
              <w:rFonts w:eastAsiaTheme="minorEastAsia" w:cs="Times New Roman"/>
              <w:b/>
            </w:rPr>
            <w:ptab w:relativeTo="margin" w:alignment="right" w:leader="dot"/>
          </w:r>
          <w:r w:rsidR="00BA7A29">
            <w:rPr>
              <w:rFonts w:eastAsiaTheme="minorEastAsia" w:cs="Times New Roman"/>
              <w:b/>
            </w:rPr>
            <w:t>49</w:t>
          </w:r>
        </w:p>
        <w:p w:rsidR="009437B1" w:rsidRPr="009437B1" w:rsidRDefault="00F70520" w:rsidP="009437B1">
          <w:pPr>
            <w:spacing w:after="100"/>
            <w:ind w:left="446"/>
            <w:rPr>
              <w:rFonts w:eastAsiaTheme="minorEastAsia" w:cs="Times New Roman"/>
            </w:rPr>
          </w:pPr>
          <w:r>
            <w:rPr>
              <w:rFonts w:eastAsiaTheme="minorEastAsia" w:cs="Times New Roman"/>
            </w:rPr>
            <w:t>Francis Worldwide</w:t>
          </w:r>
          <w:r w:rsidR="009437B1" w:rsidRPr="009437B1">
            <w:rPr>
              <w:rFonts w:eastAsiaTheme="minorEastAsia" w:cs="Times New Roman"/>
            </w:rPr>
            <w:t xml:space="preserve"> Bachelor Degrees</w:t>
          </w:r>
          <w:r w:rsidR="009437B1"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50</w:t>
          </w:r>
        </w:p>
        <w:p w:rsidR="009437B1" w:rsidRPr="009437B1" w:rsidRDefault="00F70520" w:rsidP="009437B1">
          <w:pPr>
            <w:spacing w:after="100"/>
            <w:ind w:left="446"/>
            <w:rPr>
              <w:rFonts w:eastAsiaTheme="minorEastAsia" w:cs="Times New Roman"/>
            </w:rPr>
          </w:pPr>
          <w:r>
            <w:rPr>
              <w:rFonts w:eastAsiaTheme="minorEastAsia" w:cs="Times New Roman"/>
            </w:rPr>
            <w:t>Francis Worldwide</w:t>
          </w:r>
          <w:r w:rsidR="009437B1" w:rsidRPr="009437B1">
            <w:rPr>
              <w:rFonts w:eastAsiaTheme="minorEastAsia" w:cs="Times New Roman"/>
            </w:rPr>
            <w:t xml:space="preserve"> Associate Degrees</w:t>
          </w:r>
          <w:r w:rsidR="009437B1"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55</w:t>
          </w:r>
        </w:p>
        <w:p w:rsidR="009437B1" w:rsidRPr="0089161F" w:rsidRDefault="009437B1" w:rsidP="0089161F">
          <w:pPr>
            <w:spacing w:after="100"/>
            <w:rPr>
              <w:rFonts w:eastAsiaTheme="minorEastAsia" w:cs="Times New Roman"/>
              <w:b/>
              <w:bCs/>
              <w:sz w:val="28"/>
            </w:rPr>
          </w:pPr>
          <w:r w:rsidRPr="009437B1">
            <w:rPr>
              <w:rFonts w:eastAsiaTheme="minorEastAsia" w:cs="Times New Roman"/>
              <w:b/>
              <w:bCs/>
              <w:sz w:val="28"/>
            </w:rPr>
            <w:t>Graduate Degree Programs</w:t>
          </w:r>
        </w:p>
        <w:p w:rsidR="009437B1" w:rsidRPr="009437B1" w:rsidRDefault="009437B1" w:rsidP="009437B1">
          <w:pPr>
            <w:spacing w:after="100"/>
            <w:ind w:left="216"/>
            <w:rPr>
              <w:rFonts w:eastAsiaTheme="minorEastAsia" w:cs="Times New Roman"/>
              <w:b/>
            </w:rPr>
          </w:pPr>
          <w:r w:rsidRPr="009437B1">
            <w:rPr>
              <w:rFonts w:eastAsiaTheme="minorEastAsia" w:cs="Times New Roman"/>
              <w:b/>
            </w:rPr>
            <w:t>School of Business</w:t>
          </w:r>
          <w:r w:rsidRPr="009437B1">
            <w:rPr>
              <w:rFonts w:eastAsiaTheme="minorEastAsia" w:cs="Times New Roman"/>
              <w:b/>
            </w:rPr>
            <w:ptab w:relativeTo="margin" w:alignment="right" w:leader="dot"/>
          </w:r>
          <w:r w:rsidR="0012175A">
            <w:rPr>
              <w:rFonts w:eastAsiaTheme="minorEastAsia" w:cs="Times New Roman"/>
              <w:b/>
            </w:rPr>
            <w:t>5</w:t>
          </w:r>
          <w:r w:rsidR="00BA7A29">
            <w:rPr>
              <w:rFonts w:eastAsiaTheme="minorEastAsia" w:cs="Times New Roman"/>
              <w:b/>
            </w:rPr>
            <w:t>7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Master of Business Administration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12175A">
            <w:rPr>
              <w:rFonts w:eastAsiaTheme="minorEastAsia" w:cs="Times New Roman"/>
            </w:rPr>
            <w:t>5</w:t>
          </w:r>
          <w:r w:rsidR="00BA7A29">
            <w:rPr>
              <w:rFonts w:eastAsiaTheme="minorEastAsia" w:cs="Times New Roman"/>
            </w:rPr>
            <w:t>8</w:t>
          </w:r>
        </w:p>
        <w:p w:rsid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Master of Human Resource Management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62</w:t>
          </w:r>
        </w:p>
        <w:p w:rsidR="00927863" w:rsidRDefault="00927863" w:rsidP="009437B1">
          <w:pPr>
            <w:spacing w:after="100"/>
            <w:ind w:left="446"/>
            <w:rPr>
              <w:rFonts w:eastAsiaTheme="minorEastAsia" w:cs="Times New Roman"/>
            </w:rPr>
          </w:pPr>
        </w:p>
        <w:p w:rsidR="009437B1" w:rsidRDefault="009437B1" w:rsidP="009437B1">
          <w:pPr>
            <w:spacing w:after="100"/>
            <w:ind w:left="216"/>
            <w:rPr>
              <w:rFonts w:eastAsiaTheme="minorEastAsia" w:cs="Times New Roman"/>
              <w:b/>
            </w:rPr>
          </w:pPr>
          <w:r w:rsidRPr="009437B1">
            <w:rPr>
              <w:rFonts w:eastAsiaTheme="minorEastAsia" w:cs="Times New Roman"/>
              <w:b/>
            </w:rPr>
            <w:lastRenderedPageBreak/>
            <w:t>School of Health Sciences</w:t>
          </w:r>
          <w:r w:rsidR="002B1405">
            <w:rPr>
              <w:rFonts w:eastAsiaTheme="minorEastAsia" w:cs="Times New Roman"/>
              <w:b/>
            </w:rPr>
            <w:t xml:space="preserve"> &amp; </w:t>
          </w:r>
          <w:r w:rsidR="0012175A">
            <w:rPr>
              <w:rFonts w:eastAsiaTheme="minorEastAsia" w:cs="Times New Roman"/>
              <w:b/>
            </w:rPr>
            <w:t>Education</w:t>
          </w:r>
          <w:r w:rsidRPr="009437B1">
            <w:rPr>
              <w:rFonts w:eastAsiaTheme="minorEastAsia" w:cs="Times New Roman"/>
              <w:b/>
            </w:rPr>
            <w:ptab w:relativeTo="margin" w:alignment="right" w:leader="dot"/>
          </w:r>
          <w:r w:rsidR="00BA7A29">
            <w:rPr>
              <w:rFonts w:eastAsiaTheme="minorEastAsia" w:cs="Times New Roman"/>
              <w:b/>
            </w:rPr>
            <w:t>64</w:t>
          </w:r>
        </w:p>
        <w:p w:rsidR="0012175A" w:rsidRPr="009437B1" w:rsidRDefault="0012175A" w:rsidP="0012175A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Master of Education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65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Master of Health Science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68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Master of Medical Science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927863">
            <w:rPr>
              <w:rFonts w:eastAsiaTheme="minorEastAsia" w:cs="Times New Roman"/>
            </w:rPr>
            <w:t>7</w:t>
          </w:r>
          <w:r w:rsidR="00BA7A29">
            <w:rPr>
              <w:rFonts w:eastAsiaTheme="minorEastAsia" w:cs="Times New Roman"/>
            </w:rPr>
            <w:t>1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Master of Occupational Therapy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76</w:t>
          </w:r>
        </w:p>
        <w:p w:rsid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Master of Physician Assistant Science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79</w:t>
          </w:r>
        </w:p>
        <w:p w:rsidR="00375EBE" w:rsidRDefault="00375EBE" w:rsidP="00375EBE">
          <w:pPr>
            <w:spacing w:after="100"/>
            <w:ind w:left="446"/>
            <w:rPr>
              <w:rFonts w:eastAsiaTheme="minorEastAsia" w:cs="Times New Roman"/>
            </w:rPr>
          </w:pPr>
          <w:r>
            <w:rPr>
              <w:rFonts w:eastAsiaTheme="minorEastAsia" w:cs="Times New Roman"/>
            </w:rPr>
            <w:t xml:space="preserve">Master of </w:t>
          </w:r>
          <w:r w:rsidRPr="009437B1">
            <w:rPr>
              <w:rFonts w:eastAsiaTheme="minorEastAsia" w:cs="Times New Roman"/>
            </w:rPr>
            <w:t>Science</w:t>
          </w:r>
          <w:r>
            <w:rPr>
              <w:rFonts w:eastAsiaTheme="minorEastAsia" w:cs="Times New Roman"/>
            </w:rPr>
            <w:t xml:space="preserve"> in Cancer Care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83</w:t>
          </w:r>
        </w:p>
        <w:p w:rsidR="00375EBE" w:rsidRDefault="00375EBE" w:rsidP="00375EBE">
          <w:pPr>
            <w:spacing w:after="100"/>
            <w:ind w:left="446"/>
            <w:rPr>
              <w:rFonts w:eastAsiaTheme="minorEastAsia" w:cs="Times New Roman"/>
            </w:rPr>
          </w:pPr>
          <w:r>
            <w:rPr>
              <w:rFonts w:eastAsiaTheme="minorEastAsia" w:cs="Times New Roman"/>
            </w:rPr>
            <w:t xml:space="preserve">Master of </w:t>
          </w:r>
          <w:r w:rsidRPr="009437B1">
            <w:rPr>
              <w:rFonts w:eastAsiaTheme="minorEastAsia" w:cs="Times New Roman"/>
            </w:rPr>
            <w:t>Science</w:t>
          </w:r>
          <w:r>
            <w:rPr>
              <w:rFonts w:eastAsiaTheme="minorEastAsia" w:cs="Times New Roman"/>
            </w:rPr>
            <w:t xml:space="preserve"> in Nursing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84</w:t>
          </w:r>
        </w:p>
        <w:p w:rsidR="009437B1" w:rsidRPr="009437B1" w:rsidRDefault="009437B1" w:rsidP="009437B1">
          <w:pPr>
            <w:spacing w:after="100"/>
            <w:ind w:left="446"/>
            <w:rPr>
              <w:rFonts w:eastAsiaTheme="minorEastAsia" w:cs="Times New Roman"/>
            </w:rPr>
          </w:pPr>
          <w:r w:rsidRPr="009437B1">
            <w:rPr>
              <w:rFonts w:eastAsiaTheme="minorEastAsia" w:cs="Times New Roman"/>
            </w:rPr>
            <w:t>Doctor of Physical Therapy</w:t>
          </w:r>
          <w:r w:rsidRPr="009437B1">
            <w:rPr>
              <w:rFonts w:eastAsiaTheme="minorEastAsia" w:cs="Times New Roman"/>
            </w:rPr>
            <w:ptab w:relativeTo="margin" w:alignment="right" w:leader="dot"/>
          </w:r>
          <w:r w:rsidR="00BA7A29">
            <w:rPr>
              <w:rFonts w:eastAsiaTheme="minorEastAsia" w:cs="Times New Roman"/>
            </w:rPr>
            <w:t>85</w:t>
          </w:r>
        </w:p>
        <w:p w:rsidR="009437B1" w:rsidRPr="009437B1" w:rsidRDefault="009437B1" w:rsidP="009437B1">
          <w:pPr>
            <w:spacing w:after="100"/>
            <w:rPr>
              <w:rFonts w:eastAsiaTheme="minorEastAsia" w:cs="Times New Roman"/>
              <w:b/>
              <w:bCs/>
              <w:sz w:val="28"/>
            </w:rPr>
          </w:pPr>
          <w:r w:rsidRPr="009437B1">
            <w:rPr>
              <w:rFonts w:eastAsiaTheme="minorEastAsia" w:cs="Times New Roman"/>
              <w:b/>
              <w:bCs/>
              <w:sz w:val="28"/>
            </w:rPr>
            <w:t>Outcomes</w:t>
          </w:r>
          <w:r w:rsidRPr="009437B1">
            <w:rPr>
              <w:rFonts w:eastAsiaTheme="minorEastAsia" w:cs="Times New Roman"/>
              <w:b/>
              <w:bCs/>
              <w:sz w:val="28"/>
            </w:rPr>
            <w:ptab w:relativeTo="margin" w:alignment="right" w:leader="dot"/>
          </w:r>
          <w:r w:rsidR="00965F30">
            <w:rPr>
              <w:rFonts w:eastAsiaTheme="minorEastAsia" w:cs="Times New Roman"/>
              <w:b/>
              <w:bCs/>
              <w:sz w:val="28"/>
            </w:rPr>
            <w:t>88</w:t>
          </w:r>
        </w:p>
        <w:p w:rsidR="009437B1" w:rsidRPr="009437B1" w:rsidRDefault="009437B1" w:rsidP="009437B1">
          <w:pPr>
            <w:spacing w:after="100"/>
            <w:rPr>
              <w:rFonts w:eastAsiaTheme="minorEastAsia" w:cs="Times New Roman"/>
              <w:b/>
              <w:bCs/>
              <w:sz w:val="28"/>
            </w:rPr>
          </w:pPr>
          <w:r w:rsidRPr="009437B1">
            <w:rPr>
              <w:rFonts w:eastAsiaTheme="minorEastAsia" w:cs="Times New Roman"/>
              <w:b/>
              <w:bCs/>
              <w:sz w:val="28"/>
            </w:rPr>
            <w:t>Method Used to Secure Employment/Graduate School</w:t>
          </w:r>
          <w:r w:rsidRPr="009437B1">
            <w:rPr>
              <w:rFonts w:eastAsiaTheme="minorEastAsia" w:cs="Times New Roman"/>
              <w:b/>
              <w:bCs/>
              <w:sz w:val="28"/>
            </w:rPr>
            <w:ptab w:relativeTo="margin" w:alignment="right" w:leader="dot"/>
          </w:r>
          <w:r w:rsidR="00965F30">
            <w:rPr>
              <w:rFonts w:eastAsiaTheme="minorEastAsia" w:cs="Times New Roman"/>
              <w:b/>
              <w:bCs/>
              <w:sz w:val="28"/>
            </w:rPr>
            <w:t>89</w:t>
          </w:r>
        </w:p>
        <w:p w:rsidR="009437B1" w:rsidRPr="009437B1" w:rsidRDefault="00F70520" w:rsidP="009437B1">
          <w:pPr>
            <w:spacing w:after="100"/>
            <w:rPr>
              <w:rFonts w:eastAsiaTheme="minorEastAsia" w:cs="Times New Roman"/>
              <w:b/>
              <w:bCs/>
              <w:sz w:val="28"/>
            </w:rPr>
          </w:pPr>
          <w:r>
            <w:rPr>
              <w:rFonts w:eastAsiaTheme="minorEastAsia" w:cs="Times New Roman"/>
              <w:b/>
              <w:bCs/>
              <w:sz w:val="28"/>
            </w:rPr>
            <w:t>2019</w:t>
          </w:r>
          <w:r w:rsidR="00240392">
            <w:rPr>
              <w:rFonts w:eastAsiaTheme="minorEastAsia" w:cs="Times New Roman"/>
              <w:b/>
              <w:bCs/>
              <w:sz w:val="28"/>
            </w:rPr>
            <w:t xml:space="preserve"> </w:t>
          </w:r>
          <w:r w:rsidR="009437B1" w:rsidRPr="009437B1">
            <w:rPr>
              <w:rFonts w:eastAsiaTheme="minorEastAsia" w:cs="Times New Roman"/>
              <w:b/>
              <w:bCs/>
              <w:sz w:val="28"/>
            </w:rPr>
            <w:t>First Destination Survey</w:t>
          </w:r>
          <w:r w:rsidR="009437B1" w:rsidRPr="009437B1">
            <w:rPr>
              <w:rFonts w:eastAsiaTheme="minorEastAsia" w:cs="Times New Roman"/>
              <w:b/>
              <w:bCs/>
              <w:sz w:val="28"/>
            </w:rPr>
            <w:ptab w:relativeTo="margin" w:alignment="right" w:leader="dot"/>
          </w:r>
          <w:r w:rsidR="00965F30">
            <w:rPr>
              <w:rFonts w:eastAsiaTheme="minorEastAsia" w:cs="Times New Roman"/>
              <w:b/>
              <w:bCs/>
              <w:sz w:val="28"/>
            </w:rPr>
            <w:t>90</w:t>
          </w:r>
        </w:p>
        <w:p w:rsidR="009437B1" w:rsidRPr="009437B1" w:rsidRDefault="009437B1" w:rsidP="009437B1"/>
        <w:p w:rsidR="009437B1" w:rsidRPr="009437B1" w:rsidRDefault="009437B1" w:rsidP="009437B1"/>
        <w:p w:rsidR="009437B1" w:rsidRPr="009437B1" w:rsidRDefault="0068601F" w:rsidP="009437B1"/>
      </w:sdtContent>
    </w:sdt>
    <w:p w:rsidR="00252169" w:rsidRDefault="00252169" w:rsidP="00E60406"/>
    <w:p w:rsidR="00252169" w:rsidRDefault="00252169" w:rsidP="00252169">
      <w:r>
        <w:br w:type="page"/>
      </w:r>
    </w:p>
    <w:p w:rsidR="00252169" w:rsidRPr="00EF0200" w:rsidRDefault="00252169" w:rsidP="00252169">
      <w:pPr>
        <w:spacing w:after="0" w:line="264" w:lineRule="auto"/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52"/>
          <w:szCs w:val="52"/>
          <w:lang w:eastAsia="ja-JP"/>
        </w:rPr>
      </w:pPr>
      <w:r w:rsidRPr="00EF0200"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07CEBCC4" wp14:editId="212C5AB6">
                <wp:simplePos x="0" y="0"/>
                <wp:positionH relativeFrom="column">
                  <wp:posOffset>-2086</wp:posOffset>
                </wp:positionH>
                <wp:positionV relativeFrom="paragraph">
                  <wp:posOffset>1504043</wp:posOffset>
                </wp:positionV>
                <wp:extent cx="5943600" cy="6957060"/>
                <wp:effectExtent l="0" t="0" r="19050" b="15240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57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EC4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EC4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EC4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5DE973" id="Rectangle 726" o:spid="_x0000_s1026" style="position:absolute;margin-left:-.15pt;margin-top:118.45pt;width:468pt;height:547.8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" fillcolor="#e8dec0" strokecolor="#41719c" strokeweight="1pt">
                <v:fill color2="#f7f4eb" rotate="t" colors="0 #e8dec0;.5 #efead7;1 #f7f4eb" focus="100%" type="gradient"/>
              </v:rect>
            </w:pict>
          </mc:Fallback>
        </mc:AlternateContent>
      </w:r>
      <w:r w:rsidRPr="00EF0200"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3016064" behindDoc="0" locked="0" layoutInCell="1" allowOverlap="1" wp14:anchorId="3DA0B1BD" wp14:editId="58CF6D49">
                <wp:simplePos x="0" y="0"/>
                <wp:positionH relativeFrom="page">
                  <wp:posOffset>544195</wp:posOffset>
                </wp:positionH>
                <wp:positionV relativeFrom="paragraph">
                  <wp:posOffset>1708785</wp:posOffset>
                </wp:positionV>
                <wp:extent cx="6637020" cy="2426970"/>
                <wp:effectExtent l="0" t="0" r="0" b="0"/>
                <wp:wrapSquare wrapText="bothSides"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252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B22559" w:rsidRPr="00D67832" w:rsidRDefault="00B22559" w:rsidP="00252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Employment and </w:t>
                            </w:r>
                          </w:p>
                          <w:p w:rsidR="00B22559" w:rsidRPr="00D67832" w:rsidRDefault="00B22559" w:rsidP="00252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Graduate School Information</w:t>
                            </w:r>
                          </w:p>
                          <w:p w:rsidR="00B22559" w:rsidRPr="000D5AF2" w:rsidRDefault="00B22559" w:rsidP="00252169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A0B1B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2.85pt;margin-top:134.55pt;width:522.6pt;height:191.1pt;z-index:25301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" stroked="f">
                <v:textbox>
                  <w:txbxContent>
                    <w:p w:rsidR="00B22559" w:rsidRDefault="00B22559" w:rsidP="00252169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B22559" w:rsidRPr="00D67832" w:rsidRDefault="00B22559" w:rsidP="0025216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Employment and </w:t>
                      </w:r>
                    </w:p>
                    <w:p w:rsidR="00B22559" w:rsidRPr="00D67832" w:rsidRDefault="00B22559" w:rsidP="0025216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Graduate School Information</w:t>
                      </w:r>
                    </w:p>
                    <w:p w:rsidR="00B22559" w:rsidRPr="000D5AF2" w:rsidRDefault="00B22559" w:rsidP="00252169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w:drawing>
          <wp:inline distT="0" distB="0" distL="0" distR="0" wp14:anchorId="28A06A41" wp14:editId="2D190632">
            <wp:extent cx="5943600" cy="1229995"/>
            <wp:effectExtent l="0" t="0" r="0" b="8255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SFU Logo Horizontal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69" w:rsidRPr="00EF0200" w:rsidRDefault="00252169" w:rsidP="00252169">
      <w:r w:rsidRPr="00EF0200">
        <w:rPr>
          <w:noProof/>
        </w:rPr>
        <mc:AlternateContent>
          <mc:Choice Requires="wps">
            <w:drawing>
              <wp:anchor distT="45720" distB="45720" distL="114300" distR="114300" simplePos="0" relativeHeight="253017088" behindDoc="0" locked="0" layoutInCell="1" allowOverlap="1" wp14:anchorId="340F8A0D" wp14:editId="532FDF0D">
                <wp:simplePos x="0" y="0"/>
                <wp:positionH relativeFrom="margin">
                  <wp:align>left</wp:align>
                </wp:positionH>
                <wp:positionV relativeFrom="paragraph">
                  <wp:posOffset>3746500</wp:posOffset>
                </wp:positionV>
                <wp:extent cx="5887085" cy="1708785"/>
                <wp:effectExtent l="0" t="0" r="0" b="5715"/>
                <wp:wrapSquare wrapText="bothSides"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D67832" w:rsidRDefault="00B22559" w:rsidP="00252169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67832"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 xml:space="preserve">School of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>Business</w:t>
                            </w:r>
                          </w:p>
                          <w:p w:rsidR="00B22559" w:rsidRPr="00BD65FC" w:rsidRDefault="00B22559" w:rsidP="00252169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 w:rsidRPr="00BD65FC"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Undergraduate Degree Programs</w:t>
                            </w:r>
                          </w:p>
                          <w:p w:rsidR="00B22559" w:rsidRPr="00BD65FC" w:rsidRDefault="00B22559" w:rsidP="00252169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Class of 2019</w:t>
                            </w:r>
                          </w:p>
                          <w:p w:rsidR="00B22559" w:rsidRDefault="00B22559" w:rsidP="00252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0F8A0D" id="_x0000_s1033" type="#_x0000_t202" style="position:absolute;margin-left:0;margin-top:295pt;width:463.55pt;height:134.55pt;z-index:25301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" filled="f" stroked="f">
                <v:textbox>
                  <w:txbxContent>
                    <w:p w:rsidR="00B22559" w:rsidRPr="00D67832" w:rsidRDefault="00B22559" w:rsidP="00252169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</w:pPr>
                      <w:r w:rsidRPr="00D67832"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 xml:space="preserve">School of </w:t>
                      </w:r>
                      <w:r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>Business</w:t>
                      </w:r>
                    </w:p>
                    <w:p w:rsidR="00B22559" w:rsidRPr="00BD65FC" w:rsidRDefault="00B22559" w:rsidP="00252169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 w:rsidRPr="00BD65FC"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Undergraduate Degree Programs</w:t>
                      </w:r>
                    </w:p>
                    <w:p w:rsidR="00B22559" w:rsidRPr="00BD65FC" w:rsidRDefault="00B22559" w:rsidP="00252169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Class of 2019</w:t>
                      </w:r>
                    </w:p>
                    <w:p w:rsidR="00B22559" w:rsidRDefault="00B22559" w:rsidP="0025216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2169" w:rsidRDefault="00252169" w:rsidP="00252169"/>
    <w:p w:rsidR="00252169" w:rsidRDefault="00252169" w:rsidP="00252169"/>
    <w:p w:rsidR="00CC4F4C" w:rsidRPr="00252169" w:rsidRDefault="00252169" w:rsidP="00252169">
      <w:r>
        <w:br w:type="page"/>
      </w:r>
    </w:p>
    <w:p w:rsidR="005A410F" w:rsidRDefault="00A9402C" w:rsidP="005A41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E8916E8" wp14:editId="6C40CA46">
                <wp:simplePos x="0" y="0"/>
                <wp:positionH relativeFrom="column">
                  <wp:posOffset>19050</wp:posOffset>
                </wp:positionH>
                <wp:positionV relativeFrom="paragraph">
                  <wp:posOffset>704850</wp:posOffset>
                </wp:positionV>
                <wp:extent cx="5943600" cy="45719"/>
                <wp:effectExtent l="0" t="0" r="1905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2D47B8" id="Rectangle 19" o:spid="_x0000_s1026" style="position:absolute;margin-left:1.5pt;margin-top:55.5pt;width:468pt;height:3.6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" fillcolor="#cec4a0" strokecolor="#1f4d78 [1604]" strokeweight="1pt"/>
            </w:pict>
          </mc:Fallback>
        </mc:AlternateContent>
      </w:r>
      <w:r w:rsidR="00FF0DB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9B13A68" wp14:editId="7F1A843D">
                <wp:simplePos x="0" y="0"/>
                <wp:positionH relativeFrom="margin">
                  <wp:posOffset>3505200</wp:posOffset>
                </wp:positionH>
                <wp:positionV relativeFrom="paragraph">
                  <wp:posOffset>2270760</wp:posOffset>
                </wp:positionV>
                <wp:extent cx="2219325" cy="1739348"/>
                <wp:effectExtent l="0" t="0" r="28575" b="1333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739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5A410F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95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20 graduates/19 responses)</w:t>
                            </w:r>
                          </w:p>
                          <w:p w:rsidR="00B22559" w:rsidRDefault="00B22559" w:rsidP="005A410F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5A4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B13A68" id="Text Box 200" o:spid="_x0000_s1034" type="#_x0000_t202" style="position:absolute;margin-left:276pt;margin-top:178.8pt;width:174.75pt;height:136.9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" fillcolor="white [3201]" strokeweight=".5pt">
                <v:textbox>
                  <w:txbxContent>
                    <w:p w:rsidR="00B22559" w:rsidRDefault="00B22559" w:rsidP="005A410F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95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20 graduates/19 responses)</w:t>
                      </w:r>
                    </w:p>
                    <w:p w:rsidR="00B22559" w:rsidRDefault="00B22559" w:rsidP="005A410F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5A410F"/>
                  </w:txbxContent>
                </v:textbox>
                <w10:wrap anchorx="margin"/>
              </v:shape>
            </w:pict>
          </mc:Fallback>
        </mc:AlternateContent>
      </w:r>
      <w:r w:rsidR="00FF0DBB">
        <w:rPr>
          <w:noProof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37501DE8" wp14:editId="17982FF7">
                <wp:simplePos x="0" y="0"/>
                <wp:positionH relativeFrom="margin">
                  <wp:posOffset>2390775</wp:posOffset>
                </wp:positionH>
                <wp:positionV relativeFrom="paragraph">
                  <wp:posOffset>1585595</wp:posOffset>
                </wp:positionV>
                <wp:extent cx="3818890" cy="367665"/>
                <wp:effectExtent l="0" t="0" r="10160" b="1333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B433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B433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501DE8" id="_x0000_s1035" type="#_x0000_t202" style="position:absolute;margin-left:188.25pt;margin-top:124.85pt;width:300.7pt;height:28.9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" strokecolor="#7f7f7f">
                <v:textbox>
                  <w:txbxContent>
                    <w:p w:rsidR="00B22559" w:rsidRPr="00CA64B6" w:rsidRDefault="00B22559" w:rsidP="00B43301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B43301"/>
                  </w:txbxContent>
                </v:textbox>
                <w10:wrap anchorx="margin"/>
              </v:shape>
            </w:pict>
          </mc:Fallback>
        </mc:AlternateContent>
      </w:r>
      <w:r w:rsidR="00FF0DBB">
        <w:rPr>
          <w:noProof/>
        </w:rPr>
        <mc:AlternateContent>
          <mc:Choice Requires="wps">
            <w:drawing>
              <wp:inline distT="0" distB="0" distL="0" distR="0" wp14:anchorId="4474D2AC" wp14:editId="50C2F650">
                <wp:extent cx="5920105" cy="3072130"/>
                <wp:effectExtent l="0" t="0" r="4445" b="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07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5A41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5A410F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12</w:t>
                            </w:r>
                          </w:p>
                          <w:p w:rsidR="00B22559" w:rsidRDefault="00B22559" w:rsidP="005A410F">
                            <w:r>
                              <w:tab/>
                              <w:t>Full-Time: 9</w:t>
                            </w:r>
                          </w:p>
                          <w:p w:rsidR="00B22559" w:rsidRDefault="00B22559" w:rsidP="005A410F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5A410F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3</w:t>
                            </w:r>
                          </w:p>
                          <w:p w:rsidR="00B22559" w:rsidRDefault="00B22559" w:rsidP="005A410F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5A410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5A410F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7</w:t>
                            </w:r>
                          </w:p>
                          <w:p w:rsidR="00B22559" w:rsidRDefault="00B22559" w:rsidP="005A410F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5A410F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2325F9" w:rsidRDefault="00B22559" w:rsidP="005A410F">
                            <w:r>
                              <w:t>$50,000 - $59,999 (11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474D2AC" id="Text Box 2" o:spid="_x0000_s1036" type="#_x0000_t202" style="width:466.15pt;height:2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" stroked="f">
                <v:textbox>
                  <w:txbxContent>
                    <w:p w:rsidR="00B22559" w:rsidRPr="002D33DA" w:rsidRDefault="00B22559" w:rsidP="005A410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5A410F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12</w:t>
                      </w:r>
                    </w:p>
                    <w:p w:rsidR="00B22559" w:rsidRDefault="00B22559" w:rsidP="005A410F">
                      <w:r>
                        <w:tab/>
                        <w:t>Full-Time: 9</w:t>
                      </w:r>
                    </w:p>
                    <w:p w:rsidR="00B22559" w:rsidRDefault="00B22559" w:rsidP="005A410F">
                      <w:r>
                        <w:tab/>
                        <w:t>Part-Time: 0</w:t>
                      </w:r>
                    </w:p>
                    <w:p w:rsidR="00B22559" w:rsidRPr="00FE070A" w:rsidRDefault="00B22559" w:rsidP="005A410F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3</w:t>
                      </w:r>
                    </w:p>
                    <w:p w:rsidR="00B22559" w:rsidRDefault="00B22559" w:rsidP="005A410F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5A410F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5A410F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7</w:t>
                      </w:r>
                    </w:p>
                    <w:p w:rsidR="00B22559" w:rsidRDefault="00B22559" w:rsidP="005A410F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5A410F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2325F9" w:rsidRDefault="00B22559" w:rsidP="005A410F">
                      <w:r>
                        <w:t>$50,000 - $59,999 (11 respons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410F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62702F21" wp14:editId="04CCFD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57700" cy="8001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5A41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Accounting</w:t>
                            </w:r>
                          </w:p>
                          <w:p w:rsidR="00B22559" w:rsidRPr="002D33DA" w:rsidRDefault="00B22559" w:rsidP="005A410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20 graduates/19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702F21" id="_x0000_s1037" type="#_x0000_t202" style="position:absolute;margin-left:0;margin-top:0;width:351pt;height:63pt;z-index:251942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" stroked="f">
                <v:textbox>
                  <w:txbxContent>
                    <w:p w:rsidR="00B22559" w:rsidRPr="006771AE" w:rsidRDefault="00B22559" w:rsidP="005A41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Accounting</w:t>
                      </w:r>
                    </w:p>
                    <w:p w:rsidR="00B22559" w:rsidRPr="002D33DA" w:rsidRDefault="00B22559" w:rsidP="005A410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20 graduates/19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10F" w:rsidRPr="00DE6D72" w:rsidRDefault="005A410F" w:rsidP="005A410F"/>
    <w:p w:rsidR="005A410F" w:rsidRPr="00DE6D72" w:rsidRDefault="005A410F" w:rsidP="00320412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CDD6EA" wp14:editId="64BA858E">
                <wp:simplePos x="0" y="0"/>
                <wp:positionH relativeFrom="column">
                  <wp:posOffset>42545</wp:posOffset>
                </wp:positionH>
                <wp:positionV relativeFrom="paragraph">
                  <wp:posOffset>1270</wp:posOffset>
                </wp:positionV>
                <wp:extent cx="5943600" cy="45719"/>
                <wp:effectExtent l="0" t="0" r="19050" b="1206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B10AE8" id="Rectangle 201" o:spid="_x0000_s1026" style="position:absolute;margin-left:3.35pt;margin-top:.1pt;width:468pt;height:3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" fillcolor="#cec4a0" strokecolor="#1f4d78 [1604]" strokeweight="1pt"/>
            </w:pict>
          </mc:Fallback>
        </mc:AlternateContent>
      </w:r>
    </w:p>
    <w:p w:rsidR="005A410F" w:rsidRPr="00DE6D72" w:rsidRDefault="005A410F" w:rsidP="005A41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4E6DFDA" wp14:editId="18266BCA">
                <wp:simplePos x="0" y="0"/>
                <wp:positionH relativeFrom="margin">
                  <wp:align>left</wp:align>
                </wp:positionH>
                <wp:positionV relativeFrom="paragraph">
                  <wp:posOffset>7722</wp:posOffset>
                </wp:positionV>
                <wp:extent cx="2360930" cy="342900"/>
                <wp:effectExtent l="0" t="0" r="127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5A41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E6DFDA" id="_x0000_s1038" type="#_x0000_t202" style="position:absolute;margin-left:0;margin-top:.6pt;width:185.9pt;height:27pt;z-index:251947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6tJAIAACQ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" stroked="f">
                <v:textbox>
                  <w:txbxContent>
                    <w:p w:rsidR="00B22559" w:rsidRPr="002D33DA" w:rsidRDefault="00B22559" w:rsidP="005A410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184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0A54AB" w:rsidRPr="003B52DC" w:rsidTr="000A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0A54AB" w:rsidRPr="003B52DC" w:rsidRDefault="000A54AB" w:rsidP="000A54AB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Accounting</w:t>
            </w:r>
          </w:p>
        </w:tc>
      </w:tr>
      <w:tr w:rsidR="000A54AB" w:rsidRPr="003B52DC" w:rsidTr="000A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0A54AB" w:rsidRPr="003B52DC" w:rsidRDefault="000A54AB" w:rsidP="000A54A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0A54AB" w:rsidRPr="003B52DC" w:rsidRDefault="000A54AB" w:rsidP="000A54A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0A54AB" w:rsidRPr="003B52DC" w:rsidRDefault="000A54AB" w:rsidP="000A54A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0A54AB" w:rsidRPr="00564323" w:rsidTr="000A54AB">
        <w:trPr>
          <w:trHeight w:val="646"/>
        </w:trPr>
        <w:tc>
          <w:tcPr>
            <w:tcW w:w="2875" w:type="dxa"/>
          </w:tcPr>
          <w:p w:rsidR="000A54AB" w:rsidRPr="00D24419" w:rsidRDefault="00FC250A" w:rsidP="000A54AB">
            <w:r>
              <w:t>Bank of America</w:t>
            </w:r>
          </w:p>
        </w:tc>
        <w:tc>
          <w:tcPr>
            <w:tcW w:w="4860" w:type="dxa"/>
          </w:tcPr>
          <w:p w:rsidR="000A54AB" w:rsidRPr="00FC250A" w:rsidRDefault="00FC250A" w:rsidP="000A54AB">
            <w:pPr>
              <w:rPr>
                <w:rFonts w:cstheme="minorHAnsi"/>
              </w:rPr>
            </w:pPr>
            <w:r w:rsidRPr="00C0143E">
              <w:rPr>
                <w:rFonts w:eastAsia="Times New Roman" w:cstheme="minorHAnsi"/>
              </w:rPr>
              <w:t>Analyst - Financial Management Analyst Program</w:t>
            </w:r>
          </w:p>
        </w:tc>
        <w:tc>
          <w:tcPr>
            <w:tcW w:w="2610" w:type="dxa"/>
          </w:tcPr>
          <w:p w:rsidR="000A54AB" w:rsidRPr="00845D0A" w:rsidRDefault="00FC250A" w:rsidP="000A54AB">
            <w:r>
              <w:t>Charlotte, NC</w:t>
            </w:r>
          </w:p>
        </w:tc>
      </w:tr>
      <w:tr w:rsidR="000A54AB" w:rsidTr="000A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A54AB" w:rsidRPr="003970D9" w:rsidRDefault="00FC250A" w:rsidP="000A54AB">
            <w:r>
              <w:t>Pennsylvania Department of Revenue</w:t>
            </w:r>
          </w:p>
        </w:tc>
        <w:tc>
          <w:tcPr>
            <w:tcW w:w="4860" w:type="dxa"/>
          </w:tcPr>
          <w:p w:rsidR="000A54AB" w:rsidRPr="001E22B7" w:rsidRDefault="00FC250A" w:rsidP="000A54AB">
            <w:r>
              <w:t>Revenue Tax Auditor</w:t>
            </w:r>
          </w:p>
        </w:tc>
        <w:tc>
          <w:tcPr>
            <w:tcW w:w="2610" w:type="dxa"/>
          </w:tcPr>
          <w:p w:rsidR="000A54AB" w:rsidRPr="001615FD" w:rsidRDefault="00FC250A" w:rsidP="000A54AB">
            <w:r>
              <w:t>Pittsburgh</w:t>
            </w:r>
            <w:r w:rsidR="007676B7">
              <w:t>, PA</w:t>
            </w:r>
          </w:p>
        </w:tc>
      </w:tr>
      <w:tr w:rsidR="000A54AB" w:rsidTr="000A54AB">
        <w:trPr>
          <w:trHeight w:val="646"/>
        </w:trPr>
        <w:tc>
          <w:tcPr>
            <w:tcW w:w="2875" w:type="dxa"/>
          </w:tcPr>
          <w:p w:rsidR="000A54AB" w:rsidRPr="003970D9" w:rsidRDefault="007676B7" w:rsidP="0026206B">
            <w:r>
              <w:t xml:space="preserve">Ernst </w:t>
            </w:r>
            <w:r w:rsidR="0026206B">
              <w:t xml:space="preserve">&amp; </w:t>
            </w:r>
            <w:r>
              <w:t>Young</w:t>
            </w:r>
          </w:p>
        </w:tc>
        <w:tc>
          <w:tcPr>
            <w:tcW w:w="4860" w:type="dxa"/>
          </w:tcPr>
          <w:p w:rsidR="000A54AB" w:rsidRPr="001E22B7" w:rsidRDefault="00FC250A" w:rsidP="000A54AB">
            <w:r>
              <w:t>Financial Accounting Advisory Staff</w:t>
            </w:r>
          </w:p>
        </w:tc>
        <w:tc>
          <w:tcPr>
            <w:tcW w:w="2610" w:type="dxa"/>
          </w:tcPr>
          <w:p w:rsidR="000A54AB" w:rsidRPr="001615FD" w:rsidRDefault="00FC250A" w:rsidP="000A54AB">
            <w:r>
              <w:t>Los Angeles, CA</w:t>
            </w:r>
          </w:p>
        </w:tc>
      </w:tr>
      <w:tr w:rsidR="000A54AB" w:rsidTr="000A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A54AB" w:rsidRPr="00D24419" w:rsidRDefault="00320412" w:rsidP="007676B7">
            <w:r>
              <w:t>Kearney and Company</w:t>
            </w:r>
            <w:r w:rsidR="000A54AB" w:rsidRPr="00D24419">
              <w:t xml:space="preserve"> </w:t>
            </w:r>
          </w:p>
        </w:tc>
        <w:tc>
          <w:tcPr>
            <w:tcW w:w="4860" w:type="dxa"/>
          </w:tcPr>
          <w:p w:rsidR="000A54AB" w:rsidRPr="0081385D" w:rsidRDefault="00320412" w:rsidP="000A54AB">
            <w:r>
              <w:t>Audit Associate</w:t>
            </w:r>
          </w:p>
        </w:tc>
        <w:tc>
          <w:tcPr>
            <w:tcW w:w="2610" w:type="dxa"/>
          </w:tcPr>
          <w:p w:rsidR="000A54AB" w:rsidRPr="00845D0A" w:rsidRDefault="00FC250A" w:rsidP="000A54AB">
            <w:r>
              <w:t>Alexandria</w:t>
            </w:r>
            <w:r w:rsidR="00320412">
              <w:t>, VA</w:t>
            </w:r>
          </w:p>
        </w:tc>
      </w:tr>
      <w:tr w:rsidR="000A54AB" w:rsidTr="000A54AB">
        <w:trPr>
          <w:trHeight w:val="646"/>
        </w:trPr>
        <w:tc>
          <w:tcPr>
            <w:tcW w:w="2875" w:type="dxa"/>
          </w:tcPr>
          <w:p w:rsidR="000A54AB" w:rsidRPr="003970D9" w:rsidRDefault="00082041" w:rsidP="000A54AB">
            <w:r>
              <w:t>PwC</w:t>
            </w:r>
          </w:p>
        </w:tc>
        <w:tc>
          <w:tcPr>
            <w:tcW w:w="4860" w:type="dxa"/>
          </w:tcPr>
          <w:p w:rsidR="000A54AB" w:rsidRPr="001E22B7" w:rsidRDefault="00082041" w:rsidP="000A54AB">
            <w:r>
              <w:t>Assurance Associate</w:t>
            </w:r>
          </w:p>
        </w:tc>
        <w:tc>
          <w:tcPr>
            <w:tcW w:w="2610" w:type="dxa"/>
          </w:tcPr>
          <w:p w:rsidR="000A54AB" w:rsidRPr="001615FD" w:rsidRDefault="00082041" w:rsidP="000A54AB">
            <w:r>
              <w:t>Pittsburgh, PA</w:t>
            </w:r>
          </w:p>
        </w:tc>
      </w:tr>
      <w:tr w:rsidR="000A54AB" w:rsidTr="000A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A54AB" w:rsidRPr="003970D9" w:rsidRDefault="00FC250A" w:rsidP="0026206B">
            <w:proofErr w:type="spellStart"/>
            <w:r>
              <w:t>Catanese</w:t>
            </w:r>
            <w:proofErr w:type="spellEnd"/>
            <w:r>
              <w:t xml:space="preserve"> Group</w:t>
            </w:r>
          </w:p>
        </w:tc>
        <w:tc>
          <w:tcPr>
            <w:tcW w:w="4860" w:type="dxa"/>
          </w:tcPr>
          <w:p w:rsidR="000A54AB" w:rsidRDefault="00FE4002" w:rsidP="000A54AB">
            <w:r>
              <w:t>Staff Accountant</w:t>
            </w:r>
          </w:p>
        </w:tc>
        <w:tc>
          <w:tcPr>
            <w:tcW w:w="2610" w:type="dxa"/>
          </w:tcPr>
          <w:p w:rsidR="000A54AB" w:rsidRPr="001615FD" w:rsidRDefault="00FC250A" w:rsidP="000A54AB">
            <w:r>
              <w:t>Johnstown, PA</w:t>
            </w:r>
          </w:p>
        </w:tc>
      </w:tr>
      <w:tr w:rsidR="000A54AB" w:rsidTr="000A54AB">
        <w:trPr>
          <w:trHeight w:val="646"/>
        </w:trPr>
        <w:tc>
          <w:tcPr>
            <w:tcW w:w="2875" w:type="dxa"/>
          </w:tcPr>
          <w:p w:rsidR="000A54AB" w:rsidRPr="00D24419" w:rsidRDefault="00FC250A" w:rsidP="0026206B">
            <w:r>
              <w:t>Baker Tilly</w:t>
            </w:r>
          </w:p>
        </w:tc>
        <w:tc>
          <w:tcPr>
            <w:tcW w:w="4860" w:type="dxa"/>
          </w:tcPr>
          <w:p w:rsidR="000A54AB" w:rsidRPr="0081385D" w:rsidRDefault="000A54AB" w:rsidP="000A54AB">
            <w:r w:rsidRPr="0081385D">
              <w:t xml:space="preserve">Staff Accountant </w:t>
            </w:r>
          </w:p>
        </w:tc>
        <w:tc>
          <w:tcPr>
            <w:tcW w:w="2610" w:type="dxa"/>
          </w:tcPr>
          <w:p w:rsidR="000A54AB" w:rsidRPr="00845D0A" w:rsidRDefault="00FC250A" w:rsidP="000A54AB">
            <w:r>
              <w:t>Pittsburgh, PA</w:t>
            </w:r>
          </w:p>
        </w:tc>
      </w:tr>
    </w:tbl>
    <w:p w:rsidR="005A410F" w:rsidRPr="00F018BD" w:rsidRDefault="00F018BD" w:rsidP="005A410F">
      <w:pPr>
        <w:tabs>
          <w:tab w:val="left" w:pos="8330"/>
        </w:tabs>
        <w:rPr>
          <w:rFonts w:ascii="Times New Roman" w:hAnsi="Times New Roman" w:cs="Times New Roman"/>
          <w:b/>
          <w:sz w:val="44"/>
          <w:szCs w:val="44"/>
        </w:rPr>
      </w:pPr>
      <w:r w:rsidRPr="00F018BD">
        <w:rPr>
          <w:rFonts w:ascii="Times New Roman" w:hAnsi="Times New Roman" w:cs="Times New Roman"/>
          <w:b/>
          <w:sz w:val="44"/>
          <w:szCs w:val="44"/>
        </w:rPr>
        <w:lastRenderedPageBreak/>
        <w:t>Accounting, Continued</w:t>
      </w:r>
    </w:p>
    <w:p w:rsidR="00F018BD" w:rsidRDefault="000117DC" w:rsidP="00F018B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F018BD" w:rsidRPr="00DE6D72">
        <w:rPr>
          <w:rFonts w:cs="Times New Roman"/>
          <w:sz w:val="32"/>
          <w:szCs w:val="32"/>
        </w:rPr>
        <w:t xml:space="preserve"> </w:t>
      </w:r>
      <w:r w:rsidR="00F85C4D">
        <w:rPr>
          <w:rFonts w:cs="Times New Roman"/>
          <w:sz w:val="24"/>
          <w:szCs w:val="24"/>
        </w:rPr>
        <w:t>(20 graduates/19</w:t>
      </w:r>
      <w:r w:rsidR="00F018BD">
        <w:rPr>
          <w:rFonts w:cs="Times New Roman"/>
          <w:sz w:val="24"/>
          <w:szCs w:val="24"/>
        </w:rPr>
        <w:t xml:space="preserve"> responses)</w:t>
      </w:r>
    </w:p>
    <w:p w:rsidR="00C2468A" w:rsidRPr="00082041" w:rsidRDefault="00C2468A" w:rsidP="00F018BD">
      <w:pPr>
        <w:spacing w:after="0"/>
        <w:rPr>
          <w:rFonts w:cs="Times New Roman"/>
          <w:sz w:val="16"/>
          <w:szCs w:val="16"/>
        </w:rPr>
      </w:pPr>
    </w:p>
    <w:p w:rsidR="00C2468A" w:rsidRPr="00C2468A" w:rsidRDefault="00C2468A" w:rsidP="00C246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ment, Continued</w:t>
      </w:r>
    </w:p>
    <w:tbl>
      <w:tblPr>
        <w:tblStyle w:val="GridTable4-Accent3"/>
        <w:tblpPr w:leftFromText="180" w:rightFromText="180" w:vertAnchor="text" w:horzAnchor="margin" w:tblpY="184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F018BD" w:rsidTr="00911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2875" w:type="dxa"/>
          </w:tcPr>
          <w:p w:rsidR="00F018BD" w:rsidRPr="00FE4002" w:rsidRDefault="00F018BD" w:rsidP="00911D9C"/>
        </w:tc>
        <w:tc>
          <w:tcPr>
            <w:tcW w:w="4860" w:type="dxa"/>
            <w:vAlign w:val="center"/>
          </w:tcPr>
          <w:p w:rsidR="00F018BD" w:rsidRPr="00DE1EEE" w:rsidRDefault="00911D9C" w:rsidP="00911D9C">
            <w:pPr>
              <w:jc w:val="center"/>
              <w:rPr>
                <w:sz w:val="24"/>
                <w:szCs w:val="24"/>
              </w:rPr>
            </w:pPr>
            <w:r w:rsidRPr="00DE1EEE">
              <w:rPr>
                <w:sz w:val="24"/>
                <w:szCs w:val="24"/>
              </w:rPr>
              <w:t>Accounting</w:t>
            </w:r>
          </w:p>
        </w:tc>
        <w:tc>
          <w:tcPr>
            <w:tcW w:w="2610" w:type="dxa"/>
          </w:tcPr>
          <w:p w:rsidR="00F018BD" w:rsidRDefault="00F018BD" w:rsidP="00911D9C"/>
        </w:tc>
      </w:tr>
      <w:tr w:rsidR="00911D9C" w:rsidTr="00D2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2875" w:type="dxa"/>
          </w:tcPr>
          <w:p w:rsidR="00911D9C" w:rsidRPr="003B52DC" w:rsidRDefault="00911D9C" w:rsidP="00911D9C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911D9C" w:rsidRPr="003B52DC" w:rsidRDefault="00911D9C" w:rsidP="00911D9C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911D9C" w:rsidRPr="003B52DC" w:rsidRDefault="00911D9C" w:rsidP="00911D9C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911D9C" w:rsidTr="00911D9C">
        <w:trPr>
          <w:trHeight w:val="646"/>
        </w:trPr>
        <w:tc>
          <w:tcPr>
            <w:tcW w:w="2875" w:type="dxa"/>
          </w:tcPr>
          <w:p w:rsidR="00911D9C" w:rsidRPr="00FE4002" w:rsidRDefault="00FC250A" w:rsidP="0026206B">
            <w:r>
              <w:t>Marcum LLP</w:t>
            </w:r>
          </w:p>
        </w:tc>
        <w:tc>
          <w:tcPr>
            <w:tcW w:w="4860" w:type="dxa"/>
          </w:tcPr>
          <w:p w:rsidR="00911D9C" w:rsidRPr="0081385D" w:rsidRDefault="00FC250A" w:rsidP="00911D9C">
            <w:r>
              <w:t>Staff Accountant</w:t>
            </w:r>
          </w:p>
        </w:tc>
        <w:tc>
          <w:tcPr>
            <w:tcW w:w="2610" w:type="dxa"/>
          </w:tcPr>
          <w:p w:rsidR="00911D9C" w:rsidRDefault="00FC250A" w:rsidP="00911D9C">
            <w:r>
              <w:t>Philadelphia, PA</w:t>
            </w:r>
          </w:p>
        </w:tc>
      </w:tr>
      <w:tr w:rsidR="00911D9C" w:rsidTr="0091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911D9C" w:rsidRPr="00FE4002" w:rsidRDefault="00FC250A" w:rsidP="00911D9C">
            <w:r>
              <w:t>Northwestern Mutual</w:t>
            </w:r>
          </w:p>
        </w:tc>
        <w:tc>
          <w:tcPr>
            <w:tcW w:w="4860" w:type="dxa"/>
          </w:tcPr>
          <w:p w:rsidR="00911D9C" w:rsidRPr="0081385D" w:rsidRDefault="00FC250A" w:rsidP="00911D9C">
            <w:r>
              <w:t>Financial Representative/Intern</w:t>
            </w:r>
          </w:p>
        </w:tc>
        <w:tc>
          <w:tcPr>
            <w:tcW w:w="2610" w:type="dxa"/>
          </w:tcPr>
          <w:p w:rsidR="00911D9C" w:rsidRDefault="00FC250A" w:rsidP="00911D9C">
            <w:r>
              <w:t>Philadelphia, PA</w:t>
            </w:r>
          </w:p>
        </w:tc>
      </w:tr>
      <w:tr w:rsidR="00911D9C" w:rsidTr="00911D9C">
        <w:trPr>
          <w:trHeight w:val="646"/>
        </w:trPr>
        <w:tc>
          <w:tcPr>
            <w:tcW w:w="2875" w:type="dxa"/>
          </w:tcPr>
          <w:p w:rsidR="00911D9C" w:rsidRDefault="00911D9C" w:rsidP="00911D9C">
            <w:r>
              <w:t>Saint Francis University</w:t>
            </w:r>
          </w:p>
        </w:tc>
        <w:tc>
          <w:tcPr>
            <w:tcW w:w="4860" w:type="dxa"/>
          </w:tcPr>
          <w:p w:rsidR="00911D9C" w:rsidRDefault="00911D9C" w:rsidP="00911D9C">
            <w:r>
              <w:t>Graduate Assistant</w:t>
            </w:r>
          </w:p>
        </w:tc>
        <w:tc>
          <w:tcPr>
            <w:tcW w:w="2610" w:type="dxa"/>
          </w:tcPr>
          <w:p w:rsidR="00911D9C" w:rsidRDefault="00911D9C" w:rsidP="00911D9C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11D9C" w:rsidTr="0091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911D9C" w:rsidRDefault="00FC250A" w:rsidP="00911D9C">
            <w:proofErr w:type="spellStart"/>
            <w:r>
              <w:t>Catanese</w:t>
            </w:r>
            <w:proofErr w:type="spellEnd"/>
            <w:r>
              <w:t xml:space="preserve"> Group</w:t>
            </w:r>
          </w:p>
        </w:tc>
        <w:tc>
          <w:tcPr>
            <w:tcW w:w="4860" w:type="dxa"/>
          </w:tcPr>
          <w:p w:rsidR="00911D9C" w:rsidRDefault="00FC250A" w:rsidP="00911D9C">
            <w:r>
              <w:t>Staff Accountant</w:t>
            </w:r>
          </w:p>
        </w:tc>
        <w:tc>
          <w:tcPr>
            <w:tcW w:w="2610" w:type="dxa"/>
          </w:tcPr>
          <w:p w:rsidR="00911D9C" w:rsidRDefault="00FC250A" w:rsidP="00911D9C">
            <w:r>
              <w:t>Johnstown, PA</w:t>
            </w:r>
          </w:p>
        </w:tc>
      </w:tr>
      <w:tr w:rsidR="00FC250A" w:rsidTr="00911D9C">
        <w:trPr>
          <w:trHeight w:val="646"/>
        </w:trPr>
        <w:tc>
          <w:tcPr>
            <w:tcW w:w="2875" w:type="dxa"/>
          </w:tcPr>
          <w:p w:rsidR="00FC250A" w:rsidRDefault="00FC250A" w:rsidP="00911D9C">
            <w:r>
              <w:t>Tile &amp; Marble Company</w:t>
            </w:r>
          </w:p>
        </w:tc>
        <w:tc>
          <w:tcPr>
            <w:tcW w:w="4860" w:type="dxa"/>
          </w:tcPr>
          <w:p w:rsidR="00FC250A" w:rsidRDefault="00FC250A" w:rsidP="00911D9C">
            <w:r>
              <w:t>Accounts Payable</w:t>
            </w:r>
          </w:p>
        </w:tc>
        <w:tc>
          <w:tcPr>
            <w:tcW w:w="2610" w:type="dxa"/>
          </w:tcPr>
          <w:p w:rsidR="00FC250A" w:rsidRDefault="00FC250A" w:rsidP="00911D9C">
            <w:r>
              <w:t>Blue Bell, PA</w:t>
            </w:r>
          </w:p>
        </w:tc>
      </w:tr>
    </w:tbl>
    <w:p w:rsidR="009E5629" w:rsidRPr="00082041" w:rsidRDefault="009E5629" w:rsidP="005A410F">
      <w:pPr>
        <w:rPr>
          <w:sz w:val="16"/>
          <w:szCs w:val="16"/>
        </w:rPr>
      </w:pPr>
    </w:p>
    <w:p w:rsidR="00A138C3" w:rsidRDefault="004275AA" w:rsidP="005A410F">
      <w:r>
        <w:rPr>
          <w:noProof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0FAA9F0C" wp14:editId="1FA43A12">
                <wp:simplePos x="0" y="0"/>
                <wp:positionH relativeFrom="margin">
                  <wp:align>left</wp:align>
                </wp:positionH>
                <wp:positionV relativeFrom="paragraph">
                  <wp:posOffset>45026</wp:posOffset>
                </wp:positionV>
                <wp:extent cx="4514850" cy="34290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9E562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</w:t>
                            </w:r>
                          </w:p>
                          <w:p w:rsidR="00B22559" w:rsidRPr="002D33DA" w:rsidRDefault="00B22559" w:rsidP="009E562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AA9F0C" id="_x0000_s1039" type="#_x0000_t202" style="position:absolute;margin-left:0;margin-top:3.55pt;width:355.5pt;height:27pt;z-index:252742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" stroked="f">
                <v:textbox>
                  <w:txbxContent>
                    <w:p w:rsidR="00B22559" w:rsidRDefault="00B22559" w:rsidP="009E562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</w:t>
                      </w:r>
                    </w:p>
                    <w:p w:rsidR="00B22559" w:rsidRPr="002D33DA" w:rsidRDefault="00B22559" w:rsidP="009E562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328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9E5629" w:rsidRPr="008A56A2" w:rsidTr="009E5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9E5629" w:rsidRPr="00DE1EEE" w:rsidRDefault="009E5629" w:rsidP="009E5629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DE1EEE">
              <w:rPr>
                <w:sz w:val="24"/>
                <w:szCs w:val="24"/>
              </w:rPr>
              <w:t>Accounting</w:t>
            </w:r>
          </w:p>
        </w:tc>
      </w:tr>
      <w:tr w:rsidR="009E5629" w:rsidRPr="008A56A2" w:rsidTr="009E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9E5629" w:rsidRPr="008A56A2" w:rsidRDefault="00911D9C" w:rsidP="009E5629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9E5629" w:rsidRPr="008A56A2" w:rsidRDefault="00911D9C" w:rsidP="009E5629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9E5629" w:rsidRPr="008A56A2" w:rsidRDefault="00911D9C" w:rsidP="009E5629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9E5629" w:rsidRPr="008C33A4" w:rsidTr="009E5629">
        <w:trPr>
          <w:trHeight w:val="646"/>
        </w:trPr>
        <w:tc>
          <w:tcPr>
            <w:tcW w:w="2875" w:type="dxa"/>
          </w:tcPr>
          <w:p w:rsidR="009E5629" w:rsidRPr="008802F8" w:rsidRDefault="009E5629" w:rsidP="009E5629">
            <w:r>
              <w:t>Saint Francis University</w:t>
            </w:r>
          </w:p>
        </w:tc>
        <w:tc>
          <w:tcPr>
            <w:tcW w:w="4860" w:type="dxa"/>
          </w:tcPr>
          <w:p w:rsidR="009E5629" w:rsidRPr="00510F21" w:rsidRDefault="009E5629" w:rsidP="009E5629">
            <w:r w:rsidRPr="00510F21">
              <w:t xml:space="preserve">Master of Business Administration </w:t>
            </w:r>
          </w:p>
        </w:tc>
        <w:tc>
          <w:tcPr>
            <w:tcW w:w="2610" w:type="dxa"/>
          </w:tcPr>
          <w:p w:rsidR="009E5629" w:rsidRPr="008C33A4" w:rsidRDefault="009E5629" w:rsidP="009E5629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E5629" w:rsidRPr="008C33A4" w:rsidTr="009E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9E5629" w:rsidRPr="008802F8" w:rsidRDefault="00FC250A" w:rsidP="009E5629">
            <w:r>
              <w:t>West Virginia University</w:t>
            </w:r>
          </w:p>
        </w:tc>
        <w:tc>
          <w:tcPr>
            <w:tcW w:w="4860" w:type="dxa"/>
          </w:tcPr>
          <w:p w:rsidR="009E5629" w:rsidRDefault="00FC250A" w:rsidP="009E5629">
            <w:r>
              <w:t>Master of Accounting</w:t>
            </w:r>
          </w:p>
        </w:tc>
        <w:tc>
          <w:tcPr>
            <w:tcW w:w="2610" w:type="dxa"/>
          </w:tcPr>
          <w:p w:rsidR="009E5629" w:rsidRPr="008C33A4" w:rsidRDefault="00FC250A" w:rsidP="009E5629">
            <w:r>
              <w:t>Morgantown, WV</w:t>
            </w:r>
          </w:p>
        </w:tc>
      </w:tr>
      <w:tr w:rsidR="00452817" w:rsidRPr="008C33A4" w:rsidTr="009E5629">
        <w:trPr>
          <w:trHeight w:val="646"/>
        </w:trPr>
        <w:tc>
          <w:tcPr>
            <w:tcW w:w="2875" w:type="dxa"/>
          </w:tcPr>
          <w:p w:rsidR="00452817" w:rsidRDefault="00452817" w:rsidP="009E5629">
            <w:r>
              <w:t>Saint Francis University</w:t>
            </w:r>
          </w:p>
        </w:tc>
        <w:tc>
          <w:tcPr>
            <w:tcW w:w="4860" w:type="dxa"/>
          </w:tcPr>
          <w:p w:rsidR="00452817" w:rsidRPr="00510F21" w:rsidRDefault="00452817" w:rsidP="009E5629">
            <w:r>
              <w:t xml:space="preserve">Master of Business Administration </w:t>
            </w:r>
          </w:p>
        </w:tc>
        <w:tc>
          <w:tcPr>
            <w:tcW w:w="2610" w:type="dxa"/>
          </w:tcPr>
          <w:p w:rsidR="00452817" w:rsidRDefault="00452817" w:rsidP="009E5629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C250A" w:rsidRPr="008C33A4" w:rsidTr="009E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C250A" w:rsidRDefault="00FC250A" w:rsidP="009E5629">
            <w:r>
              <w:t>University of New Haven</w:t>
            </w:r>
          </w:p>
        </w:tc>
        <w:tc>
          <w:tcPr>
            <w:tcW w:w="4860" w:type="dxa"/>
          </w:tcPr>
          <w:p w:rsidR="00FC250A" w:rsidRPr="00510F21" w:rsidRDefault="00FC250A" w:rsidP="009E5629">
            <w:r>
              <w:t>Master of Business Administration</w:t>
            </w:r>
          </w:p>
        </w:tc>
        <w:tc>
          <w:tcPr>
            <w:tcW w:w="2610" w:type="dxa"/>
          </w:tcPr>
          <w:p w:rsidR="00FC250A" w:rsidRDefault="00FC250A" w:rsidP="009E5629">
            <w:r>
              <w:t>New Haven, CT</w:t>
            </w:r>
          </w:p>
        </w:tc>
      </w:tr>
      <w:tr w:rsidR="00207562" w:rsidRPr="008C33A4" w:rsidTr="009E5629">
        <w:trPr>
          <w:trHeight w:val="646"/>
        </w:trPr>
        <w:tc>
          <w:tcPr>
            <w:tcW w:w="2875" w:type="dxa"/>
          </w:tcPr>
          <w:p w:rsidR="00207562" w:rsidRDefault="00FC250A" w:rsidP="009E5629">
            <w:r>
              <w:t>Mount Saint Mary’s University</w:t>
            </w:r>
          </w:p>
        </w:tc>
        <w:tc>
          <w:tcPr>
            <w:tcW w:w="4860" w:type="dxa"/>
          </w:tcPr>
          <w:p w:rsidR="00207562" w:rsidRDefault="00207562" w:rsidP="009E5629">
            <w:r w:rsidRPr="00510F21">
              <w:t>Master of Business Administration</w:t>
            </w:r>
          </w:p>
        </w:tc>
        <w:tc>
          <w:tcPr>
            <w:tcW w:w="2610" w:type="dxa"/>
          </w:tcPr>
          <w:p w:rsidR="00207562" w:rsidRDefault="00FC250A" w:rsidP="009E5629">
            <w:proofErr w:type="spellStart"/>
            <w:r>
              <w:t>Emmitsburg</w:t>
            </w:r>
            <w:proofErr w:type="spellEnd"/>
            <w:r>
              <w:t>, MD</w:t>
            </w:r>
          </w:p>
        </w:tc>
      </w:tr>
      <w:tr w:rsidR="00FC250A" w:rsidRPr="008C33A4" w:rsidTr="009E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C250A" w:rsidRDefault="00FC250A" w:rsidP="009E5629">
            <w:r>
              <w:t xml:space="preserve">Saint Francis University </w:t>
            </w:r>
          </w:p>
        </w:tc>
        <w:tc>
          <w:tcPr>
            <w:tcW w:w="4860" w:type="dxa"/>
          </w:tcPr>
          <w:p w:rsidR="00FC250A" w:rsidRPr="00510F21" w:rsidRDefault="00FC250A" w:rsidP="009E5629">
            <w:r>
              <w:t>Master of Business Administration</w:t>
            </w:r>
          </w:p>
        </w:tc>
        <w:tc>
          <w:tcPr>
            <w:tcW w:w="2610" w:type="dxa"/>
          </w:tcPr>
          <w:p w:rsidR="00FC250A" w:rsidRDefault="00FC250A" w:rsidP="009E5629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C250A" w:rsidRPr="008C33A4" w:rsidTr="009E5629">
        <w:trPr>
          <w:trHeight w:val="646"/>
        </w:trPr>
        <w:tc>
          <w:tcPr>
            <w:tcW w:w="2875" w:type="dxa"/>
          </w:tcPr>
          <w:p w:rsidR="00FC250A" w:rsidRDefault="00FC250A" w:rsidP="009E5629">
            <w:r>
              <w:t>Saint Francis University</w:t>
            </w:r>
          </w:p>
        </w:tc>
        <w:tc>
          <w:tcPr>
            <w:tcW w:w="4860" w:type="dxa"/>
          </w:tcPr>
          <w:p w:rsidR="00FC250A" w:rsidRDefault="00FC250A" w:rsidP="009E5629">
            <w:r>
              <w:t>Master of Business Administration</w:t>
            </w:r>
          </w:p>
        </w:tc>
        <w:tc>
          <w:tcPr>
            <w:tcW w:w="2610" w:type="dxa"/>
          </w:tcPr>
          <w:p w:rsidR="00FC250A" w:rsidRDefault="00FC250A" w:rsidP="009E5629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1C13B9" w:rsidRDefault="001C13B9" w:rsidP="005A410F"/>
    <w:p w:rsidR="001C13B9" w:rsidRDefault="001C13B9" w:rsidP="005A410F"/>
    <w:p w:rsidR="004275AA" w:rsidRDefault="004275AA" w:rsidP="005A410F"/>
    <w:p w:rsidR="004275AA" w:rsidRPr="006771AE" w:rsidRDefault="004275AA" w:rsidP="004275AA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Accounting, Continued</w:t>
      </w:r>
    </w:p>
    <w:p w:rsidR="004275AA" w:rsidRPr="002D33DA" w:rsidRDefault="004275AA" w:rsidP="004275A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 w:rsidR="00F85C4D">
        <w:rPr>
          <w:rFonts w:cs="Times New Roman"/>
          <w:sz w:val="24"/>
          <w:szCs w:val="24"/>
        </w:rPr>
        <w:t>(20 graduates/19</w:t>
      </w:r>
      <w:r>
        <w:rPr>
          <w:rFonts w:cs="Times New Roman"/>
          <w:sz w:val="24"/>
          <w:szCs w:val="24"/>
        </w:rPr>
        <w:t xml:space="preserve"> </w:t>
      </w:r>
      <w:r w:rsidRPr="002D33DA">
        <w:rPr>
          <w:rFonts w:cs="Times New Roman"/>
          <w:sz w:val="24"/>
          <w:szCs w:val="24"/>
        </w:rPr>
        <w:t>responses)</w:t>
      </w:r>
    </w:p>
    <w:p w:rsidR="001C13B9" w:rsidRDefault="001C13B9" w:rsidP="005A410F"/>
    <w:p w:rsidR="004275AA" w:rsidRDefault="004275AA" w:rsidP="004275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uate Schools/Additional Education</w:t>
      </w:r>
    </w:p>
    <w:tbl>
      <w:tblPr>
        <w:tblStyle w:val="GridTable4-Accent3"/>
        <w:tblpPr w:leftFromText="180" w:rightFromText="180" w:vertAnchor="text" w:horzAnchor="margin" w:tblpY="328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4275AA" w:rsidRPr="008A56A2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4275AA" w:rsidRPr="008A56A2" w:rsidRDefault="004275AA" w:rsidP="006A3D0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counting</w:t>
            </w:r>
          </w:p>
        </w:tc>
      </w:tr>
      <w:tr w:rsidR="004275AA" w:rsidRPr="008A56A2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4275AA" w:rsidRPr="008A56A2" w:rsidRDefault="004275AA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4275AA" w:rsidRPr="008A56A2" w:rsidRDefault="004275AA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4275AA" w:rsidRPr="008A56A2" w:rsidRDefault="004275AA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4275AA" w:rsidRPr="008C33A4" w:rsidTr="006A3D0F">
        <w:trPr>
          <w:trHeight w:val="646"/>
        </w:trPr>
        <w:tc>
          <w:tcPr>
            <w:tcW w:w="2875" w:type="dxa"/>
          </w:tcPr>
          <w:p w:rsidR="004275AA" w:rsidRPr="008802F8" w:rsidRDefault="004275AA" w:rsidP="006A3D0F">
            <w:r>
              <w:t>Saint Francis University</w:t>
            </w:r>
          </w:p>
        </w:tc>
        <w:tc>
          <w:tcPr>
            <w:tcW w:w="4860" w:type="dxa"/>
          </w:tcPr>
          <w:p w:rsidR="004275AA" w:rsidRPr="00510F21" w:rsidRDefault="004275AA" w:rsidP="006A3D0F">
            <w:r w:rsidRPr="00510F21">
              <w:t xml:space="preserve">Master of Business Administration </w:t>
            </w:r>
          </w:p>
        </w:tc>
        <w:tc>
          <w:tcPr>
            <w:tcW w:w="2610" w:type="dxa"/>
          </w:tcPr>
          <w:p w:rsidR="004275AA" w:rsidRPr="008C33A4" w:rsidRDefault="004275AA" w:rsidP="006A3D0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4275AA" w:rsidRPr="008C33A4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275AA" w:rsidRPr="008802F8" w:rsidRDefault="004275AA" w:rsidP="006A3D0F">
            <w:r>
              <w:t>Saint Francis University</w:t>
            </w:r>
          </w:p>
        </w:tc>
        <w:tc>
          <w:tcPr>
            <w:tcW w:w="4860" w:type="dxa"/>
          </w:tcPr>
          <w:p w:rsidR="004275AA" w:rsidRDefault="004275AA" w:rsidP="00F85C4D">
            <w:r>
              <w:t xml:space="preserve">Master of </w:t>
            </w:r>
            <w:r w:rsidR="00F85C4D">
              <w:t>Business Administration</w:t>
            </w:r>
          </w:p>
        </w:tc>
        <w:tc>
          <w:tcPr>
            <w:tcW w:w="2610" w:type="dxa"/>
          </w:tcPr>
          <w:p w:rsidR="004275AA" w:rsidRPr="008C33A4" w:rsidRDefault="004275AA" w:rsidP="006A3D0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85C4D" w:rsidRPr="008C33A4" w:rsidTr="006A3D0F">
        <w:trPr>
          <w:trHeight w:val="646"/>
        </w:trPr>
        <w:tc>
          <w:tcPr>
            <w:tcW w:w="2875" w:type="dxa"/>
          </w:tcPr>
          <w:p w:rsidR="00F85C4D" w:rsidRDefault="00F85C4D" w:rsidP="006A3D0F">
            <w:r>
              <w:t>Saint Francis University</w:t>
            </w:r>
          </w:p>
        </w:tc>
        <w:tc>
          <w:tcPr>
            <w:tcW w:w="4860" w:type="dxa"/>
          </w:tcPr>
          <w:p w:rsidR="00F85C4D" w:rsidRDefault="00F85C4D" w:rsidP="00F85C4D">
            <w:r>
              <w:t>Master of Business Administration</w:t>
            </w:r>
          </w:p>
        </w:tc>
        <w:tc>
          <w:tcPr>
            <w:tcW w:w="2610" w:type="dxa"/>
          </w:tcPr>
          <w:p w:rsidR="00F85C4D" w:rsidRDefault="00F85C4D" w:rsidP="006A3D0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4275AA" w:rsidRDefault="004275AA" w:rsidP="005A410F"/>
    <w:p w:rsidR="004275AA" w:rsidRDefault="004275AA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1C13B9" w:rsidRDefault="001C13B9" w:rsidP="005A410F"/>
    <w:p w:rsidR="00082041" w:rsidRDefault="00082041" w:rsidP="005A410F"/>
    <w:p w:rsidR="00082041" w:rsidRDefault="00082041" w:rsidP="005A410F"/>
    <w:p w:rsidR="00CF411B" w:rsidRDefault="00CF411B" w:rsidP="00FF0DBB">
      <w:pPr>
        <w:rPr>
          <w:b/>
          <w:bCs/>
          <w:color w:val="FFFFFF" w:themeColor="background1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0896" behindDoc="0" locked="0" layoutInCell="1" allowOverlap="1" wp14:anchorId="6B394662" wp14:editId="0F4DFBF1">
                <wp:simplePos x="0" y="0"/>
                <wp:positionH relativeFrom="column">
                  <wp:posOffset>-123825</wp:posOffset>
                </wp:positionH>
                <wp:positionV relativeFrom="paragraph">
                  <wp:posOffset>9524</wp:posOffset>
                </wp:positionV>
                <wp:extent cx="5991226" cy="4191990"/>
                <wp:effectExtent l="0" t="0" r="28575" b="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6" cy="4191990"/>
                          <a:chOff x="-1" y="-1"/>
                          <a:chExt cx="5991226" cy="4192424"/>
                        </a:xfrm>
                      </wpg:grpSpPr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943600" cy="924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559" w:rsidRPr="00D958B6" w:rsidRDefault="00B22559" w:rsidP="00CF411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 xml:space="preserve">Communications </w:t>
                              </w:r>
                            </w:p>
                            <w:p w:rsidR="00B22559" w:rsidRPr="002D33DA" w:rsidRDefault="00B22559" w:rsidP="00CF411B">
                              <w:pPr>
                                <w:spacing w:after="0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>Class of 2019</w:t>
                              </w:r>
                              <w:r w:rsidRPr="00DE6D72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(4 graduates/2 responses</w:t>
                              </w:r>
                              <w:r w:rsidRPr="002D33DA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7625" y="1000128"/>
                            <a:ext cx="5943600" cy="45719"/>
                          </a:xfrm>
                          <a:prstGeom prst="rect">
                            <a:avLst/>
                          </a:prstGeom>
                          <a:solidFill>
                            <a:srgbClr val="CEC4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104"/>
                            <a:ext cx="5920105" cy="3061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559" w:rsidRPr="002D33DA" w:rsidRDefault="00B22559" w:rsidP="00CF411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33DA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mployment/Graduate School Breakdown</w:t>
                              </w:r>
                            </w:p>
                            <w:p w:rsidR="00B22559" w:rsidRDefault="00B22559" w:rsidP="00CF411B">
                              <w:r w:rsidRPr="006B4648">
                                <w:rPr>
                                  <w:b/>
                                </w:rPr>
                                <w:t>Total Number Employed:</w:t>
                              </w:r>
                              <w:r>
                                <w:t xml:space="preserve"> 1</w:t>
                              </w:r>
                            </w:p>
                            <w:p w:rsidR="00B22559" w:rsidRDefault="00B22559" w:rsidP="00CF411B">
                              <w:r>
                                <w:tab/>
                                <w:t>Full-Time: 1</w:t>
                              </w:r>
                            </w:p>
                            <w:p w:rsidR="00B22559" w:rsidRDefault="00B22559" w:rsidP="00207562">
                              <w:r>
                                <w:tab/>
                                <w:t>Part-Time: 0</w:t>
                              </w:r>
                            </w:p>
                            <w:p w:rsidR="00B22559" w:rsidRPr="00FE070A" w:rsidRDefault="00B22559" w:rsidP="00207562">
                              <w:pPr>
                                <w:spacing w:after="0"/>
                                <w:ind w:firstLine="720"/>
                              </w:pPr>
                              <w:r>
                                <w:t>Employed</w:t>
                              </w:r>
                              <w:r w:rsidRPr="00EA2E51">
                                <w:t xml:space="preserve"> and Attending Graduate School:</w:t>
                              </w:r>
                              <w:r>
                                <w:t xml:space="preserve">  0</w:t>
                              </w:r>
                            </w:p>
                            <w:p w:rsidR="00B22559" w:rsidRDefault="00B22559" w:rsidP="00207562">
                              <w:pPr>
                                <w:spacing w:after="0"/>
                                <w:ind w:firstLine="720"/>
                              </w:pPr>
                              <w:r>
                                <w:t>(Included in total number employed)</w:t>
                              </w:r>
                              <w:r>
                                <w:br/>
                              </w:r>
                            </w:p>
                            <w:p w:rsidR="00B22559" w:rsidRDefault="00B22559" w:rsidP="00CF411B">
                              <w:r w:rsidRPr="006B4648">
                                <w:rPr>
                                  <w:b/>
                                </w:rPr>
                                <w:t>Graduate School Only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t>1</w:t>
                              </w:r>
                            </w:p>
                            <w:p w:rsidR="00B22559" w:rsidRPr="00207562" w:rsidRDefault="00B22559" w:rsidP="00CF411B">
                              <w:r w:rsidRPr="006B4648">
                                <w:rPr>
                                  <w:b/>
                                </w:rPr>
                                <w:t>Seeking Employment</w:t>
                              </w:r>
                              <w:r>
                                <w:t>: 0</w:t>
                              </w:r>
                            </w:p>
                            <w:p w:rsidR="00B22559" w:rsidRPr="002D33DA" w:rsidRDefault="00B22559" w:rsidP="00CF411B">
                              <w:pPr>
                                <w:rPr>
                                  <w:b/>
                                </w:rPr>
                              </w:pPr>
                              <w:r w:rsidRPr="002D33DA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Average Starting Salary</w:t>
                              </w:r>
                            </w:p>
                            <w:p w:rsidR="00B22559" w:rsidRPr="00EC1220" w:rsidRDefault="00B22559" w:rsidP="00CF411B">
                              <w:r>
                                <w:t xml:space="preserve"> (0 responses)</w:t>
                              </w:r>
                              <w:r w:rsidRPr="00EC1220">
                                <w:t xml:space="preserve"> </w:t>
                              </w:r>
                            </w:p>
                            <w:p w:rsidR="00B22559" w:rsidRDefault="00B22559" w:rsidP="00CF41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704975"/>
                            <a:ext cx="3818890" cy="36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559" w:rsidRPr="00CA64B6" w:rsidRDefault="00B22559" w:rsidP="00CF411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4C54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verall Employment/Gradu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School</w:t>
                              </w:r>
                              <w:r w:rsidRPr="004C54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R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100% </w:t>
                              </w:r>
                              <w:r w:rsidRPr="006771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2559" w:rsidRDefault="00B22559" w:rsidP="00CF41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651"/>
                        <wps:cNvSpPr txBox="1"/>
                        <wps:spPr>
                          <a:xfrm>
                            <a:off x="3748149" y="2279302"/>
                            <a:ext cx="2146852" cy="18089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22559" w:rsidRDefault="00B22559" w:rsidP="00CF411B">
                              <w:r>
                                <w:rPr>
                                  <w:b/>
                                </w:rPr>
                                <w:t>Knowledge/Response Rate: 50%</w:t>
                              </w:r>
                              <w:r>
                                <w:t xml:space="preserve"> (4 graduates/2 responses)</w:t>
                              </w:r>
                            </w:p>
                            <w:p w:rsidR="00B22559" w:rsidRDefault="00B22559" w:rsidP="00CF411B">
                              <w:r>
                                <w:t>For those employed or attending graduate school, the data collected for this major reveals that 100% are employed or attending graduate school in the chosen field or related field.</w:t>
                              </w:r>
                            </w:p>
                            <w:p w:rsidR="00B22559" w:rsidRDefault="00B22559" w:rsidP="00CF41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394662" id="Group 502" o:spid="_x0000_s1040" style="position:absolute;margin-left:-9.75pt;margin-top:.75pt;width:471.75pt;height:330.1pt;z-index:252880896;mso-position-horizontal-relative:text;mso-position-vertical-relative:text;mso-width-relative:margin;mso-height-relative:margin" coordorigin="" coordsize="59912,4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">
                <v:shape id="_x0000_s1041" type="#_x0000_t202" style="position:absolute;width:59435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" stroked="f">
                  <v:textbox>
                    <w:txbxContent>
                      <w:p w:rsidR="00B22559" w:rsidRPr="00D958B6" w:rsidRDefault="00B22559" w:rsidP="00CF411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 xml:space="preserve">Communications </w:t>
                        </w:r>
                      </w:p>
                      <w:p w:rsidR="00B22559" w:rsidRPr="002D33DA" w:rsidRDefault="00B22559" w:rsidP="00CF411B">
                        <w:pPr>
                          <w:spacing w:after="0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32"/>
                            <w:szCs w:val="32"/>
                          </w:rPr>
                          <w:t>Class of 2019</w:t>
                        </w:r>
                        <w:r w:rsidRPr="00DE6D72">
                          <w:rPr>
                            <w:rFonts w:cs="Times New Roman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(4 graduates/2 responses</w:t>
                        </w:r>
                        <w:r w:rsidRPr="002D33DA">
                          <w:rPr>
                            <w:rFonts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rect id="Rectangle 204" o:spid="_x0000_s1042" style="position:absolute;left:476;top:10001;width:5943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" fillcolor="#cec4a0" strokecolor="#41719c" strokeweight="1pt"/>
                <v:shape id="_x0000_s1043" type="#_x0000_t202" style="position:absolute;top:11311;width:59201;height:30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31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cziBfyeCUdA7n8AAAD//wMAUEsBAi0AFAAGAAgAAAAhANvh9svuAAAAhQEAABMAAAAAAAAAAAAA&#10;AAAAAAAAAFtDb250ZW50X1R5cGVzXS54bWxQSwECLQAUAAYACAAAACEAWvQsW78AAAAVAQAACwAA&#10;AAAAAAAAAAAAAAAfAQAAX3JlbHMvLnJlbHNQSwECLQAUAAYACAAAACEAhM6N9cMAAADcAAAADwAA&#10;AAAAAAAAAAAAAAAHAgAAZHJzL2Rvd25yZXYueG1sUEsFBgAAAAADAAMAtwAAAPcCAAAAAA==&#10;" stroked="f">
                  <v:textbox>
                    <w:txbxContent>
                      <w:p w:rsidR="00B22559" w:rsidRPr="002D33DA" w:rsidRDefault="00B22559" w:rsidP="00CF411B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2D33D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Employment/Graduate School Breakdown</w:t>
                        </w:r>
                      </w:p>
                      <w:p w:rsidR="00B22559" w:rsidRDefault="00B22559" w:rsidP="00CF411B">
                        <w:r w:rsidRPr="006B4648">
                          <w:rPr>
                            <w:b/>
                          </w:rPr>
                          <w:t>Total Number Employed:</w:t>
                        </w:r>
                        <w:r>
                          <w:t xml:space="preserve"> 1</w:t>
                        </w:r>
                      </w:p>
                      <w:p w:rsidR="00B22559" w:rsidRDefault="00B22559" w:rsidP="00CF411B">
                        <w:r>
                          <w:tab/>
                          <w:t>Full-Time: 1</w:t>
                        </w:r>
                      </w:p>
                      <w:p w:rsidR="00B22559" w:rsidRDefault="00B22559" w:rsidP="00207562">
                        <w:r>
                          <w:tab/>
                          <w:t>Part-Time: 0</w:t>
                        </w:r>
                      </w:p>
                      <w:p w:rsidR="00B22559" w:rsidRPr="00FE070A" w:rsidRDefault="00B22559" w:rsidP="00207562">
                        <w:pPr>
                          <w:spacing w:after="0"/>
                          <w:ind w:firstLine="720"/>
                        </w:pPr>
                        <w:r>
                          <w:t>Employed</w:t>
                        </w:r>
                        <w:r w:rsidRPr="00EA2E51">
                          <w:t xml:space="preserve"> and Attending Graduate School:</w:t>
                        </w:r>
                        <w:r>
                          <w:t xml:space="preserve">  0</w:t>
                        </w:r>
                      </w:p>
                      <w:p w:rsidR="00B22559" w:rsidRDefault="00B22559" w:rsidP="00207562">
                        <w:pPr>
                          <w:spacing w:after="0"/>
                          <w:ind w:firstLine="720"/>
                        </w:pPr>
                        <w:r>
                          <w:t>(Included in total number employed)</w:t>
                        </w:r>
                        <w:r>
                          <w:br/>
                        </w:r>
                      </w:p>
                      <w:p w:rsidR="00B22559" w:rsidRDefault="00B22559" w:rsidP="00CF411B">
                        <w:r w:rsidRPr="006B4648">
                          <w:rPr>
                            <w:b/>
                          </w:rPr>
                          <w:t>Graduate School Only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1</w:t>
                        </w:r>
                      </w:p>
                      <w:p w:rsidR="00B22559" w:rsidRPr="00207562" w:rsidRDefault="00B22559" w:rsidP="00CF411B">
                        <w:r w:rsidRPr="006B4648">
                          <w:rPr>
                            <w:b/>
                          </w:rPr>
                          <w:t>Seeking Employment</w:t>
                        </w:r>
                        <w:r>
                          <w:t>: 0</w:t>
                        </w:r>
                      </w:p>
                      <w:p w:rsidR="00B22559" w:rsidRPr="002D33DA" w:rsidRDefault="00B22559" w:rsidP="00CF411B">
                        <w:pPr>
                          <w:rPr>
                            <w:b/>
                          </w:rPr>
                        </w:pPr>
                        <w:r w:rsidRPr="002D33D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Average Starting Salary</w:t>
                        </w:r>
                      </w:p>
                      <w:p w:rsidR="00B22559" w:rsidRPr="00EC1220" w:rsidRDefault="00B22559" w:rsidP="00CF411B">
                        <w:r>
                          <w:t xml:space="preserve"> (0 responses)</w:t>
                        </w:r>
                        <w:r w:rsidRPr="00EC1220">
                          <w:t xml:space="preserve"> </w:t>
                        </w:r>
                      </w:p>
                      <w:p w:rsidR="00B22559" w:rsidRDefault="00B22559" w:rsidP="00CF411B"/>
                    </w:txbxContent>
                  </v:textbox>
                </v:shape>
                <v:shape id="_x0000_s1044" type="#_x0000_t202" style="position:absolute;left:21050;top:17049;width:3818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" strokecolor="#7f7f7f">
                  <v:textbox>
                    <w:txbxContent>
                      <w:p w:rsidR="00B22559" w:rsidRPr="00CA64B6" w:rsidRDefault="00B22559" w:rsidP="00CF411B">
                        <w:pPr>
                          <w:spacing w:after="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4C54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verall Employment/Graduate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chool</w:t>
                        </w:r>
                        <w:r w:rsidRPr="004C54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Rate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100% </w:t>
                        </w:r>
                        <w:r w:rsidRPr="006771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22559" w:rsidRDefault="00B22559" w:rsidP="00CF411B"/>
                    </w:txbxContent>
                  </v:textbox>
                </v:shape>
                <v:shape id="Text Box 651" o:spid="_x0000_s1045" type="#_x0000_t202" style="position:absolute;left:37481;top:22793;width:21469;height:1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" fillcolor="window" strokeweight=".5pt">
                  <v:textbox>
                    <w:txbxContent>
                      <w:p w:rsidR="00B22559" w:rsidRDefault="00B22559" w:rsidP="00CF411B">
                        <w:r>
                          <w:rPr>
                            <w:b/>
                          </w:rPr>
                          <w:t>Knowledge/Response Rate: 50%</w:t>
                        </w:r>
                        <w:r>
                          <w:t xml:space="preserve"> (4 graduates/2 responses)</w:t>
                        </w:r>
                      </w:p>
                      <w:p w:rsidR="00B22559" w:rsidRDefault="00B22559" w:rsidP="00CF411B">
                        <w:r>
                          <w:t>For those employed or attending graduate school, the data collected for this major reveals that 100% are employed or attending graduate school in the chosen field or related field.</w:t>
                        </w:r>
                      </w:p>
                      <w:p w:rsidR="00B22559" w:rsidRDefault="00B22559" w:rsidP="00CF411B"/>
                    </w:txbxContent>
                  </v:textbox>
                </v:shape>
              </v:group>
            </w:pict>
          </mc:Fallback>
        </mc:AlternateContent>
      </w: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CF411B" w:rsidRDefault="00CF411B" w:rsidP="00300169">
      <w:pPr>
        <w:tabs>
          <w:tab w:val="left" w:pos="1965"/>
        </w:tabs>
        <w:spacing w:after="0" w:line="240" w:lineRule="auto"/>
        <w:rPr>
          <w:b/>
          <w:bCs/>
          <w:color w:val="FFFFFF" w:themeColor="background1"/>
          <w:sz w:val="24"/>
        </w:rPr>
      </w:pPr>
    </w:p>
    <w:p w:rsidR="00F018BD" w:rsidRDefault="00F018BD" w:rsidP="00300169">
      <w:pPr>
        <w:tabs>
          <w:tab w:val="left" w:pos="196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2239582" wp14:editId="3A2B6A9A">
                <wp:simplePos x="0" y="0"/>
                <wp:positionH relativeFrom="column">
                  <wp:posOffset>-118489</wp:posOffset>
                </wp:positionH>
                <wp:positionV relativeFrom="paragraph">
                  <wp:posOffset>215809</wp:posOffset>
                </wp:positionV>
                <wp:extent cx="5943600" cy="45714"/>
                <wp:effectExtent l="0" t="0" r="0" b="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4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5C20A7" id="Rectangle 451" o:spid="_x0000_s1026" style="position:absolute;margin-left:-9.35pt;margin-top:17pt;width:468pt;height:3.6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" fillcolor="#cec4a0" strokecolor="#41719c" strokeweight="1pt"/>
            </w:pict>
          </mc:Fallback>
        </mc:AlternateContent>
      </w:r>
    </w:p>
    <w:p w:rsidR="00D03C90" w:rsidRDefault="00D03C90" w:rsidP="00300169">
      <w:pPr>
        <w:tabs>
          <w:tab w:val="left" w:pos="1965"/>
        </w:tabs>
        <w:spacing w:after="0" w:line="240" w:lineRule="auto"/>
        <w:rPr>
          <w:b/>
          <w:bCs/>
          <w:sz w:val="28"/>
          <w:szCs w:val="28"/>
        </w:rPr>
      </w:pPr>
    </w:p>
    <w:p w:rsidR="008F0294" w:rsidRPr="00251A04" w:rsidRDefault="00911D9C" w:rsidP="00300169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mployment</w:t>
      </w:r>
    </w:p>
    <w:tbl>
      <w:tblPr>
        <w:tblStyle w:val="GridTable4-Accent3"/>
        <w:tblpPr w:leftFromText="180" w:rightFromText="180" w:vertAnchor="text" w:horzAnchor="margin" w:tblpY="189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300169" w:rsidRPr="007E0154" w:rsidTr="00184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0345" w:type="dxa"/>
            <w:gridSpan w:val="3"/>
            <w:noWrap/>
            <w:vAlign w:val="center"/>
          </w:tcPr>
          <w:p w:rsidR="00300169" w:rsidRPr="008A56A2" w:rsidRDefault="00F018BD" w:rsidP="00344741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ategic </w:t>
            </w:r>
            <w:r w:rsidR="00300169">
              <w:rPr>
                <w:sz w:val="24"/>
              </w:rPr>
              <w:t>Communications</w:t>
            </w:r>
          </w:p>
        </w:tc>
      </w:tr>
      <w:tr w:rsidR="00300169" w:rsidRPr="007E0154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300169" w:rsidRPr="008A56A2" w:rsidRDefault="00300169" w:rsidP="00344741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 w:rsidRPr="008A56A2">
              <w:rPr>
                <w:b/>
              </w:rPr>
              <w:t>EMPLOYER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300169" w:rsidRPr="008A56A2" w:rsidRDefault="00300169" w:rsidP="00344741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 w:rsidRPr="008A56A2">
              <w:rPr>
                <w:b/>
              </w:rPr>
              <w:t>JOB TITL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300169" w:rsidRPr="008A56A2" w:rsidRDefault="00300169" w:rsidP="00344741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 w:rsidRPr="008A56A2">
              <w:rPr>
                <w:b/>
              </w:rPr>
              <w:t>LOCATION</w:t>
            </w:r>
          </w:p>
        </w:tc>
      </w:tr>
      <w:tr w:rsidR="00300169" w:rsidRPr="007E0154" w:rsidTr="0018424F">
        <w:trPr>
          <w:trHeight w:val="410"/>
        </w:trPr>
        <w:tc>
          <w:tcPr>
            <w:tcW w:w="2875" w:type="dxa"/>
          </w:tcPr>
          <w:p w:rsidR="00300169" w:rsidRDefault="005126DF" w:rsidP="00344741">
            <w:pPr>
              <w:tabs>
                <w:tab w:val="left" w:pos="1965"/>
              </w:tabs>
            </w:pPr>
            <w:r>
              <w:t>Self-employed</w:t>
            </w:r>
          </w:p>
        </w:tc>
        <w:tc>
          <w:tcPr>
            <w:tcW w:w="4860" w:type="dxa"/>
          </w:tcPr>
          <w:p w:rsidR="00300169" w:rsidRDefault="00300169" w:rsidP="00344741"/>
        </w:tc>
        <w:tc>
          <w:tcPr>
            <w:tcW w:w="2610" w:type="dxa"/>
          </w:tcPr>
          <w:p w:rsidR="00300169" w:rsidRDefault="005126DF" w:rsidP="00344741">
            <w:r>
              <w:t>Pittsburgh, PA</w:t>
            </w:r>
          </w:p>
        </w:tc>
      </w:tr>
    </w:tbl>
    <w:p w:rsidR="0018424F" w:rsidRDefault="0018424F"/>
    <w:p w:rsidR="00035050" w:rsidRDefault="00035050"/>
    <w:p w:rsidR="00E7630D" w:rsidRDefault="00E7630D" w:rsidP="00E7630D">
      <w:pPr>
        <w:tabs>
          <w:tab w:val="left" w:pos="1965"/>
        </w:tabs>
        <w:spacing w:after="0" w:line="240" w:lineRule="auto"/>
      </w:pPr>
      <w:r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8B128D">
        <w:rPr>
          <w:rFonts w:ascii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</w:rPr>
        <w:t>aduate Schools/Additional Education</w:t>
      </w:r>
    </w:p>
    <w:tbl>
      <w:tblPr>
        <w:tblStyle w:val="GridTable4-Accent3"/>
        <w:tblpPr w:leftFromText="180" w:rightFromText="180" w:vertAnchor="text" w:horzAnchor="margin" w:tblpY="189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18424F" w:rsidRPr="007E0154" w:rsidTr="00184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18424F" w:rsidRPr="008A56A2" w:rsidRDefault="00E7630D" w:rsidP="0018424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trategic Communications</w:t>
            </w:r>
          </w:p>
        </w:tc>
      </w:tr>
      <w:tr w:rsidR="0018424F" w:rsidRPr="007E0154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18424F" w:rsidRPr="008A56A2" w:rsidRDefault="00E7630D" w:rsidP="0018424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18424F" w:rsidRPr="008A56A2" w:rsidRDefault="00E7630D" w:rsidP="0018424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18424F" w:rsidRPr="008A56A2" w:rsidRDefault="0018424F" w:rsidP="0018424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 w:rsidRPr="008A56A2">
              <w:rPr>
                <w:b/>
              </w:rPr>
              <w:t>LOCATION</w:t>
            </w:r>
          </w:p>
        </w:tc>
      </w:tr>
      <w:tr w:rsidR="0018424F" w:rsidRPr="007E0154" w:rsidTr="0018424F">
        <w:trPr>
          <w:trHeight w:val="646"/>
        </w:trPr>
        <w:tc>
          <w:tcPr>
            <w:tcW w:w="2875" w:type="dxa"/>
          </w:tcPr>
          <w:p w:rsidR="0018424F" w:rsidRPr="007E0154" w:rsidRDefault="008B128D" w:rsidP="0018424F">
            <w:pPr>
              <w:tabs>
                <w:tab w:val="left" w:pos="1965"/>
              </w:tabs>
              <w:spacing w:after="160" w:line="259" w:lineRule="auto"/>
            </w:pPr>
            <w:r>
              <w:t>Saint Francis University</w:t>
            </w:r>
          </w:p>
        </w:tc>
        <w:tc>
          <w:tcPr>
            <w:tcW w:w="4860" w:type="dxa"/>
          </w:tcPr>
          <w:p w:rsidR="0018424F" w:rsidRPr="00813C7B" w:rsidRDefault="008B128D" w:rsidP="0018424F">
            <w:r>
              <w:t>Master of Education</w:t>
            </w:r>
          </w:p>
        </w:tc>
        <w:tc>
          <w:tcPr>
            <w:tcW w:w="2610" w:type="dxa"/>
          </w:tcPr>
          <w:p w:rsidR="0018424F" w:rsidRPr="006C14E9" w:rsidRDefault="008B128D" w:rsidP="0018424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18424F" w:rsidRDefault="0018424F" w:rsidP="0018424F"/>
    <w:p w:rsidR="00035050" w:rsidRDefault="00035050" w:rsidP="0018424F"/>
    <w:p w:rsidR="00035050" w:rsidRDefault="00035050" w:rsidP="0018424F"/>
    <w:p w:rsidR="00035050" w:rsidRDefault="00035050" w:rsidP="0018424F"/>
    <w:p w:rsidR="00FF2D2C" w:rsidRDefault="00D412D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542C96B5" wp14:editId="4D9E8B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43600" cy="4190336"/>
                <wp:effectExtent l="0" t="0" r="19050" b="12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190336"/>
                          <a:chOff x="0" y="0"/>
                          <a:chExt cx="5943600" cy="4190833"/>
                        </a:xfrm>
                      </wpg:grpSpPr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5115"/>
                            <a:ext cx="5920105" cy="3095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559" w:rsidRPr="005A410F" w:rsidRDefault="00B22559" w:rsidP="0050621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410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mployment/Graduate School Breakdown</w:t>
                              </w:r>
                            </w:p>
                            <w:p w:rsidR="00B22559" w:rsidRDefault="00B22559" w:rsidP="0050621F">
                              <w:r w:rsidRPr="005A410F">
                                <w:rPr>
                                  <w:b/>
                                </w:rPr>
                                <w:t>Total Number Employed:</w:t>
                              </w:r>
                              <w:r>
                                <w:t xml:space="preserve"> 3</w:t>
                              </w:r>
                            </w:p>
                            <w:p w:rsidR="00B22559" w:rsidRPr="005A410F" w:rsidRDefault="00B22559" w:rsidP="0050621F">
                              <w:r>
                                <w:tab/>
                                <w:t>Full-Time: 2</w:t>
                              </w:r>
                            </w:p>
                            <w:p w:rsidR="00B22559" w:rsidRDefault="00B22559" w:rsidP="0050621F">
                              <w:r>
                                <w:tab/>
                                <w:t>Part-Time: 0</w:t>
                              </w:r>
                            </w:p>
                            <w:p w:rsidR="00B22559" w:rsidRDefault="00B22559" w:rsidP="00BC6687">
                              <w:pPr>
                                <w:ind w:left="720"/>
                              </w:pPr>
                              <w:r>
                                <w:t>Employed</w:t>
                              </w:r>
                              <w:r w:rsidRPr="00EA2E51">
                                <w:t xml:space="preserve"> and Attending Graduate School:</w:t>
                              </w:r>
                              <w:r>
                                <w:t xml:space="preserve"> 1</w:t>
                              </w:r>
                              <w:r>
                                <w:br/>
                                <w:t>(Included in total number employed)</w:t>
                              </w:r>
                            </w:p>
                            <w:p w:rsidR="00B22559" w:rsidRDefault="00B22559" w:rsidP="0050621F">
                              <w:r w:rsidRPr="005A410F">
                                <w:rPr>
                                  <w:b/>
                                </w:rPr>
                                <w:t>Graduate School Only:</w:t>
                              </w:r>
                              <w:r>
                                <w:t xml:space="preserve"> 2</w:t>
                              </w:r>
                            </w:p>
                            <w:p w:rsidR="00B22559" w:rsidRPr="005A410F" w:rsidRDefault="00B22559" w:rsidP="0050621F">
                              <w:r w:rsidRPr="006B4648">
                                <w:rPr>
                                  <w:b/>
                                </w:rPr>
                                <w:t>Seeking Employment</w:t>
                              </w:r>
                              <w:r>
                                <w:t>: 0</w:t>
                              </w:r>
                            </w:p>
                            <w:p w:rsidR="00B22559" w:rsidRPr="005A410F" w:rsidRDefault="00B22559" w:rsidP="0050621F">
                              <w:pPr>
                                <w:rPr>
                                  <w:b/>
                                </w:rPr>
                              </w:pPr>
                              <w:r w:rsidRPr="005A410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Average Starting Salary</w:t>
                              </w:r>
                            </w:p>
                            <w:p w:rsidR="00B22559" w:rsidRPr="00D412DB" w:rsidRDefault="00B22559" w:rsidP="00D412DB">
                              <w:r>
                                <w:t>$30,000 - $39,999 (3 responses)</w:t>
                              </w:r>
                            </w:p>
                            <w:p w:rsidR="00B22559" w:rsidRDefault="00B22559" w:rsidP="005062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559" w:rsidRPr="005A410F" w:rsidRDefault="00B22559" w:rsidP="005062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5A410F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Criminal Justice and Sociology</w:t>
                              </w:r>
                            </w:p>
                            <w:p w:rsidR="00B22559" w:rsidRPr="002D33DA" w:rsidRDefault="00B22559" w:rsidP="0050621F">
                              <w:pPr>
                                <w:spacing w:after="0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>Class of 2019</w:t>
                              </w:r>
                              <w:r w:rsidRPr="005A410F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(8 graduates/5 </w:t>
                              </w:r>
                              <w:r w:rsidRPr="005A410F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respon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866775"/>
                            <a:ext cx="5943600" cy="45719"/>
                          </a:xfrm>
                          <a:prstGeom prst="rect">
                            <a:avLst/>
                          </a:prstGeom>
                          <a:solidFill>
                            <a:srgbClr val="CEC4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3762375" y="2047251"/>
                            <a:ext cx="2163003" cy="17989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22559" w:rsidRDefault="00B22559" w:rsidP="0050621F">
                              <w:r>
                                <w:rPr>
                                  <w:b/>
                                </w:rPr>
                                <w:t>Knowledge/Response</w:t>
                              </w:r>
                              <w:r w:rsidRPr="006B4648">
                                <w:rPr>
                                  <w:b/>
                                </w:rPr>
                                <w:t xml:space="preserve"> Rate: </w:t>
                              </w:r>
                              <w:r>
                                <w:rPr>
                                  <w:b/>
                                </w:rPr>
                                <w:t>63</w:t>
                              </w:r>
                              <w:r w:rsidRPr="006B4648">
                                <w:rPr>
                                  <w:b/>
                                </w:rPr>
                                <w:t>%</w:t>
                              </w:r>
                              <w:r>
                                <w:t xml:space="preserve"> (8 graduates/5 responses)</w:t>
                              </w:r>
                            </w:p>
                            <w:p w:rsidR="00B22559" w:rsidRDefault="00B22559" w:rsidP="0050621F">
                              <w:r>
                                <w:t>For those employed or attending graduate school, the data collected for this major reveals that 100% are employed or attending graduate school in the chosen field or related field.</w:t>
                              </w:r>
                            </w:p>
                            <w:p w:rsidR="00B22559" w:rsidRDefault="00B22559" w:rsidP="005062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1476375"/>
                            <a:ext cx="3818890" cy="36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559" w:rsidRPr="00CA64B6" w:rsidRDefault="00B22559" w:rsidP="005062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4C54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verall Employment/Gradu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School</w:t>
                              </w:r>
                              <w:r w:rsidRPr="004C54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R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00%</w:t>
                              </w:r>
                              <w:r w:rsidRPr="006771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2559" w:rsidRDefault="00B22559" w:rsidP="005062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2C96B5" id="Group 52" o:spid="_x0000_s1046" style="position:absolute;margin-left:0;margin-top:.75pt;width:468pt;height:329.95pt;z-index:252878848;mso-position-horizontal:left;mso-position-horizontal-relative:margin;mso-position-vertical-relative:text;mso-width-relative:margin;mso-height-relative:margin" coordsize="59436,4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">
                <v:shape id="_x0000_s1047" type="#_x0000_t202" style="position:absolute;top:10951;width:59201;height:30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zI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" stroked="f">
                  <v:textbox>
                    <w:txbxContent>
                      <w:p w:rsidR="00B22559" w:rsidRPr="005A410F" w:rsidRDefault="00B22559" w:rsidP="0050621F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5A410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Employment/Graduate School Breakdown</w:t>
                        </w:r>
                      </w:p>
                      <w:p w:rsidR="00B22559" w:rsidRDefault="00B22559" w:rsidP="0050621F">
                        <w:r w:rsidRPr="005A410F">
                          <w:rPr>
                            <w:b/>
                          </w:rPr>
                          <w:t>Total Number Employed:</w:t>
                        </w:r>
                        <w:r>
                          <w:t xml:space="preserve"> 3</w:t>
                        </w:r>
                      </w:p>
                      <w:p w:rsidR="00B22559" w:rsidRPr="005A410F" w:rsidRDefault="00B22559" w:rsidP="0050621F">
                        <w:r>
                          <w:tab/>
                          <w:t>Full-Time: 2</w:t>
                        </w:r>
                      </w:p>
                      <w:p w:rsidR="00B22559" w:rsidRDefault="00B22559" w:rsidP="0050621F">
                        <w:r>
                          <w:tab/>
                          <w:t>Part-Time: 0</w:t>
                        </w:r>
                      </w:p>
                      <w:p w:rsidR="00B22559" w:rsidRDefault="00B22559" w:rsidP="00BC6687">
                        <w:pPr>
                          <w:ind w:left="720"/>
                        </w:pPr>
                        <w:r>
                          <w:t>Employed</w:t>
                        </w:r>
                        <w:r w:rsidRPr="00EA2E51">
                          <w:t xml:space="preserve"> and Attending Graduate School:</w:t>
                        </w:r>
                        <w:r>
                          <w:t xml:space="preserve"> 1</w:t>
                        </w:r>
                        <w:r>
                          <w:br/>
                          <w:t>(Included in total number employed)</w:t>
                        </w:r>
                      </w:p>
                      <w:p w:rsidR="00B22559" w:rsidRDefault="00B22559" w:rsidP="0050621F">
                        <w:r w:rsidRPr="005A410F">
                          <w:rPr>
                            <w:b/>
                          </w:rPr>
                          <w:t>Graduate School Only:</w:t>
                        </w:r>
                        <w:r>
                          <w:t xml:space="preserve"> 2</w:t>
                        </w:r>
                      </w:p>
                      <w:p w:rsidR="00B22559" w:rsidRPr="005A410F" w:rsidRDefault="00B22559" w:rsidP="0050621F">
                        <w:r w:rsidRPr="006B4648">
                          <w:rPr>
                            <w:b/>
                          </w:rPr>
                          <w:t>Seeking Employment</w:t>
                        </w:r>
                        <w:r>
                          <w:t>: 0</w:t>
                        </w:r>
                      </w:p>
                      <w:p w:rsidR="00B22559" w:rsidRPr="005A410F" w:rsidRDefault="00B22559" w:rsidP="0050621F">
                        <w:pPr>
                          <w:rPr>
                            <w:b/>
                          </w:rPr>
                        </w:pPr>
                        <w:r w:rsidRPr="005A410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Average Starting Salary</w:t>
                        </w:r>
                      </w:p>
                      <w:p w:rsidR="00B22559" w:rsidRPr="00D412DB" w:rsidRDefault="00B22559" w:rsidP="00D412DB">
                        <w:r>
                          <w:t>$30,000 - $39,999 (3 responses)</w:t>
                        </w:r>
                      </w:p>
                      <w:p w:rsidR="00B22559" w:rsidRDefault="00B22559" w:rsidP="0050621F"/>
                    </w:txbxContent>
                  </v:textbox>
                </v:shape>
                <v:shape id="_x0000_s1048" type="#_x0000_t202" style="position:absolute;width:4457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:rsidR="00B22559" w:rsidRPr="005A410F" w:rsidRDefault="00B22559" w:rsidP="0050621F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</w:pPr>
                        <w:r w:rsidRPr="005A410F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Criminal Justice and Sociology</w:t>
                        </w:r>
                      </w:p>
                      <w:p w:rsidR="00B22559" w:rsidRPr="002D33DA" w:rsidRDefault="00B22559" w:rsidP="0050621F">
                        <w:pPr>
                          <w:spacing w:after="0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32"/>
                            <w:szCs w:val="32"/>
                          </w:rPr>
                          <w:t>Class of 2019</w:t>
                        </w:r>
                        <w:r w:rsidRPr="005A410F">
                          <w:rPr>
                            <w:rFonts w:cs="Times New Roman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(8 graduates/5 </w:t>
                        </w:r>
                        <w:r w:rsidRPr="005A410F">
                          <w:rPr>
                            <w:rFonts w:cs="Times New Roman"/>
                            <w:sz w:val="24"/>
                            <w:szCs w:val="24"/>
                          </w:rPr>
                          <w:t>responses)</w:t>
                        </w:r>
                      </w:p>
                    </w:txbxContent>
                  </v:textbox>
                </v:shape>
                <v:rect id="Rectangle 63" o:spid="_x0000_s1049" style="position:absolute;top:8667;width:5943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" fillcolor="#cec4a0" strokecolor="#41719c" strokeweight="1pt"/>
                <v:shape id="Text Box 450" o:spid="_x0000_s1050" type="#_x0000_t202" style="position:absolute;left:37623;top:20472;width:21630;height:1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" fillcolor="window" strokeweight=".5pt">
                  <v:textbox>
                    <w:txbxContent>
                      <w:p w:rsidR="00B22559" w:rsidRDefault="00B22559" w:rsidP="0050621F">
                        <w:r>
                          <w:rPr>
                            <w:b/>
                          </w:rPr>
                          <w:t>Knowledge/Response</w:t>
                        </w:r>
                        <w:r w:rsidRPr="006B4648">
                          <w:rPr>
                            <w:b/>
                          </w:rPr>
                          <w:t xml:space="preserve"> Rate: </w:t>
                        </w:r>
                        <w:r>
                          <w:rPr>
                            <w:b/>
                          </w:rPr>
                          <w:t>63</w:t>
                        </w:r>
                        <w:r w:rsidRPr="006B4648">
                          <w:rPr>
                            <w:b/>
                          </w:rPr>
                          <w:t>%</w:t>
                        </w:r>
                        <w:r>
                          <w:t xml:space="preserve"> (8 graduates/5 responses)</w:t>
                        </w:r>
                      </w:p>
                      <w:p w:rsidR="00B22559" w:rsidRDefault="00B22559" w:rsidP="0050621F">
                        <w:r>
                          <w:t>For those employed or attending graduate school, the data collected for this major reveals that 100% are employed or attending graduate school in the chosen field or related field.</w:t>
                        </w:r>
                      </w:p>
                      <w:p w:rsidR="00B22559" w:rsidRDefault="00B22559" w:rsidP="0050621F"/>
                    </w:txbxContent>
                  </v:textbox>
                </v:shape>
                <v:shape id="_x0000_s1051" type="#_x0000_t202" style="position:absolute;left:21145;top:14763;width:3818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" strokecolor="#7f7f7f">
                  <v:textbox>
                    <w:txbxContent>
                      <w:p w:rsidR="00B22559" w:rsidRPr="00CA64B6" w:rsidRDefault="00B22559" w:rsidP="0050621F">
                        <w:pPr>
                          <w:spacing w:after="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4C54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verall Employment/Graduate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chool</w:t>
                        </w:r>
                        <w:r w:rsidRPr="004C54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Rate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100%</w:t>
                        </w:r>
                        <w:r w:rsidRPr="006771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22559" w:rsidRDefault="00B22559" w:rsidP="0050621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F2D2C" w:rsidRDefault="00FF2D2C"/>
    <w:p w:rsidR="00FF2D2C" w:rsidRDefault="00FF2D2C"/>
    <w:p w:rsidR="00FF2D2C" w:rsidRDefault="00FF2D2C"/>
    <w:p w:rsidR="00FF2D2C" w:rsidRDefault="00FF2D2C"/>
    <w:p w:rsidR="00FF2D2C" w:rsidRDefault="00FF2D2C"/>
    <w:p w:rsidR="00C176D2" w:rsidRDefault="00C17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2887040" behindDoc="0" locked="0" layoutInCell="1" allowOverlap="1" wp14:anchorId="20C557E5" wp14:editId="4DC9A18A">
                <wp:simplePos x="0" y="0"/>
                <wp:positionH relativeFrom="margin">
                  <wp:align>left</wp:align>
                </wp:positionH>
                <wp:positionV relativeFrom="paragraph">
                  <wp:posOffset>2845435</wp:posOffset>
                </wp:positionV>
                <wp:extent cx="2360930" cy="342900"/>
                <wp:effectExtent l="0" t="0" r="127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C176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C557E5" id="_x0000_s1052" type="#_x0000_t202" style="position:absolute;margin-left:0;margin-top:224.05pt;width:185.9pt;height:27pt;z-index:25288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" stroked="f">
                <v:textbox>
                  <w:txbxContent>
                    <w:p w:rsidR="00B22559" w:rsidRPr="002D33DA" w:rsidRDefault="00B22559" w:rsidP="00C176D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76D2" w:rsidRDefault="00C176D2"/>
    <w:p w:rsidR="00C176D2" w:rsidRDefault="00C176D2"/>
    <w:p w:rsidR="00C176D2" w:rsidRDefault="00C176D2"/>
    <w:p w:rsidR="00C176D2" w:rsidRDefault="00C176D2"/>
    <w:p w:rsidR="00C176D2" w:rsidRDefault="00C176D2"/>
    <w:p w:rsidR="00C176D2" w:rsidRDefault="00C176D2"/>
    <w:p w:rsidR="00C176D2" w:rsidRDefault="00C176D2"/>
    <w:p w:rsidR="00C176D2" w:rsidRDefault="0018424F"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229AE8A" wp14:editId="3419B236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5943600" cy="45085"/>
                <wp:effectExtent l="0" t="0" r="19050" b="1905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CD042B" id="Rectangle 657" o:spid="_x0000_s1026" style="position:absolute;margin-left:0;margin-top:20.4pt;width:468pt;height:3.55pt;z-index:25288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c5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" fillcolor="#cec4a0" strokecolor="#41719c" strokeweight="1pt">
                <w10:wrap anchorx="margin"/>
              </v:rect>
            </w:pict>
          </mc:Fallback>
        </mc:AlternateContent>
      </w:r>
    </w:p>
    <w:p w:rsidR="00C176D2" w:rsidRDefault="00C176D2"/>
    <w:p w:rsidR="00C176D2" w:rsidRDefault="00C176D2"/>
    <w:tbl>
      <w:tblPr>
        <w:tblStyle w:val="GridTable4-Accent3"/>
        <w:tblpPr w:leftFromText="180" w:rightFromText="180" w:vertAnchor="text" w:horzAnchor="margin" w:tblpY="189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C176D2" w:rsidRPr="00C176D2" w:rsidTr="00B6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C176D2" w:rsidRPr="00B65140" w:rsidRDefault="00C176D2" w:rsidP="00B65140">
            <w:pPr>
              <w:spacing w:after="160" w:line="259" w:lineRule="auto"/>
              <w:jc w:val="center"/>
              <w:rPr>
                <w:rFonts w:cstheme="minorHAnsi"/>
                <w:bCs w:val="0"/>
                <w:sz w:val="24"/>
                <w:szCs w:val="24"/>
              </w:rPr>
            </w:pPr>
            <w:r w:rsidRPr="00B65140">
              <w:rPr>
                <w:rFonts w:cstheme="minorHAnsi"/>
                <w:bCs w:val="0"/>
                <w:sz w:val="24"/>
                <w:szCs w:val="24"/>
              </w:rPr>
              <w:t>Criminal Justice</w:t>
            </w:r>
          </w:p>
        </w:tc>
      </w:tr>
      <w:tr w:rsidR="00C176D2" w:rsidRPr="00C176D2" w:rsidTr="002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C176D2" w:rsidRPr="00C176D2" w:rsidRDefault="00C176D2" w:rsidP="00B65140">
            <w:pPr>
              <w:spacing w:after="160" w:line="259" w:lineRule="auto"/>
              <w:jc w:val="center"/>
              <w:rPr>
                <w:b/>
              </w:rPr>
            </w:pPr>
            <w:r w:rsidRPr="00C176D2">
              <w:rPr>
                <w:b/>
              </w:rPr>
              <w:t>EMPLOYER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C176D2" w:rsidRPr="00C176D2" w:rsidRDefault="00C176D2" w:rsidP="00B65140">
            <w:pPr>
              <w:spacing w:after="160" w:line="259" w:lineRule="auto"/>
              <w:jc w:val="center"/>
              <w:rPr>
                <w:b/>
              </w:rPr>
            </w:pPr>
            <w:r w:rsidRPr="00C176D2">
              <w:rPr>
                <w:b/>
              </w:rPr>
              <w:t>JOB TITL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C176D2" w:rsidRPr="00C176D2" w:rsidRDefault="00C176D2" w:rsidP="00B65140">
            <w:pPr>
              <w:spacing w:after="160" w:line="259" w:lineRule="auto"/>
              <w:jc w:val="center"/>
              <w:rPr>
                <w:b/>
              </w:rPr>
            </w:pPr>
            <w:r w:rsidRPr="00C176D2">
              <w:rPr>
                <w:b/>
              </w:rPr>
              <w:t>LOCATION</w:t>
            </w:r>
          </w:p>
        </w:tc>
      </w:tr>
      <w:tr w:rsidR="00C176D2" w:rsidRPr="00C176D2" w:rsidTr="00245B09">
        <w:trPr>
          <w:trHeight w:val="646"/>
        </w:trPr>
        <w:tc>
          <w:tcPr>
            <w:tcW w:w="2875" w:type="dxa"/>
          </w:tcPr>
          <w:p w:rsidR="00C176D2" w:rsidRPr="00C176D2" w:rsidRDefault="00E917D9" w:rsidP="00C176D2">
            <w:pPr>
              <w:spacing w:after="160" w:line="259" w:lineRule="auto"/>
            </w:pPr>
            <w:r>
              <w:t>Berks County Children and Youth</w:t>
            </w:r>
          </w:p>
        </w:tc>
        <w:tc>
          <w:tcPr>
            <w:tcW w:w="4860" w:type="dxa"/>
          </w:tcPr>
          <w:p w:rsidR="00C176D2" w:rsidRPr="00C176D2" w:rsidRDefault="00E917D9" w:rsidP="00C176D2">
            <w:pPr>
              <w:spacing w:after="160" w:line="259" w:lineRule="auto"/>
            </w:pPr>
            <w:r>
              <w:t>County Caseworker</w:t>
            </w:r>
          </w:p>
        </w:tc>
        <w:tc>
          <w:tcPr>
            <w:tcW w:w="2610" w:type="dxa"/>
          </w:tcPr>
          <w:p w:rsidR="00C176D2" w:rsidRPr="00C176D2" w:rsidRDefault="00E917D9" w:rsidP="00C176D2">
            <w:pPr>
              <w:spacing w:after="160" w:line="259" w:lineRule="auto"/>
            </w:pPr>
            <w:r>
              <w:t>Reading, PA</w:t>
            </w:r>
          </w:p>
        </w:tc>
      </w:tr>
      <w:tr w:rsidR="00C176D2" w:rsidRPr="00C176D2" w:rsidTr="002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C176D2" w:rsidRPr="00C176D2" w:rsidRDefault="00E917D9" w:rsidP="00C176D2">
            <w:pPr>
              <w:spacing w:after="160" w:line="259" w:lineRule="auto"/>
            </w:pPr>
            <w:r>
              <w:t>Cambria County Children and Youth Services</w:t>
            </w:r>
          </w:p>
        </w:tc>
        <w:tc>
          <w:tcPr>
            <w:tcW w:w="4860" w:type="dxa"/>
          </w:tcPr>
          <w:p w:rsidR="00C176D2" w:rsidRPr="00C176D2" w:rsidRDefault="00E917D9" w:rsidP="00C176D2">
            <w:pPr>
              <w:spacing w:after="160" w:line="259" w:lineRule="auto"/>
            </w:pPr>
            <w:r>
              <w:t>Clerk-Typist</w:t>
            </w:r>
          </w:p>
        </w:tc>
        <w:tc>
          <w:tcPr>
            <w:tcW w:w="2610" w:type="dxa"/>
          </w:tcPr>
          <w:p w:rsidR="00C176D2" w:rsidRPr="00C176D2" w:rsidRDefault="00E917D9" w:rsidP="00C176D2">
            <w:pPr>
              <w:spacing w:after="160" w:line="259" w:lineRule="auto"/>
            </w:pPr>
            <w:r>
              <w:t>Johnstown, PA</w:t>
            </w:r>
          </w:p>
        </w:tc>
      </w:tr>
    </w:tbl>
    <w:p w:rsidR="00C176D2" w:rsidRDefault="00C176D2"/>
    <w:p w:rsidR="00B557D5" w:rsidRPr="00364491" w:rsidRDefault="00B557D5" w:rsidP="00364491">
      <w:pPr>
        <w:spacing w:after="0"/>
        <w:rPr>
          <w:rFonts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Y="189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FF0DBB" w:rsidRPr="008A56A2" w:rsidTr="0024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FF0DBB" w:rsidRPr="008A56A2" w:rsidRDefault="00FF0DBB" w:rsidP="00245B09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Sociology </w:t>
            </w:r>
          </w:p>
        </w:tc>
      </w:tr>
      <w:tr w:rsidR="00FF0DBB" w:rsidRPr="008A56A2" w:rsidTr="002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FF0DBB" w:rsidRPr="008A56A2" w:rsidRDefault="00FF0DBB" w:rsidP="00245B09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 w:rsidRPr="008A56A2">
              <w:rPr>
                <w:b/>
              </w:rPr>
              <w:t>EMPLOYER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FF0DBB" w:rsidRPr="008A56A2" w:rsidRDefault="00FF0DBB" w:rsidP="00245B09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 w:rsidRPr="008A56A2">
              <w:rPr>
                <w:b/>
              </w:rPr>
              <w:t>JOB TITL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FF0DBB" w:rsidRPr="008A56A2" w:rsidRDefault="00FF0DBB" w:rsidP="00245B09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 w:rsidRPr="008A56A2">
              <w:rPr>
                <w:b/>
              </w:rPr>
              <w:t>LOCATION</w:t>
            </w:r>
          </w:p>
        </w:tc>
      </w:tr>
      <w:tr w:rsidR="00FF0DBB" w:rsidRPr="008A56A2" w:rsidTr="00364491">
        <w:trPr>
          <w:trHeight w:val="572"/>
        </w:trPr>
        <w:tc>
          <w:tcPr>
            <w:tcW w:w="2875" w:type="dxa"/>
            <w:shd w:val="clear" w:color="auto" w:fill="FFFFFF" w:themeFill="background1"/>
            <w:noWrap/>
          </w:tcPr>
          <w:p w:rsidR="00FF0DBB" w:rsidRPr="00351A08" w:rsidRDefault="00E917D9" w:rsidP="00245B09">
            <w:pPr>
              <w:tabs>
                <w:tab w:val="left" w:pos="1965"/>
              </w:tabs>
            </w:pPr>
            <w:r>
              <w:t>Burbank High School</w:t>
            </w:r>
          </w:p>
        </w:tc>
        <w:tc>
          <w:tcPr>
            <w:tcW w:w="4860" w:type="dxa"/>
            <w:shd w:val="clear" w:color="auto" w:fill="FFFFFF" w:themeFill="background1"/>
            <w:noWrap/>
          </w:tcPr>
          <w:p w:rsidR="00FF0DBB" w:rsidRPr="00351A08" w:rsidRDefault="00E917D9" w:rsidP="00364491">
            <w:pPr>
              <w:tabs>
                <w:tab w:val="left" w:pos="1965"/>
              </w:tabs>
            </w:pPr>
            <w:r>
              <w:t>Girls Water Polo Coach</w:t>
            </w:r>
          </w:p>
        </w:tc>
        <w:tc>
          <w:tcPr>
            <w:tcW w:w="2610" w:type="dxa"/>
            <w:shd w:val="clear" w:color="auto" w:fill="FFFFFF" w:themeFill="background1"/>
            <w:noWrap/>
          </w:tcPr>
          <w:p w:rsidR="00FF0DBB" w:rsidRPr="00351A08" w:rsidRDefault="00E917D9" w:rsidP="00364491">
            <w:pPr>
              <w:tabs>
                <w:tab w:val="left" w:pos="1965"/>
              </w:tabs>
            </w:pPr>
            <w:r>
              <w:t>Burbank, CA</w:t>
            </w:r>
          </w:p>
        </w:tc>
      </w:tr>
    </w:tbl>
    <w:p w:rsidR="00B22559" w:rsidRDefault="00B22559" w:rsidP="0043177E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B22559" w:rsidRDefault="00B22559" w:rsidP="0043177E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3177E" w:rsidRPr="005A410F" w:rsidRDefault="0043177E" w:rsidP="0043177E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A410F">
        <w:rPr>
          <w:rFonts w:ascii="Times New Roman" w:hAnsi="Times New Roman" w:cs="Times New Roman"/>
          <w:b/>
          <w:sz w:val="44"/>
          <w:szCs w:val="44"/>
        </w:rPr>
        <w:lastRenderedPageBreak/>
        <w:t>Criminal Justice and Sociology</w:t>
      </w:r>
      <w:r>
        <w:rPr>
          <w:rFonts w:ascii="Times New Roman" w:hAnsi="Times New Roman" w:cs="Times New Roman"/>
          <w:b/>
          <w:sz w:val="44"/>
          <w:szCs w:val="44"/>
        </w:rPr>
        <w:t>, Continued</w:t>
      </w:r>
    </w:p>
    <w:p w:rsidR="0043177E" w:rsidRDefault="0043177E" w:rsidP="0043177E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5A410F">
        <w:rPr>
          <w:rFonts w:cs="Times New Roman"/>
          <w:sz w:val="32"/>
          <w:szCs w:val="32"/>
        </w:rPr>
        <w:t xml:space="preserve"> </w:t>
      </w:r>
      <w:r w:rsidR="00AE790C">
        <w:rPr>
          <w:rFonts w:cs="Times New Roman"/>
          <w:sz w:val="24"/>
          <w:szCs w:val="24"/>
        </w:rPr>
        <w:t>(8</w:t>
      </w:r>
      <w:r>
        <w:rPr>
          <w:rFonts w:cs="Times New Roman"/>
          <w:sz w:val="24"/>
          <w:szCs w:val="24"/>
        </w:rPr>
        <w:t xml:space="preserve"> graduates/5 </w:t>
      </w:r>
      <w:r w:rsidRPr="005A410F">
        <w:rPr>
          <w:rFonts w:cs="Times New Roman"/>
          <w:sz w:val="24"/>
          <w:szCs w:val="24"/>
        </w:rPr>
        <w:t>responses)</w:t>
      </w:r>
    </w:p>
    <w:p w:rsidR="0043177E" w:rsidRDefault="0043177E"/>
    <w:tbl>
      <w:tblPr>
        <w:tblStyle w:val="GridTable4-Accent3"/>
        <w:tblpPr w:leftFromText="180" w:rightFromText="180" w:vertAnchor="text" w:horzAnchor="margin" w:tblpY="1014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364491" w:rsidRPr="007E0154" w:rsidTr="00364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364491" w:rsidRPr="008A56A2" w:rsidRDefault="00364491" w:rsidP="00364491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riminal Justice</w:t>
            </w:r>
          </w:p>
        </w:tc>
      </w:tr>
      <w:tr w:rsidR="00364491" w:rsidRPr="007E0154" w:rsidTr="0036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364491" w:rsidRPr="008A56A2" w:rsidRDefault="00C2468A" w:rsidP="00364491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364491" w:rsidRPr="008A56A2" w:rsidRDefault="00C2468A" w:rsidP="00364491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364491" w:rsidRPr="008A56A2" w:rsidRDefault="00C2468A" w:rsidP="00364491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364491" w:rsidRPr="007E0154" w:rsidTr="00364491">
        <w:trPr>
          <w:trHeight w:val="646"/>
        </w:trPr>
        <w:tc>
          <w:tcPr>
            <w:tcW w:w="2875" w:type="dxa"/>
          </w:tcPr>
          <w:p w:rsidR="00364491" w:rsidRPr="008802F8" w:rsidRDefault="00E917D9" w:rsidP="00364491">
            <w:r>
              <w:t>Indiana University of Pennsylvania</w:t>
            </w:r>
          </w:p>
        </w:tc>
        <w:tc>
          <w:tcPr>
            <w:tcW w:w="4860" w:type="dxa"/>
          </w:tcPr>
          <w:p w:rsidR="00364491" w:rsidRPr="000052F3" w:rsidRDefault="000E62D3" w:rsidP="00364491">
            <w:r>
              <w:t>Master of Arts in Criminology</w:t>
            </w:r>
          </w:p>
        </w:tc>
        <w:tc>
          <w:tcPr>
            <w:tcW w:w="2610" w:type="dxa"/>
          </w:tcPr>
          <w:p w:rsidR="00364491" w:rsidRPr="008C33A4" w:rsidRDefault="00E917D9" w:rsidP="00364491">
            <w:r>
              <w:t>Indiana, PA</w:t>
            </w:r>
          </w:p>
        </w:tc>
      </w:tr>
      <w:tr w:rsidR="00364491" w:rsidRPr="007E0154" w:rsidTr="0036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364491" w:rsidRDefault="00E917D9" w:rsidP="00364491">
            <w:r>
              <w:t>Penn State Dickinson Law</w:t>
            </w:r>
          </w:p>
        </w:tc>
        <w:tc>
          <w:tcPr>
            <w:tcW w:w="4860" w:type="dxa"/>
          </w:tcPr>
          <w:p w:rsidR="00364491" w:rsidRDefault="00E917D9" w:rsidP="00364491">
            <w:r>
              <w:t>Juris Doctor</w:t>
            </w:r>
          </w:p>
        </w:tc>
        <w:tc>
          <w:tcPr>
            <w:tcW w:w="2610" w:type="dxa"/>
          </w:tcPr>
          <w:p w:rsidR="00364491" w:rsidRDefault="00E917D9" w:rsidP="00364491">
            <w:r>
              <w:t>Carlisle, PA</w:t>
            </w:r>
          </w:p>
        </w:tc>
      </w:tr>
      <w:tr w:rsidR="00E917D9" w:rsidRPr="007E0154" w:rsidTr="00364491">
        <w:trPr>
          <w:trHeight w:val="646"/>
        </w:trPr>
        <w:tc>
          <w:tcPr>
            <w:tcW w:w="2875" w:type="dxa"/>
          </w:tcPr>
          <w:p w:rsidR="00E917D9" w:rsidRDefault="00E917D9" w:rsidP="00364491">
            <w:r>
              <w:t>Mt. San Antonio College</w:t>
            </w:r>
          </w:p>
        </w:tc>
        <w:tc>
          <w:tcPr>
            <w:tcW w:w="4860" w:type="dxa"/>
          </w:tcPr>
          <w:p w:rsidR="00E917D9" w:rsidRDefault="00E917D9" w:rsidP="00364491">
            <w:r>
              <w:t>ASL Interpreter Training Program</w:t>
            </w:r>
          </w:p>
        </w:tc>
        <w:tc>
          <w:tcPr>
            <w:tcW w:w="2610" w:type="dxa"/>
          </w:tcPr>
          <w:p w:rsidR="00E917D9" w:rsidRDefault="00E917D9" w:rsidP="00E917D9">
            <w:pPr>
              <w:tabs>
                <w:tab w:val="left" w:pos="2296"/>
              </w:tabs>
            </w:pPr>
            <w:r>
              <w:t>Walnut, CA</w:t>
            </w:r>
          </w:p>
        </w:tc>
      </w:tr>
    </w:tbl>
    <w:p w:rsidR="009C2CE1" w:rsidRPr="00364491" w:rsidRDefault="003644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uate Schools/Additional Education</w:t>
      </w:r>
      <w:r w:rsidR="009C2CE1">
        <w:br w:type="page"/>
      </w:r>
    </w:p>
    <w:p w:rsidR="002325F9" w:rsidRDefault="00454138" w:rsidP="002325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C21DE70" wp14:editId="2A5F495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57700" cy="1438275"/>
                <wp:effectExtent l="0" t="0" r="0" b="95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2325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nagement, Marketing, Economics, Finance, and Management Information Systems</w:t>
                            </w:r>
                          </w:p>
                          <w:p w:rsidR="00B22559" w:rsidRPr="002D33DA" w:rsidRDefault="00B22559" w:rsidP="002325F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54 graduates/40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21DE70" id="_x0000_s1053" type="#_x0000_t202" style="position:absolute;margin-left:0;margin-top:0;width:351pt;height:113.2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" stroked="f">
                <v:textbox>
                  <w:txbxContent>
                    <w:p w:rsidR="00B22559" w:rsidRPr="006771AE" w:rsidRDefault="00B22559" w:rsidP="002325F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nagement, Marketing, Economics, Finance, and Management Information Systems</w:t>
                      </w:r>
                    </w:p>
                    <w:p w:rsidR="00B22559" w:rsidRPr="002D33DA" w:rsidRDefault="00B22559" w:rsidP="002325F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54 graduates/40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25F9" w:rsidRPr="00DE6D72" w:rsidRDefault="002325F9" w:rsidP="002325F9"/>
    <w:p w:rsidR="002325F9" w:rsidRPr="00DE6D72" w:rsidRDefault="002325F9" w:rsidP="002325F9"/>
    <w:p w:rsidR="002325F9" w:rsidRPr="00DE6D72" w:rsidRDefault="002325F9" w:rsidP="002325F9"/>
    <w:p w:rsidR="002325F9" w:rsidRPr="00DE6D72" w:rsidRDefault="00615433" w:rsidP="0069729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B2FEA" wp14:editId="3749E7F8">
                <wp:simplePos x="0" y="0"/>
                <wp:positionH relativeFrom="margin">
                  <wp:align>left</wp:align>
                </wp:positionH>
                <wp:positionV relativeFrom="paragraph">
                  <wp:posOffset>3563117</wp:posOffset>
                </wp:positionV>
                <wp:extent cx="5943600" cy="45085"/>
                <wp:effectExtent l="0" t="0" r="19050" b="1206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596F2FD" id="Rectangle 212" o:spid="_x0000_s1026" style="position:absolute;margin-left:0;margin-top:280.55pt;width:468pt;height:3.55pt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Tf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" fillcolor="#cec4a0" strokecolor="#41719c" strokeweight="1pt">
                <w10:wrap anchorx="margin"/>
              </v:rect>
            </w:pict>
          </mc:Fallback>
        </mc:AlternateContent>
      </w:r>
      <w:r w:rsidR="00B22559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041BDAC" wp14:editId="75161C37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5920105" cy="3302635"/>
                <wp:effectExtent l="0" t="0" r="4445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30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325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2325F9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28</w:t>
                            </w:r>
                          </w:p>
                          <w:p w:rsidR="00B22559" w:rsidRDefault="00B22559" w:rsidP="002325F9">
                            <w:r>
                              <w:tab/>
                              <w:t>Full-Time: 22</w:t>
                            </w:r>
                          </w:p>
                          <w:p w:rsidR="00B22559" w:rsidRDefault="00B22559" w:rsidP="002325F9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2325F9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6</w:t>
                            </w:r>
                          </w:p>
                          <w:p w:rsidR="00B22559" w:rsidRDefault="00B22559" w:rsidP="002325F9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Pr="00615433" w:rsidRDefault="00B22559" w:rsidP="002325F9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22559" w:rsidRDefault="00B22559" w:rsidP="002325F9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11</w:t>
                            </w:r>
                          </w:p>
                          <w:p w:rsidR="00B22559" w:rsidRPr="002D33DA" w:rsidRDefault="00B22559" w:rsidP="002325F9">
                            <w:pPr>
                              <w:rPr>
                                <w:b/>
                              </w:rPr>
                            </w:pPr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  <w:r w:rsidRPr="00615433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15433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Other: </w:t>
                            </w:r>
                            <w:r>
                              <w:t>1 (</w:t>
                            </w:r>
                            <w:r w:rsidRPr="00E42781">
                              <w:t>Participating in a Volunteer or Service Program</w:t>
                            </w:r>
                            <w:r>
                              <w:t>)</w:t>
                            </w:r>
                            <w:r>
                              <w:br/>
                              <w:t xml:space="preserve">                               </w:t>
                            </w:r>
                            <w:r>
                              <w:br/>
                            </w: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697291" w:rsidRDefault="00B22559" w:rsidP="00697291">
                            <w:r>
                              <w:rPr>
                                <w:rFonts w:cs="Arial"/>
                              </w:rPr>
                              <w:t>$40</w:t>
                            </w:r>
                            <w:r w:rsidRPr="001C7526">
                              <w:rPr>
                                <w:rFonts w:cs="Arial"/>
                              </w:rPr>
                              <w:t>,000-$49,000 (5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41BDAC" id="_x0000_s1054" type="#_x0000_t202" style="position:absolute;margin-left:0;margin-top:27.7pt;width:466.15pt;height:260.0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uPJAIAACYEAAAOAAAAZHJzL2Uyb0RvYy54bWysU9uO2yAQfa/Uf0C8N3aceLu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" stroked="f">
                <v:textbox>
                  <w:txbxContent>
                    <w:p w:rsidR="00B22559" w:rsidRPr="002D33DA" w:rsidRDefault="00B22559" w:rsidP="002325F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2325F9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28</w:t>
                      </w:r>
                    </w:p>
                    <w:p w:rsidR="00B22559" w:rsidRDefault="00B22559" w:rsidP="002325F9">
                      <w:r>
                        <w:tab/>
                        <w:t>Full-Time: 22</w:t>
                      </w:r>
                    </w:p>
                    <w:p w:rsidR="00B22559" w:rsidRDefault="00B22559" w:rsidP="002325F9">
                      <w:r>
                        <w:tab/>
                        <w:t>Part-Time: 0</w:t>
                      </w:r>
                    </w:p>
                    <w:p w:rsidR="00B22559" w:rsidRPr="00FE070A" w:rsidRDefault="00B22559" w:rsidP="002325F9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6</w:t>
                      </w:r>
                    </w:p>
                    <w:p w:rsidR="00B22559" w:rsidRDefault="00B22559" w:rsidP="002325F9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Pr="00615433" w:rsidRDefault="00B22559" w:rsidP="002325F9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22559" w:rsidRDefault="00B22559" w:rsidP="002325F9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11</w:t>
                      </w:r>
                    </w:p>
                    <w:p w:rsidR="00B22559" w:rsidRPr="002D33DA" w:rsidRDefault="00B22559" w:rsidP="002325F9">
                      <w:pPr>
                        <w:rPr>
                          <w:b/>
                        </w:rPr>
                      </w:pPr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  <w:r w:rsidRPr="00615433">
                        <w:rPr>
                          <w:sz w:val="10"/>
                          <w:szCs w:val="10"/>
                        </w:rPr>
                        <w:br/>
                      </w:r>
                      <w:r w:rsidRPr="00615433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b/>
                        </w:rPr>
                        <w:t xml:space="preserve">Other: </w:t>
                      </w:r>
                      <w:r>
                        <w:t>1 (</w:t>
                      </w:r>
                      <w:r w:rsidRPr="00E42781">
                        <w:t>Participating in a Volunteer or Service Program</w:t>
                      </w:r>
                      <w:r>
                        <w:t>)</w:t>
                      </w:r>
                      <w:r>
                        <w:br/>
                        <w:t xml:space="preserve">                               </w:t>
                      </w:r>
                      <w:r>
                        <w:br/>
                      </w: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697291" w:rsidRDefault="00B22559" w:rsidP="00697291">
                      <w:r>
                        <w:rPr>
                          <w:rFonts w:cs="Arial"/>
                        </w:rPr>
                        <w:t>$40</w:t>
                      </w:r>
                      <w:r w:rsidRPr="001C7526">
                        <w:rPr>
                          <w:rFonts w:cs="Arial"/>
                        </w:rPr>
                        <w:t>,000-$49,000 (5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301">
        <w:rPr>
          <w:noProof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6C4554AD" wp14:editId="3ACE7240">
                <wp:simplePos x="0" y="0"/>
                <wp:positionH relativeFrom="margin">
                  <wp:posOffset>2122805</wp:posOffset>
                </wp:positionH>
                <wp:positionV relativeFrom="paragraph">
                  <wp:posOffset>802005</wp:posOffset>
                </wp:positionV>
                <wp:extent cx="4006850" cy="367665"/>
                <wp:effectExtent l="0" t="0" r="12700" b="13335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B433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100% q11100%1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B433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4554AD" id="_x0000_s1055" type="#_x0000_t202" style="position:absolute;margin-left:167.15pt;margin-top:63.15pt;width:315.5pt;height:28.9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" strokecolor="#7f7f7f">
                <v:textbox>
                  <w:txbxContent>
                    <w:p w:rsidR="00B22559" w:rsidRPr="00CA64B6" w:rsidRDefault="00B22559" w:rsidP="00B43301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100% q11100%1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B43301"/>
                  </w:txbxContent>
                </v:textbox>
                <w10:wrap type="square" anchorx="margin"/>
              </v:shape>
            </w:pict>
          </mc:Fallback>
        </mc:AlternateContent>
      </w:r>
      <w:r w:rsidR="000E7B6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62251F" wp14:editId="25370E13">
                <wp:simplePos x="0" y="0"/>
                <wp:positionH relativeFrom="margin">
                  <wp:align>right</wp:align>
                </wp:positionH>
                <wp:positionV relativeFrom="paragraph">
                  <wp:posOffset>1390926</wp:posOffset>
                </wp:positionV>
                <wp:extent cx="2117034" cy="1779105"/>
                <wp:effectExtent l="0" t="0" r="17145" b="1206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34" cy="177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2325F9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74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54 graduates/40 responses)</w:t>
                            </w:r>
                          </w:p>
                          <w:p w:rsidR="00B22559" w:rsidRDefault="00B22559" w:rsidP="002325F9">
                            <w:r>
                              <w:t>For those employed</w:t>
                            </w:r>
                            <w:r w:rsidRPr="001C7526">
                              <w:t xml:space="preserve"> or attending graduate school, the data collected for this maj</w:t>
                            </w:r>
                            <w:r>
                              <w:t>or reveals that 100% are employed</w:t>
                            </w:r>
                            <w:r w:rsidRPr="001C7526">
                              <w:t xml:space="preserve"> or attending graduate school in the chosen field or related field.</w:t>
                            </w:r>
                          </w:p>
                          <w:p w:rsidR="00B22559" w:rsidRDefault="00B22559" w:rsidP="0023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62251F" id="Text Box 210" o:spid="_x0000_s1056" type="#_x0000_t202" style="position:absolute;margin-left:115.5pt;margin-top:109.5pt;width:166.7pt;height:140.1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" fillcolor="white [3201]" strokeweight=".5pt">
                <v:textbox>
                  <w:txbxContent>
                    <w:p w:rsidR="00B22559" w:rsidRDefault="00B22559" w:rsidP="002325F9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74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54 graduates/40 responses)</w:t>
                      </w:r>
                    </w:p>
                    <w:p w:rsidR="00B22559" w:rsidRDefault="00B22559" w:rsidP="002325F9">
                      <w:r>
                        <w:t>For those employed</w:t>
                      </w:r>
                      <w:r w:rsidRPr="001C7526">
                        <w:t xml:space="preserve"> or attending graduate school, the data collected for this maj</w:t>
                      </w:r>
                      <w:r>
                        <w:t>or reveals that 100% are employed</w:t>
                      </w:r>
                      <w:r w:rsidRPr="001C7526">
                        <w:t xml:space="preserve"> or attending graduate school in the chosen field or related field.</w:t>
                      </w:r>
                    </w:p>
                    <w:p w:rsidR="00B22559" w:rsidRDefault="00B22559" w:rsidP="002325F9"/>
                  </w:txbxContent>
                </v:textbox>
                <w10:wrap anchorx="margin"/>
              </v:shape>
            </w:pict>
          </mc:Fallback>
        </mc:AlternateContent>
      </w:r>
      <w:r w:rsidR="002325F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3B363" wp14:editId="10A5B78E">
                <wp:simplePos x="0" y="0"/>
                <wp:positionH relativeFrom="column">
                  <wp:posOffset>13970</wp:posOffset>
                </wp:positionH>
                <wp:positionV relativeFrom="paragraph">
                  <wp:posOffset>297180</wp:posOffset>
                </wp:positionV>
                <wp:extent cx="5943600" cy="45719"/>
                <wp:effectExtent l="0" t="0" r="19050" b="1206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341E742" id="Rectangle 211" o:spid="_x0000_s1026" style="position:absolute;margin-left:1.1pt;margin-top:23.4pt;width:468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" fillcolor="#cec4a0" strokecolor="#1f4d78 [1604]" strokeweight="1pt"/>
            </w:pict>
          </mc:Fallback>
        </mc:AlternateContent>
      </w:r>
    </w:p>
    <w:p w:rsidR="002325F9" w:rsidRDefault="004C6290" w:rsidP="002325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CFA4655" wp14:editId="58691C3F">
                <wp:simplePos x="0" y="0"/>
                <wp:positionH relativeFrom="margin">
                  <wp:align>left</wp:align>
                </wp:positionH>
                <wp:positionV relativeFrom="paragraph">
                  <wp:posOffset>3402965</wp:posOffset>
                </wp:positionV>
                <wp:extent cx="2360930" cy="342900"/>
                <wp:effectExtent l="0" t="0" r="127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6972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FA4655" id="_x0000_s1057" type="#_x0000_t202" style="position:absolute;margin-left:0;margin-top:267.95pt;width:185.9pt;height:27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rzJAIAACU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" stroked="f">
                <v:textbox>
                  <w:txbxContent>
                    <w:p w:rsidR="00B22559" w:rsidRPr="002D33DA" w:rsidRDefault="00B22559" w:rsidP="0069729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23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707E9" w:rsidRPr="003B52DC" w:rsidTr="0057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5707E9" w:rsidRPr="003B52DC" w:rsidRDefault="000E62D3" w:rsidP="005707E9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nagement </w:t>
            </w:r>
          </w:p>
        </w:tc>
      </w:tr>
      <w:tr w:rsidR="005707E9" w:rsidRPr="003B52DC" w:rsidTr="0057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5707E9" w:rsidRPr="003B52DC" w:rsidRDefault="005707E9" w:rsidP="005707E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5707E9" w:rsidRPr="003B52DC" w:rsidRDefault="005707E9" w:rsidP="005707E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5707E9" w:rsidRPr="003B52DC" w:rsidRDefault="005707E9" w:rsidP="005707E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5707E9" w:rsidRPr="00564323" w:rsidTr="005707E9">
        <w:trPr>
          <w:trHeight w:val="646"/>
        </w:trPr>
        <w:tc>
          <w:tcPr>
            <w:tcW w:w="2875" w:type="dxa"/>
          </w:tcPr>
          <w:p w:rsidR="005707E9" w:rsidRPr="009A216E" w:rsidRDefault="000E62D3" w:rsidP="00F077FA">
            <w:r>
              <w:t>A&amp;Y Apartments</w:t>
            </w:r>
          </w:p>
        </w:tc>
        <w:tc>
          <w:tcPr>
            <w:tcW w:w="4860" w:type="dxa"/>
          </w:tcPr>
          <w:p w:rsidR="005707E9" w:rsidRPr="00814810" w:rsidRDefault="000E62D3" w:rsidP="005707E9">
            <w:r>
              <w:t>Director of Marketing</w:t>
            </w:r>
          </w:p>
        </w:tc>
        <w:tc>
          <w:tcPr>
            <w:tcW w:w="2610" w:type="dxa"/>
          </w:tcPr>
          <w:p w:rsidR="005707E9" w:rsidRPr="009622D3" w:rsidRDefault="000E62D3" w:rsidP="005707E9">
            <w:r>
              <w:t>Winston Salem, NC</w:t>
            </w:r>
          </w:p>
        </w:tc>
      </w:tr>
      <w:tr w:rsidR="005707E9" w:rsidTr="0057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707E9" w:rsidRPr="009A216E" w:rsidRDefault="000E62D3" w:rsidP="00566229">
            <w:r>
              <w:t>MetLife</w:t>
            </w:r>
          </w:p>
        </w:tc>
        <w:tc>
          <w:tcPr>
            <w:tcW w:w="4860" w:type="dxa"/>
          </w:tcPr>
          <w:p w:rsidR="005707E9" w:rsidRPr="00814810" w:rsidRDefault="000E62D3" w:rsidP="005707E9">
            <w:r>
              <w:t>Recruiting Coordinator</w:t>
            </w:r>
          </w:p>
        </w:tc>
        <w:tc>
          <w:tcPr>
            <w:tcW w:w="2610" w:type="dxa"/>
          </w:tcPr>
          <w:p w:rsidR="005707E9" w:rsidRPr="009622D3" w:rsidRDefault="000E62D3" w:rsidP="005707E9">
            <w:r>
              <w:t xml:space="preserve">Johnstown, PA </w:t>
            </w:r>
          </w:p>
        </w:tc>
      </w:tr>
      <w:tr w:rsidR="005707E9" w:rsidTr="005707E9">
        <w:trPr>
          <w:trHeight w:val="646"/>
        </w:trPr>
        <w:tc>
          <w:tcPr>
            <w:tcW w:w="2875" w:type="dxa"/>
          </w:tcPr>
          <w:p w:rsidR="005707E9" w:rsidRPr="009A216E" w:rsidRDefault="000E62D3" w:rsidP="000154A6">
            <w:r>
              <w:t>Saint Francis University</w:t>
            </w:r>
          </w:p>
        </w:tc>
        <w:tc>
          <w:tcPr>
            <w:tcW w:w="4860" w:type="dxa"/>
          </w:tcPr>
          <w:p w:rsidR="005707E9" w:rsidRPr="00814810" w:rsidRDefault="000E62D3" w:rsidP="005707E9">
            <w:r>
              <w:t>Graduate Assistant</w:t>
            </w:r>
          </w:p>
        </w:tc>
        <w:tc>
          <w:tcPr>
            <w:tcW w:w="2610" w:type="dxa"/>
          </w:tcPr>
          <w:p w:rsidR="005707E9" w:rsidRPr="009622D3" w:rsidRDefault="000E62D3" w:rsidP="005707E9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096678" w:rsidTr="0057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96678" w:rsidRDefault="00096678" w:rsidP="000154A6">
            <w:proofErr w:type="spellStart"/>
            <w:r>
              <w:t>Zecca</w:t>
            </w:r>
            <w:proofErr w:type="spellEnd"/>
            <w:r>
              <w:t xml:space="preserve"> Homes</w:t>
            </w:r>
          </w:p>
        </w:tc>
        <w:tc>
          <w:tcPr>
            <w:tcW w:w="4860" w:type="dxa"/>
          </w:tcPr>
          <w:p w:rsidR="00096678" w:rsidRDefault="00096678" w:rsidP="005707E9">
            <w:r>
              <w:t>Self-employed</w:t>
            </w:r>
          </w:p>
        </w:tc>
        <w:tc>
          <w:tcPr>
            <w:tcW w:w="2610" w:type="dxa"/>
          </w:tcPr>
          <w:p w:rsidR="00096678" w:rsidRDefault="00096678" w:rsidP="005707E9">
            <w:r>
              <w:t>Chatham, NJ</w:t>
            </w:r>
          </w:p>
        </w:tc>
      </w:tr>
      <w:tr w:rsidR="00096678" w:rsidTr="005707E9">
        <w:trPr>
          <w:trHeight w:val="646"/>
        </w:trPr>
        <w:tc>
          <w:tcPr>
            <w:tcW w:w="2875" w:type="dxa"/>
          </w:tcPr>
          <w:p w:rsidR="00096678" w:rsidRDefault="00096678" w:rsidP="000154A6">
            <w:r>
              <w:t>Enterprise</w:t>
            </w:r>
          </w:p>
        </w:tc>
        <w:tc>
          <w:tcPr>
            <w:tcW w:w="4860" w:type="dxa"/>
          </w:tcPr>
          <w:p w:rsidR="00096678" w:rsidRDefault="00096678" w:rsidP="005707E9">
            <w:r>
              <w:t>Management Trainee</w:t>
            </w:r>
          </w:p>
        </w:tc>
        <w:tc>
          <w:tcPr>
            <w:tcW w:w="2610" w:type="dxa"/>
          </w:tcPr>
          <w:p w:rsidR="00096678" w:rsidRDefault="00096678" w:rsidP="005707E9">
            <w:r>
              <w:t>Altoona, PA</w:t>
            </w:r>
          </w:p>
        </w:tc>
      </w:tr>
    </w:tbl>
    <w:p w:rsidR="00697291" w:rsidRDefault="00697291" w:rsidP="000907E3"/>
    <w:p w:rsidR="00697291" w:rsidRDefault="009D5BD4" w:rsidP="000907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142A4560" wp14:editId="34B43C55">
                <wp:simplePos x="0" y="0"/>
                <wp:positionH relativeFrom="margin">
                  <wp:align>left</wp:align>
                </wp:positionH>
                <wp:positionV relativeFrom="paragraph">
                  <wp:posOffset>6019</wp:posOffset>
                </wp:positionV>
                <wp:extent cx="5068570" cy="143065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14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9D5B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nagement, Marketing, Economics, Finance, and Management Information Systems, Continued</w:t>
                            </w:r>
                          </w:p>
                          <w:p w:rsidR="00B22559" w:rsidRPr="002D33DA" w:rsidRDefault="00B22559" w:rsidP="009D5BD4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54 graduates/40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2A4560" id="_x0000_s1058" type="#_x0000_t202" style="position:absolute;margin-left:0;margin-top:.45pt;width:399.1pt;height:112.65pt;z-index:25197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" stroked="f">
                <v:textbox>
                  <w:txbxContent>
                    <w:p w:rsidR="00B22559" w:rsidRPr="006771AE" w:rsidRDefault="00B22559" w:rsidP="009D5BD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nagement, Marketing, Economics, Finance, and Management Information Systems, Continued</w:t>
                      </w:r>
                    </w:p>
                    <w:p w:rsidR="00B22559" w:rsidRPr="002D33DA" w:rsidRDefault="00B22559" w:rsidP="009D5BD4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54 graduates/40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7291" w:rsidRDefault="00697291" w:rsidP="000907E3"/>
    <w:p w:rsidR="00697291" w:rsidRDefault="00697291" w:rsidP="000907E3"/>
    <w:p w:rsidR="00697291" w:rsidRDefault="00697291" w:rsidP="000907E3"/>
    <w:p w:rsidR="00697291" w:rsidRDefault="00697291" w:rsidP="000907E3"/>
    <w:p w:rsidR="00697291" w:rsidRPr="00B557D5" w:rsidRDefault="00B557D5" w:rsidP="000907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ment, Continued</w:t>
      </w:r>
    </w:p>
    <w:tbl>
      <w:tblPr>
        <w:tblStyle w:val="GridTable4-Accent3"/>
        <w:tblpPr w:leftFromText="180" w:rightFromText="180" w:vertAnchor="text" w:horzAnchor="margin" w:tblpY="-42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A28C5" w:rsidRPr="003B52DC" w:rsidTr="006A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6A28C5" w:rsidRPr="003B52DC" w:rsidRDefault="000E62D3" w:rsidP="006A28C5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rketing</w:t>
            </w:r>
          </w:p>
        </w:tc>
      </w:tr>
      <w:tr w:rsidR="006A28C5" w:rsidRPr="003B52DC" w:rsidTr="006A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6A28C5" w:rsidRPr="003B52DC" w:rsidRDefault="006A28C5" w:rsidP="006A28C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6A28C5" w:rsidRPr="003B52DC" w:rsidRDefault="006A28C5" w:rsidP="006A28C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6A28C5" w:rsidRPr="003B52DC" w:rsidRDefault="006A28C5" w:rsidP="006A28C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6A28C5" w:rsidRPr="009622D3" w:rsidTr="006A28C5">
        <w:trPr>
          <w:trHeight w:val="646"/>
        </w:trPr>
        <w:tc>
          <w:tcPr>
            <w:tcW w:w="2875" w:type="dxa"/>
          </w:tcPr>
          <w:p w:rsidR="006A28C5" w:rsidRPr="00AD1284" w:rsidRDefault="000E62D3" w:rsidP="006A28C5">
            <w:r>
              <w:t>Hertz Rent a Car</w:t>
            </w:r>
          </w:p>
        </w:tc>
        <w:tc>
          <w:tcPr>
            <w:tcW w:w="4860" w:type="dxa"/>
          </w:tcPr>
          <w:p w:rsidR="006A28C5" w:rsidRPr="007B217F" w:rsidRDefault="000E62D3" w:rsidP="006A28C5">
            <w:r>
              <w:t>Management Assistant</w:t>
            </w:r>
          </w:p>
        </w:tc>
        <w:tc>
          <w:tcPr>
            <w:tcW w:w="2610" w:type="dxa"/>
          </w:tcPr>
          <w:p w:rsidR="006A28C5" w:rsidRPr="00A77439" w:rsidRDefault="000E62D3" w:rsidP="006A28C5">
            <w:r>
              <w:t>Hollywood, FL</w:t>
            </w:r>
          </w:p>
        </w:tc>
      </w:tr>
      <w:tr w:rsidR="006A28C5" w:rsidRPr="009622D3" w:rsidTr="006A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6A28C5" w:rsidRPr="00AD1284" w:rsidRDefault="000E62D3" w:rsidP="006A28C5">
            <w:r>
              <w:t>Curry Supply</w:t>
            </w:r>
          </w:p>
        </w:tc>
        <w:tc>
          <w:tcPr>
            <w:tcW w:w="4860" w:type="dxa"/>
          </w:tcPr>
          <w:p w:rsidR="006A28C5" w:rsidRPr="007B217F" w:rsidRDefault="000E62D3" w:rsidP="006A28C5">
            <w:r>
              <w:t>Marketing Coordinator</w:t>
            </w:r>
          </w:p>
        </w:tc>
        <w:tc>
          <w:tcPr>
            <w:tcW w:w="2610" w:type="dxa"/>
          </w:tcPr>
          <w:p w:rsidR="006A28C5" w:rsidRPr="00A77439" w:rsidRDefault="000E62D3" w:rsidP="006A28C5">
            <w:r>
              <w:t>Martinsburg, PA</w:t>
            </w:r>
          </w:p>
        </w:tc>
      </w:tr>
      <w:tr w:rsidR="006A28C5" w:rsidRPr="009622D3" w:rsidTr="006A28C5">
        <w:trPr>
          <w:trHeight w:val="646"/>
        </w:trPr>
        <w:tc>
          <w:tcPr>
            <w:tcW w:w="2875" w:type="dxa"/>
          </w:tcPr>
          <w:p w:rsidR="006A28C5" w:rsidRPr="00AD1284" w:rsidRDefault="000E62D3" w:rsidP="006A28C5">
            <w:r>
              <w:t>Whale Farm</w:t>
            </w:r>
          </w:p>
        </w:tc>
        <w:tc>
          <w:tcPr>
            <w:tcW w:w="4860" w:type="dxa"/>
          </w:tcPr>
          <w:p w:rsidR="006A28C5" w:rsidRPr="007B217F" w:rsidRDefault="000E62D3" w:rsidP="006A28C5">
            <w:r>
              <w:t>Account Coordinator</w:t>
            </w:r>
          </w:p>
        </w:tc>
        <w:tc>
          <w:tcPr>
            <w:tcW w:w="2610" w:type="dxa"/>
          </w:tcPr>
          <w:p w:rsidR="006A28C5" w:rsidRPr="00A77439" w:rsidRDefault="000E62D3" w:rsidP="006A28C5">
            <w:r>
              <w:t>Wollongong, New South Wales, Australia</w:t>
            </w:r>
          </w:p>
        </w:tc>
      </w:tr>
      <w:tr w:rsidR="006A28C5" w:rsidTr="006A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6A28C5" w:rsidRPr="00AD1284" w:rsidRDefault="000E62D3" w:rsidP="006A28C5">
            <w:r>
              <w:t>Citizens Bank</w:t>
            </w:r>
          </w:p>
        </w:tc>
        <w:tc>
          <w:tcPr>
            <w:tcW w:w="4860" w:type="dxa"/>
          </w:tcPr>
          <w:p w:rsidR="006A28C5" w:rsidRPr="007B217F" w:rsidRDefault="000E62D3" w:rsidP="006A28C5">
            <w:r>
              <w:t>Bank Teller</w:t>
            </w:r>
          </w:p>
        </w:tc>
        <w:tc>
          <w:tcPr>
            <w:tcW w:w="2610" w:type="dxa"/>
          </w:tcPr>
          <w:p w:rsidR="006A28C5" w:rsidRPr="00A77439" w:rsidRDefault="000E62D3" w:rsidP="006A28C5">
            <w:r>
              <w:t>Monroeville, PA</w:t>
            </w:r>
          </w:p>
        </w:tc>
      </w:tr>
      <w:tr w:rsidR="006A28C5" w:rsidTr="006A28C5">
        <w:trPr>
          <w:trHeight w:val="646"/>
        </w:trPr>
        <w:tc>
          <w:tcPr>
            <w:tcW w:w="2875" w:type="dxa"/>
          </w:tcPr>
          <w:p w:rsidR="006A28C5" w:rsidRPr="00AD1284" w:rsidRDefault="009C131C" w:rsidP="006A28C5">
            <w:r>
              <w:t xml:space="preserve">TV </w:t>
            </w:r>
            <w:proofErr w:type="spellStart"/>
            <w:r>
              <w:t>Saarlouis</w:t>
            </w:r>
            <w:proofErr w:type="spellEnd"/>
            <w:r>
              <w:t xml:space="preserve"> Royals</w:t>
            </w:r>
          </w:p>
        </w:tc>
        <w:tc>
          <w:tcPr>
            <w:tcW w:w="4860" w:type="dxa"/>
          </w:tcPr>
          <w:p w:rsidR="006A28C5" w:rsidRPr="007B217F" w:rsidRDefault="009C131C" w:rsidP="006A28C5">
            <w:r>
              <w:t>Professional Basketball Player</w:t>
            </w:r>
          </w:p>
        </w:tc>
        <w:tc>
          <w:tcPr>
            <w:tcW w:w="2610" w:type="dxa"/>
          </w:tcPr>
          <w:p w:rsidR="006A28C5" w:rsidRPr="00A77439" w:rsidRDefault="009C131C" w:rsidP="006A28C5">
            <w:r>
              <w:t>Germany</w:t>
            </w:r>
          </w:p>
        </w:tc>
      </w:tr>
      <w:tr w:rsidR="006A28C5" w:rsidTr="006A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6A28C5" w:rsidRPr="00AD1284" w:rsidRDefault="009C131C" w:rsidP="006A28C5">
            <w:r>
              <w:t>Saint Francis University</w:t>
            </w:r>
          </w:p>
        </w:tc>
        <w:tc>
          <w:tcPr>
            <w:tcW w:w="4860" w:type="dxa"/>
          </w:tcPr>
          <w:p w:rsidR="006A28C5" w:rsidRPr="007B217F" w:rsidRDefault="009C131C" w:rsidP="006A28C5">
            <w:r>
              <w:t>Graduate Assistant</w:t>
            </w:r>
          </w:p>
        </w:tc>
        <w:tc>
          <w:tcPr>
            <w:tcW w:w="2610" w:type="dxa"/>
          </w:tcPr>
          <w:p w:rsidR="006A28C5" w:rsidRPr="00A77439" w:rsidRDefault="009C131C" w:rsidP="006A28C5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6A28C5" w:rsidTr="006A28C5">
        <w:trPr>
          <w:trHeight w:val="646"/>
        </w:trPr>
        <w:tc>
          <w:tcPr>
            <w:tcW w:w="2875" w:type="dxa"/>
          </w:tcPr>
          <w:p w:rsidR="006A28C5" w:rsidRPr="00AD1284" w:rsidRDefault="009C131C" w:rsidP="006A28C5">
            <w:proofErr w:type="spellStart"/>
            <w:r>
              <w:t>Zumiez</w:t>
            </w:r>
            <w:proofErr w:type="spellEnd"/>
          </w:p>
        </w:tc>
        <w:tc>
          <w:tcPr>
            <w:tcW w:w="4860" w:type="dxa"/>
          </w:tcPr>
          <w:p w:rsidR="006A28C5" w:rsidRPr="007B217F" w:rsidRDefault="009C131C" w:rsidP="006A28C5">
            <w:r>
              <w:t>Assistant Store Manager</w:t>
            </w:r>
          </w:p>
        </w:tc>
        <w:tc>
          <w:tcPr>
            <w:tcW w:w="2610" w:type="dxa"/>
          </w:tcPr>
          <w:p w:rsidR="006A28C5" w:rsidRPr="00A77439" w:rsidRDefault="009C131C" w:rsidP="006A28C5">
            <w:r>
              <w:t>Altoona, PA</w:t>
            </w:r>
          </w:p>
        </w:tc>
      </w:tr>
      <w:tr w:rsidR="00096678" w:rsidTr="006A2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96678" w:rsidRDefault="00096678" w:rsidP="006A28C5">
            <w:r>
              <w:t>Ad Roll</w:t>
            </w:r>
          </w:p>
        </w:tc>
        <w:tc>
          <w:tcPr>
            <w:tcW w:w="4860" w:type="dxa"/>
          </w:tcPr>
          <w:p w:rsidR="00096678" w:rsidRDefault="00096678" w:rsidP="006A28C5">
            <w:r>
              <w:t>Digital Marketing Consultant</w:t>
            </w:r>
          </w:p>
        </w:tc>
        <w:tc>
          <w:tcPr>
            <w:tcW w:w="2610" w:type="dxa"/>
          </w:tcPr>
          <w:p w:rsidR="00096678" w:rsidRDefault="00096678" w:rsidP="006A28C5">
            <w:r>
              <w:t>Salt Lake City, UT</w:t>
            </w:r>
          </w:p>
          <w:p w:rsidR="0073287D" w:rsidRDefault="0073287D" w:rsidP="006A28C5"/>
        </w:tc>
      </w:tr>
      <w:tr w:rsidR="0073287D" w:rsidTr="006A28C5">
        <w:trPr>
          <w:trHeight w:val="646"/>
        </w:trPr>
        <w:tc>
          <w:tcPr>
            <w:tcW w:w="2875" w:type="dxa"/>
          </w:tcPr>
          <w:p w:rsidR="0073287D" w:rsidRDefault="0073287D" w:rsidP="006A28C5">
            <w:r>
              <w:t>University of Louisville</w:t>
            </w:r>
          </w:p>
        </w:tc>
        <w:tc>
          <w:tcPr>
            <w:tcW w:w="4860" w:type="dxa"/>
          </w:tcPr>
          <w:p w:rsidR="0073287D" w:rsidRDefault="0073287D" w:rsidP="006A28C5">
            <w:r>
              <w:t>Volunteer Assistant Volleyball Coach</w:t>
            </w:r>
          </w:p>
        </w:tc>
        <w:tc>
          <w:tcPr>
            <w:tcW w:w="2610" w:type="dxa"/>
          </w:tcPr>
          <w:p w:rsidR="0073287D" w:rsidRDefault="0073287D" w:rsidP="006A28C5">
            <w:r>
              <w:t>Louisville, KY</w:t>
            </w:r>
          </w:p>
        </w:tc>
      </w:tr>
    </w:tbl>
    <w:p w:rsidR="00697291" w:rsidRDefault="00697291" w:rsidP="00697291"/>
    <w:tbl>
      <w:tblPr>
        <w:tblStyle w:val="GridTable4-Accent3"/>
        <w:tblpPr w:leftFromText="180" w:rightFromText="180" w:vertAnchor="text" w:horzAnchor="margin" w:tblpY="11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B557D5" w:rsidRPr="003B52DC" w:rsidTr="00D2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B557D5" w:rsidRPr="003B52DC" w:rsidRDefault="00B557D5" w:rsidP="00D2014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Economics</w:t>
            </w:r>
          </w:p>
        </w:tc>
      </w:tr>
      <w:tr w:rsidR="00B557D5" w:rsidRPr="003B52DC" w:rsidTr="00D2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B557D5" w:rsidRPr="003B52DC" w:rsidRDefault="00B557D5" w:rsidP="00D2014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B557D5" w:rsidRPr="003B52DC" w:rsidRDefault="00B557D5" w:rsidP="00D2014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B557D5" w:rsidRPr="003B52DC" w:rsidRDefault="00B557D5" w:rsidP="00D2014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B557D5" w:rsidRPr="00564323" w:rsidTr="00D2014F">
        <w:trPr>
          <w:trHeight w:val="646"/>
        </w:trPr>
        <w:tc>
          <w:tcPr>
            <w:tcW w:w="2875" w:type="dxa"/>
          </w:tcPr>
          <w:p w:rsidR="00B557D5" w:rsidRPr="002C2F70" w:rsidRDefault="005934F9" w:rsidP="00D2014F">
            <w:r>
              <w:t>Link Services</w:t>
            </w:r>
          </w:p>
        </w:tc>
        <w:tc>
          <w:tcPr>
            <w:tcW w:w="4860" w:type="dxa"/>
          </w:tcPr>
          <w:p w:rsidR="00B557D5" w:rsidRPr="008B1F42" w:rsidRDefault="005934F9" w:rsidP="00D2014F">
            <w:r>
              <w:t>Sales Representative</w:t>
            </w:r>
          </w:p>
        </w:tc>
        <w:tc>
          <w:tcPr>
            <w:tcW w:w="2610" w:type="dxa"/>
          </w:tcPr>
          <w:p w:rsidR="00B557D5" w:rsidRPr="00993016" w:rsidRDefault="005934F9" w:rsidP="00D2014F">
            <w:r>
              <w:t>Ebensburg, PA</w:t>
            </w:r>
          </w:p>
        </w:tc>
      </w:tr>
      <w:tr w:rsidR="005934F9" w:rsidRPr="00564323" w:rsidTr="00D2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934F9" w:rsidRDefault="005934F9" w:rsidP="00D2014F">
            <w:proofErr w:type="spellStart"/>
            <w:r>
              <w:t>Wuppertaler</w:t>
            </w:r>
            <w:proofErr w:type="spellEnd"/>
            <w:r>
              <w:t xml:space="preserve"> SV</w:t>
            </w:r>
          </w:p>
        </w:tc>
        <w:tc>
          <w:tcPr>
            <w:tcW w:w="4860" w:type="dxa"/>
          </w:tcPr>
          <w:p w:rsidR="005934F9" w:rsidRDefault="005934F9" w:rsidP="00D2014F">
            <w:r>
              <w:t>Professional Soccer Player</w:t>
            </w:r>
          </w:p>
        </w:tc>
        <w:tc>
          <w:tcPr>
            <w:tcW w:w="2610" w:type="dxa"/>
          </w:tcPr>
          <w:p w:rsidR="005934F9" w:rsidRDefault="005934F9" w:rsidP="00D2014F">
            <w:r>
              <w:t>Germany</w:t>
            </w:r>
          </w:p>
        </w:tc>
      </w:tr>
    </w:tbl>
    <w:p w:rsidR="00C14900" w:rsidRDefault="00C14900" w:rsidP="004F7CD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C14900" w:rsidRDefault="00C14900" w:rsidP="004F7CD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A28C5" w:rsidRPr="006771AE" w:rsidRDefault="006A28C5" w:rsidP="006A28C5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Management, Marketing, Economics, Finance, and Management Information Systems,</w:t>
      </w:r>
      <w:r w:rsidR="00332419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Continued</w:t>
      </w:r>
    </w:p>
    <w:p w:rsidR="006A28C5" w:rsidRPr="009706BE" w:rsidRDefault="0073287D" w:rsidP="006A28C5">
      <w:pPr>
        <w:spacing w:after="0"/>
        <w:rPr>
          <w:rFonts w:cs="Times New Roman"/>
          <w:sz w:val="12"/>
          <w:szCs w:val="12"/>
        </w:rPr>
      </w:pPr>
      <w:r>
        <w:rPr>
          <w:rFonts w:cs="Times New Roman"/>
          <w:sz w:val="32"/>
          <w:szCs w:val="32"/>
        </w:rPr>
        <w:t>Class of 2019</w:t>
      </w:r>
      <w:r w:rsidR="006A28C5" w:rsidRPr="00DE6D72">
        <w:rPr>
          <w:rFonts w:cs="Times New Roman"/>
          <w:sz w:val="32"/>
          <w:szCs w:val="32"/>
        </w:rPr>
        <w:t xml:space="preserve"> </w:t>
      </w:r>
      <w:r w:rsidR="00811134">
        <w:rPr>
          <w:rFonts w:cs="Times New Roman"/>
          <w:sz w:val="24"/>
          <w:szCs w:val="24"/>
        </w:rPr>
        <w:t>(54</w:t>
      </w:r>
      <w:r>
        <w:rPr>
          <w:rFonts w:cs="Times New Roman"/>
          <w:sz w:val="24"/>
          <w:szCs w:val="24"/>
        </w:rPr>
        <w:t xml:space="preserve"> graduates/40</w:t>
      </w:r>
      <w:r w:rsidR="006A28C5">
        <w:rPr>
          <w:rFonts w:cs="Times New Roman"/>
          <w:sz w:val="24"/>
          <w:szCs w:val="24"/>
        </w:rPr>
        <w:t xml:space="preserve"> </w:t>
      </w:r>
      <w:r w:rsidR="006A28C5" w:rsidRPr="002D33DA">
        <w:rPr>
          <w:rFonts w:cs="Times New Roman"/>
          <w:sz w:val="24"/>
          <w:szCs w:val="24"/>
        </w:rPr>
        <w:t>responses)</w:t>
      </w:r>
      <w:r w:rsidR="00372BB9">
        <w:rPr>
          <w:rFonts w:cs="Times New Roman"/>
          <w:sz w:val="24"/>
          <w:szCs w:val="24"/>
        </w:rPr>
        <w:br/>
      </w:r>
    </w:p>
    <w:p w:rsidR="009C2CE1" w:rsidRPr="00B557D5" w:rsidRDefault="00B557D5" w:rsidP="00B557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ment, Continued</w:t>
      </w:r>
    </w:p>
    <w:tbl>
      <w:tblPr>
        <w:tblStyle w:val="GridTable4-Accent3"/>
        <w:tblpPr w:leftFromText="180" w:rightFromText="180" w:vertAnchor="text" w:horzAnchor="margin" w:tblpY="4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4D0901" w:rsidRPr="003B52DC" w:rsidTr="004D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4D0901" w:rsidRPr="003B52DC" w:rsidRDefault="004D0901" w:rsidP="004D0901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Finance</w:t>
            </w:r>
          </w:p>
        </w:tc>
      </w:tr>
      <w:tr w:rsidR="004D0901" w:rsidRPr="003B52DC" w:rsidTr="004D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4D0901" w:rsidRPr="003B52DC" w:rsidRDefault="004D0901" w:rsidP="004D0901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4D0901" w:rsidRPr="003B52DC" w:rsidRDefault="004D0901" w:rsidP="004D0901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4D0901" w:rsidRPr="003B52DC" w:rsidRDefault="004D0901" w:rsidP="004D0901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D0901" w:rsidRPr="00564323" w:rsidTr="004D0901">
        <w:trPr>
          <w:trHeight w:val="646"/>
        </w:trPr>
        <w:tc>
          <w:tcPr>
            <w:tcW w:w="2875" w:type="dxa"/>
          </w:tcPr>
          <w:p w:rsidR="004D0901" w:rsidRPr="00801BCC" w:rsidRDefault="006A08BC" w:rsidP="004D0901">
            <w:r>
              <w:t>Bank of America</w:t>
            </w:r>
          </w:p>
        </w:tc>
        <w:tc>
          <w:tcPr>
            <w:tcW w:w="4860" w:type="dxa"/>
          </w:tcPr>
          <w:p w:rsidR="004D0901" w:rsidRPr="00896462" w:rsidRDefault="006A08BC" w:rsidP="004D0901">
            <w:r>
              <w:t>Wealth Management Analyst</w:t>
            </w:r>
          </w:p>
        </w:tc>
        <w:tc>
          <w:tcPr>
            <w:tcW w:w="2610" w:type="dxa"/>
          </w:tcPr>
          <w:p w:rsidR="004D0901" w:rsidRPr="003E0CC4" w:rsidRDefault="006A08BC" w:rsidP="004D0901">
            <w:r>
              <w:t>Charlotte, NC</w:t>
            </w:r>
          </w:p>
        </w:tc>
      </w:tr>
      <w:tr w:rsidR="004D0901" w:rsidTr="004D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D0901" w:rsidRPr="00801BCC" w:rsidRDefault="006A08BC" w:rsidP="004D0901">
            <w:r>
              <w:t>JP Morgan Chase &amp; Co.</w:t>
            </w:r>
          </w:p>
        </w:tc>
        <w:tc>
          <w:tcPr>
            <w:tcW w:w="4860" w:type="dxa"/>
          </w:tcPr>
          <w:p w:rsidR="004D0901" w:rsidRPr="00896462" w:rsidRDefault="006A08BC" w:rsidP="004D0901">
            <w:r>
              <w:t>Financial Analyst</w:t>
            </w:r>
          </w:p>
        </w:tc>
        <w:tc>
          <w:tcPr>
            <w:tcW w:w="2610" w:type="dxa"/>
          </w:tcPr>
          <w:p w:rsidR="004D0901" w:rsidRPr="003E0CC4" w:rsidRDefault="006A08BC" w:rsidP="004D0901">
            <w:r>
              <w:t>Wilmington, DE</w:t>
            </w:r>
          </w:p>
        </w:tc>
      </w:tr>
      <w:tr w:rsidR="004D0901" w:rsidTr="004D0901">
        <w:trPr>
          <w:trHeight w:val="646"/>
        </w:trPr>
        <w:tc>
          <w:tcPr>
            <w:tcW w:w="2875" w:type="dxa"/>
          </w:tcPr>
          <w:p w:rsidR="004D0901" w:rsidRPr="00801BCC" w:rsidRDefault="006A08BC" w:rsidP="004D0901">
            <w:r>
              <w:t>Mark Spain Real Estate</w:t>
            </w:r>
          </w:p>
        </w:tc>
        <w:tc>
          <w:tcPr>
            <w:tcW w:w="4860" w:type="dxa"/>
          </w:tcPr>
          <w:p w:rsidR="004D0901" w:rsidRPr="00896462" w:rsidRDefault="006A08BC" w:rsidP="004D0901">
            <w:r>
              <w:t>Real Estate Agent</w:t>
            </w:r>
          </w:p>
        </w:tc>
        <w:tc>
          <w:tcPr>
            <w:tcW w:w="2610" w:type="dxa"/>
          </w:tcPr>
          <w:p w:rsidR="004D0901" w:rsidRPr="003E0CC4" w:rsidRDefault="006A08BC" w:rsidP="004D0901">
            <w:r>
              <w:t>Nashville, TN</w:t>
            </w:r>
          </w:p>
        </w:tc>
      </w:tr>
      <w:tr w:rsidR="004D0901" w:rsidTr="004D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D0901" w:rsidRPr="00B91D1A" w:rsidRDefault="006A08BC" w:rsidP="004D0901">
            <w:r>
              <w:t>Bank of America Merrill Lynch</w:t>
            </w:r>
          </w:p>
        </w:tc>
        <w:tc>
          <w:tcPr>
            <w:tcW w:w="4860" w:type="dxa"/>
          </w:tcPr>
          <w:p w:rsidR="004D0901" w:rsidRPr="007465F4" w:rsidRDefault="006A08BC" w:rsidP="004D0901">
            <w:r>
              <w:t>Wealth Management Analyst</w:t>
            </w:r>
          </w:p>
        </w:tc>
        <w:tc>
          <w:tcPr>
            <w:tcW w:w="2610" w:type="dxa"/>
          </w:tcPr>
          <w:p w:rsidR="004D0901" w:rsidRPr="00993016" w:rsidRDefault="006A08BC" w:rsidP="004D0901">
            <w:r>
              <w:t>Hopewell, NJ</w:t>
            </w:r>
          </w:p>
        </w:tc>
      </w:tr>
      <w:tr w:rsidR="004D0901" w:rsidTr="004D0901">
        <w:trPr>
          <w:trHeight w:val="646"/>
        </w:trPr>
        <w:tc>
          <w:tcPr>
            <w:tcW w:w="2875" w:type="dxa"/>
          </w:tcPr>
          <w:p w:rsidR="004D0901" w:rsidRDefault="006A08BC" w:rsidP="004D0901">
            <w:r>
              <w:t>Federal Hermes Inc.</w:t>
            </w:r>
          </w:p>
        </w:tc>
        <w:tc>
          <w:tcPr>
            <w:tcW w:w="4860" w:type="dxa"/>
          </w:tcPr>
          <w:p w:rsidR="004D0901" w:rsidRDefault="006A08BC" w:rsidP="004D0901">
            <w:r>
              <w:t>Associate Regional Consultant</w:t>
            </w:r>
          </w:p>
        </w:tc>
        <w:tc>
          <w:tcPr>
            <w:tcW w:w="2610" w:type="dxa"/>
          </w:tcPr>
          <w:p w:rsidR="004D0901" w:rsidRDefault="006A08BC" w:rsidP="004D0901">
            <w:r>
              <w:t>Pittsburgh, PA</w:t>
            </w:r>
          </w:p>
        </w:tc>
      </w:tr>
      <w:tr w:rsidR="004D0901" w:rsidTr="004D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D0901" w:rsidRPr="00801BCC" w:rsidRDefault="006A08BC" w:rsidP="004D0901">
            <w:r>
              <w:t>Kearney and Company</w:t>
            </w:r>
          </w:p>
        </w:tc>
        <w:tc>
          <w:tcPr>
            <w:tcW w:w="4860" w:type="dxa"/>
          </w:tcPr>
          <w:p w:rsidR="004D0901" w:rsidRPr="00896462" w:rsidRDefault="006A08BC" w:rsidP="004D0901">
            <w:r>
              <w:t>Audit Associate</w:t>
            </w:r>
          </w:p>
        </w:tc>
        <w:tc>
          <w:tcPr>
            <w:tcW w:w="2610" w:type="dxa"/>
          </w:tcPr>
          <w:p w:rsidR="004D0901" w:rsidRPr="003E0CC4" w:rsidRDefault="006A08BC" w:rsidP="004D0901">
            <w:r>
              <w:t>Alexandria, VA</w:t>
            </w:r>
          </w:p>
        </w:tc>
      </w:tr>
      <w:tr w:rsidR="00341D2B" w:rsidTr="004D0901">
        <w:trPr>
          <w:trHeight w:val="646"/>
        </w:trPr>
        <w:tc>
          <w:tcPr>
            <w:tcW w:w="2875" w:type="dxa"/>
          </w:tcPr>
          <w:p w:rsidR="00341D2B" w:rsidRDefault="00341D2B" w:rsidP="004D0901">
            <w:r>
              <w:t xml:space="preserve">Pittsburgh </w:t>
            </w:r>
            <w:proofErr w:type="spellStart"/>
            <w:r>
              <w:t>Riverhounds</w:t>
            </w:r>
            <w:proofErr w:type="spellEnd"/>
          </w:p>
        </w:tc>
        <w:tc>
          <w:tcPr>
            <w:tcW w:w="4860" w:type="dxa"/>
          </w:tcPr>
          <w:p w:rsidR="00341D2B" w:rsidRDefault="00341D2B" w:rsidP="004D0901">
            <w:r>
              <w:t>Professional Soccer Player</w:t>
            </w:r>
          </w:p>
        </w:tc>
        <w:tc>
          <w:tcPr>
            <w:tcW w:w="2610" w:type="dxa"/>
          </w:tcPr>
          <w:p w:rsidR="00341D2B" w:rsidRDefault="00076CDA" w:rsidP="004D0901">
            <w:r>
              <w:t>Pit</w:t>
            </w:r>
            <w:r w:rsidR="00341D2B">
              <w:t>tsburgh, PA</w:t>
            </w:r>
          </w:p>
        </w:tc>
      </w:tr>
      <w:tr w:rsidR="00341D2B" w:rsidTr="004D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341D2B" w:rsidRDefault="00341D2B" w:rsidP="004D0901">
            <w:proofErr w:type="spellStart"/>
            <w:r>
              <w:t>Car</w:t>
            </w:r>
            <w:r w:rsidR="00F72013">
              <w:t>r</w:t>
            </w:r>
            <w:r>
              <w:t>abba</w:t>
            </w:r>
            <w:r w:rsidR="00F72013">
              <w:t>’</w:t>
            </w:r>
            <w:r>
              <w:t>s</w:t>
            </w:r>
            <w:proofErr w:type="spellEnd"/>
            <w:r w:rsidR="00F72013">
              <w:t xml:space="preserve"> Italian Grill</w:t>
            </w:r>
          </w:p>
        </w:tc>
        <w:tc>
          <w:tcPr>
            <w:tcW w:w="4860" w:type="dxa"/>
          </w:tcPr>
          <w:p w:rsidR="00341D2B" w:rsidRDefault="00341D2B" w:rsidP="004D0901">
            <w:r>
              <w:t>Server</w:t>
            </w:r>
          </w:p>
        </w:tc>
        <w:tc>
          <w:tcPr>
            <w:tcW w:w="2610" w:type="dxa"/>
          </w:tcPr>
          <w:p w:rsidR="00341D2B" w:rsidRDefault="00341D2B" w:rsidP="004D0901">
            <w:r>
              <w:t>Huntersville, NC</w:t>
            </w:r>
          </w:p>
        </w:tc>
      </w:tr>
      <w:tr w:rsidR="00341D2B" w:rsidTr="004D0901">
        <w:trPr>
          <w:trHeight w:val="646"/>
        </w:trPr>
        <w:tc>
          <w:tcPr>
            <w:tcW w:w="2875" w:type="dxa"/>
          </w:tcPr>
          <w:p w:rsidR="00341D2B" w:rsidRDefault="00341D2B" w:rsidP="004D0901">
            <w:r>
              <w:t>Under Armor</w:t>
            </w:r>
          </w:p>
        </w:tc>
        <w:tc>
          <w:tcPr>
            <w:tcW w:w="4860" w:type="dxa"/>
          </w:tcPr>
          <w:p w:rsidR="00341D2B" w:rsidRDefault="00341D2B" w:rsidP="004D0901">
            <w:r>
              <w:t>Sales Associate</w:t>
            </w:r>
          </w:p>
        </w:tc>
        <w:tc>
          <w:tcPr>
            <w:tcW w:w="2610" w:type="dxa"/>
          </w:tcPr>
          <w:p w:rsidR="00341D2B" w:rsidRDefault="00341D2B" w:rsidP="004D0901"/>
        </w:tc>
      </w:tr>
    </w:tbl>
    <w:p w:rsidR="006A08BC" w:rsidRDefault="006A08BC" w:rsidP="004F7CDA">
      <w:pPr>
        <w:spacing w:after="0"/>
        <w:rPr>
          <w:rFonts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Y="4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9706BE" w:rsidRPr="003B52DC" w:rsidTr="00E8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9706BE" w:rsidRPr="003B52DC" w:rsidRDefault="009706BE" w:rsidP="00E846B3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nagement Information Systems</w:t>
            </w:r>
          </w:p>
        </w:tc>
      </w:tr>
      <w:tr w:rsidR="009706BE" w:rsidRPr="003B52DC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9706BE" w:rsidRPr="003B52DC" w:rsidRDefault="009706BE" w:rsidP="00E846B3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9706BE" w:rsidRPr="003B52DC" w:rsidRDefault="009706BE" w:rsidP="00E846B3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9706BE" w:rsidRPr="003B52DC" w:rsidRDefault="009706BE" w:rsidP="00E846B3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9706BE" w:rsidRPr="003E0CC4" w:rsidTr="00E846B3">
        <w:trPr>
          <w:trHeight w:val="646"/>
        </w:trPr>
        <w:tc>
          <w:tcPr>
            <w:tcW w:w="2875" w:type="dxa"/>
          </w:tcPr>
          <w:p w:rsidR="009706BE" w:rsidRPr="00801BCC" w:rsidRDefault="00811134" w:rsidP="00E846B3">
            <w:r>
              <w:t>Aspirant</w:t>
            </w:r>
          </w:p>
        </w:tc>
        <w:tc>
          <w:tcPr>
            <w:tcW w:w="4860" w:type="dxa"/>
          </w:tcPr>
          <w:p w:rsidR="009706BE" w:rsidRPr="00896462" w:rsidRDefault="00811134" w:rsidP="00E846B3">
            <w:r>
              <w:t>IT Technician</w:t>
            </w:r>
          </w:p>
        </w:tc>
        <w:tc>
          <w:tcPr>
            <w:tcW w:w="2610" w:type="dxa"/>
          </w:tcPr>
          <w:p w:rsidR="009706BE" w:rsidRPr="003E0CC4" w:rsidRDefault="00811134" w:rsidP="00E846B3">
            <w:r>
              <w:t>Pittsburgh, PA</w:t>
            </w:r>
          </w:p>
        </w:tc>
      </w:tr>
      <w:tr w:rsidR="009706BE" w:rsidRPr="003E0CC4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9706BE" w:rsidRPr="00801BCC" w:rsidRDefault="00811134" w:rsidP="00E846B3">
            <w:r>
              <w:t>AmeriServ</w:t>
            </w:r>
          </w:p>
        </w:tc>
        <w:tc>
          <w:tcPr>
            <w:tcW w:w="4860" w:type="dxa"/>
          </w:tcPr>
          <w:p w:rsidR="009706BE" w:rsidRPr="00896462" w:rsidRDefault="00811134" w:rsidP="00E846B3">
            <w:r>
              <w:t>Internet Manager</w:t>
            </w:r>
          </w:p>
        </w:tc>
        <w:tc>
          <w:tcPr>
            <w:tcW w:w="2610" w:type="dxa"/>
          </w:tcPr>
          <w:p w:rsidR="009706BE" w:rsidRPr="003E0CC4" w:rsidRDefault="00811134" w:rsidP="00E846B3">
            <w:r>
              <w:t>Johnstown, PA</w:t>
            </w:r>
          </w:p>
        </w:tc>
      </w:tr>
      <w:tr w:rsidR="009706BE" w:rsidRPr="003E0CC4" w:rsidTr="00E846B3">
        <w:trPr>
          <w:trHeight w:val="646"/>
        </w:trPr>
        <w:tc>
          <w:tcPr>
            <w:tcW w:w="2875" w:type="dxa"/>
          </w:tcPr>
          <w:p w:rsidR="009706BE" w:rsidRPr="00801BCC" w:rsidRDefault="00811134" w:rsidP="00E846B3">
            <w:r>
              <w:t>The Texas School of Blind and Visually Impaired</w:t>
            </w:r>
          </w:p>
        </w:tc>
        <w:tc>
          <w:tcPr>
            <w:tcW w:w="4860" w:type="dxa"/>
          </w:tcPr>
          <w:p w:rsidR="009706BE" w:rsidRPr="00896462" w:rsidRDefault="00811134" w:rsidP="00E846B3">
            <w:r>
              <w:t>Accountant</w:t>
            </w:r>
          </w:p>
        </w:tc>
        <w:tc>
          <w:tcPr>
            <w:tcW w:w="2610" w:type="dxa"/>
          </w:tcPr>
          <w:p w:rsidR="009706BE" w:rsidRPr="003E0CC4" w:rsidRDefault="00811134" w:rsidP="00E846B3">
            <w:r>
              <w:t>Austin, TX</w:t>
            </w:r>
          </w:p>
        </w:tc>
      </w:tr>
      <w:tr w:rsidR="009706BE" w:rsidRPr="00993016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9706BE" w:rsidRPr="00B91D1A" w:rsidRDefault="00811134" w:rsidP="00E846B3">
            <w:r>
              <w:t>Precision Business Solutions</w:t>
            </w:r>
          </w:p>
        </w:tc>
        <w:tc>
          <w:tcPr>
            <w:tcW w:w="4860" w:type="dxa"/>
          </w:tcPr>
          <w:p w:rsidR="009706BE" w:rsidRPr="007465F4" w:rsidRDefault="00811134" w:rsidP="00E846B3">
            <w:r>
              <w:t>IT Professional</w:t>
            </w:r>
          </w:p>
        </w:tc>
        <w:tc>
          <w:tcPr>
            <w:tcW w:w="2610" w:type="dxa"/>
          </w:tcPr>
          <w:p w:rsidR="009706BE" w:rsidRPr="00993016" w:rsidRDefault="00811134" w:rsidP="00E846B3">
            <w:r>
              <w:t>Ebensburg, PA</w:t>
            </w:r>
          </w:p>
        </w:tc>
      </w:tr>
    </w:tbl>
    <w:p w:rsidR="001137C5" w:rsidRPr="006771AE" w:rsidRDefault="001137C5" w:rsidP="001137C5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Management, Marketing, Economics, Finance, and Management Information Systems, Continued</w:t>
      </w:r>
    </w:p>
    <w:p w:rsidR="001137C5" w:rsidRPr="00846AD9" w:rsidRDefault="00CB5135" w:rsidP="001137C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1137C5" w:rsidRPr="00DE6D72">
        <w:rPr>
          <w:rFonts w:cs="Times New Roman"/>
          <w:sz w:val="32"/>
          <w:szCs w:val="32"/>
        </w:rPr>
        <w:t xml:space="preserve"> </w:t>
      </w:r>
      <w:r w:rsidR="004364A3">
        <w:rPr>
          <w:rFonts w:cs="Times New Roman"/>
          <w:sz w:val="24"/>
          <w:szCs w:val="24"/>
        </w:rPr>
        <w:t>(54 graduates/40</w:t>
      </w:r>
      <w:r>
        <w:rPr>
          <w:rFonts w:cs="Times New Roman"/>
          <w:sz w:val="24"/>
          <w:szCs w:val="24"/>
        </w:rPr>
        <w:t xml:space="preserve"> </w:t>
      </w:r>
      <w:r w:rsidR="001137C5" w:rsidRPr="002D33DA">
        <w:rPr>
          <w:rFonts w:cs="Times New Roman"/>
          <w:sz w:val="24"/>
          <w:szCs w:val="24"/>
        </w:rPr>
        <w:t>responses)</w:t>
      </w:r>
      <w:r w:rsidR="00003D8C">
        <w:rPr>
          <w:rFonts w:cs="Times New Roman"/>
          <w:sz w:val="24"/>
          <w:szCs w:val="24"/>
        </w:rPr>
        <w:br/>
      </w:r>
    </w:p>
    <w:p w:rsidR="001137C5" w:rsidRPr="009C1F79" w:rsidRDefault="001137C5" w:rsidP="001137C5">
      <w:pPr>
        <w:rPr>
          <w:i/>
        </w:rPr>
      </w:pPr>
      <w:r w:rsidRPr="009C1F7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2939264" behindDoc="0" locked="0" layoutInCell="1" allowOverlap="1" wp14:anchorId="54612992" wp14:editId="2E84A460">
                <wp:simplePos x="0" y="0"/>
                <wp:positionH relativeFrom="margin">
                  <wp:align>left</wp:align>
                </wp:positionH>
                <wp:positionV relativeFrom="paragraph">
                  <wp:posOffset>118790</wp:posOffset>
                </wp:positionV>
                <wp:extent cx="4514850" cy="34290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1137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</w:t>
                            </w:r>
                          </w:p>
                          <w:p w:rsidR="00B22559" w:rsidRPr="002D33DA" w:rsidRDefault="00B22559" w:rsidP="001137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612992" id="_x0000_s1059" type="#_x0000_t202" style="position:absolute;margin-left:0;margin-top:9.35pt;width:355.5pt;height:27pt;z-index:25293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" stroked="f">
                <v:textbox>
                  <w:txbxContent>
                    <w:p w:rsidR="00B22559" w:rsidRDefault="00B22559" w:rsidP="001137C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</w:t>
                      </w:r>
                    </w:p>
                    <w:p w:rsidR="00B22559" w:rsidRPr="002D33DA" w:rsidRDefault="00B22559" w:rsidP="001137C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AD9" w:rsidRDefault="00846AD9" w:rsidP="009D5BD4">
      <w:r>
        <w:tab/>
      </w:r>
      <w:r>
        <w:tab/>
      </w:r>
    </w:p>
    <w:tbl>
      <w:tblPr>
        <w:tblStyle w:val="GridTable4-Accent3"/>
        <w:tblpPr w:leftFromText="180" w:rightFromText="180" w:vertAnchor="text" w:horzAnchor="margin" w:tblpY="-3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1137C5" w:rsidRPr="008A56A2" w:rsidTr="00C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0345" w:type="dxa"/>
            <w:gridSpan w:val="3"/>
            <w:noWrap/>
            <w:vAlign w:val="center"/>
          </w:tcPr>
          <w:p w:rsidR="001137C5" w:rsidRPr="008A56A2" w:rsidRDefault="001137C5" w:rsidP="001137C5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1137C5" w:rsidRPr="008A56A2" w:rsidTr="0011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1137C5" w:rsidRPr="008A56A2" w:rsidRDefault="00B557D5" w:rsidP="001137C5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1137C5" w:rsidRPr="008A56A2" w:rsidRDefault="00B557D5" w:rsidP="001137C5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</w:t>
            </w:r>
            <w:r w:rsidR="00332419">
              <w:rPr>
                <w:b/>
              </w:rPr>
              <w:t>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1137C5" w:rsidRPr="008A56A2" w:rsidRDefault="00B557D5" w:rsidP="001137C5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137C5" w:rsidRPr="008C33A4" w:rsidTr="001137C5">
        <w:trPr>
          <w:trHeight w:val="646"/>
        </w:trPr>
        <w:tc>
          <w:tcPr>
            <w:tcW w:w="2875" w:type="dxa"/>
          </w:tcPr>
          <w:p w:rsidR="001137C5" w:rsidRPr="00D94333" w:rsidRDefault="001137C5" w:rsidP="001137C5">
            <w:r>
              <w:t xml:space="preserve">Saint Francis University </w:t>
            </w:r>
          </w:p>
        </w:tc>
        <w:tc>
          <w:tcPr>
            <w:tcW w:w="4860" w:type="dxa"/>
          </w:tcPr>
          <w:p w:rsidR="001137C5" w:rsidRPr="00D645AE" w:rsidRDefault="001137C5" w:rsidP="001137C5">
            <w:r>
              <w:t>Master of Business Administration</w:t>
            </w:r>
          </w:p>
        </w:tc>
        <w:tc>
          <w:tcPr>
            <w:tcW w:w="2610" w:type="dxa"/>
          </w:tcPr>
          <w:p w:rsidR="001137C5" w:rsidRPr="00881417" w:rsidRDefault="001137C5" w:rsidP="001137C5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720B40" w:rsidRPr="008C33A4" w:rsidTr="0011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720B40" w:rsidRDefault="00720B40" w:rsidP="001137C5">
            <w:r>
              <w:t>Penn State University</w:t>
            </w:r>
          </w:p>
        </w:tc>
        <w:tc>
          <w:tcPr>
            <w:tcW w:w="4860" w:type="dxa"/>
          </w:tcPr>
          <w:p w:rsidR="00720B40" w:rsidRDefault="00720B40" w:rsidP="001137C5">
            <w:r>
              <w:t>Master’s in Corporate Innovation and Entrepreneurship</w:t>
            </w:r>
          </w:p>
        </w:tc>
        <w:tc>
          <w:tcPr>
            <w:tcW w:w="2610" w:type="dxa"/>
          </w:tcPr>
          <w:p w:rsidR="00720B40" w:rsidRDefault="00720B40" w:rsidP="001137C5">
            <w:r>
              <w:t>University Park, PA</w:t>
            </w:r>
          </w:p>
        </w:tc>
      </w:tr>
      <w:tr w:rsidR="00720B40" w:rsidRPr="008C33A4" w:rsidTr="001137C5">
        <w:trPr>
          <w:trHeight w:val="646"/>
        </w:trPr>
        <w:tc>
          <w:tcPr>
            <w:tcW w:w="2875" w:type="dxa"/>
          </w:tcPr>
          <w:p w:rsidR="00720B40" w:rsidRDefault="00720B40" w:rsidP="001137C5">
            <w:r>
              <w:t>St. John’s University</w:t>
            </w:r>
          </w:p>
        </w:tc>
        <w:tc>
          <w:tcPr>
            <w:tcW w:w="4860" w:type="dxa"/>
          </w:tcPr>
          <w:p w:rsidR="00720B40" w:rsidRDefault="00720B40" w:rsidP="001137C5">
            <w:r>
              <w:t>Master of Business Administration</w:t>
            </w:r>
          </w:p>
        </w:tc>
        <w:tc>
          <w:tcPr>
            <w:tcW w:w="2610" w:type="dxa"/>
          </w:tcPr>
          <w:p w:rsidR="00720B40" w:rsidRDefault="00720B40" w:rsidP="001137C5">
            <w:r>
              <w:t>Queens, NY</w:t>
            </w:r>
          </w:p>
        </w:tc>
      </w:tr>
      <w:tr w:rsidR="00720B40" w:rsidRPr="008C33A4" w:rsidTr="0011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720B40" w:rsidRDefault="00720B40" w:rsidP="001137C5">
            <w:r>
              <w:t>Western Governors University</w:t>
            </w:r>
          </w:p>
        </w:tc>
        <w:tc>
          <w:tcPr>
            <w:tcW w:w="4860" w:type="dxa"/>
          </w:tcPr>
          <w:p w:rsidR="00720B40" w:rsidRDefault="00720B40" w:rsidP="001137C5">
            <w:r>
              <w:t>Master of Business Administration</w:t>
            </w:r>
          </w:p>
        </w:tc>
        <w:tc>
          <w:tcPr>
            <w:tcW w:w="2610" w:type="dxa"/>
          </w:tcPr>
          <w:p w:rsidR="00720B40" w:rsidRDefault="00720B40" w:rsidP="001137C5">
            <w:r>
              <w:t>Salt Lake City, UT</w:t>
            </w:r>
          </w:p>
        </w:tc>
      </w:tr>
      <w:tr w:rsidR="00720B40" w:rsidRPr="008C33A4" w:rsidTr="001137C5">
        <w:trPr>
          <w:trHeight w:val="646"/>
        </w:trPr>
        <w:tc>
          <w:tcPr>
            <w:tcW w:w="2875" w:type="dxa"/>
          </w:tcPr>
          <w:p w:rsidR="00720B40" w:rsidRDefault="00720B40" w:rsidP="001137C5">
            <w:r>
              <w:t>Saint Francis University</w:t>
            </w:r>
          </w:p>
        </w:tc>
        <w:tc>
          <w:tcPr>
            <w:tcW w:w="4860" w:type="dxa"/>
          </w:tcPr>
          <w:p w:rsidR="00720B40" w:rsidRDefault="00720B40" w:rsidP="001137C5">
            <w:r>
              <w:t>Master of Business Administration</w:t>
            </w:r>
          </w:p>
        </w:tc>
        <w:tc>
          <w:tcPr>
            <w:tcW w:w="2610" w:type="dxa"/>
          </w:tcPr>
          <w:p w:rsidR="00720B40" w:rsidRDefault="00720B40" w:rsidP="001137C5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720B40" w:rsidRPr="008C33A4" w:rsidTr="0011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720B40" w:rsidRDefault="00720B40" w:rsidP="001137C5">
            <w:r>
              <w:t>Saint Francis University</w:t>
            </w:r>
          </w:p>
        </w:tc>
        <w:tc>
          <w:tcPr>
            <w:tcW w:w="4860" w:type="dxa"/>
          </w:tcPr>
          <w:p w:rsidR="00720B40" w:rsidRDefault="00720B40" w:rsidP="001137C5">
            <w:r>
              <w:t>Master of Business Administration</w:t>
            </w:r>
          </w:p>
        </w:tc>
        <w:tc>
          <w:tcPr>
            <w:tcW w:w="2610" w:type="dxa"/>
          </w:tcPr>
          <w:p w:rsidR="00720B40" w:rsidRDefault="00720B40" w:rsidP="001137C5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720B40" w:rsidRPr="008C33A4" w:rsidTr="001137C5">
        <w:trPr>
          <w:trHeight w:val="646"/>
        </w:trPr>
        <w:tc>
          <w:tcPr>
            <w:tcW w:w="2875" w:type="dxa"/>
          </w:tcPr>
          <w:p w:rsidR="00720B40" w:rsidRDefault="00720B40" w:rsidP="001137C5">
            <w:r>
              <w:t>Saint Francis University</w:t>
            </w:r>
          </w:p>
        </w:tc>
        <w:tc>
          <w:tcPr>
            <w:tcW w:w="4860" w:type="dxa"/>
          </w:tcPr>
          <w:p w:rsidR="00720B40" w:rsidRDefault="00720B40" w:rsidP="001137C5">
            <w:r>
              <w:t>Master of Business Administration</w:t>
            </w:r>
          </w:p>
        </w:tc>
        <w:tc>
          <w:tcPr>
            <w:tcW w:w="2610" w:type="dxa"/>
          </w:tcPr>
          <w:p w:rsidR="00720B40" w:rsidRDefault="00720B40" w:rsidP="001137C5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720B40" w:rsidRPr="008C33A4" w:rsidTr="00113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720B40" w:rsidRDefault="00720B40" w:rsidP="001137C5">
            <w:r>
              <w:t>Saint Francis University</w:t>
            </w:r>
          </w:p>
        </w:tc>
        <w:tc>
          <w:tcPr>
            <w:tcW w:w="4860" w:type="dxa"/>
          </w:tcPr>
          <w:p w:rsidR="00720B40" w:rsidRDefault="00720B40" w:rsidP="001137C5">
            <w:r>
              <w:t>Master of Human Resource Management</w:t>
            </w:r>
          </w:p>
        </w:tc>
        <w:tc>
          <w:tcPr>
            <w:tcW w:w="2610" w:type="dxa"/>
          </w:tcPr>
          <w:p w:rsidR="00720B40" w:rsidRDefault="00720B40" w:rsidP="001137C5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846AD9" w:rsidRDefault="00846AD9" w:rsidP="009D5BD4"/>
    <w:p w:rsidR="00846AD9" w:rsidRDefault="00846AD9" w:rsidP="009D5BD4"/>
    <w:p w:rsidR="00CB5135" w:rsidRDefault="00CB5135" w:rsidP="001137C5"/>
    <w:p w:rsidR="00CB5135" w:rsidRDefault="00CB5135" w:rsidP="001137C5"/>
    <w:p w:rsidR="00CB5135" w:rsidRDefault="00CB5135" w:rsidP="001137C5"/>
    <w:p w:rsidR="00CB5135" w:rsidRDefault="00CB5135" w:rsidP="001137C5"/>
    <w:p w:rsidR="00CB5135" w:rsidRDefault="00CB5135" w:rsidP="001137C5"/>
    <w:p w:rsidR="00CB5135" w:rsidRDefault="00CB5135" w:rsidP="001137C5"/>
    <w:p w:rsidR="00CB5135" w:rsidRPr="006771AE" w:rsidRDefault="00CB5135" w:rsidP="00CB5135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Management, Marketing, Economics, Finance, and Management Information Systems, Continued</w:t>
      </w:r>
    </w:p>
    <w:p w:rsidR="00CB5135" w:rsidRDefault="00CB5135" w:rsidP="00CB5135"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 w:rsidR="004364A3">
        <w:rPr>
          <w:rFonts w:cs="Times New Roman"/>
          <w:sz w:val="24"/>
          <w:szCs w:val="24"/>
        </w:rPr>
        <w:t>(54 graduates/40</w:t>
      </w:r>
      <w:r>
        <w:rPr>
          <w:rFonts w:cs="Times New Roman"/>
          <w:sz w:val="24"/>
          <w:szCs w:val="24"/>
        </w:rPr>
        <w:t xml:space="preserve"> </w:t>
      </w:r>
      <w:r w:rsidRPr="002D33DA">
        <w:rPr>
          <w:rFonts w:cs="Times New Roman"/>
          <w:sz w:val="24"/>
          <w:szCs w:val="24"/>
        </w:rPr>
        <w:t>responses)</w:t>
      </w:r>
    </w:p>
    <w:p w:rsidR="00CB5135" w:rsidRDefault="00CB5135" w:rsidP="001137C5">
      <w:r w:rsidRPr="009C1F7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3040640" behindDoc="0" locked="0" layoutInCell="1" allowOverlap="1" wp14:anchorId="58B7920E" wp14:editId="156B0DF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848225" cy="3429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CB51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, Continued</w:t>
                            </w:r>
                          </w:p>
                          <w:p w:rsidR="00B22559" w:rsidRPr="002D33DA" w:rsidRDefault="00B22559" w:rsidP="00CB51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B7920E" id="_x0000_s1060" type="#_x0000_t202" style="position:absolute;margin-left:0;margin-top:.8pt;width:381.75pt;height:27pt;z-index:25304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" stroked="f">
                <v:textbox>
                  <w:txbxContent>
                    <w:p w:rsidR="00B22559" w:rsidRDefault="00B22559" w:rsidP="00CB513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, Continued</w:t>
                      </w:r>
                    </w:p>
                    <w:p w:rsidR="00B22559" w:rsidRPr="002D33DA" w:rsidRDefault="00B22559" w:rsidP="00CB513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5135" w:rsidRDefault="00CB5135" w:rsidP="001137C5"/>
    <w:tbl>
      <w:tblPr>
        <w:tblStyle w:val="GridTable4-Accent3"/>
        <w:tblpPr w:leftFromText="180" w:rightFromText="180" w:vertAnchor="text" w:horzAnchor="margin" w:tblpY="-36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DE5D70" w:rsidRPr="008A56A2" w:rsidTr="00E8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DE5D70" w:rsidRPr="008A56A2" w:rsidRDefault="00DE5D70" w:rsidP="00E846B3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rketing</w:t>
            </w:r>
          </w:p>
        </w:tc>
      </w:tr>
      <w:tr w:rsidR="00DE5D70" w:rsidRPr="008A56A2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E5D70" w:rsidRPr="008C33A4" w:rsidTr="00E846B3">
        <w:trPr>
          <w:trHeight w:val="646"/>
        </w:trPr>
        <w:tc>
          <w:tcPr>
            <w:tcW w:w="2875" w:type="dxa"/>
          </w:tcPr>
          <w:p w:rsidR="00DE5D70" w:rsidRPr="008802F8" w:rsidRDefault="00DE5D70" w:rsidP="00E846B3">
            <w:r>
              <w:t>Saint Francis University</w:t>
            </w:r>
          </w:p>
        </w:tc>
        <w:tc>
          <w:tcPr>
            <w:tcW w:w="4860" w:type="dxa"/>
          </w:tcPr>
          <w:p w:rsidR="00DE5D70" w:rsidRPr="000052F3" w:rsidRDefault="00DE5D70" w:rsidP="00E846B3">
            <w:r>
              <w:t>Master of Business Administration</w:t>
            </w:r>
          </w:p>
        </w:tc>
        <w:tc>
          <w:tcPr>
            <w:tcW w:w="2610" w:type="dxa"/>
          </w:tcPr>
          <w:p w:rsidR="00DE5D70" w:rsidRPr="008C33A4" w:rsidRDefault="00DE5D70" w:rsidP="00E846B3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DE5D70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DE5D70" w:rsidRDefault="00DE5D70" w:rsidP="00E846B3">
            <w:r>
              <w:t>Saint Francis University</w:t>
            </w:r>
          </w:p>
        </w:tc>
        <w:tc>
          <w:tcPr>
            <w:tcW w:w="4860" w:type="dxa"/>
          </w:tcPr>
          <w:p w:rsidR="00DE5D70" w:rsidRDefault="00DE5D70" w:rsidP="00E846B3">
            <w:r>
              <w:t>Master of Business Administration</w:t>
            </w:r>
          </w:p>
        </w:tc>
        <w:tc>
          <w:tcPr>
            <w:tcW w:w="2610" w:type="dxa"/>
          </w:tcPr>
          <w:p w:rsidR="00DE5D70" w:rsidRDefault="00DE5D70" w:rsidP="00E846B3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DE5D70" w:rsidTr="00E846B3">
        <w:trPr>
          <w:trHeight w:val="646"/>
        </w:trPr>
        <w:tc>
          <w:tcPr>
            <w:tcW w:w="2875" w:type="dxa"/>
          </w:tcPr>
          <w:p w:rsidR="00DE5D70" w:rsidRDefault="00DE5D70" w:rsidP="00E846B3">
            <w:r>
              <w:t>Saint Francis University</w:t>
            </w:r>
          </w:p>
        </w:tc>
        <w:tc>
          <w:tcPr>
            <w:tcW w:w="4860" w:type="dxa"/>
          </w:tcPr>
          <w:p w:rsidR="00DE5D70" w:rsidRDefault="00DE5D70" w:rsidP="00E846B3">
            <w:r>
              <w:t>Master of Business Administration</w:t>
            </w:r>
          </w:p>
        </w:tc>
        <w:tc>
          <w:tcPr>
            <w:tcW w:w="2610" w:type="dxa"/>
          </w:tcPr>
          <w:p w:rsidR="00DE5D70" w:rsidRDefault="00DE5D70" w:rsidP="00E846B3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DE5D70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DE5D70" w:rsidRDefault="00DE5D70" w:rsidP="00E846B3">
            <w:r>
              <w:t>Saint Francis University</w:t>
            </w:r>
          </w:p>
        </w:tc>
        <w:tc>
          <w:tcPr>
            <w:tcW w:w="4860" w:type="dxa"/>
          </w:tcPr>
          <w:p w:rsidR="00DE5D70" w:rsidRDefault="00DE5D70" w:rsidP="00E846B3">
            <w:r>
              <w:t>Master of Business Administration</w:t>
            </w:r>
          </w:p>
        </w:tc>
        <w:tc>
          <w:tcPr>
            <w:tcW w:w="2610" w:type="dxa"/>
          </w:tcPr>
          <w:p w:rsidR="00DE5D70" w:rsidRDefault="00DE5D70" w:rsidP="00E846B3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DE5D70" w:rsidTr="00E846B3">
        <w:trPr>
          <w:trHeight w:val="646"/>
        </w:trPr>
        <w:tc>
          <w:tcPr>
            <w:tcW w:w="2875" w:type="dxa"/>
          </w:tcPr>
          <w:p w:rsidR="00DE5D70" w:rsidRDefault="00DE5D70" w:rsidP="00E846B3">
            <w:r>
              <w:t>Saint Francis University</w:t>
            </w:r>
          </w:p>
        </w:tc>
        <w:tc>
          <w:tcPr>
            <w:tcW w:w="4860" w:type="dxa"/>
          </w:tcPr>
          <w:p w:rsidR="00DE5D70" w:rsidRDefault="00DE5D70" w:rsidP="00E846B3">
            <w:r>
              <w:t>Master of Business Administration</w:t>
            </w:r>
          </w:p>
        </w:tc>
        <w:tc>
          <w:tcPr>
            <w:tcW w:w="2610" w:type="dxa"/>
          </w:tcPr>
          <w:p w:rsidR="00DE5D70" w:rsidRDefault="00DE5D70" w:rsidP="00E846B3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720B40" w:rsidRDefault="00720B40" w:rsidP="001137C5"/>
    <w:p w:rsidR="00CB5135" w:rsidRDefault="00CB5135" w:rsidP="001137C5"/>
    <w:tbl>
      <w:tblPr>
        <w:tblStyle w:val="GridTable4-Accent3"/>
        <w:tblpPr w:leftFromText="180" w:rightFromText="180" w:vertAnchor="text" w:horzAnchor="margin" w:tblpY="-3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DE5D70" w:rsidRPr="008A56A2" w:rsidTr="00E8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0345" w:type="dxa"/>
            <w:gridSpan w:val="3"/>
            <w:noWrap/>
            <w:vAlign w:val="center"/>
          </w:tcPr>
          <w:p w:rsidR="00DE5D70" w:rsidRPr="008A56A2" w:rsidRDefault="00DE5D70" w:rsidP="00E846B3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conomics</w:t>
            </w:r>
          </w:p>
        </w:tc>
      </w:tr>
      <w:tr w:rsidR="00DE5D70" w:rsidRPr="008A56A2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E5D70" w:rsidRPr="00881417" w:rsidTr="00E846B3">
        <w:trPr>
          <w:trHeight w:val="646"/>
        </w:trPr>
        <w:tc>
          <w:tcPr>
            <w:tcW w:w="2875" w:type="dxa"/>
          </w:tcPr>
          <w:p w:rsidR="00DE5D70" w:rsidRPr="00D94333" w:rsidRDefault="00DE5D70" w:rsidP="00E846B3">
            <w:r>
              <w:t xml:space="preserve">Saint Francis University </w:t>
            </w:r>
          </w:p>
        </w:tc>
        <w:tc>
          <w:tcPr>
            <w:tcW w:w="4860" w:type="dxa"/>
          </w:tcPr>
          <w:p w:rsidR="00DE5D70" w:rsidRPr="00D645AE" w:rsidRDefault="00DE5D70" w:rsidP="00E846B3">
            <w:r>
              <w:t>Master of Business Administration</w:t>
            </w:r>
          </w:p>
        </w:tc>
        <w:tc>
          <w:tcPr>
            <w:tcW w:w="2610" w:type="dxa"/>
          </w:tcPr>
          <w:p w:rsidR="00DE5D70" w:rsidRPr="00881417" w:rsidRDefault="00DE5D70" w:rsidP="00E846B3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CB5135" w:rsidRDefault="00CB5135" w:rsidP="001137C5"/>
    <w:p w:rsidR="00DE5D70" w:rsidRPr="00B527D4" w:rsidRDefault="00DE5D70" w:rsidP="001137C5">
      <w:pPr>
        <w:rPr>
          <w:vertAlign w:val="subscript"/>
        </w:rPr>
      </w:pPr>
    </w:p>
    <w:tbl>
      <w:tblPr>
        <w:tblStyle w:val="GridTable4-Accent3"/>
        <w:tblpPr w:leftFromText="180" w:rightFromText="180" w:vertAnchor="text" w:horzAnchor="margin" w:tblpY="-3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DE5D70" w:rsidRPr="008A56A2" w:rsidTr="00E8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0345" w:type="dxa"/>
            <w:gridSpan w:val="3"/>
            <w:noWrap/>
            <w:vAlign w:val="center"/>
          </w:tcPr>
          <w:p w:rsidR="00DE5D70" w:rsidRPr="008A56A2" w:rsidRDefault="00DE5D70" w:rsidP="00E846B3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inance</w:t>
            </w:r>
          </w:p>
        </w:tc>
      </w:tr>
      <w:tr w:rsidR="00DE5D70" w:rsidRPr="008A56A2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DE5D70" w:rsidRPr="008A56A2" w:rsidRDefault="00DE5D70" w:rsidP="00E846B3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E5D70" w:rsidRPr="00881417" w:rsidTr="00E846B3">
        <w:trPr>
          <w:trHeight w:val="646"/>
        </w:trPr>
        <w:tc>
          <w:tcPr>
            <w:tcW w:w="2875" w:type="dxa"/>
          </w:tcPr>
          <w:p w:rsidR="00DE5D70" w:rsidRPr="00D94333" w:rsidRDefault="00DE5D70" w:rsidP="00E846B3">
            <w:r>
              <w:t xml:space="preserve">Saint Francis University </w:t>
            </w:r>
          </w:p>
        </w:tc>
        <w:tc>
          <w:tcPr>
            <w:tcW w:w="4860" w:type="dxa"/>
          </w:tcPr>
          <w:p w:rsidR="00DE5D70" w:rsidRPr="00D645AE" w:rsidRDefault="00DE5D70" w:rsidP="00E846B3">
            <w:r>
              <w:t>Master of Business Administration</w:t>
            </w:r>
          </w:p>
        </w:tc>
        <w:tc>
          <w:tcPr>
            <w:tcW w:w="2610" w:type="dxa"/>
          </w:tcPr>
          <w:p w:rsidR="00DE5D70" w:rsidRPr="00881417" w:rsidRDefault="00DE5D70" w:rsidP="00E846B3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DE5D70" w:rsidTr="00E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DE5D70" w:rsidRDefault="00DE5D70" w:rsidP="00E846B3">
            <w:r>
              <w:t>University of North Carolina Charlotte</w:t>
            </w:r>
          </w:p>
        </w:tc>
        <w:tc>
          <w:tcPr>
            <w:tcW w:w="4860" w:type="dxa"/>
          </w:tcPr>
          <w:p w:rsidR="00DE5D70" w:rsidRDefault="00DE5D70" w:rsidP="00E846B3">
            <w:r>
              <w:t>Master of Accountancy</w:t>
            </w:r>
          </w:p>
        </w:tc>
        <w:tc>
          <w:tcPr>
            <w:tcW w:w="2610" w:type="dxa"/>
          </w:tcPr>
          <w:p w:rsidR="00DE5D70" w:rsidRDefault="00DE5D70" w:rsidP="00E846B3">
            <w:r>
              <w:t>Charlotte, NC</w:t>
            </w:r>
          </w:p>
        </w:tc>
      </w:tr>
      <w:tr w:rsidR="00DE5D70" w:rsidTr="00E846B3">
        <w:trPr>
          <w:trHeight w:val="646"/>
        </w:trPr>
        <w:tc>
          <w:tcPr>
            <w:tcW w:w="2875" w:type="dxa"/>
          </w:tcPr>
          <w:p w:rsidR="00DE5D70" w:rsidRDefault="00DE5D70" w:rsidP="00E846B3">
            <w:r>
              <w:t>Wilmington University</w:t>
            </w:r>
          </w:p>
        </w:tc>
        <w:tc>
          <w:tcPr>
            <w:tcW w:w="4860" w:type="dxa"/>
          </w:tcPr>
          <w:p w:rsidR="00DE5D70" w:rsidRDefault="00DE5D70" w:rsidP="00E846B3">
            <w:r>
              <w:t>Master of Science in Cyber Security</w:t>
            </w:r>
          </w:p>
        </w:tc>
        <w:tc>
          <w:tcPr>
            <w:tcW w:w="2610" w:type="dxa"/>
          </w:tcPr>
          <w:p w:rsidR="00DE5D70" w:rsidRDefault="00DE5D70" w:rsidP="00E846B3">
            <w:r>
              <w:t>New Castle, DE</w:t>
            </w:r>
          </w:p>
        </w:tc>
      </w:tr>
    </w:tbl>
    <w:p w:rsidR="00CB5135" w:rsidRDefault="00CB5135" w:rsidP="001137C5"/>
    <w:p w:rsidR="00EF0200" w:rsidRPr="00EF0200" w:rsidRDefault="00EF0200" w:rsidP="00EF0200">
      <w:pPr>
        <w:spacing w:after="0" w:line="264" w:lineRule="auto"/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52"/>
          <w:szCs w:val="52"/>
          <w:lang w:eastAsia="ja-JP"/>
        </w:rPr>
      </w:pPr>
      <w:r w:rsidRPr="00EF0200"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F3206E" wp14:editId="0A2FCDF1">
                <wp:simplePos x="0" y="0"/>
                <wp:positionH relativeFrom="column">
                  <wp:posOffset>-2086</wp:posOffset>
                </wp:positionH>
                <wp:positionV relativeFrom="paragraph">
                  <wp:posOffset>1504043</wp:posOffset>
                </wp:positionV>
                <wp:extent cx="5943600" cy="6957060"/>
                <wp:effectExtent l="0" t="0" r="19050" b="1524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57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EC4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EC4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EC4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CD5A0" id="Rectangle 427" o:spid="_x0000_s1026" style="position:absolute;margin-left:-.15pt;margin-top:118.45pt;width:468pt;height:547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" fillcolor="#e8dec0" strokecolor="#41719c" strokeweight="1pt">
                <v:fill color2="#f7f4eb" rotate="t" colors="0 #e8dec0;.5 #efead7;1 #f7f4eb" focus="100%" type="gradient"/>
              </v:rect>
            </w:pict>
          </mc:Fallback>
        </mc:AlternateContent>
      </w:r>
      <w:r w:rsidRPr="00EF0200"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66FC4FF2" wp14:editId="7893E17F">
                <wp:simplePos x="0" y="0"/>
                <wp:positionH relativeFrom="page">
                  <wp:posOffset>544195</wp:posOffset>
                </wp:positionH>
                <wp:positionV relativeFrom="paragraph">
                  <wp:posOffset>1708785</wp:posOffset>
                </wp:positionV>
                <wp:extent cx="6637020" cy="2426970"/>
                <wp:effectExtent l="0" t="0" r="0" b="0"/>
                <wp:wrapSquare wrapText="bothSides"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Employment and </w:t>
                            </w: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Graduate School Information</w:t>
                            </w:r>
                          </w:p>
                          <w:p w:rsidR="00B22559" w:rsidRPr="000D5AF2" w:rsidRDefault="00B22559" w:rsidP="00EF0200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FC4FF2" id="_x0000_s1061" type="#_x0000_t202" style="position:absolute;margin-left:42.85pt;margin-top:134.55pt;width:522.6pt;height:191.1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" stroked="f">
                <v:textbox>
                  <w:txbxContent>
                    <w:p w:rsidR="00B22559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Employment and </w:t>
                      </w: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Graduate School Information</w:t>
                      </w:r>
                    </w:p>
                    <w:p w:rsidR="00B22559" w:rsidRPr="000D5AF2" w:rsidRDefault="00B22559" w:rsidP="00EF0200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70D0"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w:drawing>
          <wp:inline distT="0" distB="0" distL="0" distR="0">
            <wp:extent cx="5943600" cy="1229995"/>
            <wp:effectExtent l="0" t="0" r="0" b="825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SFU Logo Horizontal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00" w:rsidRPr="00EF0200" w:rsidRDefault="00EF0200" w:rsidP="00EF0200">
      <w:r w:rsidRPr="00EF0200">
        <w:rPr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1F7D51A3" wp14:editId="25B1927D">
                <wp:simplePos x="0" y="0"/>
                <wp:positionH relativeFrom="margin">
                  <wp:align>left</wp:align>
                </wp:positionH>
                <wp:positionV relativeFrom="paragraph">
                  <wp:posOffset>3746500</wp:posOffset>
                </wp:positionV>
                <wp:extent cx="5887085" cy="1708785"/>
                <wp:effectExtent l="0" t="0" r="0" b="5715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67832"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 xml:space="preserve">School of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>Health Sciences &amp; Education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 w:rsidRPr="00BD65FC"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Undergraduate Degree Programs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Class of 2019</w:t>
                            </w:r>
                          </w:p>
                          <w:p w:rsidR="00B22559" w:rsidRDefault="00B22559" w:rsidP="00EF0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7D51A3" id="_x0000_s1062" type="#_x0000_t202" style="position:absolute;margin-left:0;margin-top:295pt;width:463.55pt;height:134.55pt;z-index:25214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" filled="f" stroked="f">
                <v:textbox>
                  <w:txbxContent>
                    <w:p w:rsidR="00B22559" w:rsidRPr="00D67832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</w:pPr>
                      <w:r w:rsidRPr="00D67832"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 xml:space="preserve">School of </w:t>
                      </w:r>
                      <w:r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>Health Sciences &amp; Education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 w:rsidRPr="00BD65FC"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Undergraduate Degree Programs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Class of 2019</w:t>
                      </w:r>
                    </w:p>
                    <w:p w:rsidR="00B22559" w:rsidRDefault="00B22559" w:rsidP="00EF02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200" w:rsidRDefault="00EF0200" w:rsidP="009D5BD4"/>
    <w:p w:rsidR="00EF0200" w:rsidRDefault="00EF0200" w:rsidP="009D5BD4"/>
    <w:p w:rsidR="006B3CE6" w:rsidRDefault="00EF0200">
      <w:r>
        <w:br w:type="page"/>
      </w:r>
    </w:p>
    <w:p w:rsidR="006B3CE6" w:rsidRPr="00DE6D72" w:rsidRDefault="0010325B" w:rsidP="006B3C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06925F3A" wp14:editId="385BE347">
                <wp:simplePos x="0" y="0"/>
                <wp:positionH relativeFrom="margin">
                  <wp:posOffset>3740727</wp:posOffset>
                </wp:positionH>
                <wp:positionV relativeFrom="paragraph">
                  <wp:posOffset>2452255</wp:posOffset>
                </wp:positionV>
                <wp:extent cx="2183963" cy="1798982"/>
                <wp:effectExtent l="0" t="0" r="26035" b="107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963" cy="1798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6B3CE6">
                            <w:r>
                              <w:rPr>
                                <w:b/>
                              </w:rPr>
                              <w:t>Knowledge/Response Rate</w:t>
                            </w:r>
                            <w:r w:rsidRPr="006B4648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10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6 graduates/6 responses)</w:t>
                            </w:r>
                          </w:p>
                          <w:p w:rsidR="00B22559" w:rsidRDefault="00B22559" w:rsidP="006B3CE6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6B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925F3A" id="Text Box 265" o:spid="_x0000_s1063" type="#_x0000_t202" style="position:absolute;margin-left:294.55pt;margin-top:193.1pt;width:171.95pt;height:141.65pt;z-index:2529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" fillcolor="white [3201]" strokeweight=".5pt">
                <v:textbox>
                  <w:txbxContent>
                    <w:p w:rsidR="00B22559" w:rsidRDefault="00B22559" w:rsidP="006B3CE6">
                      <w:r>
                        <w:rPr>
                          <w:b/>
                        </w:rPr>
                        <w:t>Knowledge/Response Rate</w:t>
                      </w:r>
                      <w:r w:rsidRPr="006B4648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10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6 graduates/6 responses)</w:t>
                      </w:r>
                    </w:p>
                    <w:p w:rsidR="00B22559" w:rsidRDefault="00B22559" w:rsidP="006B3CE6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6B3CE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69C89F53" wp14:editId="50953155">
                <wp:simplePos x="0" y="0"/>
                <wp:positionH relativeFrom="margin">
                  <wp:align>right</wp:align>
                </wp:positionH>
                <wp:positionV relativeFrom="paragraph">
                  <wp:posOffset>1873473</wp:posOffset>
                </wp:positionV>
                <wp:extent cx="3818890" cy="367665"/>
                <wp:effectExtent l="0" t="0" r="10160" b="1333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6B3CE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6B3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C89F53" id="_x0000_s1064" type="#_x0000_t202" style="position:absolute;margin-left:249.5pt;margin-top:147.5pt;width:300.7pt;height:28.95pt;z-index:25297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" strokecolor="#7f7f7f">
                <v:textbox>
                  <w:txbxContent>
                    <w:p w:rsidR="00B22559" w:rsidRPr="00CA64B6" w:rsidRDefault="00B22559" w:rsidP="006B3CE6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6B3CE6"/>
                  </w:txbxContent>
                </v:textbox>
                <w10:wrap type="square" anchorx="margin"/>
              </v:shape>
            </w:pict>
          </mc:Fallback>
        </mc:AlternateContent>
      </w:r>
      <w:r w:rsidR="006B3CE6">
        <w:rPr>
          <w:noProof/>
        </w:rPr>
        <mc:AlternateContent>
          <mc:Choice Requires="wps">
            <w:drawing>
              <wp:anchor distT="45720" distB="45720" distL="114300" distR="114300" simplePos="0" relativeHeight="252975104" behindDoc="0" locked="0" layoutInCell="1" allowOverlap="1" wp14:anchorId="2CEE63F2" wp14:editId="507D162D">
                <wp:simplePos x="0" y="0"/>
                <wp:positionH relativeFrom="margin">
                  <wp:posOffset>-59377</wp:posOffset>
                </wp:positionH>
                <wp:positionV relativeFrom="paragraph">
                  <wp:posOffset>1402525</wp:posOffset>
                </wp:positionV>
                <wp:extent cx="5920105" cy="3219450"/>
                <wp:effectExtent l="0" t="0" r="4445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6B3C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6B3CE6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6</w:t>
                            </w:r>
                          </w:p>
                          <w:p w:rsidR="00B22559" w:rsidRDefault="00B22559" w:rsidP="006B3CE6">
                            <w:r>
                              <w:tab/>
                              <w:t>Full-Time: 5</w:t>
                            </w:r>
                          </w:p>
                          <w:p w:rsidR="00B22559" w:rsidRDefault="00B22559" w:rsidP="006B3CE6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6B3CE6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1</w:t>
                            </w:r>
                          </w:p>
                          <w:p w:rsidR="00B22559" w:rsidRDefault="00B22559" w:rsidP="006B3CE6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6B3CE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6B3CE6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6B3CE6">
                            <w:r w:rsidRPr="006B4648">
                              <w:rPr>
                                <w:b/>
                              </w:rPr>
                              <w:t>Seeking</w:t>
                            </w:r>
                            <w:r>
                              <w:rPr>
                                <w:b/>
                              </w:rPr>
                              <w:t xml:space="preserve">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6B3CE6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Default="00B22559" w:rsidP="006B3CE6">
                            <w:r>
                              <w:t>(0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EE63F2" id="_x0000_s1065" type="#_x0000_t202" style="position:absolute;margin-left:-4.7pt;margin-top:110.45pt;width:466.15pt;height:253.5pt;z-index:25297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jAJAIAACYEAAAOAAAAZHJzL2Uyb0RvYy54bWysU21v2yAQ/j5p/wHxfbHjxmtjxam6dJkm&#10;dS9Sux+AMY7RgGNAYme/vgdOs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" stroked="f">
                <v:textbox>
                  <w:txbxContent>
                    <w:p w:rsidR="00B22559" w:rsidRPr="002D33DA" w:rsidRDefault="00B22559" w:rsidP="006B3CE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6B3CE6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6</w:t>
                      </w:r>
                    </w:p>
                    <w:p w:rsidR="00B22559" w:rsidRDefault="00B22559" w:rsidP="006B3CE6">
                      <w:r>
                        <w:tab/>
                        <w:t>Full-Time: 5</w:t>
                      </w:r>
                    </w:p>
                    <w:p w:rsidR="00B22559" w:rsidRDefault="00B22559" w:rsidP="006B3CE6">
                      <w:r>
                        <w:tab/>
                        <w:t>Part-Time: 0</w:t>
                      </w:r>
                    </w:p>
                    <w:p w:rsidR="00B22559" w:rsidRPr="00FE070A" w:rsidRDefault="00B22559" w:rsidP="006B3CE6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1</w:t>
                      </w:r>
                    </w:p>
                    <w:p w:rsidR="00B22559" w:rsidRDefault="00B22559" w:rsidP="006B3CE6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6B3CE6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6B3CE6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6B3CE6">
                      <w:r w:rsidRPr="006B4648">
                        <w:rPr>
                          <w:b/>
                        </w:rPr>
                        <w:t>Seeking</w:t>
                      </w:r>
                      <w:r>
                        <w:rPr>
                          <w:b/>
                        </w:rPr>
                        <w:t xml:space="preserve"> Employment</w:t>
                      </w:r>
                      <w:r>
                        <w:t>: 0</w:t>
                      </w:r>
                    </w:p>
                    <w:p w:rsidR="00B22559" w:rsidRPr="002D33DA" w:rsidRDefault="00B22559" w:rsidP="006B3CE6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Default="00B22559" w:rsidP="006B3CE6">
                      <w:r>
                        <w:t>(0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CE6"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82ADEE7" wp14:editId="5FB62207">
                <wp:simplePos x="0" y="0"/>
                <wp:positionH relativeFrom="column">
                  <wp:posOffset>103636</wp:posOffset>
                </wp:positionH>
                <wp:positionV relativeFrom="paragraph">
                  <wp:posOffset>1159535</wp:posOffset>
                </wp:positionV>
                <wp:extent cx="5943600" cy="45719"/>
                <wp:effectExtent l="0" t="0" r="19050" b="1206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724CD1" id="Rectangle 266" o:spid="_x0000_s1026" style="position:absolute;margin-left:8.15pt;margin-top:91.3pt;width:468pt;height:3.6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" fillcolor="#cec4a0" strokecolor="#1f4d78 [1604]" strokeweight="1pt"/>
            </w:pict>
          </mc:Fallback>
        </mc:AlternateContent>
      </w:r>
      <w:r w:rsidR="006B3CE6">
        <w:rPr>
          <w:noProof/>
        </w:rPr>
        <mc:AlternateContent>
          <mc:Choice Requires="wps">
            <w:drawing>
              <wp:anchor distT="45720" distB="45720" distL="114300" distR="114300" simplePos="0" relativeHeight="252973056" behindDoc="0" locked="0" layoutInCell="1" allowOverlap="1" wp14:anchorId="66F965DE" wp14:editId="08C5F255">
                <wp:simplePos x="0" y="0"/>
                <wp:positionH relativeFrom="column">
                  <wp:posOffset>189865</wp:posOffset>
                </wp:positionH>
                <wp:positionV relativeFrom="paragraph">
                  <wp:posOffset>0</wp:posOffset>
                </wp:positionV>
                <wp:extent cx="6222365" cy="1097915"/>
                <wp:effectExtent l="0" t="0" r="6985" b="698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6B3CE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  <w:p w:rsidR="00B22559" w:rsidRPr="006771AE" w:rsidRDefault="00B22559" w:rsidP="006B3CE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0E0A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Early Childhood Education, Early Child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od Education/Special Education</w:t>
                            </w:r>
                            <w:r w:rsidRPr="000E0A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2559" w:rsidRPr="002D33DA" w:rsidRDefault="00B22559" w:rsidP="006B3CE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6 graduates/6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F965DE" id="_x0000_s1066" type="#_x0000_t202" style="position:absolute;margin-left:14.95pt;margin-top:0;width:489.95pt;height:86.45pt;z-index:25297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" stroked="f">
                <v:textbox>
                  <w:txbxContent>
                    <w:p w:rsidR="00B22559" w:rsidRDefault="00B22559" w:rsidP="006B3CE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Education</w:t>
                      </w:r>
                    </w:p>
                    <w:p w:rsidR="00B22559" w:rsidRPr="006771AE" w:rsidRDefault="00B22559" w:rsidP="006B3CE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0E0A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Early Childhood Education, Early Child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od Education/Special Education</w:t>
                      </w:r>
                      <w:r w:rsidRPr="000E0A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B22559" w:rsidRPr="002D33DA" w:rsidRDefault="00B22559" w:rsidP="006B3CE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6 graduates/6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 xml:space="preserve"> respons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CE6" w:rsidRPr="00DE6D72" w:rsidRDefault="006B3CE6" w:rsidP="006B3CE6">
      <w:r>
        <w:rPr>
          <w:noProof/>
        </w:rPr>
        <mc:AlternateContent>
          <mc:Choice Requires="wps">
            <w:drawing>
              <wp:anchor distT="45720" distB="45720" distL="114300" distR="114300" simplePos="0" relativeHeight="252976128" behindDoc="0" locked="0" layoutInCell="1" allowOverlap="1" wp14:anchorId="694445C6" wp14:editId="7B35B7F5">
                <wp:simplePos x="0" y="0"/>
                <wp:positionH relativeFrom="margin">
                  <wp:posOffset>0</wp:posOffset>
                </wp:positionH>
                <wp:positionV relativeFrom="paragraph">
                  <wp:posOffset>3428527</wp:posOffset>
                </wp:positionV>
                <wp:extent cx="2360930" cy="342900"/>
                <wp:effectExtent l="0" t="0" r="127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6B3C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Emplo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4445C6" id="_x0000_s1067" type="#_x0000_t202" style="position:absolute;margin-left:0;margin-top:269.95pt;width:185.9pt;height:27pt;z-index:25297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MJJQIAACU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" stroked="f">
                <v:textbox>
                  <w:txbxContent>
                    <w:p w:rsidR="00B22559" w:rsidRPr="002D33DA" w:rsidRDefault="00B22559" w:rsidP="006B3CE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Employ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56DF3BF2" wp14:editId="4D0B9C30">
                <wp:simplePos x="0" y="0"/>
                <wp:positionH relativeFrom="margin">
                  <wp:posOffset>-19050</wp:posOffset>
                </wp:positionH>
                <wp:positionV relativeFrom="paragraph">
                  <wp:posOffset>3318672</wp:posOffset>
                </wp:positionV>
                <wp:extent cx="5943600" cy="45085"/>
                <wp:effectExtent l="0" t="0" r="19050" b="1206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9A945A" id="Rectangle 268" o:spid="_x0000_s1026" style="position:absolute;margin-left:-1.5pt;margin-top:261.3pt;width:468pt;height:3.55pt;z-index:25297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Lg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" fillcolor="#cec4a0" strokecolor="#41719c" strokeweight="1pt">
                <w10:wrap anchorx="margin"/>
              </v:rect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453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B3CE6" w:rsidRPr="003B52DC" w:rsidTr="009A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6B3CE6" w:rsidRPr="003B52DC" w:rsidRDefault="0010325B" w:rsidP="009A189A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</w:tr>
      <w:tr w:rsidR="006B3CE6" w:rsidRPr="003B52DC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6B3CE6" w:rsidRPr="003B52DC" w:rsidRDefault="006B3CE6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6B3CE6" w:rsidRPr="003B52DC" w:rsidRDefault="006B3CE6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6B3CE6" w:rsidRPr="003B52DC" w:rsidRDefault="006B3CE6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A30D97" w:rsidRPr="002C1BE3" w:rsidTr="009A189A">
        <w:trPr>
          <w:trHeight w:val="646"/>
        </w:trPr>
        <w:tc>
          <w:tcPr>
            <w:tcW w:w="2875" w:type="dxa"/>
          </w:tcPr>
          <w:p w:rsidR="00A30D97" w:rsidRPr="00FA6596" w:rsidRDefault="001A7398" w:rsidP="00A30D97">
            <w:r>
              <w:t>Harrison Road Elementary School, Spotsylvania County Public Schools</w:t>
            </w:r>
          </w:p>
        </w:tc>
        <w:tc>
          <w:tcPr>
            <w:tcW w:w="4860" w:type="dxa"/>
          </w:tcPr>
          <w:p w:rsidR="00A30D97" w:rsidRPr="00E60BCE" w:rsidRDefault="001A7398" w:rsidP="00A30D97">
            <w:r>
              <w:t>Kindergarten Teacher</w:t>
            </w:r>
          </w:p>
        </w:tc>
        <w:tc>
          <w:tcPr>
            <w:tcW w:w="2610" w:type="dxa"/>
          </w:tcPr>
          <w:p w:rsidR="00A30D97" w:rsidRPr="00AC208D" w:rsidRDefault="001A7398" w:rsidP="00A30D97">
            <w:r>
              <w:t>Fredericksburg, VA</w:t>
            </w:r>
          </w:p>
        </w:tc>
      </w:tr>
      <w:tr w:rsidR="00A30D97" w:rsidRPr="002C1BE3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A30D97" w:rsidRDefault="001A7398" w:rsidP="00A30D97">
            <w:pPr>
              <w:tabs>
                <w:tab w:val="left" w:pos="1965"/>
              </w:tabs>
            </w:pPr>
            <w:r>
              <w:t>Gables Elementary</w:t>
            </w:r>
          </w:p>
        </w:tc>
        <w:tc>
          <w:tcPr>
            <w:tcW w:w="4860" w:type="dxa"/>
          </w:tcPr>
          <w:p w:rsidR="00A30D97" w:rsidRDefault="001A7398" w:rsidP="00A30D97">
            <w:r>
              <w:t>Emotional Support Teacher</w:t>
            </w:r>
          </w:p>
        </w:tc>
        <w:tc>
          <w:tcPr>
            <w:tcW w:w="2610" w:type="dxa"/>
          </w:tcPr>
          <w:p w:rsidR="00A30D97" w:rsidRDefault="001A7398" w:rsidP="00A30D97">
            <w:r>
              <w:t>Columbus, OH</w:t>
            </w:r>
          </w:p>
        </w:tc>
      </w:tr>
      <w:tr w:rsidR="00A30D97" w:rsidRPr="002C1BE3" w:rsidTr="009A189A">
        <w:trPr>
          <w:trHeight w:val="646"/>
        </w:trPr>
        <w:tc>
          <w:tcPr>
            <w:tcW w:w="2875" w:type="dxa"/>
          </w:tcPr>
          <w:p w:rsidR="00A30D97" w:rsidRPr="0095314E" w:rsidRDefault="001A7398" w:rsidP="00A30D97">
            <w:proofErr w:type="spellStart"/>
            <w:r>
              <w:t>Shoally</w:t>
            </w:r>
            <w:proofErr w:type="spellEnd"/>
            <w:r>
              <w:t xml:space="preserve"> Creek Elementary, Spartanburg County School District Two</w:t>
            </w:r>
          </w:p>
        </w:tc>
        <w:tc>
          <w:tcPr>
            <w:tcW w:w="4860" w:type="dxa"/>
          </w:tcPr>
          <w:p w:rsidR="00A30D97" w:rsidRPr="009F4BBD" w:rsidRDefault="001A7398" w:rsidP="00A30D97">
            <w:r>
              <w:t>Elementary Special Education Teacher</w:t>
            </w:r>
          </w:p>
        </w:tc>
        <w:tc>
          <w:tcPr>
            <w:tcW w:w="2610" w:type="dxa"/>
          </w:tcPr>
          <w:p w:rsidR="00A30D97" w:rsidRPr="00DC0B37" w:rsidRDefault="004C1C28" w:rsidP="00A30D97">
            <w:r>
              <w:t>Boiling Springs, SC</w:t>
            </w:r>
          </w:p>
        </w:tc>
      </w:tr>
      <w:tr w:rsidR="00A30D97" w:rsidRPr="002C1BE3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A30D97" w:rsidRDefault="001A7398" w:rsidP="00A30D97">
            <w:r>
              <w:t>Longer Elementary School, Hollidaysburg School District</w:t>
            </w:r>
          </w:p>
        </w:tc>
        <w:tc>
          <w:tcPr>
            <w:tcW w:w="4860" w:type="dxa"/>
          </w:tcPr>
          <w:p w:rsidR="00A30D97" w:rsidRPr="009F4BBD" w:rsidRDefault="001A7398" w:rsidP="00A30D97">
            <w:r>
              <w:t>Life Skills Teacher</w:t>
            </w:r>
          </w:p>
        </w:tc>
        <w:tc>
          <w:tcPr>
            <w:tcW w:w="2610" w:type="dxa"/>
          </w:tcPr>
          <w:p w:rsidR="00A30D97" w:rsidRDefault="001A7398" w:rsidP="00A30D97">
            <w:r>
              <w:t>Hollidaysburg, PA</w:t>
            </w:r>
          </w:p>
        </w:tc>
      </w:tr>
      <w:tr w:rsidR="00A30D97" w:rsidRPr="002C1BE3" w:rsidTr="009A189A">
        <w:trPr>
          <w:trHeight w:val="646"/>
        </w:trPr>
        <w:tc>
          <w:tcPr>
            <w:tcW w:w="2875" w:type="dxa"/>
          </w:tcPr>
          <w:p w:rsidR="00A30D97" w:rsidRPr="00282AC5" w:rsidRDefault="001A7398" w:rsidP="00A30D97">
            <w:r>
              <w:t>James P. Lee Early Childhood Learning Center</w:t>
            </w:r>
          </w:p>
        </w:tc>
        <w:tc>
          <w:tcPr>
            <w:tcW w:w="4860" w:type="dxa"/>
          </w:tcPr>
          <w:p w:rsidR="00A30D97" w:rsidRPr="00282AC5" w:rsidRDefault="001A7398" w:rsidP="00A30D97">
            <w:r>
              <w:t>Pre-K Teacher</w:t>
            </w:r>
          </w:p>
        </w:tc>
        <w:tc>
          <w:tcPr>
            <w:tcW w:w="2610" w:type="dxa"/>
          </w:tcPr>
          <w:p w:rsidR="00A30D97" w:rsidRDefault="00076CDA" w:rsidP="00A30D97">
            <w:r>
              <w:t>Phoenix</w:t>
            </w:r>
            <w:r w:rsidR="001A7398">
              <w:t>, AZ</w:t>
            </w:r>
          </w:p>
        </w:tc>
      </w:tr>
      <w:tr w:rsidR="00E1363C" w:rsidRPr="002C1BE3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E1363C" w:rsidRDefault="00E1363C" w:rsidP="00A30D97">
            <w:r>
              <w:t>Saint Francis University</w:t>
            </w:r>
          </w:p>
        </w:tc>
        <w:tc>
          <w:tcPr>
            <w:tcW w:w="4860" w:type="dxa"/>
          </w:tcPr>
          <w:p w:rsidR="00E1363C" w:rsidRDefault="00E1363C" w:rsidP="00A30D97">
            <w:r>
              <w:t>Graduate Assistant</w:t>
            </w:r>
          </w:p>
        </w:tc>
        <w:tc>
          <w:tcPr>
            <w:tcW w:w="2610" w:type="dxa"/>
          </w:tcPr>
          <w:p w:rsidR="00E1363C" w:rsidRDefault="00E1363C" w:rsidP="00A30D97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6B3CE6" w:rsidRDefault="006B3CE6" w:rsidP="006B3CE6">
      <w:pPr>
        <w:spacing w:after="0"/>
      </w:pPr>
    </w:p>
    <w:p w:rsidR="006B3CE6" w:rsidRDefault="006B3CE6" w:rsidP="006B3CE6">
      <w:pPr>
        <w:spacing w:after="0"/>
      </w:pPr>
    </w:p>
    <w:p w:rsidR="001A7398" w:rsidRDefault="001A7398" w:rsidP="006B3CE6">
      <w:pPr>
        <w:spacing w:after="0"/>
      </w:pPr>
    </w:p>
    <w:p w:rsidR="006B3CE6" w:rsidRPr="006771AE" w:rsidRDefault="0010325B" w:rsidP="006B3CE6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ducation</w:t>
      </w:r>
      <w:r w:rsidR="006B3CE6">
        <w:rPr>
          <w:rFonts w:ascii="Times New Roman" w:hAnsi="Times New Roman" w:cs="Times New Roman"/>
          <w:b/>
          <w:sz w:val="44"/>
          <w:szCs w:val="44"/>
        </w:rPr>
        <w:t>, Continued</w:t>
      </w:r>
    </w:p>
    <w:p w:rsidR="006B3CE6" w:rsidRDefault="001A7398" w:rsidP="006B3CE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6B3CE6" w:rsidRPr="00DE6D72">
        <w:rPr>
          <w:rFonts w:cs="Times New Roman"/>
          <w:sz w:val="32"/>
          <w:szCs w:val="32"/>
        </w:rPr>
        <w:t xml:space="preserve"> </w:t>
      </w:r>
      <w:r w:rsidR="00BF5D58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6</w:t>
      </w:r>
      <w:r w:rsidR="00BF5D58">
        <w:rPr>
          <w:rFonts w:cs="Times New Roman"/>
          <w:sz w:val="24"/>
          <w:szCs w:val="24"/>
        </w:rPr>
        <w:t xml:space="preserve"> </w:t>
      </w:r>
      <w:r w:rsidR="005622B1">
        <w:rPr>
          <w:rFonts w:cs="Times New Roman"/>
          <w:sz w:val="24"/>
          <w:szCs w:val="24"/>
        </w:rPr>
        <w:t>graduates/6</w:t>
      </w:r>
      <w:r w:rsidR="006B3CE6">
        <w:rPr>
          <w:rFonts w:cs="Times New Roman"/>
          <w:sz w:val="24"/>
          <w:szCs w:val="24"/>
        </w:rPr>
        <w:t xml:space="preserve"> responses)</w:t>
      </w:r>
    </w:p>
    <w:p w:rsidR="00362738" w:rsidRPr="005857F8" w:rsidRDefault="00362738" w:rsidP="006B3CE6">
      <w:pPr>
        <w:spacing w:after="0"/>
        <w:rPr>
          <w:rFonts w:cs="Times New Roman"/>
          <w:sz w:val="24"/>
          <w:szCs w:val="24"/>
        </w:rPr>
      </w:pPr>
    </w:p>
    <w:p w:rsidR="006B3CE6" w:rsidRDefault="006B3CE6" w:rsidP="006B3CE6">
      <w:r>
        <w:rPr>
          <w:noProof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5173BF25" wp14:editId="6078C2E2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4514850" cy="342900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6B3C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</w:t>
                            </w:r>
                          </w:p>
                          <w:p w:rsidR="00B22559" w:rsidRPr="002D33DA" w:rsidRDefault="00B22559" w:rsidP="006B3C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73BF25" id="_x0000_s1068" type="#_x0000_t202" style="position:absolute;margin-left:0;margin-top:2.85pt;width:355.5pt;height:27pt;z-index:25298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" stroked="f">
                <v:textbox>
                  <w:txbxContent>
                    <w:p w:rsidR="00B22559" w:rsidRDefault="00B22559" w:rsidP="006B3CE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</w:t>
                      </w:r>
                    </w:p>
                    <w:p w:rsidR="00B22559" w:rsidRPr="002D33DA" w:rsidRDefault="00B22559" w:rsidP="006B3CE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47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B3CE6" w:rsidRPr="008A56A2" w:rsidTr="009A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6B3CE6" w:rsidRPr="008A56A2" w:rsidRDefault="0010325B" w:rsidP="009A189A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</w:tr>
      <w:tr w:rsidR="006B3CE6" w:rsidRPr="008A56A2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6B3CE6" w:rsidRPr="008A56A2" w:rsidRDefault="00466DBF" w:rsidP="009A189A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6B3CE6" w:rsidRPr="008A56A2" w:rsidRDefault="00466DBF" w:rsidP="009A189A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6B3CE6" w:rsidRPr="008A56A2" w:rsidRDefault="00466DBF" w:rsidP="009A189A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0325B" w:rsidRPr="008C33A4" w:rsidTr="009A189A">
        <w:trPr>
          <w:trHeight w:val="646"/>
        </w:trPr>
        <w:tc>
          <w:tcPr>
            <w:tcW w:w="2875" w:type="dxa"/>
          </w:tcPr>
          <w:p w:rsidR="0010325B" w:rsidRPr="008802F8" w:rsidRDefault="0010325B" w:rsidP="0010325B">
            <w:r>
              <w:t>Saint Francis University</w:t>
            </w:r>
            <w:r w:rsidRPr="008802F8">
              <w:t xml:space="preserve"> </w:t>
            </w:r>
          </w:p>
        </w:tc>
        <w:tc>
          <w:tcPr>
            <w:tcW w:w="4860" w:type="dxa"/>
          </w:tcPr>
          <w:p w:rsidR="0010325B" w:rsidRPr="000052F3" w:rsidRDefault="001A7398" w:rsidP="0010325B">
            <w:r>
              <w:t>Master of Education</w:t>
            </w:r>
          </w:p>
        </w:tc>
        <w:tc>
          <w:tcPr>
            <w:tcW w:w="2610" w:type="dxa"/>
          </w:tcPr>
          <w:p w:rsidR="0010325B" w:rsidRPr="008C33A4" w:rsidRDefault="0010325B" w:rsidP="0010325B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6B3CE6" w:rsidRDefault="006B3CE6" w:rsidP="006B3CE6"/>
    <w:p w:rsidR="00EF0200" w:rsidRDefault="006B3CE6">
      <w:r>
        <w:br w:type="page"/>
      </w:r>
    </w:p>
    <w:p w:rsidR="009D5BD4" w:rsidRDefault="000D0991" w:rsidP="009D5BD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1FB0691" wp14:editId="7637D7DE">
                <wp:simplePos x="0" y="0"/>
                <wp:positionH relativeFrom="margin">
                  <wp:align>left</wp:align>
                </wp:positionH>
                <wp:positionV relativeFrom="paragraph">
                  <wp:posOffset>55</wp:posOffset>
                </wp:positionV>
                <wp:extent cx="4457700" cy="8001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7146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4D220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Exercise Physiology</w:t>
                            </w:r>
                          </w:p>
                          <w:p w:rsidR="00B22559" w:rsidRPr="002D33DA" w:rsidRDefault="00B22559" w:rsidP="007146CE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7 graduates/7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FB0691" id="_x0000_s1069" type="#_x0000_t202" style="position:absolute;margin-left:0;margin-top:0;width:351pt;height:63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" stroked="f">
                <v:textbox>
                  <w:txbxContent>
                    <w:p w:rsidR="00B22559" w:rsidRPr="006771AE" w:rsidRDefault="00B22559" w:rsidP="007146C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4D220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Exercise Physiology</w:t>
                      </w:r>
                    </w:p>
                    <w:p w:rsidR="00B22559" w:rsidRPr="002D33DA" w:rsidRDefault="00B22559" w:rsidP="007146CE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7 graduates/7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5BD4" w:rsidRPr="009D5BD4" w:rsidRDefault="009D5BD4" w:rsidP="009D5BD4"/>
    <w:p w:rsidR="007146CE" w:rsidRPr="00DE6D72" w:rsidRDefault="00846AD9" w:rsidP="007146C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4C45C9" wp14:editId="6C1E06DC">
                <wp:simplePos x="0" y="0"/>
                <wp:positionH relativeFrom="margin">
                  <wp:posOffset>3806456</wp:posOffset>
                </wp:positionH>
                <wp:positionV relativeFrom="paragraph">
                  <wp:posOffset>1469951</wp:posOffset>
                </wp:positionV>
                <wp:extent cx="2211572" cy="1749287"/>
                <wp:effectExtent l="0" t="0" r="17780" b="2286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174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7146CE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10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7 graduates/7 responses)</w:t>
                            </w:r>
                          </w:p>
                          <w:p w:rsidR="00B22559" w:rsidRDefault="00B22559" w:rsidP="007146CE">
                            <w:r>
                              <w:t>For those employed or attending graduate school, the data collected for this major reveals that 86% are employed or attending graduate school in the chosen field or related field.</w:t>
                            </w:r>
                          </w:p>
                          <w:p w:rsidR="00B22559" w:rsidRDefault="00B22559" w:rsidP="00714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4C45C9" id="Text Box 221" o:spid="_x0000_s1070" type="#_x0000_t202" style="position:absolute;margin-left:299.7pt;margin-top:115.75pt;width:174.15pt;height:137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" fillcolor="white [3201]" strokeweight=".5pt">
                <v:textbox>
                  <w:txbxContent>
                    <w:p w:rsidR="00B22559" w:rsidRDefault="00B22559" w:rsidP="007146CE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10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7 graduates/7 responses)</w:t>
                      </w:r>
                    </w:p>
                    <w:p w:rsidR="00B22559" w:rsidRDefault="00B22559" w:rsidP="007146CE">
                      <w:r>
                        <w:t>For those employed or attending graduate school, the data collected for this major reveals that 86% are employed or attending graduate school in the chosen field or related field.</w:t>
                      </w:r>
                    </w:p>
                    <w:p w:rsidR="00B22559" w:rsidRDefault="00B22559" w:rsidP="007146CE"/>
                  </w:txbxContent>
                </v:textbox>
                <w10:wrap anchorx="margin"/>
              </v:shape>
            </w:pict>
          </mc:Fallback>
        </mc:AlternateContent>
      </w:r>
      <w:r w:rsidR="00A45403">
        <w:rPr>
          <w:noProof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E7738AC" wp14:editId="5EC5D182">
                <wp:simplePos x="0" y="0"/>
                <wp:positionH relativeFrom="margin">
                  <wp:align>right</wp:align>
                </wp:positionH>
                <wp:positionV relativeFrom="paragraph">
                  <wp:posOffset>792175</wp:posOffset>
                </wp:positionV>
                <wp:extent cx="3818890" cy="367665"/>
                <wp:effectExtent l="0" t="0" r="10160" b="13335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7738AC" id="_x0000_s1071" type="#_x0000_t202" style="position:absolute;margin-left:249.5pt;margin-top:62.4pt;width:300.7pt;height:28.95pt;z-index:252203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  <w:r w:rsidR="007146CE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1B59D8" wp14:editId="2E528824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920105" cy="3276600"/>
                <wp:effectExtent l="0" t="0" r="4445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4D220C" w:rsidRDefault="00B22559" w:rsidP="007146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D22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Pr="004D220C" w:rsidRDefault="00B22559" w:rsidP="007146CE">
                            <w:r w:rsidRPr="004D220C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2</w:t>
                            </w:r>
                          </w:p>
                          <w:p w:rsidR="00B22559" w:rsidRPr="004D220C" w:rsidRDefault="00B22559" w:rsidP="007146CE">
                            <w:r>
                              <w:tab/>
                              <w:t>Full-Time: 1</w:t>
                            </w:r>
                          </w:p>
                          <w:p w:rsidR="00B22559" w:rsidRPr="004D220C" w:rsidRDefault="00B22559" w:rsidP="007146CE">
                            <w:r>
                              <w:tab/>
                              <w:t>Part-Time: 0</w:t>
                            </w:r>
                          </w:p>
                          <w:p w:rsidR="00B22559" w:rsidRPr="004D220C" w:rsidRDefault="00B22559" w:rsidP="007146CE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4D220C">
                              <w:t xml:space="preserve"> </w:t>
                            </w:r>
                            <w:r>
                              <w:t>and Attending Graduate School: 1</w:t>
                            </w:r>
                          </w:p>
                          <w:p w:rsidR="00B22559" w:rsidRPr="004D220C" w:rsidRDefault="00B22559" w:rsidP="007146CE">
                            <w:pPr>
                              <w:spacing w:after="0"/>
                              <w:ind w:firstLine="720"/>
                            </w:pPr>
                            <w:r w:rsidRPr="004D220C">
                              <w:t>(Included in total number employed)</w:t>
                            </w:r>
                          </w:p>
                          <w:p w:rsidR="00B22559" w:rsidRPr="004D220C" w:rsidRDefault="00B22559" w:rsidP="007146C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Pr="004D220C" w:rsidRDefault="00B22559" w:rsidP="007146CE">
                            <w:r w:rsidRPr="004D220C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5</w:t>
                            </w:r>
                          </w:p>
                          <w:p w:rsidR="00B22559" w:rsidRPr="004D220C" w:rsidRDefault="00B22559" w:rsidP="007146CE">
                            <w:r w:rsidRPr="004D220C">
                              <w:rPr>
                                <w:b/>
                              </w:rPr>
                              <w:t>Seeking Employment</w:t>
                            </w:r>
                            <w:r w:rsidRPr="004D220C">
                              <w:t>: 0</w:t>
                            </w:r>
                          </w:p>
                          <w:p w:rsidR="00B22559" w:rsidRPr="004D220C" w:rsidRDefault="00B22559" w:rsidP="007146CE">
                            <w:pPr>
                              <w:rPr>
                                <w:b/>
                              </w:rPr>
                            </w:pPr>
                            <w:r w:rsidRPr="004D22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0907E3" w:rsidRDefault="00B22559" w:rsidP="007146CE">
                            <w:r>
                              <w:t>$50,000 - $59,999 (1 respo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1B59D8" id="_x0000_s1072" type="#_x0000_t202" style="position:absolute;margin-left:0;margin-top:20.25pt;width:466.15pt;height:258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" stroked="f">
                <v:textbox>
                  <w:txbxContent>
                    <w:p w:rsidR="00B22559" w:rsidRPr="004D220C" w:rsidRDefault="00B22559" w:rsidP="007146C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D22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Pr="004D220C" w:rsidRDefault="00B22559" w:rsidP="007146CE">
                      <w:r w:rsidRPr="004D220C">
                        <w:rPr>
                          <w:b/>
                        </w:rPr>
                        <w:t>Total Number Employed:</w:t>
                      </w:r>
                      <w:r>
                        <w:t xml:space="preserve"> 2</w:t>
                      </w:r>
                    </w:p>
                    <w:p w:rsidR="00B22559" w:rsidRPr="004D220C" w:rsidRDefault="00B22559" w:rsidP="007146CE">
                      <w:r>
                        <w:tab/>
                        <w:t>Full-Time: 1</w:t>
                      </w:r>
                    </w:p>
                    <w:p w:rsidR="00B22559" w:rsidRPr="004D220C" w:rsidRDefault="00B22559" w:rsidP="007146CE">
                      <w:r>
                        <w:tab/>
                        <w:t>Part-Time: 0</w:t>
                      </w:r>
                    </w:p>
                    <w:p w:rsidR="00B22559" w:rsidRPr="004D220C" w:rsidRDefault="00B22559" w:rsidP="007146CE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4D220C">
                        <w:t xml:space="preserve"> </w:t>
                      </w:r>
                      <w:r>
                        <w:t>and Attending Graduate School: 1</w:t>
                      </w:r>
                    </w:p>
                    <w:p w:rsidR="00B22559" w:rsidRPr="004D220C" w:rsidRDefault="00B22559" w:rsidP="007146CE">
                      <w:pPr>
                        <w:spacing w:after="0"/>
                        <w:ind w:firstLine="720"/>
                      </w:pPr>
                      <w:r w:rsidRPr="004D220C">
                        <w:t>(Included in total number employed)</w:t>
                      </w:r>
                    </w:p>
                    <w:p w:rsidR="00B22559" w:rsidRPr="004D220C" w:rsidRDefault="00B22559" w:rsidP="007146CE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Pr="004D220C" w:rsidRDefault="00B22559" w:rsidP="007146CE">
                      <w:r w:rsidRPr="004D220C">
                        <w:rPr>
                          <w:b/>
                        </w:rPr>
                        <w:t>Graduate School Only:</w:t>
                      </w:r>
                      <w:r>
                        <w:t xml:space="preserve"> 5</w:t>
                      </w:r>
                    </w:p>
                    <w:p w:rsidR="00B22559" w:rsidRPr="004D220C" w:rsidRDefault="00B22559" w:rsidP="007146CE">
                      <w:r w:rsidRPr="004D220C">
                        <w:rPr>
                          <w:b/>
                        </w:rPr>
                        <w:t>Seeking Employment</w:t>
                      </w:r>
                      <w:r w:rsidRPr="004D220C">
                        <w:t>: 0</w:t>
                      </w:r>
                    </w:p>
                    <w:p w:rsidR="00B22559" w:rsidRPr="004D220C" w:rsidRDefault="00B22559" w:rsidP="007146CE">
                      <w:pPr>
                        <w:rPr>
                          <w:b/>
                        </w:rPr>
                      </w:pPr>
                      <w:r w:rsidRPr="004D22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0907E3" w:rsidRDefault="00B22559" w:rsidP="007146CE">
                      <w:r>
                        <w:t>$50,000 - $59,999 (1 respo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6C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CF627E" wp14:editId="1A02747C">
                <wp:simplePos x="0" y="0"/>
                <wp:positionH relativeFrom="column">
                  <wp:posOffset>33020</wp:posOffset>
                </wp:positionH>
                <wp:positionV relativeFrom="paragraph">
                  <wp:posOffset>115691</wp:posOffset>
                </wp:positionV>
                <wp:extent cx="5943600" cy="45719"/>
                <wp:effectExtent l="0" t="0" r="19050" b="1206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C7DC76" id="Rectangle 222" o:spid="_x0000_s1026" style="position:absolute;margin-left:2.6pt;margin-top:9.1pt;width:468pt;height: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" fillcolor="#cec4a0" strokecolor="#1f4d78 [1604]" strokeweight="1pt"/>
            </w:pict>
          </mc:Fallback>
        </mc:AlternateContent>
      </w:r>
    </w:p>
    <w:p w:rsidR="007146CE" w:rsidRPr="00DE6D72" w:rsidRDefault="007146CE" w:rsidP="007146CE"/>
    <w:p w:rsidR="007146CE" w:rsidRPr="00DE6D72" w:rsidRDefault="007146CE" w:rsidP="007146C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52857A" wp14:editId="30D7521E">
                <wp:simplePos x="0" y="0"/>
                <wp:positionH relativeFrom="column">
                  <wp:posOffset>-19315</wp:posOffset>
                </wp:positionH>
                <wp:positionV relativeFrom="paragraph">
                  <wp:posOffset>55944</wp:posOffset>
                </wp:positionV>
                <wp:extent cx="5943600" cy="45085"/>
                <wp:effectExtent l="0" t="0" r="19050" b="120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12E0A" id="Rectangle 223" o:spid="_x0000_s1026" style="position:absolute;margin-left:-1.5pt;margin-top:4.4pt;width:468pt;height: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" fillcolor="#cec4a0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F761699" wp14:editId="004DD349">
                <wp:simplePos x="0" y="0"/>
                <wp:positionH relativeFrom="column">
                  <wp:posOffset>3175</wp:posOffset>
                </wp:positionH>
                <wp:positionV relativeFrom="paragraph">
                  <wp:posOffset>110868</wp:posOffset>
                </wp:positionV>
                <wp:extent cx="2360930" cy="342900"/>
                <wp:effectExtent l="0" t="0" r="127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7146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761699" id="_x0000_s1073" type="#_x0000_t202" style="position:absolute;margin-left:.25pt;margin-top:8.75pt;width:185.9pt;height:2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" stroked="f">
                <v:textbox>
                  <w:txbxContent>
                    <w:p w:rsidR="00B22559" w:rsidRPr="002D33DA" w:rsidRDefault="00B22559" w:rsidP="007146C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46CE" w:rsidRPr="00DE6D72" w:rsidRDefault="007146CE" w:rsidP="007146CE">
      <w:pPr>
        <w:tabs>
          <w:tab w:val="left" w:pos="8330"/>
        </w:tabs>
      </w:pPr>
    </w:p>
    <w:tbl>
      <w:tblPr>
        <w:tblStyle w:val="GridTable4-Accent3"/>
        <w:tblpPr w:leftFromText="180" w:rightFromText="180" w:vertAnchor="text" w:horzAnchor="margin" w:tblpY="52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8A5DCD" w:rsidRPr="003B52DC" w:rsidTr="008A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8A5DCD" w:rsidRPr="003B52DC" w:rsidRDefault="008A5DCD" w:rsidP="008A5DCD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Exercise Physiology</w:t>
            </w:r>
          </w:p>
        </w:tc>
      </w:tr>
      <w:tr w:rsidR="008A5DCD" w:rsidRPr="003B52DC" w:rsidTr="008A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8A5DCD" w:rsidRPr="003B52DC" w:rsidRDefault="008A5DCD" w:rsidP="008A5DC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8A5DCD" w:rsidRPr="003B52DC" w:rsidRDefault="008A5DCD" w:rsidP="008A5DC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8A5DCD" w:rsidRPr="003B52DC" w:rsidRDefault="008A5DCD" w:rsidP="008A5DC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8A5DCD" w:rsidRPr="00564323" w:rsidTr="008A5DCD">
        <w:trPr>
          <w:trHeight w:val="646"/>
        </w:trPr>
        <w:tc>
          <w:tcPr>
            <w:tcW w:w="2875" w:type="dxa"/>
          </w:tcPr>
          <w:p w:rsidR="008A5DCD" w:rsidRPr="007751C7" w:rsidRDefault="001C78FD" w:rsidP="008A5DCD">
            <w:r>
              <w:t>Transport Canada</w:t>
            </w:r>
          </w:p>
        </w:tc>
        <w:tc>
          <w:tcPr>
            <w:tcW w:w="4860" w:type="dxa"/>
          </w:tcPr>
          <w:p w:rsidR="008A5DCD" w:rsidRPr="00B15156" w:rsidRDefault="001C78FD" w:rsidP="0020129A">
            <w:r>
              <w:t>Emergency Preparedness Officer</w:t>
            </w:r>
          </w:p>
        </w:tc>
        <w:tc>
          <w:tcPr>
            <w:tcW w:w="2610" w:type="dxa"/>
          </w:tcPr>
          <w:p w:rsidR="008A5DCD" w:rsidRPr="008408C8" w:rsidRDefault="001C78FD" w:rsidP="0020129A">
            <w:r>
              <w:t>Ottawa, Ontario, Canada</w:t>
            </w:r>
          </w:p>
        </w:tc>
      </w:tr>
      <w:tr w:rsidR="008A5DCD" w:rsidTr="008A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8A5DCD" w:rsidRPr="007751C7" w:rsidRDefault="001C78FD" w:rsidP="008A5DCD">
            <w:r>
              <w:t>YMCA of Greater Pittsburgh</w:t>
            </w:r>
          </w:p>
        </w:tc>
        <w:tc>
          <w:tcPr>
            <w:tcW w:w="4860" w:type="dxa"/>
          </w:tcPr>
          <w:p w:rsidR="008A5DCD" w:rsidRPr="00B15156" w:rsidRDefault="001C78FD" w:rsidP="008A5DCD">
            <w:r>
              <w:t>Level II</w:t>
            </w:r>
          </w:p>
        </w:tc>
        <w:tc>
          <w:tcPr>
            <w:tcW w:w="2610" w:type="dxa"/>
          </w:tcPr>
          <w:p w:rsidR="008A5DCD" w:rsidRPr="008408C8" w:rsidRDefault="001C78FD" w:rsidP="008A5DCD">
            <w:r>
              <w:t>Pittsburgh, PA</w:t>
            </w:r>
          </w:p>
        </w:tc>
      </w:tr>
    </w:tbl>
    <w:p w:rsidR="007146CE" w:rsidRDefault="007146CE" w:rsidP="007146CE"/>
    <w:p w:rsidR="00076CDA" w:rsidRDefault="00076CDA" w:rsidP="007146CE"/>
    <w:p w:rsidR="00076CDA" w:rsidRDefault="00076CDA" w:rsidP="007146CE"/>
    <w:p w:rsidR="00076CDA" w:rsidRDefault="00076CDA" w:rsidP="007146CE"/>
    <w:p w:rsidR="00C0094C" w:rsidRDefault="00C0094C" w:rsidP="007146CE"/>
    <w:p w:rsidR="000A5073" w:rsidRDefault="004C6290" w:rsidP="007146C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C264396" wp14:editId="22FBA03E">
                <wp:simplePos x="0" y="0"/>
                <wp:positionH relativeFrom="margin">
                  <wp:align>left</wp:align>
                </wp:positionH>
                <wp:positionV relativeFrom="paragraph">
                  <wp:posOffset>4500</wp:posOffset>
                </wp:positionV>
                <wp:extent cx="4457700" cy="800100"/>
                <wp:effectExtent l="0" t="0" r="0" b="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0A50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Exercise Physiology, Continued</w:t>
                            </w:r>
                          </w:p>
                          <w:p w:rsidR="00B22559" w:rsidRPr="002D33DA" w:rsidRDefault="00B22559" w:rsidP="000A5073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7 graduates/7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264396" id="_x0000_s1074" type="#_x0000_t202" style="position:absolute;margin-left:0;margin-top:.35pt;width:351pt;height:63pt;z-index:25196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" stroked="f">
                <v:textbox>
                  <w:txbxContent>
                    <w:p w:rsidR="00B22559" w:rsidRPr="006771AE" w:rsidRDefault="00B22559" w:rsidP="000A50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Exercise Physiology, Continued</w:t>
                      </w:r>
                    </w:p>
                    <w:p w:rsidR="00B22559" w:rsidRPr="002D33DA" w:rsidRDefault="00B22559" w:rsidP="000A5073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7 graduates/7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073" w:rsidRDefault="000A5073" w:rsidP="007146CE"/>
    <w:p w:rsidR="000A5073" w:rsidRDefault="008A5DCD" w:rsidP="007146CE">
      <w:r w:rsidRPr="009C1F7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2752896" behindDoc="0" locked="0" layoutInCell="1" allowOverlap="1" wp14:anchorId="672A475B" wp14:editId="5C005D67">
                <wp:simplePos x="0" y="0"/>
                <wp:positionH relativeFrom="margin">
                  <wp:align>left</wp:align>
                </wp:positionH>
                <wp:positionV relativeFrom="paragraph">
                  <wp:posOffset>148694</wp:posOffset>
                </wp:positionV>
                <wp:extent cx="4514850" cy="342900"/>
                <wp:effectExtent l="0" t="0" r="0" b="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8A5D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</w:t>
                            </w:r>
                          </w:p>
                          <w:p w:rsidR="00B22559" w:rsidRPr="002D33DA" w:rsidRDefault="00B22559" w:rsidP="008A5D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2A475B" id="_x0000_s1075" type="#_x0000_t202" style="position:absolute;margin-left:0;margin-top:11.7pt;width:355.5pt;height:27pt;z-index:252752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" stroked="f">
                <v:textbox>
                  <w:txbxContent>
                    <w:p w:rsidR="00B22559" w:rsidRDefault="00B22559" w:rsidP="008A5DC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</w:t>
                      </w:r>
                    </w:p>
                    <w:p w:rsidR="00B22559" w:rsidRPr="002D33DA" w:rsidRDefault="00B22559" w:rsidP="008A5DC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073" w:rsidRDefault="000A5073" w:rsidP="007146CE"/>
    <w:tbl>
      <w:tblPr>
        <w:tblStyle w:val="GridTable4-Accent3"/>
        <w:tblpPr w:leftFromText="180" w:rightFromText="180" w:vertAnchor="text" w:horzAnchor="margin" w:tblpY="14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8A5DCD" w:rsidRPr="008A56A2" w:rsidTr="008A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8A5DCD" w:rsidRPr="008A56A2" w:rsidRDefault="008A5DCD" w:rsidP="008A5DCD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xercise Physiology</w:t>
            </w:r>
          </w:p>
        </w:tc>
      </w:tr>
      <w:tr w:rsidR="008A5DCD" w:rsidRPr="008A56A2" w:rsidTr="008A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8A5DCD" w:rsidRPr="008A56A2" w:rsidRDefault="004318F4" w:rsidP="008A5DCD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8A5DCD" w:rsidRPr="008A56A2" w:rsidRDefault="004318F4" w:rsidP="008A5DCD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8A5DCD" w:rsidRPr="008A56A2" w:rsidRDefault="004318F4" w:rsidP="008A5DCD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8A5DCD" w:rsidRPr="008C33A4" w:rsidTr="008A5DCD">
        <w:trPr>
          <w:trHeight w:val="646"/>
        </w:trPr>
        <w:tc>
          <w:tcPr>
            <w:tcW w:w="2875" w:type="dxa"/>
          </w:tcPr>
          <w:p w:rsidR="008A5DCD" w:rsidRPr="00B95691" w:rsidRDefault="00565C76" w:rsidP="008A5DCD">
            <w:r>
              <w:t>University of Pittsburgh</w:t>
            </w:r>
          </w:p>
        </w:tc>
        <w:tc>
          <w:tcPr>
            <w:tcW w:w="4860" w:type="dxa"/>
          </w:tcPr>
          <w:p w:rsidR="008A5DCD" w:rsidRPr="00825454" w:rsidRDefault="00565C76" w:rsidP="008A5DCD">
            <w:r>
              <w:t>Master of Health and Physical Activity, Programming and Promotion</w:t>
            </w:r>
          </w:p>
        </w:tc>
        <w:tc>
          <w:tcPr>
            <w:tcW w:w="2610" w:type="dxa"/>
          </w:tcPr>
          <w:p w:rsidR="008A5DCD" w:rsidRPr="00A5297E" w:rsidRDefault="00565C76" w:rsidP="008A5DCD">
            <w:r>
              <w:t>Pittsburgh, PA</w:t>
            </w:r>
          </w:p>
        </w:tc>
      </w:tr>
      <w:tr w:rsidR="008A5DCD" w:rsidRPr="008C33A4" w:rsidTr="008A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8A5DCD" w:rsidRPr="00B95691" w:rsidRDefault="0020129A" w:rsidP="008A5DCD">
            <w:r>
              <w:t>Saint Francis University</w:t>
            </w:r>
          </w:p>
        </w:tc>
        <w:tc>
          <w:tcPr>
            <w:tcW w:w="4860" w:type="dxa"/>
          </w:tcPr>
          <w:p w:rsidR="008A5DCD" w:rsidRPr="00825454" w:rsidRDefault="0020129A" w:rsidP="008A5DCD">
            <w:r>
              <w:t>Doctor of Physical Therapy</w:t>
            </w:r>
          </w:p>
        </w:tc>
        <w:tc>
          <w:tcPr>
            <w:tcW w:w="2610" w:type="dxa"/>
          </w:tcPr>
          <w:p w:rsidR="008A5DCD" w:rsidRPr="00A5297E" w:rsidRDefault="0020129A" w:rsidP="008A5DCD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64087" w:rsidRPr="008C33A4" w:rsidTr="008A5DCD">
        <w:trPr>
          <w:trHeight w:val="646"/>
        </w:trPr>
        <w:tc>
          <w:tcPr>
            <w:tcW w:w="2875" w:type="dxa"/>
          </w:tcPr>
          <w:p w:rsidR="00F64087" w:rsidRPr="00B95691" w:rsidRDefault="00F64087" w:rsidP="00F64087">
            <w:r>
              <w:t>Saint Francis University</w:t>
            </w:r>
          </w:p>
        </w:tc>
        <w:tc>
          <w:tcPr>
            <w:tcW w:w="4860" w:type="dxa"/>
          </w:tcPr>
          <w:p w:rsidR="00F64087" w:rsidRPr="00825454" w:rsidRDefault="00F64087" w:rsidP="00F64087">
            <w:r>
              <w:t>Doctor of Physical Therapy</w:t>
            </w:r>
          </w:p>
        </w:tc>
        <w:tc>
          <w:tcPr>
            <w:tcW w:w="2610" w:type="dxa"/>
          </w:tcPr>
          <w:p w:rsidR="00F64087" w:rsidRPr="00A5297E" w:rsidRDefault="00F64087" w:rsidP="00F64087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64087" w:rsidRPr="008C33A4" w:rsidTr="008A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64087" w:rsidRPr="00B95691" w:rsidRDefault="00F64087" w:rsidP="00F64087">
            <w:r>
              <w:t>Saint Francis University</w:t>
            </w:r>
          </w:p>
        </w:tc>
        <w:tc>
          <w:tcPr>
            <w:tcW w:w="4860" w:type="dxa"/>
          </w:tcPr>
          <w:p w:rsidR="00F64087" w:rsidRPr="00825454" w:rsidRDefault="00F64087" w:rsidP="00F64087">
            <w:r>
              <w:t>Doctor of Physical Therapy</w:t>
            </w:r>
          </w:p>
        </w:tc>
        <w:tc>
          <w:tcPr>
            <w:tcW w:w="2610" w:type="dxa"/>
          </w:tcPr>
          <w:p w:rsidR="00F64087" w:rsidRPr="00A5297E" w:rsidRDefault="00F64087" w:rsidP="00F64087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64087" w:rsidRPr="008C33A4" w:rsidTr="008A5DCD">
        <w:trPr>
          <w:trHeight w:val="646"/>
        </w:trPr>
        <w:tc>
          <w:tcPr>
            <w:tcW w:w="2875" w:type="dxa"/>
          </w:tcPr>
          <w:p w:rsidR="00F64087" w:rsidRPr="00B95691" w:rsidRDefault="00F64087" w:rsidP="00F64087">
            <w:r>
              <w:t>Saint Francis University</w:t>
            </w:r>
          </w:p>
        </w:tc>
        <w:tc>
          <w:tcPr>
            <w:tcW w:w="4860" w:type="dxa"/>
          </w:tcPr>
          <w:p w:rsidR="00F64087" w:rsidRPr="00825454" w:rsidRDefault="00F64087" w:rsidP="00F64087">
            <w:r>
              <w:t>Doctor of Physical Therapy</w:t>
            </w:r>
          </w:p>
        </w:tc>
        <w:tc>
          <w:tcPr>
            <w:tcW w:w="2610" w:type="dxa"/>
          </w:tcPr>
          <w:p w:rsidR="00F64087" w:rsidRPr="00A5297E" w:rsidRDefault="00F64087" w:rsidP="00F64087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64087" w:rsidRPr="008C33A4" w:rsidTr="008A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64087" w:rsidRPr="00B95691" w:rsidRDefault="00F64087" w:rsidP="00F64087">
            <w:r>
              <w:t>Saint Francis University</w:t>
            </w:r>
          </w:p>
        </w:tc>
        <w:tc>
          <w:tcPr>
            <w:tcW w:w="4860" w:type="dxa"/>
          </w:tcPr>
          <w:p w:rsidR="00F64087" w:rsidRPr="00825454" w:rsidRDefault="00565C76" w:rsidP="00F64087">
            <w:r>
              <w:t>Doctor of Physical Therapy</w:t>
            </w:r>
          </w:p>
        </w:tc>
        <w:tc>
          <w:tcPr>
            <w:tcW w:w="2610" w:type="dxa"/>
          </w:tcPr>
          <w:p w:rsidR="00F64087" w:rsidRPr="00A5297E" w:rsidRDefault="00F64087" w:rsidP="00F64087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0A5073" w:rsidRDefault="000A5073" w:rsidP="000A5073"/>
    <w:p w:rsidR="000A5073" w:rsidRDefault="000A5073" w:rsidP="000A5073"/>
    <w:p w:rsidR="000A5073" w:rsidRDefault="000A5073" w:rsidP="007146CE"/>
    <w:p w:rsidR="000A5073" w:rsidRDefault="000A5073" w:rsidP="007146CE"/>
    <w:p w:rsidR="000A5073" w:rsidRDefault="000A5073" w:rsidP="007146CE"/>
    <w:p w:rsidR="000A5073" w:rsidRDefault="000A5073" w:rsidP="007146CE"/>
    <w:p w:rsidR="000A5073" w:rsidRDefault="000A5073" w:rsidP="007146CE"/>
    <w:p w:rsidR="000A5073" w:rsidRDefault="000A5073" w:rsidP="007146CE"/>
    <w:p w:rsidR="000A5073" w:rsidRDefault="000A5073" w:rsidP="007146CE"/>
    <w:p w:rsidR="00025ED7" w:rsidRDefault="00025ED7" w:rsidP="007146CE"/>
    <w:p w:rsidR="00025ED7" w:rsidRDefault="00025ED7" w:rsidP="007146CE"/>
    <w:p w:rsidR="008A5DCD" w:rsidRDefault="008A5DCD" w:rsidP="007146CE"/>
    <w:p w:rsidR="00B77B41" w:rsidRDefault="00B77B41" w:rsidP="007146CE"/>
    <w:p w:rsidR="00E04FCC" w:rsidRPr="00D60412" w:rsidRDefault="00E04FCC" w:rsidP="00E04FCC">
      <w:r w:rsidRPr="00D6041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73024" behindDoc="0" locked="0" layoutInCell="1" allowOverlap="1" wp14:anchorId="401C84FC" wp14:editId="21268699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4457700" cy="800100"/>
                <wp:effectExtent l="0" t="0" r="0" b="2540"/>
                <wp:wrapSquare wrapText="bothSides"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E04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Healthcare Studies</w:t>
                            </w:r>
                          </w:p>
                          <w:p w:rsidR="00B22559" w:rsidRPr="002D33DA" w:rsidRDefault="00B22559" w:rsidP="00E04FCC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13 graduates, 8 responses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1C84FC" id="_x0000_s1076" type="#_x0000_t202" style="position:absolute;margin-left:0;margin-top:.05pt;width:351pt;height:63pt;z-index:25267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" stroked="f">
                <v:textbox>
                  <w:txbxContent>
                    <w:p w:rsidR="00B22559" w:rsidRPr="006771AE" w:rsidRDefault="00B22559" w:rsidP="00E04FC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Healthcare Studies</w:t>
                      </w:r>
                    </w:p>
                    <w:p w:rsidR="00B22559" w:rsidRPr="002D33DA" w:rsidRDefault="00B22559" w:rsidP="00E04FCC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13 graduates, 8 responses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4FCC" w:rsidRPr="00D60412" w:rsidRDefault="00E04FCC" w:rsidP="00E04FCC"/>
    <w:p w:rsidR="00E04FCC" w:rsidRPr="00D60412" w:rsidRDefault="00197F80" w:rsidP="00E04FCC">
      <w:r w:rsidRPr="00D60412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C7B29F7" wp14:editId="0C05AFB1">
                <wp:simplePos x="0" y="0"/>
                <wp:positionH relativeFrom="margin">
                  <wp:posOffset>0</wp:posOffset>
                </wp:positionH>
                <wp:positionV relativeFrom="paragraph">
                  <wp:posOffset>223629</wp:posOffset>
                </wp:positionV>
                <wp:extent cx="5943600" cy="45085"/>
                <wp:effectExtent l="0" t="0" r="19050" b="1206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EBB51C" id="Rectangle 504" o:spid="_x0000_s1026" style="position:absolute;margin-left:0;margin-top:17.6pt;width:468pt;height:3.55pt;z-index:252674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u3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" fillcolor="#cec4a0" strokecolor="#41719c" strokeweight="1pt">
                <w10:wrap anchorx="margin"/>
              </v:rect>
            </w:pict>
          </mc:Fallback>
        </mc:AlternateContent>
      </w:r>
    </w:p>
    <w:p w:rsidR="00E04FCC" w:rsidRPr="00D60412" w:rsidRDefault="005C4815" w:rsidP="00E04FCC">
      <w:r w:rsidRPr="00D60412">
        <w:rPr>
          <w:noProof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2EF077EA" wp14:editId="5A351164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20105" cy="3049905"/>
                <wp:effectExtent l="0" t="0" r="4445" b="0"/>
                <wp:wrapSquare wrapText="bothSides"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04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E04F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E04FCC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3</w:t>
                            </w:r>
                          </w:p>
                          <w:p w:rsidR="00B22559" w:rsidRDefault="00B22559" w:rsidP="00E04FCC">
                            <w:r>
                              <w:tab/>
                              <w:t>Full-Time: 3</w:t>
                            </w:r>
                          </w:p>
                          <w:p w:rsidR="00B22559" w:rsidRDefault="00B22559" w:rsidP="00E04FCC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E04FCC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4364A3">
                            <w:pPr>
                              <w:spacing w:after="12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4364A3">
                            <w:pPr>
                              <w:spacing w:after="120"/>
                            </w:pPr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 w:rsidR="00AC0233">
                              <w:t xml:space="preserve"> 4</w:t>
                            </w:r>
                          </w:p>
                          <w:p w:rsidR="00B22559" w:rsidRDefault="00B22559" w:rsidP="004364A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  <w:r w:rsidRPr="00615433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15433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Other: </w:t>
                            </w:r>
                            <w:r>
                              <w:t>1 (</w:t>
                            </w:r>
                            <w:r w:rsidRPr="00E42781">
                              <w:t>Participating in a Volunteer or Service Program</w:t>
                            </w:r>
                            <w:r w:rsidR="00C318B3">
                              <w:t xml:space="preserve">)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Default="00B22559" w:rsidP="00E04FCC">
                            <w:r>
                              <w:t>$30,000 - $39,999 per year (3 responses)</w:t>
                            </w:r>
                          </w:p>
                          <w:p w:rsidR="00B22559" w:rsidRDefault="00B22559" w:rsidP="00E04FCC"/>
                          <w:p w:rsidR="00B22559" w:rsidRDefault="00B22559" w:rsidP="00E04FCC"/>
                          <w:p w:rsidR="00B22559" w:rsidRPr="00197F80" w:rsidRDefault="00B22559" w:rsidP="00E04FC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F077EA" id="_x0000_s1077" type="#_x0000_t202" style="position:absolute;margin-left:0;margin-top:17.4pt;width:466.15pt;height:240.15pt;z-index:252675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" stroked="f">
                <v:textbox>
                  <w:txbxContent>
                    <w:p w:rsidR="00B22559" w:rsidRPr="002D33DA" w:rsidRDefault="00B22559" w:rsidP="00E04FC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E04FCC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3</w:t>
                      </w:r>
                    </w:p>
                    <w:p w:rsidR="00B22559" w:rsidRDefault="00B22559" w:rsidP="00E04FCC">
                      <w:r>
                        <w:tab/>
                        <w:t>Full-Time: 3</w:t>
                      </w:r>
                    </w:p>
                    <w:p w:rsidR="00B22559" w:rsidRDefault="00B22559" w:rsidP="00E04FCC">
                      <w:r>
                        <w:tab/>
                        <w:t>Part-Time: 0</w:t>
                      </w:r>
                    </w:p>
                    <w:p w:rsidR="00B22559" w:rsidRPr="00FE070A" w:rsidRDefault="00B22559" w:rsidP="00E04FCC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4364A3">
                      <w:pPr>
                        <w:spacing w:after="12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4364A3">
                      <w:pPr>
                        <w:spacing w:after="120"/>
                      </w:pPr>
                      <w:r w:rsidRPr="006B4648">
                        <w:rPr>
                          <w:b/>
                        </w:rPr>
                        <w:t>Graduate School Only:</w:t>
                      </w:r>
                      <w:r w:rsidR="00AC0233">
                        <w:t xml:space="preserve"> 4</w:t>
                      </w:r>
                    </w:p>
                    <w:p w:rsidR="00B22559" w:rsidRDefault="00B22559" w:rsidP="004364A3">
                      <w:pPr>
                        <w:spacing w:after="0"/>
                        <w:rPr>
                          <w:b/>
                        </w:rPr>
                      </w:pPr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  <w:r w:rsidRPr="00615433">
                        <w:rPr>
                          <w:sz w:val="10"/>
                          <w:szCs w:val="10"/>
                        </w:rPr>
                        <w:br/>
                      </w:r>
                      <w:r w:rsidRPr="00615433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b/>
                        </w:rPr>
                        <w:t xml:space="preserve">Other: </w:t>
                      </w:r>
                      <w:r>
                        <w:t>1 (</w:t>
                      </w:r>
                      <w:r w:rsidRPr="00E42781">
                        <w:t>Participating in a Volunteer or Service Program</w:t>
                      </w:r>
                      <w:r w:rsidR="00C318B3">
                        <w:t xml:space="preserve">) </w:t>
                      </w:r>
                      <w:r>
                        <w:br/>
                      </w:r>
                      <w:r>
                        <w:br/>
                      </w: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  <w:bookmarkStart w:id="1" w:name="_GoBack"/>
                      <w:bookmarkEnd w:id="1"/>
                    </w:p>
                    <w:p w:rsidR="00B22559" w:rsidRDefault="00B22559" w:rsidP="00E04FCC">
                      <w:r>
                        <w:t>$30,000 - $39,999 per year (3 responses)</w:t>
                      </w:r>
                    </w:p>
                    <w:p w:rsidR="00B22559" w:rsidRDefault="00B22559" w:rsidP="00E04FCC"/>
                    <w:p w:rsidR="00B22559" w:rsidRDefault="00B22559" w:rsidP="00E04FCC"/>
                    <w:p w:rsidR="00B22559" w:rsidRPr="00197F80" w:rsidRDefault="00B22559" w:rsidP="00E04FC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F80" w:rsidRPr="00D60412"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1630918" wp14:editId="6F609EAE">
                <wp:simplePos x="0" y="0"/>
                <wp:positionH relativeFrom="margin">
                  <wp:posOffset>3769601</wp:posOffset>
                </wp:positionH>
                <wp:positionV relativeFrom="paragraph">
                  <wp:posOffset>1308187</wp:posOffset>
                </wp:positionV>
                <wp:extent cx="2181225" cy="1779104"/>
                <wp:effectExtent l="0" t="0" r="28575" b="1206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779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559" w:rsidRPr="00C507BE" w:rsidRDefault="00B22559" w:rsidP="00E04F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62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13 graduates/8 responses)</w:t>
                            </w:r>
                          </w:p>
                          <w:p w:rsidR="00B22559" w:rsidRDefault="00B22559" w:rsidP="00E04FCC">
                            <w:r>
                              <w:t>For those employed or attending graduate school, the data collected for this major reveals that 88% are employed or attending graduate school in the chosen field or related field.</w:t>
                            </w:r>
                          </w:p>
                          <w:p w:rsidR="00B22559" w:rsidRDefault="00B22559" w:rsidP="00E04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630918" id="Text Box 507" o:spid="_x0000_s1078" type="#_x0000_t202" style="position:absolute;margin-left:296.8pt;margin-top:103pt;width:171.75pt;height:140.1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" fillcolor="window" strokeweight=".5pt">
                <v:textbox>
                  <w:txbxContent>
                    <w:p w:rsidR="00B22559" w:rsidRPr="00C507BE" w:rsidRDefault="00B22559" w:rsidP="00E04F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62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13 graduates/8 responses)</w:t>
                      </w:r>
                    </w:p>
                    <w:p w:rsidR="00B22559" w:rsidRDefault="00B22559" w:rsidP="00E04FCC">
                      <w:r>
                        <w:t>For those employed or attending graduate school, the data collected for this major reveals that 88% are employed or attending graduate school in the chosen field or related field.</w:t>
                      </w:r>
                    </w:p>
                    <w:p w:rsidR="00B22559" w:rsidRDefault="00B22559" w:rsidP="00E04FCC"/>
                  </w:txbxContent>
                </v:textbox>
                <w10:wrap anchorx="margin"/>
              </v:shape>
            </w:pict>
          </mc:Fallback>
        </mc:AlternateContent>
      </w:r>
      <w:r w:rsidR="00197F80" w:rsidRPr="00D60412">
        <w:rPr>
          <w:noProof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68B4658E" wp14:editId="6BA8EB99">
                <wp:simplePos x="0" y="0"/>
                <wp:positionH relativeFrom="margin">
                  <wp:posOffset>2209165</wp:posOffset>
                </wp:positionH>
                <wp:positionV relativeFrom="paragraph">
                  <wp:posOffset>600710</wp:posOffset>
                </wp:positionV>
                <wp:extent cx="3914775" cy="367665"/>
                <wp:effectExtent l="0" t="0" r="28575" b="13335"/>
                <wp:wrapSquare wrapText="bothSides"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E04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E0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B4658E" id="_x0000_s1079" type="#_x0000_t202" style="position:absolute;margin-left:173.95pt;margin-top:47.3pt;width:308.25pt;height:28.95pt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" strokecolor="#7f7f7f">
                <v:textbox>
                  <w:txbxContent>
                    <w:p w:rsidR="00B22559" w:rsidRPr="00CA64B6" w:rsidRDefault="00B22559" w:rsidP="00E04FCC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E04FCC"/>
                  </w:txbxContent>
                </v:textbox>
                <w10:wrap type="square" anchorx="margin"/>
              </v:shape>
            </w:pict>
          </mc:Fallback>
        </mc:AlternateContent>
      </w:r>
    </w:p>
    <w:p w:rsidR="00E04FCC" w:rsidRPr="00D60412" w:rsidRDefault="005C4815" w:rsidP="00E04FCC">
      <w:r w:rsidRPr="00D60412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4E4839A" wp14:editId="3D997473">
                <wp:simplePos x="0" y="0"/>
                <wp:positionH relativeFrom="margin">
                  <wp:align>right</wp:align>
                </wp:positionH>
                <wp:positionV relativeFrom="paragraph">
                  <wp:posOffset>3002110</wp:posOffset>
                </wp:positionV>
                <wp:extent cx="5943600" cy="45085"/>
                <wp:effectExtent l="0" t="0" r="19050" b="1206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6A8787" id="Rectangle 506" o:spid="_x0000_s1026" style="position:absolute;margin-left:416.8pt;margin-top:236.4pt;width:468pt;height:3.55pt;z-index:25267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/u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197F80">
        <w:rPr>
          <w:noProof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3B2F4D56" wp14:editId="20B6B064">
                <wp:simplePos x="0" y="0"/>
                <wp:positionH relativeFrom="margin">
                  <wp:align>left</wp:align>
                </wp:positionH>
                <wp:positionV relativeFrom="paragraph">
                  <wp:posOffset>3081020</wp:posOffset>
                </wp:positionV>
                <wp:extent cx="2360930" cy="408940"/>
                <wp:effectExtent l="0" t="0" r="1270" b="0"/>
                <wp:wrapSquare wrapText="bothSides"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E04F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2F4D56" id="_x0000_s1080" type="#_x0000_t202" style="position:absolute;margin-left:0;margin-top:242.6pt;width:185.9pt;height:32.2pt;z-index:252679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HsJQIAACU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" stroked="f">
                <v:textbox>
                  <w:txbxContent>
                    <w:p w:rsidR="00B22559" w:rsidRPr="002D33DA" w:rsidRDefault="00B22559" w:rsidP="00E04FC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4FCC" w:rsidRPr="00C507BE" w:rsidRDefault="00E04FCC" w:rsidP="00E04FCC">
      <w:pPr>
        <w:rPr>
          <w:sz w:val="8"/>
          <w:szCs w:val="8"/>
        </w:rPr>
      </w:pPr>
    </w:p>
    <w:tbl>
      <w:tblPr>
        <w:tblStyle w:val="GridTable4-Accent3"/>
        <w:tblpPr w:leftFromText="180" w:rightFromText="180" w:vertAnchor="text" w:horzAnchor="margin" w:tblpY="170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167A77" w:rsidRPr="003B52DC" w:rsidTr="00167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167A77" w:rsidRPr="003B52DC" w:rsidRDefault="001F63C0" w:rsidP="00167A77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Healthcare Studies</w:t>
            </w:r>
          </w:p>
        </w:tc>
      </w:tr>
      <w:tr w:rsidR="00167A77" w:rsidRPr="003B52DC" w:rsidTr="0016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167A77" w:rsidRPr="003B52DC" w:rsidRDefault="00167A77" w:rsidP="00167A7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167A77" w:rsidRPr="003B52DC" w:rsidRDefault="00167A77" w:rsidP="00167A7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167A77" w:rsidRPr="003B52DC" w:rsidRDefault="00167A77" w:rsidP="00167A7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B827E5" w:rsidRPr="00564323" w:rsidTr="00167A77">
        <w:trPr>
          <w:trHeight w:val="646"/>
        </w:trPr>
        <w:tc>
          <w:tcPr>
            <w:tcW w:w="2875" w:type="dxa"/>
          </w:tcPr>
          <w:p w:rsidR="00B827E5" w:rsidRDefault="00796F39" w:rsidP="00167A77">
            <w:r>
              <w:t>The Arc of Centre County</w:t>
            </w:r>
          </w:p>
        </w:tc>
        <w:tc>
          <w:tcPr>
            <w:tcW w:w="4860" w:type="dxa"/>
          </w:tcPr>
          <w:p w:rsidR="00B827E5" w:rsidRDefault="00796F39" w:rsidP="00B827E5">
            <w:r>
              <w:t>Residential Specialist</w:t>
            </w:r>
          </w:p>
        </w:tc>
        <w:tc>
          <w:tcPr>
            <w:tcW w:w="2610" w:type="dxa"/>
          </w:tcPr>
          <w:p w:rsidR="00B827E5" w:rsidRDefault="00796F39" w:rsidP="00167A77">
            <w:r>
              <w:t>State College, PA</w:t>
            </w:r>
          </w:p>
        </w:tc>
      </w:tr>
      <w:tr w:rsidR="00B827E5" w:rsidRPr="00564323" w:rsidTr="0016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B827E5" w:rsidRDefault="00796F39" w:rsidP="00167A77">
            <w:r>
              <w:t>Boston Children’s Hospital</w:t>
            </w:r>
          </w:p>
        </w:tc>
        <w:tc>
          <w:tcPr>
            <w:tcW w:w="4860" w:type="dxa"/>
          </w:tcPr>
          <w:p w:rsidR="00B827E5" w:rsidRDefault="00796F39" w:rsidP="00B827E5">
            <w:r>
              <w:t>Patient Portal Assistant</w:t>
            </w:r>
          </w:p>
        </w:tc>
        <w:tc>
          <w:tcPr>
            <w:tcW w:w="2610" w:type="dxa"/>
          </w:tcPr>
          <w:p w:rsidR="00B827E5" w:rsidRDefault="00796F39" w:rsidP="00167A77">
            <w:r>
              <w:t>Boston, MA</w:t>
            </w:r>
          </w:p>
        </w:tc>
      </w:tr>
      <w:tr w:rsidR="00B827E5" w:rsidRPr="00564323" w:rsidTr="00167A77">
        <w:trPr>
          <w:trHeight w:val="646"/>
        </w:trPr>
        <w:tc>
          <w:tcPr>
            <w:tcW w:w="2875" w:type="dxa"/>
          </w:tcPr>
          <w:p w:rsidR="00B827E5" w:rsidRDefault="00796F39" w:rsidP="00167A77">
            <w:proofErr w:type="spellStart"/>
            <w:r>
              <w:t>Improvelt</w:t>
            </w:r>
            <w:proofErr w:type="spellEnd"/>
            <w:r>
              <w:t xml:space="preserve"> Home Remodeling</w:t>
            </w:r>
          </w:p>
        </w:tc>
        <w:tc>
          <w:tcPr>
            <w:tcW w:w="4860" w:type="dxa"/>
          </w:tcPr>
          <w:p w:rsidR="00B827E5" w:rsidRDefault="00796F39" w:rsidP="00B827E5">
            <w:r>
              <w:t>Marketing Event Specialist</w:t>
            </w:r>
          </w:p>
        </w:tc>
        <w:tc>
          <w:tcPr>
            <w:tcW w:w="2610" w:type="dxa"/>
          </w:tcPr>
          <w:p w:rsidR="00B827E5" w:rsidRDefault="00796F39" w:rsidP="00167A77">
            <w:r>
              <w:t>Columbus, OH</w:t>
            </w:r>
          </w:p>
        </w:tc>
      </w:tr>
      <w:tr w:rsidR="00B827E5" w:rsidRPr="00564323" w:rsidTr="0016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B827E5" w:rsidRPr="00796F39" w:rsidRDefault="00076CDA" w:rsidP="00167A7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mericorps</w:t>
            </w:r>
            <w:proofErr w:type="spellEnd"/>
            <w:r>
              <w:rPr>
                <w:rFonts w:cstheme="minorHAnsi"/>
              </w:rPr>
              <w:t xml:space="preserve"> – Communities in Action (Best Beginnings)</w:t>
            </w:r>
          </w:p>
        </w:tc>
        <w:tc>
          <w:tcPr>
            <w:tcW w:w="4860" w:type="dxa"/>
          </w:tcPr>
          <w:p w:rsidR="00B827E5" w:rsidRDefault="00796F39" w:rsidP="00B827E5">
            <w:r>
              <w:t>Service Program</w:t>
            </w:r>
          </w:p>
        </w:tc>
        <w:tc>
          <w:tcPr>
            <w:tcW w:w="2610" w:type="dxa"/>
          </w:tcPr>
          <w:p w:rsidR="00B827E5" w:rsidRDefault="00796F39" w:rsidP="00167A77">
            <w:r>
              <w:t>Sydney, MT</w:t>
            </w:r>
          </w:p>
        </w:tc>
      </w:tr>
    </w:tbl>
    <w:p w:rsidR="00E04FCC" w:rsidRDefault="00E04FCC" w:rsidP="00E04FCC"/>
    <w:p w:rsidR="00351254" w:rsidRDefault="00351254" w:rsidP="00E04FCC"/>
    <w:p w:rsidR="00390003" w:rsidRDefault="00390003" w:rsidP="00E04FCC"/>
    <w:p w:rsidR="00351254" w:rsidRDefault="00351254" w:rsidP="00E04FCC">
      <w:r w:rsidRPr="009C1F79">
        <w:rPr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26C61069" wp14:editId="1770628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514850" cy="1090295"/>
                <wp:effectExtent l="0" t="0" r="0" b="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546BBC" w:rsidRDefault="00B22559" w:rsidP="00F64087">
                            <w:pPr>
                              <w:spacing w:after="0"/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  <w:r w:rsidRPr="00546BB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Healthcare Studies, Continued</w:t>
                            </w:r>
                            <w:r w:rsidRPr="00546BBC">
                              <w:rPr>
                                <w:rFonts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22559" w:rsidRPr="00546BBC" w:rsidRDefault="00B22559" w:rsidP="00F64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13 graduates/8 responses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F640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B22559" w:rsidRDefault="00B22559" w:rsidP="00F6408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</w:t>
                            </w:r>
                          </w:p>
                          <w:p w:rsidR="00B22559" w:rsidRDefault="00B22559" w:rsidP="00F6408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2559" w:rsidRPr="002D33DA" w:rsidRDefault="00B22559" w:rsidP="00F6408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2559" w:rsidRPr="00F64087" w:rsidRDefault="00B22559" w:rsidP="00167A7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22559" w:rsidRDefault="00B22559" w:rsidP="00167A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2559" w:rsidRDefault="00B22559" w:rsidP="00167A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2559" w:rsidRDefault="00B22559" w:rsidP="00167A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2559" w:rsidRDefault="00B22559" w:rsidP="00167A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2559" w:rsidRDefault="00B22559" w:rsidP="00167A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2559" w:rsidRDefault="00B22559" w:rsidP="00167A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2559" w:rsidRPr="002D33DA" w:rsidRDefault="00B22559" w:rsidP="00167A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C61069" id="_x0000_s1081" type="#_x0000_t202" style="position:absolute;margin-left:0;margin-top:1.1pt;width:355.5pt;height:85.85pt;z-index:252754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" stroked="f">
                <v:textbox>
                  <w:txbxContent>
                    <w:p w:rsidR="00B22559" w:rsidRPr="00546BBC" w:rsidRDefault="00B22559" w:rsidP="00F64087">
                      <w:pPr>
                        <w:spacing w:after="0"/>
                        <w:rPr>
                          <w:rFonts w:cs="Times New Roman"/>
                          <w:sz w:val="44"/>
                          <w:szCs w:val="44"/>
                        </w:rPr>
                      </w:pPr>
                      <w:r w:rsidRPr="00546BB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Healthcare Studies, Continued</w:t>
                      </w:r>
                      <w:r w:rsidRPr="00546BBC">
                        <w:rPr>
                          <w:rFonts w:cs="Times New Roman"/>
                          <w:sz w:val="44"/>
                          <w:szCs w:val="44"/>
                        </w:rPr>
                        <w:t xml:space="preserve"> </w:t>
                      </w:r>
                    </w:p>
                    <w:p w:rsidR="00B22559" w:rsidRPr="00546BBC" w:rsidRDefault="00B22559" w:rsidP="00F640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13 graduates/8 responses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  <w:r w:rsidRPr="00F640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</w:p>
                    <w:p w:rsidR="00B22559" w:rsidRDefault="00B22559" w:rsidP="00F6408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</w:t>
                      </w:r>
                    </w:p>
                    <w:p w:rsidR="00B22559" w:rsidRDefault="00B22559" w:rsidP="00F6408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B22559" w:rsidRPr="002D33DA" w:rsidRDefault="00B22559" w:rsidP="00F6408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B22559" w:rsidRPr="00F64087" w:rsidRDefault="00B22559" w:rsidP="00167A7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22559" w:rsidRDefault="00B22559" w:rsidP="00167A7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22559" w:rsidRDefault="00B22559" w:rsidP="00167A7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22559" w:rsidRDefault="00B22559" w:rsidP="00167A7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22559" w:rsidRDefault="00B22559" w:rsidP="00167A7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22559" w:rsidRDefault="00B22559" w:rsidP="00167A7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22559" w:rsidRDefault="00B22559" w:rsidP="00167A7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22559" w:rsidRPr="002D33DA" w:rsidRDefault="00B22559" w:rsidP="00167A7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7A77" w:rsidRDefault="00167A77" w:rsidP="00E04FCC"/>
    <w:tbl>
      <w:tblPr>
        <w:tblStyle w:val="GridTable4-Accent3"/>
        <w:tblpPr w:leftFromText="180" w:rightFromText="180" w:vertAnchor="text" w:horzAnchor="margin" w:tblpY="1102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167A77" w:rsidRPr="008A56A2" w:rsidTr="00F64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167A77" w:rsidRPr="008A56A2" w:rsidRDefault="001F63C0" w:rsidP="00F64087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ealthcare Studies</w:t>
            </w:r>
          </w:p>
        </w:tc>
      </w:tr>
      <w:tr w:rsidR="00167A77" w:rsidRPr="008A56A2" w:rsidTr="00F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167A77" w:rsidRPr="008A56A2" w:rsidRDefault="0044552B" w:rsidP="00F64087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167A77" w:rsidRPr="008A56A2" w:rsidRDefault="0044552B" w:rsidP="00F64087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167A77" w:rsidRPr="008A56A2" w:rsidRDefault="0044552B" w:rsidP="00F64087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67A77" w:rsidRPr="008C33A4" w:rsidTr="00F64087">
        <w:trPr>
          <w:trHeight w:val="646"/>
        </w:trPr>
        <w:tc>
          <w:tcPr>
            <w:tcW w:w="2875" w:type="dxa"/>
          </w:tcPr>
          <w:p w:rsidR="00167A77" w:rsidRPr="007E55D7" w:rsidRDefault="00167A77" w:rsidP="00F64087">
            <w:r w:rsidRPr="007E55D7">
              <w:t>Saint Francis University</w:t>
            </w:r>
          </w:p>
        </w:tc>
        <w:tc>
          <w:tcPr>
            <w:tcW w:w="4860" w:type="dxa"/>
          </w:tcPr>
          <w:p w:rsidR="00167A77" w:rsidRPr="00E6132C" w:rsidRDefault="001F63C0" w:rsidP="00F64087">
            <w:r>
              <w:t xml:space="preserve">Doctor of </w:t>
            </w:r>
            <w:r w:rsidR="00167A77" w:rsidRPr="00E6132C">
              <w:t>Physical Therapy</w:t>
            </w:r>
          </w:p>
        </w:tc>
        <w:tc>
          <w:tcPr>
            <w:tcW w:w="2610" w:type="dxa"/>
          </w:tcPr>
          <w:p w:rsidR="00167A77" w:rsidRPr="0066035E" w:rsidRDefault="00167A77" w:rsidP="00F64087">
            <w:proofErr w:type="spellStart"/>
            <w:r w:rsidRPr="0066035E">
              <w:t>Loretto</w:t>
            </w:r>
            <w:proofErr w:type="spellEnd"/>
            <w:r>
              <w:t>, PA</w:t>
            </w:r>
          </w:p>
        </w:tc>
      </w:tr>
      <w:tr w:rsidR="00167A77" w:rsidRPr="008C33A4" w:rsidTr="00F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167A77" w:rsidRDefault="00EA4E7F" w:rsidP="00F64087">
            <w:r>
              <w:t>Saint Francis University</w:t>
            </w:r>
          </w:p>
        </w:tc>
        <w:tc>
          <w:tcPr>
            <w:tcW w:w="4860" w:type="dxa"/>
          </w:tcPr>
          <w:p w:rsidR="00167A77" w:rsidRDefault="001F63C0" w:rsidP="00F64087">
            <w:r>
              <w:t xml:space="preserve">Master of </w:t>
            </w:r>
            <w:r w:rsidR="009E6765">
              <w:t>Public Health</w:t>
            </w:r>
            <w:r w:rsidR="00167A77" w:rsidRPr="00E6132C">
              <w:t xml:space="preserve"> </w:t>
            </w:r>
          </w:p>
        </w:tc>
        <w:tc>
          <w:tcPr>
            <w:tcW w:w="2610" w:type="dxa"/>
          </w:tcPr>
          <w:p w:rsidR="00167A77" w:rsidRDefault="00EA4E7F" w:rsidP="00F64087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E6765" w:rsidRPr="008C33A4" w:rsidTr="00F64087">
        <w:trPr>
          <w:trHeight w:val="646"/>
        </w:trPr>
        <w:tc>
          <w:tcPr>
            <w:tcW w:w="2875" w:type="dxa"/>
          </w:tcPr>
          <w:p w:rsidR="009E6765" w:rsidRDefault="00EA4E7F" w:rsidP="00F64087">
            <w:r>
              <w:t>Saint Francis University</w:t>
            </w:r>
          </w:p>
        </w:tc>
        <w:tc>
          <w:tcPr>
            <w:tcW w:w="4860" w:type="dxa"/>
          </w:tcPr>
          <w:p w:rsidR="009E6765" w:rsidRDefault="00EA4E7F" w:rsidP="00F64087">
            <w:r>
              <w:t xml:space="preserve">Master of Public Health </w:t>
            </w:r>
          </w:p>
        </w:tc>
        <w:tc>
          <w:tcPr>
            <w:tcW w:w="2610" w:type="dxa"/>
          </w:tcPr>
          <w:p w:rsidR="009E6765" w:rsidRDefault="00EA4E7F" w:rsidP="00F64087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23B81" w:rsidRPr="008C33A4" w:rsidTr="00F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23B81" w:rsidRPr="007E55D7" w:rsidRDefault="00F23B81" w:rsidP="00F23B81">
            <w:r w:rsidRPr="007E55D7">
              <w:t>Saint Francis University</w:t>
            </w:r>
          </w:p>
        </w:tc>
        <w:tc>
          <w:tcPr>
            <w:tcW w:w="4860" w:type="dxa"/>
          </w:tcPr>
          <w:p w:rsidR="00F23B81" w:rsidRPr="00E6132C" w:rsidRDefault="00EA4E7F" w:rsidP="00F23B81">
            <w:r>
              <w:t>Bachelor of Science in Nursing</w:t>
            </w:r>
          </w:p>
        </w:tc>
        <w:tc>
          <w:tcPr>
            <w:tcW w:w="2610" w:type="dxa"/>
          </w:tcPr>
          <w:p w:rsidR="00F23B81" w:rsidRPr="0066035E" w:rsidRDefault="00F23B81" w:rsidP="00F23B81">
            <w:proofErr w:type="spellStart"/>
            <w:r w:rsidRPr="0066035E">
              <w:t>Loretto</w:t>
            </w:r>
            <w:proofErr w:type="spellEnd"/>
            <w:r>
              <w:t>, PA</w:t>
            </w:r>
          </w:p>
        </w:tc>
      </w:tr>
    </w:tbl>
    <w:p w:rsidR="00167A77" w:rsidRDefault="00167A77" w:rsidP="00E04FCC"/>
    <w:p w:rsidR="00546BBC" w:rsidRDefault="00546BBC" w:rsidP="00E04FCC"/>
    <w:p w:rsidR="00546BBC" w:rsidRDefault="00546BBC" w:rsidP="00E04FCC"/>
    <w:p w:rsidR="00F64087" w:rsidRDefault="00F64087" w:rsidP="00E04FCC"/>
    <w:p w:rsidR="00F64087" w:rsidRDefault="00F64087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B77B41" w:rsidRDefault="00B77B41" w:rsidP="00E04FCC"/>
    <w:p w:rsidR="00E04FCC" w:rsidRPr="00D60412" w:rsidRDefault="00E04FCC" w:rsidP="00E04FCC">
      <w:r w:rsidRPr="00D6041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4B7916CB" wp14:editId="7F6C3CEA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4457700" cy="800100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E04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C96C6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Health Science</w:t>
                            </w:r>
                          </w:p>
                          <w:p w:rsidR="00B22559" w:rsidRPr="002D33DA" w:rsidRDefault="00B22559" w:rsidP="00E04FCC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2 graduates/0 responses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7916CB" id="_x0000_s1082" type="#_x0000_t202" style="position:absolute;margin-left:0;margin-top:.05pt;width:351pt;height:63pt;z-index:25268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" stroked="f">
                <v:textbox>
                  <w:txbxContent>
                    <w:p w:rsidR="00B22559" w:rsidRPr="006771AE" w:rsidRDefault="00B22559" w:rsidP="00E04FC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C96C6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Health Science</w:t>
                      </w:r>
                    </w:p>
                    <w:p w:rsidR="00B22559" w:rsidRPr="002D33DA" w:rsidRDefault="00B22559" w:rsidP="00E04FCC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2 graduates/0 responses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4FCC" w:rsidRPr="00D60412" w:rsidRDefault="00E04FCC" w:rsidP="00E04FCC"/>
    <w:p w:rsidR="00197F80" w:rsidRPr="00D60412" w:rsidRDefault="00197F80" w:rsidP="00197F80">
      <w:r w:rsidRPr="00D60412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28E2A51" wp14:editId="62FA4E2C">
                <wp:simplePos x="0" y="0"/>
                <wp:positionH relativeFrom="margin">
                  <wp:posOffset>0</wp:posOffset>
                </wp:positionH>
                <wp:positionV relativeFrom="paragraph">
                  <wp:posOffset>223629</wp:posOffset>
                </wp:positionV>
                <wp:extent cx="5943600" cy="45085"/>
                <wp:effectExtent l="0" t="0" r="19050" b="1206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A95E6F" id="Rectangle 661" o:spid="_x0000_s1026" style="position:absolute;margin-left:0;margin-top:17.6pt;width:468pt;height:3.55pt;z-index:25284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" fillcolor="#cec4a0" strokecolor="#41719c" strokeweight="1pt">
                <w10:wrap anchorx="margin"/>
              </v:rect>
            </w:pict>
          </mc:Fallback>
        </mc:AlternateContent>
      </w:r>
    </w:p>
    <w:p w:rsidR="00197F80" w:rsidRPr="00D60412" w:rsidRDefault="00197F80" w:rsidP="00197F80">
      <w:r w:rsidRPr="00D60412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795EBA4" wp14:editId="0D7DBD83">
                <wp:simplePos x="0" y="0"/>
                <wp:positionH relativeFrom="margin">
                  <wp:align>left</wp:align>
                </wp:positionH>
                <wp:positionV relativeFrom="paragraph">
                  <wp:posOffset>3253937</wp:posOffset>
                </wp:positionV>
                <wp:extent cx="5943600" cy="45085"/>
                <wp:effectExtent l="0" t="0" r="19050" b="1206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34A9AC" id="Rectangle 662" o:spid="_x0000_s1026" style="position:absolute;margin-left:0;margin-top:256.2pt;width:468pt;height:3.55pt;z-index:252847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Pr="00D60412"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BDBF048" wp14:editId="2F9DBBA5">
                <wp:simplePos x="0" y="0"/>
                <wp:positionH relativeFrom="margin">
                  <wp:posOffset>3769601</wp:posOffset>
                </wp:positionH>
                <wp:positionV relativeFrom="paragraph">
                  <wp:posOffset>1308187</wp:posOffset>
                </wp:positionV>
                <wp:extent cx="2181225" cy="1779104"/>
                <wp:effectExtent l="0" t="0" r="28575" b="12065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779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559" w:rsidRPr="00C507BE" w:rsidRDefault="00B22559" w:rsidP="00197F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(2 graduates/0 responses)</w:t>
                            </w:r>
                          </w:p>
                          <w:p w:rsidR="00B22559" w:rsidRDefault="00B22559" w:rsidP="00197F80">
                            <w:r>
                              <w:t>The number employed or attending graduate school in the chosen field or related field is unknown.</w:t>
                            </w:r>
                          </w:p>
                          <w:p w:rsidR="00B22559" w:rsidRDefault="00B22559" w:rsidP="0019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DBF048" id="Text Box 663" o:spid="_x0000_s1083" type="#_x0000_t202" style="position:absolute;margin-left:296.8pt;margin-top:103pt;width:171.75pt;height:140.1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" fillcolor="window" strokeweight=".5pt">
                <v:textbox>
                  <w:txbxContent>
                    <w:p w:rsidR="00B22559" w:rsidRPr="00C507BE" w:rsidRDefault="00B22559" w:rsidP="00197F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</w:t>
                      </w:r>
                      <w:r>
                        <w:br/>
                        <w:t>(2 graduates/0 responses)</w:t>
                      </w:r>
                    </w:p>
                    <w:p w:rsidR="00B22559" w:rsidRDefault="00B22559" w:rsidP="00197F80">
                      <w:r>
                        <w:t>The number employed or attending graduate school in the chosen field or related field is unknown.</w:t>
                      </w:r>
                    </w:p>
                    <w:p w:rsidR="00B22559" w:rsidRDefault="00B22559" w:rsidP="00197F80"/>
                  </w:txbxContent>
                </v:textbox>
                <w10:wrap anchorx="margin"/>
              </v:shape>
            </w:pict>
          </mc:Fallback>
        </mc:AlternateContent>
      </w:r>
      <w:r w:rsidRPr="00D60412">
        <w:rPr>
          <w:noProof/>
        </w:rPr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51347957" wp14:editId="651FD49F">
                <wp:simplePos x="0" y="0"/>
                <wp:positionH relativeFrom="margin">
                  <wp:posOffset>2209165</wp:posOffset>
                </wp:positionH>
                <wp:positionV relativeFrom="paragraph">
                  <wp:posOffset>600710</wp:posOffset>
                </wp:positionV>
                <wp:extent cx="3914775" cy="367665"/>
                <wp:effectExtent l="0" t="0" r="28575" b="1333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197F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  <w:p w:rsidR="00B22559" w:rsidRDefault="00B22559" w:rsidP="0019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347957" id="_x0000_s1084" type="#_x0000_t202" style="position:absolute;margin-left:173.95pt;margin-top:47.3pt;width:308.25pt;height:28.95pt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" strokecolor="#7f7f7f">
                <v:textbox>
                  <w:txbxContent>
                    <w:p w:rsidR="00B22559" w:rsidRPr="00CA64B6" w:rsidRDefault="00B22559" w:rsidP="00197F80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/A</w:t>
                      </w:r>
                    </w:p>
                    <w:p w:rsidR="00B22559" w:rsidRDefault="00B22559" w:rsidP="00197F80"/>
                  </w:txbxContent>
                </v:textbox>
                <w10:wrap type="square" anchorx="margin"/>
              </v:shape>
            </w:pict>
          </mc:Fallback>
        </mc:AlternateContent>
      </w:r>
      <w:r w:rsidRPr="00D60412">
        <w:rPr>
          <w:noProof/>
        </w:rPr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112CC5AF" wp14:editId="7DA88FF4">
                <wp:simplePos x="0" y="0"/>
                <wp:positionH relativeFrom="margin">
                  <wp:align>left</wp:align>
                </wp:positionH>
                <wp:positionV relativeFrom="paragraph">
                  <wp:posOffset>230308</wp:posOffset>
                </wp:positionV>
                <wp:extent cx="5920105" cy="3011170"/>
                <wp:effectExtent l="0" t="0" r="4445" b="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01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197F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197F80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197F80">
                            <w:r>
                              <w:tab/>
                              <w:t>Full-Time: 0</w:t>
                            </w:r>
                          </w:p>
                          <w:p w:rsidR="00B22559" w:rsidRDefault="00B22559" w:rsidP="00197F80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197F80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</w:t>
                            </w:r>
                          </w:p>
                          <w:p w:rsidR="00B22559" w:rsidRDefault="00B22559" w:rsidP="00197F80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197F8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197F80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197F80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Default="00B22559" w:rsidP="00197F80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197F80" w:rsidRDefault="00B22559" w:rsidP="00197F80">
                            <w:pPr>
                              <w:rPr>
                                <w:b/>
                              </w:rPr>
                            </w:pPr>
                            <w:r>
                              <w:t>(0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2CC5AF" id="_x0000_s1085" type="#_x0000_t202" style="position:absolute;margin-left:0;margin-top:18.15pt;width:466.15pt;height:237.1pt;z-index:252845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" stroked="f">
                <v:textbox>
                  <w:txbxContent>
                    <w:p w:rsidR="00B22559" w:rsidRPr="002D33DA" w:rsidRDefault="00B22559" w:rsidP="00197F8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197F80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0</w:t>
                      </w:r>
                    </w:p>
                    <w:p w:rsidR="00B22559" w:rsidRDefault="00B22559" w:rsidP="00197F80">
                      <w:r>
                        <w:tab/>
                        <w:t>Full-Time: 0</w:t>
                      </w:r>
                    </w:p>
                    <w:p w:rsidR="00B22559" w:rsidRDefault="00B22559" w:rsidP="00197F80">
                      <w:r>
                        <w:tab/>
                        <w:t>Part-Time: 0</w:t>
                      </w:r>
                    </w:p>
                    <w:p w:rsidR="00B22559" w:rsidRPr="00FE070A" w:rsidRDefault="00B22559" w:rsidP="00197F80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</w:t>
                      </w:r>
                    </w:p>
                    <w:p w:rsidR="00B22559" w:rsidRDefault="00B22559" w:rsidP="00197F80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197F80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197F80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197F80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Default="00B22559" w:rsidP="00197F80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197F80" w:rsidRDefault="00B22559" w:rsidP="00197F80">
                      <w:pPr>
                        <w:rPr>
                          <w:b/>
                        </w:rPr>
                      </w:pPr>
                      <w:r>
                        <w:t>(0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22A3" w:rsidRDefault="007222A3" w:rsidP="007146CE"/>
    <w:p w:rsidR="00E35214" w:rsidRDefault="00E35214" w:rsidP="007146CE"/>
    <w:p w:rsidR="00E35214" w:rsidRDefault="00E35214" w:rsidP="007146CE"/>
    <w:p w:rsidR="00E35214" w:rsidRDefault="00E35214" w:rsidP="007146CE"/>
    <w:p w:rsidR="00167A77" w:rsidRDefault="00167A77" w:rsidP="007146CE"/>
    <w:p w:rsidR="00167A77" w:rsidRDefault="00167A77" w:rsidP="007146CE"/>
    <w:p w:rsidR="00C96C6D" w:rsidRDefault="00C96C6D" w:rsidP="007146CE"/>
    <w:p w:rsidR="00C96C6D" w:rsidRDefault="00C96C6D" w:rsidP="007146CE"/>
    <w:p w:rsidR="00C96C6D" w:rsidRDefault="00C96C6D" w:rsidP="007146CE"/>
    <w:p w:rsidR="00C96C6D" w:rsidRDefault="00C96C6D" w:rsidP="007146CE"/>
    <w:p w:rsidR="00C96C6D" w:rsidRDefault="00C96C6D" w:rsidP="007146CE"/>
    <w:p w:rsidR="00167A77" w:rsidRDefault="00167A77" w:rsidP="007146CE"/>
    <w:p w:rsidR="00167A77" w:rsidRDefault="00167A77" w:rsidP="007146CE"/>
    <w:p w:rsidR="00167A77" w:rsidRDefault="00167A77" w:rsidP="007146CE"/>
    <w:p w:rsidR="003273D7" w:rsidRDefault="003273D7" w:rsidP="003273D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04E9516" wp14:editId="21BA4A21">
                <wp:simplePos x="0" y="0"/>
                <wp:positionH relativeFrom="margin">
                  <wp:align>left</wp:align>
                </wp:positionH>
                <wp:positionV relativeFrom="paragraph">
                  <wp:posOffset>337</wp:posOffset>
                </wp:positionV>
                <wp:extent cx="4457700" cy="800100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3273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Nursing</w:t>
                            </w:r>
                          </w:p>
                          <w:p w:rsidR="00B22559" w:rsidRPr="002D33DA" w:rsidRDefault="00B22559" w:rsidP="003273D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20 graduates/20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4E9516" id="_x0000_s1086" type="#_x0000_t202" style="position:absolute;margin-left:0;margin-top:.05pt;width:351pt;height:63pt;z-index:251957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" stroked="f">
                <v:textbox>
                  <w:txbxContent>
                    <w:p w:rsidR="00B22559" w:rsidRPr="006771AE" w:rsidRDefault="00B22559" w:rsidP="003273D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Nursing</w:t>
                      </w:r>
                    </w:p>
                    <w:p w:rsidR="00B22559" w:rsidRPr="002D33DA" w:rsidRDefault="00B22559" w:rsidP="003273D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Class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20 graduates/20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3D7" w:rsidRPr="00DE6D72" w:rsidRDefault="003273D7" w:rsidP="003273D7"/>
    <w:p w:rsidR="003273D7" w:rsidRPr="00DE6D72" w:rsidRDefault="00D064B1" w:rsidP="003273D7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0DE1BD" wp14:editId="6399DA5D">
                <wp:simplePos x="0" y="0"/>
                <wp:positionH relativeFrom="margin">
                  <wp:posOffset>3782549</wp:posOffset>
                </wp:positionH>
                <wp:positionV relativeFrom="paragraph">
                  <wp:posOffset>1407807</wp:posOffset>
                </wp:positionV>
                <wp:extent cx="2145239" cy="1852550"/>
                <wp:effectExtent l="0" t="0" r="26670" b="1460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239" cy="18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3273D7">
                            <w:r>
                              <w:rPr>
                                <w:b/>
                              </w:rPr>
                              <w:t>Knowledge/Response Rate:</w:t>
                            </w:r>
                            <w:r w:rsidR="002B018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0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20 graduates/20 responses)</w:t>
                            </w:r>
                          </w:p>
                          <w:p w:rsidR="00B22559" w:rsidRDefault="00B22559" w:rsidP="003273D7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327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0DE1BD" id="Text Box 362" o:spid="_x0000_s1087" type="#_x0000_t202" style="position:absolute;margin-left:297.85pt;margin-top:110.85pt;width:168.9pt;height:145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" fillcolor="white [3201]" strokeweight=".5pt">
                <v:textbox>
                  <w:txbxContent>
                    <w:p w:rsidR="00B22559" w:rsidRDefault="00B22559" w:rsidP="003273D7">
                      <w:r>
                        <w:rPr>
                          <w:b/>
                        </w:rPr>
                        <w:t>Knowledge/Response Rate:</w:t>
                      </w:r>
                      <w:r w:rsidR="002B018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0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20 graduates/20 responses)</w:t>
                      </w:r>
                    </w:p>
                    <w:p w:rsidR="00B22559" w:rsidRDefault="00B22559" w:rsidP="003273D7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3273D7"/>
                  </w:txbxContent>
                </v:textbox>
                <w10:wrap anchorx="margin"/>
              </v:shape>
            </w:pict>
          </mc:Fallback>
        </mc:AlternateContent>
      </w:r>
      <w:r w:rsidR="00A45403">
        <w:rPr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1E7738AC" wp14:editId="5EC5D182">
                <wp:simplePos x="0" y="0"/>
                <wp:positionH relativeFrom="margin">
                  <wp:align>right</wp:align>
                </wp:positionH>
                <wp:positionV relativeFrom="paragraph">
                  <wp:posOffset>755549</wp:posOffset>
                </wp:positionV>
                <wp:extent cx="3818890" cy="367665"/>
                <wp:effectExtent l="0" t="0" r="10160" b="13335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7738AC" id="_x0000_s1088" type="#_x0000_t202" style="position:absolute;margin-left:249.5pt;margin-top:59.5pt;width:300.7pt;height:28.95pt;z-index:252205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  <w:r w:rsidR="003273D7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05AFF4C" wp14:editId="5E00D475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920105" cy="3276600"/>
                <wp:effectExtent l="0" t="0" r="4445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3273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3273D7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20</w:t>
                            </w:r>
                          </w:p>
                          <w:p w:rsidR="00B22559" w:rsidRDefault="00B22559" w:rsidP="003273D7">
                            <w:r>
                              <w:tab/>
                              <w:t>Full-Time: 19</w:t>
                            </w:r>
                          </w:p>
                          <w:p w:rsidR="00B22559" w:rsidRDefault="00B22559" w:rsidP="003273D7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3273D7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1</w:t>
                            </w:r>
                          </w:p>
                          <w:p w:rsidR="00B22559" w:rsidRDefault="00B22559" w:rsidP="003273D7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3273D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3273D7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3273D7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3273D7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EB5C6A" w:rsidRDefault="00B22559" w:rsidP="003273D7">
                            <w:r>
                              <w:t>$60,000-$6</w:t>
                            </w:r>
                            <w:r w:rsidRPr="00EB5C6A">
                              <w:t>9,999</w:t>
                            </w:r>
                            <w:r>
                              <w:t xml:space="preserve"> (10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5AFF4C" id="_x0000_s1089" type="#_x0000_t202" style="position:absolute;margin-left:0;margin-top:20.25pt;width:466.15pt;height:258pt;z-index:25195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I5JQIAACY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" stroked="f">
                <v:textbox>
                  <w:txbxContent>
                    <w:p w:rsidR="00B22559" w:rsidRPr="002D33DA" w:rsidRDefault="00B22559" w:rsidP="003273D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3273D7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20</w:t>
                      </w:r>
                    </w:p>
                    <w:p w:rsidR="00B22559" w:rsidRDefault="00B22559" w:rsidP="003273D7">
                      <w:r>
                        <w:tab/>
                        <w:t>Full-Time: 19</w:t>
                      </w:r>
                    </w:p>
                    <w:p w:rsidR="00B22559" w:rsidRDefault="00B22559" w:rsidP="003273D7">
                      <w:r>
                        <w:tab/>
                        <w:t>Part-Time: 0</w:t>
                      </w:r>
                    </w:p>
                    <w:p w:rsidR="00B22559" w:rsidRPr="00FE070A" w:rsidRDefault="00B22559" w:rsidP="003273D7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1</w:t>
                      </w:r>
                    </w:p>
                    <w:p w:rsidR="00B22559" w:rsidRDefault="00B22559" w:rsidP="003273D7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3273D7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3273D7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3273D7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3273D7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EB5C6A" w:rsidRDefault="00B22559" w:rsidP="003273D7">
                      <w:r>
                        <w:t>$60,000-$6</w:t>
                      </w:r>
                      <w:r w:rsidRPr="00EB5C6A">
                        <w:t>9,999</w:t>
                      </w:r>
                      <w:r>
                        <w:t xml:space="preserve"> (10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3D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E38224" wp14:editId="13047FAA">
                <wp:simplePos x="0" y="0"/>
                <wp:positionH relativeFrom="column">
                  <wp:posOffset>33020</wp:posOffset>
                </wp:positionH>
                <wp:positionV relativeFrom="paragraph">
                  <wp:posOffset>115691</wp:posOffset>
                </wp:positionV>
                <wp:extent cx="5943600" cy="45719"/>
                <wp:effectExtent l="0" t="0" r="19050" b="1206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EAF5CB" id="Rectangle 363" o:spid="_x0000_s1026" style="position:absolute;margin-left:2.6pt;margin-top:9.1pt;width:468pt;height: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" fillcolor="#cec4a0" strokecolor="#1f4d78 [1604]" strokeweight="1pt"/>
            </w:pict>
          </mc:Fallback>
        </mc:AlternateContent>
      </w:r>
    </w:p>
    <w:p w:rsidR="003273D7" w:rsidRPr="00DE6D72" w:rsidRDefault="003273D7" w:rsidP="003273D7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EA25568" wp14:editId="24B3368C">
                <wp:simplePos x="0" y="0"/>
                <wp:positionH relativeFrom="margin">
                  <wp:align>left</wp:align>
                </wp:positionH>
                <wp:positionV relativeFrom="paragraph">
                  <wp:posOffset>3311994</wp:posOffset>
                </wp:positionV>
                <wp:extent cx="5943600" cy="45085"/>
                <wp:effectExtent l="0" t="0" r="19050" b="1206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D2C186" id="Rectangle 364" o:spid="_x0000_s1026" style="position:absolute;margin-left:0;margin-top:260.8pt;width:468pt;height:3.55pt;z-index:251962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</w:p>
    <w:p w:rsidR="003273D7" w:rsidRPr="00DE6D72" w:rsidRDefault="003273D7" w:rsidP="003273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2AB6122" wp14:editId="13BA45F9">
                <wp:simplePos x="0" y="0"/>
                <wp:positionH relativeFrom="margin">
                  <wp:align>left</wp:align>
                </wp:positionH>
                <wp:positionV relativeFrom="paragraph">
                  <wp:posOffset>11099</wp:posOffset>
                </wp:positionV>
                <wp:extent cx="2360930" cy="342900"/>
                <wp:effectExtent l="0" t="0" r="1270" b="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3273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AB6122" id="_x0000_s1090" type="#_x0000_t202" style="position:absolute;margin-left:0;margin-top:.85pt;width:185.9pt;height:27pt;z-index:25196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XEJQIAACU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" stroked="f">
                <v:textbox>
                  <w:txbxContent>
                    <w:p w:rsidR="00B22559" w:rsidRPr="002D33DA" w:rsidRDefault="00B22559" w:rsidP="003273D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30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D6BC0" w:rsidRPr="003B52DC" w:rsidTr="005D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5D6BC0" w:rsidRPr="003B52DC" w:rsidRDefault="005D6BC0" w:rsidP="005D6BC0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Nursing</w:t>
            </w:r>
          </w:p>
        </w:tc>
      </w:tr>
      <w:tr w:rsidR="005D6BC0" w:rsidRPr="003B52DC" w:rsidTr="005D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5D6BC0" w:rsidRPr="003B52DC" w:rsidRDefault="005D6BC0" w:rsidP="005D6BC0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5D6BC0" w:rsidRPr="003B52DC" w:rsidRDefault="005D6BC0" w:rsidP="005D6BC0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5D6BC0" w:rsidRPr="003B52DC" w:rsidRDefault="005D6BC0" w:rsidP="005D6BC0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5D6BC0" w:rsidRPr="00564323" w:rsidTr="005D6BC0">
        <w:trPr>
          <w:trHeight w:val="646"/>
        </w:trPr>
        <w:tc>
          <w:tcPr>
            <w:tcW w:w="2875" w:type="dxa"/>
          </w:tcPr>
          <w:p w:rsidR="005D6BC0" w:rsidRPr="00F34CAA" w:rsidRDefault="00E846B3" w:rsidP="005D6BC0">
            <w:r>
              <w:t>UPMC Altoona</w:t>
            </w:r>
          </w:p>
        </w:tc>
        <w:tc>
          <w:tcPr>
            <w:tcW w:w="4860" w:type="dxa"/>
          </w:tcPr>
          <w:p w:rsidR="005D6BC0" w:rsidRPr="00C9703D" w:rsidRDefault="00E846B3" w:rsidP="005D6BC0">
            <w:r>
              <w:t>Registered Nurse</w:t>
            </w:r>
          </w:p>
        </w:tc>
        <w:tc>
          <w:tcPr>
            <w:tcW w:w="2610" w:type="dxa"/>
          </w:tcPr>
          <w:p w:rsidR="005D6BC0" w:rsidRPr="00BE5C6F" w:rsidRDefault="00E846B3" w:rsidP="005D6BC0">
            <w:r>
              <w:t>Altoona, PA</w:t>
            </w:r>
          </w:p>
        </w:tc>
      </w:tr>
      <w:tr w:rsidR="005D6BC0" w:rsidTr="005D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D6BC0" w:rsidRPr="00F34CAA" w:rsidRDefault="00E846B3" w:rsidP="005D6BC0">
            <w:r>
              <w:t>Ruby Memorial Hospital, WVU Medicine</w:t>
            </w:r>
          </w:p>
        </w:tc>
        <w:tc>
          <w:tcPr>
            <w:tcW w:w="4860" w:type="dxa"/>
          </w:tcPr>
          <w:p w:rsidR="005D6BC0" w:rsidRPr="00C9703D" w:rsidRDefault="00E846B3" w:rsidP="005D6BC0">
            <w:r>
              <w:t>Registered Nurse</w:t>
            </w:r>
          </w:p>
        </w:tc>
        <w:tc>
          <w:tcPr>
            <w:tcW w:w="2610" w:type="dxa"/>
          </w:tcPr>
          <w:p w:rsidR="00E846B3" w:rsidRPr="00BE5C6F" w:rsidRDefault="00E846B3" w:rsidP="005D6BC0">
            <w:r>
              <w:t>Morgantown, WV</w:t>
            </w:r>
          </w:p>
        </w:tc>
      </w:tr>
      <w:tr w:rsidR="005D6BC0" w:rsidTr="005D6BC0">
        <w:trPr>
          <w:trHeight w:val="646"/>
        </w:trPr>
        <w:tc>
          <w:tcPr>
            <w:tcW w:w="2875" w:type="dxa"/>
          </w:tcPr>
          <w:p w:rsidR="005D6BC0" w:rsidRPr="00F34CAA" w:rsidRDefault="00E846B3" w:rsidP="005D6BC0">
            <w:r>
              <w:t>United States Army</w:t>
            </w:r>
          </w:p>
        </w:tc>
        <w:tc>
          <w:tcPr>
            <w:tcW w:w="4860" w:type="dxa"/>
          </w:tcPr>
          <w:p w:rsidR="005D6BC0" w:rsidRPr="00C9703D" w:rsidRDefault="00E846B3" w:rsidP="005D6BC0">
            <w:r>
              <w:t>2</w:t>
            </w:r>
            <w:r w:rsidRPr="00E846B3">
              <w:rPr>
                <w:vertAlign w:val="superscript"/>
              </w:rPr>
              <w:t>nd</w:t>
            </w:r>
            <w:r>
              <w:t xml:space="preserve"> Lieutenant, Registered Nurse</w:t>
            </w:r>
          </w:p>
        </w:tc>
        <w:tc>
          <w:tcPr>
            <w:tcW w:w="2610" w:type="dxa"/>
          </w:tcPr>
          <w:p w:rsidR="005D6BC0" w:rsidRDefault="00E846B3" w:rsidP="005D6BC0">
            <w:r>
              <w:t>Honolulu, HI</w:t>
            </w:r>
          </w:p>
          <w:p w:rsidR="00E846B3" w:rsidRPr="00BE5C6F" w:rsidRDefault="00E846B3" w:rsidP="005D6BC0"/>
        </w:tc>
      </w:tr>
      <w:tr w:rsidR="005D6BC0" w:rsidTr="005D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D6BC0" w:rsidRPr="00F34CAA" w:rsidRDefault="00E846B3" w:rsidP="005D6BC0">
            <w:proofErr w:type="spellStart"/>
            <w:r>
              <w:t>Conemaugh</w:t>
            </w:r>
            <w:proofErr w:type="spellEnd"/>
            <w:r>
              <w:t xml:space="preserve"> Memorial Medical Center</w:t>
            </w:r>
          </w:p>
        </w:tc>
        <w:tc>
          <w:tcPr>
            <w:tcW w:w="4860" w:type="dxa"/>
          </w:tcPr>
          <w:p w:rsidR="005D6BC0" w:rsidRPr="00C9703D" w:rsidRDefault="00E846B3" w:rsidP="005D6BC0">
            <w:r>
              <w:t>Registered Nurse</w:t>
            </w:r>
          </w:p>
        </w:tc>
        <w:tc>
          <w:tcPr>
            <w:tcW w:w="2610" w:type="dxa"/>
          </w:tcPr>
          <w:p w:rsidR="005D6BC0" w:rsidRPr="00BE5C6F" w:rsidRDefault="00E846B3" w:rsidP="005D6BC0">
            <w:r>
              <w:t>Johnstown, PA</w:t>
            </w:r>
          </w:p>
        </w:tc>
      </w:tr>
      <w:tr w:rsidR="005D6BC0" w:rsidTr="005D6BC0">
        <w:trPr>
          <w:trHeight w:val="646"/>
        </w:trPr>
        <w:tc>
          <w:tcPr>
            <w:tcW w:w="2875" w:type="dxa"/>
          </w:tcPr>
          <w:p w:rsidR="005D6BC0" w:rsidRPr="00F34CAA" w:rsidRDefault="00E846B3" w:rsidP="005D6BC0">
            <w:r>
              <w:t>United States Army</w:t>
            </w:r>
          </w:p>
        </w:tc>
        <w:tc>
          <w:tcPr>
            <w:tcW w:w="4860" w:type="dxa"/>
          </w:tcPr>
          <w:p w:rsidR="005D6BC0" w:rsidRPr="00C9703D" w:rsidRDefault="00E846B3" w:rsidP="005D6BC0">
            <w:r>
              <w:t>Registered Nurse</w:t>
            </w:r>
          </w:p>
        </w:tc>
        <w:tc>
          <w:tcPr>
            <w:tcW w:w="2610" w:type="dxa"/>
          </w:tcPr>
          <w:p w:rsidR="005D6BC0" w:rsidRPr="00BE5C6F" w:rsidRDefault="005D6BC0" w:rsidP="005D6BC0"/>
        </w:tc>
      </w:tr>
      <w:tr w:rsidR="005D6BC0" w:rsidTr="005D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D6BC0" w:rsidRPr="00F34CAA" w:rsidRDefault="00E846B3" w:rsidP="005D6BC0">
            <w:r>
              <w:t>Allegheny General Hospital</w:t>
            </w:r>
          </w:p>
        </w:tc>
        <w:tc>
          <w:tcPr>
            <w:tcW w:w="4860" w:type="dxa"/>
          </w:tcPr>
          <w:p w:rsidR="005D6BC0" w:rsidRPr="00C9703D" w:rsidRDefault="00E846B3" w:rsidP="005D6BC0">
            <w:r>
              <w:t>Registered Nurse</w:t>
            </w:r>
          </w:p>
        </w:tc>
        <w:tc>
          <w:tcPr>
            <w:tcW w:w="2610" w:type="dxa"/>
          </w:tcPr>
          <w:p w:rsidR="005D6BC0" w:rsidRPr="00BE5C6F" w:rsidRDefault="00E846B3" w:rsidP="005D6BC0">
            <w:r>
              <w:t>Pittsburgh, PA</w:t>
            </w:r>
          </w:p>
        </w:tc>
      </w:tr>
      <w:tr w:rsidR="005D6BC0" w:rsidTr="005D6BC0">
        <w:trPr>
          <w:trHeight w:val="646"/>
        </w:trPr>
        <w:tc>
          <w:tcPr>
            <w:tcW w:w="2875" w:type="dxa"/>
          </w:tcPr>
          <w:p w:rsidR="005D6BC0" w:rsidRDefault="00E846B3" w:rsidP="005D6BC0">
            <w:r>
              <w:t>UPMC Mercy</w:t>
            </w:r>
          </w:p>
        </w:tc>
        <w:tc>
          <w:tcPr>
            <w:tcW w:w="4860" w:type="dxa"/>
          </w:tcPr>
          <w:p w:rsidR="005D6BC0" w:rsidRDefault="00E846B3" w:rsidP="005D6BC0">
            <w:r>
              <w:t>Registered Nurse</w:t>
            </w:r>
          </w:p>
        </w:tc>
        <w:tc>
          <w:tcPr>
            <w:tcW w:w="2610" w:type="dxa"/>
          </w:tcPr>
          <w:p w:rsidR="005D6BC0" w:rsidRDefault="00E846B3" w:rsidP="005D6BC0">
            <w:r>
              <w:t>Pittsburgh, PA</w:t>
            </w:r>
          </w:p>
        </w:tc>
      </w:tr>
    </w:tbl>
    <w:p w:rsidR="006C68A1" w:rsidRPr="00510A91" w:rsidRDefault="006C68A1" w:rsidP="00510A91"/>
    <w:p w:rsidR="006C68A1" w:rsidRDefault="006C68A1" w:rsidP="003273D7">
      <w:pPr>
        <w:tabs>
          <w:tab w:val="left" w:pos="8330"/>
        </w:tabs>
      </w:pPr>
    </w:p>
    <w:p w:rsidR="00704A1B" w:rsidRPr="006771AE" w:rsidRDefault="00704A1B" w:rsidP="00704A1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Nursing</w:t>
      </w:r>
      <w:r w:rsidR="00600AC6">
        <w:rPr>
          <w:rFonts w:ascii="Times New Roman" w:hAnsi="Times New Roman" w:cs="Times New Roman"/>
          <w:b/>
          <w:sz w:val="44"/>
          <w:szCs w:val="44"/>
        </w:rPr>
        <w:t>, continued</w:t>
      </w:r>
    </w:p>
    <w:p w:rsidR="00704A1B" w:rsidRDefault="00704A1B" w:rsidP="00704A1B">
      <w:pPr>
        <w:spacing w:after="0"/>
        <w:rPr>
          <w:rFonts w:cs="Times New Roman"/>
          <w:sz w:val="24"/>
          <w:szCs w:val="24"/>
        </w:rPr>
      </w:pPr>
      <w:r w:rsidRPr="00DE6D72">
        <w:rPr>
          <w:rFonts w:cs="Times New Roman"/>
          <w:sz w:val="32"/>
          <w:szCs w:val="32"/>
        </w:rPr>
        <w:t xml:space="preserve">Class </w:t>
      </w:r>
      <w:r w:rsidR="00E846B3">
        <w:rPr>
          <w:rFonts w:cs="Times New Roman"/>
          <w:sz w:val="32"/>
          <w:szCs w:val="32"/>
        </w:rPr>
        <w:t>of 2019</w:t>
      </w:r>
      <w:r w:rsidRPr="00DE6D72">
        <w:rPr>
          <w:rFonts w:cs="Times New Roman"/>
          <w:sz w:val="32"/>
          <w:szCs w:val="32"/>
        </w:rPr>
        <w:t xml:space="preserve"> </w:t>
      </w:r>
      <w:r w:rsidR="00E846B3">
        <w:rPr>
          <w:rFonts w:cs="Times New Roman"/>
          <w:sz w:val="24"/>
          <w:szCs w:val="24"/>
        </w:rPr>
        <w:t>(20 graduates/20</w:t>
      </w:r>
      <w:r>
        <w:rPr>
          <w:rFonts w:cs="Times New Roman"/>
          <w:sz w:val="24"/>
          <w:szCs w:val="24"/>
        </w:rPr>
        <w:t xml:space="preserve"> responses)</w:t>
      </w:r>
    </w:p>
    <w:p w:rsidR="0044552B" w:rsidRDefault="0044552B" w:rsidP="00704A1B">
      <w:pPr>
        <w:spacing w:after="0"/>
        <w:rPr>
          <w:rFonts w:cs="Times New Roman"/>
          <w:sz w:val="24"/>
          <w:szCs w:val="24"/>
        </w:rPr>
      </w:pPr>
    </w:p>
    <w:p w:rsidR="0044552B" w:rsidRPr="0044552B" w:rsidRDefault="0044552B" w:rsidP="00704A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4552B">
        <w:rPr>
          <w:rFonts w:ascii="Times New Roman" w:hAnsi="Times New Roman" w:cs="Times New Roman"/>
          <w:b/>
          <w:sz w:val="32"/>
          <w:szCs w:val="32"/>
        </w:rPr>
        <w:t>Employment, Continued</w:t>
      </w:r>
    </w:p>
    <w:tbl>
      <w:tblPr>
        <w:tblStyle w:val="GridTable4-Accent3"/>
        <w:tblpPr w:leftFromText="180" w:rightFromText="180" w:vertAnchor="text" w:horzAnchor="margin" w:tblpY="30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70ACB" w:rsidTr="00570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345" w:type="dxa"/>
            <w:gridSpan w:val="3"/>
          </w:tcPr>
          <w:p w:rsidR="00570ACB" w:rsidRPr="00570ACB" w:rsidRDefault="00570ACB" w:rsidP="00570ACB">
            <w:pPr>
              <w:jc w:val="center"/>
              <w:rPr>
                <w:b w:val="0"/>
              </w:rPr>
            </w:pPr>
            <w:r>
              <w:rPr>
                <w:sz w:val="24"/>
              </w:rPr>
              <w:t>Nursing</w:t>
            </w:r>
          </w:p>
        </w:tc>
      </w:tr>
      <w:tr w:rsidR="00570ACB" w:rsidTr="0057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2875" w:type="dxa"/>
          </w:tcPr>
          <w:p w:rsidR="00570ACB" w:rsidRPr="003B52DC" w:rsidRDefault="00570ACB" w:rsidP="00570AC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570ACB" w:rsidRPr="003B52DC" w:rsidRDefault="00570ACB" w:rsidP="00570AC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570ACB" w:rsidRPr="003B52DC" w:rsidRDefault="00570ACB" w:rsidP="00570AC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570ACB" w:rsidTr="00570ACB">
        <w:trPr>
          <w:trHeight w:val="646"/>
        </w:trPr>
        <w:tc>
          <w:tcPr>
            <w:tcW w:w="2875" w:type="dxa"/>
            <w:shd w:val="clear" w:color="auto" w:fill="auto"/>
          </w:tcPr>
          <w:p w:rsidR="00570ACB" w:rsidRPr="00570ACB" w:rsidRDefault="00E846B3" w:rsidP="00570ACB">
            <w:r>
              <w:t>AHN West Penn Hospital</w:t>
            </w:r>
          </w:p>
        </w:tc>
        <w:tc>
          <w:tcPr>
            <w:tcW w:w="4860" w:type="dxa"/>
            <w:shd w:val="clear" w:color="auto" w:fill="auto"/>
          </w:tcPr>
          <w:p w:rsidR="00570ACB" w:rsidRPr="00570ACB" w:rsidRDefault="00570ACB" w:rsidP="00570ACB">
            <w:r w:rsidRPr="00570ACB">
              <w:t>Registered Nurse</w:t>
            </w:r>
          </w:p>
        </w:tc>
        <w:tc>
          <w:tcPr>
            <w:tcW w:w="2610" w:type="dxa"/>
            <w:shd w:val="clear" w:color="auto" w:fill="auto"/>
          </w:tcPr>
          <w:p w:rsidR="00570ACB" w:rsidRPr="00570ACB" w:rsidRDefault="00E846B3" w:rsidP="00570ACB">
            <w:r>
              <w:t>Pittsburgh, PA</w:t>
            </w:r>
          </w:p>
        </w:tc>
      </w:tr>
      <w:tr w:rsidR="00570ACB" w:rsidTr="0057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70ACB" w:rsidRDefault="00570ACB" w:rsidP="00570ACB">
            <w:r>
              <w:t>UPMC Altoona</w:t>
            </w:r>
          </w:p>
        </w:tc>
        <w:tc>
          <w:tcPr>
            <w:tcW w:w="4860" w:type="dxa"/>
          </w:tcPr>
          <w:p w:rsidR="00570ACB" w:rsidRDefault="00570ACB" w:rsidP="00570ACB">
            <w:r>
              <w:t>Registered Nurse</w:t>
            </w:r>
          </w:p>
        </w:tc>
        <w:tc>
          <w:tcPr>
            <w:tcW w:w="2610" w:type="dxa"/>
          </w:tcPr>
          <w:p w:rsidR="00570ACB" w:rsidRDefault="00570ACB" w:rsidP="00570ACB">
            <w:r>
              <w:t>Altoona, PA</w:t>
            </w:r>
          </w:p>
        </w:tc>
      </w:tr>
      <w:tr w:rsidR="00570ACB" w:rsidTr="00570ACB">
        <w:trPr>
          <w:trHeight w:val="646"/>
        </w:trPr>
        <w:tc>
          <w:tcPr>
            <w:tcW w:w="2875" w:type="dxa"/>
          </w:tcPr>
          <w:p w:rsidR="00570ACB" w:rsidRDefault="00E846B3" w:rsidP="00570ACB">
            <w:r>
              <w:t>UPMC Shadyside Hospital</w:t>
            </w:r>
          </w:p>
        </w:tc>
        <w:tc>
          <w:tcPr>
            <w:tcW w:w="4860" w:type="dxa"/>
          </w:tcPr>
          <w:p w:rsidR="00570ACB" w:rsidRDefault="00570ACB" w:rsidP="00570ACB">
            <w:r>
              <w:t>Registered Nurse</w:t>
            </w:r>
          </w:p>
        </w:tc>
        <w:tc>
          <w:tcPr>
            <w:tcW w:w="2610" w:type="dxa"/>
          </w:tcPr>
          <w:p w:rsidR="00570ACB" w:rsidRDefault="00E846B3" w:rsidP="00570ACB">
            <w:r>
              <w:t>Pittsburgh, PA</w:t>
            </w:r>
          </w:p>
        </w:tc>
      </w:tr>
      <w:tr w:rsidR="00570ACB" w:rsidTr="0057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70ACB" w:rsidRDefault="00E846B3" w:rsidP="00570ACB">
            <w:r>
              <w:t>UPMC Altoona</w:t>
            </w:r>
          </w:p>
        </w:tc>
        <w:tc>
          <w:tcPr>
            <w:tcW w:w="4860" w:type="dxa"/>
          </w:tcPr>
          <w:p w:rsidR="00570ACB" w:rsidRDefault="00E846B3" w:rsidP="00570ACB">
            <w:r>
              <w:t xml:space="preserve">Medical ICU </w:t>
            </w:r>
            <w:r w:rsidR="00570ACB">
              <w:t>Registered Nurse</w:t>
            </w:r>
          </w:p>
        </w:tc>
        <w:tc>
          <w:tcPr>
            <w:tcW w:w="2610" w:type="dxa"/>
          </w:tcPr>
          <w:p w:rsidR="00570ACB" w:rsidRDefault="00E846B3" w:rsidP="00570ACB">
            <w:r>
              <w:t>Altoona, PA</w:t>
            </w:r>
          </w:p>
        </w:tc>
      </w:tr>
      <w:tr w:rsidR="00570ACB" w:rsidTr="00570ACB">
        <w:trPr>
          <w:trHeight w:val="646"/>
        </w:trPr>
        <w:tc>
          <w:tcPr>
            <w:tcW w:w="2875" w:type="dxa"/>
          </w:tcPr>
          <w:p w:rsidR="00570ACB" w:rsidRDefault="00E846B3" w:rsidP="00570ACB">
            <w:proofErr w:type="spellStart"/>
            <w:r>
              <w:t>Conemaugh</w:t>
            </w:r>
            <w:proofErr w:type="spellEnd"/>
            <w:r>
              <w:t xml:space="preserve"> Memorial Medical Center</w:t>
            </w:r>
          </w:p>
        </w:tc>
        <w:tc>
          <w:tcPr>
            <w:tcW w:w="4860" w:type="dxa"/>
          </w:tcPr>
          <w:p w:rsidR="00570ACB" w:rsidRDefault="00E846B3" w:rsidP="00570ACB">
            <w:r>
              <w:t>Registered Nurse</w:t>
            </w:r>
          </w:p>
        </w:tc>
        <w:tc>
          <w:tcPr>
            <w:tcW w:w="2610" w:type="dxa"/>
          </w:tcPr>
          <w:p w:rsidR="00570ACB" w:rsidRDefault="00E846B3" w:rsidP="00570ACB">
            <w:r>
              <w:t>Johnstown, PA</w:t>
            </w:r>
          </w:p>
        </w:tc>
      </w:tr>
      <w:tr w:rsidR="00570ACB" w:rsidTr="0057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70ACB" w:rsidRDefault="00E846B3" w:rsidP="00570ACB">
            <w:r>
              <w:t>UPMC Presbyterian</w:t>
            </w:r>
          </w:p>
        </w:tc>
        <w:tc>
          <w:tcPr>
            <w:tcW w:w="4860" w:type="dxa"/>
          </w:tcPr>
          <w:p w:rsidR="00570ACB" w:rsidRDefault="00570ACB" w:rsidP="00570ACB">
            <w:r>
              <w:t>Registered Nurse</w:t>
            </w:r>
          </w:p>
        </w:tc>
        <w:tc>
          <w:tcPr>
            <w:tcW w:w="2610" w:type="dxa"/>
          </w:tcPr>
          <w:p w:rsidR="00570ACB" w:rsidRDefault="00E846B3" w:rsidP="00570ACB">
            <w:r>
              <w:t>Pittsburgh, PA</w:t>
            </w:r>
          </w:p>
        </w:tc>
      </w:tr>
      <w:tr w:rsidR="00570ACB" w:rsidTr="00570ACB">
        <w:trPr>
          <w:trHeight w:val="646"/>
        </w:trPr>
        <w:tc>
          <w:tcPr>
            <w:tcW w:w="2875" w:type="dxa"/>
          </w:tcPr>
          <w:p w:rsidR="00570ACB" w:rsidRDefault="00E846B3" w:rsidP="00570ACB">
            <w:r>
              <w:t>AHN West Penn Hospital</w:t>
            </w:r>
          </w:p>
        </w:tc>
        <w:tc>
          <w:tcPr>
            <w:tcW w:w="4860" w:type="dxa"/>
          </w:tcPr>
          <w:p w:rsidR="00570ACB" w:rsidRDefault="00570ACB" w:rsidP="00570ACB">
            <w:r>
              <w:t>Registered Nurse</w:t>
            </w:r>
          </w:p>
        </w:tc>
        <w:tc>
          <w:tcPr>
            <w:tcW w:w="2610" w:type="dxa"/>
          </w:tcPr>
          <w:p w:rsidR="00570ACB" w:rsidRDefault="00E846B3" w:rsidP="00570ACB">
            <w:r>
              <w:t>Pittsburgh, PA</w:t>
            </w:r>
          </w:p>
        </w:tc>
      </w:tr>
      <w:tr w:rsidR="00570ACB" w:rsidTr="0057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70ACB" w:rsidRDefault="00E846B3" w:rsidP="00570ACB">
            <w:r>
              <w:t>Allegheny General Hospital</w:t>
            </w:r>
          </w:p>
        </w:tc>
        <w:tc>
          <w:tcPr>
            <w:tcW w:w="4860" w:type="dxa"/>
          </w:tcPr>
          <w:p w:rsidR="00570ACB" w:rsidRDefault="00570ACB" w:rsidP="00570ACB">
            <w:r>
              <w:t>Registered Nurse</w:t>
            </w:r>
          </w:p>
        </w:tc>
        <w:tc>
          <w:tcPr>
            <w:tcW w:w="2610" w:type="dxa"/>
          </w:tcPr>
          <w:p w:rsidR="00570ACB" w:rsidRDefault="00E846B3" w:rsidP="00570ACB">
            <w:r>
              <w:t>Pittsburgh, PA</w:t>
            </w:r>
          </w:p>
        </w:tc>
      </w:tr>
      <w:tr w:rsidR="00570ACB" w:rsidTr="00570ACB">
        <w:trPr>
          <w:trHeight w:val="646"/>
        </w:trPr>
        <w:tc>
          <w:tcPr>
            <w:tcW w:w="2875" w:type="dxa"/>
          </w:tcPr>
          <w:p w:rsidR="00570ACB" w:rsidRDefault="00E846B3" w:rsidP="00570ACB">
            <w:r>
              <w:t>Uniontown Hospital</w:t>
            </w:r>
          </w:p>
        </w:tc>
        <w:tc>
          <w:tcPr>
            <w:tcW w:w="4860" w:type="dxa"/>
          </w:tcPr>
          <w:p w:rsidR="00570ACB" w:rsidRDefault="00570ACB" w:rsidP="00570ACB">
            <w:r>
              <w:t>Registered Nurse</w:t>
            </w:r>
          </w:p>
        </w:tc>
        <w:tc>
          <w:tcPr>
            <w:tcW w:w="2610" w:type="dxa"/>
          </w:tcPr>
          <w:p w:rsidR="00570ACB" w:rsidRDefault="00E846B3" w:rsidP="00570ACB">
            <w:r>
              <w:t>Uniontown, PA</w:t>
            </w:r>
          </w:p>
        </w:tc>
      </w:tr>
      <w:tr w:rsidR="0044552B" w:rsidTr="0057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4552B" w:rsidRDefault="00E846B3" w:rsidP="0044552B">
            <w:r>
              <w:t>Ruby Memorial Hospital, WVU Medicine</w:t>
            </w:r>
          </w:p>
        </w:tc>
        <w:tc>
          <w:tcPr>
            <w:tcW w:w="4860" w:type="dxa"/>
          </w:tcPr>
          <w:p w:rsidR="0044552B" w:rsidRDefault="00E846B3" w:rsidP="0044552B">
            <w:r>
              <w:t xml:space="preserve">Neuro ICU </w:t>
            </w:r>
            <w:r w:rsidR="0044552B">
              <w:t>Registered Nurse</w:t>
            </w:r>
          </w:p>
        </w:tc>
        <w:tc>
          <w:tcPr>
            <w:tcW w:w="2610" w:type="dxa"/>
          </w:tcPr>
          <w:p w:rsidR="0044552B" w:rsidRDefault="00E846B3" w:rsidP="0044552B">
            <w:r>
              <w:t>Morgantown, WV</w:t>
            </w:r>
          </w:p>
        </w:tc>
      </w:tr>
      <w:tr w:rsidR="0044552B" w:rsidTr="00570ACB">
        <w:trPr>
          <w:trHeight w:val="646"/>
        </w:trPr>
        <w:tc>
          <w:tcPr>
            <w:tcW w:w="2875" w:type="dxa"/>
          </w:tcPr>
          <w:p w:rsidR="0044552B" w:rsidRDefault="00E846B3" w:rsidP="0044552B">
            <w:r>
              <w:t>University of Maryland Medical Center</w:t>
            </w:r>
          </w:p>
        </w:tc>
        <w:tc>
          <w:tcPr>
            <w:tcW w:w="4860" w:type="dxa"/>
          </w:tcPr>
          <w:p w:rsidR="0044552B" w:rsidRDefault="00E846B3" w:rsidP="0044552B">
            <w:r>
              <w:t xml:space="preserve">Pediatric ICU </w:t>
            </w:r>
            <w:r w:rsidR="0044552B">
              <w:t>Registered Nurse</w:t>
            </w:r>
          </w:p>
        </w:tc>
        <w:tc>
          <w:tcPr>
            <w:tcW w:w="2610" w:type="dxa"/>
          </w:tcPr>
          <w:p w:rsidR="0044552B" w:rsidRDefault="00E846B3" w:rsidP="0044552B">
            <w:r>
              <w:t>Baltimore, MD</w:t>
            </w:r>
          </w:p>
        </w:tc>
      </w:tr>
      <w:tr w:rsidR="0044552B" w:rsidTr="0057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4552B" w:rsidRPr="00E844BA" w:rsidRDefault="00E846B3" w:rsidP="0044552B">
            <w:r>
              <w:t>Allegheny General Hospital</w:t>
            </w:r>
          </w:p>
        </w:tc>
        <w:tc>
          <w:tcPr>
            <w:tcW w:w="4860" w:type="dxa"/>
          </w:tcPr>
          <w:p w:rsidR="0044552B" w:rsidRPr="009E64DB" w:rsidRDefault="0044552B" w:rsidP="0044552B">
            <w:r>
              <w:t>Registered Nurse</w:t>
            </w:r>
          </w:p>
        </w:tc>
        <w:tc>
          <w:tcPr>
            <w:tcW w:w="2610" w:type="dxa"/>
          </w:tcPr>
          <w:p w:rsidR="0044552B" w:rsidRPr="00F92BBD" w:rsidRDefault="00E846B3" w:rsidP="0044552B">
            <w:r>
              <w:t>Pittsburgh, PA</w:t>
            </w:r>
          </w:p>
        </w:tc>
      </w:tr>
      <w:tr w:rsidR="0044552B" w:rsidTr="00570ACB">
        <w:trPr>
          <w:trHeight w:val="646"/>
        </w:trPr>
        <w:tc>
          <w:tcPr>
            <w:tcW w:w="2875" w:type="dxa"/>
          </w:tcPr>
          <w:p w:rsidR="0044552B" w:rsidRPr="00E844BA" w:rsidRDefault="00FA1878" w:rsidP="0044552B">
            <w:r>
              <w:t>Ruby Memorial Hospital, WVU Medicine</w:t>
            </w:r>
          </w:p>
        </w:tc>
        <w:tc>
          <w:tcPr>
            <w:tcW w:w="4860" w:type="dxa"/>
          </w:tcPr>
          <w:p w:rsidR="0044552B" w:rsidRPr="009E64DB" w:rsidRDefault="00E846B3" w:rsidP="0044552B">
            <w:r>
              <w:t>Registered Nurse</w:t>
            </w:r>
          </w:p>
        </w:tc>
        <w:tc>
          <w:tcPr>
            <w:tcW w:w="2610" w:type="dxa"/>
          </w:tcPr>
          <w:p w:rsidR="0044552B" w:rsidRPr="00F92BBD" w:rsidRDefault="00FA1878" w:rsidP="0044552B">
            <w:r>
              <w:t>Morgantown, WV</w:t>
            </w:r>
          </w:p>
        </w:tc>
      </w:tr>
    </w:tbl>
    <w:p w:rsidR="00E846B3" w:rsidRDefault="00E846B3" w:rsidP="00570AC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846B3" w:rsidRDefault="00E846B3" w:rsidP="00570AC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846B3" w:rsidRDefault="00E846B3" w:rsidP="00570AC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846B3" w:rsidRDefault="00E846B3" w:rsidP="00570AC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570ACB" w:rsidRPr="006771AE" w:rsidRDefault="00570ACB" w:rsidP="00570AC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Nursing, continued</w:t>
      </w:r>
    </w:p>
    <w:p w:rsidR="00570ACB" w:rsidRDefault="00570ACB" w:rsidP="00570ACB">
      <w:pPr>
        <w:spacing w:after="0"/>
        <w:rPr>
          <w:rFonts w:cs="Times New Roman"/>
          <w:sz w:val="24"/>
          <w:szCs w:val="24"/>
        </w:rPr>
      </w:pPr>
      <w:r w:rsidRPr="00DE6D72">
        <w:rPr>
          <w:rFonts w:cs="Times New Roman"/>
          <w:sz w:val="32"/>
          <w:szCs w:val="32"/>
        </w:rPr>
        <w:t xml:space="preserve">Class </w:t>
      </w:r>
      <w:r w:rsidR="00FA1878">
        <w:rPr>
          <w:rFonts w:cs="Times New Roman"/>
          <w:sz w:val="32"/>
          <w:szCs w:val="32"/>
        </w:rPr>
        <w:t>of 2019</w:t>
      </w:r>
      <w:r w:rsidRPr="00DE6D72">
        <w:rPr>
          <w:rFonts w:cs="Times New Roman"/>
          <w:sz w:val="32"/>
          <w:szCs w:val="32"/>
        </w:rPr>
        <w:t xml:space="preserve"> </w:t>
      </w:r>
      <w:r w:rsidR="00FA1878">
        <w:rPr>
          <w:rFonts w:cs="Times New Roman"/>
          <w:sz w:val="24"/>
          <w:szCs w:val="24"/>
        </w:rPr>
        <w:t>(20 graduates/20</w:t>
      </w:r>
      <w:r>
        <w:rPr>
          <w:rFonts w:cs="Times New Roman"/>
          <w:sz w:val="24"/>
          <w:szCs w:val="24"/>
        </w:rPr>
        <w:t xml:space="preserve"> responses)</w:t>
      </w:r>
    </w:p>
    <w:p w:rsidR="00085994" w:rsidRDefault="00085994" w:rsidP="00570ACB">
      <w:pPr>
        <w:spacing w:after="0"/>
        <w:rPr>
          <w:rFonts w:cs="Times New Roman"/>
          <w:sz w:val="24"/>
          <w:szCs w:val="24"/>
        </w:rPr>
      </w:pPr>
    </w:p>
    <w:p w:rsidR="006C68A1" w:rsidRDefault="005D6BC0" w:rsidP="003273D7">
      <w:pPr>
        <w:tabs>
          <w:tab w:val="left" w:pos="8330"/>
        </w:tabs>
      </w:pPr>
      <w:r w:rsidRPr="009C1F7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2760064" behindDoc="0" locked="0" layoutInCell="1" allowOverlap="1" wp14:anchorId="75AD47BC" wp14:editId="13A5E213">
                <wp:simplePos x="0" y="0"/>
                <wp:positionH relativeFrom="margin">
                  <wp:align>left</wp:align>
                </wp:positionH>
                <wp:positionV relativeFrom="paragraph">
                  <wp:posOffset>3825</wp:posOffset>
                </wp:positionV>
                <wp:extent cx="4514850" cy="342900"/>
                <wp:effectExtent l="0" t="0" r="0" b="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5D6B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/Additional Education</w:t>
                            </w:r>
                          </w:p>
                          <w:p w:rsidR="00B22559" w:rsidRPr="002D33DA" w:rsidRDefault="00B22559" w:rsidP="005D6B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AD47BC" id="_x0000_s1091" type="#_x0000_t202" style="position:absolute;margin-left:0;margin-top:.3pt;width:355.5pt;height:27pt;z-index:252760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" stroked="f">
                <v:textbox>
                  <w:txbxContent>
                    <w:p w:rsidR="00B22559" w:rsidRDefault="00B22559" w:rsidP="005D6BC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/Additional Education</w:t>
                      </w:r>
                    </w:p>
                    <w:p w:rsidR="00B22559" w:rsidRPr="002D33DA" w:rsidRDefault="00B22559" w:rsidP="005D6BC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02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D6BC0" w:rsidRPr="008A56A2" w:rsidTr="005D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5D6BC0" w:rsidRPr="008A56A2" w:rsidRDefault="005D6BC0" w:rsidP="005D6BC0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ursing</w:t>
            </w:r>
          </w:p>
        </w:tc>
      </w:tr>
      <w:tr w:rsidR="005D6BC0" w:rsidRPr="008A56A2" w:rsidTr="005D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5D6BC0" w:rsidRPr="008A56A2" w:rsidRDefault="00A145E7" w:rsidP="005D6BC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5D6BC0" w:rsidRPr="008A56A2" w:rsidRDefault="00A145E7" w:rsidP="005D6BC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5D6BC0" w:rsidRPr="008A56A2" w:rsidRDefault="00A145E7" w:rsidP="005D6BC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5D6BC0" w:rsidRPr="008C33A4" w:rsidTr="005D6BC0">
        <w:trPr>
          <w:trHeight w:val="646"/>
        </w:trPr>
        <w:tc>
          <w:tcPr>
            <w:tcW w:w="2875" w:type="dxa"/>
          </w:tcPr>
          <w:p w:rsidR="005D6BC0" w:rsidRPr="008802F8" w:rsidRDefault="00E846B3" w:rsidP="007A7EB1">
            <w:r>
              <w:t>Saint Francis University</w:t>
            </w:r>
          </w:p>
        </w:tc>
        <w:tc>
          <w:tcPr>
            <w:tcW w:w="4860" w:type="dxa"/>
          </w:tcPr>
          <w:p w:rsidR="005D6BC0" w:rsidRPr="000052F3" w:rsidRDefault="00E846B3" w:rsidP="005D6BC0">
            <w:r>
              <w:t>Master of Business Administration</w:t>
            </w:r>
          </w:p>
        </w:tc>
        <w:tc>
          <w:tcPr>
            <w:tcW w:w="2610" w:type="dxa"/>
          </w:tcPr>
          <w:p w:rsidR="005D6BC0" w:rsidRPr="008C33A4" w:rsidRDefault="00E846B3" w:rsidP="005D6BC0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6C68A1" w:rsidRDefault="006C68A1" w:rsidP="003273D7">
      <w:pPr>
        <w:tabs>
          <w:tab w:val="left" w:pos="8330"/>
        </w:tabs>
      </w:pPr>
    </w:p>
    <w:p w:rsidR="006C68A1" w:rsidRDefault="006C68A1" w:rsidP="003273D7">
      <w:pPr>
        <w:tabs>
          <w:tab w:val="left" w:pos="8330"/>
        </w:tabs>
      </w:pPr>
    </w:p>
    <w:p w:rsidR="006C68A1" w:rsidRDefault="006C68A1" w:rsidP="003273D7">
      <w:pPr>
        <w:tabs>
          <w:tab w:val="left" w:pos="8330"/>
        </w:tabs>
      </w:pPr>
    </w:p>
    <w:p w:rsidR="006C68A1" w:rsidRDefault="006C68A1" w:rsidP="003273D7">
      <w:pPr>
        <w:tabs>
          <w:tab w:val="left" w:pos="8330"/>
        </w:tabs>
      </w:pPr>
    </w:p>
    <w:p w:rsidR="00510A91" w:rsidRDefault="00510A91" w:rsidP="003273D7">
      <w:pPr>
        <w:tabs>
          <w:tab w:val="left" w:pos="8330"/>
        </w:tabs>
      </w:pPr>
    </w:p>
    <w:p w:rsidR="00510A91" w:rsidRDefault="00510A91" w:rsidP="003273D7">
      <w:pPr>
        <w:tabs>
          <w:tab w:val="left" w:pos="8330"/>
        </w:tabs>
      </w:pPr>
    </w:p>
    <w:p w:rsidR="00510A91" w:rsidRDefault="00510A91" w:rsidP="003273D7">
      <w:pPr>
        <w:tabs>
          <w:tab w:val="left" w:pos="8330"/>
        </w:tabs>
      </w:pPr>
    </w:p>
    <w:p w:rsidR="00FA1878" w:rsidRDefault="00FA1878" w:rsidP="003273D7">
      <w:pPr>
        <w:tabs>
          <w:tab w:val="left" w:pos="8330"/>
        </w:tabs>
      </w:pPr>
    </w:p>
    <w:p w:rsidR="00FA1878" w:rsidRDefault="00FA1878" w:rsidP="003273D7">
      <w:pPr>
        <w:tabs>
          <w:tab w:val="left" w:pos="8330"/>
        </w:tabs>
      </w:pPr>
    </w:p>
    <w:p w:rsidR="00FA1878" w:rsidRDefault="00FA1878" w:rsidP="003273D7">
      <w:pPr>
        <w:tabs>
          <w:tab w:val="left" w:pos="8330"/>
        </w:tabs>
      </w:pPr>
    </w:p>
    <w:p w:rsidR="00FA1878" w:rsidRDefault="00FA1878" w:rsidP="003273D7">
      <w:pPr>
        <w:tabs>
          <w:tab w:val="left" w:pos="8330"/>
        </w:tabs>
      </w:pPr>
    </w:p>
    <w:p w:rsidR="00FA1878" w:rsidRDefault="00FA1878" w:rsidP="003273D7">
      <w:pPr>
        <w:tabs>
          <w:tab w:val="left" w:pos="8330"/>
        </w:tabs>
      </w:pPr>
    </w:p>
    <w:p w:rsidR="00FA1878" w:rsidRDefault="00FA1878" w:rsidP="003273D7">
      <w:pPr>
        <w:tabs>
          <w:tab w:val="left" w:pos="8330"/>
        </w:tabs>
      </w:pPr>
    </w:p>
    <w:p w:rsidR="00510A91" w:rsidRDefault="00510A91" w:rsidP="003273D7">
      <w:pPr>
        <w:tabs>
          <w:tab w:val="left" w:pos="8330"/>
        </w:tabs>
      </w:pPr>
    </w:p>
    <w:p w:rsidR="00510A91" w:rsidRDefault="00510A91" w:rsidP="003273D7">
      <w:pPr>
        <w:tabs>
          <w:tab w:val="left" w:pos="8330"/>
        </w:tabs>
      </w:pPr>
    </w:p>
    <w:p w:rsidR="00FA1878" w:rsidRDefault="00FA1878" w:rsidP="003273D7">
      <w:pPr>
        <w:tabs>
          <w:tab w:val="left" w:pos="8330"/>
        </w:tabs>
      </w:pPr>
    </w:p>
    <w:p w:rsidR="00FA1878" w:rsidRDefault="00FA1878" w:rsidP="003273D7">
      <w:pPr>
        <w:tabs>
          <w:tab w:val="left" w:pos="8330"/>
        </w:tabs>
      </w:pPr>
    </w:p>
    <w:p w:rsidR="00510A91" w:rsidRDefault="00510A91" w:rsidP="003273D7">
      <w:pPr>
        <w:tabs>
          <w:tab w:val="left" w:pos="8330"/>
        </w:tabs>
      </w:pPr>
    </w:p>
    <w:p w:rsidR="00856F02" w:rsidRDefault="00856F02" w:rsidP="003273D7">
      <w:pPr>
        <w:tabs>
          <w:tab w:val="left" w:pos="8330"/>
        </w:tabs>
      </w:pPr>
    </w:p>
    <w:p w:rsidR="00856F02" w:rsidRDefault="00856F02" w:rsidP="003273D7">
      <w:pPr>
        <w:tabs>
          <w:tab w:val="left" w:pos="8330"/>
        </w:tabs>
      </w:pPr>
    </w:p>
    <w:p w:rsidR="00704A1B" w:rsidRPr="00DE6D72" w:rsidRDefault="00704A1B" w:rsidP="003273D7">
      <w:pPr>
        <w:tabs>
          <w:tab w:val="left" w:pos="8330"/>
        </w:tabs>
      </w:pPr>
    </w:p>
    <w:p w:rsidR="00BB5A12" w:rsidRDefault="000D0991" w:rsidP="00BB5A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1104842" wp14:editId="08B0CB4B">
                <wp:simplePos x="0" y="0"/>
                <wp:positionH relativeFrom="margin">
                  <wp:align>left</wp:align>
                </wp:positionH>
                <wp:positionV relativeFrom="paragraph">
                  <wp:posOffset>13832</wp:posOffset>
                </wp:positionV>
                <wp:extent cx="4457700" cy="8001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BB5A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Occupational Therapy</w:t>
                            </w:r>
                          </w:p>
                          <w:p w:rsidR="00B22559" w:rsidRPr="002D33DA" w:rsidRDefault="00B22559" w:rsidP="00BB5A12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35 graduates/35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104842" id="_x0000_s1092" type="#_x0000_t202" style="position:absolute;margin-left:0;margin-top:1.1pt;width:351pt;height:63pt;z-index:25178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" stroked="f">
                <v:textbox>
                  <w:txbxContent>
                    <w:p w:rsidR="00B22559" w:rsidRPr="006771AE" w:rsidRDefault="00B22559" w:rsidP="00BB5A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Occupational Therapy</w:t>
                      </w:r>
                    </w:p>
                    <w:p w:rsidR="00B22559" w:rsidRPr="002D33DA" w:rsidRDefault="00B22559" w:rsidP="00BB5A12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35 graduates/35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A12" w:rsidRDefault="00BB5A12" w:rsidP="00BB5A12"/>
    <w:p w:rsidR="00BB5A12" w:rsidRPr="00DE6D72" w:rsidRDefault="004150E8" w:rsidP="00BB5A12"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E84575B" wp14:editId="76182395">
                <wp:simplePos x="0" y="0"/>
                <wp:positionH relativeFrom="margin">
                  <wp:posOffset>53439</wp:posOffset>
                </wp:positionH>
                <wp:positionV relativeFrom="paragraph">
                  <wp:posOffset>241324</wp:posOffset>
                </wp:positionV>
                <wp:extent cx="5943600" cy="45085"/>
                <wp:effectExtent l="0" t="0" r="19050" b="120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8B6C19" id="Rectangle 192" o:spid="_x0000_s1026" style="position:absolute;margin-left:4.2pt;margin-top:19pt;width:468pt;height:3.55pt;z-index:25294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" fillcolor="#cec4a0" strokecolor="#41719c" strokeweight="1pt">
                <w10:wrap anchorx="margin"/>
              </v:rect>
            </w:pict>
          </mc:Fallback>
        </mc:AlternateContent>
      </w:r>
      <w:r w:rsidR="0020289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9DCB05" wp14:editId="578239A2">
                <wp:simplePos x="0" y="0"/>
                <wp:positionH relativeFrom="margin">
                  <wp:align>left</wp:align>
                </wp:positionH>
                <wp:positionV relativeFrom="paragraph">
                  <wp:posOffset>1539240</wp:posOffset>
                </wp:positionV>
                <wp:extent cx="5943600" cy="45085"/>
                <wp:effectExtent l="0" t="0" r="19050" b="1206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DC9F53" id="Rectangle 238" o:spid="_x0000_s1026" style="position:absolute;margin-left:0;margin-top:121.2pt;width:468pt;height:3.55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" fillcolor="#cec4a0" strokecolor="#1f4d78 [1604]" strokeweight="1pt">
                <w10:wrap anchorx="margin"/>
              </v:rect>
            </w:pict>
          </mc:Fallback>
        </mc:AlternateContent>
      </w:r>
      <w:r w:rsidR="00A45403">
        <w:rPr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202C9A80" wp14:editId="6A2FD8EB">
                <wp:simplePos x="0" y="0"/>
                <wp:positionH relativeFrom="margin">
                  <wp:posOffset>2114550</wp:posOffset>
                </wp:positionH>
                <wp:positionV relativeFrom="paragraph">
                  <wp:posOffset>799541</wp:posOffset>
                </wp:positionV>
                <wp:extent cx="3818890" cy="367665"/>
                <wp:effectExtent l="0" t="0" r="10160" b="13335"/>
                <wp:wrapSquare wrapText="bothSides"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2C9A80" id="_x0000_s1093" type="#_x0000_t202" style="position:absolute;margin-left:166.5pt;margin-top:62.95pt;width:300.7pt;height:28.9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  <w:r w:rsidR="004C629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66280E" wp14:editId="1B1B98E6">
                <wp:simplePos x="0" y="0"/>
                <wp:positionH relativeFrom="margin">
                  <wp:align>right</wp:align>
                </wp:positionH>
                <wp:positionV relativeFrom="paragraph">
                  <wp:posOffset>1458347</wp:posOffset>
                </wp:positionV>
                <wp:extent cx="2186609" cy="1679713"/>
                <wp:effectExtent l="0" t="0" r="23495" b="158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679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BB5A12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100%</w:t>
                            </w:r>
                            <w:r>
                              <w:t xml:space="preserve"> (35 graduates/35 responses)</w:t>
                            </w:r>
                          </w:p>
                          <w:p w:rsidR="00B22559" w:rsidRDefault="00B22559" w:rsidP="00BB5A12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BB5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66280E" id="Text Box 237" o:spid="_x0000_s1094" type="#_x0000_t202" style="position:absolute;margin-left:120.95pt;margin-top:114.85pt;width:172.15pt;height:132.2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" fillcolor="white [3201]" strokeweight=".5pt">
                <v:textbox>
                  <w:txbxContent>
                    <w:p w:rsidR="00B22559" w:rsidRDefault="00B22559" w:rsidP="00BB5A12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100%</w:t>
                      </w:r>
                      <w:r>
                        <w:t xml:space="preserve"> (35 graduates/35 responses)</w:t>
                      </w:r>
                    </w:p>
                    <w:p w:rsidR="00B22559" w:rsidRDefault="00B22559" w:rsidP="00BB5A12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BB5A12"/>
                  </w:txbxContent>
                </v:textbox>
                <w10:wrap anchorx="margin"/>
              </v:shape>
            </w:pict>
          </mc:Fallback>
        </mc:AlternateContent>
      </w:r>
      <w:r w:rsidR="004C6290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7ADACE3" wp14:editId="0CCE5C41">
                <wp:simplePos x="0" y="0"/>
                <wp:positionH relativeFrom="margin">
                  <wp:align>left</wp:align>
                </wp:positionH>
                <wp:positionV relativeFrom="paragraph">
                  <wp:posOffset>295689</wp:posOffset>
                </wp:positionV>
                <wp:extent cx="5920105" cy="3276600"/>
                <wp:effectExtent l="0" t="0" r="4445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BB5A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BB5A12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BB5A12">
                            <w:r>
                              <w:tab/>
                              <w:t>Full-Time: 0</w:t>
                            </w:r>
                          </w:p>
                          <w:p w:rsidR="00B22559" w:rsidRDefault="00B22559" w:rsidP="00BB5A12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BB5A12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BB5A12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BB5A1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BB5A12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35</w:t>
                            </w:r>
                          </w:p>
                          <w:p w:rsidR="00B22559" w:rsidRDefault="00B22559" w:rsidP="00BB5A12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BB5A12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EB5C6A" w:rsidRDefault="00B22559" w:rsidP="00BB5A12">
                            <w:r>
                              <w:t xml:space="preserve">N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ADACE3" id="_x0000_s1095" type="#_x0000_t202" style="position:absolute;margin-left:0;margin-top:23.3pt;width:466.15pt;height:258pt;z-index:25178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" stroked="f">
                <v:textbox>
                  <w:txbxContent>
                    <w:p w:rsidR="00B22559" w:rsidRPr="002D33DA" w:rsidRDefault="00B22559" w:rsidP="00BB5A1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BB5A12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0</w:t>
                      </w:r>
                    </w:p>
                    <w:p w:rsidR="00B22559" w:rsidRDefault="00B22559" w:rsidP="00BB5A12">
                      <w:r>
                        <w:tab/>
                        <w:t>Full-Time: 0</w:t>
                      </w:r>
                    </w:p>
                    <w:p w:rsidR="00B22559" w:rsidRDefault="00B22559" w:rsidP="00BB5A12">
                      <w:r>
                        <w:tab/>
                        <w:t>Part-Time: 0</w:t>
                      </w:r>
                    </w:p>
                    <w:p w:rsidR="00B22559" w:rsidRPr="00FE070A" w:rsidRDefault="00B22559" w:rsidP="00BB5A12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BB5A12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BB5A12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BB5A12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35</w:t>
                      </w:r>
                    </w:p>
                    <w:p w:rsidR="00B22559" w:rsidRDefault="00B22559" w:rsidP="00BB5A12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BB5A12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EB5C6A" w:rsidRDefault="00B22559" w:rsidP="00BB5A12">
                      <w:r>
                        <w:t xml:space="preserve">N/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A12" w:rsidRPr="00DE6D72" w:rsidRDefault="004C6290" w:rsidP="00BB5A12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5AE5A9" wp14:editId="1D294D9A">
                <wp:simplePos x="0" y="0"/>
                <wp:positionH relativeFrom="margin">
                  <wp:align>right</wp:align>
                </wp:positionH>
                <wp:positionV relativeFrom="paragraph">
                  <wp:posOffset>3530407</wp:posOffset>
                </wp:positionV>
                <wp:extent cx="5943600" cy="45085"/>
                <wp:effectExtent l="0" t="0" r="19050" b="1206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CBA8E" id="Rectangle 239" o:spid="_x0000_s1026" style="position:absolute;margin-left:416.8pt;margin-top:278pt;width:468pt;height:3.55pt;z-index:251787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" fillcolor="#cec4a0" strokecolor="#41719c" strokeweight="1pt">
                <w10:wrap anchorx="margin"/>
              </v:rect>
            </w:pict>
          </mc:Fallback>
        </mc:AlternateContent>
      </w:r>
    </w:p>
    <w:p w:rsidR="004C6290" w:rsidRDefault="004C6290" w:rsidP="007146CE"/>
    <w:p w:rsidR="007146CE" w:rsidRDefault="00BB5A12" w:rsidP="007146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70CD06D" wp14:editId="51A4C80D">
                <wp:simplePos x="0" y="0"/>
                <wp:positionH relativeFrom="margin">
                  <wp:align>left</wp:align>
                </wp:positionH>
                <wp:positionV relativeFrom="paragraph">
                  <wp:posOffset>92600</wp:posOffset>
                </wp:positionV>
                <wp:extent cx="2360930" cy="313690"/>
                <wp:effectExtent l="0" t="0" r="127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BB5A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0CD06D" id="_x0000_s1096" type="#_x0000_t202" style="position:absolute;margin-left:0;margin-top:7.3pt;width:185.9pt;height:24.7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1UJAIAACU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" stroked="f">
                <v:textbox>
                  <w:txbxContent>
                    <w:p w:rsidR="00B22559" w:rsidRPr="002D33DA" w:rsidRDefault="00B22559" w:rsidP="00BB5A1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46CE" w:rsidRDefault="007146CE" w:rsidP="00697291"/>
    <w:tbl>
      <w:tblPr>
        <w:tblStyle w:val="GridTable4-Accent3"/>
        <w:tblpPr w:leftFromText="180" w:rightFromText="180" w:vertAnchor="text" w:horzAnchor="margin" w:tblpY="-72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FE43E0" w:rsidRPr="008A56A2" w:rsidTr="00FE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FE43E0" w:rsidRPr="008A56A2" w:rsidRDefault="00FE43E0" w:rsidP="00FE43E0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ccupational Therapy</w:t>
            </w:r>
          </w:p>
        </w:tc>
      </w:tr>
      <w:tr w:rsidR="00FE43E0" w:rsidRPr="008A56A2" w:rsidTr="00FE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FE43E0" w:rsidRPr="008C33A4" w:rsidTr="00FE43E0">
        <w:trPr>
          <w:trHeight w:val="646"/>
        </w:trPr>
        <w:tc>
          <w:tcPr>
            <w:tcW w:w="2875" w:type="dxa"/>
          </w:tcPr>
          <w:p w:rsidR="00FE43E0" w:rsidRPr="008802F8" w:rsidRDefault="00FE43E0" w:rsidP="00FE43E0">
            <w:r>
              <w:t>Saint Francis University</w:t>
            </w:r>
            <w:r w:rsidRPr="008802F8">
              <w:t xml:space="preserve"> </w:t>
            </w:r>
          </w:p>
        </w:tc>
        <w:tc>
          <w:tcPr>
            <w:tcW w:w="4860" w:type="dxa"/>
          </w:tcPr>
          <w:p w:rsidR="00FE43E0" w:rsidRPr="000052F3" w:rsidRDefault="00FE43E0" w:rsidP="00FE43E0">
            <w:r w:rsidRPr="00FE43E0">
              <w:t>Master of Occupational Therapy</w:t>
            </w:r>
            <w:r w:rsidR="00874D9A">
              <w:t xml:space="preserve"> (35</w:t>
            </w:r>
            <w:r>
              <w:t xml:space="preserve"> students)</w:t>
            </w:r>
          </w:p>
        </w:tc>
        <w:tc>
          <w:tcPr>
            <w:tcW w:w="2610" w:type="dxa"/>
          </w:tcPr>
          <w:p w:rsidR="00FE43E0" w:rsidRPr="008C33A4" w:rsidRDefault="00FE43E0" w:rsidP="00FE43E0">
            <w:proofErr w:type="spellStart"/>
            <w:r>
              <w:t>Loretto</w:t>
            </w:r>
            <w:proofErr w:type="spellEnd"/>
            <w:r w:rsidR="00E35214">
              <w:t>,</w:t>
            </w:r>
            <w:r>
              <w:t xml:space="preserve"> PA</w:t>
            </w:r>
          </w:p>
        </w:tc>
      </w:tr>
    </w:tbl>
    <w:p w:rsidR="00915B37" w:rsidRDefault="00915B37" w:rsidP="00697291"/>
    <w:p w:rsidR="00915B37" w:rsidRDefault="00915B37" w:rsidP="00697291"/>
    <w:p w:rsidR="00915B37" w:rsidRDefault="00915B37" w:rsidP="00697291"/>
    <w:p w:rsidR="00915B37" w:rsidRDefault="00915B37" w:rsidP="00697291"/>
    <w:p w:rsidR="00915B37" w:rsidRDefault="00915B37" w:rsidP="00697291"/>
    <w:p w:rsidR="00915B37" w:rsidRDefault="00915B37" w:rsidP="00697291"/>
    <w:p w:rsidR="00915B37" w:rsidRDefault="004C6290" w:rsidP="00915B3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557110E" wp14:editId="2836385A">
                <wp:simplePos x="0" y="0"/>
                <wp:positionH relativeFrom="margin">
                  <wp:align>left</wp:align>
                </wp:positionH>
                <wp:positionV relativeFrom="paragraph">
                  <wp:posOffset>6820</wp:posOffset>
                </wp:positionV>
                <wp:extent cx="4457700" cy="80010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915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Physical Therapy</w:t>
                            </w:r>
                          </w:p>
                          <w:p w:rsidR="00B22559" w:rsidRPr="002D33DA" w:rsidRDefault="00B22559" w:rsidP="00915B3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23 graduates/23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57110E" id="_x0000_s1097" type="#_x0000_t202" style="position:absolute;margin-left:0;margin-top:.55pt;width:351pt;height:63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" stroked="f">
                <v:textbox>
                  <w:txbxContent>
                    <w:p w:rsidR="00B22559" w:rsidRPr="006771AE" w:rsidRDefault="00B22559" w:rsidP="00915B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Physical Therapy</w:t>
                      </w:r>
                    </w:p>
                    <w:p w:rsidR="00B22559" w:rsidRPr="002D33DA" w:rsidRDefault="00B22559" w:rsidP="00915B3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23 graduates/23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5B37" w:rsidRDefault="00915B37" w:rsidP="00915B37"/>
    <w:p w:rsidR="00915B37" w:rsidRPr="00DE6D72" w:rsidRDefault="00915B37" w:rsidP="00915B37"/>
    <w:p w:rsidR="00915B37" w:rsidRPr="00DE6D72" w:rsidRDefault="00A45403" w:rsidP="00915B37">
      <w:r>
        <w:rPr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1E7738AC" wp14:editId="5EC5D182">
                <wp:simplePos x="0" y="0"/>
                <wp:positionH relativeFrom="margin">
                  <wp:align>right</wp:align>
                </wp:positionH>
                <wp:positionV relativeFrom="paragraph">
                  <wp:posOffset>777850</wp:posOffset>
                </wp:positionV>
                <wp:extent cx="3818890" cy="367665"/>
                <wp:effectExtent l="0" t="0" r="10160" b="13335"/>
                <wp:wrapSquare wrapText="bothSides"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7738AC" id="_x0000_s1098" type="#_x0000_t202" style="position:absolute;margin-left:249.5pt;margin-top:61.25pt;width:300.7pt;height:28.95pt;z-index:252209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  <w:r w:rsidR="00CA64B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D038AE" wp14:editId="071B1B9E">
                <wp:simplePos x="0" y="0"/>
                <wp:positionH relativeFrom="margin">
                  <wp:align>right</wp:align>
                </wp:positionH>
                <wp:positionV relativeFrom="paragraph">
                  <wp:posOffset>1407160</wp:posOffset>
                </wp:positionV>
                <wp:extent cx="2146852" cy="1719469"/>
                <wp:effectExtent l="0" t="0" r="25400" b="1460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2" cy="1719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915B37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100%</w:t>
                            </w:r>
                            <w:r>
                              <w:t xml:space="preserve"> (23 graduates/23 responses)</w:t>
                            </w:r>
                          </w:p>
                          <w:p w:rsidR="00B22559" w:rsidRDefault="00B22559" w:rsidP="00915B37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915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D038AE" id="Text Box 214" o:spid="_x0000_s1099" type="#_x0000_t202" style="position:absolute;margin-left:117.85pt;margin-top:110.8pt;width:169.05pt;height:135.4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" fillcolor="white [3201]" strokeweight=".5pt">
                <v:textbox>
                  <w:txbxContent>
                    <w:p w:rsidR="00B22559" w:rsidRDefault="00B22559" w:rsidP="00915B37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100%</w:t>
                      </w:r>
                      <w:r>
                        <w:t xml:space="preserve"> (23 graduates/23 responses)</w:t>
                      </w:r>
                    </w:p>
                    <w:p w:rsidR="00B22559" w:rsidRDefault="00B22559" w:rsidP="00915B37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915B37"/>
                  </w:txbxContent>
                </v:textbox>
                <w10:wrap anchorx="margin"/>
              </v:shape>
            </w:pict>
          </mc:Fallback>
        </mc:AlternateContent>
      </w:r>
      <w:r w:rsidR="00915B37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147B8F6" wp14:editId="078F7309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920105" cy="3276600"/>
                <wp:effectExtent l="0" t="0" r="4445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915B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915B37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915B37">
                            <w:r>
                              <w:tab/>
                              <w:t>Full-Time: 0</w:t>
                            </w:r>
                          </w:p>
                          <w:p w:rsidR="00B22559" w:rsidRDefault="00B22559" w:rsidP="00915B37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915B37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915B37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915B3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915B37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23</w:t>
                            </w:r>
                          </w:p>
                          <w:p w:rsidR="00B22559" w:rsidRDefault="00B22559" w:rsidP="00915B37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915B37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EB5C6A" w:rsidRDefault="00B22559" w:rsidP="00915B37">
                            <w:r>
                              <w:t xml:space="preserve">N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47B8F6" id="_x0000_s1100" type="#_x0000_t202" style="position:absolute;margin-left:0;margin-top:20.25pt;width:466.15pt;height:258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brJQIAACY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" stroked="f">
                <v:textbox>
                  <w:txbxContent>
                    <w:p w:rsidR="00B22559" w:rsidRPr="002D33DA" w:rsidRDefault="00B22559" w:rsidP="00915B3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915B37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0</w:t>
                      </w:r>
                    </w:p>
                    <w:p w:rsidR="00B22559" w:rsidRDefault="00B22559" w:rsidP="00915B37">
                      <w:r>
                        <w:tab/>
                        <w:t>Full-Time: 0</w:t>
                      </w:r>
                    </w:p>
                    <w:p w:rsidR="00B22559" w:rsidRDefault="00B22559" w:rsidP="00915B37">
                      <w:r>
                        <w:tab/>
                        <w:t>Part-Time: 0</w:t>
                      </w:r>
                    </w:p>
                    <w:p w:rsidR="00B22559" w:rsidRPr="00FE070A" w:rsidRDefault="00B22559" w:rsidP="00915B37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915B37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915B37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915B37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23</w:t>
                      </w:r>
                    </w:p>
                    <w:p w:rsidR="00B22559" w:rsidRDefault="00B22559" w:rsidP="00915B37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915B37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EB5C6A" w:rsidRDefault="00B22559" w:rsidP="00915B37">
                      <w:r>
                        <w:t xml:space="preserve">N/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B3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587F27" wp14:editId="1212DF6D">
                <wp:simplePos x="0" y="0"/>
                <wp:positionH relativeFrom="column">
                  <wp:posOffset>33020</wp:posOffset>
                </wp:positionH>
                <wp:positionV relativeFrom="paragraph">
                  <wp:posOffset>115691</wp:posOffset>
                </wp:positionV>
                <wp:extent cx="5943600" cy="45719"/>
                <wp:effectExtent l="0" t="0" r="19050" b="1206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2BE5FF" id="Rectangle 233" o:spid="_x0000_s1026" style="position:absolute;margin-left:2.6pt;margin-top:9.1pt;width:468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" fillcolor="#cec4a0" strokecolor="#1f4d78 [1604]" strokeweight="1pt"/>
            </w:pict>
          </mc:Fallback>
        </mc:AlternateContent>
      </w:r>
    </w:p>
    <w:p w:rsidR="00915B37" w:rsidRPr="00DE6D72" w:rsidRDefault="00915B37" w:rsidP="00915B3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120D6B" wp14:editId="4499C43F">
                <wp:simplePos x="0" y="0"/>
                <wp:positionH relativeFrom="margin">
                  <wp:align>right</wp:align>
                </wp:positionH>
                <wp:positionV relativeFrom="paragraph">
                  <wp:posOffset>3590290</wp:posOffset>
                </wp:positionV>
                <wp:extent cx="5943600" cy="45085"/>
                <wp:effectExtent l="0" t="0" r="19050" b="1206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CC529A" id="Rectangle 241" o:spid="_x0000_s1026" style="position:absolute;margin-left:416.8pt;margin-top:282.7pt;width:468pt;height:3.55pt;z-index:251796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</w:p>
    <w:p w:rsidR="00915B37" w:rsidRDefault="00915B37" w:rsidP="00915B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A0A80D3" wp14:editId="5FFCF39F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313690"/>
                <wp:effectExtent l="0" t="0" r="127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915B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0A80D3" id="_x0000_s1101" type="#_x0000_t202" style="position:absolute;margin-left:0;margin-top:26.1pt;width:185.9pt;height:24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QhJQIAACU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" stroked="f">
                <v:textbox>
                  <w:txbxContent>
                    <w:p w:rsidR="00B22559" w:rsidRPr="002D33DA" w:rsidRDefault="00B22559" w:rsidP="00915B3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933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FE43E0" w:rsidRPr="008A56A2" w:rsidTr="00FE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FE43E0" w:rsidRPr="008A56A2" w:rsidRDefault="00FE43E0" w:rsidP="00FE43E0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hysical Therapy</w:t>
            </w:r>
          </w:p>
        </w:tc>
      </w:tr>
      <w:tr w:rsidR="00FE43E0" w:rsidRPr="008A56A2" w:rsidTr="00FE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</w:t>
            </w:r>
            <w:r w:rsidR="00466DBF">
              <w:rPr>
                <w:b/>
              </w:rPr>
              <w:t>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FE43E0" w:rsidRPr="008C33A4" w:rsidTr="00FE43E0">
        <w:trPr>
          <w:trHeight w:val="646"/>
        </w:trPr>
        <w:tc>
          <w:tcPr>
            <w:tcW w:w="2875" w:type="dxa"/>
          </w:tcPr>
          <w:p w:rsidR="00FE43E0" w:rsidRPr="008802F8" w:rsidRDefault="00FE43E0" w:rsidP="00FE43E0">
            <w:r>
              <w:t>Saint Francis University</w:t>
            </w:r>
            <w:r w:rsidRPr="008802F8">
              <w:t xml:space="preserve"> </w:t>
            </w:r>
          </w:p>
        </w:tc>
        <w:tc>
          <w:tcPr>
            <w:tcW w:w="4860" w:type="dxa"/>
          </w:tcPr>
          <w:p w:rsidR="00FE43E0" w:rsidRPr="000052F3" w:rsidRDefault="00FE43E0" w:rsidP="00FE43E0">
            <w:r w:rsidRPr="00FE43E0">
              <w:t>Doctor of Physical Therapy</w:t>
            </w:r>
            <w:r w:rsidR="003D088E">
              <w:t xml:space="preserve"> (23</w:t>
            </w:r>
            <w:r>
              <w:t xml:space="preserve"> students)</w:t>
            </w:r>
          </w:p>
        </w:tc>
        <w:tc>
          <w:tcPr>
            <w:tcW w:w="2610" w:type="dxa"/>
          </w:tcPr>
          <w:p w:rsidR="00FE43E0" w:rsidRPr="008C33A4" w:rsidRDefault="00FE43E0" w:rsidP="00FE43E0">
            <w:proofErr w:type="spellStart"/>
            <w:r>
              <w:t>Loretto</w:t>
            </w:r>
            <w:proofErr w:type="spellEnd"/>
            <w:r w:rsidR="00E35214">
              <w:t>,</w:t>
            </w:r>
            <w:r>
              <w:t xml:space="preserve"> PA</w:t>
            </w:r>
          </w:p>
        </w:tc>
      </w:tr>
    </w:tbl>
    <w:p w:rsidR="00915B37" w:rsidRDefault="00915B37" w:rsidP="00915B37"/>
    <w:p w:rsidR="00915B37" w:rsidRDefault="00915B37" w:rsidP="00915B37"/>
    <w:p w:rsidR="00915B37" w:rsidRDefault="00915B37" w:rsidP="00915B37"/>
    <w:p w:rsidR="00915B37" w:rsidRDefault="00915B37" w:rsidP="00915B37"/>
    <w:p w:rsidR="00915B37" w:rsidRDefault="00915B37" w:rsidP="00915B37"/>
    <w:p w:rsidR="00915B37" w:rsidRDefault="00915B37" w:rsidP="00915B37"/>
    <w:p w:rsidR="00915B37" w:rsidRDefault="00915B37" w:rsidP="00915B37"/>
    <w:p w:rsidR="00915B37" w:rsidRDefault="00915B37" w:rsidP="00915B37"/>
    <w:p w:rsidR="00915B37" w:rsidRDefault="00CE23C4" w:rsidP="00915B3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D3E274B" wp14:editId="747620F7">
                <wp:simplePos x="0" y="0"/>
                <wp:positionH relativeFrom="margin">
                  <wp:align>left</wp:align>
                </wp:positionH>
                <wp:positionV relativeFrom="paragraph">
                  <wp:posOffset>3865</wp:posOffset>
                </wp:positionV>
                <wp:extent cx="4457700" cy="80010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915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Physician Assistant Science</w:t>
                            </w:r>
                          </w:p>
                          <w:p w:rsidR="00B22559" w:rsidRPr="002D33DA" w:rsidRDefault="00B22559" w:rsidP="00915B3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44 graduates/44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3E274B" id="_x0000_s1102" type="#_x0000_t202" style="position:absolute;margin-left:0;margin-top:.3pt;width:351pt;height:63pt;z-index:251800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" stroked="f">
                <v:textbox>
                  <w:txbxContent>
                    <w:p w:rsidR="00B22559" w:rsidRPr="006771AE" w:rsidRDefault="00B22559" w:rsidP="00915B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Physician Assistant Science</w:t>
                      </w:r>
                    </w:p>
                    <w:p w:rsidR="00B22559" w:rsidRPr="002D33DA" w:rsidRDefault="00B22559" w:rsidP="00915B3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44 graduates/44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5B37" w:rsidRDefault="00915B37" w:rsidP="00915B37"/>
    <w:p w:rsidR="00915B37" w:rsidRDefault="00915B37" w:rsidP="00915B37"/>
    <w:p w:rsidR="00915B37" w:rsidRPr="00DE6D72" w:rsidRDefault="00A45403" w:rsidP="00915B3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742C61" wp14:editId="7AD76166">
                <wp:simplePos x="0" y="0"/>
                <wp:positionH relativeFrom="margin">
                  <wp:posOffset>3752850</wp:posOffset>
                </wp:positionH>
                <wp:positionV relativeFrom="paragraph">
                  <wp:posOffset>1264031</wp:posOffset>
                </wp:positionV>
                <wp:extent cx="2166730" cy="1729409"/>
                <wp:effectExtent l="0" t="0" r="24130" b="2349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730" cy="1729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915B37">
                            <w:r>
                              <w:rPr>
                                <w:b/>
                              </w:rPr>
                              <w:t>Knowledge/Response Rate: 10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44 graduates/44 responses)</w:t>
                            </w:r>
                          </w:p>
                          <w:p w:rsidR="00B22559" w:rsidRDefault="00B22559" w:rsidP="00915B37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915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742C61" id="Text Box 246" o:spid="_x0000_s1103" type="#_x0000_t202" style="position:absolute;margin-left:295.5pt;margin-top:99.55pt;width:170.6pt;height:136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" fillcolor="white [3201]" strokeweight=".5pt">
                <v:textbox>
                  <w:txbxContent>
                    <w:p w:rsidR="00B22559" w:rsidRDefault="00B22559" w:rsidP="00915B37">
                      <w:r>
                        <w:rPr>
                          <w:b/>
                        </w:rPr>
                        <w:t>Knowledge/Response Rate: 10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44 graduates/44 responses)</w:t>
                      </w:r>
                    </w:p>
                    <w:p w:rsidR="00B22559" w:rsidRDefault="00B22559" w:rsidP="00915B37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915B3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CEE426C" wp14:editId="2B76E7E0">
                <wp:simplePos x="0" y="0"/>
                <wp:positionH relativeFrom="margin">
                  <wp:align>right</wp:align>
                </wp:positionH>
                <wp:positionV relativeFrom="paragraph">
                  <wp:posOffset>719201</wp:posOffset>
                </wp:positionV>
                <wp:extent cx="3818890" cy="367665"/>
                <wp:effectExtent l="0" t="0" r="10160" b="13335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EE426C" id="_x0000_s1104" type="#_x0000_t202" style="position:absolute;margin-left:249.5pt;margin-top:56.65pt;width:300.7pt;height:28.95pt;z-index:252211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  <w:r w:rsidR="00CE23C4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9C257DE" wp14:editId="4FB19526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920105" cy="3276600"/>
                <wp:effectExtent l="0" t="0" r="4445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915B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915B37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915B37">
                            <w:r>
                              <w:tab/>
                              <w:t>Full-Time: 0</w:t>
                            </w:r>
                          </w:p>
                          <w:p w:rsidR="00B22559" w:rsidRDefault="00B22559" w:rsidP="00915B37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915B37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915B37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915B3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915B37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44</w:t>
                            </w:r>
                          </w:p>
                          <w:p w:rsidR="00B22559" w:rsidRDefault="00B22559" w:rsidP="00915B37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915B37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EB5C6A" w:rsidRDefault="00B22559" w:rsidP="00915B37">
                            <w:r>
                              <w:t xml:space="preserve">N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C257DE" id="_x0000_s1105" type="#_x0000_t202" style="position:absolute;margin-left:0;margin-top:24.75pt;width:466.15pt;height:258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3PIwIAACYEAAAOAAAAZHJzL2Uyb0RvYy54bWysU9uO2yAQfa/Uf0C8N3bcXDZWnNU221SV&#10;thdptx+AMY5RgaFAYqdfvwPOpt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" stroked="f">
                <v:textbox>
                  <w:txbxContent>
                    <w:p w:rsidR="00B22559" w:rsidRPr="002D33DA" w:rsidRDefault="00B22559" w:rsidP="00915B3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915B37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0</w:t>
                      </w:r>
                    </w:p>
                    <w:p w:rsidR="00B22559" w:rsidRDefault="00B22559" w:rsidP="00915B37">
                      <w:r>
                        <w:tab/>
                        <w:t>Full-Time: 0</w:t>
                      </w:r>
                    </w:p>
                    <w:p w:rsidR="00B22559" w:rsidRDefault="00B22559" w:rsidP="00915B37">
                      <w:r>
                        <w:tab/>
                        <w:t>Part-Time: 0</w:t>
                      </w:r>
                    </w:p>
                    <w:p w:rsidR="00B22559" w:rsidRPr="00FE070A" w:rsidRDefault="00B22559" w:rsidP="00915B37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915B37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915B37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915B37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44</w:t>
                      </w:r>
                    </w:p>
                    <w:p w:rsidR="00B22559" w:rsidRDefault="00B22559" w:rsidP="00915B37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915B37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EB5C6A" w:rsidRDefault="00B22559" w:rsidP="00915B37">
                      <w:r>
                        <w:t xml:space="preserve">N/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3C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B3A0CE" wp14:editId="082CDC0D">
                <wp:simplePos x="0" y="0"/>
                <wp:positionH relativeFrom="margin">
                  <wp:align>left</wp:align>
                </wp:positionH>
                <wp:positionV relativeFrom="paragraph">
                  <wp:posOffset>13694</wp:posOffset>
                </wp:positionV>
                <wp:extent cx="5943600" cy="45719"/>
                <wp:effectExtent l="0" t="0" r="19050" b="1206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813D66" id="Rectangle 247" o:spid="_x0000_s1026" style="position:absolute;margin-left:0;margin-top:1.1pt;width:468pt;height:3.6pt;z-index:251801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" fillcolor="#cec4a0" strokecolor="#1f4d78 [1604]" strokeweight="1pt">
                <w10:wrap anchorx="margin"/>
              </v:rect>
            </w:pict>
          </mc:Fallback>
        </mc:AlternateContent>
      </w:r>
    </w:p>
    <w:p w:rsidR="00915B37" w:rsidRPr="00DE6D72" w:rsidRDefault="00CE23C4" w:rsidP="00915B3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EB9B0B" wp14:editId="29A7DF3F">
                <wp:simplePos x="0" y="0"/>
                <wp:positionH relativeFrom="margin">
                  <wp:align>left</wp:align>
                </wp:positionH>
                <wp:positionV relativeFrom="paragraph">
                  <wp:posOffset>3389906</wp:posOffset>
                </wp:positionV>
                <wp:extent cx="5943600" cy="45085"/>
                <wp:effectExtent l="0" t="0" r="19050" b="1206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F391AA" id="Rectangle 248" o:spid="_x0000_s1026" style="position:absolute;margin-left:0;margin-top:266.9pt;width:468pt;height:3.5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9+hQIAABUFAAAOAAAAZHJzL2Uyb0RvYy54bWysVE1v2zAMvQ/YfxB0X+1kTp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</w:p>
    <w:p w:rsidR="00915B37" w:rsidRDefault="003B0DD9" w:rsidP="00915B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D770004" wp14:editId="49485971">
                <wp:simplePos x="0" y="0"/>
                <wp:positionH relativeFrom="margin">
                  <wp:align>left</wp:align>
                </wp:positionH>
                <wp:positionV relativeFrom="paragraph">
                  <wp:posOffset>92903</wp:posOffset>
                </wp:positionV>
                <wp:extent cx="2360930" cy="313690"/>
                <wp:effectExtent l="0" t="0" r="127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915B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770004" id="_x0000_s1106" type="#_x0000_t202" style="position:absolute;margin-left:0;margin-top:7.3pt;width:185.9pt;height:24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N5JQIAACU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" stroked="f">
                <v:textbox>
                  <w:txbxContent>
                    <w:p w:rsidR="00B22559" w:rsidRPr="002D33DA" w:rsidRDefault="00B22559" w:rsidP="00915B3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5B37" w:rsidRDefault="00915B37" w:rsidP="00915B37"/>
    <w:tbl>
      <w:tblPr>
        <w:tblStyle w:val="GridTable4-Accent3"/>
        <w:tblpPr w:leftFromText="180" w:rightFromText="180" w:vertAnchor="text" w:horzAnchor="margin" w:tblpY="-33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FE43E0" w:rsidRPr="008A56A2" w:rsidTr="00FE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FE43E0" w:rsidRPr="008A56A2" w:rsidRDefault="00FE43E0" w:rsidP="00FE43E0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hysician Assistant Science</w:t>
            </w:r>
          </w:p>
        </w:tc>
      </w:tr>
      <w:tr w:rsidR="00FE43E0" w:rsidRPr="008A56A2" w:rsidTr="00FE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FE43E0" w:rsidRPr="008A56A2" w:rsidRDefault="00894DED" w:rsidP="00FE43E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FE43E0" w:rsidRPr="008C33A4" w:rsidTr="00FE43E0">
        <w:trPr>
          <w:trHeight w:val="646"/>
        </w:trPr>
        <w:tc>
          <w:tcPr>
            <w:tcW w:w="2875" w:type="dxa"/>
          </w:tcPr>
          <w:p w:rsidR="00FE43E0" w:rsidRPr="008802F8" w:rsidRDefault="00FE43E0" w:rsidP="00FE43E0">
            <w:r>
              <w:t>Saint Francis University</w:t>
            </w:r>
            <w:r w:rsidRPr="008802F8">
              <w:t xml:space="preserve"> </w:t>
            </w:r>
          </w:p>
        </w:tc>
        <w:tc>
          <w:tcPr>
            <w:tcW w:w="4860" w:type="dxa"/>
          </w:tcPr>
          <w:p w:rsidR="00FE43E0" w:rsidRPr="000052F3" w:rsidRDefault="00FE43E0" w:rsidP="006F1174">
            <w:r w:rsidRPr="00FE43E0">
              <w:t>Master of Physician Assistant Science</w:t>
            </w:r>
            <w:r w:rsidR="004150E8">
              <w:t xml:space="preserve"> (</w:t>
            </w:r>
            <w:r w:rsidR="006F1174">
              <w:t>44</w:t>
            </w:r>
            <w:r>
              <w:t xml:space="preserve"> students)</w:t>
            </w:r>
          </w:p>
        </w:tc>
        <w:tc>
          <w:tcPr>
            <w:tcW w:w="2610" w:type="dxa"/>
          </w:tcPr>
          <w:p w:rsidR="00FE43E0" w:rsidRPr="008C33A4" w:rsidRDefault="00FE43E0" w:rsidP="00FE43E0">
            <w:proofErr w:type="spellStart"/>
            <w:r>
              <w:t>Loretto</w:t>
            </w:r>
            <w:proofErr w:type="spellEnd"/>
            <w:r w:rsidR="00E35214">
              <w:t>,</w:t>
            </w:r>
            <w:r>
              <w:t xml:space="preserve"> PA</w:t>
            </w:r>
          </w:p>
        </w:tc>
      </w:tr>
    </w:tbl>
    <w:p w:rsidR="00915B37" w:rsidRDefault="00915B37" w:rsidP="00915B37"/>
    <w:p w:rsidR="00915B37" w:rsidRDefault="00915B37" w:rsidP="00915B37"/>
    <w:p w:rsidR="00C13FD6" w:rsidRDefault="00C13FD6" w:rsidP="00915B37"/>
    <w:p w:rsidR="00C13FD6" w:rsidRDefault="00C13FD6" w:rsidP="00915B37"/>
    <w:p w:rsidR="00C13FD6" w:rsidRDefault="00C13FD6" w:rsidP="00915B37"/>
    <w:p w:rsidR="00C13FD6" w:rsidRDefault="00C13FD6" w:rsidP="00915B37"/>
    <w:p w:rsidR="00EF0200" w:rsidRDefault="00EF0200" w:rsidP="00915B37"/>
    <w:p w:rsidR="00797348" w:rsidRPr="00D60412" w:rsidRDefault="00797348" w:rsidP="00797348">
      <w:r w:rsidRPr="00D6041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31F1243C" wp14:editId="0B07DDA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4457700" cy="800100"/>
                <wp:effectExtent l="0" t="0" r="0" b="0"/>
                <wp:wrapSquare wrapText="bothSides"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7973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Public Health</w:t>
                            </w:r>
                          </w:p>
                          <w:p w:rsidR="00B22559" w:rsidRPr="002D33DA" w:rsidRDefault="00B22559" w:rsidP="00797348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10 graduates/10 responses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F1243C" id="_x0000_s1107" type="#_x0000_t202" style="position:absolute;margin-left:0;margin-top:.05pt;width:351pt;height:63pt;z-index:25228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" stroked="f">
                <v:textbox>
                  <w:txbxContent>
                    <w:p w:rsidR="00B22559" w:rsidRPr="006771AE" w:rsidRDefault="00B22559" w:rsidP="007973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Public Health</w:t>
                      </w:r>
                    </w:p>
                    <w:p w:rsidR="00B22559" w:rsidRPr="002D33DA" w:rsidRDefault="00B22559" w:rsidP="00797348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10 graduates/10 responses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7348" w:rsidRPr="00D60412" w:rsidRDefault="00797348" w:rsidP="00797348"/>
    <w:p w:rsidR="00797348" w:rsidRPr="00D60412" w:rsidRDefault="00797348" w:rsidP="00797348"/>
    <w:p w:rsidR="00797348" w:rsidRPr="00D60412" w:rsidRDefault="00E35214" w:rsidP="00797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1C277404" wp14:editId="309A8469">
                <wp:simplePos x="0" y="0"/>
                <wp:positionH relativeFrom="margin">
                  <wp:align>left</wp:align>
                </wp:positionH>
                <wp:positionV relativeFrom="paragraph">
                  <wp:posOffset>3448685</wp:posOffset>
                </wp:positionV>
                <wp:extent cx="2360930" cy="408940"/>
                <wp:effectExtent l="0" t="0" r="1270" b="0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C50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277404" id="_x0000_s1108" type="#_x0000_t202" style="position:absolute;margin-left:0;margin-top:271.55pt;width:185.9pt;height:32.2pt;z-index:25228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DDJQIAACU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" stroked="f">
                <v:textbox>
                  <w:txbxContent>
                    <w:p w:rsidR="00B22559" w:rsidRPr="002D33DA" w:rsidRDefault="00B22559" w:rsidP="00C507B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07BE" w:rsidRPr="00D60412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DD3EF68" wp14:editId="16941E48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943600" cy="45719"/>
                <wp:effectExtent l="0" t="0" r="19050" b="1206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E569C9" id="Rectangle 490" o:spid="_x0000_s1026" style="position:absolute;margin-left:0;margin-top:5.35pt;width:468pt;height:3.6pt;z-index:25228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" fillcolor="#cec4a0" strokecolor="#41719c" strokeweight="1pt">
                <w10:wrap anchorx="margin"/>
              </v:rect>
            </w:pict>
          </mc:Fallback>
        </mc:AlternateContent>
      </w:r>
      <w:r w:rsidR="00C507BE" w:rsidRPr="00D60412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897CE5D" wp14:editId="32D4A58B">
                <wp:simplePos x="0" y="0"/>
                <wp:positionH relativeFrom="margin">
                  <wp:align>left</wp:align>
                </wp:positionH>
                <wp:positionV relativeFrom="paragraph">
                  <wp:posOffset>3397250</wp:posOffset>
                </wp:positionV>
                <wp:extent cx="5943600" cy="45085"/>
                <wp:effectExtent l="0" t="0" r="19050" b="1206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25F981" id="Rectangle 492" o:spid="_x0000_s1026" style="position:absolute;margin-left:0;margin-top:267.5pt;width:468pt;height:3.55pt;z-index:25228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797348" w:rsidRPr="00D60412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7CE1612" wp14:editId="48318D4D">
                <wp:simplePos x="0" y="0"/>
                <wp:positionH relativeFrom="margin">
                  <wp:posOffset>3790950</wp:posOffset>
                </wp:positionH>
                <wp:positionV relativeFrom="paragraph">
                  <wp:posOffset>1400810</wp:posOffset>
                </wp:positionV>
                <wp:extent cx="2181225" cy="1779104"/>
                <wp:effectExtent l="0" t="0" r="28575" b="1206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779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559" w:rsidRPr="00C507BE" w:rsidRDefault="00B22559" w:rsidP="007973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10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10 graduates/10 responses)</w:t>
                            </w:r>
                          </w:p>
                          <w:p w:rsidR="00B22559" w:rsidRDefault="00B22559" w:rsidP="00797348">
                            <w:r>
                              <w:t>For those employed or attending graduate school, the data collected for this major reveals that 80% are employed or attending graduate school in the chosen field or related field.</w:t>
                            </w:r>
                          </w:p>
                          <w:p w:rsidR="00B22559" w:rsidRDefault="00B22559" w:rsidP="00797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CE1612" id="Text Box 488" o:spid="_x0000_s1109" type="#_x0000_t202" style="position:absolute;margin-left:298.5pt;margin-top:110.3pt;width:171.75pt;height:140.1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" fillcolor="window" strokeweight=".5pt">
                <v:textbox>
                  <w:txbxContent>
                    <w:p w:rsidR="00B22559" w:rsidRPr="00C507BE" w:rsidRDefault="00B22559" w:rsidP="007973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10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10 graduates/10 responses)</w:t>
                      </w:r>
                    </w:p>
                    <w:p w:rsidR="00B22559" w:rsidRDefault="00B22559" w:rsidP="00797348">
                      <w:r>
                        <w:t>For those employed or attending graduate school, the data collected for this major reveals that 80% are employed or attending graduate school in the chosen field or related field.</w:t>
                      </w:r>
                    </w:p>
                    <w:p w:rsidR="00B22559" w:rsidRDefault="00B22559" w:rsidP="00797348"/>
                  </w:txbxContent>
                </v:textbox>
                <w10:wrap anchorx="margin"/>
              </v:shape>
            </w:pict>
          </mc:Fallback>
        </mc:AlternateContent>
      </w:r>
      <w:r w:rsidR="00797348" w:rsidRPr="00D60412">
        <w:rPr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300697DE" wp14:editId="07FCF1C6">
                <wp:simplePos x="0" y="0"/>
                <wp:positionH relativeFrom="margin">
                  <wp:posOffset>2209165</wp:posOffset>
                </wp:positionH>
                <wp:positionV relativeFrom="paragraph">
                  <wp:posOffset>772160</wp:posOffset>
                </wp:positionV>
                <wp:extent cx="3914775" cy="367665"/>
                <wp:effectExtent l="0" t="0" r="28575" b="13335"/>
                <wp:wrapSquare wrapText="bothSides"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7973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797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0697DE" id="_x0000_s1110" type="#_x0000_t202" style="position:absolute;margin-left:173.95pt;margin-top:60.8pt;width:308.25pt;height:28.9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" strokecolor="#7f7f7f">
                <v:textbox>
                  <w:txbxContent>
                    <w:p w:rsidR="00B22559" w:rsidRPr="00CA64B6" w:rsidRDefault="00B22559" w:rsidP="00797348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797348"/>
                  </w:txbxContent>
                </v:textbox>
                <w10:wrap type="square" anchorx="margin"/>
              </v:shape>
            </w:pict>
          </mc:Fallback>
        </mc:AlternateContent>
      </w:r>
      <w:r w:rsidR="00797348" w:rsidRPr="00D60412">
        <w:rPr>
          <w:noProof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4B5A7E28" wp14:editId="69A6A1BD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920105" cy="3276600"/>
                <wp:effectExtent l="0" t="0" r="4445" b="0"/>
                <wp:wrapSquare wrapText="bothSides"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7973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797348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6</w:t>
                            </w:r>
                          </w:p>
                          <w:p w:rsidR="00B22559" w:rsidRDefault="00B22559" w:rsidP="00797348">
                            <w:r>
                              <w:tab/>
                              <w:t>Full-Time: 5</w:t>
                            </w:r>
                          </w:p>
                          <w:p w:rsidR="00B22559" w:rsidRDefault="00B22559" w:rsidP="00797348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797348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1</w:t>
                            </w:r>
                          </w:p>
                          <w:p w:rsidR="00B22559" w:rsidRDefault="00B22559" w:rsidP="00797348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79734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797348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4</w:t>
                            </w:r>
                          </w:p>
                          <w:p w:rsidR="00B22559" w:rsidRDefault="00B22559" w:rsidP="00797348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797348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661BF" w:rsidRDefault="00B22559" w:rsidP="00797348">
                            <w:r>
                              <w:t>$30,000-$39,999 (5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5A7E28" id="_x0000_s1111" type="#_x0000_t202" style="position:absolute;margin-left:0;margin-top:20.25pt;width:466.15pt;height:258pt;z-index:25228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" stroked="f">
                <v:textbox>
                  <w:txbxContent>
                    <w:p w:rsidR="00B22559" w:rsidRPr="002D33DA" w:rsidRDefault="00B22559" w:rsidP="0079734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797348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6</w:t>
                      </w:r>
                    </w:p>
                    <w:p w:rsidR="00B22559" w:rsidRDefault="00B22559" w:rsidP="00797348">
                      <w:r>
                        <w:tab/>
                        <w:t>Full-Time: 5</w:t>
                      </w:r>
                    </w:p>
                    <w:p w:rsidR="00B22559" w:rsidRDefault="00B22559" w:rsidP="00797348">
                      <w:r>
                        <w:tab/>
                        <w:t>Part-Time: 0</w:t>
                      </w:r>
                    </w:p>
                    <w:p w:rsidR="00B22559" w:rsidRPr="00FE070A" w:rsidRDefault="00B22559" w:rsidP="00797348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1</w:t>
                      </w:r>
                    </w:p>
                    <w:p w:rsidR="00B22559" w:rsidRDefault="00B22559" w:rsidP="00797348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797348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797348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4</w:t>
                      </w:r>
                    </w:p>
                    <w:p w:rsidR="00B22559" w:rsidRDefault="00B22559" w:rsidP="00797348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797348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661BF" w:rsidRDefault="00B22559" w:rsidP="00797348">
                      <w:r>
                        <w:t>$30,000-$39,999 (5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7348" w:rsidRPr="00C507BE" w:rsidRDefault="00797348" w:rsidP="00797348">
      <w:pPr>
        <w:rPr>
          <w:sz w:val="8"/>
          <w:szCs w:val="8"/>
        </w:rPr>
      </w:pPr>
    </w:p>
    <w:tbl>
      <w:tblPr>
        <w:tblStyle w:val="GridTable4-Accent3"/>
        <w:tblpPr w:leftFromText="180" w:rightFromText="180" w:vertAnchor="text" w:horzAnchor="margin" w:tblpY="302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B25CED" w:rsidRPr="003B52DC" w:rsidTr="00B2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B25CED" w:rsidRPr="003B52DC" w:rsidRDefault="00B25CED" w:rsidP="00B25CED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Public Health</w:t>
            </w:r>
          </w:p>
        </w:tc>
      </w:tr>
      <w:tr w:rsidR="00B25CED" w:rsidRPr="003B52DC" w:rsidTr="00B2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B25CED" w:rsidRPr="003B52DC" w:rsidRDefault="00B25CED" w:rsidP="00B25CE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B25CED" w:rsidRPr="003B52DC" w:rsidRDefault="00B25CED" w:rsidP="00B25CE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B25CED" w:rsidRPr="003B52DC" w:rsidRDefault="00B25CED" w:rsidP="00B25CE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B25CED" w:rsidTr="00B25CED">
        <w:trPr>
          <w:trHeight w:val="646"/>
        </w:trPr>
        <w:tc>
          <w:tcPr>
            <w:tcW w:w="2875" w:type="dxa"/>
          </w:tcPr>
          <w:p w:rsidR="00B25CED" w:rsidRPr="00122FF8" w:rsidRDefault="000404E5" w:rsidP="00B25CED">
            <w:r>
              <w:t>Titusville Area Hospital</w:t>
            </w:r>
          </w:p>
        </w:tc>
        <w:tc>
          <w:tcPr>
            <w:tcW w:w="4860" w:type="dxa"/>
          </w:tcPr>
          <w:p w:rsidR="00B25CED" w:rsidRPr="00BE14B4" w:rsidRDefault="000404E5" w:rsidP="00B25CED">
            <w:r>
              <w:t>Pre-Service Specialist</w:t>
            </w:r>
          </w:p>
        </w:tc>
        <w:tc>
          <w:tcPr>
            <w:tcW w:w="2610" w:type="dxa"/>
          </w:tcPr>
          <w:p w:rsidR="00B25CED" w:rsidRPr="000A3020" w:rsidRDefault="000404E5" w:rsidP="00B25CED">
            <w:r>
              <w:t>Titusville, PA</w:t>
            </w:r>
          </w:p>
        </w:tc>
      </w:tr>
      <w:tr w:rsidR="000404E5" w:rsidTr="00B2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404E5" w:rsidRDefault="000404E5" w:rsidP="00B25CED">
            <w:r>
              <w:t>Commonwealth of Pennsylvania</w:t>
            </w:r>
          </w:p>
        </w:tc>
        <w:tc>
          <w:tcPr>
            <w:tcW w:w="4860" w:type="dxa"/>
          </w:tcPr>
          <w:p w:rsidR="000404E5" w:rsidRDefault="000404E5" w:rsidP="00B25CED">
            <w:r>
              <w:t>Government Services Intern</w:t>
            </w:r>
          </w:p>
        </w:tc>
        <w:tc>
          <w:tcPr>
            <w:tcW w:w="2610" w:type="dxa"/>
          </w:tcPr>
          <w:p w:rsidR="000404E5" w:rsidRDefault="000404E5" w:rsidP="00B25CED">
            <w:r>
              <w:t>Harrisburg, PA</w:t>
            </w:r>
          </w:p>
        </w:tc>
      </w:tr>
      <w:tr w:rsidR="000404E5" w:rsidTr="00B25CED">
        <w:trPr>
          <w:trHeight w:val="646"/>
        </w:trPr>
        <w:tc>
          <w:tcPr>
            <w:tcW w:w="2875" w:type="dxa"/>
          </w:tcPr>
          <w:p w:rsidR="000404E5" w:rsidRDefault="000404E5" w:rsidP="00B25CED">
            <w:proofErr w:type="spellStart"/>
            <w:r>
              <w:t>Meraky</w:t>
            </w:r>
            <w:proofErr w:type="spellEnd"/>
          </w:p>
        </w:tc>
        <w:tc>
          <w:tcPr>
            <w:tcW w:w="4860" w:type="dxa"/>
          </w:tcPr>
          <w:p w:rsidR="000404E5" w:rsidRDefault="000404E5" w:rsidP="00B25CED"/>
        </w:tc>
        <w:tc>
          <w:tcPr>
            <w:tcW w:w="2610" w:type="dxa"/>
          </w:tcPr>
          <w:p w:rsidR="000404E5" w:rsidRDefault="000404E5" w:rsidP="00B25CED">
            <w:r>
              <w:t>Latrobe, PA</w:t>
            </w:r>
          </w:p>
        </w:tc>
      </w:tr>
      <w:tr w:rsidR="000404E5" w:rsidTr="00B2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404E5" w:rsidRDefault="000404E5" w:rsidP="00B25CED">
            <w:r>
              <w:t>Blair Drug and Alcohol Partnerships</w:t>
            </w:r>
          </w:p>
        </w:tc>
        <w:tc>
          <w:tcPr>
            <w:tcW w:w="4860" w:type="dxa"/>
          </w:tcPr>
          <w:p w:rsidR="000404E5" w:rsidRDefault="000404E5" w:rsidP="00B25CED">
            <w:r>
              <w:t>Prevention Specialist</w:t>
            </w:r>
          </w:p>
        </w:tc>
        <w:tc>
          <w:tcPr>
            <w:tcW w:w="2610" w:type="dxa"/>
          </w:tcPr>
          <w:p w:rsidR="000404E5" w:rsidRDefault="000404E5" w:rsidP="00B25CED">
            <w:r>
              <w:t>Altoona, PA</w:t>
            </w:r>
          </w:p>
        </w:tc>
      </w:tr>
      <w:tr w:rsidR="000404E5" w:rsidTr="00B25CED">
        <w:trPr>
          <w:trHeight w:val="646"/>
        </w:trPr>
        <w:tc>
          <w:tcPr>
            <w:tcW w:w="2875" w:type="dxa"/>
          </w:tcPr>
          <w:p w:rsidR="000404E5" w:rsidRDefault="000404E5" w:rsidP="00B25CED">
            <w:r>
              <w:t>Gene Cook Supports LLC</w:t>
            </w:r>
          </w:p>
        </w:tc>
        <w:tc>
          <w:tcPr>
            <w:tcW w:w="4860" w:type="dxa"/>
          </w:tcPr>
          <w:p w:rsidR="000404E5" w:rsidRDefault="000404E5" w:rsidP="00B25CED">
            <w:r>
              <w:t>Direct Support Professional</w:t>
            </w:r>
          </w:p>
        </w:tc>
        <w:tc>
          <w:tcPr>
            <w:tcW w:w="2610" w:type="dxa"/>
          </w:tcPr>
          <w:p w:rsidR="000404E5" w:rsidRDefault="000404E5" w:rsidP="00B25CED">
            <w:r>
              <w:t>Pittsburgh, PA</w:t>
            </w:r>
          </w:p>
        </w:tc>
      </w:tr>
      <w:tr w:rsidR="000404E5" w:rsidTr="00B2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404E5" w:rsidRDefault="000404E5" w:rsidP="00B25CED">
            <w:proofErr w:type="spellStart"/>
            <w:r>
              <w:t>Mindmatrix</w:t>
            </w:r>
            <w:proofErr w:type="spellEnd"/>
          </w:p>
        </w:tc>
        <w:tc>
          <w:tcPr>
            <w:tcW w:w="4860" w:type="dxa"/>
          </w:tcPr>
          <w:p w:rsidR="000404E5" w:rsidRDefault="000404E5" w:rsidP="00B25CED">
            <w:r>
              <w:t>Sales</w:t>
            </w:r>
          </w:p>
        </w:tc>
        <w:tc>
          <w:tcPr>
            <w:tcW w:w="2610" w:type="dxa"/>
          </w:tcPr>
          <w:p w:rsidR="000404E5" w:rsidRDefault="000404E5" w:rsidP="00B25CED">
            <w:r>
              <w:t>Pittsburgh, PA</w:t>
            </w:r>
          </w:p>
        </w:tc>
      </w:tr>
    </w:tbl>
    <w:p w:rsidR="00C507BE" w:rsidRDefault="00C507BE" w:rsidP="00915B37"/>
    <w:p w:rsidR="00B25CED" w:rsidRDefault="00B25CED" w:rsidP="00915B37"/>
    <w:p w:rsidR="00B25CED" w:rsidRDefault="00B25CED" w:rsidP="00915B37"/>
    <w:p w:rsidR="00B25CED" w:rsidRDefault="00B25CED" w:rsidP="00915B37"/>
    <w:p w:rsidR="00B25CED" w:rsidRDefault="00B25CED" w:rsidP="00915B37"/>
    <w:p w:rsidR="000404E5" w:rsidRPr="006771AE" w:rsidRDefault="000404E5" w:rsidP="000404E5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ublic Health, Continued</w:t>
      </w:r>
    </w:p>
    <w:p w:rsidR="000404E5" w:rsidRPr="002D33DA" w:rsidRDefault="000404E5" w:rsidP="000404E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10 graduates/10 responses</w:t>
      </w:r>
      <w:r w:rsidRPr="002D33DA">
        <w:rPr>
          <w:rFonts w:cs="Times New Roman"/>
          <w:sz w:val="24"/>
          <w:szCs w:val="24"/>
        </w:rPr>
        <w:t>)</w:t>
      </w:r>
    </w:p>
    <w:p w:rsidR="000404E5" w:rsidRDefault="000404E5" w:rsidP="00915B37">
      <w:r w:rsidRPr="009C1F7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3042688" behindDoc="0" locked="0" layoutInCell="1" allowOverlap="1" wp14:anchorId="2BD516AD" wp14:editId="28D3C836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4514850" cy="342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0404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/Additional Education</w:t>
                            </w:r>
                          </w:p>
                          <w:p w:rsidR="00B22559" w:rsidRPr="002D33DA" w:rsidRDefault="00B22559" w:rsidP="000404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D516AD" id="_x0000_s1112" type="#_x0000_t202" style="position:absolute;margin-left:0;margin-top:26.05pt;width:355.5pt;height:27pt;z-index:25304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" stroked="f">
                <v:textbox>
                  <w:txbxContent>
                    <w:p w:rsidR="00B22559" w:rsidRDefault="00B22559" w:rsidP="000404E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/Additional Education</w:t>
                      </w:r>
                    </w:p>
                    <w:p w:rsidR="00B22559" w:rsidRPr="002D33DA" w:rsidRDefault="00B22559" w:rsidP="000404E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</w:t>
      </w:r>
    </w:p>
    <w:p w:rsidR="000404E5" w:rsidRDefault="000404E5" w:rsidP="00915B37"/>
    <w:p w:rsidR="000404E5" w:rsidRDefault="000404E5" w:rsidP="00915B37"/>
    <w:tbl>
      <w:tblPr>
        <w:tblStyle w:val="GridTable4-Accent3"/>
        <w:tblpPr w:leftFromText="180" w:rightFromText="180" w:vertAnchor="text" w:horzAnchor="margin" w:tblpY="177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0404E5" w:rsidRPr="008A56A2" w:rsidTr="00F6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0404E5" w:rsidRPr="008A56A2" w:rsidRDefault="000404E5" w:rsidP="00F63B3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ublic Health</w:t>
            </w:r>
          </w:p>
        </w:tc>
      </w:tr>
      <w:tr w:rsidR="000404E5" w:rsidRPr="008A56A2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0404E5" w:rsidRPr="008A56A2" w:rsidRDefault="000404E5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0404E5" w:rsidRPr="008A56A2" w:rsidRDefault="000404E5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0404E5" w:rsidRPr="008A56A2" w:rsidRDefault="000404E5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0404E5" w:rsidRPr="008C33A4" w:rsidTr="00F63B3F">
        <w:trPr>
          <w:trHeight w:val="646"/>
        </w:trPr>
        <w:tc>
          <w:tcPr>
            <w:tcW w:w="2875" w:type="dxa"/>
          </w:tcPr>
          <w:p w:rsidR="000404E5" w:rsidRPr="008802F8" w:rsidRDefault="000404E5" w:rsidP="00F63B3F">
            <w:r>
              <w:t>Lock Haven University</w:t>
            </w:r>
            <w:r w:rsidRPr="008802F8">
              <w:t xml:space="preserve"> </w:t>
            </w:r>
          </w:p>
        </w:tc>
        <w:tc>
          <w:tcPr>
            <w:tcW w:w="4860" w:type="dxa"/>
          </w:tcPr>
          <w:p w:rsidR="000404E5" w:rsidRPr="000052F3" w:rsidRDefault="000404E5" w:rsidP="00F63B3F">
            <w:r>
              <w:t>Physician Assistant Masters</w:t>
            </w:r>
          </w:p>
        </w:tc>
        <w:tc>
          <w:tcPr>
            <w:tcW w:w="2610" w:type="dxa"/>
          </w:tcPr>
          <w:p w:rsidR="000404E5" w:rsidRPr="008C33A4" w:rsidRDefault="000404E5" w:rsidP="00F63B3F">
            <w:r>
              <w:t>Lock Haven, PA</w:t>
            </w:r>
          </w:p>
        </w:tc>
      </w:tr>
      <w:tr w:rsidR="000404E5" w:rsidRPr="008C33A4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404E5" w:rsidRDefault="000404E5" w:rsidP="00F63B3F">
            <w:r>
              <w:t>Saint Francis University</w:t>
            </w:r>
          </w:p>
        </w:tc>
        <w:tc>
          <w:tcPr>
            <w:tcW w:w="4860" w:type="dxa"/>
          </w:tcPr>
          <w:p w:rsidR="000404E5" w:rsidRDefault="000404E5" w:rsidP="00F63B3F">
            <w:r>
              <w:t>Master of Public Health</w:t>
            </w:r>
          </w:p>
        </w:tc>
        <w:tc>
          <w:tcPr>
            <w:tcW w:w="2610" w:type="dxa"/>
          </w:tcPr>
          <w:p w:rsidR="000404E5" w:rsidRDefault="000404E5" w:rsidP="00F63B3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0404E5" w:rsidRPr="008C33A4" w:rsidTr="00F63B3F">
        <w:trPr>
          <w:trHeight w:val="646"/>
        </w:trPr>
        <w:tc>
          <w:tcPr>
            <w:tcW w:w="2875" w:type="dxa"/>
          </w:tcPr>
          <w:p w:rsidR="000404E5" w:rsidRDefault="000404E5" w:rsidP="00F63B3F">
            <w:r>
              <w:t>Duquesne University School of Law</w:t>
            </w:r>
          </w:p>
        </w:tc>
        <w:tc>
          <w:tcPr>
            <w:tcW w:w="4860" w:type="dxa"/>
          </w:tcPr>
          <w:p w:rsidR="000404E5" w:rsidRDefault="000404E5" w:rsidP="00F63B3F">
            <w:r>
              <w:t>Juris Doctor</w:t>
            </w:r>
          </w:p>
        </w:tc>
        <w:tc>
          <w:tcPr>
            <w:tcW w:w="2610" w:type="dxa"/>
          </w:tcPr>
          <w:p w:rsidR="000404E5" w:rsidRDefault="000404E5" w:rsidP="00F63B3F">
            <w:r>
              <w:t>Pittsburgh, PA</w:t>
            </w:r>
          </w:p>
        </w:tc>
      </w:tr>
      <w:tr w:rsidR="000404E5" w:rsidRPr="008C33A4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404E5" w:rsidRDefault="000404E5" w:rsidP="00F63B3F">
            <w:proofErr w:type="spellStart"/>
            <w:r>
              <w:t>Misericordia</w:t>
            </w:r>
            <w:proofErr w:type="spellEnd"/>
            <w:r>
              <w:t xml:space="preserve"> University</w:t>
            </w:r>
          </w:p>
        </w:tc>
        <w:tc>
          <w:tcPr>
            <w:tcW w:w="4860" w:type="dxa"/>
          </w:tcPr>
          <w:p w:rsidR="000404E5" w:rsidRDefault="000404E5" w:rsidP="00F63B3F">
            <w:r>
              <w:t>Bachelor of Science in Nursing</w:t>
            </w:r>
          </w:p>
        </w:tc>
        <w:tc>
          <w:tcPr>
            <w:tcW w:w="2610" w:type="dxa"/>
          </w:tcPr>
          <w:p w:rsidR="000404E5" w:rsidRDefault="004C1C28" w:rsidP="00F63B3F">
            <w:r>
              <w:t>Dallas, PA</w:t>
            </w:r>
          </w:p>
        </w:tc>
      </w:tr>
      <w:tr w:rsidR="000404E5" w:rsidRPr="008C33A4" w:rsidTr="00F63B3F">
        <w:trPr>
          <w:trHeight w:val="646"/>
        </w:trPr>
        <w:tc>
          <w:tcPr>
            <w:tcW w:w="2875" w:type="dxa"/>
          </w:tcPr>
          <w:p w:rsidR="000404E5" w:rsidRDefault="000404E5" w:rsidP="00F63B3F"/>
        </w:tc>
        <w:tc>
          <w:tcPr>
            <w:tcW w:w="4860" w:type="dxa"/>
          </w:tcPr>
          <w:p w:rsidR="000404E5" w:rsidRDefault="000404E5" w:rsidP="00F63B3F">
            <w:r>
              <w:t>Master of Public Health</w:t>
            </w:r>
          </w:p>
        </w:tc>
        <w:tc>
          <w:tcPr>
            <w:tcW w:w="2610" w:type="dxa"/>
          </w:tcPr>
          <w:p w:rsidR="000404E5" w:rsidRDefault="000404E5" w:rsidP="00F63B3F"/>
        </w:tc>
      </w:tr>
    </w:tbl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0404E5" w:rsidRDefault="000404E5" w:rsidP="00915B37"/>
    <w:p w:rsidR="004150E8" w:rsidRDefault="004150E8" w:rsidP="004150E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45408" behindDoc="0" locked="0" layoutInCell="1" allowOverlap="1" wp14:anchorId="4C40C7FF" wp14:editId="6C455C4C">
                <wp:simplePos x="0" y="0"/>
                <wp:positionH relativeFrom="column">
                  <wp:posOffset>0</wp:posOffset>
                </wp:positionH>
                <wp:positionV relativeFrom="paragraph">
                  <wp:posOffset>337</wp:posOffset>
                </wp:positionV>
                <wp:extent cx="4457700" cy="8001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4150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Psychology</w:t>
                            </w:r>
                          </w:p>
                          <w:p w:rsidR="00B22559" w:rsidRPr="002D33DA" w:rsidRDefault="00B22559" w:rsidP="004150E8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16 graduates/11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40C7FF" id="_x0000_s1113" type="#_x0000_t202" style="position:absolute;margin-left:0;margin-top:.05pt;width:351pt;height:63pt;z-index:2529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" stroked="f">
                <v:textbox>
                  <w:txbxContent>
                    <w:p w:rsidR="00B22559" w:rsidRPr="006771AE" w:rsidRDefault="00B22559" w:rsidP="004150E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Psychology</w:t>
                      </w:r>
                    </w:p>
                    <w:p w:rsidR="00B22559" w:rsidRPr="002D33DA" w:rsidRDefault="00B22559" w:rsidP="004150E8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16 graduates/11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 xml:space="preserve"> respons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0E8" w:rsidRPr="00DE6D72" w:rsidRDefault="004150E8" w:rsidP="004150E8"/>
    <w:p w:rsidR="004150E8" w:rsidRPr="00DE6D72" w:rsidRDefault="004150E8" w:rsidP="004150E8">
      <w:r>
        <w:rPr>
          <w:noProof/>
        </w:rPr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3BF2C792" wp14:editId="6BDEFE88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920105" cy="3231515"/>
                <wp:effectExtent l="0" t="0" r="4445" b="698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4150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4150E8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5</w:t>
                            </w:r>
                          </w:p>
                          <w:p w:rsidR="00B22559" w:rsidRDefault="00B22559" w:rsidP="004150E8">
                            <w:r>
                              <w:tab/>
                              <w:t>Full-Time: 1</w:t>
                            </w:r>
                          </w:p>
                          <w:p w:rsidR="00B22559" w:rsidRDefault="00B22559" w:rsidP="004150E8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4150E8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4</w:t>
                            </w:r>
                          </w:p>
                          <w:p w:rsidR="00B22559" w:rsidRDefault="00B22559" w:rsidP="004150E8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  <w:r>
                              <w:br/>
                            </w:r>
                          </w:p>
                          <w:p w:rsidR="00B22559" w:rsidRDefault="00B22559" w:rsidP="004150E8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6</w:t>
                            </w:r>
                          </w:p>
                          <w:p w:rsidR="00B22559" w:rsidRDefault="00B22559" w:rsidP="004150E8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4150E8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Default="00B22559" w:rsidP="004150E8">
                            <w:r>
                              <w:t>$25,000-$29,999</w:t>
                            </w:r>
                            <w:r w:rsidRPr="00BF0046">
                              <w:t xml:space="preserve"> </w:t>
                            </w:r>
                            <w:r>
                              <w:t>(3 responses)</w:t>
                            </w:r>
                          </w:p>
                          <w:p w:rsidR="00B22559" w:rsidRDefault="00B22559" w:rsidP="0041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F2C792" id="_x0000_s1114" type="#_x0000_t202" style="position:absolute;margin-left:0;margin-top:23.25pt;width:466.15pt;height:254.45pt;z-index:25294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" stroked="f">
                <v:textbox>
                  <w:txbxContent>
                    <w:p w:rsidR="00B22559" w:rsidRPr="002D33DA" w:rsidRDefault="00B22559" w:rsidP="004150E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4150E8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5</w:t>
                      </w:r>
                    </w:p>
                    <w:p w:rsidR="00B22559" w:rsidRDefault="00B22559" w:rsidP="004150E8">
                      <w:r>
                        <w:tab/>
                        <w:t>Full-Time: 1</w:t>
                      </w:r>
                    </w:p>
                    <w:p w:rsidR="00B22559" w:rsidRDefault="00B22559" w:rsidP="004150E8">
                      <w:r>
                        <w:tab/>
                        <w:t>Part-Time: 0</w:t>
                      </w:r>
                    </w:p>
                    <w:p w:rsidR="00B22559" w:rsidRPr="00FE070A" w:rsidRDefault="00B22559" w:rsidP="004150E8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4</w:t>
                      </w:r>
                    </w:p>
                    <w:p w:rsidR="00B22559" w:rsidRDefault="00B22559" w:rsidP="004150E8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  <w:r>
                        <w:br/>
                      </w:r>
                    </w:p>
                    <w:p w:rsidR="00B22559" w:rsidRDefault="00B22559" w:rsidP="004150E8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6</w:t>
                      </w:r>
                    </w:p>
                    <w:p w:rsidR="00B22559" w:rsidRDefault="00B22559" w:rsidP="004150E8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4150E8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Default="00B22559" w:rsidP="004150E8">
                      <w:r>
                        <w:t>$25,000-$29,999</w:t>
                      </w:r>
                      <w:r w:rsidRPr="00BF0046">
                        <w:t xml:space="preserve"> </w:t>
                      </w:r>
                      <w:r>
                        <w:t>(3 responses)</w:t>
                      </w:r>
                    </w:p>
                    <w:p w:rsidR="00B22559" w:rsidRDefault="00B22559" w:rsidP="004150E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4D7A715" wp14:editId="4031BE40">
                <wp:simplePos x="0" y="0"/>
                <wp:positionH relativeFrom="column">
                  <wp:posOffset>33020</wp:posOffset>
                </wp:positionH>
                <wp:positionV relativeFrom="paragraph">
                  <wp:posOffset>248920</wp:posOffset>
                </wp:positionV>
                <wp:extent cx="5943600" cy="45719"/>
                <wp:effectExtent l="0" t="0" r="19050" b="1206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E81DBE" id="Rectangle 195" o:spid="_x0000_s1026" style="position:absolute;margin-left:2.6pt;margin-top:19.6pt;width:468pt;height:3.6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" fillcolor="#cec4a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2576" behindDoc="0" locked="0" layoutInCell="1" allowOverlap="1" wp14:anchorId="4F5C6D1F" wp14:editId="27D3303B">
                <wp:simplePos x="0" y="0"/>
                <wp:positionH relativeFrom="margin">
                  <wp:align>right</wp:align>
                </wp:positionH>
                <wp:positionV relativeFrom="paragraph">
                  <wp:posOffset>927049</wp:posOffset>
                </wp:positionV>
                <wp:extent cx="3818890" cy="367665"/>
                <wp:effectExtent l="0" t="0" r="10160" b="133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4150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41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5C6D1F" id="_x0000_s1115" type="#_x0000_t202" style="position:absolute;margin-left:249.5pt;margin-top:73pt;width:300.7pt;height:28.95pt;z-index:25295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" strokecolor="#7f7f7f">
                <v:textbox>
                  <w:txbxContent>
                    <w:p w:rsidR="00B22559" w:rsidRPr="00CA64B6" w:rsidRDefault="00B22559" w:rsidP="004150E8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4150E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6BEE0579" wp14:editId="2554DC15">
                <wp:simplePos x="0" y="0"/>
                <wp:positionH relativeFrom="margin">
                  <wp:align>right</wp:align>
                </wp:positionH>
                <wp:positionV relativeFrom="paragraph">
                  <wp:posOffset>1434713</wp:posOffset>
                </wp:positionV>
                <wp:extent cx="2107096" cy="1938131"/>
                <wp:effectExtent l="0" t="0" r="26670" b="241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1938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4150E8">
                            <w:r>
                              <w:rPr>
                                <w:b/>
                              </w:rPr>
                              <w:t>Knowledge/Response Rate:</w:t>
                            </w:r>
                            <w:r w:rsidRPr="006B464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69%</w:t>
                            </w:r>
                            <w:r>
                              <w:t xml:space="preserve"> (16 graduates/11 responses)</w:t>
                            </w:r>
                          </w:p>
                          <w:p w:rsidR="00B22559" w:rsidRDefault="00B22559" w:rsidP="004150E8">
                            <w:r>
                              <w:t>For those employed or attending graduate school, the data collected for this major reveals that 90% are employed or attending graduate school in the chosen field or related field.</w:t>
                            </w:r>
                          </w:p>
                          <w:p w:rsidR="00B22559" w:rsidRDefault="00B22559" w:rsidP="00415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EE0579" id="Text Box 206" o:spid="_x0000_s1116" type="#_x0000_t202" style="position:absolute;margin-left:114.7pt;margin-top:112.95pt;width:165.9pt;height:152.6pt;z-index:25295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" fillcolor="white [3201]" strokeweight=".5pt">
                <v:textbox>
                  <w:txbxContent>
                    <w:p w:rsidR="00B22559" w:rsidRDefault="00B22559" w:rsidP="004150E8">
                      <w:r>
                        <w:rPr>
                          <w:b/>
                        </w:rPr>
                        <w:t>Knowledge/Response Rate:</w:t>
                      </w:r>
                      <w:r w:rsidRPr="006B464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69%</w:t>
                      </w:r>
                      <w:r>
                        <w:t xml:space="preserve"> (16 graduates/11 responses)</w:t>
                      </w:r>
                    </w:p>
                    <w:p w:rsidR="00B22559" w:rsidRDefault="00B22559" w:rsidP="004150E8">
                      <w:r>
                        <w:t>For those employed or attending graduate school, the data collected for this major reveals that 90% are employed or attending graduate school in the chosen field or related field.</w:t>
                      </w:r>
                    </w:p>
                    <w:p w:rsidR="00B22559" w:rsidRDefault="00B22559" w:rsidP="004150E8"/>
                  </w:txbxContent>
                </v:textbox>
                <w10:wrap anchorx="margin"/>
              </v:shape>
            </w:pict>
          </mc:Fallback>
        </mc:AlternateContent>
      </w:r>
    </w:p>
    <w:p w:rsidR="004150E8" w:rsidRPr="00DE6D72" w:rsidRDefault="004150E8" w:rsidP="004150E8">
      <w:r>
        <w:rPr>
          <w:noProof/>
        </w:rPr>
        <mc:AlternateContent>
          <mc:Choice Requires="wps">
            <w:drawing>
              <wp:anchor distT="45720" distB="45720" distL="114300" distR="114300" simplePos="0" relativeHeight="252948480" behindDoc="0" locked="0" layoutInCell="1" allowOverlap="1" wp14:anchorId="438BE579" wp14:editId="68EF369C">
                <wp:simplePos x="0" y="0"/>
                <wp:positionH relativeFrom="margin">
                  <wp:posOffset>0</wp:posOffset>
                </wp:positionH>
                <wp:positionV relativeFrom="paragraph">
                  <wp:posOffset>3496472</wp:posOffset>
                </wp:positionV>
                <wp:extent cx="2360930" cy="342900"/>
                <wp:effectExtent l="0" t="0" r="127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4150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8BE579" id="_x0000_s1117" type="#_x0000_t202" style="position:absolute;margin-left:0;margin-top:275.3pt;width:185.9pt;height:27pt;z-index:25294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" stroked="f">
                <v:textbox>
                  <w:txbxContent>
                    <w:p w:rsidR="00B22559" w:rsidRPr="002D33DA" w:rsidRDefault="00B22559" w:rsidP="004150E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3C0EEED7" wp14:editId="23ED84BA">
                <wp:simplePos x="0" y="0"/>
                <wp:positionH relativeFrom="margin">
                  <wp:posOffset>-19050</wp:posOffset>
                </wp:positionH>
                <wp:positionV relativeFrom="paragraph">
                  <wp:posOffset>3394872</wp:posOffset>
                </wp:positionV>
                <wp:extent cx="5943600" cy="45085"/>
                <wp:effectExtent l="0" t="0" r="19050" b="1206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C6C5FC" id="Rectangle 232" o:spid="_x0000_s1026" style="position:absolute;margin-left:-1.5pt;margin-top:267.3pt;width:468pt;height:3.55pt;z-index:25294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" fillcolor="#cec4a0" strokecolor="#41719c" strokeweight="1pt">
                <w10:wrap anchorx="margin"/>
              </v:rect>
            </w:pict>
          </mc:Fallback>
        </mc:AlternateContent>
      </w:r>
    </w:p>
    <w:p w:rsidR="004150E8" w:rsidRDefault="004150E8" w:rsidP="004150E8"/>
    <w:tbl>
      <w:tblPr>
        <w:tblStyle w:val="GridTable4-Accent3"/>
        <w:tblpPr w:leftFromText="180" w:rightFromText="180" w:vertAnchor="text" w:horzAnchor="margin" w:tblpY="399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4150E8" w:rsidRPr="003B52DC" w:rsidTr="009A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4150E8" w:rsidRPr="003B52DC" w:rsidRDefault="004150E8" w:rsidP="009A189A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Psychology</w:t>
            </w:r>
          </w:p>
        </w:tc>
      </w:tr>
      <w:tr w:rsidR="004150E8" w:rsidRPr="003B52DC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4150E8" w:rsidRPr="003B52DC" w:rsidRDefault="004150E8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4150E8" w:rsidRPr="003B52DC" w:rsidRDefault="004150E8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4150E8" w:rsidRPr="003B52DC" w:rsidRDefault="004150E8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150E8" w:rsidRPr="002C1BE3" w:rsidTr="009A189A">
        <w:trPr>
          <w:trHeight w:val="646"/>
        </w:trPr>
        <w:tc>
          <w:tcPr>
            <w:tcW w:w="2875" w:type="dxa"/>
          </w:tcPr>
          <w:p w:rsidR="004150E8" w:rsidRPr="00DB0718" w:rsidRDefault="0024741D" w:rsidP="009A189A">
            <w:r>
              <w:t>YWCA York</w:t>
            </w:r>
          </w:p>
        </w:tc>
        <w:tc>
          <w:tcPr>
            <w:tcW w:w="4860" w:type="dxa"/>
          </w:tcPr>
          <w:p w:rsidR="004150E8" w:rsidRPr="004E7024" w:rsidRDefault="0024741D" w:rsidP="009A189A">
            <w:r>
              <w:t>Legal Advocate</w:t>
            </w:r>
          </w:p>
        </w:tc>
        <w:tc>
          <w:tcPr>
            <w:tcW w:w="2610" w:type="dxa"/>
          </w:tcPr>
          <w:p w:rsidR="004150E8" w:rsidRPr="00564323" w:rsidRDefault="0024741D" w:rsidP="009A189A">
            <w:r>
              <w:t>York, PA</w:t>
            </w:r>
          </w:p>
        </w:tc>
      </w:tr>
      <w:tr w:rsidR="004150E8" w:rsidRPr="002C1BE3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150E8" w:rsidRDefault="00F76F60" w:rsidP="009A189A">
            <w:r>
              <w:t>Community Services for Autistic Adults and Children (</w:t>
            </w:r>
            <w:r w:rsidR="0024741D">
              <w:t>CSAAC</w:t>
            </w:r>
            <w:r>
              <w:t>)</w:t>
            </w:r>
          </w:p>
        </w:tc>
        <w:tc>
          <w:tcPr>
            <w:tcW w:w="4860" w:type="dxa"/>
          </w:tcPr>
          <w:p w:rsidR="004150E8" w:rsidRPr="004E7024" w:rsidRDefault="0024741D" w:rsidP="009A189A">
            <w:r>
              <w:t>Residential Counselor</w:t>
            </w:r>
          </w:p>
        </w:tc>
        <w:tc>
          <w:tcPr>
            <w:tcW w:w="2610" w:type="dxa"/>
          </w:tcPr>
          <w:p w:rsidR="004150E8" w:rsidRDefault="0024741D" w:rsidP="009A189A">
            <w:r>
              <w:t>Montgomery County, MD</w:t>
            </w:r>
          </w:p>
          <w:p w:rsidR="0024741D" w:rsidRDefault="0024741D" w:rsidP="009A189A"/>
        </w:tc>
      </w:tr>
      <w:tr w:rsidR="004150E8" w:rsidRPr="002C1BE3" w:rsidTr="009A189A">
        <w:trPr>
          <w:trHeight w:val="646"/>
        </w:trPr>
        <w:tc>
          <w:tcPr>
            <w:tcW w:w="2875" w:type="dxa"/>
          </w:tcPr>
          <w:p w:rsidR="004150E8" w:rsidRDefault="0024741D" w:rsidP="00EB0773">
            <w:r>
              <w:t>Psych BC</w:t>
            </w:r>
          </w:p>
        </w:tc>
        <w:tc>
          <w:tcPr>
            <w:tcW w:w="4860" w:type="dxa"/>
          </w:tcPr>
          <w:p w:rsidR="004150E8" w:rsidRDefault="004150E8" w:rsidP="009A189A"/>
        </w:tc>
        <w:tc>
          <w:tcPr>
            <w:tcW w:w="2610" w:type="dxa"/>
          </w:tcPr>
          <w:p w:rsidR="004150E8" w:rsidRDefault="0024741D" w:rsidP="009A189A">
            <w:r>
              <w:t>Cleveland, OH</w:t>
            </w:r>
          </w:p>
        </w:tc>
      </w:tr>
      <w:tr w:rsidR="004150E8" w:rsidRPr="002C1BE3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150E8" w:rsidRPr="009B26F3" w:rsidRDefault="0024741D" w:rsidP="009A189A">
            <w:r>
              <w:t>Saint Francis University</w:t>
            </w:r>
          </w:p>
        </w:tc>
        <w:tc>
          <w:tcPr>
            <w:tcW w:w="4860" w:type="dxa"/>
          </w:tcPr>
          <w:p w:rsidR="004150E8" w:rsidRPr="001B343F" w:rsidRDefault="0024741D" w:rsidP="009A189A">
            <w:r>
              <w:t>Admissions Counselor</w:t>
            </w:r>
          </w:p>
        </w:tc>
        <w:tc>
          <w:tcPr>
            <w:tcW w:w="2610" w:type="dxa"/>
          </w:tcPr>
          <w:p w:rsidR="004150E8" w:rsidRPr="00910509" w:rsidRDefault="0024741D" w:rsidP="009A189A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4150E8" w:rsidRPr="002C1BE3" w:rsidTr="009A189A">
        <w:trPr>
          <w:trHeight w:val="646"/>
        </w:trPr>
        <w:tc>
          <w:tcPr>
            <w:tcW w:w="2875" w:type="dxa"/>
          </w:tcPr>
          <w:p w:rsidR="004150E8" w:rsidRPr="009B26F3" w:rsidRDefault="0024741D" w:rsidP="009A189A">
            <w:r>
              <w:t xml:space="preserve">J </w:t>
            </w:r>
            <w:proofErr w:type="spellStart"/>
            <w:r>
              <w:t>Croyle</w:t>
            </w:r>
            <w:proofErr w:type="spellEnd"/>
          </w:p>
        </w:tc>
        <w:tc>
          <w:tcPr>
            <w:tcW w:w="4860" w:type="dxa"/>
          </w:tcPr>
          <w:p w:rsidR="004150E8" w:rsidRPr="001B343F" w:rsidRDefault="0024741D" w:rsidP="009A189A">
            <w:r>
              <w:t>Mortgage Processor</w:t>
            </w:r>
          </w:p>
        </w:tc>
        <w:tc>
          <w:tcPr>
            <w:tcW w:w="2610" w:type="dxa"/>
          </w:tcPr>
          <w:p w:rsidR="004150E8" w:rsidRPr="00910509" w:rsidRDefault="0024741D" w:rsidP="009A189A">
            <w:r>
              <w:t>Pittsburgh, PA</w:t>
            </w:r>
          </w:p>
        </w:tc>
      </w:tr>
    </w:tbl>
    <w:p w:rsidR="004150E8" w:rsidRDefault="004150E8" w:rsidP="004150E8">
      <w:pPr>
        <w:tabs>
          <w:tab w:val="left" w:pos="1965"/>
        </w:tabs>
      </w:pPr>
    </w:p>
    <w:p w:rsidR="004150E8" w:rsidRDefault="004150E8" w:rsidP="004150E8">
      <w:pPr>
        <w:tabs>
          <w:tab w:val="left" w:pos="1965"/>
        </w:tabs>
      </w:pPr>
    </w:p>
    <w:p w:rsidR="004150E8" w:rsidRDefault="009B189A" w:rsidP="004150E8">
      <w:pPr>
        <w:tabs>
          <w:tab w:val="left" w:pos="196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51552" behindDoc="0" locked="0" layoutInCell="1" allowOverlap="1" wp14:anchorId="2A7A68D8" wp14:editId="3515022F">
                <wp:simplePos x="0" y="0"/>
                <wp:positionH relativeFrom="margin">
                  <wp:posOffset>130431</wp:posOffset>
                </wp:positionH>
                <wp:positionV relativeFrom="paragraph">
                  <wp:posOffset>181</wp:posOffset>
                </wp:positionV>
                <wp:extent cx="4502150" cy="814705"/>
                <wp:effectExtent l="0" t="0" r="0" b="4445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4150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Psychology, Continued</w:t>
                            </w:r>
                          </w:p>
                          <w:p w:rsidR="00B22559" w:rsidRPr="002D33DA" w:rsidRDefault="00B22559" w:rsidP="004150E8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16 graduates/ 11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7A68D8" id="_x0000_s1118" type="#_x0000_t202" style="position:absolute;margin-left:10.25pt;margin-top:0;width:354.5pt;height:64.15pt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" stroked="f">
                <v:textbox>
                  <w:txbxContent>
                    <w:p w:rsidR="00B22559" w:rsidRPr="006771AE" w:rsidRDefault="00B22559" w:rsidP="004150E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Psychology, Continued</w:t>
                      </w:r>
                    </w:p>
                    <w:p w:rsidR="00B22559" w:rsidRPr="002D33DA" w:rsidRDefault="00B22559" w:rsidP="004150E8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16 graduates/ 11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 xml:space="preserve">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50E8" w:rsidRDefault="004150E8" w:rsidP="004150E8">
      <w:pPr>
        <w:tabs>
          <w:tab w:val="left" w:pos="1965"/>
        </w:tabs>
      </w:pPr>
    </w:p>
    <w:p w:rsidR="004150E8" w:rsidRDefault="004150E8" w:rsidP="004150E8">
      <w:pPr>
        <w:tabs>
          <w:tab w:val="left" w:pos="1965"/>
        </w:tabs>
      </w:pPr>
    </w:p>
    <w:p w:rsidR="009B189A" w:rsidRDefault="009B189A" w:rsidP="004150E8">
      <w:pPr>
        <w:tabs>
          <w:tab w:val="left" w:pos="19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3600" behindDoc="0" locked="0" layoutInCell="1" allowOverlap="1" wp14:anchorId="451728E0" wp14:editId="2488056C">
                <wp:simplePos x="0" y="0"/>
                <wp:positionH relativeFrom="margin">
                  <wp:posOffset>142231</wp:posOffset>
                </wp:positionH>
                <wp:positionV relativeFrom="paragraph">
                  <wp:posOffset>17632</wp:posOffset>
                </wp:positionV>
                <wp:extent cx="4514850" cy="342900"/>
                <wp:effectExtent l="0" t="0" r="0" b="0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4150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1728E0" id="_x0000_s1119" type="#_x0000_t202" style="position:absolute;margin-left:11.2pt;margin-top:1.4pt;width:355.5pt;height:27pt;z-index:25295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" stroked="f">
                <v:textbox>
                  <w:txbxContent>
                    <w:p w:rsidR="00B22559" w:rsidRPr="002D33DA" w:rsidRDefault="00B22559" w:rsidP="004150E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189A" w:rsidRDefault="009B189A" w:rsidP="004150E8">
      <w:pPr>
        <w:tabs>
          <w:tab w:val="left" w:pos="1965"/>
        </w:tabs>
      </w:pPr>
    </w:p>
    <w:p w:rsidR="004150E8" w:rsidRDefault="004150E8" w:rsidP="004150E8">
      <w:pPr>
        <w:framePr w:hSpace="180" w:wrap="around" w:vAnchor="text" w:hAnchor="margin" w:y="-96"/>
        <w:tabs>
          <w:tab w:val="left" w:pos="1965"/>
        </w:tabs>
      </w:pPr>
    </w:p>
    <w:p w:rsidR="004150E8" w:rsidRDefault="004150E8" w:rsidP="004150E8">
      <w:pPr>
        <w:framePr w:hSpace="180" w:wrap="around" w:vAnchor="text" w:hAnchor="margin" w:y="-96"/>
        <w:tabs>
          <w:tab w:val="left" w:pos="1965"/>
        </w:tabs>
      </w:pPr>
    </w:p>
    <w:tbl>
      <w:tblPr>
        <w:tblStyle w:val="GridTable4-Accent3"/>
        <w:tblpPr w:leftFromText="180" w:rightFromText="180" w:vertAnchor="text" w:horzAnchor="margin" w:tblpY="-96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4150E8" w:rsidRPr="007E0154" w:rsidTr="009A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4150E8" w:rsidRPr="008A56A2" w:rsidRDefault="004150E8" w:rsidP="009A189A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sychology</w:t>
            </w:r>
          </w:p>
        </w:tc>
      </w:tr>
      <w:tr w:rsidR="004150E8" w:rsidRPr="007E0154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4150E8" w:rsidRPr="008A56A2" w:rsidRDefault="00894DED" w:rsidP="009A189A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4150E8" w:rsidRPr="008A56A2" w:rsidRDefault="00894DED" w:rsidP="009A189A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4150E8" w:rsidRPr="008A56A2" w:rsidRDefault="00894DED" w:rsidP="009A189A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4150E8" w:rsidRPr="007E0154" w:rsidTr="009A189A">
        <w:trPr>
          <w:trHeight w:val="646"/>
        </w:trPr>
        <w:tc>
          <w:tcPr>
            <w:tcW w:w="2875" w:type="dxa"/>
          </w:tcPr>
          <w:p w:rsidR="004150E8" w:rsidRPr="008802F8" w:rsidRDefault="009B189A" w:rsidP="009A189A">
            <w:r>
              <w:t>Millersville University</w:t>
            </w:r>
          </w:p>
        </w:tc>
        <w:tc>
          <w:tcPr>
            <w:tcW w:w="4860" w:type="dxa"/>
          </w:tcPr>
          <w:p w:rsidR="004150E8" w:rsidRPr="000052F3" w:rsidRDefault="009B189A" w:rsidP="009A189A">
            <w:r>
              <w:t>Master of Social Work</w:t>
            </w:r>
          </w:p>
        </w:tc>
        <w:tc>
          <w:tcPr>
            <w:tcW w:w="2610" w:type="dxa"/>
          </w:tcPr>
          <w:p w:rsidR="004150E8" w:rsidRPr="008C33A4" w:rsidRDefault="009B189A" w:rsidP="009A189A">
            <w:r>
              <w:t>Millersville, PA</w:t>
            </w:r>
          </w:p>
        </w:tc>
      </w:tr>
      <w:tr w:rsidR="004150E8" w:rsidRPr="007E0154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150E8" w:rsidRPr="008802F8" w:rsidRDefault="004150E8" w:rsidP="009A189A">
            <w:r>
              <w:t xml:space="preserve">Saint Francis University </w:t>
            </w:r>
          </w:p>
        </w:tc>
        <w:tc>
          <w:tcPr>
            <w:tcW w:w="4860" w:type="dxa"/>
          </w:tcPr>
          <w:p w:rsidR="004150E8" w:rsidRPr="000052F3" w:rsidRDefault="009B189A" w:rsidP="009B189A">
            <w:r>
              <w:t>Master of Education</w:t>
            </w:r>
          </w:p>
        </w:tc>
        <w:tc>
          <w:tcPr>
            <w:tcW w:w="2610" w:type="dxa"/>
          </w:tcPr>
          <w:p w:rsidR="004150E8" w:rsidRPr="008C33A4" w:rsidRDefault="004150E8" w:rsidP="009A189A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4150E8" w:rsidRPr="007E0154" w:rsidTr="009A189A">
        <w:trPr>
          <w:trHeight w:val="707"/>
        </w:trPr>
        <w:tc>
          <w:tcPr>
            <w:tcW w:w="2875" w:type="dxa"/>
          </w:tcPr>
          <w:p w:rsidR="004150E8" w:rsidRPr="008802F8" w:rsidRDefault="009B189A" w:rsidP="009A189A">
            <w:r>
              <w:t>Marymount University</w:t>
            </w:r>
          </w:p>
        </w:tc>
        <w:tc>
          <w:tcPr>
            <w:tcW w:w="4860" w:type="dxa"/>
          </w:tcPr>
          <w:p w:rsidR="004150E8" w:rsidRPr="000052F3" w:rsidRDefault="009B189A" w:rsidP="009A189A">
            <w:r>
              <w:t>Master of Arts in Forensic and Legal Psychology</w:t>
            </w:r>
          </w:p>
        </w:tc>
        <w:tc>
          <w:tcPr>
            <w:tcW w:w="2610" w:type="dxa"/>
          </w:tcPr>
          <w:p w:rsidR="004150E8" w:rsidRPr="008C33A4" w:rsidRDefault="009B189A" w:rsidP="009A189A">
            <w:r>
              <w:t>Arlington, VA</w:t>
            </w:r>
          </w:p>
        </w:tc>
      </w:tr>
      <w:tr w:rsidR="004150E8" w:rsidRPr="007E0154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150E8" w:rsidRDefault="009B189A" w:rsidP="009A189A">
            <w:r>
              <w:t>Purdue University</w:t>
            </w:r>
          </w:p>
        </w:tc>
        <w:tc>
          <w:tcPr>
            <w:tcW w:w="4860" w:type="dxa"/>
          </w:tcPr>
          <w:p w:rsidR="004150E8" w:rsidRDefault="009B189A" w:rsidP="009A189A">
            <w:r>
              <w:t>Master of Applied Behavior Analysis</w:t>
            </w:r>
          </w:p>
        </w:tc>
        <w:tc>
          <w:tcPr>
            <w:tcW w:w="2610" w:type="dxa"/>
          </w:tcPr>
          <w:p w:rsidR="004150E8" w:rsidRDefault="009B189A" w:rsidP="009A189A">
            <w:r>
              <w:t>West Lafayette, IN</w:t>
            </w:r>
          </w:p>
        </w:tc>
      </w:tr>
      <w:tr w:rsidR="009B189A" w:rsidRPr="007E0154" w:rsidTr="009A189A">
        <w:trPr>
          <w:trHeight w:val="646"/>
        </w:trPr>
        <w:tc>
          <w:tcPr>
            <w:tcW w:w="2875" w:type="dxa"/>
          </w:tcPr>
          <w:p w:rsidR="009B189A" w:rsidRDefault="009B189A" w:rsidP="009A189A">
            <w:r>
              <w:t>Loyola University Maryland</w:t>
            </w:r>
          </w:p>
        </w:tc>
        <w:tc>
          <w:tcPr>
            <w:tcW w:w="4860" w:type="dxa"/>
          </w:tcPr>
          <w:p w:rsidR="009B189A" w:rsidRDefault="009B189A" w:rsidP="009A189A">
            <w:r>
              <w:t>Master of Education – Counselor Education/</w:t>
            </w:r>
            <w:r>
              <w:softHyphen/>
            </w:r>
            <w:r>
              <w:softHyphen/>
              <w:t>School Counselor and Guidance Service</w:t>
            </w:r>
          </w:p>
        </w:tc>
        <w:tc>
          <w:tcPr>
            <w:tcW w:w="2610" w:type="dxa"/>
          </w:tcPr>
          <w:p w:rsidR="009B189A" w:rsidRDefault="009B189A" w:rsidP="009A189A">
            <w:r>
              <w:t>Gaithersburg, MD</w:t>
            </w:r>
          </w:p>
        </w:tc>
      </w:tr>
      <w:tr w:rsidR="009B189A" w:rsidRPr="007E0154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9B189A" w:rsidRDefault="009B189A" w:rsidP="009A189A">
            <w:r>
              <w:t>Chatham University</w:t>
            </w:r>
          </w:p>
        </w:tc>
        <w:tc>
          <w:tcPr>
            <w:tcW w:w="4860" w:type="dxa"/>
          </w:tcPr>
          <w:p w:rsidR="009B189A" w:rsidRDefault="009B189A" w:rsidP="009A189A">
            <w:r>
              <w:t>Master’s Degree</w:t>
            </w:r>
          </w:p>
        </w:tc>
        <w:tc>
          <w:tcPr>
            <w:tcW w:w="2610" w:type="dxa"/>
          </w:tcPr>
          <w:p w:rsidR="009B189A" w:rsidRDefault="009B189A" w:rsidP="009A189A">
            <w:r>
              <w:t>Pittsburgh, PA</w:t>
            </w:r>
          </w:p>
        </w:tc>
      </w:tr>
      <w:tr w:rsidR="009B189A" w:rsidRPr="007E0154" w:rsidTr="009A189A">
        <w:trPr>
          <w:trHeight w:val="646"/>
        </w:trPr>
        <w:tc>
          <w:tcPr>
            <w:tcW w:w="2875" w:type="dxa"/>
          </w:tcPr>
          <w:p w:rsidR="009B189A" w:rsidRPr="008802F8" w:rsidRDefault="009B189A" w:rsidP="009B189A">
            <w:r>
              <w:t xml:space="preserve">Saint Francis University </w:t>
            </w:r>
          </w:p>
        </w:tc>
        <w:tc>
          <w:tcPr>
            <w:tcW w:w="4860" w:type="dxa"/>
          </w:tcPr>
          <w:p w:rsidR="009B189A" w:rsidRPr="000052F3" w:rsidRDefault="009B189A" w:rsidP="009B189A">
            <w:r>
              <w:t>Master of Cancer Care</w:t>
            </w:r>
          </w:p>
        </w:tc>
        <w:tc>
          <w:tcPr>
            <w:tcW w:w="2610" w:type="dxa"/>
          </w:tcPr>
          <w:p w:rsidR="009B189A" w:rsidRPr="008C33A4" w:rsidRDefault="009B189A" w:rsidP="009B189A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B189A" w:rsidRPr="007E0154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9B189A" w:rsidRPr="008802F8" w:rsidRDefault="009B189A" w:rsidP="009B189A">
            <w:r>
              <w:t xml:space="preserve">Saint Francis University </w:t>
            </w:r>
          </w:p>
        </w:tc>
        <w:tc>
          <w:tcPr>
            <w:tcW w:w="4860" w:type="dxa"/>
          </w:tcPr>
          <w:p w:rsidR="009B189A" w:rsidRPr="000052F3" w:rsidRDefault="009B189A" w:rsidP="009B189A">
            <w:r>
              <w:t>Master of Education</w:t>
            </w:r>
          </w:p>
        </w:tc>
        <w:tc>
          <w:tcPr>
            <w:tcW w:w="2610" w:type="dxa"/>
          </w:tcPr>
          <w:p w:rsidR="009B189A" w:rsidRPr="008C33A4" w:rsidRDefault="009B189A" w:rsidP="009B189A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B189A" w:rsidRPr="007E0154" w:rsidTr="009A189A">
        <w:trPr>
          <w:trHeight w:val="646"/>
        </w:trPr>
        <w:tc>
          <w:tcPr>
            <w:tcW w:w="2875" w:type="dxa"/>
          </w:tcPr>
          <w:p w:rsidR="009B189A" w:rsidRPr="008802F8" w:rsidRDefault="009B189A" w:rsidP="009B189A">
            <w:proofErr w:type="spellStart"/>
            <w:r>
              <w:t>Canisius</w:t>
            </w:r>
            <w:proofErr w:type="spellEnd"/>
            <w:r>
              <w:t xml:space="preserve"> College</w:t>
            </w:r>
          </w:p>
        </w:tc>
        <w:tc>
          <w:tcPr>
            <w:tcW w:w="4860" w:type="dxa"/>
          </w:tcPr>
          <w:p w:rsidR="009B189A" w:rsidRPr="000052F3" w:rsidRDefault="009B189A" w:rsidP="009B189A">
            <w:r>
              <w:t>Master’s Degree</w:t>
            </w:r>
          </w:p>
        </w:tc>
        <w:tc>
          <w:tcPr>
            <w:tcW w:w="2610" w:type="dxa"/>
          </w:tcPr>
          <w:p w:rsidR="009B189A" w:rsidRPr="008C33A4" w:rsidRDefault="009B189A" w:rsidP="009B189A">
            <w:r>
              <w:t>Buffalo, NY</w:t>
            </w:r>
          </w:p>
        </w:tc>
      </w:tr>
      <w:tr w:rsidR="009B189A" w:rsidRPr="007E0154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9B189A" w:rsidRPr="008802F8" w:rsidRDefault="009B189A" w:rsidP="009B189A">
            <w:r>
              <w:t>Capella University</w:t>
            </w:r>
          </w:p>
        </w:tc>
        <w:tc>
          <w:tcPr>
            <w:tcW w:w="4860" w:type="dxa"/>
          </w:tcPr>
          <w:p w:rsidR="009B189A" w:rsidRPr="000052F3" w:rsidRDefault="009B189A" w:rsidP="009B189A">
            <w:r>
              <w:t>Master of Science in Counseling</w:t>
            </w:r>
          </w:p>
        </w:tc>
        <w:tc>
          <w:tcPr>
            <w:tcW w:w="2610" w:type="dxa"/>
          </w:tcPr>
          <w:p w:rsidR="009B189A" w:rsidRPr="008C33A4" w:rsidRDefault="009B189A" w:rsidP="009B189A">
            <w:r>
              <w:t>Minneapolis, MN</w:t>
            </w:r>
          </w:p>
        </w:tc>
      </w:tr>
    </w:tbl>
    <w:p w:rsidR="004150E8" w:rsidRDefault="004150E8"/>
    <w:p w:rsidR="004150E8" w:rsidRDefault="004150E8">
      <w:r>
        <w:br w:type="page"/>
      </w:r>
    </w:p>
    <w:p w:rsidR="00BD6AA8" w:rsidRDefault="00BD6AA8" w:rsidP="00BD6AA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28CEE568" wp14:editId="24437EC1">
                <wp:simplePos x="0" y="0"/>
                <wp:positionH relativeFrom="margin">
                  <wp:align>left</wp:align>
                </wp:positionH>
                <wp:positionV relativeFrom="paragraph">
                  <wp:posOffset>7975</wp:posOffset>
                </wp:positionV>
                <wp:extent cx="4457700" cy="800100"/>
                <wp:effectExtent l="0" t="0" r="0" b="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BD6A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Social Work</w:t>
                            </w:r>
                          </w:p>
                          <w:p w:rsidR="00B22559" w:rsidRPr="002D33DA" w:rsidRDefault="00B22559" w:rsidP="00BD6AA8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5 graduates/3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CEE568" id="_x0000_s1120" type="#_x0000_t202" style="position:absolute;margin-left:0;margin-top:.65pt;width:351pt;height:63pt;z-index:25295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" stroked="f">
                <v:textbox>
                  <w:txbxContent>
                    <w:p w:rsidR="00B22559" w:rsidRPr="006771AE" w:rsidRDefault="00B22559" w:rsidP="00BD6AA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Social Work</w:t>
                      </w:r>
                    </w:p>
                    <w:p w:rsidR="00B22559" w:rsidRPr="002D33DA" w:rsidRDefault="00B22559" w:rsidP="00BD6AA8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5 graduates/3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 xml:space="preserve">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6AA8" w:rsidRPr="00DE6D72" w:rsidRDefault="00BD6AA8" w:rsidP="00BD6AA8"/>
    <w:p w:rsidR="00BD6AA8" w:rsidRPr="00DE6D72" w:rsidRDefault="00A57AB7" w:rsidP="00BD6AA8"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1F6DC0A" wp14:editId="466421F5">
                <wp:simplePos x="0" y="0"/>
                <wp:positionH relativeFrom="margin">
                  <wp:align>right</wp:align>
                </wp:positionH>
                <wp:positionV relativeFrom="paragraph">
                  <wp:posOffset>3736975</wp:posOffset>
                </wp:positionV>
                <wp:extent cx="5943600" cy="45085"/>
                <wp:effectExtent l="0" t="0" r="19050" b="1206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C2FC178" id="Rectangle 693" o:spid="_x0000_s1026" style="position:absolute;margin-left:416.8pt;margin-top:294.25pt;width:468pt;height:3.55pt;z-index:25295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894DED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42569222" wp14:editId="0E30EDCF">
                <wp:simplePos x="0" y="0"/>
                <wp:positionH relativeFrom="column">
                  <wp:posOffset>33020</wp:posOffset>
                </wp:positionH>
                <wp:positionV relativeFrom="paragraph">
                  <wp:posOffset>194724</wp:posOffset>
                </wp:positionV>
                <wp:extent cx="5943600" cy="45719"/>
                <wp:effectExtent l="0" t="0" r="19050" b="12065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B99506" id="Rectangle 689" o:spid="_x0000_s1026" style="position:absolute;margin-left:2.6pt;margin-top:15.35pt;width:468pt;height:3.6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" fillcolor="#cec4a0" strokecolor="#1f4d78 [1604]" strokeweight="1pt"/>
            </w:pict>
          </mc:Fallback>
        </mc:AlternateContent>
      </w:r>
      <w:r w:rsidR="00BD6AA8">
        <w:rPr>
          <w:noProof/>
        </w:rPr>
        <mc:AlternateContent>
          <mc:Choice Requires="wps">
            <w:drawing>
              <wp:anchor distT="45720" distB="45720" distL="114300" distR="114300" simplePos="0" relativeHeight="252957696" behindDoc="0" locked="0" layoutInCell="1" allowOverlap="1" wp14:anchorId="061FCE4F" wp14:editId="0D3A5158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5920105" cy="3219450"/>
                <wp:effectExtent l="0" t="0" r="4445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BD6A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BD6AA8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3</w:t>
                            </w:r>
                          </w:p>
                          <w:p w:rsidR="00B22559" w:rsidRDefault="00B22559" w:rsidP="00BD6AA8">
                            <w:r>
                              <w:tab/>
                              <w:t>Full-Time: 3</w:t>
                            </w:r>
                          </w:p>
                          <w:p w:rsidR="00B22559" w:rsidRDefault="00B22559" w:rsidP="00BD6AA8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BD6AA8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BD6AA8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BD6AA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BD6AA8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BD6AA8">
                            <w:r w:rsidRPr="00A57AB7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BD6AA8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Default="00B22559" w:rsidP="00BD6AA8">
                            <w:r>
                              <w:t>$25,000-$29,999 (1 respo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1FCE4F" id="_x0000_s1121" type="#_x0000_t202" style="position:absolute;margin-left:0;margin-top:37.5pt;width:466.15pt;height:253.5pt;z-index:25295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FGJQIAACYEAAAOAAAAZHJzL2Uyb0RvYy54bWysU9uO2yAQfa/Uf0C8N07ceD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" stroked="f">
                <v:textbox>
                  <w:txbxContent>
                    <w:p w:rsidR="00B22559" w:rsidRPr="002D33DA" w:rsidRDefault="00B22559" w:rsidP="00BD6AA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BD6AA8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3</w:t>
                      </w:r>
                    </w:p>
                    <w:p w:rsidR="00B22559" w:rsidRDefault="00B22559" w:rsidP="00BD6AA8">
                      <w:r>
                        <w:tab/>
                        <w:t>Full-Time: 3</w:t>
                      </w:r>
                    </w:p>
                    <w:p w:rsidR="00B22559" w:rsidRDefault="00B22559" w:rsidP="00BD6AA8">
                      <w:r>
                        <w:tab/>
                        <w:t>Part-Time: 0</w:t>
                      </w:r>
                    </w:p>
                    <w:p w:rsidR="00B22559" w:rsidRPr="00FE070A" w:rsidRDefault="00B22559" w:rsidP="00BD6AA8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BD6AA8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BD6AA8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BD6AA8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BD6AA8">
                      <w:r w:rsidRPr="00A57AB7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BD6AA8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Default="00B22559" w:rsidP="00BD6AA8">
                      <w:r>
                        <w:t>$25,000-$29,999 (1 respo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AA8">
        <w:rPr>
          <w:noProof/>
        </w:rPr>
        <mc:AlternateContent>
          <mc:Choice Requires="wps">
            <w:drawing>
              <wp:anchor distT="45720" distB="45720" distL="114300" distR="114300" simplePos="0" relativeHeight="252961792" behindDoc="0" locked="0" layoutInCell="1" allowOverlap="1" wp14:anchorId="114F49A1" wp14:editId="29C862DB">
                <wp:simplePos x="0" y="0"/>
                <wp:positionH relativeFrom="margin">
                  <wp:align>right</wp:align>
                </wp:positionH>
                <wp:positionV relativeFrom="paragraph">
                  <wp:posOffset>953465</wp:posOffset>
                </wp:positionV>
                <wp:extent cx="3818890" cy="367665"/>
                <wp:effectExtent l="0" t="0" r="10160" b="13335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BD6A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BD6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4F49A1" id="_x0000_s1122" type="#_x0000_t202" style="position:absolute;margin-left:249.5pt;margin-top:75.1pt;width:300.7pt;height:28.95pt;z-index:25296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" strokecolor="#7f7f7f">
                <v:textbox>
                  <w:txbxContent>
                    <w:p w:rsidR="00B22559" w:rsidRPr="00CA64B6" w:rsidRDefault="00B22559" w:rsidP="00BD6AA8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BD6AA8"/>
                  </w:txbxContent>
                </v:textbox>
                <w10:wrap type="square" anchorx="margin"/>
              </v:shape>
            </w:pict>
          </mc:Fallback>
        </mc:AlternateContent>
      </w:r>
      <w:r w:rsidR="00BD6AA8"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7853C56" wp14:editId="1D685B61">
                <wp:simplePos x="0" y="0"/>
                <wp:positionH relativeFrom="margin">
                  <wp:align>right</wp:align>
                </wp:positionH>
                <wp:positionV relativeFrom="paragraph">
                  <wp:posOffset>1583856</wp:posOffset>
                </wp:positionV>
                <wp:extent cx="2077278" cy="1798982"/>
                <wp:effectExtent l="0" t="0" r="18415" b="1079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78" cy="1798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BD6AA8">
                            <w:r>
                              <w:rPr>
                                <w:b/>
                              </w:rPr>
                              <w:t>Knowledge/Response Rate</w:t>
                            </w:r>
                            <w:r w:rsidRPr="006B4648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6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5 graduates/3 responses)</w:t>
                            </w:r>
                          </w:p>
                          <w:p w:rsidR="00B22559" w:rsidRDefault="00B22559" w:rsidP="00BD6AA8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BD6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853C56" id="Text Box 676" o:spid="_x0000_s1123" type="#_x0000_t202" style="position:absolute;margin-left:112.35pt;margin-top:124.7pt;width:163.55pt;height:141.65pt;z-index:25296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" fillcolor="white [3201]" strokeweight=".5pt">
                <v:textbox>
                  <w:txbxContent>
                    <w:p w:rsidR="00B22559" w:rsidRDefault="00B22559" w:rsidP="00BD6AA8">
                      <w:r>
                        <w:rPr>
                          <w:b/>
                        </w:rPr>
                        <w:t>Knowledge/Response Rate</w:t>
                      </w:r>
                      <w:r w:rsidRPr="006B4648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6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5 graduates/3 responses)</w:t>
                      </w:r>
                    </w:p>
                    <w:p w:rsidR="00B22559" w:rsidRDefault="00B22559" w:rsidP="00BD6AA8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BD6AA8"/>
                  </w:txbxContent>
                </v:textbox>
                <w10:wrap anchorx="margin"/>
              </v:shape>
            </w:pict>
          </mc:Fallback>
        </mc:AlternateContent>
      </w:r>
    </w:p>
    <w:p w:rsidR="00A57AB7" w:rsidRDefault="00A57AB7" w:rsidP="00BD6AA8"/>
    <w:p w:rsidR="00BD6AA8" w:rsidRPr="00DE6D72" w:rsidRDefault="00A57AB7" w:rsidP="00BD6AA8">
      <w:r>
        <w:rPr>
          <w:noProof/>
        </w:rPr>
        <mc:AlternateContent>
          <mc:Choice Requires="wps">
            <w:drawing>
              <wp:anchor distT="45720" distB="45720" distL="114300" distR="114300" simplePos="0" relativeHeight="252958720" behindDoc="0" locked="0" layoutInCell="1" allowOverlap="1" wp14:anchorId="47864B30" wp14:editId="05FF5E10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360930" cy="342900"/>
                <wp:effectExtent l="0" t="0" r="127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BD6A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Emplo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864B30" id="_x0000_s1124" type="#_x0000_t202" style="position:absolute;margin-left:0;margin-top:5.95pt;width:185.9pt;height:27pt;z-index:25295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" stroked="f">
                <v:textbox>
                  <w:txbxContent>
                    <w:p w:rsidR="00B22559" w:rsidRPr="002D33DA" w:rsidRDefault="00B22559" w:rsidP="00BD6AA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Employ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453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BD6AA8" w:rsidRPr="003B52DC" w:rsidTr="009A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BD6AA8" w:rsidRPr="003B52DC" w:rsidRDefault="00BD6AA8" w:rsidP="009A189A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Social Work</w:t>
            </w:r>
          </w:p>
        </w:tc>
      </w:tr>
      <w:tr w:rsidR="00BD6AA8" w:rsidRPr="003B52DC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BD6AA8" w:rsidRPr="003B52DC" w:rsidRDefault="00BD6AA8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BD6AA8" w:rsidRPr="003B52DC" w:rsidRDefault="00BD6AA8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BD6AA8" w:rsidRPr="003B52DC" w:rsidRDefault="00BD6AA8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BD6AA8" w:rsidRPr="002C1BE3" w:rsidTr="009A189A">
        <w:trPr>
          <w:trHeight w:val="646"/>
        </w:trPr>
        <w:tc>
          <w:tcPr>
            <w:tcW w:w="2875" w:type="dxa"/>
          </w:tcPr>
          <w:p w:rsidR="00BD6AA8" w:rsidRPr="00A2230A" w:rsidRDefault="00023B79" w:rsidP="009A189A">
            <w:r>
              <w:t>Torrance State Hospital</w:t>
            </w:r>
          </w:p>
        </w:tc>
        <w:tc>
          <w:tcPr>
            <w:tcW w:w="4860" w:type="dxa"/>
          </w:tcPr>
          <w:p w:rsidR="00BD6AA8" w:rsidRPr="00513FC2" w:rsidRDefault="00BD6AA8" w:rsidP="009A189A">
            <w:r>
              <w:t>Social Worker</w:t>
            </w:r>
            <w:r w:rsidRPr="00513FC2">
              <w:t xml:space="preserve"> </w:t>
            </w:r>
          </w:p>
        </w:tc>
        <w:tc>
          <w:tcPr>
            <w:tcW w:w="2610" w:type="dxa"/>
          </w:tcPr>
          <w:p w:rsidR="00BD6AA8" w:rsidRPr="00564323" w:rsidRDefault="00023B79" w:rsidP="009A189A">
            <w:r>
              <w:t>Torrance, PA</w:t>
            </w:r>
          </w:p>
        </w:tc>
      </w:tr>
      <w:tr w:rsidR="00BD6AA8" w:rsidRPr="002C1BE3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BD6AA8" w:rsidRPr="00A2230A" w:rsidRDefault="00023B79" w:rsidP="009A189A">
            <w:r>
              <w:t>Evolution Therapeutic</w:t>
            </w:r>
            <w:r w:rsidR="00BD6AA8">
              <w:t xml:space="preserve"> </w:t>
            </w:r>
          </w:p>
        </w:tc>
        <w:tc>
          <w:tcPr>
            <w:tcW w:w="4860" w:type="dxa"/>
          </w:tcPr>
          <w:p w:rsidR="00BD6AA8" w:rsidRPr="00513FC2" w:rsidRDefault="00023B79" w:rsidP="009A189A">
            <w:r>
              <w:t>Owner/Manager</w:t>
            </w:r>
          </w:p>
        </w:tc>
        <w:tc>
          <w:tcPr>
            <w:tcW w:w="2610" w:type="dxa"/>
          </w:tcPr>
          <w:p w:rsidR="00BD6AA8" w:rsidRPr="004344B7" w:rsidRDefault="00023B79" w:rsidP="009A189A">
            <w:proofErr w:type="spellStart"/>
            <w:r>
              <w:t>Carrolltown</w:t>
            </w:r>
            <w:proofErr w:type="spellEnd"/>
            <w:r>
              <w:t>, PA</w:t>
            </w:r>
          </w:p>
        </w:tc>
      </w:tr>
      <w:tr w:rsidR="00E248B9" w:rsidRPr="002C1BE3" w:rsidTr="009A189A">
        <w:trPr>
          <w:trHeight w:val="646"/>
        </w:trPr>
        <w:tc>
          <w:tcPr>
            <w:tcW w:w="2875" w:type="dxa"/>
          </w:tcPr>
          <w:p w:rsidR="00E248B9" w:rsidRDefault="00E248B9" w:rsidP="009A189A">
            <w:r>
              <w:t xml:space="preserve">Cambria County </w:t>
            </w:r>
            <w:r w:rsidR="00640DBE">
              <w:t>Children and Youth Services</w:t>
            </w:r>
          </w:p>
        </w:tc>
        <w:tc>
          <w:tcPr>
            <w:tcW w:w="4860" w:type="dxa"/>
          </w:tcPr>
          <w:p w:rsidR="00E248B9" w:rsidRDefault="00E248B9" w:rsidP="009A189A">
            <w:r>
              <w:t>Caseworker</w:t>
            </w:r>
          </w:p>
        </w:tc>
        <w:tc>
          <w:tcPr>
            <w:tcW w:w="2610" w:type="dxa"/>
          </w:tcPr>
          <w:p w:rsidR="00E248B9" w:rsidRDefault="00E248B9" w:rsidP="009A189A">
            <w:r>
              <w:t>Johnstown, PA</w:t>
            </w:r>
          </w:p>
        </w:tc>
      </w:tr>
    </w:tbl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BD6AA8" w:rsidRDefault="00BD6AA8" w:rsidP="00BD6AA8">
      <w:pPr>
        <w:spacing w:after="0"/>
      </w:pPr>
    </w:p>
    <w:p w:rsidR="00EF0200" w:rsidRPr="00EF0200" w:rsidRDefault="00CE59F7" w:rsidP="00E248B9">
      <w:pPr>
        <w:spacing w:after="0"/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52"/>
          <w:szCs w:val="52"/>
          <w:lang w:eastAsia="ja-JP"/>
        </w:rPr>
      </w:pPr>
      <w:r>
        <w:rPr>
          <w:rFonts w:cs="Times New Roman"/>
          <w:sz w:val="24"/>
          <w:szCs w:val="24"/>
        </w:rPr>
        <w:lastRenderedPageBreak/>
        <w:br/>
      </w:r>
      <w:r w:rsidR="0019361B" w:rsidRPr="00EF0200"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EF744DA" wp14:editId="6F196889">
                <wp:simplePos x="0" y="0"/>
                <wp:positionH relativeFrom="column">
                  <wp:posOffset>-2086</wp:posOffset>
                </wp:positionH>
                <wp:positionV relativeFrom="paragraph">
                  <wp:posOffset>1504043</wp:posOffset>
                </wp:positionV>
                <wp:extent cx="5943600" cy="6957060"/>
                <wp:effectExtent l="0" t="0" r="19050" b="1524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57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EC4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EC4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EC4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9DE21" id="Rectangle 431" o:spid="_x0000_s1026" style="position:absolute;margin-left:-.15pt;margin-top:118.45pt;width:468pt;height:547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" fillcolor="#e8dec0" strokecolor="#41719c" strokeweight="1pt">
                <v:fill color2="#f7f4eb" rotate="t" colors="0 #e8dec0;.5 #efead7;1 #f7f4eb" focus="100%" type="gradient"/>
              </v:rect>
            </w:pict>
          </mc:Fallback>
        </mc:AlternateContent>
      </w:r>
      <w:r w:rsidR="00EF0200" w:rsidRPr="00EF0200"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0002FB35" wp14:editId="0D6BCD5D">
                <wp:simplePos x="0" y="0"/>
                <wp:positionH relativeFrom="page">
                  <wp:posOffset>544195</wp:posOffset>
                </wp:positionH>
                <wp:positionV relativeFrom="paragraph">
                  <wp:posOffset>1708785</wp:posOffset>
                </wp:positionV>
                <wp:extent cx="6637020" cy="2426970"/>
                <wp:effectExtent l="0" t="0" r="0" b="0"/>
                <wp:wrapSquare wrapText="bothSides"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Employment and </w:t>
                            </w: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Graduate School Information</w:t>
                            </w:r>
                          </w:p>
                          <w:p w:rsidR="00B22559" w:rsidRPr="000D5AF2" w:rsidRDefault="00B22559" w:rsidP="00EF0200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02FB35" id="_x0000_s1125" type="#_x0000_t202" style="position:absolute;margin-left:42.85pt;margin-top:134.55pt;width:522.6pt;height:191.1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" stroked="f">
                <v:textbox>
                  <w:txbxContent>
                    <w:p w:rsidR="00B22559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Employment and </w:t>
                      </w: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Graduate School Information</w:t>
                      </w:r>
                    </w:p>
                    <w:p w:rsidR="00B22559" w:rsidRPr="000D5AF2" w:rsidRDefault="00B22559" w:rsidP="00EF0200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70D0">
        <w:rPr>
          <w:rFonts w:asciiTheme="majorHAnsi" w:eastAsiaTheme="majorEastAsia" w:hAnsiTheme="majorHAnsi" w:cstheme="majorBidi"/>
          <w:caps/>
          <w:noProof/>
          <w:color w:val="44546A" w:themeColor="text2"/>
          <w:spacing w:val="10"/>
          <w:sz w:val="52"/>
          <w:szCs w:val="52"/>
        </w:rPr>
        <w:drawing>
          <wp:inline distT="0" distB="0" distL="0" distR="0">
            <wp:extent cx="5943600" cy="1229995"/>
            <wp:effectExtent l="0" t="0" r="0" b="825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SFU Logo Horizontal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00" w:rsidRPr="00EF0200" w:rsidRDefault="00EF0200" w:rsidP="00EF0200"/>
    <w:p w:rsidR="00EF0200" w:rsidRDefault="00EF0200" w:rsidP="00915B37"/>
    <w:p w:rsidR="00EF0200" w:rsidRDefault="00C23835" w:rsidP="00915B37">
      <w:r w:rsidRPr="00EF0200"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392CBA5D" wp14:editId="03F6515D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5887085" cy="1981200"/>
                <wp:effectExtent l="0" t="0" r="0" b="0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67832"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 xml:space="preserve">School of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>Science, Technology, Engineering, Arts, &amp; Mathematics (STEAM)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 w:rsidRPr="00BD65FC"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Undergraduate Degree Programs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 w:rsidRPr="00BD65FC"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 xml:space="preserve">Class </w:t>
                            </w:r>
                            <w: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of 2019</w:t>
                            </w:r>
                          </w:p>
                          <w:p w:rsidR="00B22559" w:rsidRDefault="00B22559" w:rsidP="00EF0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2CBA5D" id="_x0000_s1126" type="#_x0000_t202" style="position:absolute;margin-left:0;margin-top:34.55pt;width:463.55pt;height:156pt;z-index:252152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" filled="f" stroked="f">
                <v:textbox>
                  <w:txbxContent>
                    <w:p w:rsidR="00B22559" w:rsidRPr="00D67832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</w:pPr>
                      <w:r w:rsidRPr="00D67832"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 xml:space="preserve">School of </w:t>
                      </w:r>
                      <w:r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>Science, Technology, Engineering, Arts, &amp; Mathematics (STEAM)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 w:rsidRPr="00BD65FC"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Undergraduate Degree Programs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 w:rsidRPr="00BD65FC"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 xml:space="preserve">Class </w:t>
                      </w:r>
                      <w:r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of 2019</w:t>
                      </w:r>
                    </w:p>
                    <w:p w:rsidR="00B22559" w:rsidRDefault="00B22559" w:rsidP="00EF02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200" w:rsidRDefault="00EF0200" w:rsidP="00915B37"/>
    <w:p w:rsidR="00EF0200" w:rsidRDefault="00EF0200"/>
    <w:p w:rsidR="00E248B9" w:rsidRDefault="00E248B9"/>
    <w:p w:rsidR="00E248B9" w:rsidRDefault="00E248B9"/>
    <w:p w:rsidR="00C13FD6" w:rsidRDefault="003B0DD9" w:rsidP="00915B3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F48931B" wp14:editId="3E403B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38140" cy="116649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C13F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Biology </w:t>
                            </w:r>
                          </w:p>
                          <w:p w:rsidR="00B22559" w:rsidRPr="007222A3" w:rsidRDefault="00B22559" w:rsidP="00C13F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</w:rPr>
                            </w:pPr>
                            <w:r w:rsidRPr="007222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</w:rPr>
                              <w:t>(Biology, Aquarium and Zoo Sci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</w:rPr>
                              <w:t>, Medical Laboratory Science</w:t>
                            </w:r>
                            <w:r w:rsidRPr="007222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</w:rPr>
                              <w:t>)</w:t>
                            </w:r>
                          </w:p>
                          <w:p w:rsidR="00B22559" w:rsidRPr="006050C5" w:rsidRDefault="00B22559" w:rsidP="00C13F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50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Secondary Education included in this listing)</w:t>
                            </w:r>
                          </w:p>
                          <w:p w:rsidR="00B22559" w:rsidRPr="002D33DA" w:rsidRDefault="00B22559" w:rsidP="00C13FD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Class of 2019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21 graduates/19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48931B" id="_x0000_s1127" type="#_x0000_t202" style="position:absolute;margin-left:0;margin-top:0;width:428.2pt;height:91.8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" stroked="f">
                <v:textbox>
                  <w:txbxContent>
                    <w:p w:rsidR="00B22559" w:rsidRDefault="00B22559" w:rsidP="00C13F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Biology </w:t>
                      </w:r>
                    </w:p>
                    <w:p w:rsidR="00B22559" w:rsidRPr="007222A3" w:rsidRDefault="00B22559" w:rsidP="00C13F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</w:rPr>
                      </w:pPr>
                      <w:r w:rsidRPr="007222A3"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</w:rPr>
                        <w:t>(Biology, Aquarium and Zoo Scien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</w:rPr>
                        <w:t>, Medical Laboratory Science</w:t>
                      </w:r>
                      <w:r w:rsidRPr="007222A3"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</w:rPr>
                        <w:t>)</w:t>
                      </w:r>
                    </w:p>
                    <w:p w:rsidR="00B22559" w:rsidRPr="006050C5" w:rsidRDefault="00B22559" w:rsidP="00C13F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50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Secondary Education included in this listing)</w:t>
                      </w:r>
                    </w:p>
                    <w:p w:rsidR="00B22559" w:rsidRPr="002D33DA" w:rsidRDefault="00B22559" w:rsidP="00C13FD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Class of 2019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21 graduates/19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FD6" w:rsidRPr="00E248B9" w:rsidRDefault="00C13FD6" w:rsidP="00C13FD6">
      <w:pPr>
        <w:rPr>
          <w:b/>
        </w:rPr>
      </w:pPr>
    </w:p>
    <w:p w:rsidR="00D90B9E" w:rsidRDefault="00D90B9E" w:rsidP="00D90B9E"/>
    <w:p w:rsidR="00C13FD6" w:rsidRPr="00DE6D72" w:rsidRDefault="00C23835" w:rsidP="00C13FD6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00C291" wp14:editId="6C351CC0">
                <wp:simplePos x="0" y="0"/>
                <wp:positionH relativeFrom="margin">
                  <wp:align>left</wp:align>
                </wp:positionH>
                <wp:positionV relativeFrom="paragraph">
                  <wp:posOffset>3614420</wp:posOffset>
                </wp:positionV>
                <wp:extent cx="5943600" cy="45085"/>
                <wp:effectExtent l="0" t="0" r="19050" b="1206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2D79BD" id="Rectangle 255" o:spid="_x0000_s1026" style="position:absolute;margin-left:0;margin-top:284.6pt;width:468pt;height:3.55pt;z-index:251813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" fillcolor="#cec4a0" strokecolor="#41719c" strokeweight="1pt">
                <w10:wrap anchorx="margin"/>
              </v:rect>
            </w:pict>
          </mc:Fallback>
        </mc:AlternateContent>
      </w:r>
      <w:r w:rsidR="00B87E88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430CA6B" wp14:editId="7ED225FC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943600" cy="45085"/>
                <wp:effectExtent l="0" t="0" r="19050" b="1206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CB397F" id="Rectangle 254" o:spid="_x0000_s1026" style="position:absolute;margin-left:0;margin-top:28.8pt;width:468pt;height:3.55pt;z-index:252244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" fillcolor="#cec4a0" strokecolor="#1f4d78 [1604]" strokeweight="1pt">
                <w10:wrap anchorx="margin"/>
              </v:rect>
            </w:pict>
          </mc:Fallback>
        </mc:AlternateContent>
      </w:r>
      <w:r w:rsidR="007222A3">
        <w:rPr>
          <w:noProof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5F0840D0" wp14:editId="5AAB4699">
                <wp:simplePos x="0" y="0"/>
                <wp:positionH relativeFrom="margin">
                  <wp:posOffset>2114550</wp:posOffset>
                </wp:positionH>
                <wp:positionV relativeFrom="paragraph">
                  <wp:posOffset>742206</wp:posOffset>
                </wp:positionV>
                <wp:extent cx="3818890" cy="367665"/>
                <wp:effectExtent l="0" t="0" r="10160" b="1333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D90B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D90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0840D0" id="_x0000_s1128" type="#_x0000_t202" style="position:absolute;margin-left:166.5pt;margin-top:58.45pt;width:300.7pt;height:28.9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" strokecolor="#7f7f7f">
                <v:textbox>
                  <w:txbxContent>
                    <w:p w:rsidR="00B22559" w:rsidRPr="00CA64B6" w:rsidRDefault="00B22559" w:rsidP="00D90B9E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D90B9E"/>
                  </w:txbxContent>
                </v:textbox>
                <w10:wrap type="square" anchorx="margin"/>
              </v:shape>
            </w:pict>
          </mc:Fallback>
        </mc:AlternateContent>
      </w:r>
      <w:r w:rsidR="007222A3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7C05004" wp14:editId="27CAB3FF">
                <wp:simplePos x="0" y="0"/>
                <wp:positionH relativeFrom="margin">
                  <wp:posOffset>3848100</wp:posOffset>
                </wp:positionH>
                <wp:positionV relativeFrom="paragraph">
                  <wp:posOffset>1245761</wp:posOffset>
                </wp:positionV>
                <wp:extent cx="2066925" cy="1699260"/>
                <wp:effectExtent l="0" t="0" r="28575" b="1524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D90B9E">
                            <w:r>
                              <w:rPr>
                                <w:b/>
                              </w:rPr>
                              <w:t>Knowledge/Response Rate: 9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21 graduates/19 responses)</w:t>
                            </w:r>
                          </w:p>
                          <w:p w:rsidR="00B22559" w:rsidRDefault="00B22559" w:rsidP="00D90B9E">
                            <w:r>
                              <w:t>For those employed or attending graduate school, the data collected for this major reveals that 95% are employed or attending graduate school in the chosen field or related field.</w:t>
                            </w:r>
                          </w:p>
                          <w:p w:rsidR="00B22559" w:rsidRDefault="00B22559" w:rsidP="00D90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C05004" id="Text Box 253" o:spid="_x0000_s1129" type="#_x0000_t202" style="position:absolute;margin-left:303pt;margin-top:98.1pt;width:162.75pt;height:133.8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" fillcolor="white [3201]" strokeweight=".5pt">
                <v:textbox>
                  <w:txbxContent>
                    <w:p w:rsidR="00B22559" w:rsidRDefault="00B22559" w:rsidP="00D90B9E">
                      <w:r>
                        <w:rPr>
                          <w:b/>
                        </w:rPr>
                        <w:t>Knowledge/Response Rate: 9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21 graduates/19 responses)</w:t>
                      </w:r>
                    </w:p>
                    <w:p w:rsidR="00B22559" w:rsidRDefault="00B22559" w:rsidP="00D90B9E">
                      <w:r>
                        <w:t>For those employed or attending graduate school, the data collected for this major reveals that 95% are employed or attending graduate school in the chosen field or related field.</w:t>
                      </w:r>
                    </w:p>
                    <w:p w:rsidR="00B22559" w:rsidRDefault="00B22559" w:rsidP="00D90B9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266811EF" wp14:editId="0184BE91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5920105" cy="3150235"/>
                <wp:effectExtent l="0" t="0" r="4445" b="952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5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4D220C" w:rsidRDefault="00B22559" w:rsidP="00D90B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D22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Pr="004D220C" w:rsidRDefault="00B22559" w:rsidP="00D90B9E">
                            <w:r w:rsidRPr="004D220C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10</w:t>
                            </w:r>
                          </w:p>
                          <w:p w:rsidR="00B22559" w:rsidRPr="004D220C" w:rsidRDefault="00B22559" w:rsidP="00D90B9E">
                            <w:r>
                              <w:tab/>
                              <w:t>Full-</w:t>
                            </w:r>
                            <w:r w:rsidRPr="004D220C">
                              <w:t>Time:</w:t>
                            </w:r>
                            <w:r>
                              <w:t xml:space="preserve"> 9</w:t>
                            </w:r>
                          </w:p>
                          <w:p w:rsidR="00B22559" w:rsidRPr="004D220C" w:rsidRDefault="00B22559" w:rsidP="00D90B9E">
                            <w:r>
                              <w:tab/>
                              <w:t>Part-Time: 0</w:t>
                            </w:r>
                          </w:p>
                          <w:p w:rsidR="00B22559" w:rsidRPr="004D220C" w:rsidRDefault="00B22559" w:rsidP="008976DA">
                            <w:pPr>
                              <w:spacing w:after="0"/>
                              <w:ind w:left="720"/>
                            </w:pPr>
                            <w:r>
                              <w:t>Employed</w:t>
                            </w:r>
                            <w:r w:rsidRPr="004D220C">
                              <w:t xml:space="preserve"> </w:t>
                            </w:r>
                            <w:r>
                              <w:t>and Attending Graduate School: 1</w:t>
                            </w:r>
                          </w:p>
                          <w:p w:rsidR="00B22559" w:rsidRPr="004D220C" w:rsidRDefault="00B22559" w:rsidP="00D90B9E">
                            <w:pPr>
                              <w:spacing w:after="0"/>
                              <w:ind w:firstLine="720"/>
                            </w:pPr>
                            <w:r w:rsidRPr="004D220C">
                              <w:t>(Included in total number employed)</w:t>
                            </w:r>
                          </w:p>
                          <w:p w:rsidR="00B22559" w:rsidRPr="004D220C" w:rsidRDefault="00B22559" w:rsidP="00D90B9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Pr="004D220C" w:rsidRDefault="00B22559" w:rsidP="00D90B9E">
                            <w:r w:rsidRPr="004D220C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9</w:t>
                            </w:r>
                          </w:p>
                          <w:p w:rsidR="00B22559" w:rsidRPr="004D220C" w:rsidRDefault="00B22559" w:rsidP="00D90B9E">
                            <w:r w:rsidRPr="004D220C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4D220C" w:rsidRDefault="00B22559" w:rsidP="00D90B9E">
                            <w:pPr>
                              <w:rPr>
                                <w:b/>
                              </w:rPr>
                            </w:pPr>
                            <w:r w:rsidRPr="004D22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E6C05" w:rsidRDefault="00B22559" w:rsidP="00D90B9E">
                            <w:r>
                              <w:t>$40,000-$49,999 (3 responses</w:t>
                            </w:r>
                            <w:r w:rsidRPr="004D220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6811EF" id="_x0000_s1130" type="#_x0000_t202" style="position:absolute;margin-left:0;margin-top:34.3pt;width:466.15pt;height:248.05pt;z-index:252246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5fJQIAACYEAAAOAAAAZHJzL2Uyb0RvYy54bWysU9uO2yAQfa/Uf0C8N3a8cX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" stroked="f">
                <v:textbox>
                  <w:txbxContent>
                    <w:p w:rsidR="00B22559" w:rsidRPr="004D220C" w:rsidRDefault="00B22559" w:rsidP="00D90B9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D22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Pr="004D220C" w:rsidRDefault="00B22559" w:rsidP="00D90B9E">
                      <w:r w:rsidRPr="004D220C">
                        <w:rPr>
                          <w:b/>
                        </w:rPr>
                        <w:t>Total Number Employed:</w:t>
                      </w:r>
                      <w:r>
                        <w:t xml:space="preserve"> 10</w:t>
                      </w:r>
                    </w:p>
                    <w:p w:rsidR="00B22559" w:rsidRPr="004D220C" w:rsidRDefault="00B22559" w:rsidP="00D90B9E">
                      <w:r>
                        <w:tab/>
                        <w:t>Full-</w:t>
                      </w:r>
                      <w:r w:rsidRPr="004D220C">
                        <w:t>Time:</w:t>
                      </w:r>
                      <w:r>
                        <w:t xml:space="preserve"> 9</w:t>
                      </w:r>
                    </w:p>
                    <w:p w:rsidR="00B22559" w:rsidRPr="004D220C" w:rsidRDefault="00B22559" w:rsidP="00D90B9E">
                      <w:r>
                        <w:tab/>
                        <w:t>Part-Time: 0</w:t>
                      </w:r>
                    </w:p>
                    <w:p w:rsidR="00B22559" w:rsidRPr="004D220C" w:rsidRDefault="00B22559" w:rsidP="008976DA">
                      <w:pPr>
                        <w:spacing w:after="0"/>
                        <w:ind w:left="720"/>
                      </w:pPr>
                      <w:r>
                        <w:t>Employed</w:t>
                      </w:r>
                      <w:r w:rsidRPr="004D220C">
                        <w:t xml:space="preserve"> </w:t>
                      </w:r>
                      <w:r>
                        <w:t>and Attending Graduate School: 1</w:t>
                      </w:r>
                    </w:p>
                    <w:p w:rsidR="00B22559" w:rsidRPr="004D220C" w:rsidRDefault="00B22559" w:rsidP="00D90B9E">
                      <w:pPr>
                        <w:spacing w:after="0"/>
                        <w:ind w:firstLine="720"/>
                      </w:pPr>
                      <w:r w:rsidRPr="004D220C">
                        <w:t>(Included in total number employed)</w:t>
                      </w:r>
                    </w:p>
                    <w:p w:rsidR="00B22559" w:rsidRPr="004D220C" w:rsidRDefault="00B22559" w:rsidP="00D90B9E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Pr="004D220C" w:rsidRDefault="00B22559" w:rsidP="00D90B9E">
                      <w:r w:rsidRPr="004D220C">
                        <w:rPr>
                          <w:b/>
                        </w:rPr>
                        <w:t>Graduate School Only:</w:t>
                      </w:r>
                      <w:r>
                        <w:t xml:space="preserve"> 9</w:t>
                      </w:r>
                    </w:p>
                    <w:p w:rsidR="00B22559" w:rsidRPr="004D220C" w:rsidRDefault="00B22559" w:rsidP="00D90B9E">
                      <w:r w:rsidRPr="004D220C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4D220C" w:rsidRDefault="00B22559" w:rsidP="00D90B9E">
                      <w:pPr>
                        <w:rPr>
                          <w:b/>
                        </w:rPr>
                      </w:pPr>
                      <w:r w:rsidRPr="004D22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E6C05" w:rsidRDefault="00B22559" w:rsidP="00D90B9E">
                      <w:r>
                        <w:t>$40,000-$49,999 (3 responses</w:t>
                      </w:r>
                      <w:r w:rsidRPr="004D220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FD6" w:rsidRPr="00DE6D72" w:rsidRDefault="00E9756A" w:rsidP="00C13FD6">
      <w:r>
        <w:rPr>
          <w:noProof/>
        </w:rPr>
        <mc:AlternateContent>
          <mc:Choice Requires="wps">
            <w:drawing>
              <wp:anchor distT="45720" distB="45720" distL="114300" distR="114300" simplePos="0" relativeHeight="252774400" behindDoc="0" locked="0" layoutInCell="1" allowOverlap="1" wp14:anchorId="5C8F71C1" wp14:editId="060BD1FC">
                <wp:simplePos x="0" y="0"/>
                <wp:positionH relativeFrom="margin">
                  <wp:align>left</wp:align>
                </wp:positionH>
                <wp:positionV relativeFrom="paragraph">
                  <wp:posOffset>3408680</wp:posOffset>
                </wp:positionV>
                <wp:extent cx="2360930" cy="395605"/>
                <wp:effectExtent l="0" t="0" r="127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9938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Emplo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8F71C1" id="_x0000_s1131" type="#_x0000_t202" style="position:absolute;margin-left:0;margin-top:268.4pt;width:185.9pt;height:31.15pt;z-index:252774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vXJAIAACM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" stroked="f">
                <v:textbox>
                  <w:txbxContent>
                    <w:p w:rsidR="00B22559" w:rsidRPr="002D33DA" w:rsidRDefault="00B22559" w:rsidP="0099386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Employ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38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2747D9" w:rsidRPr="003B52DC" w:rsidTr="00993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2747D9" w:rsidRPr="003B52DC" w:rsidRDefault="002747D9" w:rsidP="0099386A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Biology</w:t>
            </w:r>
          </w:p>
        </w:tc>
      </w:tr>
      <w:tr w:rsidR="002747D9" w:rsidRPr="003B52DC" w:rsidTr="00993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2747D9" w:rsidRPr="003B52DC" w:rsidRDefault="002747D9" w:rsidP="0099386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2747D9" w:rsidRPr="003B52DC" w:rsidRDefault="002747D9" w:rsidP="0099386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2747D9" w:rsidRPr="003B52DC" w:rsidRDefault="002747D9" w:rsidP="0099386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2747D9" w:rsidRPr="00564323" w:rsidTr="0099386A">
        <w:trPr>
          <w:trHeight w:val="646"/>
        </w:trPr>
        <w:tc>
          <w:tcPr>
            <w:tcW w:w="2875" w:type="dxa"/>
          </w:tcPr>
          <w:p w:rsidR="002747D9" w:rsidRPr="00A917FC" w:rsidRDefault="00706EBB" w:rsidP="0099386A">
            <w:proofErr w:type="spellStart"/>
            <w:r>
              <w:t>Nemacolin</w:t>
            </w:r>
            <w:proofErr w:type="spellEnd"/>
            <w:r>
              <w:t xml:space="preserve"> Woodlands Resort</w:t>
            </w:r>
          </w:p>
        </w:tc>
        <w:tc>
          <w:tcPr>
            <w:tcW w:w="4860" w:type="dxa"/>
          </w:tcPr>
          <w:p w:rsidR="002747D9" w:rsidRPr="002C7F27" w:rsidRDefault="00706EBB" w:rsidP="0099386A">
            <w:r>
              <w:t>Wildlife Coordinator</w:t>
            </w:r>
          </w:p>
        </w:tc>
        <w:tc>
          <w:tcPr>
            <w:tcW w:w="2610" w:type="dxa"/>
          </w:tcPr>
          <w:p w:rsidR="002747D9" w:rsidRPr="00F86019" w:rsidRDefault="00706EBB" w:rsidP="0099386A">
            <w:r>
              <w:t>Farmington, PA</w:t>
            </w:r>
          </w:p>
        </w:tc>
      </w:tr>
      <w:tr w:rsidR="002747D9" w:rsidTr="00993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2747D9" w:rsidRDefault="00706EBB" w:rsidP="005E048B">
            <w:r>
              <w:t>Pittsburgh Zoo &amp; PPG Aquarium</w:t>
            </w:r>
          </w:p>
        </w:tc>
        <w:tc>
          <w:tcPr>
            <w:tcW w:w="4860" w:type="dxa"/>
          </w:tcPr>
          <w:p w:rsidR="002747D9" w:rsidRDefault="00706EBB" w:rsidP="0099386A">
            <w:r>
              <w:t>Conservation Education Specialist</w:t>
            </w:r>
          </w:p>
        </w:tc>
        <w:tc>
          <w:tcPr>
            <w:tcW w:w="2610" w:type="dxa"/>
          </w:tcPr>
          <w:p w:rsidR="002747D9" w:rsidRDefault="00706EBB" w:rsidP="0099386A">
            <w:r>
              <w:t>Pittsburgh, PA</w:t>
            </w:r>
          </w:p>
        </w:tc>
      </w:tr>
      <w:tr w:rsidR="00FC0701" w:rsidTr="0099386A">
        <w:trPr>
          <w:trHeight w:val="646"/>
        </w:trPr>
        <w:tc>
          <w:tcPr>
            <w:tcW w:w="2875" w:type="dxa"/>
          </w:tcPr>
          <w:p w:rsidR="00FC0701" w:rsidRDefault="00706EBB" w:rsidP="005E048B">
            <w:proofErr w:type="spellStart"/>
            <w:r>
              <w:t>Hercon</w:t>
            </w:r>
            <w:proofErr w:type="spellEnd"/>
            <w:r>
              <w:t xml:space="preserve"> Pharmaceuticals</w:t>
            </w:r>
          </w:p>
        </w:tc>
        <w:tc>
          <w:tcPr>
            <w:tcW w:w="4860" w:type="dxa"/>
          </w:tcPr>
          <w:p w:rsidR="00FC0701" w:rsidRDefault="00706EBB" w:rsidP="0099386A">
            <w:r>
              <w:t>Laboratory Technician</w:t>
            </w:r>
          </w:p>
        </w:tc>
        <w:tc>
          <w:tcPr>
            <w:tcW w:w="2610" w:type="dxa"/>
          </w:tcPr>
          <w:p w:rsidR="00FC0701" w:rsidRDefault="00706EBB" w:rsidP="0099386A">
            <w:r>
              <w:t>York, PA</w:t>
            </w:r>
          </w:p>
        </w:tc>
      </w:tr>
      <w:tr w:rsidR="00706EBB" w:rsidTr="00993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706EBB" w:rsidRDefault="00706EBB" w:rsidP="005E048B">
            <w:r>
              <w:t>Residential Warranty Company LLC</w:t>
            </w:r>
          </w:p>
        </w:tc>
        <w:tc>
          <w:tcPr>
            <w:tcW w:w="4860" w:type="dxa"/>
          </w:tcPr>
          <w:p w:rsidR="00706EBB" w:rsidRDefault="00706EBB" w:rsidP="0099386A">
            <w:r>
              <w:t>Administrative Assistant</w:t>
            </w:r>
          </w:p>
        </w:tc>
        <w:tc>
          <w:tcPr>
            <w:tcW w:w="2610" w:type="dxa"/>
          </w:tcPr>
          <w:p w:rsidR="00706EBB" w:rsidRDefault="00706EBB" w:rsidP="0099386A">
            <w:r>
              <w:t>Harrisburg, PA</w:t>
            </w:r>
          </w:p>
        </w:tc>
      </w:tr>
      <w:tr w:rsidR="00706EBB" w:rsidTr="0099386A">
        <w:trPr>
          <w:trHeight w:val="646"/>
        </w:trPr>
        <w:tc>
          <w:tcPr>
            <w:tcW w:w="2875" w:type="dxa"/>
          </w:tcPr>
          <w:p w:rsidR="00706EBB" w:rsidRDefault="00706EBB" w:rsidP="005E048B">
            <w:r>
              <w:t>Six Flags Great Adventure</w:t>
            </w:r>
          </w:p>
        </w:tc>
        <w:tc>
          <w:tcPr>
            <w:tcW w:w="4860" w:type="dxa"/>
          </w:tcPr>
          <w:p w:rsidR="00706EBB" w:rsidRDefault="00706EBB" w:rsidP="0099386A">
            <w:r>
              <w:t>Animal Training Team Intern</w:t>
            </w:r>
          </w:p>
        </w:tc>
        <w:tc>
          <w:tcPr>
            <w:tcW w:w="2610" w:type="dxa"/>
          </w:tcPr>
          <w:p w:rsidR="00706EBB" w:rsidRDefault="00706EBB" w:rsidP="0099386A">
            <w:r>
              <w:t>Jackson, NJ</w:t>
            </w:r>
          </w:p>
        </w:tc>
      </w:tr>
      <w:tr w:rsidR="00706EBB" w:rsidTr="00993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706EBB" w:rsidRDefault="00706EBB" w:rsidP="005E048B">
            <w:r>
              <w:t>4Pets</w:t>
            </w:r>
          </w:p>
        </w:tc>
        <w:tc>
          <w:tcPr>
            <w:tcW w:w="4860" w:type="dxa"/>
          </w:tcPr>
          <w:p w:rsidR="00706EBB" w:rsidRDefault="00706EBB" w:rsidP="0099386A">
            <w:r>
              <w:t>Sales Clerk/Husbandry Maintenance</w:t>
            </w:r>
          </w:p>
        </w:tc>
        <w:tc>
          <w:tcPr>
            <w:tcW w:w="2610" w:type="dxa"/>
          </w:tcPr>
          <w:p w:rsidR="00706EBB" w:rsidRDefault="00706EBB" w:rsidP="0099386A">
            <w:r>
              <w:t>Cumberland, MD</w:t>
            </w:r>
          </w:p>
        </w:tc>
      </w:tr>
      <w:tr w:rsidR="00706EBB" w:rsidTr="0099386A">
        <w:trPr>
          <w:trHeight w:val="646"/>
        </w:trPr>
        <w:tc>
          <w:tcPr>
            <w:tcW w:w="2875" w:type="dxa"/>
          </w:tcPr>
          <w:p w:rsidR="00706EBB" w:rsidRDefault="00706EBB" w:rsidP="005E048B">
            <w:proofErr w:type="spellStart"/>
            <w:r>
              <w:t>Conemaugh</w:t>
            </w:r>
            <w:proofErr w:type="spellEnd"/>
            <w:r>
              <w:t xml:space="preserve"> Medical Technology</w:t>
            </w:r>
          </w:p>
        </w:tc>
        <w:tc>
          <w:tcPr>
            <w:tcW w:w="4860" w:type="dxa"/>
          </w:tcPr>
          <w:p w:rsidR="00706EBB" w:rsidRDefault="00706EBB" w:rsidP="0099386A"/>
        </w:tc>
        <w:tc>
          <w:tcPr>
            <w:tcW w:w="2610" w:type="dxa"/>
          </w:tcPr>
          <w:p w:rsidR="00706EBB" w:rsidRDefault="00706EBB" w:rsidP="0099386A">
            <w:r>
              <w:t>Johnstown, PA</w:t>
            </w:r>
          </w:p>
        </w:tc>
      </w:tr>
    </w:tbl>
    <w:p w:rsidR="00180396" w:rsidRDefault="00180396" w:rsidP="00C13FD6"/>
    <w:p w:rsidR="00C23835" w:rsidRDefault="009168E0" w:rsidP="00C13FD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01E5BDB" wp14:editId="67B6C1F7">
                <wp:simplePos x="0" y="0"/>
                <wp:positionH relativeFrom="margin">
                  <wp:align>left</wp:align>
                </wp:positionH>
                <wp:positionV relativeFrom="paragraph">
                  <wp:posOffset>7455</wp:posOffset>
                </wp:positionV>
                <wp:extent cx="4641215" cy="754380"/>
                <wp:effectExtent l="0" t="0" r="6985" b="762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546E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Biology, Continued</w:t>
                            </w:r>
                          </w:p>
                          <w:p w:rsidR="00B22559" w:rsidRPr="002D33DA" w:rsidRDefault="00B22559" w:rsidP="00546ECD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8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21 graduates/19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1E5BDB" id="_x0000_s1132" type="#_x0000_t202" style="position:absolute;margin-left:0;margin-top:.6pt;width:365.45pt;height:59.4pt;z-index:25197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" stroked="f">
                <v:textbox>
                  <w:txbxContent>
                    <w:p w:rsidR="00B22559" w:rsidRPr="006771AE" w:rsidRDefault="00B22559" w:rsidP="00546EC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Biology, Continued</w:t>
                      </w:r>
                    </w:p>
                    <w:p w:rsidR="00B22559" w:rsidRPr="002D33DA" w:rsidRDefault="00B22559" w:rsidP="00546ECD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8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21 graduates/19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6E7B" w:rsidRDefault="004A6E7B" w:rsidP="00DE6C05"/>
    <w:p w:rsidR="004A6E7B" w:rsidRDefault="009168E0" w:rsidP="00DE6C05">
      <w:r>
        <w:rPr>
          <w:noProof/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5AF648CF" wp14:editId="35540A90">
                <wp:simplePos x="0" y="0"/>
                <wp:positionH relativeFrom="margin">
                  <wp:align>left</wp:align>
                </wp:positionH>
                <wp:positionV relativeFrom="paragraph">
                  <wp:posOffset>142425</wp:posOffset>
                </wp:positionV>
                <wp:extent cx="2360930" cy="340995"/>
                <wp:effectExtent l="0" t="0" r="127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9938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F648CF" id="_x0000_s1133" type="#_x0000_t202" style="position:absolute;margin-left:0;margin-top:11.2pt;width:185.9pt;height:26.85pt;z-index:252776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" stroked="f">
                <v:textbox>
                  <w:txbxContent>
                    <w:p w:rsidR="00B22559" w:rsidRPr="002D33DA" w:rsidRDefault="00B22559" w:rsidP="0099386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86A" w:rsidRDefault="0099386A" w:rsidP="00DE6C05"/>
    <w:p w:rsidR="0099386A" w:rsidRDefault="0099386A" w:rsidP="00DE6C05"/>
    <w:tbl>
      <w:tblPr>
        <w:tblStyle w:val="GridTable4-Accent3"/>
        <w:tblpPr w:leftFromText="180" w:rightFromText="180" w:vertAnchor="text" w:horzAnchor="margin" w:tblpY="-40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99386A" w:rsidRPr="003B52DC" w:rsidTr="00993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99386A" w:rsidRPr="003B52DC" w:rsidRDefault="0099386A" w:rsidP="0099386A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Aquarium and Zoo Science</w:t>
            </w:r>
          </w:p>
        </w:tc>
      </w:tr>
      <w:tr w:rsidR="0099386A" w:rsidRPr="003B52DC" w:rsidTr="00993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99386A" w:rsidRPr="003B52DC" w:rsidRDefault="0099386A" w:rsidP="0099386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99386A" w:rsidRPr="003B52DC" w:rsidRDefault="0099386A" w:rsidP="0099386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99386A" w:rsidRPr="003B52DC" w:rsidRDefault="0099386A" w:rsidP="0099386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5E048B" w:rsidRPr="00564323" w:rsidTr="0099386A">
        <w:trPr>
          <w:trHeight w:val="646"/>
        </w:trPr>
        <w:tc>
          <w:tcPr>
            <w:tcW w:w="2875" w:type="dxa"/>
          </w:tcPr>
          <w:p w:rsidR="005E048B" w:rsidRDefault="00706EBB" w:rsidP="0099386A">
            <w:r>
              <w:t>Wildlife Conservation Society</w:t>
            </w:r>
          </w:p>
        </w:tc>
        <w:tc>
          <w:tcPr>
            <w:tcW w:w="4860" w:type="dxa"/>
          </w:tcPr>
          <w:p w:rsidR="005E048B" w:rsidRDefault="00706EBB" w:rsidP="0099386A">
            <w:r>
              <w:t>Wild Animal Keeper</w:t>
            </w:r>
          </w:p>
        </w:tc>
        <w:tc>
          <w:tcPr>
            <w:tcW w:w="2610" w:type="dxa"/>
          </w:tcPr>
          <w:p w:rsidR="005E048B" w:rsidRDefault="00706EBB" w:rsidP="0099386A">
            <w:r>
              <w:t>New York City, NY</w:t>
            </w:r>
          </w:p>
        </w:tc>
      </w:tr>
      <w:tr w:rsidR="005E048B" w:rsidRPr="00564323" w:rsidTr="00993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E048B" w:rsidRDefault="00706EBB" w:rsidP="0099386A">
            <w:r>
              <w:t>Saint Francis University</w:t>
            </w:r>
          </w:p>
        </w:tc>
        <w:tc>
          <w:tcPr>
            <w:tcW w:w="4860" w:type="dxa"/>
          </w:tcPr>
          <w:p w:rsidR="005E048B" w:rsidRDefault="00706EBB" w:rsidP="0099386A">
            <w:r>
              <w:t>Graduate Assistant</w:t>
            </w:r>
          </w:p>
        </w:tc>
        <w:tc>
          <w:tcPr>
            <w:tcW w:w="2610" w:type="dxa"/>
          </w:tcPr>
          <w:p w:rsidR="005E048B" w:rsidRDefault="00706EBB" w:rsidP="0099386A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99386A" w:rsidRDefault="0099386A" w:rsidP="00DE6C05"/>
    <w:tbl>
      <w:tblPr>
        <w:tblStyle w:val="GridTable4-Accent3"/>
        <w:tblpPr w:leftFromText="180" w:rightFromText="180" w:vertAnchor="text" w:horzAnchor="margin" w:tblpY="-40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56B08" w:rsidRPr="003B52DC" w:rsidTr="0002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656B08" w:rsidRPr="003B52DC" w:rsidRDefault="00656B08" w:rsidP="00027E6B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edical Laboratory Science</w:t>
            </w:r>
          </w:p>
        </w:tc>
      </w:tr>
      <w:tr w:rsidR="00656B08" w:rsidRPr="003B52DC" w:rsidTr="0002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656B08" w:rsidRPr="003B52DC" w:rsidRDefault="00656B08" w:rsidP="00027E6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656B08" w:rsidRPr="003B52DC" w:rsidRDefault="00656B08" w:rsidP="00027E6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656B08" w:rsidRPr="003B52DC" w:rsidRDefault="00656B08" w:rsidP="00027E6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656B08" w:rsidTr="00027E6B">
        <w:trPr>
          <w:trHeight w:val="646"/>
        </w:trPr>
        <w:tc>
          <w:tcPr>
            <w:tcW w:w="2875" w:type="dxa"/>
          </w:tcPr>
          <w:p w:rsidR="00656B08" w:rsidRDefault="00656B08" w:rsidP="00027E6B">
            <w:r>
              <w:t>Johns Hopkins Hospital</w:t>
            </w:r>
          </w:p>
        </w:tc>
        <w:tc>
          <w:tcPr>
            <w:tcW w:w="4860" w:type="dxa"/>
          </w:tcPr>
          <w:p w:rsidR="00656B08" w:rsidRDefault="00656B08" w:rsidP="00027E6B">
            <w:r>
              <w:t>Clinical Laboratory Scientist III</w:t>
            </w:r>
          </w:p>
        </w:tc>
        <w:tc>
          <w:tcPr>
            <w:tcW w:w="2610" w:type="dxa"/>
          </w:tcPr>
          <w:p w:rsidR="00656B08" w:rsidRDefault="00656B08" w:rsidP="00027E6B">
            <w:r>
              <w:t>Baltimore, MD</w:t>
            </w:r>
          </w:p>
        </w:tc>
      </w:tr>
    </w:tbl>
    <w:p w:rsidR="00656B08" w:rsidRDefault="00656B08" w:rsidP="00DE6C05"/>
    <w:p w:rsidR="005E048B" w:rsidRPr="00633199" w:rsidRDefault="00633199" w:rsidP="00DE6C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uate Schools/Additional Education</w:t>
      </w:r>
    </w:p>
    <w:tbl>
      <w:tblPr>
        <w:tblStyle w:val="GridTable4-Accent3"/>
        <w:tblpPr w:leftFromText="180" w:rightFromText="180" w:vertAnchor="text" w:horzAnchor="margin" w:tblpY="336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C378D6" w:rsidRPr="008A56A2" w:rsidTr="00C37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C378D6" w:rsidRPr="008A56A2" w:rsidRDefault="00C378D6" w:rsidP="00C378D6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iology</w:t>
            </w:r>
          </w:p>
        </w:tc>
      </w:tr>
      <w:tr w:rsidR="00C378D6" w:rsidRPr="008A56A2" w:rsidTr="00C3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C378D6" w:rsidRPr="008A56A2" w:rsidRDefault="00633199" w:rsidP="00C378D6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C378D6" w:rsidRPr="008A56A2" w:rsidRDefault="00633199" w:rsidP="00C378D6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</w:t>
            </w:r>
            <w:r w:rsidR="00466DBF">
              <w:rPr>
                <w:b/>
              </w:rPr>
              <w:t>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C378D6" w:rsidRPr="008A56A2" w:rsidRDefault="00633199" w:rsidP="00C378D6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C378D6" w:rsidRPr="008C33A4" w:rsidTr="00C378D6">
        <w:trPr>
          <w:trHeight w:val="646"/>
        </w:trPr>
        <w:tc>
          <w:tcPr>
            <w:tcW w:w="2875" w:type="dxa"/>
          </w:tcPr>
          <w:p w:rsidR="00C378D6" w:rsidRPr="00191418" w:rsidRDefault="006162E3" w:rsidP="00C378D6">
            <w:r>
              <w:t>Rutgers University</w:t>
            </w:r>
          </w:p>
        </w:tc>
        <w:tc>
          <w:tcPr>
            <w:tcW w:w="4860" w:type="dxa"/>
          </w:tcPr>
          <w:p w:rsidR="00C378D6" w:rsidRPr="00946ECA" w:rsidRDefault="006162E3" w:rsidP="00C378D6">
            <w:r>
              <w:t>Ph.D. in Microbiology and Molecular Genetics</w:t>
            </w:r>
          </w:p>
        </w:tc>
        <w:tc>
          <w:tcPr>
            <w:tcW w:w="2610" w:type="dxa"/>
          </w:tcPr>
          <w:p w:rsidR="00C378D6" w:rsidRPr="00A13110" w:rsidRDefault="006162E3" w:rsidP="00C378D6">
            <w:r>
              <w:t>Piscataway, NJ</w:t>
            </w:r>
          </w:p>
        </w:tc>
      </w:tr>
      <w:tr w:rsidR="00C378D6" w:rsidRPr="008C33A4" w:rsidTr="00C3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C378D6" w:rsidRPr="00191418" w:rsidRDefault="00BA2FB8" w:rsidP="00C378D6">
            <w:r>
              <w:t>Lake Erie</w:t>
            </w:r>
            <w:r w:rsidR="006162E3">
              <w:t xml:space="preserve"> College of Osteopathic Medicine</w:t>
            </w:r>
          </w:p>
        </w:tc>
        <w:tc>
          <w:tcPr>
            <w:tcW w:w="4860" w:type="dxa"/>
          </w:tcPr>
          <w:p w:rsidR="00C378D6" w:rsidRPr="00946ECA" w:rsidRDefault="00633199" w:rsidP="00C378D6">
            <w:r>
              <w:t xml:space="preserve">Doctor of </w:t>
            </w:r>
            <w:r w:rsidR="005E048B">
              <w:t>Pharmacy</w:t>
            </w:r>
          </w:p>
        </w:tc>
        <w:tc>
          <w:tcPr>
            <w:tcW w:w="2610" w:type="dxa"/>
          </w:tcPr>
          <w:p w:rsidR="00C378D6" w:rsidRPr="00A13110" w:rsidRDefault="006162E3" w:rsidP="00C378D6">
            <w:r>
              <w:t>Erie, PA</w:t>
            </w:r>
          </w:p>
        </w:tc>
      </w:tr>
      <w:tr w:rsidR="00C378D6" w:rsidRPr="008C33A4" w:rsidTr="00C378D6">
        <w:trPr>
          <w:trHeight w:val="646"/>
        </w:trPr>
        <w:tc>
          <w:tcPr>
            <w:tcW w:w="2875" w:type="dxa"/>
          </w:tcPr>
          <w:p w:rsidR="00C378D6" w:rsidRPr="00191418" w:rsidRDefault="006162E3" w:rsidP="00C378D6">
            <w:r>
              <w:t>Saint Francis University</w:t>
            </w:r>
          </w:p>
        </w:tc>
        <w:tc>
          <w:tcPr>
            <w:tcW w:w="4860" w:type="dxa"/>
          </w:tcPr>
          <w:p w:rsidR="00C378D6" w:rsidRPr="00946ECA" w:rsidRDefault="006162E3" w:rsidP="00C378D6">
            <w:r>
              <w:t>Master of Physician Assistant Science</w:t>
            </w:r>
          </w:p>
        </w:tc>
        <w:tc>
          <w:tcPr>
            <w:tcW w:w="2610" w:type="dxa"/>
          </w:tcPr>
          <w:p w:rsidR="00C378D6" w:rsidRPr="00A13110" w:rsidRDefault="006162E3" w:rsidP="00C378D6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C378D6" w:rsidRPr="008C33A4" w:rsidTr="00C3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C378D6" w:rsidRPr="00191418" w:rsidRDefault="006162E3" w:rsidP="00C378D6">
            <w:r>
              <w:t>University of Pittsburgh Graduate School of Public Health</w:t>
            </w:r>
          </w:p>
        </w:tc>
        <w:tc>
          <w:tcPr>
            <w:tcW w:w="4860" w:type="dxa"/>
          </w:tcPr>
          <w:p w:rsidR="00C378D6" w:rsidRPr="00946ECA" w:rsidRDefault="006162E3" w:rsidP="00C378D6">
            <w:r>
              <w:t>Master of Science in Infectious Diseases and Microbiology</w:t>
            </w:r>
          </w:p>
        </w:tc>
        <w:tc>
          <w:tcPr>
            <w:tcW w:w="2610" w:type="dxa"/>
          </w:tcPr>
          <w:p w:rsidR="00C378D6" w:rsidRPr="00A13110" w:rsidRDefault="006162E3" w:rsidP="00C378D6">
            <w:r>
              <w:t>Pittsburgh, PA</w:t>
            </w:r>
          </w:p>
        </w:tc>
      </w:tr>
      <w:tr w:rsidR="00C378D6" w:rsidRPr="008C33A4" w:rsidTr="00C378D6">
        <w:trPr>
          <w:trHeight w:val="646"/>
        </w:trPr>
        <w:tc>
          <w:tcPr>
            <w:tcW w:w="2875" w:type="dxa"/>
          </w:tcPr>
          <w:p w:rsidR="00C378D6" w:rsidRPr="00191418" w:rsidRDefault="00FC0701" w:rsidP="00C378D6">
            <w:r>
              <w:t>Lake Erie College of Osteopathic Medicine</w:t>
            </w:r>
          </w:p>
        </w:tc>
        <w:tc>
          <w:tcPr>
            <w:tcW w:w="4860" w:type="dxa"/>
          </w:tcPr>
          <w:p w:rsidR="00C378D6" w:rsidRPr="00946ECA" w:rsidRDefault="006162E3" w:rsidP="00C378D6">
            <w:r>
              <w:t>Doctor of Pharmacy</w:t>
            </w:r>
          </w:p>
        </w:tc>
        <w:tc>
          <w:tcPr>
            <w:tcW w:w="2610" w:type="dxa"/>
          </w:tcPr>
          <w:p w:rsidR="00C378D6" w:rsidRPr="00A13110" w:rsidRDefault="00A75523" w:rsidP="00C378D6">
            <w:r>
              <w:t>Erie</w:t>
            </w:r>
            <w:r w:rsidR="006162E3">
              <w:t>, PA</w:t>
            </w:r>
          </w:p>
        </w:tc>
      </w:tr>
      <w:tr w:rsidR="00656B08" w:rsidRPr="008C33A4" w:rsidTr="00C3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656B08" w:rsidRDefault="006162E3" w:rsidP="00C378D6">
            <w:r>
              <w:t>Saint Francis University</w:t>
            </w:r>
          </w:p>
        </w:tc>
        <w:tc>
          <w:tcPr>
            <w:tcW w:w="4860" w:type="dxa"/>
          </w:tcPr>
          <w:p w:rsidR="00656B08" w:rsidRDefault="006162E3" w:rsidP="00C378D6">
            <w:r>
              <w:t>Master of Business Administration</w:t>
            </w:r>
          </w:p>
        </w:tc>
        <w:tc>
          <w:tcPr>
            <w:tcW w:w="2610" w:type="dxa"/>
          </w:tcPr>
          <w:p w:rsidR="00656B08" w:rsidRDefault="006162E3" w:rsidP="00C378D6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656B08" w:rsidRPr="008C33A4" w:rsidTr="00C378D6">
        <w:trPr>
          <w:trHeight w:val="646"/>
        </w:trPr>
        <w:tc>
          <w:tcPr>
            <w:tcW w:w="2875" w:type="dxa"/>
          </w:tcPr>
          <w:p w:rsidR="00656B08" w:rsidRDefault="006162E3" w:rsidP="00C378D6">
            <w:r>
              <w:t>Capella University</w:t>
            </w:r>
          </w:p>
        </w:tc>
        <w:tc>
          <w:tcPr>
            <w:tcW w:w="4860" w:type="dxa"/>
          </w:tcPr>
          <w:p w:rsidR="00656B08" w:rsidRDefault="006162E3" w:rsidP="00C378D6">
            <w:r>
              <w:t>Master of Science in School Counseling</w:t>
            </w:r>
          </w:p>
        </w:tc>
        <w:tc>
          <w:tcPr>
            <w:tcW w:w="2610" w:type="dxa"/>
          </w:tcPr>
          <w:p w:rsidR="00656B08" w:rsidRDefault="006162E3" w:rsidP="00C378D6">
            <w:r>
              <w:t>Minneapolis, MN</w:t>
            </w:r>
          </w:p>
        </w:tc>
      </w:tr>
    </w:tbl>
    <w:p w:rsidR="004D220C" w:rsidRDefault="004D220C" w:rsidP="00DE6C05"/>
    <w:p w:rsidR="00FC0701" w:rsidRDefault="00FC0701" w:rsidP="00DE6C05"/>
    <w:p w:rsidR="00656B08" w:rsidRPr="006771AE" w:rsidRDefault="00656B08" w:rsidP="00656B08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Biology, Continued</w:t>
      </w:r>
    </w:p>
    <w:p w:rsidR="00656B08" w:rsidRPr="002D33DA" w:rsidRDefault="00656B08" w:rsidP="00656B0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8</w:t>
      </w:r>
      <w:r w:rsidRPr="00DE6D72">
        <w:rPr>
          <w:rFonts w:cs="Times New Roman"/>
          <w:sz w:val="32"/>
          <w:szCs w:val="32"/>
        </w:rPr>
        <w:t xml:space="preserve"> </w:t>
      </w:r>
      <w:r w:rsidR="00457C53">
        <w:rPr>
          <w:rFonts w:cs="Times New Roman"/>
          <w:sz w:val="24"/>
          <w:szCs w:val="24"/>
        </w:rPr>
        <w:t>(21 graduates/19</w:t>
      </w:r>
      <w:r>
        <w:rPr>
          <w:rFonts w:cs="Times New Roman"/>
          <w:sz w:val="24"/>
          <w:szCs w:val="24"/>
        </w:rPr>
        <w:t xml:space="preserve"> </w:t>
      </w:r>
      <w:r w:rsidRPr="002D33DA">
        <w:rPr>
          <w:rFonts w:cs="Times New Roman"/>
          <w:sz w:val="24"/>
          <w:szCs w:val="24"/>
        </w:rPr>
        <w:t>responses)</w:t>
      </w:r>
      <w:r>
        <w:rPr>
          <w:rFonts w:cs="Times New Roman"/>
          <w:sz w:val="24"/>
          <w:szCs w:val="24"/>
        </w:rPr>
        <w:br/>
      </w:r>
    </w:p>
    <w:p w:rsidR="00656B08" w:rsidRPr="00633199" w:rsidRDefault="00656B08" w:rsidP="00656B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uate Schools/Additional Education, Continued</w:t>
      </w:r>
    </w:p>
    <w:tbl>
      <w:tblPr>
        <w:tblStyle w:val="GridTable4-Accent3"/>
        <w:tblpPr w:leftFromText="180" w:rightFromText="180" w:vertAnchor="text" w:horzAnchor="margin" w:tblpY="336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56B08" w:rsidRPr="008A56A2" w:rsidTr="0002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656B08" w:rsidRPr="008A56A2" w:rsidRDefault="00656B08" w:rsidP="00027E6B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iology</w:t>
            </w:r>
          </w:p>
        </w:tc>
      </w:tr>
      <w:tr w:rsidR="00656B08" w:rsidRPr="008A56A2" w:rsidTr="0002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656B08" w:rsidRPr="008A56A2" w:rsidRDefault="00656B08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656B08" w:rsidRPr="008A56A2" w:rsidRDefault="00656B08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656B08" w:rsidRPr="008A56A2" w:rsidRDefault="00656B08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656B08" w:rsidRPr="00A13110" w:rsidTr="00027E6B">
        <w:trPr>
          <w:trHeight w:val="646"/>
        </w:trPr>
        <w:tc>
          <w:tcPr>
            <w:tcW w:w="2875" w:type="dxa"/>
          </w:tcPr>
          <w:p w:rsidR="00656B08" w:rsidRPr="00191418" w:rsidRDefault="006162E3" w:rsidP="00027E6B">
            <w:r>
              <w:t>Ohio State University</w:t>
            </w:r>
          </w:p>
        </w:tc>
        <w:tc>
          <w:tcPr>
            <w:tcW w:w="4860" w:type="dxa"/>
          </w:tcPr>
          <w:p w:rsidR="00656B08" w:rsidRPr="00946ECA" w:rsidRDefault="006162E3" w:rsidP="00027E6B">
            <w:r>
              <w:t>Ph.D. in Molecular, Cellular and Development Biology</w:t>
            </w:r>
          </w:p>
        </w:tc>
        <w:tc>
          <w:tcPr>
            <w:tcW w:w="2610" w:type="dxa"/>
          </w:tcPr>
          <w:p w:rsidR="00656B08" w:rsidRPr="00A13110" w:rsidRDefault="006162E3" w:rsidP="00027E6B">
            <w:r>
              <w:t>Columbus, OH</w:t>
            </w:r>
          </w:p>
        </w:tc>
      </w:tr>
      <w:tr w:rsidR="00656B08" w:rsidRPr="00A13110" w:rsidTr="0002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656B08" w:rsidRPr="00191418" w:rsidRDefault="006162E3" w:rsidP="00027E6B">
            <w:r>
              <w:t xml:space="preserve">Wright State University </w:t>
            </w:r>
            <w:proofErr w:type="spellStart"/>
            <w:r>
              <w:t>Boonshoft</w:t>
            </w:r>
            <w:proofErr w:type="spellEnd"/>
            <w:r>
              <w:t xml:space="preserve"> School of Medicine</w:t>
            </w:r>
          </w:p>
        </w:tc>
        <w:tc>
          <w:tcPr>
            <w:tcW w:w="4860" w:type="dxa"/>
          </w:tcPr>
          <w:p w:rsidR="00656B08" w:rsidRPr="00946ECA" w:rsidRDefault="006162E3" w:rsidP="00027E6B">
            <w:r>
              <w:t>Doctor of Medicine</w:t>
            </w:r>
          </w:p>
        </w:tc>
        <w:tc>
          <w:tcPr>
            <w:tcW w:w="2610" w:type="dxa"/>
          </w:tcPr>
          <w:p w:rsidR="00656B08" w:rsidRPr="00A13110" w:rsidRDefault="006162E3" w:rsidP="00027E6B">
            <w:r>
              <w:t>Dayton, OH</w:t>
            </w:r>
          </w:p>
        </w:tc>
      </w:tr>
    </w:tbl>
    <w:p w:rsidR="00656B08" w:rsidRDefault="00656B08" w:rsidP="00DE6C05"/>
    <w:p w:rsidR="00656B08" w:rsidRDefault="00656B08" w:rsidP="00DE6C05"/>
    <w:tbl>
      <w:tblPr>
        <w:tblStyle w:val="GridTable4-Accent3"/>
        <w:tblpPr w:leftFromText="180" w:rightFromText="180" w:vertAnchor="text" w:horzAnchor="margin" w:tblpY="336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56B08" w:rsidRPr="008A56A2" w:rsidTr="0002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656B08" w:rsidRPr="008A56A2" w:rsidRDefault="00656B08" w:rsidP="00027E6B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quarium and Zoo Science</w:t>
            </w:r>
          </w:p>
        </w:tc>
      </w:tr>
      <w:tr w:rsidR="00656B08" w:rsidRPr="008A56A2" w:rsidTr="0002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656B08" w:rsidRPr="008A56A2" w:rsidRDefault="00656B08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656B08" w:rsidRPr="008A56A2" w:rsidRDefault="00656B08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656B08" w:rsidRPr="008A56A2" w:rsidRDefault="00656B08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656B08" w:rsidRPr="00A13110" w:rsidTr="00027E6B">
        <w:trPr>
          <w:trHeight w:val="646"/>
        </w:trPr>
        <w:tc>
          <w:tcPr>
            <w:tcW w:w="2875" w:type="dxa"/>
          </w:tcPr>
          <w:p w:rsidR="00656B08" w:rsidRPr="00191418" w:rsidRDefault="00656B08" w:rsidP="00027E6B">
            <w:r>
              <w:t>Saint Francis University</w:t>
            </w:r>
          </w:p>
        </w:tc>
        <w:tc>
          <w:tcPr>
            <w:tcW w:w="4860" w:type="dxa"/>
          </w:tcPr>
          <w:p w:rsidR="00656B08" w:rsidRPr="00946ECA" w:rsidRDefault="00656B08" w:rsidP="00027E6B">
            <w:r>
              <w:t>Master of Education</w:t>
            </w:r>
          </w:p>
        </w:tc>
        <w:tc>
          <w:tcPr>
            <w:tcW w:w="2610" w:type="dxa"/>
          </w:tcPr>
          <w:p w:rsidR="00656B08" w:rsidRPr="00A13110" w:rsidRDefault="00656B08" w:rsidP="00027E6B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656B08" w:rsidRDefault="00656B08" w:rsidP="00DE6C05"/>
    <w:p w:rsidR="00F413C2" w:rsidRDefault="00F413C2" w:rsidP="00DE6C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E8D724A" wp14:editId="13666CA2">
                <wp:simplePos x="0" y="0"/>
                <wp:positionH relativeFrom="margin">
                  <wp:align>left</wp:align>
                </wp:positionH>
                <wp:positionV relativeFrom="paragraph">
                  <wp:posOffset>9359</wp:posOffset>
                </wp:positionV>
                <wp:extent cx="4889500" cy="923925"/>
                <wp:effectExtent l="0" t="0" r="6350" b="952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DE6C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Chemistry</w:t>
                            </w:r>
                          </w:p>
                          <w:p w:rsidR="00B22559" w:rsidRPr="00B87E88" w:rsidRDefault="00B22559" w:rsidP="00DE6C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</w:pPr>
                            <w:r w:rsidRPr="00B87E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44"/>
                              </w:rPr>
                              <w:t>(Secondary Education included in this listing)</w:t>
                            </w:r>
                          </w:p>
                          <w:p w:rsidR="00B22559" w:rsidRPr="002D33DA" w:rsidRDefault="00B22559" w:rsidP="00DE6C05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15 graduates/15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8D724A" id="_x0000_s1134" type="#_x0000_t202" style="position:absolute;margin-left:0;margin-top:.75pt;width:385pt;height:72.75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" stroked="f">
                <v:textbox>
                  <w:txbxContent>
                    <w:p w:rsidR="00B22559" w:rsidRDefault="00B22559" w:rsidP="00DE6C0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Chemistry</w:t>
                      </w:r>
                    </w:p>
                    <w:p w:rsidR="00B22559" w:rsidRPr="00B87E88" w:rsidRDefault="00B22559" w:rsidP="00DE6C0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</w:pPr>
                      <w:r w:rsidRPr="00B87E88">
                        <w:rPr>
                          <w:rFonts w:ascii="Times New Roman" w:hAnsi="Times New Roman" w:cs="Times New Roman"/>
                          <w:b/>
                          <w:sz w:val="24"/>
                          <w:szCs w:val="44"/>
                        </w:rPr>
                        <w:t>(Secondary Education included in this listing)</w:t>
                      </w:r>
                    </w:p>
                    <w:p w:rsidR="00B22559" w:rsidRPr="002D33DA" w:rsidRDefault="00B22559" w:rsidP="00DE6C05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15 graduates/15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6C05" w:rsidRDefault="00DE6C05" w:rsidP="00DE6C05"/>
    <w:p w:rsidR="00DE6C05" w:rsidRPr="00DE6D72" w:rsidRDefault="00DE6C05" w:rsidP="00DE6C05"/>
    <w:p w:rsidR="00DE6C05" w:rsidRPr="00DE6D72" w:rsidRDefault="00996B79" w:rsidP="00DE6C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121DD17" wp14:editId="0B2B779A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920105" cy="2990850"/>
                <wp:effectExtent l="0" t="0" r="4445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DE6C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DE6C05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7</w:t>
                            </w:r>
                          </w:p>
                          <w:p w:rsidR="00B22559" w:rsidRDefault="00B22559" w:rsidP="00DE6C05">
                            <w:r>
                              <w:tab/>
                              <w:t>Full-Time: 6</w:t>
                            </w:r>
                          </w:p>
                          <w:p w:rsidR="00B22559" w:rsidRDefault="00B22559" w:rsidP="00DE6C05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DE6C05">
                            <w:pPr>
                              <w:spacing w:after="0"/>
                              <w:ind w:firstLine="720"/>
                            </w:pPr>
                            <w:r w:rsidRPr="00EA2E51">
                              <w:t>Working and Attending Graduate School:</w:t>
                            </w:r>
                            <w:r>
                              <w:t xml:space="preserve"> 1</w:t>
                            </w:r>
                          </w:p>
                          <w:p w:rsidR="00B22559" w:rsidRDefault="00B22559" w:rsidP="00DE6C05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Pr="00BB03FB" w:rsidRDefault="00B22559" w:rsidP="00DE6C0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2559" w:rsidRDefault="00B22559" w:rsidP="00DE6C05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8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BB03FB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 xml:space="preserve">: 0 </w:t>
                            </w:r>
                          </w:p>
                          <w:p w:rsidR="00B22559" w:rsidRPr="002D33DA" w:rsidRDefault="00B22559" w:rsidP="00DE6C05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661BF" w:rsidRDefault="00B22559" w:rsidP="00D661BF">
                            <w:r>
                              <w:t xml:space="preserve"> $30,000-$39,000 (4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21DD17" id="_x0000_s1135" type="#_x0000_t202" style="position:absolute;margin-left:0;margin-top:20.3pt;width:466.15pt;height:235.5pt;z-index:251820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" stroked="f">
                <v:textbox>
                  <w:txbxContent>
                    <w:p w:rsidR="00B22559" w:rsidRPr="002D33DA" w:rsidRDefault="00B22559" w:rsidP="00DE6C0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DE6C05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7</w:t>
                      </w:r>
                    </w:p>
                    <w:p w:rsidR="00B22559" w:rsidRDefault="00B22559" w:rsidP="00DE6C05">
                      <w:r>
                        <w:tab/>
                        <w:t>Full-Time: 6</w:t>
                      </w:r>
                    </w:p>
                    <w:p w:rsidR="00B22559" w:rsidRDefault="00B22559" w:rsidP="00DE6C05">
                      <w:r>
                        <w:tab/>
                        <w:t>Part-Time: 0</w:t>
                      </w:r>
                    </w:p>
                    <w:p w:rsidR="00B22559" w:rsidRPr="00FE070A" w:rsidRDefault="00B22559" w:rsidP="00DE6C05">
                      <w:pPr>
                        <w:spacing w:after="0"/>
                        <w:ind w:firstLine="720"/>
                      </w:pPr>
                      <w:r w:rsidRPr="00EA2E51">
                        <w:t>Working and Attending Graduate School:</w:t>
                      </w:r>
                      <w:r>
                        <w:t xml:space="preserve"> 1</w:t>
                      </w:r>
                    </w:p>
                    <w:p w:rsidR="00B22559" w:rsidRDefault="00B22559" w:rsidP="00DE6C05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Pr="00BB03FB" w:rsidRDefault="00B22559" w:rsidP="00DE6C0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22559" w:rsidRDefault="00B22559" w:rsidP="00DE6C05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8</w:t>
                      </w:r>
                      <w:r>
                        <w:br/>
                      </w:r>
                      <w:r>
                        <w:br/>
                      </w:r>
                      <w:r w:rsidRPr="00BB03FB">
                        <w:rPr>
                          <w:b/>
                        </w:rPr>
                        <w:t>Seeking Employment</w:t>
                      </w:r>
                      <w:r>
                        <w:t xml:space="preserve">: 0 </w:t>
                      </w:r>
                    </w:p>
                    <w:p w:rsidR="00B22559" w:rsidRPr="002D33DA" w:rsidRDefault="00B22559" w:rsidP="00DE6C05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661BF" w:rsidRDefault="00B22559" w:rsidP="00D661BF">
                      <w:r>
                        <w:t xml:space="preserve"> $30,000-$39,000 (4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403"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3EEDB438" wp14:editId="40279359">
                <wp:simplePos x="0" y="0"/>
                <wp:positionH relativeFrom="margin">
                  <wp:posOffset>2114550</wp:posOffset>
                </wp:positionH>
                <wp:positionV relativeFrom="paragraph">
                  <wp:posOffset>712013</wp:posOffset>
                </wp:positionV>
                <wp:extent cx="3818890" cy="367665"/>
                <wp:effectExtent l="0" t="0" r="10160" b="13335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EDB438" id="_x0000_s1136" type="#_x0000_t202" style="position:absolute;margin-left:166.5pt;margin-top:56.05pt;width:300.7pt;height:28.9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  <w:r w:rsidR="00F413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609986" wp14:editId="30EE79B4">
                <wp:simplePos x="0" y="0"/>
                <wp:positionH relativeFrom="column">
                  <wp:posOffset>62838</wp:posOffset>
                </wp:positionH>
                <wp:positionV relativeFrom="paragraph">
                  <wp:posOffset>129374</wp:posOffset>
                </wp:positionV>
                <wp:extent cx="5943600" cy="45719"/>
                <wp:effectExtent l="0" t="0" r="19050" b="1206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9F07BA" id="Rectangle 262" o:spid="_x0000_s1026" style="position:absolute;margin-left:4.95pt;margin-top:10.2pt;width:468pt;height:3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" fillcolor="#cec4a0" strokecolor="#1f4d78 [1604]" strokeweight="1pt"/>
            </w:pict>
          </mc:Fallback>
        </mc:AlternateContent>
      </w:r>
      <w:r w:rsidR="00CA64B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53578F" wp14:editId="5552FECF">
                <wp:simplePos x="0" y="0"/>
                <wp:positionH relativeFrom="margin">
                  <wp:align>right</wp:align>
                </wp:positionH>
                <wp:positionV relativeFrom="paragraph">
                  <wp:posOffset>1305560</wp:posOffset>
                </wp:positionV>
                <wp:extent cx="2156791" cy="1699591"/>
                <wp:effectExtent l="0" t="0" r="15240" b="1524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91" cy="1699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DE6C05">
                            <w:r>
                              <w:rPr>
                                <w:b/>
                              </w:rPr>
                              <w:t>Knowledge/Response Rate: 10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15 graduates/15 responses)</w:t>
                            </w:r>
                          </w:p>
                          <w:p w:rsidR="00B22559" w:rsidRDefault="00B22559" w:rsidP="00DE6C05">
                            <w:r>
                              <w:t>For those working or attending graduate school, the data collected for this major reveals that 100% are working or attending graduate school in the chosen field or related field.</w:t>
                            </w:r>
                          </w:p>
                          <w:p w:rsidR="00B22559" w:rsidRDefault="00B22559" w:rsidP="00DE6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53578F" id="Text Box 261" o:spid="_x0000_s1137" type="#_x0000_t202" style="position:absolute;margin-left:118.65pt;margin-top:102.8pt;width:169.85pt;height:133.8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" fillcolor="white [3201]" strokeweight=".5pt">
                <v:textbox>
                  <w:txbxContent>
                    <w:p w:rsidR="00B22559" w:rsidRDefault="00B22559" w:rsidP="00DE6C05">
                      <w:r>
                        <w:rPr>
                          <w:b/>
                        </w:rPr>
                        <w:t>Knowledge/Response Rate: 10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15 graduates/15 responses)</w:t>
                      </w:r>
                    </w:p>
                    <w:p w:rsidR="00B22559" w:rsidRDefault="00B22559" w:rsidP="00DE6C05">
                      <w:r>
                        <w:t>For those working or attending graduate school, the data collected for this major reveals that 100% are working or attending graduate school in the chosen field or related field.</w:t>
                      </w:r>
                    </w:p>
                    <w:p w:rsidR="00B22559" w:rsidRDefault="00B22559" w:rsidP="00DE6C05"/>
                  </w:txbxContent>
                </v:textbox>
                <w10:wrap anchorx="margin"/>
              </v:shape>
            </w:pict>
          </mc:Fallback>
        </mc:AlternateContent>
      </w:r>
    </w:p>
    <w:p w:rsidR="00DE6C05" w:rsidRPr="00DE6D72" w:rsidRDefault="00BB03FB" w:rsidP="00DE6C05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10CE3B" wp14:editId="6CC46B3F">
                <wp:simplePos x="0" y="0"/>
                <wp:positionH relativeFrom="margin">
                  <wp:align>left</wp:align>
                </wp:positionH>
                <wp:positionV relativeFrom="paragraph">
                  <wp:posOffset>3020695</wp:posOffset>
                </wp:positionV>
                <wp:extent cx="5943600" cy="45085"/>
                <wp:effectExtent l="0" t="0" r="19050" b="1206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927719B" id="Rectangle 263" o:spid="_x0000_s1026" style="position:absolute;margin-left:0;margin-top:237.85pt;width:468pt;height:3.55pt;z-index:251823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" fillcolor="#cec4a0" strokecolor="#41719c" strokeweight="1pt">
                <w10:wrap anchorx="margin"/>
              </v:rect>
            </w:pict>
          </mc:Fallback>
        </mc:AlternateContent>
      </w:r>
      <w:r w:rsidR="00996B79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26602C1" wp14:editId="2E847D2E">
                <wp:simplePos x="0" y="0"/>
                <wp:positionH relativeFrom="margin">
                  <wp:align>left</wp:align>
                </wp:positionH>
                <wp:positionV relativeFrom="paragraph">
                  <wp:posOffset>3042920</wp:posOffset>
                </wp:positionV>
                <wp:extent cx="2360930" cy="342900"/>
                <wp:effectExtent l="0" t="0" r="127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DE6C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6602C1" id="_x0000_s1138" type="#_x0000_t202" style="position:absolute;margin-left:0;margin-top:239.6pt;width:185.9pt;height:27pt;z-index:251822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" stroked="f">
                <v:textbox>
                  <w:txbxContent>
                    <w:p w:rsidR="00B22559" w:rsidRPr="002D33DA" w:rsidRDefault="00B22559" w:rsidP="00DE6C0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6C05" w:rsidRPr="00DE6D72" w:rsidRDefault="00DE6C05" w:rsidP="00DE6C05">
      <w:pPr>
        <w:tabs>
          <w:tab w:val="left" w:pos="8330"/>
        </w:tabs>
      </w:pPr>
    </w:p>
    <w:tbl>
      <w:tblPr>
        <w:tblStyle w:val="GridTable4-Accent3"/>
        <w:tblpPr w:leftFromText="180" w:rightFromText="180" w:vertAnchor="text" w:horzAnchor="margin" w:tblpY="-28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2747D9" w:rsidRPr="003B52DC" w:rsidTr="00274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2747D9" w:rsidRPr="003B52DC" w:rsidRDefault="002747D9" w:rsidP="002747D9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Chemistry</w:t>
            </w:r>
          </w:p>
        </w:tc>
      </w:tr>
      <w:tr w:rsidR="002747D9" w:rsidRPr="003B52DC" w:rsidTr="0027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2747D9" w:rsidRPr="003B52DC" w:rsidRDefault="002747D9" w:rsidP="002747D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2747D9" w:rsidRPr="003B52DC" w:rsidRDefault="002747D9" w:rsidP="002747D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2747D9" w:rsidRPr="003B52DC" w:rsidRDefault="002747D9" w:rsidP="002747D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2747D9" w:rsidRPr="00564323" w:rsidTr="002747D9">
        <w:trPr>
          <w:trHeight w:val="646"/>
        </w:trPr>
        <w:tc>
          <w:tcPr>
            <w:tcW w:w="2875" w:type="dxa"/>
          </w:tcPr>
          <w:p w:rsidR="002747D9" w:rsidRPr="00F30DDE" w:rsidRDefault="00525643" w:rsidP="002747D9">
            <w:r>
              <w:t>Mars Wrigley through APEX Systems</w:t>
            </w:r>
          </w:p>
        </w:tc>
        <w:tc>
          <w:tcPr>
            <w:tcW w:w="4860" w:type="dxa"/>
          </w:tcPr>
          <w:p w:rsidR="002747D9" w:rsidRPr="008426F2" w:rsidRDefault="00525643" w:rsidP="002747D9">
            <w:r>
              <w:t>Lab Technician</w:t>
            </w:r>
          </w:p>
        </w:tc>
        <w:tc>
          <w:tcPr>
            <w:tcW w:w="2610" w:type="dxa"/>
          </w:tcPr>
          <w:p w:rsidR="002747D9" w:rsidRPr="00F56F49" w:rsidRDefault="00525643" w:rsidP="002747D9">
            <w:r>
              <w:t>Hackettstown, NJ</w:t>
            </w:r>
          </w:p>
        </w:tc>
      </w:tr>
      <w:tr w:rsidR="00525643" w:rsidRPr="00564323" w:rsidTr="0027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25643" w:rsidRDefault="00525643" w:rsidP="002747D9">
            <w:r>
              <w:t>Eurofins Lancaster Laboratories</w:t>
            </w:r>
          </w:p>
        </w:tc>
        <w:tc>
          <w:tcPr>
            <w:tcW w:w="4860" w:type="dxa"/>
          </w:tcPr>
          <w:p w:rsidR="00525643" w:rsidRDefault="00525643" w:rsidP="002747D9">
            <w:r>
              <w:t>Associate Data Review Scientist</w:t>
            </w:r>
          </w:p>
        </w:tc>
        <w:tc>
          <w:tcPr>
            <w:tcW w:w="2610" w:type="dxa"/>
          </w:tcPr>
          <w:p w:rsidR="00525643" w:rsidRDefault="00525643" w:rsidP="002747D9">
            <w:r>
              <w:t>Lancaster, PA</w:t>
            </w:r>
          </w:p>
          <w:p w:rsidR="00525643" w:rsidRDefault="00525643" w:rsidP="002747D9"/>
        </w:tc>
      </w:tr>
      <w:tr w:rsidR="00525643" w:rsidRPr="00564323" w:rsidTr="002747D9">
        <w:trPr>
          <w:trHeight w:val="646"/>
        </w:trPr>
        <w:tc>
          <w:tcPr>
            <w:tcW w:w="2875" w:type="dxa"/>
          </w:tcPr>
          <w:p w:rsidR="00525643" w:rsidRDefault="00525643" w:rsidP="002747D9">
            <w:r>
              <w:t>Geochemical Testing</w:t>
            </w:r>
          </w:p>
        </w:tc>
        <w:tc>
          <w:tcPr>
            <w:tcW w:w="4860" w:type="dxa"/>
          </w:tcPr>
          <w:p w:rsidR="00525643" w:rsidRDefault="00525643" w:rsidP="002747D9">
            <w:r>
              <w:t>Senior Laboratory Technician</w:t>
            </w:r>
          </w:p>
        </w:tc>
        <w:tc>
          <w:tcPr>
            <w:tcW w:w="2610" w:type="dxa"/>
          </w:tcPr>
          <w:p w:rsidR="00525643" w:rsidRDefault="00525643" w:rsidP="002747D9">
            <w:r>
              <w:t>Somerset, PA</w:t>
            </w:r>
          </w:p>
        </w:tc>
      </w:tr>
      <w:tr w:rsidR="00525643" w:rsidRPr="00564323" w:rsidTr="0027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25643" w:rsidRDefault="00525643" w:rsidP="002747D9">
            <w:r>
              <w:t>U. S. Air Force</w:t>
            </w:r>
          </w:p>
        </w:tc>
        <w:tc>
          <w:tcPr>
            <w:tcW w:w="4860" w:type="dxa"/>
          </w:tcPr>
          <w:p w:rsidR="00525643" w:rsidRDefault="00525643" w:rsidP="002747D9">
            <w:r>
              <w:t>Second Lieutenant</w:t>
            </w:r>
          </w:p>
        </w:tc>
        <w:tc>
          <w:tcPr>
            <w:tcW w:w="2610" w:type="dxa"/>
          </w:tcPr>
          <w:p w:rsidR="00525643" w:rsidRDefault="00525643" w:rsidP="002747D9"/>
        </w:tc>
      </w:tr>
      <w:tr w:rsidR="00525643" w:rsidRPr="00564323" w:rsidTr="002747D9">
        <w:trPr>
          <w:trHeight w:val="646"/>
        </w:trPr>
        <w:tc>
          <w:tcPr>
            <w:tcW w:w="2875" w:type="dxa"/>
          </w:tcPr>
          <w:p w:rsidR="00525643" w:rsidRDefault="00525643" w:rsidP="002747D9">
            <w:r>
              <w:t>Gallaudet University</w:t>
            </w:r>
          </w:p>
        </w:tc>
        <w:tc>
          <w:tcPr>
            <w:tcW w:w="4860" w:type="dxa"/>
          </w:tcPr>
          <w:p w:rsidR="00525643" w:rsidRDefault="00525643" w:rsidP="002747D9">
            <w:r>
              <w:t>Lab Coordinator</w:t>
            </w:r>
          </w:p>
        </w:tc>
        <w:tc>
          <w:tcPr>
            <w:tcW w:w="2610" w:type="dxa"/>
          </w:tcPr>
          <w:p w:rsidR="00525643" w:rsidRDefault="00525643" w:rsidP="002747D9">
            <w:r>
              <w:t>Washington, DC</w:t>
            </w:r>
          </w:p>
        </w:tc>
      </w:tr>
      <w:tr w:rsidR="00525643" w:rsidRPr="00564323" w:rsidTr="0027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25643" w:rsidRDefault="00525643" w:rsidP="002747D9">
            <w:r>
              <w:t>Chan Soon-</w:t>
            </w:r>
            <w:proofErr w:type="spellStart"/>
            <w:r>
              <w:t>Shiong</w:t>
            </w:r>
            <w:proofErr w:type="spellEnd"/>
            <w:r>
              <w:t xml:space="preserve"> Institute of Molecular Medicine, Windber Research Institute</w:t>
            </w:r>
          </w:p>
        </w:tc>
        <w:tc>
          <w:tcPr>
            <w:tcW w:w="4860" w:type="dxa"/>
          </w:tcPr>
          <w:p w:rsidR="00525643" w:rsidRDefault="00525643" w:rsidP="002747D9">
            <w:r>
              <w:t>Research Associate</w:t>
            </w:r>
          </w:p>
        </w:tc>
        <w:tc>
          <w:tcPr>
            <w:tcW w:w="2610" w:type="dxa"/>
          </w:tcPr>
          <w:p w:rsidR="00525643" w:rsidRDefault="00525643" w:rsidP="002747D9">
            <w:r>
              <w:t>Windber, PA</w:t>
            </w:r>
          </w:p>
        </w:tc>
      </w:tr>
      <w:tr w:rsidR="00525643" w:rsidRPr="00564323" w:rsidTr="002747D9">
        <w:trPr>
          <w:trHeight w:val="646"/>
        </w:trPr>
        <w:tc>
          <w:tcPr>
            <w:tcW w:w="2875" w:type="dxa"/>
          </w:tcPr>
          <w:p w:rsidR="00525643" w:rsidRDefault="00525643" w:rsidP="002747D9">
            <w:r>
              <w:t>Westmoreland County Community College</w:t>
            </w:r>
          </w:p>
        </w:tc>
        <w:tc>
          <w:tcPr>
            <w:tcW w:w="4860" w:type="dxa"/>
          </w:tcPr>
          <w:p w:rsidR="00525643" w:rsidRDefault="00525643" w:rsidP="002747D9">
            <w:r>
              <w:t>Lab Instructor</w:t>
            </w:r>
          </w:p>
        </w:tc>
        <w:tc>
          <w:tcPr>
            <w:tcW w:w="2610" w:type="dxa"/>
          </w:tcPr>
          <w:p w:rsidR="00525643" w:rsidRDefault="00525643" w:rsidP="002747D9">
            <w:r>
              <w:t>Youngwood, PA</w:t>
            </w:r>
          </w:p>
        </w:tc>
      </w:tr>
    </w:tbl>
    <w:p w:rsidR="00D661BF" w:rsidRPr="00D661BF" w:rsidRDefault="00D661BF" w:rsidP="00D661BF"/>
    <w:p w:rsidR="00525643" w:rsidRDefault="00525643" w:rsidP="0052564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Chemistry</w:t>
      </w:r>
    </w:p>
    <w:p w:rsidR="00525643" w:rsidRPr="00B87E88" w:rsidRDefault="00525643" w:rsidP="00525643">
      <w:pPr>
        <w:spacing w:after="0"/>
        <w:rPr>
          <w:rFonts w:ascii="Times New Roman" w:hAnsi="Times New Roman" w:cs="Times New Roman"/>
          <w:b/>
          <w:sz w:val="48"/>
          <w:szCs w:val="44"/>
        </w:rPr>
      </w:pPr>
      <w:r w:rsidRPr="00B87E88">
        <w:rPr>
          <w:rFonts w:ascii="Times New Roman" w:hAnsi="Times New Roman" w:cs="Times New Roman"/>
          <w:b/>
          <w:sz w:val="24"/>
          <w:szCs w:val="44"/>
        </w:rPr>
        <w:t>(Secondary Education included in this listing)</w:t>
      </w:r>
    </w:p>
    <w:p w:rsidR="00525643" w:rsidRPr="002D33DA" w:rsidRDefault="00525643" w:rsidP="0052564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 xml:space="preserve">(15 graduates/15 </w:t>
      </w:r>
      <w:r w:rsidRPr="002D33DA">
        <w:rPr>
          <w:rFonts w:cs="Times New Roman"/>
          <w:sz w:val="24"/>
          <w:szCs w:val="24"/>
        </w:rPr>
        <w:t>responses)</w:t>
      </w:r>
    </w:p>
    <w:p w:rsidR="00525643" w:rsidRDefault="00525643" w:rsidP="00DA6935">
      <w:r w:rsidRPr="009C1F7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3044736" behindDoc="0" locked="0" layoutInCell="1" allowOverlap="1" wp14:anchorId="2F80F65F" wp14:editId="017871BB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4514850" cy="3429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5256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</w:t>
                            </w:r>
                          </w:p>
                          <w:p w:rsidR="00B22559" w:rsidRPr="002D33DA" w:rsidRDefault="00B22559" w:rsidP="005256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80F65F" id="_x0000_s1139" type="#_x0000_t202" style="position:absolute;margin-left:0;margin-top:26.05pt;width:355.5pt;height:27pt;z-index:25304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" stroked="f">
                <v:textbox>
                  <w:txbxContent>
                    <w:p w:rsidR="00B22559" w:rsidRDefault="00B22559" w:rsidP="0052564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</w:t>
                      </w:r>
                    </w:p>
                    <w:p w:rsidR="00B22559" w:rsidRPr="002D33DA" w:rsidRDefault="00B22559" w:rsidP="0052564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5643" w:rsidRDefault="00525643" w:rsidP="00DA6935"/>
    <w:p w:rsidR="00525643" w:rsidRDefault="00525643" w:rsidP="00DA6935"/>
    <w:tbl>
      <w:tblPr>
        <w:tblStyle w:val="GridTable4-Accent3"/>
        <w:tblpPr w:leftFromText="180" w:rightFromText="180" w:vertAnchor="text" w:horzAnchor="margin" w:tblpY="320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25643" w:rsidRPr="008A56A2" w:rsidTr="00F6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525643" w:rsidRPr="008A56A2" w:rsidRDefault="00525643" w:rsidP="00F63B3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hemistry</w:t>
            </w:r>
          </w:p>
        </w:tc>
      </w:tr>
      <w:tr w:rsidR="00525643" w:rsidRPr="008A56A2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525643" w:rsidRPr="008A56A2" w:rsidRDefault="00525643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525643" w:rsidRPr="008A56A2" w:rsidRDefault="00525643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525643" w:rsidRPr="008A56A2" w:rsidRDefault="00525643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525643" w:rsidRPr="00E06649" w:rsidTr="00F63B3F">
        <w:trPr>
          <w:trHeight w:val="646"/>
        </w:trPr>
        <w:tc>
          <w:tcPr>
            <w:tcW w:w="2875" w:type="dxa"/>
          </w:tcPr>
          <w:p w:rsidR="00525643" w:rsidRPr="000D241C" w:rsidRDefault="002B4474" w:rsidP="00F63B3F">
            <w:r>
              <w:t>West Virginia</w:t>
            </w:r>
            <w:r w:rsidR="00BF4F70">
              <w:t xml:space="preserve"> School of Osteopathic Medicine</w:t>
            </w:r>
            <w:r w:rsidR="00525643">
              <w:t xml:space="preserve"> </w:t>
            </w:r>
          </w:p>
        </w:tc>
        <w:tc>
          <w:tcPr>
            <w:tcW w:w="4860" w:type="dxa"/>
          </w:tcPr>
          <w:p w:rsidR="00525643" w:rsidRPr="00D300EF" w:rsidRDefault="00525643" w:rsidP="00F63B3F">
            <w:r w:rsidRPr="00D300EF">
              <w:t>D</w:t>
            </w:r>
            <w:r w:rsidR="00BF4F70">
              <w:t>octor of Osteopathic Medicine</w:t>
            </w:r>
          </w:p>
        </w:tc>
        <w:tc>
          <w:tcPr>
            <w:tcW w:w="2610" w:type="dxa"/>
          </w:tcPr>
          <w:p w:rsidR="00525643" w:rsidRPr="00E06649" w:rsidRDefault="00BF4F70" w:rsidP="00F63B3F">
            <w:r>
              <w:t>Lewisburg, WV</w:t>
            </w:r>
          </w:p>
        </w:tc>
      </w:tr>
      <w:tr w:rsidR="00525643" w:rsidRPr="00E06649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25643" w:rsidRPr="000D241C" w:rsidRDefault="00BF4F70" w:rsidP="00F63B3F">
            <w:r>
              <w:t xml:space="preserve">Liberty University College </w:t>
            </w:r>
            <w:r w:rsidR="00525643">
              <w:t xml:space="preserve">of Osteopathic Medicine </w:t>
            </w:r>
          </w:p>
        </w:tc>
        <w:tc>
          <w:tcPr>
            <w:tcW w:w="4860" w:type="dxa"/>
          </w:tcPr>
          <w:p w:rsidR="00525643" w:rsidRPr="00D300EF" w:rsidRDefault="00525643" w:rsidP="00F63B3F">
            <w:r>
              <w:t>Doctor of Osteopathic Medicine</w:t>
            </w:r>
          </w:p>
        </w:tc>
        <w:tc>
          <w:tcPr>
            <w:tcW w:w="2610" w:type="dxa"/>
          </w:tcPr>
          <w:p w:rsidR="00525643" w:rsidRPr="00E06649" w:rsidRDefault="00BF4F70" w:rsidP="00F63B3F">
            <w:r>
              <w:t>Lynchburg, VA</w:t>
            </w:r>
          </w:p>
        </w:tc>
      </w:tr>
      <w:tr w:rsidR="00525643" w:rsidRPr="00E06649" w:rsidTr="00F63B3F">
        <w:trPr>
          <w:trHeight w:val="646"/>
        </w:trPr>
        <w:tc>
          <w:tcPr>
            <w:tcW w:w="2875" w:type="dxa"/>
          </w:tcPr>
          <w:p w:rsidR="00525643" w:rsidRPr="000D241C" w:rsidRDefault="00525643" w:rsidP="00F63B3F">
            <w:r>
              <w:t>Duquesne University</w:t>
            </w:r>
            <w:r w:rsidR="00F62DE7">
              <w:t xml:space="preserve"> School</w:t>
            </w:r>
            <w:r w:rsidR="00F62DE7">
              <w:br/>
              <w:t xml:space="preserve"> </w:t>
            </w:r>
            <w:r>
              <w:t>of Pharmacy</w:t>
            </w:r>
          </w:p>
        </w:tc>
        <w:tc>
          <w:tcPr>
            <w:tcW w:w="4860" w:type="dxa"/>
          </w:tcPr>
          <w:p w:rsidR="00525643" w:rsidRPr="00D300EF" w:rsidRDefault="00525643" w:rsidP="00F63B3F">
            <w:r>
              <w:t xml:space="preserve">Doctor of </w:t>
            </w:r>
            <w:r w:rsidRPr="00D300EF">
              <w:t>Pharmacy</w:t>
            </w:r>
          </w:p>
        </w:tc>
        <w:tc>
          <w:tcPr>
            <w:tcW w:w="2610" w:type="dxa"/>
          </w:tcPr>
          <w:p w:rsidR="00525643" w:rsidRPr="00E06649" w:rsidRDefault="00525643" w:rsidP="00F63B3F">
            <w:r>
              <w:t>Pittsburgh, PA</w:t>
            </w:r>
          </w:p>
        </w:tc>
      </w:tr>
      <w:tr w:rsidR="00BF4F70" w:rsidRPr="00E06649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BF4F70" w:rsidRDefault="00A75523" w:rsidP="00F63B3F">
            <w:r>
              <w:t>Lake Erie</w:t>
            </w:r>
            <w:r w:rsidR="00BF4F70">
              <w:t xml:space="preserve"> College of Osteopathic Medicine</w:t>
            </w:r>
          </w:p>
        </w:tc>
        <w:tc>
          <w:tcPr>
            <w:tcW w:w="4860" w:type="dxa"/>
          </w:tcPr>
          <w:p w:rsidR="00BF4F70" w:rsidRDefault="00BF4F70" w:rsidP="00F63B3F">
            <w:r>
              <w:t>Doctor of Osteopathic Medicine</w:t>
            </w:r>
          </w:p>
        </w:tc>
        <w:tc>
          <w:tcPr>
            <w:tcW w:w="2610" w:type="dxa"/>
          </w:tcPr>
          <w:p w:rsidR="00BF4F70" w:rsidRDefault="00A75523" w:rsidP="00F63B3F">
            <w:r>
              <w:t>Erie</w:t>
            </w:r>
            <w:r w:rsidR="00BF4F70">
              <w:t>, PA</w:t>
            </w:r>
          </w:p>
        </w:tc>
      </w:tr>
      <w:tr w:rsidR="00BF4F70" w:rsidRPr="00E06649" w:rsidTr="00F63B3F">
        <w:trPr>
          <w:trHeight w:val="646"/>
        </w:trPr>
        <w:tc>
          <w:tcPr>
            <w:tcW w:w="2875" w:type="dxa"/>
          </w:tcPr>
          <w:p w:rsidR="00BF4F70" w:rsidRDefault="00BF4F70" w:rsidP="00F63B3F">
            <w:r>
              <w:t>Florida International University</w:t>
            </w:r>
          </w:p>
        </w:tc>
        <w:tc>
          <w:tcPr>
            <w:tcW w:w="4860" w:type="dxa"/>
          </w:tcPr>
          <w:p w:rsidR="00BF4F70" w:rsidRDefault="00BF4F70" w:rsidP="00F63B3F">
            <w:r>
              <w:t>Ph.D. in Chemistry</w:t>
            </w:r>
          </w:p>
        </w:tc>
        <w:tc>
          <w:tcPr>
            <w:tcW w:w="2610" w:type="dxa"/>
          </w:tcPr>
          <w:p w:rsidR="00BF4F70" w:rsidRDefault="00BF4F70" w:rsidP="00F63B3F">
            <w:r>
              <w:t>Miami, FL</w:t>
            </w:r>
          </w:p>
        </w:tc>
      </w:tr>
      <w:tr w:rsidR="00BF4F70" w:rsidRPr="00E06649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BF4F70" w:rsidRDefault="00F62DE7" w:rsidP="00F63B3F">
            <w:r>
              <w:t>West Virginia University</w:t>
            </w:r>
          </w:p>
        </w:tc>
        <w:tc>
          <w:tcPr>
            <w:tcW w:w="4860" w:type="dxa"/>
          </w:tcPr>
          <w:p w:rsidR="00BF4F70" w:rsidRDefault="00F62DE7" w:rsidP="00F63B3F">
            <w:r>
              <w:t>Ph.D. in Forensic Science</w:t>
            </w:r>
          </w:p>
        </w:tc>
        <w:tc>
          <w:tcPr>
            <w:tcW w:w="2610" w:type="dxa"/>
          </w:tcPr>
          <w:p w:rsidR="00BF4F70" w:rsidRDefault="00F62DE7" w:rsidP="00F63B3F">
            <w:r>
              <w:t>Morgantown, WV</w:t>
            </w:r>
          </w:p>
        </w:tc>
      </w:tr>
      <w:tr w:rsidR="00BF4F70" w:rsidRPr="00E06649" w:rsidTr="00F63B3F">
        <w:trPr>
          <w:trHeight w:val="646"/>
        </w:trPr>
        <w:tc>
          <w:tcPr>
            <w:tcW w:w="2875" w:type="dxa"/>
          </w:tcPr>
          <w:p w:rsidR="00BF4F70" w:rsidRDefault="00F62DE7" w:rsidP="00F63B3F">
            <w:r>
              <w:t>Duquesne University School of Pharmacy</w:t>
            </w:r>
          </w:p>
        </w:tc>
        <w:tc>
          <w:tcPr>
            <w:tcW w:w="4860" w:type="dxa"/>
          </w:tcPr>
          <w:p w:rsidR="00BF4F70" w:rsidRDefault="00F62DE7" w:rsidP="00F63B3F">
            <w:r>
              <w:t>Doctor of Pharmacy</w:t>
            </w:r>
          </w:p>
        </w:tc>
        <w:tc>
          <w:tcPr>
            <w:tcW w:w="2610" w:type="dxa"/>
          </w:tcPr>
          <w:p w:rsidR="00BF4F70" w:rsidRDefault="00F62DE7" w:rsidP="00F63B3F">
            <w:r>
              <w:t>Pittsburgh, PA</w:t>
            </w:r>
          </w:p>
        </w:tc>
      </w:tr>
      <w:tr w:rsidR="00BF4F70" w:rsidRPr="00E06649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BF4F70" w:rsidRDefault="00A75523" w:rsidP="00F63B3F">
            <w:r>
              <w:t>Lake Erie</w:t>
            </w:r>
            <w:r w:rsidR="00F62DE7">
              <w:t xml:space="preserve"> College of Osteopathic Medicine</w:t>
            </w:r>
          </w:p>
        </w:tc>
        <w:tc>
          <w:tcPr>
            <w:tcW w:w="4860" w:type="dxa"/>
          </w:tcPr>
          <w:p w:rsidR="00BF4F70" w:rsidRDefault="00F62DE7" w:rsidP="00F63B3F">
            <w:r>
              <w:t>Doctor of Osteopathic Medicine</w:t>
            </w:r>
          </w:p>
        </w:tc>
        <w:tc>
          <w:tcPr>
            <w:tcW w:w="2610" w:type="dxa"/>
          </w:tcPr>
          <w:p w:rsidR="00BF4F70" w:rsidRDefault="00F62DE7" w:rsidP="00F63B3F">
            <w:r>
              <w:t>E</w:t>
            </w:r>
            <w:r w:rsidR="00A75523">
              <w:t>rie</w:t>
            </w:r>
            <w:r>
              <w:t>, PA</w:t>
            </w:r>
          </w:p>
        </w:tc>
      </w:tr>
      <w:tr w:rsidR="00BF4F70" w:rsidRPr="00E06649" w:rsidTr="00F63B3F">
        <w:trPr>
          <w:trHeight w:val="646"/>
        </w:trPr>
        <w:tc>
          <w:tcPr>
            <w:tcW w:w="2875" w:type="dxa"/>
          </w:tcPr>
          <w:p w:rsidR="00BF4F70" w:rsidRDefault="00F62DE7" w:rsidP="00F63B3F">
            <w:r>
              <w:t>Saint Francis University</w:t>
            </w:r>
          </w:p>
        </w:tc>
        <w:tc>
          <w:tcPr>
            <w:tcW w:w="4860" w:type="dxa"/>
          </w:tcPr>
          <w:p w:rsidR="00BF4F70" w:rsidRDefault="00F62DE7" w:rsidP="00F63B3F">
            <w:r>
              <w:t>Master of Business Administration</w:t>
            </w:r>
          </w:p>
        </w:tc>
        <w:tc>
          <w:tcPr>
            <w:tcW w:w="2610" w:type="dxa"/>
          </w:tcPr>
          <w:p w:rsidR="00BF4F70" w:rsidRDefault="00F62DE7" w:rsidP="00F63B3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525643" w:rsidRDefault="00525643" w:rsidP="00DA6935"/>
    <w:p w:rsidR="00525643" w:rsidRDefault="00525643" w:rsidP="00DA6935"/>
    <w:p w:rsidR="00525643" w:rsidRDefault="00525643" w:rsidP="00DA6935"/>
    <w:p w:rsidR="00525643" w:rsidRDefault="00525643" w:rsidP="00DA6935"/>
    <w:p w:rsidR="00525643" w:rsidRDefault="00525643" w:rsidP="00DA6935"/>
    <w:p w:rsidR="00525643" w:rsidRDefault="00525643" w:rsidP="00DA6935"/>
    <w:p w:rsidR="00525643" w:rsidRDefault="00525643" w:rsidP="00DA6935"/>
    <w:p w:rsidR="00525643" w:rsidRDefault="00525643" w:rsidP="00DA6935"/>
    <w:p w:rsidR="00525643" w:rsidRDefault="00525643" w:rsidP="00DA6935"/>
    <w:p w:rsidR="00525643" w:rsidRDefault="00525643" w:rsidP="00DA6935"/>
    <w:p w:rsidR="00442115" w:rsidRPr="00DE6D72" w:rsidRDefault="0030502F" w:rsidP="0044211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71008" behindDoc="0" locked="0" layoutInCell="1" allowOverlap="1" wp14:anchorId="228E89ED" wp14:editId="514E1719">
                <wp:simplePos x="0" y="0"/>
                <wp:positionH relativeFrom="margin">
                  <wp:align>left</wp:align>
                </wp:positionH>
                <wp:positionV relativeFrom="paragraph">
                  <wp:posOffset>3600450</wp:posOffset>
                </wp:positionV>
                <wp:extent cx="2360930" cy="342900"/>
                <wp:effectExtent l="0" t="0" r="1270" b="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D523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0D918A" id="_x0000_s1140" type="#_x0000_t202" style="position:absolute;margin-left:0;margin-top:283.5pt;width:185.9pt;height:27pt;z-index:25297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5rJgIAACY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" stroked="f">
                <v:textbox>
                  <w:txbxContent>
                    <w:p w:rsidR="00B22559" w:rsidRPr="002D33DA" w:rsidRDefault="00B22559" w:rsidP="00D5238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38D" w:rsidRPr="00D60412"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BD8F74B" wp14:editId="0D93D097">
                <wp:simplePos x="0" y="0"/>
                <wp:positionH relativeFrom="margin">
                  <wp:align>left</wp:align>
                </wp:positionH>
                <wp:positionV relativeFrom="paragraph">
                  <wp:posOffset>3305544</wp:posOffset>
                </wp:positionV>
                <wp:extent cx="5943600" cy="45085"/>
                <wp:effectExtent l="0" t="0" r="19050" b="1206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02022F8" id="Rectangle 700" o:spid="_x0000_s1026" style="position:absolute;margin-left:0;margin-top:260.3pt;width:468pt;height:3.55pt;z-index:25296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" fillcolor="#cec4a0" strokecolor="#41719c" strokeweight="1pt">
                <w10:wrap anchorx="margin"/>
              </v:rect>
            </w:pict>
          </mc:Fallback>
        </mc:AlternateContent>
      </w:r>
      <w:r w:rsidR="00481076">
        <w:rPr>
          <w:noProof/>
        </w:rPr>
        <mc:AlternateContent>
          <mc:Choice Requires="wps">
            <w:drawing>
              <wp:anchor distT="45720" distB="45720" distL="114300" distR="114300" simplePos="0" relativeHeight="252987392" behindDoc="0" locked="0" layoutInCell="1" allowOverlap="1" wp14:anchorId="7AB5EA3F" wp14:editId="2FE87856">
                <wp:simplePos x="0" y="0"/>
                <wp:positionH relativeFrom="margin">
                  <wp:align>left</wp:align>
                </wp:positionH>
                <wp:positionV relativeFrom="paragraph">
                  <wp:posOffset>5221654</wp:posOffset>
                </wp:positionV>
                <wp:extent cx="2360930" cy="342900"/>
                <wp:effectExtent l="0" t="0" r="127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4421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Emplo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37B0A7" id="_x0000_s1141" type="#_x0000_t202" style="position:absolute;margin-left:0;margin-top:411.15pt;width:185.9pt;height:27pt;z-index:25298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" stroked="f">
                <v:textbox>
                  <w:txbxContent>
                    <w:p w:rsidR="00B22559" w:rsidRPr="002D33DA" w:rsidRDefault="00B22559" w:rsidP="0044211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Employ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076"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45D420E" wp14:editId="08BBB927">
                <wp:simplePos x="0" y="0"/>
                <wp:positionH relativeFrom="margin">
                  <wp:posOffset>71252</wp:posOffset>
                </wp:positionH>
                <wp:positionV relativeFrom="paragraph">
                  <wp:posOffset>4918504</wp:posOffset>
                </wp:positionV>
                <wp:extent cx="5943600" cy="45719"/>
                <wp:effectExtent l="0" t="0" r="19050" b="1206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ED7EA2" id="Rectangle 301" o:spid="_x0000_s1026" style="position:absolute;margin-left:5.6pt;margin-top:387.3pt;width:468pt;height:3.6pt;z-index:25299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" fillcolor="#cec4a0" strokecolor="#1f4d78 [1604]" strokeweight="1pt">
                <w10:wrap anchorx="margin"/>
              </v:rect>
            </w:pict>
          </mc:Fallback>
        </mc:AlternateContent>
      </w:r>
      <w:r w:rsidR="00277327">
        <w:rPr>
          <w:noProof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24BACB23" wp14:editId="2D0FB982">
                <wp:simplePos x="0" y="0"/>
                <wp:positionH relativeFrom="margin">
                  <wp:align>left</wp:align>
                </wp:positionH>
                <wp:positionV relativeFrom="paragraph">
                  <wp:posOffset>23750</wp:posOffset>
                </wp:positionV>
                <wp:extent cx="5871845" cy="1763485"/>
                <wp:effectExtent l="0" t="0" r="0" b="825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176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7732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CB23" id="_x0000_t202" coordsize="21600,21600" o:spt="202" path="m,l,21600r21600,l21600,xe">
                <v:stroke joinstyle="miter"/>
                <v:path gradientshapeok="t" o:connecttype="rect"/>
              </v:shapetype>
              <v:shape id="_x0000_s1142" type="#_x0000_t202" style="position:absolute;margin-left:0;margin-top:1.85pt;width:462.35pt;height:138.85pt;z-index:25298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wrJwIAACcEAAAOAAAAZHJzL2Uyb0RvYy54bWysU9uO2yAQfa/Uf0C8N7403i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" stroked="f">
                <v:textbox>
                  <w:txbxContent>
                    <w:p w:rsidR="00B22559" w:rsidRPr="002D33DA" w:rsidRDefault="00B22559" w:rsidP="0027732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FB6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7A71EA92" wp14:editId="7F40E9FB">
                <wp:simplePos x="0" y="0"/>
                <wp:positionH relativeFrom="margin">
                  <wp:align>right</wp:align>
                </wp:positionH>
                <wp:positionV relativeFrom="paragraph">
                  <wp:posOffset>2924175</wp:posOffset>
                </wp:positionV>
                <wp:extent cx="2085975" cy="1798982"/>
                <wp:effectExtent l="0" t="0" r="28575" b="1079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798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442115">
                            <w:r>
                              <w:rPr>
                                <w:b/>
                              </w:rPr>
                              <w:t>Knowledge/Response Rate</w:t>
                            </w:r>
                            <w:r w:rsidRPr="006B4648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73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11 graduates/8 responses)</w:t>
                            </w:r>
                          </w:p>
                          <w:p w:rsidR="00B22559" w:rsidRDefault="00B22559" w:rsidP="00442115">
                            <w:r>
                              <w:t>For those employed or attending graduate school, the data collected for this major reveals that 88% are employed or attending graduate school in the chosen field or related field.</w:t>
                            </w:r>
                          </w:p>
                          <w:p w:rsidR="00B22559" w:rsidRDefault="00B22559" w:rsidP="00442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EA92" id="Text Box 296" o:spid="_x0000_s1143" type="#_x0000_t202" style="position:absolute;margin-left:113.05pt;margin-top:230.25pt;width:164.25pt;height:141.65pt;z-index:25298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" fillcolor="white [3201]" strokeweight=".5pt">
                <v:textbox>
                  <w:txbxContent>
                    <w:p w:rsidR="00B22559" w:rsidRDefault="00B22559" w:rsidP="00442115">
                      <w:r>
                        <w:rPr>
                          <w:b/>
                        </w:rPr>
                        <w:t>Knowledge/Response Rate</w:t>
                      </w:r>
                      <w:r w:rsidRPr="006B4648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73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11 graduates/8 responses)</w:t>
                      </w:r>
                    </w:p>
                    <w:p w:rsidR="00B22559" w:rsidRDefault="00B22559" w:rsidP="00442115">
                      <w:r>
                        <w:t>For those employed or attending graduate school, the data collected for this major reveals that 88% are employed or attending graduate school in the chosen field or related field.</w:t>
                      </w:r>
                    </w:p>
                    <w:p w:rsidR="00B22559" w:rsidRDefault="00B22559" w:rsidP="00442115"/>
                  </w:txbxContent>
                </v:textbox>
                <w10:wrap anchorx="margin"/>
              </v:shape>
            </w:pict>
          </mc:Fallback>
        </mc:AlternateContent>
      </w:r>
      <w:r w:rsidR="003236E5">
        <w:rPr>
          <w:noProof/>
        </w:rPr>
        <mc:AlternateContent>
          <mc:Choice Requires="wps">
            <w:drawing>
              <wp:anchor distT="45720" distB="45720" distL="114300" distR="114300" simplePos="0" relativeHeight="252984320" behindDoc="0" locked="0" layoutInCell="1" allowOverlap="1" wp14:anchorId="7F5FF91F" wp14:editId="1FE51F43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6057900" cy="1365250"/>
                <wp:effectExtent l="0" t="0" r="0" b="635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4421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History, International Studies, Political Science, and Public Administration/Government Service</w:t>
                            </w:r>
                          </w:p>
                          <w:p w:rsidR="00B22559" w:rsidRPr="005E73BC" w:rsidRDefault="00B22559" w:rsidP="003236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50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Secondary Education included in this listing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22559" w:rsidRPr="002D33DA" w:rsidRDefault="00B22559" w:rsidP="00442115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11 graduates/8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5FF91F" id="_x0000_s1144" type="#_x0000_t202" style="position:absolute;margin-left:6pt;margin-top:0;width:477pt;height:107.5pt;z-index:25298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" stroked="f">
                <v:textbox>
                  <w:txbxContent>
                    <w:p w:rsidR="00B22559" w:rsidRPr="006771AE" w:rsidRDefault="00B22559" w:rsidP="0044211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History, International Studies, Political Science, and Public Administration/Government Service</w:t>
                      </w:r>
                    </w:p>
                    <w:p w:rsidR="00B22559" w:rsidRPr="005E73BC" w:rsidRDefault="00B22559" w:rsidP="003236E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50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Secondary Education included in this listing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B22559" w:rsidRPr="002D33DA" w:rsidRDefault="00B22559" w:rsidP="00442115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11 graduates/8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 xml:space="preserve">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115">
        <w:rPr>
          <w:noProof/>
        </w:rPr>
        <mc:AlternateContent>
          <mc:Choice Requires="wps">
            <w:drawing>
              <wp:anchor distT="45720" distB="45720" distL="114300" distR="114300" simplePos="0" relativeHeight="252990464" behindDoc="0" locked="0" layoutInCell="1" allowOverlap="1" wp14:anchorId="33ED10B4" wp14:editId="28A6882F">
                <wp:simplePos x="0" y="0"/>
                <wp:positionH relativeFrom="margin">
                  <wp:align>right</wp:align>
                </wp:positionH>
                <wp:positionV relativeFrom="paragraph">
                  <wp:posOffset>2311598</wp:posOffset>
                </wp:positionV>
                <wp:extent cx="3818890" cy="367665"/>
                <wp:effectExtent l="0" t="0" r="10160" b="1333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4421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442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ED10B4" id="_x0000_s1145" type="#_x0000_t202" style="position:absolute;margin-left:249.5pt;margin-top:182pt;width:300.7pt;height:28.95pt;z-index:25299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" strokecolor="#7f7f7f">
                <v:textbox>
                  <w:txbxContent>
                    <w:p w:rsidR="00B22559" w:rsidRPr="00CA64B6" w:rsidRDefault="00B22559" w:rsidP="00442115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442115"/>
                  </w:txbxContent>
                </v:textbox>
                <w10:wrap type="square" anchorx="margin"/>
              </v:shape>
            </w:pict>
          </mc:Fallback>
        </mc:AlternateContent>
      </w:r>
      <w:r w:rsidR="00442115">
        <w:rPr>
          <w:noProof/>
        </w:rPr>
        <mc:AlternateContent>
          <mc:Choice Requires="wps">
            <w:drawing>
              <wp:anchor distT="45720" distB="45720" distL="114300" distR="114300" simplePos="0" relativeHeight="252986368" behindDoc="0" locked="0" layoutInCell="1" allowOverlap="1" wp14:anchorId="17C32ECB" wp14:editId="35E6F2AB">
                <wp:simplePos x="0" y="0"/>
                <wp:positionH relativeFrom="margin">
                  <wp:align>left</wp:align>
                </wp:positionH>
                <wp:positionV relativeFrom="paragraph">
                  <wp:posOffset>1727835</wp:posOffset>
                </wp:positionV>
                <wp:extent cx="5920105" cy="3425825"/>
                <wp:effectExtent l="0" t="0" r="4445" b="31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42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4421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442115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  <w:p w:rsidR="00B22559" w:rsidRDefault="00B22559" w:rsidP="00442115">
                            <w:r>
                              <w:tab/>
                              <w:t xml:space="preserve">Full-Time: 2 </w:t>
                            </w:r>
                          </w:p>
                          <w:p w:rsidR="00B22559" w:rsidRDefault="00B22559" w:rsidP="00442115">
                            <w:r>
                              <w:tab/>
                              <w:t xml:space="preserve">Part-Time: 0 </w:t>
                            </w:r>
                          </w:p>
                          <w:p w:rsidR="00B22559" w:rsidRPr="00FE070A" w:rsidRDefault="00B22559" w:rsidP="00442115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1 </w:t>
                            </w:r>
                          </w:p>
                          <w:p w:rsidR="00B22559" w:rsidRDefault="00B22559" w:rsidP="00442115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44211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442115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4</w:t>
                            </w:r>
                          </w:p>
                          <w:p w:rsidR="00B22559" w:rsidRDefault="00B22559" w:rsidP="00442115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Default="00B22559" w:rsidP="00442115">
                            <w:r w:rsidRPr="003F3D5E">
                              <w:rPr>
                                <w:b/>
                              </w:rPr>
                              <w:t>Other:</w:t>
                            </w:r>
                            <w:r>
                              <w:t xml:space="preserve"> 1 (Not seeking due to personal reasons)</w:t>
                            </w:r>
                          </w:p>
                          <w:p w:rsidR="00B22559" w:rsidRPr="002D33DA" w:rsidRDefault="00B22559" w:rsidP="00442115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Default="00B22559" w:rsidP="00442115">
                            <w:r>
                              <w:t>$40,000-$49,999 (2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C32ECB" id="_x0000_s1146" type="#_x0000_t202" style="position:absolute;margin-left:0;margin-top:136.05pt;width:466.15pt;height:269.75pt;z-index:25298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" stroked="f">
                <v:textbox>
                  <w:txbxContent>
                    <w:p w:rsidR="00B22559" w:rsidRPr="002D33DA" w:rsidRDefault="00B22559" w:rsidP="0044211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442115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3</w:t>
                      </w:r>
                    </w:p>
                    <w:p w:rsidR="00B22559" w:rsidRDefault="00B22559" w:rsidP="00442115">
                      <w:r>
                        <w:tab/>
                        <w:t xml:space="preserve">Full-Time: 2 </w:t>
                      </w:r>
                    </w:p>
                    <w:p w:rsidR="00B22559" w:rsidRDefault="00B22559" w:rsidP="00442115">
                      <w:r>
                        <w:tab/>
                        <w:t xml:space="preserve">Part-Time: 0 </w:t>
                      </w:r>
                    </w:p>
                    <w:p w:rsidR="00B22559" w:rsidRPr="00FE070A" w:rsidRDefault="00B22559" w:rsidP="00442115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1 </w:t>
                      </w:r>
                    </w:p>
                    <w:p w:rsidR="00B22559" w:rsidRDefault="00B22559" w:rsidP="00442115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442115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442115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4</w:t>
                      </w:r>
                    </w:p>
                    <w:p w:rsidR="00B22559" w:rsidRDefault="00B22559" w:rsidP="00442115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Default="00B22559" w:rsidP="00442115">
                      <w:r w:rsidRPr="003F3D5E">
                        <w:rPr>
                          <w:b/>
                        </w:rPr>
                        <w:t>Other:</w:t>
                      </w:r>
                      <w:r>
                        <w:t xml:space="preserve"> 1 (Not seeking due to personal reasons)</w:t>
                      </w:r>
                    </w:p>
                    <w:p w:rsidR="00B22559" w:rsidRPr="002D33DA" w:rsidRDefault="00B22559" w:rsidP="00442115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Default="00B22559" w:rsidP="00442115">
                      <w:r>
                        <w:t>$40,000-$49,999 (2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115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77F86A8D" wp14:editId="101C9AA9">
                <wp:simplePos x="0" y="0"/>
                <wp:positionH relativeFrom="column">
                  <wp:posOffset>86459</wp:posOffset>
                </wp:positionH>
                <wp:positionV relativeFrom="paragraph">
                  <wp:posOffset>1439149</wp:posOffset>
                </wp:positionV>
                <wp:extent cx="5943600" cy="45719"/>
                <wp:effectExtent l="0" t="0" r="19050" b="1206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695487E" id="Rectangle 297" o:spid="_x0000_s1026" style="position:absolute;margin-left:6.8pt;margin-top:113.3pt;width:468pt;height:3.6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" fillcolor="#cec4a0" strokecolor="#1f4d78 [1604]" strokeweight="1pt"/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70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442115" w:rsidRPr="003B52DC" w:rsidTr="0044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442115" w:rsidRPr="003B52DC" w:rsidRDefault="00442115" w:rsidP="00442115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History</w:t>
            </w:r>
          </w:p>
        </w:tc>
      </w:tr>
      <w:tr w:rsidR="00442115" w:rsidRPr="003B52DC" w:rsidTr="0044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442115" w:rsidRPr="003B52DC" w:rsidRDefault="00442115" w:rsidP="0044211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442115" w:rsidRPr="003B52DC" w:rsidRDefault="00442115" w:rsidP="0044211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442115" w:rsidRPr="003B52DC" w:rsidRDefault="00442115" w:rsidP="0044211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42115" w:rsidRPr="002C1BE3" w:rsidTr="00442115">
        <w:trPr>
          <w:trHeight w:val="646"/>
        </w:trPr>
        <w:tc>
          <w:tcPr>
            <w:tcW w:w="2875" w:type="dxa"/>
          </w:tcPr>
          <w:p w:rsidR="00442115" w:rsidRPr="00B077D6" w:rsidRDefault="00481076" w:rsidP="00442115">
            <w:proofErr w:type="spellStart"/>
            <w:r>
              <w:t>Mechling-Shakley</w:t>
            </w:r>
            <w:proofErr w:type="spellEnd"/>
            <w:r>
              <w:t xml:space="preserve"> Veterans Center</w:t>
            </w:r>
          </w:p>
        </w:tc>
        <w:tc>
          <w:tcPr>
            <w:tcW w:w="4860" w:type="dxa"/>
          </w:tcPr>
          <w:p w:rsidR="00442115" w:rsidRPr="003B52DC" w:rsidRDefault="00481076" w:rsidP="00442115">
            <w:r>
              <w:t>Counselor/Case Manager</w:t>
            </w:r>
          </w:p>
        </w:tc>
        <w:tc>
          <w:tcPr>
            <w:tcW w:w="2610" w:type="dxa"/>
          </w:tcPr>
          <w:p w:rsidR="00442115" w:rsidRPr="00106650" w:rsidRDefault="00481076" w:rsidP="00442115">
            <w:proofErr w:type="spellStart"/>
            <w:r>
              <w:t>Cowansville</w:t>
            </w:r>
            <w:proofErr w:type="spellEnd"/>
            <w:r>
              <w:t>, PA</w:t>
            </w:r>
          </w:p>
        </w:tc>
      </w:tr>
      <w:tr w:rsidR="00442115" w:rsidRPr="002C1BE3" w:rsidTr="0044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42115" w:rsidRPr="00B077D6" w:rsidRDefault="00481076" w:rsidP="00442115">
            <w:r>
              <w:t>Saint Francis University</w:t>
            </w:r>
          </w:p>
        </w:tc>
        <w:tc>
          <w:tcPr>
            <w:tcW w:w="4860" w:type="dxa"/>
          </w:tcPr>
          <w:p w:rsidR="00442115" w:rsidRPr="003B52DC" w:rsidRDefault="00481076" w:rsidP="00442115">
            <w:r>
              <w:t>Graduate Assistant/Sports &amp; Recreation Assistant</w:t>
            </w:r>
          </w:p>
        </w:tc>
        <w:tc>
          <w:tcPr>
            <w:tcW w:w="2610" w:type="dxa"/>
          </w:tcPr>
          <w:p w:rsidR="00442115" w:rsidRPr="00106650" w:rsidRDefault="00481076" w:rsidP="00442115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442115" w:rsidRDefault="00442115" w:rsidP="00442115">
      <w:pPr>
        <w:rPr>
          <w:rFonts w:ascii="Times New Roman" w:hAnsi="Times New Roman" w:cs="Times New Roman"/>
          <w:b/>
        </w:rPr>
      </w:pPr>
    </w:p>
    <w:p w:rsidR="00442115" w:rsidRDefault="00442115" w:rsidP="00442115">
      <w:pPr>
        <w:rPr>
          <w:rFonts w:ascii="Times New Roman" w:hAnsi="Times New Roman" w:cs="Times New Roman"/>
          <w:b/>
        </w:rPr>
      </w:pPr>
    </w:p>
    <w:tbl>
      <w:tblPr>
        <w:tblStyle w:val="GridTable4-Accent3"/>
        <w:tblpPr w:leftFromText="180" w:rightFromText="180" w:vertAnchor="text" w:horzAnchor="margin" w:tblpY="-96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E0407C" w:rsidRPr="007E0154" w:rsidTr="009A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E0407C" w:rsidRPr="008A56A2" w:rsidRDefault="00E0407C" w:rsidP="009A189A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rnational Studies </w:t>
            </w:r>
          </w:p>
        </w:tc>
      </w:tr>
      <w:tr w:rsidR="00E0407C" w:rsidRPr="007E0154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E0407C" w:rsidRPr="008A56A2" w:rsidRDefault="00466DBF" w:rsidP="006A531D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E0407C" w:rsidRPr="008A56A2" w:rsidRDefault="00466DBF" w:rsidP="009A189A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JOB TITLE 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E0407C" w:rsidRPr="008A56A2" w:rsidRDefault="00466DBF" w:rsidP="009A189A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E0407C" w:rsidRPr="007E0154" w:rsidTr="009A189A">
        <w:trPr>
          <w:trHeight w:val="646"/>
        </w:trPr>
        <w:tc>
          <w:tcPr>
            <w:tcW w:w="2875" w:type="dxa"/>
          </w:tcPr>
          <w:p w:rsidR="00E0407C" w:rsidRPr="008802F8" w:rsidRDefault="00481076" w:rsidP="009A189A">
            <w:proofErr w:type="spellStart"/>
            <w:r>
              <w:t>Guidehouse</w:t>
            </w:r>
            <w:proofErr w:type="spellEnd"/>
            <w:r>
              <w:t xml:space="preserve"> LLP</w:t>
            </w:r>
          </w:p>
        </w:tc>
        <w:tc>
          <w:tcPr>
            <w:tcW w:w="4860" w:type="dxa"/>
          </w:tcPr>
          <w:p w:rsidR="00E0407C" w:rsidRPr="000052F3" w:rsidRDefault="00481076" w:rsidP="009A189A">
            <w:r>
              <w:t>Associate</w:t>
            </w:r>
          </w:p>
        </w:tc>
        <w:tc>
          <w:tcPr>
            <w:tcW w:w="2610" w:type="dxa"/>
          </w:tcPr>
          <w:p w:rsidR="00E0407C" w:rsidRPr="008C33A4" w:rsidRDefault="00481076" w:rsidP="009A189A">
            <w:r>
              <w:t>Washington, DC</w:t>
            </w:r>
          </w:p>
        </w:tc>
      </w:tr>
    </w:tbl>
    <w:p w:rsidR="00442115" w:rsidRPr="00442115" w:rsidRDefault="00442115" w:rsidP="00442115">
      <w:pPr>
        <w:rPr>
          <w:rFonts w:ascii="Times New Roman" w:hAnsi="Times New Roman" w:cs="Times New Roman"/>
          <w:b/>
        </w:rPr>
      </w:pPr>
    </w:p>
    <w:p w:rsidR="00277327" w:rsidRDefault="00442115" w:rsidP="00277327"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2AB9731" wp14:editId="7BD412EE">
                <wp:simplePos x="0" y="0"/>
                <wp:positionH relativeFrom="margin">
                  <wp:posOffset>-19050</wp:posOffset>
                </wp:positionH>
                <wp:positionV relativeFrom="paragraph">
                  <wp:posOffset>3318672</wp:posOffset>
                </wp:positionV>
                <wp:extent cx="5943600" cy="45085"/>
                <wp:effectExtent l="0" t="0" r="19050" b="1206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FA44C5" id="Rectangle 300" o:spid="_x0000_s1026" style="position:absolute;margin-left:-1.5pt;margin-top:261.3pt;width:468pt;height:3.55pt;z-index:25298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</w:p>
    <w:p w:rsidR="00E0407C" w:rsidRPr="00E0407C" w:rsidRDefault="00E0407C" w:rsidP="002773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94560" behindDoc="0" locked="0" layoutInCell="1" allowOverlap="1" wp14:anchorId="50A1836F" wp14:editId="5F3C1303">
                <wp:simplePos x="0" y="0"/>
                <wp:positionH relativeFrom="margin">
                  <wp:align>left</wp:align>
                </wp:positionH>
                <wp:positionV relativeFrom="paragraph">
                  <wp:posOffset>231</wp:posOffset>
                </wp:positionV>
                <wp:extent cx="5539740" cy="1365250"/>
                <wp:effectExtent l="0" t="0" r="3810" b="63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E040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History, International Studies, Political Science, and Public Administration/ Government Service, Continued</w:t>
                            </w:r>
                          </w:p>
                          <w:p w:rsidR="00B22559" w:rsidRPr="002D33DA" w:rsidRDefault="00B22559" w:rsidP="00E0407C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11 graduates/8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A1836F" id="_x0000_s1147" type="#_x0000_t202" style="position:absolute;margin-left:0;margin-top:0;width:436.2pt;height:107.5pt;z-index:25299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" stroked="f">
                <v:textbox>
                  <w:txbxContent>
                    <w:p w:rsidR="00B22559" w:rsidRPr="006771AE" w:rsidRDefault="00B22559" w:rsidP="00E0407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History, International Studies, Political Science, and Public Administration/ Government Service, Continued</w:t>
                      </w:r>
                    </w:p>
                    <w:p w:rsidR="00B22559" w:rsidRPr="002D33DA" w:rsidRDefault="00B22559" w:rsidP="00E0407C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11 graduates/8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 xml:space="preserve">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7327" w:rsidRDefault="00277327" w:rsidP="00277327"/>
    <w:p w:rsidR="00277327" w:rsidRDefault="00277327" w:rsidP="00277327"/>
    <w:tbl>
      <w:tblPr>
        <w:tblStyle w:val="GridTable4-Accent3"/>
        <w:tblpPr w:leftFromText="180" w:rightFromText="180" w:vertAnchor="text" w:horzAnchor="margin" w:tblpY="1467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E0407C" w:rsidRPr="007E0154" w:rsidTr="00E04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E0407C" w:rsidRPr="008A56A2" w:rsidRDefault="00E0407C" w:rsidP="00E0407C">
            <w:pPr>
              <w:tabs>
                <w:tab w:val="left" w:pos="1965"/>
              </w:tabs>
              <w:jc w:val="center"/>
              <w:rPr>
                <w:sz w:val="24"/>
              </w:rPr>
            </w:pPr>
            <w:bookmarkStart w:id="1" w:name="_Hlk7875244"/>
            <w:r>
              <w:rPr>
                <w:sz w:val="24"/>
              </w:rPr>
              <w:t>Political Science</w:t>
            </w:r>
          </w:p>
        </w:tc>
      </w:tr>
      <w:tr w:rsidR="00E0407C" w:rsidRPr="007E0154" w:rsidTr="00E04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E0407C" w:rsidRPr="008A56A2" w:rsidRDefault="004F777B" w:rsidP="00E0407C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E0407C" w:rsidRPr="008A56A2" w:rsidRDefault="004F777B" w:rsidP="00E0407C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E0407C" w:rsidRPr="008A56A2" w:rsidRDefault="00E0407C" w:rsidP="00E0407C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E0407C" w:rsidRPr="007E0154" w:rsidTr="00E0407C">
        <w:trPr>
          <w:trHeight w:val="646"/>
        </w:trPr>
        <w:tc>
          <w:tcPr>
            <w:tcW w:w="2875" w:type="dxa"/>
          </w:tcPr>
          <w:p w:rsidR="00E0407C" w:rsidRPr="00B077D6" w:rsidRDefault="004F777B" w:rsidP="00E0407C">
            <w:r>
              <w:t>Penn State Law School</w:t>
            </w:r>
          </w:p>
        </w:tc>
        <w:tc>
          <w:tcPr>
            <w:tcW w:w="4860" w:type="dxa"/>
          </w:tcPr>
          <w:p w:rsidR="00E0407C" w:rsidRPr="003B52DC" w:rsidRDefault="004F777B" w:rsidP="00E0407C">
            <w:r>
              <w:t>Doctor of Jurisprudence</w:t>
            </w:r>
          </w:p>
        </w:tc>
        <w:tc>
          <w:tcPr>
            <w:tcW w:w="2610" w:type="dxa"/>
          </w:tcPr>
          <w:p w:rsidR="00E0407C" w:rsidRPr="00106650" w:rsidRDefault="004F777B" w:rsidP="00E0407C">
            <w:r>
              <w:t>University Park, PA</w:t>
            </w:r>
          </w:p>
        </w:tc>
      </w:tr>
      <w:tr w:rsidR="00E35743" w:rsidRPr="007E0154" w:rsidTr="00E04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E35743" w:rsidRDefault="004F777B" w:rsidP="00E0407C">
            <w:r>
              <w:t>Saint Francis University</w:t>
            </w:r>
          </w:p>
        </w:tc>
        <w:tc>
          <w:tcPr>
            <w:tcW w:w="4860" w:type="dxa"/>
          </w:tcPr>
          <w:p w:rsidR="00E35743" w:rsidRDefault="004F777B" w:rsidP="00E0407C">
            <w:r>
              <w:t>Master of Business Administration</w:t>
            </w:r>
          </w:p>
        </w:tc>
        <w:tc>
          <w:tcPr>
            <w:tcW w:w="2610" w:type="dxa"/>
          </w:tcPr>
          <w:p w:rsidR="00E35743" w:rsidRDefault="004F777B" w:rsidP="00E0407C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bookmarkEnd w:id="1"/>
    </w:tbl>
    <w:p w:rsidR="00E0407C" w:rsidRDefault="00E0407C"/>
    <w:p w:rsidR="00E0407C" w:rsidRDefault="00E0407C"/>
    <w:p w:rsidR="00E0407C" w:rsidRDefault="00E0407C">
      <w:r>
        <w:rPr>
          <w:noProof/>
        </w:rPr>
        <mc:AlternateContent>
          <mc:Choice Requires="wps">
            <w:drawing>
              <wp:anchor distT="45720" distB="45720" distL="114300" distR="114300" simplePos="0" relativeHeight="252996608" behindDoc="0" locked="0" layoutInCell="1" allowOverlap="1" wp14:anchorId="176CA013" wp14:editId="3D45C5A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4239260" cy="342900"/>
                <wp:effectExtent l="0" t="0" r="889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E040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/Addition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6CA013" id="_x0000_s1148" type="#_x0000_t202" style="position:absolute;margin-left:0;margin-top:1.15pt;width:333.8pt;height:27pt;z-index:25299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jnJgIAACY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" stroked="f">
                <v:textbox>
                  <w:txbxContent>
                    <w:p w:rsidR="00B22559" w:rsidRPr="002D33DA" w:rsidRDefault="00B22559" w:rsidP="00E0407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/Additional 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407C" w:rsidRDefault="00E0407C"/>
    <w:tbl>
      <w:tblPr>
        <w:tblStyle w:val="GridTable4-Accent3"/>
        <w:tblpPr w:leftFromText="180" w:rightFromText="180" w:vertAnchor="text" w:horzAnchor="margin" w:tblpY="-96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E35743" w:rsidRPr="008A56A2" w:rsidTr="00184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E35743" w:rsidRPr="008A56A2" w:rsidRDefault="004F777B" w:rsidP="0018424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History </w:t>
            </w:r>
          </w:p>
        </w:tc>
      </w:tr>
      <w:tr w:rsidR="00E35743" w:rsidRPr="008A56A2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E35743" w:rsidRPr="008A56A2" w:rsidRDefault="004F777B" w:rsidP="006A531D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E35743" w:rsidRPr="008A56A2" w:rsidRDefault="004F777B" w:rsidP="0018424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E35743" w:rsidRPr="008A56A2" w:rsidRDefault="00466DBF" w:rsidP="0018424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E35743" w:rsidRPr="008C33A4" w:rsidTr="0018424F">
        <w:trPr>
          <w:trHeight w:val="646"/>
        </w:trPr>
        <w:tc>
          <w:tcPr>
            <w:tcW w:w="2875" w:type="dxa"/>
          </w:tcPr>
          <w:p w:rsidR="00E35743" w:rsidRPr="008802F8" w:rsidRDefault="00E35743" w:rsidP="0018424F">
            <w:r>
              <w:t>Saint Francis University</w:t>
            </w:r>
          </w:p>
        </w:tc>
        <w:tc>
          <w:tcPr>
            <w:tcW w:w="4860" w:type="dxa"/>
          </w:tcPr>
          <w:p w:rsidR="00E35743" w:rsidRPr="000052F3" w:rsidRDefault="004F777B" w:rsidP="0018424F">
            <w:r>
              <w:t>Master of Education</w:t>
            </w:r>
          </w:p>
        </w:tc>
        <w:tc>
          <w:tcPr>
            <w:tcW w:w="2610" w:type="dxa"/>
          </w:tcPr>
          <w:p w:rsidR="00E35743" w:rsidRPr="008C33A4" w:rsidRDefault="00E35743" w:rsidP="0018424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4F777B" w:rsidRPr="008C33A4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F777B" w:rsidRDefault="004F777B" w:rsidP="0018424F">
            <w:r>
              <w:t>SUNY at Buffalo School of Law</w:t>
            </w:r>
          </w:p>
        </w:tc>
        <w:tc>
          <w:tcPr>
            <w:tcW w:w="4860" w:type="dxa"/>
          </w:tcPr>
          <w:p w:rsidR="004F777B" w:rsidRDefault="004F777B" w:rsidP="0018424F">
            <w:r>
              <w:t>Juris Doctor</w:t>
            </w:r>
          </w:p>
        </w:tc>
        <w:tc>
          <w:tcPr>
            <w:tcW w:w="2610" w:type="dxa"/>
          </w:tcPr>
          <w:p w:rsidR="004F777B" w:rsidRDefault="004F777B" w:rsidP="0018424F">
            <w:r>
              <w:t>Buffalo, NY</w:t>
            </w:r>
          </w:p>
        </w:tc>
      </w:tr>
      <w:tr w:rsidR="00BD128F" w:rsidRPr="008C33A4" w:rsidTr="0018424F">
        <w:trPr>
          <w:trHeight w:val="646"/>
        </w:trPr>
        <w:tc>
          <w:tcPr>
            <w:tcW w:w="2875" w:type="dxa"/>
          </w:tcPr>
          <w:p w:rsidR="00BD128F" w:rsidRDefault="00BD128F" w:rsidP="0018424F">
            <w:r>
              <w:t>The University of Southern Mississippi</w:t>
            </w:r>
          </w:p>
        </w:tc>
        <w:tc>
          <w:tcPr>
            <w:tcW w:w="4860" w:type="dxa"/>
          </w:tcPr>
          <w:p w:rsidR="00BD128F" w:rsidRDefault="00BD128F" w:rsidP="0018424F">
            <w:r>
              <w:t>Master of Science in War and Society</w:t>
            </w:r>
          </w:p>
        </w:tc>
        <w:tc>
          <w:tcPr>
            <w:tcW w:w="2610" w:type="dxa"/>
          </w:tcPr>
          <w:p w:rsidR="00BD128F" w:rsidRDefault="00BD128F" w:rsidP="0018424F">
            <w:r>
              <w:t>Hattiesburg, MS</w:t>
            </w:r>
          </w:p>
        </w:tc>
      </w:tr>
    </w:tbl>
    <w:p w:rsidR="00E35743" w:rsidRDefault="00E35743"/>
    <w:p w:rsidR="00E0407C" w:rsidRPr="0040673B" w:rsidRDefault="00E0407C" w:rsidP="00E0407C">
      <w:pPr>
        <w:rPr>
          <w:rFonts w:ascii="Times New Roman" w:hAnsi="Times New Roman" w:cs="Times New Roman"/>
          <w:b/>
          <w:sz w:val="32"/>
          <w:szCs w:val="32"/>
        </w:rPr>
      </w:pPr>
    </w:p>
    <w:p w:rsidR="00E0407C" w:rsidRPr="0040673B" w:rsidRDefault="00E0407C" w:rsidP="00E0407C">
      <w:pPr>
        <w:rPr>
          <w:rFonts w:ascii="Times New Roman" w:hAnsi="Times New Roman" w:cs="Times New Roman"/>
          <w:b/>
          <w:sz w:val="32"/>
          <w:szCs w:val="32"/>
        </w:rPr>
      </w:pPr>
    </w:p>
    <w:p w:rsidR="00E35743" w:rsidRDefault="00E35743"/>
    <w:p w:rsidR="00865224" w:rsidRDefault="00847A08">
      <w:r>
        <w:br w:type="page"/>
      </w:r>
    </w:p>
    <w:p w:rsidR="00865224" w:rsidRDefault="00865224" w:rsidP="0086522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98656" behindDoc="0" locked="0" layoutInCell="1" allowOverlap="1" wp14:anchorId="6C095202" wp14:editId="3C9C0FBC">
                <wp:simplePos x="0" y="0"/>
                <wp:positionH relativeFrom="margin">
                  <wp:align>left</wp:align>
                </wp:positionH>
                <wp:positionV relativeFrom="paragraph">
                  <wp:posOffset>8834</wp:posOffset>
                </wp:positionV>
                <wp:extent cx="4457700" cy="943610"/>
                <wp:effectExtent l="0" t="0" r="0" b="889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44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8652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Literature and Languages</w:t>
                            </w:r>
                          </w:p>
                          <w:p w:rsidR="00B22559" w:rsidRPr="005475B5" w:rsidRDefault="00B22559" w:rsidP="008652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Secondary Education included in this listing)</w:t>
                            </w:r>
                          </w:p>
                          <w:p w:rsidR="00B22559" w:rsidRPr="002D33DA" w:rsidRDefault="00B22559" w:rsidP="00865224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7 graduates/5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5202" id="_x0000_s1149" type="#_x0000_t202" style="position:absolute;margin-left:0;margin-top:.7pt;width:351pt;height:74.3pt;z-index:25299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NOJAIAACY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" stroked="f">
                <v:textbox>
                  <w:txbxContent>
                    <w:p w:rsidR="00B22559" w:rsidRDefault="00B22559" w:rsidP="0086522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Literature and Languages</w:t>
                      </w:r>
                    </w:p>
                    <w:p w:rsidR="00B22559" w:rsidRPr="005475B5" w:rsidRDefault="00B22559" w:rsidP="0086522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Secondary Education included in this listing)</w:t>
                      </w:r>
                    </w:p>
                    <w:p w:rsidR="00B22559" w:rsidRPr="002D33DA" w:rsidRDefault="00B22559" w:rsidP="00865224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7 graduates/5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224" w:rsidRDefault="00865224" w:rsidP="00865224"/>
    <w:p w:rsidR="00865224" w:rsidRDefault="00025D9F" w:rsidP="00865224"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0106F103" wp14:editId="0258A3E9">
                <wp:simplePos x="0" y="0"/>
                <wp:positionH relativeFrom="margin">
                  <wp:posOffset>3848100</wp:posOffset>
                </wp:positionH>
                <wp:positionV relativeFrom="paragraph">
                  <wp:posOffset>1438275</wp:posOffset>
                </wp:positionV>
                <wp:extent cx="2152650" cy="1818640"/>
                <wp:effectExtent l="0" t="0" r="19050" b="1016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81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559" w:rsidRDefault="00B22559" w:rsidP="00865224">
                            <w:r>
                              <w:rPr>
                                <w:b/>
                              </w:rPr>
                              <w:t>Knowledge/Response Rate</w:t>
                            </w:r>
                            <w:r w:rsidRPr="006B4648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71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7 graduates/5 responses)</w:t>
                            </w:r>
                          </w:p>
                          <w:p w:rsidR="00B22559" w:rsidRDefault="00B22559" w:rsidP="00865224">
                            <w:r>
                              <w:t>For those employed or attending graduate school, the data collected for this major reveals that 80% are employed or attending graduate school in the chosen field or related field.</w:t>
                            </w:r>
                          </w:p>
                          <w:p w:rsidR="00B22559" w:rsidRDefault="00B22559" w:rsidP="00865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06F103" id="Text Box 315" o:spid="_x0000_s1150" type="#_x0000_t202" style="position:absolute;margin-left:303pt;margin-top:113.25pt;width:169.5pt;height:143.2pt;z-index:2530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" fillcolor="window" strokeweight=".5pt">
                <v:textbox>
                  <w:txbxContent>
                    <w:p w:rsidR="00B22559" w:rsidRDefault="00B22559" w:rsidP="00865224">
                      <w:r>
                        <w:rPr>
                          <w:b/>
                        </w:rPr>
                        <w:t>Knowledge/Response Rate</w:t>
                      </w:r>
                      <w:r w:rsidRPr="006B4648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71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7 graduates/5 responses)</w:t>
                      </w:r>
                    </w:p>
                    <w:p w:rsidR="00B22559" w:rsidRDefault="00B22559" w:rsidP="00865224">
                      <w:r>
                        <w:t>For those employed or attending graduate school, the data collected for this major reveals that 80% are employed or attending graduate school in the chosen field or related field.</w:t>
                      </w:r>
                    </w:p>
                    <w:p w:rsidR="00B22559" w:rsidRDefault="00B22559" w:rsidP="00865224"/>
                  </w:txbxContent>
                </v:textbox>
                <w10:wrap anchorx="margin"/>
              </v:shape>
            </w:pict>
          </mc:Fallback>
        </mc:AlternateContent>
      </w:r>
      <w:r w:rsidR="00865224">
        <w:rPr>
          <w:noProof/>
        </w:rPr>
        <mc:AlternateContent>
          <mc:Choice Requires="wps">
            <w:drawing>
              <wp:anchor distT="45720" distB="45720" distL="114300" distR="114300" simplePos="0" relativeHeight="253001728" behindDoc="0" locked="0" layoutInCell="1" allowOverlap="1" wp14:anchorId="3C9E1808" wp14:editId="180CB2D7">
                <wp:simplePos x="0" y="0"/>
                <wp:positionH relativeFrom="margin">
                  <wp:posOffset>-635</wp:posOffset>
                </wp:positionH>
                <wp:positionV relativeFrom="paragraph">
                  <wp:posOffset>3484245</wp:posOffset>
                </wp:positionV>
                <wp:extent cx="2360930" cy="342900"/>
                <wp:effectExtent l="0" t="0" r="127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8652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9E1808" id="_x0000_s1151" type="#_x0000_t202" style="position:absolute;margin-left:-.05pt;margin-top:274.35pt;width:185.9pt;height:27pt;z-index:25300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" stroked="f">
                <v:textbox>
                  <w:txbxContent>
                    <w:p w:rsidR="00B22559" w:rsidRPr="002D33DA" w:rsidRDefault="00B22559" w:rsidP="0086522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5224">
        <w:rPr>
          <w:noProof/>
        </w:rPr>
        <mc:AlternateContent>
          <mc:Choice Requires="wps">
            <w:drawing>
              <wp:anchor distT="45720" distB="45720" distL="114300" distR="114300" simplePos="0" relativeHeight="253000704" behindDoc="0" locked="0" layoutInCell="1" allowOverlap="1" wp14:anchorId="3A35A3F8" wp14:editId="36E02DF9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920105" cy="2963545"/>
                <wp:effectExtent l="0" t="0" r="4445" b="825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296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8652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865224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3</w:t>
                            </w:r>
                          </w:p>
                          <w:p w:rsidR="00B22559" w:rsidRDefault="00B22559" w:rsidP="00865224">
                            <w:r>
                              <w:tab/>
                              <w:t>Full-Time: 2</w:t>
                            </w:r>
                          </w:p>
                          <w:p w:rsidR="00B22559" w:rsidRDefault="00B22559" w:rsidP="00865224">
                            <w:r>
                              <w:tab/>
                              <w:t xml:space="preserve">Part-Time: </w:t>
                            </w:r>
                            <w:r w:rsidR="00D4751F">
                              <w:t>0</w:t>
                            </w:r>
                          </w:p>
                          <w:p w:rsidR="00B22559" w:rsidRPr="00FE070A" w:rsidRDefault="00B22559" w:rsidP="00865224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1</w:t>
                            </w:r>
                          </w:p>
                          <w:p w:rsidR="00B22559" w:rsidRDefault="00B22559" w:rsidP="00865224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86522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865224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2</w:t>
                            </w:r>
                          </w:p>
                          <w:p w:rsidR="00B22559" w:rsidRDefault="00B22559" w:rsidP="00865224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865224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0907E3" w:rsidRDefault="00B22559" w:rsidP="00865224">
                            <w:r>
                              <w:t>$19,000 - $24,999 (1 respo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A3F8" id="_x0000_s1152" type="#_x0000_t202" style="position:absolute;margin-left:0;margin-top:38.15pt;width:466.15pt;height:233.35pt;z-index:25300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" stroked="f">
                <v:textbox>
                  <w:txbxContent>
                    <w:p w:rsidR="00B22559" w:rsidRPr="002D33DA" w:rsidRDefault="00B22559" w:rsidP="0086522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865224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3</w:t>
                      </w:r>
                    </w:p>
                    <w:p w:rsidR="00B22559" w:rsidRDefault="00B22559" w:rsidP="00865224">
                      <w:r>
                        <w:tab/>
                        <w:t>Full-Time: 2</w:t>
                      </w:r>
                    </w:p>
                    <w:p w:rsidR="00B22559" w:rsidRDefault="00B22559" w:rsidP="00865224">
                      <w:r>
                        <w:tab/>
                        <w:t xml:space="preserve">Part-Time: </w:t>
                      </w:r>
                      <w:r w:rsidR="00D4751F">
                        <w:t>0</w:t>
                      </w:r>
                    </w:p>
                    <w:p w:rsidR="00B22559" w:rsidRPr="00FE070A" w:rsidRDefault="00B22559" w:rsidP="00865224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1</w:t>
                      </w:r>
                    </w:p>
                    <w:p w:rsidR="00B22559" w:rsidRDefault="00B22559" w:rsidP="00865224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865224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865224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2</w:t>
                      </w:r>
                    </w:p>
                    <w:p w:rsidR="00B22559" w:rsidRDefault="00B22559" w:rsidP="00865224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865224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0907E3" w:rsidRDefault="00B22559" w:rsidP="00865224">
                      <w:r>
                        <w:t>$19,000 - $24,999 (1 respo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5224"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1506ADE" wp14:editId="1520B672">
                <wp:simplePos x="0" y="0"/>
                <wp:positionH relativeFrom="margin">
                  <wp:align>left</wp:align>
                </wp:positionH>
                <wp:positionV relativeFrom="paragraph">
                  <wp:posOffset>3454282</wp:posOffset>
                </wp:positionV>
                <wp:extent cx="5943600" cy="45085"/>
                <wp:effectExtent l="0" t="0" r="19050" b="1206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A2A08AF" id="Rectangle 314" o:spid="_x0000_s1026" style="position:absolute;margin-left:0;margin-top:272pt;width:468pt;height:3.55pt;z-index:25300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865224"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2329E2D4" wp14:editId="18EFA8BF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943600" cy="45719"/>
                <wp:effectExtent l="0" t="0" r="19050" b="1206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C82AC4" id="Rectangle 316" o:spid="_x0000_s1026" style="position:absolute;margin-left:0;margin-top:30.4pt;width:468pt;height:3.6pt;z-index:25299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" fillcolor="#cec4a0" strokecolor="#41719c" strokeweight="1pt">
                <w10:wrap anchorx="margin"/>
              </v:rect>
            </w:pict>
          </mc:Fallback>
        </mc:AlternateContent>
      </w:r>
      <w:r w:rsidR="00865224">
        <w:rPr>
          <w:noProof/>
        </w:rPr>
        <mc:AlternateContent>
          <mc:Choice Requires="wps">
            <w:drawing>
              <wp:anchor distT="45720" distB="45720" distL="114300" distR="114300" simplePos="0" relativeHeight="253004800" behindDoc="0" locked="0" layoutInCell="1" allowOverlap="1" wp14:anchorId="3D297709" wp14:editId="7AC87154">
                <wp:simplePos x="0" y="0"/>
                <wp:positionH relativeFrom="margin">
                  <wp:align>right</wp:align>
                </wp:positionH>
                <wp:positionV relativeFrom="paragraph">
                  <wp:posOffset>909295</wp:posOffset>
                </wp:positionV>
                <wp:extent cx="3818890" cy="367665"/>
                <wp:effectExtent l="0" t="0" r="10160" b="13335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8652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865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297709" id="_x0000_s1153" type="#_x0000_t202" style="position:absolute;margin-left:249.5pt;margin-top:71.6pt;width:300.7pt;height:28.95pt;z-index:25300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" strokecolor="#7f7f7f">
                <v:textbox>
                  <w:txbxContent>
                    <w:p w:rsidR="00B22559" w:rsidRPr="00CA64B6" w:rsidRDefault="00B22559" w:rsidP="00865224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865224"/>
                  </w:txbxContent>
                </v:textbox>
                <w10:wrap type="square" anchorx="margin"/>
              </v:shape>
            </w:pict>
          </mc:Fallback>
        </mc:AlternateContent>
      </w:r>
    </w:p>
    <w:p w:rsidR="00865224" w:rsidRPr="00DE6D72" w:rsidRDefault="00865224" w:rsidP="00865224">
      <w:pPr>
        <w:tabs>
          <w:tab w:val="left" w:pos="1965"/>
        </w:tabs>
      </w:pPr>
    </w:p>
    <w:tbl>
      <w:tblPr>
        <w:tblStyle w:val="GridTable4-Accent3"/>
        <w:tblpPr w:leftFromText="180" w:rightFromText="180" w:vertAnchor="text" w:horzAnchor="margin" w:tblpY="114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865224" w:rsidRPr="003B52DC" w:rsidTr="009A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0345" w:type="dxa"/>
            <w:gridSpan w:val="3"/>
            <w:vAlign w:val="center"/>
          </w:tcPr>
          <w:p w:rsidR="00865224" w:rsidRPr="003B52DC" w:rsidRDefault="00865224" w:rsidP="009A189A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</w:tr>
      <w:tr w:rsidR="00865224" w:rsidRPr="003B52DC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865224" w:rsidRPr="003B52DC" w:rsidRDefault="00865224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865224" w:rsidRPr="003B52DC" w:rsidRDefault="00865224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865224" w:rsidRPr="003B52DC" w:rsidRDefault="00865224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865224" w:rsidRPr="003B52DC" w:rsidTr="009A189A">
        <w:trPr>
          <w:trHeight w:val="646"/>
        </w:trPr>
        <w:tc>
          <w:tcPr>
            <w:tcW w:w="2875" w:type="dxa"/>
          </w:tcPr>
          <w:p w:rsidR="00865224" w:rsidRPr="00E1535F" w:rsidRDefault="00282B1D" w:rsidP="009A189A">
            <w:proofErr w:type="spellStart"/>
            <w:r>
              <w:t>AccuWeather</w:t>
            </w:r>
            <w:proofErr w:type="spellEnd"/>
          </w:p>
        </w:tc>
        <w:tc>
          <w:tcPr>
            <w:tcW w:w="4860" w:type="dxa"/>
          </w:tcPr>
          <w:p w:rsidR="00865224" w:rsidRPr="00B05816" w:rsidRDefault="00282B1D" w:rsidP="009A189A">
            <w:r>
              <w:t>Editor</w:t>
            </w:r>
          </w:p>
        </w:tc>
        <w:tc>
          <w:tcPr>
            <w:tcW w:w="2610" w:type="dxa"/>
          </w:tcPr>
          <w:p w:rsidR="00865224" w:rsidRPr="002C1BE3" w:rsidRDefault="00282B1D" w:rsidP="009A189A">
            <w:r>
              <w:t>State College, PA</w:t>
            </w:r>
          </w:p>
        </w:tc>
      </w:tr>
      <w:tr w:rsidR="00282B1D" w:rsidRPr="003B52DC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282B1D" w:rsidRDefault="00282B1D" w:rsidP="009A189A"/>
        </w:tc>
        <w:tc>
          <w:tcPr>
            <w:tcW w:w="4860" w:type="dxa"/>
          </w:tcPr>
          <w:p w:rsidR="00282B1D" w:rsidRDefault="00282B1D" w:rsidP="009A189A">
            <w:r>
              <w:t>Librarian</w:t>
            </w:r>
          </w:p>
        </w:tc>
        <w:tc>
          <w:tcPr>
            <w:tcW w:w="2610" w:type="dxa"/>
          </w:tcPr>
          <w:p w:rsidR="00282B1D" w:rsidRDefault="00282B1D" w:rsidP="009A189A">
            <w:r>
              <w:t>Columbus, OH</w:t>
            </w:r>
          </w:p>
        </w:tc>
      </w:tr>
    </w:tbl>
    <w:p w:rsidR="00282B1D" w:rsidRDefault="00282B1D" w:rsidP="0086522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dTable4-Accent3"/>
        <w:tblpPr w:leftFromText="180" w:rightFromText="180" w:vertAnchor="text" w:horzAnchor="margin" w:tblpY="189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865224" w:rsidRPr="003B52DC" w:rsidTr="009A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0345" w:type="dxa"/>
            <w:gridSpan w:val="3"/>
            <w:vAlign w:val="center"/>
          </w:tcPr>
          <w:p w:rsidR="00865224" w:rsidRPr="003B52DC" w:rsidRDefault="00282B1D" w:rsidP="009A189A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national Business/Modern Language</w:t>
            </w:r>
          </w:p>
        </w:tc>
      </w:tr>
      <w:tr w:rsidR="00865224" w:rsidRPr="003B52DC" w:rsidTr="009A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865224" w:rsidRPr="003B52DC" w:rsidRDefault="001B61CB" w:rsidP="009A189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865224" w:rsidRPr="003B52DC" w:rsidRDefault="001B61CB" w:rsidP="009A189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865224" w:rsidRPr="003B52DC" w:rsidRDefault="00865224" w:rsidP="009A189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865224" w:rsidRPr="002C1BE3" w:rsidTr="009A189A">
        <w:trPr>
          <w:trHeight w:val="573"/>
        </w:trPr>
        <w:tc>
          <w:tcPr>
            <w:tcW w:w="2875" w:type="dxa"/>
          </w:tcPr>
          <w:p w:rsidR="00865224" w:rsidRPr="00E1535F" w:rsidRDefault="00865224" w:rsidP="009A189A"/>
        </w:tc>
        <w:tc>
          <w:tcPr>
            <w:tcW w:w="4860" w:type="dxa"/>
          </w:tcPr>
          <w:p w:rsidR="00865224" w:rsidRPr="00B05816" w:rsidRDefault="00282B1D" w:rsidP="009A189A">
            <w:r>
              <w:t>Full-time Position</w:t>
            </w:r>
          </w:p>
        </w:tc>
        <w:tc>
          <w:tcPr>
            <w:tcW w:w="2610" w:type="dxa"/>
          </w:tcPr>
          <w:p w:rsidR="00865224" w:rsidRPr="002C1BE3" w:rsidRDefault="00282B1D" w:rsidP="009A189A">
            <w:r>
              <w:t>Washington, DC</w:t>
            </w:r>
          </w:p>
        </w:tc>
      </w:tr>
    </w:tbl>
    <w:p w:rsidR="00865224" w:rsidRDefault="00865224" w:rsidP="00865224"/>
    <w:p w:rsidR="00865224" w:rsidRDefault="00865224">
      <w:r>
        <w:br w:type="page"/>
      </w:r>
    </w:p>
    <w:p w:rsidR="00282B1D" w:rsidRDefault="00282B1D" w:rsidP="00282B1D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Literature and Languages</w:t>
      </w:r>
    </w:p>
    <w:p w:rsidR="00282B1D" w:rsidRPr="005475B5" w:rsidRDefault="00282B1D" w:rsidP="00282B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condary Education included in this listing)</w:t>
      </w:r>
    </w:p>
    <w:p w:rsidR="00282B1D" w:rsidRPr="002D33DA" w:rsidRDefault="00282B1D" w:rsidP="00282B1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 xml:space="preserve">(7 graduates/5 </w:t>
      </w:r>
      <w:r w:rsidRPr="002D33DA">
        <w:rPr>
          <w:rFonts w:cs="Times New Roman"/>
          <w:sz w:val="24"/>
          <w:szCs w:val="24"/>
        </w:rPr>
        <w:t>responses)</w:t>
      </w:r>
    </w:p>
    <w:p w:rsidR="00282B1D" w:rsidRDefault="00282B1D"/>
    <w:p w:rsidR="00282B1D" w:rsidRDefault="00282B1D" w:rsidP="00282B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uate Schools/Additional Education</w:t>
      </w:r>
    </w:p>
    <w:tbl>
      <w:tblPr>
        <w:tblStyle w:val="GridTable4-Accent3"/>
        <w:tblpPr w:leftFromText="180" w:rightFromText="180" w:vertAnchor="text" w:horzAnchor="margin" w:tblpY="189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282B1D" w:rsidRPr="003B52DC" w:rsidTr="00F6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0345" w:type="dxa"/>
            <w:gridSpan w:val="3"/>
            <w:vAlign w:val="center"/>
          </w:tcPr>
          <w:p w:rsidR="00282B1D" w:rsidRPr="003B52DC" w:rsidRDefault="00282B1D" w:rsidP="00F63B3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</w:tr>
      <w:tr w:rsidR="00282B1D" w:rsidRPr="003B52DC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282B1D" w:rsidRPr="003B52DC" w:rsidRDefault="00282B1D" w:rsidP="00F63B3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</w:tcPr>
          <w:p w:rsidR="00282B1D" w:rsidRPr="003B52DC" w:rsidRDefault="00282B1D" w:rsidP="00F63B3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</w:tcPr>
          <w:p w:rsidR="00282B1D" w:rsidRPr="003B52DC" w:rsidRDefault="00282B1D" w:rsidP="00F63B3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282B1D" w:rsidRPr="002C1BE3" w:rsidTr="00F63B3F">
        <w:trPr>
          <w:trHeight w:val="573"/>
        </w:trPr>
        <w:tc>
          <w:tcPr>
            <w:tcW w:w="2875" w:type="dxa"/>
          </w:tcPr>
          <w:p w:rsidR="00282B1D" w:rsidRPr="00E1535F" w:rsidRDefault="00282B1D" w:rsidP="00F63B3F">
            <w:r>
              <w:t>University of Rhode Island</w:t>
            </w:r>
          </w:p>
        </w:tc>
        <w:tc>
          <w:tcPr>
            <w:tcW w:w="4860" w:type="dxa"/>
          </w:tcPr>
          <w:p w:rsidR="00282B1D" w:rsidRPr="00B05816" w:rsidRDefault="00282B1D" w:rsidP="00F63B3F">
            <w:r>
              <w:t>Master of Arts in English</w:t>
            </w:r>
          </w:p>
        </w:tc>
        <w:tc>
          <w:tcPr>
            <w:tcW w:w="2610" w:type="dxa"/>
          </w:tcPr>
          <w:p w:rsidR="00282B1D" w:rsidRPr="002C1BE3" w:rsidRDefault="00282B1D" w:rsidP="00F63B3F">
            <w:r>
              <w:t>South Kingston, RI</w:t>
            </w:r>
          </w:p>
        </w:tc>
      </w:tr>
      <w:tr w:rsidR="00282B1D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2875" w:type="dxa"/>
          </w:tcPr>
          <w:p w:rsidR="00282B1D" w:rsidRDefault="00282B1D" w:rsidP="00F63B3F">
            <w:r>
              <w:t>Columbus College of Art &amp; Design</w:t>
            </w:r>
          </w:p>
        </w:tc>
        <w:tc>
          <w:tcPr>
            <w:tcW w:w="4860" w:type="dxa"/>
          </w:tcPr>
          <w:p w:rsidR="00282B1D" w:rsidRDefault="00282B1D" w:rsidP="00F63B3F">
            <w:r>
              <w:t>Illustration/Comics</w:t>
            </w:r>
          </w:p>
        </w:tc>
        <w:tc>
          <w:tcPr>
            <w:tcW w:w="2610" w:type="dxa"/>
          </w:tcPr>
          <w:p w:rsidR="00282B1D" w:rsidRDefault="00282B1D" w:rsidP="00F63B3F">
            <w:r>
              <w:t>Columbus, OH</w:t>
            </w:r>
          </w:p>
        </w:tc>
      </w:tr>
    </w:tbl>
    <w:p w:rsidR="00282B1D" w:rsidRDefault="00282B1D"/>
    <w:tbl>
      <w:tblPr>
        <w:tblStyle w:val="GridTable4-Accent3"/>
        <w:tblpPr w:leftFromText="180" w:rightFromText="180" w:vertAnchor="text" w:horzAnchor="margin" w:tblpY="189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282B1D" w:rsidRPr="003B52DC" w:rsidTr="00F6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0345" w:type="dxa"/>
            <w:gridSpan w:val="3"/>
            <w:vAlign w:val="center"/>
          </w:tcPr>
          <w:p w:rsidR="00282B1D" w:rsidRPr="003B52DC" w:rsidRDefault="00282B1D" w:rsidP="00F63B3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Spanish</w:t>
            </w:r>
          </w:p>
        </w:tc>
      </w:tr>
      <w:tr w:rsidR="00282B1D" w:rsidRPr="003B52DC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282B1D" w:rsidRPr="003B52DC" w:rsidRDefault="00282B1D" w:rsidP="00F63B3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</w:tcPr>
          <w:p w:rsidR="00282B1D" w:rsidRPr="003B52DC" w:rsidRDefault="00282B1D" w:rsidP="00F63B3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</w:tcPr>
          <w:p w:rsidR="00282B1D" w:rsidRPr="003B52DC" w:rsidRDefault="00282B1D" w:rsidP="00F63B3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282B1D" w:rsidRPr="002C1BE3" w:rsidTr="00F63B3F">
        <w:trPr>
          <w:trHeight w:val="573"/>
        </w:trPr>
        <w:tc>
          <w:tcPr>
            <w:tcW w:w="2875" w:type="dxa"/>
          </w:tcPr>
          <w:p w:rsidR="00282B1D" w:rsidRPr="00E1535F" w:rsidRDefault="00282B1D" w:rsidP="00F63B3F">
            <w:r>
              <w:t>Bowling Green University</w:t>
            </w:r>
          </w:p>
        </w:tc>
        <w:tc>
          <w:tcPr>
            <w:tcW w:w="4860" w:type="dxa"/>
          </w:tcPr>
          <w:p w:rsidR="00282B1D" w:rsidRPr="00B05816" w:rsidRDefault="00282B1D" w:rsidP="00F63B3F">
            <w:r>
              <w:t>Master of Arts in Literary and Textual Studies</w:t>
            </w:r>
          </w:p>
        </w:tc>
        <w:tc>
          <w:tcPr>
            <w:tcW w:w="2610" w:type="dxa"/>
          </w:tcPr>
          <w:p w:rsidR="00282B1D" w:rsidRPr="002C1BE3" w:rsidRDefault="00282B1D" w:rsidP="00F63B3F">
            <w:r>
              <w:t>Bowling Green, OH</w:t>
            </w:r>
          </w:p>
        </w:tc>
      </w:tr>
    </w:tbl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282B1D" w:rsidRDefault="00282B1D"/>
    <w:p w:rsidR="006A531D" w:rsidRPr="002E240F" w:rsidRDefault="006E10C7" w:rsidP="006A531D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Mathematics, Computer Science, Engineering, Environmental Engineering, </w:t>
      </w:r>
      <w:r w:rsidR="0041166B">
        <w:rPr>
          <w:rFonts w:ascii="Times New Roman" w:hAnsi="Times New Roman" w:cs="Times New Roman"/>
          <w:b/>
          <w:sz w:val="44"/>
          <w:szCs w:val="44"/>
        </w:rPr>
        <w:t xml:space="preserve">and </w:t>
      </w:r>
      <w:r>
        <w:rPr>
          <w:rFonts w:ascii="Times New Roman" w:hAnsi="Times New Roman" w:cs="Times New Roman"/>
          <w:b/>
          <w:sz w:val="44"/>
          <w:szCs w:val="44"/>
        </w:rPr>
        <w:t>Petroleum and Natural Gas Engineering</w:t>
      </w:r>
      <w:r w:rsidR="005E73B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A531D" w:rsidRPr="002E240F">
        <w:rPr>
          <w:rFonts w:ascii="Times New Roman" w:hAnsi="Times New Roman" w:cs="Times New Roman"/>
          <w:b/>
        </w:rPr>
        <w:t>(Secondary Education included in this listing)</w:t>
      </w:r>
    </w:p>
    <w:p w:rsidR="00DA6935" w:rsidRPr="006E10C7" w:rsidRDefault="009D7FB8" w:rsidP="006E10C7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F1268" wp14:editId="32B21A37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5920105" cy="3084195"/>
                <wp:effectExtent l="0" t="0" r="4445" b="190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08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DA69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1B61CB">
                            <w:pPr>
                              <w:spacing w:after="80"/>
                            </w:pPr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20</w:t>
                            </w:r>
                          </w:p>
                          <w:p w:rsidR="00B22559" w:rsidRDefault="00B22559" w:rsidP="001B61CB">
                            <w:pPr>
                              <w:spacing w:after="80"/>
                            </w:pPr>
                            <w:r>
                              <w:tab/>
                              <w:t>Full-Time: 18</w:t>
                            </w:r>
                          </w:p>
                          <w:p w:rsidR="00B22559" w:rsidRDefault="00B22559" w:rsidP="001B61CB">
                            <w:pPr>
                              <w:spacing w:after="80"/>
                            </w:pPr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1B61CB">
                            <w:pPr>
                              <w:spacing w:after="8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2</w:t>
                            </w:r>
                          </w:p>
                          <w:p w:rsidR="00B22559" w:rsidRDefault="00B22559" w:rsidP="001B61CB">
                            <w:pPr>
                              <w:spacing w:after="12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1B61CB">
                            <w:pPr>
                              <w:spacing w:after="120"/>
                            </w:pPr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2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Default="00B22559" w:rsidP="001B61CB">
                            <w:p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 xml:space="preserve">Other: 1 </w:t>
                            </w:r>
                            <w:r w:rsidRPr="001B61CB">
                              <w:t>(Participating in a Volunteer or Service Program)</w:t>
                            </w:r>
                            <w:r>
                              <w:t xml:space="preserve">           </w:t>
                            </w:r>
                          </w:p>
                          <w:p w:rsidR="00B22559" w:rsidRPr="002D33DA" w:rsidRDefault="00B22559" w:rsidP="00DA6935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Default="00B22559" w:rsidP="00DA6935">
                            <w:r>
                              <w:t>$50,000-$5</w:t>
                            </w:r>
                            <w:r w:rsidRPr="00DA6935">
                              <w:t>9,999</w:t>
                            </w:r>
                            <w:r>
                              <w:t xml:space="preserve"> (8 responses)</w:t>
                            </w:r>
                          </w:p>
                          <w:p w:rsidR="00B22559" w:rsidRPr="00DA6935" w:rsidRDefault="00B22559" w:rsidP="00DA6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3F1268" id="_x0000_s1154" type="#_x0000_t202" style="position:absolute;margin-left:0;margin-top:29.85pt;width:466.15pt;height:242.85pt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u9JgIAACc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" stroked="f">
                <v:textbox>
                  <w:txbxContent>
                    <w:p w:rsidR="00B22559" w:rsidRPr="002D33DA" w:rsidRDefault="00B22559" w:rsidP="00DA693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1B61CB">
                      <w:pPr>
                        <w:spacing w:after="80"/>
                      </w:pPr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20</w:t>
                      </w:r>
                    </w:p>
                    <w:p w:rsidR="00B22559" w:rsidRDefault="00B22559" w:rsidP="001B61CB">
                      <w:pPr>
                        <w:spacing w:after="80"/>
                      </w:pPr>
                      <w:r>
                        <w:tab/>
                        <w:t>Full-Time: 18</w:t>
                      </w:r>
                    </w:p>
                    <w:p w:rsidR="00B22559" w:rsidRDefault="00B22559" w:rsidP="001B61CB">
                      <w:pPr>
                        <w:spacing w:after="80"/>
                      </w:pPr>
                      <w:r>
                        <w:tab/>
                        <w:t>Part-Time: 0</w:t>
                      </w:r>
                    </w:p>
                    <w:p w:rsidR="00B22559" w:rsidRPr="00FE070A" w:rsidRDefault="00B22559" w:rsidP="001B61CB">
                      <w:pPr>
                        <w:spacing w:after="8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2</w:t>
                      </w:r>
                    </w:p>
                    <w:p w:rsidR="00B22559" w:rsidRDefault="00B22559" w:rsidP="001B61CB">
                      <w:pPr>
                        <w:spacing w:after="12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1B61CB">
                      <w:pPr>
                        <w:spacing w:after="120"/>
                      </w:pPr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2</w:t>
                      </w:r>
                      <w:r>
                        <w:br/>
                      </w:r>
                      <w:r>
                        <w:br/>
                      </w:r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Default="00B22559" w:rsidP="001B61CB">
                      <w:pPr>
                        <w:spacing w:after="120"/>
                      </w:pPr>
                      <w:r>
                        <w:rPr>
                          <w:b/>
                        </w:rPr>
                        <w:t xml:space="preserve">Other: 1 </w:t>
                      </w:r>
                      <w:r w:rsidRPr="001B61CB">
                        <w:t>(Participating in a Volunteer or Service Program)</w:t>
                      </w:r>
                      <w:r>
                        <w:t xml:space="preserve">           </w:t>
                      </w:r>
                    </w:p>
                    <w:p w:rsidR="00B22559" w:rsidRPr="002D33DA" w:rsidRDefault="00B22559" w:rsidP="00DA6935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Default="00B22559" w:rsidP="00DA6935">
                      <w:r>
                        <w:t>$50,000-$5</w:t>
                      </w:r>
                      <w:r w:rsidRPr="00DA6935">
                        <w:t>9,999</w:t>
                      </w:r>
                      <w:r>
                        <w:t xml:space="preserve"> (8 responses)</w:t>
                      </w:r>
                    </w:p>
                    <w:p w:rsidR="00B22559" w:rsidRPr="00DA6935" w:rsidRDefault="00B22559" w:rsidP="00DA6935"/>
                  </w:txbxContent>
                </v:textbox>
                <w10:wrap type="square" anchorx="margin"/>
              </v:shape>
            </w:pict>
          </mc:Fallback>
        </mc:AlternateContent>
      </w:r>
      <w:r w:rsidR="006A531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3DB72A" wp14:editId="19A891B7">
                <wp:simplePos x="0" y="0"/>
                <wp:positionH relativeFrom="margin">
                  <wp:posOffset>19582</wp:posOffset>
                </wp:positionH>
                <wp:positionV relativeFrom="paragraph">
                  <wp:posOffset>288996</wp:posOffset>
                </wp:positionV>
                <wp:extent cx="5943600" cy="45085"/>
                <wp:effectExtent l="0" t="0" r="19050" b="1206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6AAD6B" id="Rectangle 277" o:spid="_x0000_s1026" style="position:absolute;margin-left:1.55pt;margin-top:22.75pt;width:468pt;height:3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" fillcolor="#cec4a0" strokecolor="#41719c" strokeweight="1pt">
                <w10:wrap anchorx="margin"/>
              </v:rect>
            </w:pict>
          </mc:Fallback>
        </mc:AlternateContent>
      </w:r>
      <w:r w:rsidR="00050456">
        <w:rPr>
          <w:rFonts w:cs="Times New Roman"/>
          <w:sz w:val="32"/>
          <w:szCs w:val="32"/>
        </w:rPr>
        <w:t>Class of 2019</w:t>
      </w:r>
      <w:r w:rsidR="006E10C7" w:rsidRPr="00DE6D72">
        <w:rPr>
          <w:rFonts w:cs="Times New Roman"/>
          <w:sz w:val="32"/>
          <w:szCs w:val="32"/>
        </w:rPr>
        <w:t xml:space="preserve"> </w:t>
      </w:r>
      <w:r w:rsidR="00050456">
        <w:rPr>
          <w:rFonts w:cs="Times New Roman"/>
          <w:sz w:val="24"/>
          <w:szCs w:val="24"/>
        </w:rPr>
        <w:t>(29</w:t>
      </w:r>
      <w:r w:rsidR="006E10C7">
        <w:rPr>
          <w:rFonts w:cs="Times New Roman"/>
          <w:sz w:val="24"/>
          <w:szCs w:val="24"/>
        </w:rPr>
        <w:t xml:space="preserve"> graduates/2</w:t>
      </w:r>
      <w:r w:rsidR="0047441F">
        <w:rPr>
          <w:rFonts w:cs="Times New Roman"/>
          <w:sz w:val="24"/>
          <w:szCs w:val="24"/>
        </w:rPr>
        <w:t>3</w:t>
      </w:r>
      <w:r w:rsidR="006E10C7">
        <w:rPr>
          <w:rFonts w:cs="Times New Roman"/>
          <w:sz w:val="24"/>
          <w:szCs w:val="24"/>
        </w:rPr>
        <w:t xml:space="preserve"> responses)</w:t>
      </w:r>
      <w:r w:rsidR="00933EC6">
        <w:rPr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46012BA" wp14:editId="14BB23A5">
                <wp:simplePos x="0" y="0"/>
                <wp:positionH relativeFrom="page">
                  <wp:posOffset>3314700</wp:posOffset>
                </wp:positionH>
                <wp:positionV relativeFrom="paragraph">
                  <wp:posOffset>838835</wp:posOffset>
                </wp:positionV>
                <wp:extent cx="3819525" cy="371475"/>
                <wp:effectExtent l="0" t="0" r="28575" b="2857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6012BA" id="_x0000_s1155" type="#_x0000_t202" style="position:absolute;margin-left:261pt;margin-top:66.05pt;width:300.75pt;height:29.2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page"/>
              </v:shape>
            </w:pict>
          </mc:Fallback>
        </mc:AlternateContent>
      </w:r>
      <w:r w:rsidR="00933EC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531BA6" wp14:editId="11589DAD">
                <wp:simplePos x="0" y="0"/>
                <wp:positionH relativeFrom="margin">
                  <wp:posOffset>4057650</wp:posOffset>
                </wp:positionH>
                <wp:positionV relativeFrom="paragraph">
                  <wp:posOffset>1320165</wp:posOffset>
                </wp:positionV>
                <wp:extent cx="2136913" cy="1759226"/>
                <wp:effectExtent l="0" t="0" r="15875" b="1270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913" cy="175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DA6935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79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29 graduates/23 responses)</w:t>
                            </w:r>
                          </w:p>
                          <w:p w:rsidR="00B22559" w:rsidRDefault="00B22559" w:rsidP="00DA6935">
                            <w:r>
                              <w:t>For those employed or attending graduate school, the data collected for this major reveals that 100</w:t>
                            </w:r>
                            <w:r w:rsidRPr="00F375F0">
                              <w:t>%</w:t>
                            </w:r>
                            <w:r>
                              <w:t xml:space="preserve"> are employed or attending graduate school in the chosen field or related field.</w:t>
                            </w:r>
                          </w:p>
                          <w:p w:rsidR="00B22559" w:rsidRDefault="00B22559" w:rsidP="00DA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531BA6" id="Text Box 276" o:spid="_x0000_s1156" type="#_x0000_t202" style="position:absolute;margin-left:319.5pt;margin-top:103.95pt;width:168.25pt;height:138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" fillcolor="white [3201]" strokeweight=".5pt">
                <v:textbox>
                  <w:txbxContent>
                    <w:p w:rsidR="00B22559" w:rsidRDefault="00B22559" w:rsidP="00DA6935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79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29 graduates/23 responses)</w:t>
                      </w:r>
                    </w:p>
                    <w:p w:rsidR="00B22559" w:rsidRDefault="00B22559" w:rsidP="00DA6935">
                      <w:r>
                        <w:t>For those employed or attending graduate school, the data collected for this major reveals that 100</w:t>
                      </w:r>
                      <w:r w:rsidRPr="00F375F0">
                        <w:t>%</w:t>
                      </w:r>
                      <w:r>
                        <w:t xml:space="preserve"> are employed or attending graduate school in the chosen field or related field.</w:t>
                      </w:r>
                    </w:p>
                    <w:p w:rsidR="00B22559" w:rsidRDefault="00B22559" w:rsidP="00DA6935"/>
                  </w:txbxContent>
                </v:textbox>
                <w10:wrap anchorx="margin"/>
              </v:shape>
            </w:pict>
          </mc:Fallback>
        </mc:AlternateContent>
      </w:r>
    </w:p>
    <w:p w:rsidR="00FD70CA" w:rsidRDefault="009D7FB8" w:rsidP="00DA6935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2801C2" wp14:editId="5ED82B58">
                <wp:simplePos x="0" y="0"/>
                <wp:positionH relativeFrom="margin">
                  <wp:posOffset>30319</wp:posOffset>
                </wp:positionH>
                <wp:positionV relativeFrom="paragraph">
                  <wp:posOffset>3217545</wp:posOffset>
                </wp:positionV>
                <wp:extent cx="5943600" cy="45719"/>
                <wp:effectExtent l="0" t="0" r="19050" b="1206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BE2D478" id="Rectangle 278" o:spid="_x0000_s1026" style="position:absolute;margin-left:2.4pt;margin-top:253.35pt;width:468pt;height:3.6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" fillcolor="#cec4a0" strokecolor="#1f4d78 [1604]" strokeweight="1pt">
                <w10:wrap anchorx="margin"/>
              </v:rect>
            </w:pict>
          </mc:Fallback>
        </mc:AlternateContent>
      </w:r>
      <w:r w:rsidR="006A531D">
        <w:rPr>
          <w:noProof/>
        </w:rPr>
        <mc:AlternateContent>
          <mc:Choice Requires="wps">
            <w:drawing>
              <wp:anchor distT="45720" distB="45720" distL="114300" distR="114300" simplePos="0" relativeHeight="253019136" behindDoc="0" locked="0" layoutInCell="1" allowOverlap="1" wp14:anchorId="76380F38" wp14:editId="5FACBD78">
                <wp:simplePos x="0" y="0"/>
                <wp:positionH relativeFrom="margin">
                  <wp:align>left</wp:align>
                </wp:positionH>
                <wp:positionV relativeFrom="paragraph">
                  <wp:posOffset>3310255</wp:posOffset>
                </wp:positionV>
                <wp:extent cx="2360930" cy="34290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FD70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380F38" id="_x0000_s1157" type="#_x0000_t202" style="position:absolute;margin-left:0;margin-top:260.65pt;width:185.9pt;height:27pt;z-index:25301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" stroked="f">
                <v:textbox>
                  <w:txbxContent>
                    <w:p w:rsidR="00B22559" w:rsidRPr="002D33DA" w:rsidRDefault="00B22559" w:rsidP="00FD70C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935" w:rsidRPr="00DA6935" w:rsidRDefault="0047441F" w:rsidP="00DA6935">
      <w:r>
        <w:softHyphen/>
      </w:r>
      <w:r>
        <w:softHyphen/>
      </w:r>
      <w:r>
        <w:softHyphen/>
      </w:r>
    </w:p>
    <w:tbl>
      <w:tblPr>
        <w:tblStyle w:val="GridTable4-Accent3"/>
        <w:tblpPr w:leftFromText="180" w:rightFromText="180" w:vertAnchor="text" w:horzAnchor="margin" w:tblpY="22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4233E7" w:rsidRPr="003B52DC" w:rsidTr="00423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4233E7" w:rsidRPr="003B52DC" w:rsidRDefault="00DA0C64" w:rsidP="004233E7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Computer Science</w:t>
            </w:r>
          </w:p>
        </w:tc>
      </w:tr>
      <w:tr w:rsidR="004233E7" w:rsidRPr="003B52DC" w:rsidTr="004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4233E7" w:rsidRPr="003B52DC" w:rsidRDefault="004233E7" w:rsidP="004233E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4233E7" w:rsidRPr="003B52DC" w:rsidRDefault="004233E7" w:rsidP="004233E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4233E7" w:rsidRPr="003B52DC" w:rsidRDefault="004233E7" w:rsidP="004233E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233E7" w:rsidRPr="00564323" w:rsidTr="004233E7">
        <w:trPr>
          <w:trHeight w:val="646"/>
        </w:trPr>
        <w:tc>
          <w:tcPr>
            <w:tcW w:w="2875" w:type="dxa"/>
          </w:tcPr>
          <w:p w:rsidR="004233E7" w:rsidRPr="00E723E3" w:rsidRDefault="0047441F" w:rsidP="004233E7">
            <w:r>
              <w:t>Retrofit Technologies at Logan International Airport</w:t>
            </w:r>
          </w:p>
        </w:tc>
        <w:tc>
          <w:tcPr>
            <w:tcW w:w="4860" w:type="dxa"/>
          </w:tcPr>
          <w:p w:rsidR="004233E7" w:rsidRPr="004E7024" w:rsidRDefault="0047441F" w:rsidP="004233E7">
            <w:r>
              <w:t>IT Support Specialist</w:t>
            </w:r>
          </w:p>
        </w:tc>
        <w:tc>
          <w:tcPr>
            <w:tcW w:w="2610" w:type="dxa"/>
          </w:tcPr>
          <w:p w:rsidR="004233E7" w:rsidRPr="00564323" w:rsidRDefault="0047441F" w:rsidP="004233E7">
            <w:r>
              <w:t>East Boston, MA</w:t>
            </w:r>
          </w:p>
        </w:tc>
      </w:tr>
      <w:tr w:rsidR="004233E7" w:rsidTr="004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4233E7" w:rsidRDefault="0047441F" w:rsidP="004233E7">
            <w:r>
              <w:t>Range Resources</w:t>
            </w:r>
          </w:p>
        </w:tc>
        <w:tc>
          <w:tcPr>
            <w:tcW w:w="4860" w:type="dxa"/>
          </w:tcPr>
          <w:p w:rsidR="004233E7" w:rsidRDefault="0047441F" w:rsidP="004233E7">
            <w:r>
              <w:t>Engineering Tech</w:t>
            </w:r>
          </w:p>
        </w:tc>
        <w:tc>
          <w:tcPr>
            <w:tcW w:w="2610" w:type="dxa"/>
          </w:tcPr>
          <w:p w:rsidR="004233E7" w:rsidRDefault="0047441F" w:rsidP="004233E7">
            <w:proofErr w:type="spellStart"/>
            <w:r>
              <w:t>Southpointe</w:t>
            </w:r>
            <w:proofErr w:type="spellEnd"/>
            <w:r>
              <w:t>, PA</w:t>
            </w:r>
          </w:p>
        </w:tc>
      </w:tr>
      <w:tr w:rsidR="004233E7" w:rsidTr="004233E7">
        <w:trPr>
          <w:trHeight w:val="646"/>
        </w:trPr>
        <w:tc>
          <w:tcPr>
            <w:tcW w:w="2875" w:type="dxa"/>
          </w:tcPr>
          <w:p w:rsidR="004233E7" w:rsidRPr="00E723E3" w:rsidRDefault="0047441F" w:rsidP="004233E7">
            <w:r>
              <w:t>Philips</w:t>
            </w:r>
          </w:p>
        </w:tc>
        <w:tc>
          <w:tcPr>
            <w:tcW w:w="4860" w:type="dxa"/>
          </w:tcPr>
          <w:p w:rsidR="004233E7" w:rsidRDefault="0047441F" w:rsidP="004233E7">
            <w:r>
              <w:t>Software Engineer</w:t>
            </w:r>
          </w:p>
        </w:tc>
        <w:tc>
          <w:tcPr>
            <w:tcW w:w="2610" w:type="dxa"/>
          </w:tcPr>
          <w:p w:rsidR="004233E7" w:rsidRDefault="0047441F" w:rsidP="004233E7">
            <w:r>
              <w:t>Monroeville, PA</w:t>
            </w:r>
          </w:p>
        </w:tc>
      </w:tr>
      <w:tr w:rsidR="0001634C" w:rsidTr="0042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1634C" w:rsidRDefault="0047441F" w:rsidP="004233E7">
            <w:proofErr w:type="spellStart"/>
            <w:r>
              <w:t>INRange</w:t>
            </w:r>
            <w:proofErr w:type="spellEnd"/>
            <w:r>
              <w:t xml:space="preserve"> Systems</w:t>
            </w:r>
          </w:p>
        </w:tc>
        <w:tc>
          <w:tcPr>
            <w:tcW w:w="4860" w:type="dxa"/>
          </w:tcPr>
          <w:p w:rsidR="0001634C" w:rsidRDefault="0047441F" w:rsidP="004233E7">
            <w:r>
              <w:t>Software Developer</w:t>
            </w:r>
          </w:p>
        </w:tc>
        <w:tc>
          <w:tcPr>
            <w:tcW w:w="2610" w:type="dxa"/>
          </w:tcPr>
          <w:p w:rsidR="0001634C" w:rsidRDefault="0047441F" w:rsidP="004233E7">
            <w:r>
              <w:t>Altoona, PA</w:t>
            </w:r>
          </w:p>
        </w:tc>
      </w:tr>
    </w:tbl>
    <w:p w:rsidR="0047441F" w:rsidRDefault="0047441F" w:rsidP="0098220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98220A" w:rsidRPr="006771AE" w:rsidRDefault="0098220A" w:rsidP="0098220A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Mathematics, Computer Science, Engineering, Environmental Engineering, </w:t>
      </w:r>
      <w:r w:rsidR="0041166B">
        <w:rPr>
          <w:rFonts w:ascii="Times New Roman" w:hAnsi="Times New Roman" w:cs="Times New Roman"/>
          <w:b/>
          <w:sz w:val="44"/>
          <w:szCs w:val="44"/>
        </w:rPr>
        <w:t xml:space="preserve">and </w:t>
      </w:r>
      <w:r>
        <w:rPr>
          <w:rFonts w:ascii="Times New Roman" w:hAnsi="Times New Roman" w:cs="Times New Roman"/>
          <w:b/>
          <w:sz w:val="44"/>
          <w:szCs w:val="44"/>
        </w:rPr>
        <w:t>Petroleum and Natural Gas Engineering</w:t>
      </w:r>
      <w:r w:rsidR="00E5602D">
        <w:rPr>
          <w:rFonts w:ascii="Times New Roman" w:hAnsi="Times New Roman" w:cs="Times New Roman"/>
          <w:b/>
          <w:sz w:val="44"/>
          <w:szCs w:val="44"/>
        </w:rPr>
        <w:t>,</w:t>
      </w:r>
      <w:r>
        <w:rPr>
          <w:rFonts w:ascii="Times New Roman" w:hAnsi="Times New Roman" w:cs="Times New Roman"/>
          <w:b/>
          <w:sz w:val="44"/>
          <w:szCs w:val="44"/>
        </w:rPr>
        <w:t xml:space="preserve"> Continued</w:t>
      </w:r>
    </w:p>
    <w:p w:rsidR="00DA6935" w:rsidRDefault="00DA0C64" w:rsidP="0098220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98220A"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29</w:t>
      </w:r>
      <w:r w:rsidR="0098220A">
        <w:rPr>
          <w:rFonts w:cs="Times New Roman"/>
          <w:sz w:val="24"/>
          <w:szCs w:val="24"/>
        </w:rPr>
        <w:t xml:space="preserve"> graduates/2</w:t>
      </w:r>
      <w:r>
        <w:rPr>
          <w:rFonts w:cs="Times New Roman"/>
          <w:sz w:val="24"/>
          <w:szCs w:val="24"/>
        </w:rPr>
        <w:t>3</w:t>
      </w:r>
      <w:r w:rsidR="0098220A">
        <w:rPr>
          <w:rFonts w:cs="Times New Roman"/>
          <w:sz w:val="24"/>
          <w:szCs w:val="24"/>
        </w:rPr>
        <w:t xml:space="preserve"> responses)</w:t>
      </w:r>
    </w:p>
    <w:p w:rsidR="00FD70CA" w:rsidRDefault="00FD70CA" w:rsidP="0098220A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1184" behindDoc="0" locked="0" layoutInCell="1" allowOverlap="1" wp14:anchorId="4A11FCB6" wp14:editId="2F18B33A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360930" cy="342900"/>
                <wp:effectExtent l="0" t="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FD70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11FCB6" id="_x0000_s1158" type="#_x0000_t202" style="position:absolute;margin-left:0;margin-top:5.05pt;width:185.9pt;height:27pt;z-index:25302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" stroked="f">
                <v:textbox>
                  <w:txbxContent>
                    <w:p w:rsidR="00B22559" w:rsidRPr="002D33DA" w:rsidRDefault="00B22559" w:rsidP="00FD70C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70CA" w:rsidRPr="0098220A" w:rsidRDefault="00FD70CA" w:rsidP="0098220A">
      <w:pPr>
        <w:spacing w:after="0"/>
        <w:rPr>
          <w:rFonts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Y="142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464F8" w:rsidRPr="003B52DC" w:rsidTr="0054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5464F8" w:rsidRPr="003B52DC" w:rsidRDefault="00DA0C64" w:rsidP="005464F8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thematics</w:t>
            </w:r>
          </w:p>
        </w:tc>
      </w:tr>
      <w:tr w:rsidR="005464F8" w:rsidRPr="003B52DC" w:rsidTr="00546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5464F8" w:rsidRPr="003B52DC" w:rsidRDefault="005464F8" w:rsidP="005464F8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5464F8" w:rsidRPr="003B52DC" w:rsidRDefault="005464F8" w:rsidP="005464F8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5464F8" w:rsidRPr="003B52DC" w:rsidRDefault="005464F8" w:rsidP="005464F8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5464F8" w:rsidRPr="00564323" w:rsidTr="005464F8">
        <w:trPr>
          <w:trHeight w:val="646"/>
        </w:trPr>
        <w:tc>
          <w:tcPr>
            <w:tcW w:w="2875" w:type="dxa"/>
          </w:tcPr>
          <w:p w:rsidR="005464F8" w:rsidRPr="00E723E3" w:rsidRDefault="00DA0C64" w:rsidP="005464F8">
            <w:r>
              <w:t>Dubois Central Catholic</w:t>
            </w:r>
          </w:p>
        </w:tc>
        <w:tc>
          <w:tcPr>
            <w:tcW w:w="4860" w:type="dxa"/>
          </w:tcPr>
          <w:p w:rsidR="005464F8" w:rsidRPr="00DA0C64" w:rsidRDefault="00DA0C64" w:rsidP="005464F8">
            <w:pPr>
              <w:rPr>
                <w:rFonts w:cstheme="minorHAnsi"/>
              </w:rPr>
            </w:pPr>
            <w:r w:rsidRPr="00DA5EF6">
              <w:rPr>
                <w:rFonts w:eastAsia="Times New Roman" w:cstheme="minorHAnsi"/>
                <w:color w:val="000000"/>
              </w:rPr>
              <w:t>Mathematics Teacher- Algebra I, Basic Algebra II, Algebra II, Intro to Geometry, Geometry, Honors Geometry, SAT Math</w:t>
            </w:r>
          </w:p>
        </w:tc>
        <w:tc>
          <w:tcPr>
            <w:tcW w:w="2610" w:type="dxa"/>
          </w:tcPr>
          <w:p w:rsidR="005464F8" w:rsidRPr="00564323" w:rsidRDefault="00DA0C64" w:rsidP="005464F8">
            <w:r>
              <w:t>Dubois, PA</w:t>
            </w:r>
          </w:p>
        </w:tc>
      </w:tr>
      <w:tr w:rsidR="0001634C" w:rsidRPr="00564323" w:rsidTr="00546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1634C" w:rsidRDefault="0058137D" w:rsidP="005464F8">
            <w:proofErr w:type="spellStart"/>
            <w:r>
              <w:t>Riverbend</w:t>
            </w:r>
            <w:proofErr w:type="spellEnd"/>
            <w:r>
              <w:t xml:space="preserve"> High School</w:t>
            </w:r>
            <w:r w:rsidR="00DA0C64">
              <w:t>, Spotsylvania County Public Schools</w:t>
            </w:r>
          </w:p>
        </w:tc>
        <w:tc>
          <w:tcPr>
            <w:tcW w:w="4860" w:type="dxa"/>
          </w:tcPr>
          <w:p w:rsidR="0001634C" w:rsidRDefault="00DA0C64" w:rsidP="005464F8">
            <w:r>
              <w:t>Math Teacher</w:t>
            </w:r>
          </w:p>
        </w:tc>
        <w:tc>
          <w:tcPr>
            <w:tcW w:w="2610" w:type="dxa"/>
          </w:tcPr>
          <w:p w:rsidR="0001634C" w:rsidRDefault="00DA0C64" w:rsidP="005464F8">
            <w:r>
              <w:t>Fredericksburg, PA</w:t>
            </w:r>
          </w:p>
        </w:tc>
      </w:tr>
      <w:tr w:rsidR="00432576" w:rsidRPr="00564323" w:rsidTr="005464F8">
        <w:trPr>
          <w:trHeight w:val="646"/>
        </w:trPr>
        <w:tc>
          <w:tcPr>
            <w:tcW w:w="2875" w:type="dxa"/>
          </w:tcPr>
          <w:p w:rsidR="00432576" w:rsidRDefault="0058137D" w:rsidP="005464F8">
            <w:r>
              <w:t xml:space="preserve">C.W. Tent, </w:t>
            </w:r>
            <w:proofErr w:type="spellStart"/>
            <w:r>
              <w:t>In</w:t>
            </w:r>
            <w:r w:rsidR="00DA0C64">
              <w:t>c</w:t>
            </w:r>
            <w:proofErr w:type="spellEnd"/>
          </w:p>
        </w:tc>
        <w:tc>
          <w:tcPr>
            <w:tcW w:w="4860" w:type="dxa"/>
          </w:tcPr>
          <w:p w:rsidR="00432576" w:rsidRDefault="00DA0C64" w:rsidP="005464F8">
            <w:r>
              <w:t>Framer</w:t>
            </w:r>
          </w:p>
        </w:tc>
        <w:tc>
          <w:tcPr>
            <w:tcW w:w="2610" w:type="dxa"/>
          </w:tcPr>
          <w:p w:rsidR="00432576" w:rsidRDefault="00DA0C64" w:rsidP="005464F8">
            <w:r>
              <w:t>Buffalo, NY</w:t>
            </w:r>
          </w:p>
        </w:tc>
      </w:tr>
      <w:tr w:rsidR="00DA0C64" w:rsidRPr="00564323" w:rsidTr="00546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DA0C64" w:rsidRDefault="00DA0C64" w:rsidP="005464F8">
            <w:r>
              <w:t>NET Ministries</w:t>
            </w:r>
          </w:p>
        </w:tc>
        <w:tc>
          <w:tcPr>
            <w:tcW w:w="4860" w:type="dxa"/>
          </w:tcPr>
          <w:p w:rsidR="00DA0C64" w:rsidRDefault="00DA0C64" w:rsidP="005464F8">
            <w:r>
              <w:t>NET Missionary</w:t>
            </w:r>
          </w:p>
        </w:tc>
        <w:tc>
          <w:tcPr>
            <w:tcW w:w="2610" w:type="dxa"/>
          </w:tcPr>
          <w:p w:rsidR="00DA0C64" w:rsidRDefault="00DA0C64" w:rsidP="005464F8">
            <w:r>
              <w:t>West St. Paul, MN</w:t>
            </w:r>
          </w:p>
        </w:tc>
      </w:tr>
      <w:tr w:rsidR="007C4FB6" w:rsidRPr="00564323" w:rsidTr="005464F8">
        <w:trPr>
          <w:trHeight w:val="646"/>
        </w:trPr>
        <w:tc>
          <w:tcPr>
            <w:tcW w:w="2875" w:type="dxa"/>
          </w:tcPr>
          <w:p w:rsidR="007C4FB6" w:rsidRDefault="007C4FB6" w:rsidP="005464F8">
            <w:r>
              <w:t>Jimmy John’s and Door Dash</w:t>
            </w:r>
          </w:p>
        </w:tc>
        <w:tc>
          <w:tcPr>
            <w:tcW w:w="4860" w:type="dxa"/>
          </w:tcPr>
          <w:p w:rsidR="007C4FB6" w:rsidRDefault="007C4FB6" w:rsidP="005464F8">
            <w:r>
              <w:t>Food Delivery</w:t>
            </w:r>
          </w:p>
        </w:tc>
        <w:tc>
          <w:tcPr>
            <w:tcW w:w="2610" w:type="dxa"/>
          </w:tcPr>
          <w:p w:rsidR="007C4FB6" w:rsidRDefault="007C4FB6" w:rsidP="005464F8">
            <w:r>
              <w:t>Altoona, PA</w:t>
            </w:r>
          </w:p>
        </w:tc>
      </w:tr>
    </w:tbl>
    <w:p w:rsidR="00DA0C64" w:rsidRDefault="00DA0C64" w:rsidP="00FC2471"/>
    <w:tbl>
      <w:tblPr>
        <w:tblStyle w:val="GridTable4-Accent3"/>
        <w:tblpPr w:leftFromText="180" w:rightFromText="180" w:vertAnchor="text" w:horzAnchor="margin" w:tblpY="217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C01437" w:rsidRPr="003B52DC" w:rsidTr="00C0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C01437" w:rsidRPr="003B52DC" w:rsidRDefault="00014A7E" w:rsidP="00C01437">
            <w:pPr>
              <w:spacing w:after="160" w:line="259" w:lineRule="auto"/>
              <w:jc w:val="center"/>
              <w:rPr>
                <w:sz w:val="24"/>
              </w:rPr>
            </w:pPr>
            <w:bookmarkStart w:id="2" w:name="_Hlk7876421"/>
            <w:r>
              <w:rPr>
                <w:sz w:val="24"/>
              </w:rPr>
              <w:t xml:space="preserve">Environmental </w:t>
            </w:r>
            <w:r w:rsidR="00C01437" w:rsidRPr="00C9033D">
              <w:rPr>
                <w:sz w:val="24"/>
              </w:rPr>
              <w:t>Engineerin</w:t>
            </w:r>
            <w:r w:rsidR="00C01437">
              <w:rPr>
                <w:sz w:val="24"/>
              </w:rPr>
              <w:t>g</w:t>
            </w:r>
          </w:p>
        </w:tc>
      </w:tr>
      <w:tr w:rsidR="00C01437" w:rsidRPr="003B52DC" w:rsidTr="00C0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C01437" w:rsidRPr="003B52DC" w:rsidRDefault="00C01437" w:rsidP="00C0143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C01437" w:rsidRPr="003B52DC" w:rsidRDefault="00C01437" w:rsidP="00C0143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C01437" w:rsidRPr="003B52DC" w:rsidRDefault="00C01437" w:rsidP="00C0143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C01437" w:rsidTr="00C01437">
        <w:trPr>
          <w:trHeight w:val="646"/>
        </w:trPr>
        <w:tc>
          <w:tcPr>
            <w:tcW w:w="2875" w:type="dxa"/>
          </w:tcPr>
          <w:p w:rsidR="00C01437" w:rsidRPr="003D211F" w:rsidRDefault="00EF475C" w:rsidP="00EF475C">
            <w:proofErr w:type="spellStart"/>
            <w:r>
              <w:t>Borton</w:t>
            </w:r>
            <w:proofErr w:type="spellEnd"/>
            <w:r>
              <w:t>-Lawson Engineering</w:t>
            </w:r>
          </w:p>
        </w:tc>
        <w:tc>
          <w:tcPr>
            <w:tcW w:w="4860" w:type="dxa"/>
          </w:tcPr>
          <w:p w:rsidR="00C01437" w:rsidRPr="006752FA" w:rsidRDefault="00EF475C" w:rsidP="00C01437">
            <w:r>
              <w:t>Water/Wastewater Designer</w:t>
            </w:r>
          </w:p>
        </w:tc>
        <w:tc>
          <w:tcPr>
            <w:tcW w:w="2610" w:type="dxa"/>
          </w:tcPr>
          <w:p w:rsidR="00C01437" w:rsidRPr="00B65D68" w:rsidRDefault="00EF475C" w:rsidP="00C01437">
            <w:r>
              <w:t>Wilkes-Barre, PA</w:t>
            </w:r>
          </w:p>
        </w:tc>
      </w:tr>
      <w:tr w:rsidR="00C01437" w:rsidTr="00C0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C01437" w:rsidRPr="003D211F" w:rsidRDefault="00EF475C" w:rsidP="00C01437">
            <w:r>
              <w:t>KPFF</w:t>
            </w:r>
          </w:p>
        </w:tc>
        <w:tc>
          <w:tcPr>
            <w:tcW w:w="4860" w:type="dxa"/>
          </w:tcPr>
          <w:p w:rsidR="00C01437" w:rsidRPr="006752FA" w:rsidRDefault="00EF475C" w:rsidP="00C01437">
            <w:r>
              <w:t>Entry Level Engineer</w:t>
            </w:r>
          </w:p>
        </w:tc>
        <w:tc>
          <w:tcPr>
            <w:tcW w:w="2610" w:type="dxa"/>
          </w:tcPr>
          <w:p w:rsidR="00C01437" w:rsidRPr="00B65D68" w:rsidRDefault="00EF475C" w:rsidP="00C01437">
            <w:r>
              <w:t>Los Angeles, CA</w:t>
            </w:r>
          </w:p>
        </w:tc>
      </w:tr>
      <w:bookmarkEnd w:id="2"/>
      <w:tr w:rsidR="00C01437" w:rsidTr="00C01437">
        <w:trPr>
          <w:trHeight w:val="646"/>
        </w:trPr>
        <w:tc>
          <w:tcPr>
            <w:tcW w:w="2875" w:type="dxa"/>
          </w:tcPr>
          <w:p w:rsidR="00C01437" w:rsidRPr="003D211F" w:rsidRDefault="00EF475C" w:rsidP="00C01437">
            <w:r>
              <w:t>Civil and Environmental Consultants, Inc.</w:t>
            </w:r>
          </w:p>
        </w:tc>
        <w:tc>
          <w:tcPr>
            <w:tcW w:w="4860" w:type="dxa"/>
          </w:tcPr>
          <w:p w:rsidR="00C01437" w:rsidRPr="006752FA" w:rsidRDefault="00EF475C" w:rsidP="00C01437">
            <w:r>
              <w:t>Field Technician 1/Construction Inspector</w:t>
            </w:r>
          </w:p>
        </w:tc>
        <w:tc>
          <w:tcPr>
            <w:tcW w:w="2610" w:type="dxa"/>
          </w:tcPr>
          <w:p w:rsidR="00C01437" w:rsidRPr="00B65D68" w:rsidRDefault="00EF475C" w:rsidP="00C01437">
            <w:r>
              <w:t>Pittsburgh, PA</w:t>
            </w:r>
          </w:p>
        </w:tc>
      </w:tr>
      <w:tr w:rsidR="00C01437" w:rsidTr="00C0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C01437" w:rsidRPr="003D211F" w:rsidRDefault="00EF475C" w:rsidP="00C01437">
            <w:proofErr w:type="spellStart"/>
            <w:r>
              <w:t>PennDOT</w:t>
            </w:r>
            <w:proofErr w:type="spellEnd"/>
          </w:p>
        </w:tc>
        <w:tc>
          <w:tcPr>
            <w:tcW w:w="4860" w:type="dxa"/>
          </w:tcPr>
          <w:p w:rsidR="00C01437" w:rsidRPr="006752FA" w:rsidRDefault="00872E4C" w:rsidP="00C01437">
            <w:r>
              <w:t>Civic</w:t>
            </w:r>
            <w:r w:rsidR="00EF475C">
              <w:t xml:space="preserve"> Engineer</w:t>
            </w:r>
          </w:p>
        </w:tc>
        <w:tc>
          <w:tcPr>
            <w:tcW w:w="2610" w:type="dxa"/>
          </w:tcPr>
          <w:p w:rsidR="00C01437" w:rsidRPr="00B65D68" w:rsidRDefault="00EF475C" w:rsidP="00C01437">
            <w:r>
              <w:t>Indiana, PA</w:t>
            </w:r>
          </w:p>
        </w:tc>
      </w:tr>
    </w:tbl>
    <w:p w:rsidR="00EF475C" w:rsidRDefault="00EF475C" w:rsidP="001B4257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F475C" w:rsidRDefault="00EF475C" w:rsidP="001B4257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F475C" w:rsidRDefault="00EF475C" w:rsidP="001B4257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B4257" w:rsidRPr="006771AE" w:rsidRDefault="001B4257" w:rsidP="001B425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Mathematics, Computer Science, Engineering, Environmental Engineering, </w:t>
      </w:r>
      <w:r w:rsidR="0041166B">
        <w:rPr>
          <w:rFonts w:ascii="Times New Roman" w:hAnsi="Times New Roman" w:cs="Times New Roman"/>
          <w:b/>
          <w:sz w:val="44"/>
          <w:szCs w:val="44"/>
        </w:rPr>
        <w:t xml:space="preserve">and </w:t>
      </w:r>
      <w:r>
        <w:rPr>
          <w:rFonts w:ascii="Times New Roman" w:hAnsi="Times New Roman" w:cs="Times New Roman"/>
          <w:b/>
          <w:sz w:val="44"/>
          <w:szCs w:val="44"/>
        </w:rPr>
        <w:t>Petroleum and Natural Gas Engineering</w:t>
      </w:r>
      <w:r w:rsidR="003D6D91">
        <w:rPr>
          <w:rFonts w:ascii="Times New Roman" w:hAnsi="Times New Roman" w:cs="Times New Roman"/>
          <w:b/>
          <w:sz w:val="44"/>
          <w:szCs w:val="44"/>
        </w:rPr>
        <w:t>,</w:t>
      </w:r>
      <w:r>
        <w:rPr>
          <w:rFonts w:ascii="Times New Roman" w:hAnsi="Times New Roman" w:cs="Times New Roman"/>
          <w:b/>
          <w:sz w:val="44"/>
          <w:szCs w:val="44"/>
        </w:rPr>
        <w:t xml:space="preserve"> Continued</w:t>
      </w:r>
    </w:p>
    <w:p w:rsidR="00DA176E" w:rsidRDefault="00EF475C" w:rsidP="001B4257">
      <w:pPr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1B4257"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29</w:t>
      </w:r>
      <w:r w:rsidR="001B4257">
        <w:rPr>
          <w:rFonts w:cs="Times New Roman"/>
          <w:sz w:val="24"/>
          <w:szCs w:val="24"/>
        </w:rPr>
        <w:t xml:space="preserve"> graduates/2</w:t>
      </w:r>
      <w:r>
        <w:rPr>
          <w:rFonts w:cs="Times New Roman"/>
          <w:sz w:val="24"/>
          <w:szCs w:val="24"/>
        </w:rPr>
        <w:t>3</w:t>
      </w:r>
      <w:r w:rsidR="001B4257">
        <w:rPr>
          <w:rFonts w:cs="Times New Roman"/>
          <w:sz w:val="24"/>
          <w:szCs w:val="24"/>
        </w:rPr>
        <w:t xml:space="preserve"> responses)</w:t>
      </w:r>
    </w:p>
    <w:p w:rsidR="006B233D" w:rsidRDefault="00FD70CA" w:rsidP="001B4257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3232" behindDoc="0" locked="0" layoutInCell="1" allowOverlap="1" wp14:anchorId="4A11FCB6" wp14:editId="2F18B33A">
                <wp:simplePos x="0" y="0"/>
                <wp:positionH relativeFrom="margin">
                  <wp:posOffset>-28575</wp:posOffset>
                </wp:positionH>
                <wp:positionV relativeFrom="paragraph">
                  <wp:posOffset>156845</wp:posOffset>
                </wp:positionV>
                <wp:extent cx="2360930" cy="342900"/>
                <wp:effectExtent l="0" t="0" r="127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FD70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11FCB6" id="_x0000_s1159" type="#_x0000_t202" style="position:absolute;margin-left:-2.25pt;margin-top:12.35pt;width:185.9pt;height:27pt;z-index:25302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" stroked="f">
                <v:textbox>
                  <w:txbxContent>
                    <w:p w:rsidR="00B22559" w:rsidRPr="002D33DA" w:rsidRDefault="00B22559" w:rsidP="00FD70C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70CA" w:rsidRDefault="00FD70CA" w:rsidP="001B4257">
      <w:pPr>
        <w:rPr>
          <w:rFonts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Y="217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FD70CA" w:rsidRPr="003B52DC" w:rsidTr="00184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FD70CA" w:rsidRPr="003B52DC" w:rsidRDefault="00FD70CA" w:rsidP="0018424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Petroleum and Natural Gas Engineering</w:t>
            </w:r>
          </w:p>
        </w:tc>
      </w:tr>
      <w:tr w:rsidR="00FD70CA" w:rsidRPr="003B52DC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FD70CA" w:rsidRPr="003B52DC" w:rsidRDefault="00FD70CA" w:rsidP="0018424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FD70CA" w:rsidRPr="003B52DC" w:rsidRDefault="00FD70CA" w:rsidP="0018424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FD70CA" w:rsidRPr="003B52DC" w:rsidRDefault="00FD70CA" w:rsidP="0018424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FD70CA" w:rsidRPr="00B65D68" w:rsidTr="0018424F">
        <w:trPr>
          <w:trHeight w:val="646"/>
        </w:trPr>
        <w:tc>
          <w:tcPr>
            <w:tcW w:w="2875" w:type="dxa"/>
          </w:tcPr>
          <w:p w:rsidR="00FD70CA" w:rsidRPr="003D211F" w:rsidRDefault="00F63B3F" w:rsidP="0018424F">
            <w:r>
              <w:t>National Grid</w:t>
            </w:r>
          </w:p>
        </w:tc>
        <w:tc>
          <w:tcPr>
            <w:tcW w:w="4860" w:type="dxa"/>
          </w:tcPr>
          <w:p w:rsidR="00FD70CA" w:rsidRPr="006752FA" w:rsidRDefault="00F63B3F" w:rsidP="0018424F">
            <w:r>
              <w:t>Associate Engineer</w:t>
            </w:r>
          </w:p>
        </w:tc>
        <w:tc>
          <w:tcPr>
            <w:tcW w:w="2610" w:type="dxa"/>
          </w:tcPr>
          <w:p w:rsidR="00FD70CA" w:rsidRPr="00B65D68" w:rsidRDefault="00F63B3F" w:rsidP="0018424F">
            <w:r>
              <w:t>Brooklyn, NY</w:t>
            </w:r>
          </w:p>
        </w:tc>
      </w:tr>
      <w:tr w:rsidR="00FD70CA" w:rsidRPr="00B65D68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D70CA" w:rsidRPr="003D211F" w:rsidRDefault="00F63B3F" w:rsidP="0018424F">
            <w:r>
              <w:t>KCF Technologies</w:t>
            </w:r>
          </w:p>
        </w:tc>
        <w:tc>
          <w:tcPr>
            <w:tcW w:w="4860" w:type="dxa"/>
          </w:tcPr>
          <w:p w:rsidR="00FD70CA" w:rsidRPr="006752FA" w:rsidRDefault="00FD70CA" w:rsidP="0018424F">
            <w:r>
              <w:t>Field Engineer</w:t>
            </w:r>
          </w:p>
        </w:tc>
        <w:tc>
          <w:tcPr>
            <w:tcW w:w="2610" w:type="dxa"/>
          </w:tcPr>
          <w:p w:rsidR="00FD70CA" w:rsidRPr="00B65D68" w:rsidRDefault="00F63B3F" w:rsidP="0018424F">
            <w:r>
              <w:t>State College, PA</w:t>
            </w:r>
          </w:p>
        </w:tc>
      </w:tr>
      <w:tr w:rsidR="00F63B3F" w:rsidRPr="00B65D68" w:rsidTr="0018424F">
        <w:trPr>
          <w:trHeight w:val="646"/>
        </w:trPr>
        <w:tc>
          <w:tcPr>
            <w:tcW w:w="2875" w:type="dxa"/>
          </w:tcPr>
          <w:p w:rsidR="00F63B3F" w:rsidRDefault="00F63B3F" w:rsidP="0018424F">
            <w:r>
              <w:t>Keystone Consultants</w:t>
            </w:r>
          </w:p>
        </w:tc>
        <w:tc>
          <w:tcPr>
            <w:tcW w:w="4860" w:type="dxa"/>
          </w:tcPr>
          <w:p w:rsidR="00F63B3F" w:rsidRDefault="00F63B3F" w:rsidP="0018424F">
            <w:r>
              <w:t>Engineering Technician</w:t>
            </w:r>
          </w:p>
        </w:tc>
        <w:tc>
          <w:tcPr>
            <w:tcW w:w="2610" w:type="dxa"/>
          </w:tcPr>
          <w:p w:rsidR="00F63B3F" w:rsidRDefault="00F63B3F" w:rsidP="0018424F">
            <w:r>
              <w:t>Carnegie, PA</w:t>
            </w:r>
          </w:p>
        </w:tc>
      </w:tr>
      <w:tr w:rsidR="00F63B3F" w:rsidRPr="00B65D68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63B3F" w:rsidRDefault="00F63B3F" w:rsidP="0018424F">
            <w:r>
              <w:t>HB Engineering</w:t>
            </w:r>
          </w:p>
        </w:tc>
        <w:tc>
          <w:tcPr>
            <w:tcW w:w="4860" w:type="dxa"/>
          </w:tcPr>
          <w:p w:rsidR="00F63B3F" w:rsidRDefault="00F63B3F" w:rsidP="0018424F">
            <w:r>
              <w:t>Environmental Engineer</w:t>
            </w:r>
          </w:p>
        </w:tc>
        <w:tc>
          <w:tcPr>
            <w:tcW w:w="2610" w:type="dxa"/>
          </w:tcPr>
          <w:p w:rsidR="00F63B3F" w:rsidRDefault="00F63B3F" w:rsidP="0018424F">
            <w:r>
              <w:t>North Royalton, OH</w:t>
            </w:r>
          </w:p>
        </w:tc>
      </w:tr>
      <w:tr w:rsidR="00F63B3F" w:rsidRPr="00B65D68" w:rsidTr="0018424F">
        <w:trPr>
          <w:trHeight w:val="646"/>
        </w:trPr>
        <w:tc>
          <w:tcPr>
            <w:tcW w:w="2875" w:type="dxa"/>
          </w:tcPr>
          <w:p w:rsidR="00F63B3F" w:rsidRDefault="0058137D" w:rsidP="0018424F">
            <w:r>
              <w:t>Navarro</w:t>
            </w:r>
            <w:r w:rsidR="00F63B3F">
              <w:t xml:space="preserve"> Research and Engineering, Inc.</w:t>
            </w:r>
          </w:p>
        </w:tc>
        <w:tc>
          <w:tcPr>
            <w:tcW w:w="4860" w:type="dxa"/>
          </w:tcPr>
          <w:p w:rsidR="00F63B3F" w:rsidRDefault="00F63B3F" w:rsidP="0018424F">
            <w:r>
              <w:t>Environmental Engineer</w:t>
            </w:r>
          </w:p>
        </w:tc>
        <w:tc>
          <w:tcPr>
            <w:tcW w:w="2610" w:type="dxa"/>
          </w:tcPr>
          <w:p w:rsidR="00F63B3F" w:rsidRDefault="00F63B3F" w:rsidP="0018424F">
            <w:r>
              <w:t>Grand Junction, CO</w:t>
            </w:r>
          </w:p>
        </w:tc>
      </w:tr>
      <w:tr w:rsidR="00F63B3F" w:rsidRPr="00B65D68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63B3F" w:rsidRDefault="00F63B3F" w:rsidP="0018424F">
            <w:proofErr w:type="spellStart"/>
            <w:r>
              <w:t>LandStudies</w:t>
            </w:r>
            <w:proofErr w:type="spellEnd"/>
            <w:r>
              <w:t>, Inc.</w:t>
            </w:r>
          </w:p>
        </w:tc>
        <w:tc>
          <w:tcPr>
            <w:tcW w:w="4860" w:type="dxa"/>
          </w:tcPr>
          <w:p w:rsidR="00F63B3F" w:rsidRDefault="00F63B3F" w:rsidP="0018424F">
            <w:r>
              <w:t>Water Resources Engineer</w:t>
            </w:r>
          </w:p>
        </w:tc>
        <w:tc>
          <w:tcPr>
            <w:tcW w:w="2610" w:type="dxa"/>
          </w:tcPr>
          <w:p w:rsidR="00F63B3F" w:rsidRDefault="00F63B3F" w:rsidP="0018424F">
            <w:r>
              <w:t>Lititz, PA</w:t>
            </w:r>
          </w:p>
        </w:tc>
      </w:tr>
      <w:tr w:rsidR="00F63B3F" w:rsidRPr="00B65D68" w:rsidTr="0018424F">
        <w:trPr>
          <w:trHeight w:val="646"/>
        </w:trPr>
        <w:tc>
          <w:tcPr>
            <w:tcW w:w="2875" w:type="dxa"/>
          </w:tcPr>
          <w:p w:rsidR="00F63B3F" w:rsidRDefault="00F63B3F" w:rsidP="0018424F">
            <w:r>
              <w:t>Naval Nuclear Laboratory</w:t>
            </w:r>
          </w:p>
        </w:tc>
        <w:tc>
          <w:tcPr>
            <w:tcW w:w="4860" w:type="dxa"/>
          </w:tcPr>
          <w:p w:rsidR="00F63B3F" w:rsidRDefault="00F63B3F" w:rsidP="0018424F">
            <w:r>
              <w:t>Engineer</w:t>
            </w:r>
          </w:p>
        </w:tc>
        <w:tc>
          <w:tcPr>
            <w:tcW w:w="2610" w:type="dxa"/>
          </w:tcPr>
          <w:p w:rsidR="00F63B3F" w:rsidRDefault="00F63B3F" w:rsidP="0018424F">
            <w:r>
              <w:t>Charleston, SC</w:t>
            </w:r>
          </w:p>
        </w:tc>
      </w:tr>
      <w:tr w:rsidR="00F63B3F" w:rsidRPr="00B65D68" w:rsidTr="001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63B3F" w:rsidRDefault="00F63B3F" w:rsidP="0018424F">
            <w:r>
              <w:t>GAI Consultants</w:t>
            </w:r>
          </w:p>
        </w:tc>
        <w:tc>
          <w:tcPr>
            <w:tcW w:w="4860" w:type="dxa"/>
          </w:tcPr>
          <w:p w:rsidR="00F63B3F" w:rsidRDefault="00872E4C" w:rsidP="0018424F">
            <w:r>
              <w:t>Civic</w:t>
            </w:r>
            <w:r w:rsidR="00F63B3F">
              <w:t xml:space="preserve"> Engineer</w:t>
            </w:r>
          </w:p>
        </w:tc>
        <w:tc>
          <w:tcPr>
            <w:tcW w:w="2610" w:type="dxa"/>
          </w:tcPr>
          <w:p w:rsidR="00F63B3F" w:rsidRDefault="00F63B3F" w:rsidP="0018424F">
            <w:r>
              <w:t>Pittsburgh, PA</w:t>
            </w:r>
          </w:p>
        </w:tc>
      </w:tr>
    </w:tbl>
    <w:p w:rsidR="006B233D" w:rsidRDefault="006B233D" w:rsidP="001B4257"/>
    <w:p w:rsidR="00DA176E" w:rsidRDefault="00DA176E" w:rsidP="00FC2471"/>
    <w:p w:rsidR="00DA176E" w:rsidRDefault="00DA176E" w:rsidP="00FC2471"/>
    <w:p w:rsidR="00DA176E" w:rsidRDefault="00DA176E" w:rsidP="00FC2471"/>
    <w:p w:rsidR="00DA176E" w:rsidRDefault="00DA176E" w:rsidP="00FC2471"/>
    <w:p w:rsidR="00DA176E" w:rsidRDefault="00DA176E" w:rsidP="00FC2471"/>
    <w:p w:rsidR="00DA176E" w:rsidRDefault="00DA176E" w:rsidP="00FC2471"/>
    <w:p w:rsidR="00EF475C" w:rsidRDefault="00EF475C" w:rsidP="00047F0F"/>
    <w:p w:rsidR="00EF475C" w:rsidRDefault="00EF475C" w:rsidP="00047F0F"/>
    <w:p w:rsidR="00EF475C" w:rsidRPr="006771AE" w:rsidRDefault="00EF475C" w:rsidP="00EF475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Mathematics, Computer Science, Engineering, Environmental Engineering, and Petroleum and Natural Gas Engineering, Continued</w:t>
      </w:r>
    </w:p>
    <w:p w:rsidR="00EF475C" w:rsidRDefault="00EF475C" w:rsidP="00EF475C">
      <w:pPr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29 graduates/23 responses)</w:t>
      </w:r>
      <w:r>
        <w:rPr>
          <w:rFonts w:cs="Times New Roman"/>
          <w:sz w:val="24"/>
          <w:szCs w:val="24"/>
        </w:rPr>
        <w:br/>
      </w:r>
    </w:p>
    <w:p w:rsidR="00EF475C" w:rsidRDefault="00EF475C" w:rsidP="00EF47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uate Schools/Additional Education</w:t>
      </w:r>
    </w:p>
    <w:tbl>
      <w:tblPr>
        <w:tblStyle w:val="GridTable4-Accent3"/>
        <w:tblpPr w:leftFromText="180" w:rightFromText="180" w:vertAnchor="text" w:horzAnchor="margin" w:tblpY="317"/>
        <w:tblW w:w="10345" w:type="dxa"/>
        <w:tblLook w:val="0420" w:firstRow="1" w:lastRow="0" w:firstColumn="0" w:lastColumn="0" w:noHBand="0" w:noVBand="1"/>
      </w:tblPr>
      <w:tblGrid>
        <w:gridCol w:w="3235"/>
        <w:gridCol w:w="4500"/>
        <w:gridCol w:w="2610"/>
      </w:tblGrid>
      <w:tr w:rsidR="00F63B3F" w:rsidRPr="008A56A2" w:rsidTr="00F6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F63B3F" w:rsidRPr="008A56A2" w:rsidRDefault="00F63B3F" w:rsidP="00F63B3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thematics</w:t>
            </w:r>
          </w:p>
        </w:tc>
      </w:tr>
      <w:tr w:rsidR="00F63B3F" w:rsidRPr="008A56A2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3235" w:type="dxa"/>
            <w:shd w:val="clear" w:color="auto" w:fill="E7E6E6" w:themeFill="background2"/>
            <w:noWrap/>
            <w:hideMark/>
          </w:tcPr>
          <w:p w:rsidR="00F63B3F" w:rsidRPr="008A56A2" w:rsidRDefault="00F63B3F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500" w:type="dxa"/>
            <w:shd w:val="clear" w:color="auto" w:fill="E7E6E6" w:themeFill="background2"/>
            <w:noWrap/>
            <w:hideMark/>
          </w:tcPr>
          <w:p w:rsidR="00F63B3F" w:rsidRPr="008A56A2" w:rsidRDefault="00F63B3F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F63B3F" w:rsidRPr="008A56A2" w:rsidRDefault="00F63B3F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F63B3F" w:rsidRPr="008C33A4" w:rsidTr="00F63B3F">
        <w:trPr>
          <w:trHeight w:val="646"/>
        </w:trPr>
        <w:tc>
          <w:tcPr>
            <w:tcW w:w="3235" w:type="dxa"/>
          </w:tcPr>
          <w:p w:rsidR="00F63B3F" w:rsidRPr="008802F8" w:rsidRDefault="00F63B3F" w:rsidP="00F63B3F">
            <w:r>
              <w:t>Gannon University</w:t>
            </w:r>
          </w:p>
        </w:tc>
        <w:tc>
          <w:tcPr>
            <w:tcW w:w="4500" w:type="dxa"/>
          </w:tcPr>
          <w:p w:rsidR="00F63B3F" w:rsidRPr="000052F3" w:rsidRDefault="00F63B3F" w:rsidP="00F63B3F">
            <w:r>
              <w:t>Master of Education in Curriculum and Instruction</w:t>
            </w:r>
          </w:p>
        </w:tc>
        <w:tc>
          <w:tcPr>
            <w:tcW w:w="2610" w:type="dxa"/>
          </w:tcPr>
          <w:p w:rsidR="00F63B3F" w:rsidRPr="008C33A4" w:rsidRDefault="00F63B3F" w:rsidP="00F63B3F">
            <w:r>
              <w:t>Erie, PA</w:t>
            </w:r>
          </w:p>
        </w:tc>
      </w:tr>
      <w:tr w:rsidR="00F63B3F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235" w:type="dxa"/>
          </w:tcPr>
          <w:p w:rsidR="00F63B3F" w:rsidRDefault="00F63B3F" w:rsidP="00F63B3F">
            <w:r>
              <w:t>Saint Francis University</w:t>
            </w:r>
          </w:p>
        </w:tc>
        <w:tc>
          <w:tcPr>
            <w:tcW w:w="4500" w:type="dxa"/>
          </w:tcPr>
          <w:p w:rsidR="00F63B3F" w:rsidRDefault="00F63B3F" w:rsidP="00F63B3F">
            <w:r>
              <w:t xml:space="preserve">Post-Baccalaureate Certificate, </w:t>
            </w:r>
            <w:r>
              <w:br/>
              <w:t>Mathematics 7-12</w:t>
            </w:r>
          </w:p>
        </w:tc>
        <w:tc>
          <w:tcPr>
            <w:tcW w:w="2610" w:type="dxa"/>
          </w:tcPr>
          <w:p w:rsidR="00F63B3F" w:rsidRDefault="00F63B3F" w:rsidP="00F63B3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EF475C" w:rsidRDefault="00EF475C" w:rsidP="00047F0F"/>
    <w:p w:rsidR="00EF475C" w:rsidRDefault="00EF475C" w:rsidP="00047F0F"/>
    <w:tbl>
      <w:tblPr>
        <w:tblStyle w:val="GridTable4-Accent3"/>
        <w:tblpPr w:leftFromText="180" w:rightFromText="180" w:vertAnchor="text" w:horzAnchor="margin" w:tblpY="317"/>
        <w:tblW w:w="10345" w:type="dxa"/>
        <w:tblLook w:val="0420" w:firstRow="1" w:lastRow="0" w:firstColumn="0" w:lastColumn="0" w:noHBand="0" w:noVBand="1"/>
      </w:tblPr>
      <w:tblGrid>
        <w:gridCol w:w="3325"/>
        <w:gridCol w:w="4410"/>
        <w:gridCol w:w="2610"/>
      </w:tblGrid>
      <w:tr w:rsidR="00F63B3F" w:rsidRPr="008A56A2" w:rsidTr="00F6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F63B3F" w:rsidRPr="008A56A2" w:rsidRDefault="00F63B3F" w:rsidP="00F63B3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etroleum and Natural Gas Engineering</w:t>
            </w:r>
          </w:p>
        </w:tc>
      </w:tr>
      <w:tr w:rsidR="00F63B3F" w:rsidRPr="008A56A2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3325" w:type="dxa"/>
            <w:shd w:val="clear" w:color="auto" w:fill="E7E6E6" w:themeFill="background2"/>
            <w:noWrap/>
            <w:hideMark/>
          </w:tcPr>
          <w:p w:rsidR="00F63B3F" w:rsidRPr="008A56A2" w:rsidRDefault="00F63B3F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410" w:type="dxa"/>
            <w:shd w:val="clear" w:color="auto" w:fill="E7E6E6" w:themeFill="background2"/>
            <w:noWrap/>
            <w:hideMark/>
          </w:tcPr>
          <w:p w:rsidR="00F63B3F" w:rsidRPr="008A56A2" w:rsidRDefault="00F63B3F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F63B3F" w:rsidRPr="008A56A2" w:rsidRDefault="00F63B3F" w:rsidP="00F63B3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F63B3F" w:rsidRPr="008C33A4" w:rsidTr="00F63B3F">
        <w:trPr>
          <w:trHeight w:val="646"/>
        </w:trPr>
        <w:tc>
          <w:tcPr>
            <w:tcW w:w="3325" w:type="dxa"/>
          </w:tcPr>
          <w:p w:rsidR="00F63B3F" w:rsidRPr="008802F8" w:rsidRDefault="00F63B3F" w:rsidP="00F63B3F">
            <w:r>
              <w:t>The University of Texas at Austin</w:t>
            </w:r>
          </w:p>
        </w:tc>
        <w:tc>
          <w:tcPr>
            <w:tcW w:w="4410" w:type="dxa"/>
          </w:tcPr>
          <w:p w:rsidR="00F63B3F" w:rsidRPr="000052F3" w:rsidRDefault="00C85D37" w:rsidP="00F63B3F">
            <w:r>
              <w:t xml:space="preserve">Master of Science in </w:t>
            </w:r>
            <w:r w:rsidR="00F63B3F">
              <w:t>Petroleum Engineering</w:t>
            </w:r>
          </w:p>
        </w:tc>
        <w:tc>
          <w:tcPr>
            <w:tcW w:w="2610" w:type="dxa"/>
          </w:tcPr>
          <w:p w:rsidR="00F63B3F" w:rsidRPr="008C33A4" w:rsidRDefault="00F63B3F" w:rsidP="00F63B3F">
            <w:r>
              <w:t>Austin, TX</w:t>
            </w:r>
          </w:p>
        </w:tc>
      </w:tr>
      <w:tr w:rsidR="00F63B3F" w:rsidTr="00F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325" w:type="dxa"/>
          </w:tcPr>
          <w:p w:rsidR="00F63B3F" w:rsidRDefault="00F63B3F" w:rsidP="00F63B3F">
            <w:r>
              <w:t>University of Technology</w:t>
            </w:r>
          </w:p>
        </w:tc>
        <w:tc>
          <w:tcPr>
            <w:tcW w:w="4410" w:type="dxa"/>
          </w:tcPr>
          <w:p w:rsidR="00F63B3F" w:rsidRDefault="00F63B3F" w:rsidP="00F63B3F">
            <w:r>
              <w:t>Electrical Engineering</w:t>
            </w:r>
          </w:p>
        </w:tc>
        <w:tc>
          <w:tcPr>
            <w:tcW w:w="2610" w:type="dxa"/>
          </w:tcPr>
          <w:p w:rsidR="00F63B3F" w:rsidRDefault="00F63B3F" w:rsidP="00F63B3F">
            <w:r>
              <w:t>The Netherlands</w:t>
            </w:r>
          </w:p>
        </w:tc>
      </w:tr>
    </w:tbl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EF475C" w:rsidRDefault="00EF475C" w:rsidP="00047F0F"/>
    <w:p w:rsidR="00FC2471" w:rsidRDefault="00FC2471" w:rsidP="00FC247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B0AA4F8" wp14:editId="72678965">
                <wp:simplePos x="0" y="0"/>
                <wp:positionH relativeFrom="margin">
                  <wp:align>left</wp:align>
                </wp:positionH>
                <wp:positionV relativeFrom="paragraph">
                  <wp:posOffset>415</wp:posOffset>
                </wp:positionV>
                <wp:extent cx="4457700" cy="800100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FC24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Self-Designed</w:t>
                            </w:r>
                          </w:p>
                          <w:p w:rsidR="00B22559" w:rsidRPr="002D33DA" w:rsidRDefault="00B22559" w:rsidP="00FC2471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3 graduates/3 responses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0AA4F8" id="_x0000_s1160" type="#_x0000_t202" style="position:absolute;margin-left:0;margin-top:.05pt;width:351pt;height:63pt;z-index:251840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" stroked="f">
                <v:textbox>
                  <w:txbxContent>
                    <w:p w:rsidR="00B22559" w:rsidRPr="006771AE" w:rsidRDefault="00B22559" w:rsidP="00FC247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Self-Designed</w:t>
                      </w:r>
                    </w:p>
                    <w:p w:rsidR="00B22559" w:rsidRPr="002D33DA" w:rsidRDefault="00B22559" w:rsidP="00FC2471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3 graduates/3 responses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2471" w:rsidRPr="00DE6D72" w:rsidRDefault="00FC2471" w:rsidP="00FC2471"/>
    <w:p w:rsidR="00FC2471" w:rsidRPr="00DE6D72" w:rsidRDefault="00104E62" w:rsidP="00FC24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90A703B" wp14:editId="20809307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920105" cy="3312160"/>
                <wp:effectExtent l="0" t="0" r="4445" b="254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FC24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FC2471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2</w:t>
                            </w:r>
                          </w:p>
                          <w:p w:rsidR="00B22559" w:rsidRDefault="00B22559" w:rsidP="00FC2471">
                            <w:r>
                              <w:tab/>
                              <w:t>Full-Time: 2</w:t>
                            </w:r>
                          </w:p>
                          <w:p w:rsidR="00B22559" w:rsidRDefault="00B22559" w:rsidP="00FC2471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FC2471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FC2471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FC247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C85D37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C85D37" w:rsidRDefault="00B22559" w:rsidP="00D15BCC">
                            <w:r>
                              <w:rPr>
                                <w:b/>
                              </w:rPr>
                              <w:t xml:space="preserve">Other: </w:t>
                            </w:r>
                            <w:r w:rsidRPr="00C85D37">
                              <w:t>1 (Participating in a Volunteer or Service Program)</w:t>
                            </w:r>
                          </w:p>
                          <w:p w:rsidR="00B22559" w:rsidRPr="002D33DA" w:rsidRDefault="00B22559" w:rsidP="00FC2471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661BF" w:rsidRDefault="00B22559" w:rsidP="00FC2471">
                            <w:r>
                              <w:t xml:space="preserve"> (0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0A703B" id="_x0000_s1161" type="#_x0000_t202" style="position:absolute;margin-left:0;margin-top:34.45pt;width:466.15pt;height:260.8pt;z-index:25184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" stroked="f">
                <v:textbox>
                  <w:txbxContent>
                    <w:p w:rsidR="00B22559" w:rsidRPr="002D33DA" w:rsidRDefault="00B22559" w:rsidP="00FC247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FC2471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2</w:t>
                      </w:r>
                    </w:p>
                    <w:p w:rsidR="00B22559" w:rsidRDefault="00B22559" w:rsidP="00FC2471">
                      <w:r>
                        <w:tab/>
                        <w:t>Full-Time: 2</w:t>
                      </w:r>
                    </w:p>
                    <w:p w:rsidR="00B22559" w:rsidRDefault="00B22559" w:rsidP="00FC2471">
                      <w:r>
                        <w:tab/>
                        <w:t>Part-Time: 0</w:t>
                      </w:r>
                    </w:p>
                    <w:p w:rsidR="00B22559" w:rsidRPr="00FE070A" w:rsidRDefault="00B22559" w:rsidP="00FC2471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FC2471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FC2471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C85D37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  <w:r>
                        <w:br/>
                      </w:r>
                      <w:r>
                        <w:br/>
                      </w:r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C85D37" w:rsidRDefault="00B22559" w:rsidP="00D15BCC">
                      <w:r>
                        <w:rPr>
                          <w:b/>
                        </w:rPr>
                        <w:t xml:space="preserve">Other: </w:t>
                      </w:r>
                      <w:r w:rsidRPr="00C85D37">
                        <w:t>1 (Participating in a Volunteer or Service Program)</w:t>
                      </w:r>
                    </w:p>
                    <w:p w:rsidR="00B22559" w:rsidRPr="002D33DA" w:rsidRDefault="00B22559" w:rsidP="00FC2471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661BF" w:rsidRDefault="00B22559" w:rsidP="00FC2471">
                      <w:r>
                        <w:t xml:space="preserve"> (0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40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A85496" wp14:editId="28C1EA51">
                <wp:simplePos x="0" y="0"/>
                <wp:positionH relativeFrom="margin">
                  <wp:align>right</wp:align>
                </wp:positionH>
                <wp:positionV relativeFrom="paragraph">
                  <wp:posOffset>1380261</wp:posOffset>
                </wp:positionV>
                <wp:extent cx="2136913" cy="1709531"/>
                <wp:effectExtent l="0" t="0" r="15875" b="2413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913" cy="1709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FC2471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10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3 graduates/3 responses)</w:t>
                            </w:r>
                          </w:p>
                          <w:p w:rsidR="00B22559" w:rsidRDefault="00B22559" w:rsidP="00FC2471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FC2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A85496" id="Text Box 285" o:spid="_x0000_s1162" type="#_x0000_t202" style="position:absolute;margin-left:117.05pt;margin-top:108.7pt;width:168.25pt;height:134.6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" fillcolor="white [3201]" strokeweight=".5pt">
                <v:textbox>
                  <w:txbxContent>
                    <w:p w:rsidR="00B22559" w:rsidRDefault="00B22559" w:rsidP="00FC2471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10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3 graduates/3 responses)</w:t>
                      </w:r>
                    </w:p>
                    <w:p w:rsidR="00B22559" w:rsidRDefault="00B22559" w:rsidP="00FC2471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FC2471"/>
                  </w:txbxContent>
                </v:textbox>
                <w10:wrap anchorx="margin"/>
              </v:shape>
            </w:pict>
          </mc:Fallback>
        </mc:AlternateContent>
      </w:r>
      <w:r w:rsidR="00A45403">
        <w:rPr>
          <w:noProof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3246E784" wp14:editId="652C6E5F">
                <wp:simplePos x="0" y="0"/>
                <wp:positionH relativeFrom="margin">
                  <wp:posOffset>2106295</wp:posOffset>
                </wp:positionH>
                <wp:positionV relativeFrom="paragraph">
                  <wp:posOffset>857809</wp:posOffset>
                </wp:positionV>
                <wp:extent cx="3818890" cy="367665"/>
                <wp:effectExtent l="0" t="0" r="10160" b="13335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46E784" id="_x0000_s1163" type="#_x0000_t202" style="position:absolute;margin-left:165.85pt;margin-top:67.55pt;width:300.7pt;height:28.9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  <w:r w:rsidR="00CE23C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930DEC" wp14:editId="488A07A7">
                <wp:simplePos x="0" y="0"/>
                <wp:positionH relativeFrom="margin">
                  <wp:align>left</wp:align>
                </wp:positionH>
                <wp:positionV relativeFrom="paragraph">
                  <wp:posOffset>3749675</wp:posOffset>
                </wp:positionV>
                <wp:extent cx="5943600" cy="45085"/>
                <wp:effectExtent l="0" t="0" r="19050" b="1206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23C2C9" id="Rectangle 287" o:spid="_x0000_s1026" style="position:absolute;margin-left:0;margin-top:295.25pt;width:468pt;height:3.55pt;z-index:251845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Ya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CE23C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330A08" wp14:editId="01149978">
                <wp:simplePos x="0" y="0"/>
                <wp:positionH relativeFrom="margin">
                  <wp:align>left</wp:align>
                </wp:positionH>
                <wp:positionV relativeFrom="paragraph">
                  <wp:posOffset>269985</wp:posOffset>
                </wp:positionV>
                <wp:extent cx="5943600" cy="45719"/>
                <wp:effectExtent l="0" t="0" r="19050" b="1206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D1465C" id="Rectangle 286" o:spid="_x0000_s1026" style="position:absolute;margin-left:0;margin-top:21.25pt;width:468pt;height:3.6pt;z-index:251841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" fillcolor="#cec4a0" strokecolor="#1f4d78 [1604]" strokeweight="1pt">
                <w10:wrap anchorx="margin"/>
              </v:rect>
            </w:pict>
          </mc:Fallback>
        </mc:AlternateContent>
      </w:r>
    </w:p>
    <w:p w:rsidR="00FC2471" w:rsidRPr="00DE6D72" w:rsidRDefault="00FC2471" w:rsidP="00FC2471"/>
    <w:p w:rsidR="00FC2471" w:rsidRPr="00DE6D72" w:rsidRDefault="00FC2471" w:rsidP="00FC24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5230A48" wp14:editId="7C4E337C">
                <wp:simplePos x="0" y="0"/>
                <wp:positionH relativeFrom="margin">
                  <wp:align>left</wp:align>
                </wp:positionH>
                <wp:positionV relativeFrom="paragraph">
                  <wp:posOffset>1160</wp:posOffset>
                </wp:positionV>
                <wp:extent cx="2360930" cy="342900"/>
                <wp:effectExtent l="0" t="0" r="127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FC24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230A48" id="_x0000_s1164" type="#_x0000_t202" style="position:absolute;margin-left:0;margin-top:.1pt;width:185.9pt;height:27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1KJAIAACYEAAAOAAAAZHJzL2Uyb0RvYy54bWysU9uO2yAQfa/Uf0C8N3acZJt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" stroked="f">
                <v:textbox>
                  <w:txbxContent>
                    <w:p w:rsidR="00B22559" w:rsidRPr="002D33DA" w:rsidRDefault="00B22559" w:rsidP="00FC247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32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841F7F" w:rsidRPr="003B52DC" w:rsidTr="00841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841F7F" w:rsidRPr="003B52DC" w:rsidRDefault="00841F7F" w:rsidP="00841F7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Self-Design</w:t>
            </w:r>
            <w:r w:rsidR="000A54AB">
              <w:rPr>
                <w:sz w:val="24"/>
              </w:rPr>
              <w:t>ed</w:t>
            </w:r>
          </w:p>
        </w:tc>
      </w:tr>
      <w:tr w:rsidR="00841F7F" w:rsidRPr="003B52DC" w:rsidTr="00841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841F7F" w:rsidRPr="003B52DC" w:rsidRDefault="00841F7F" w:rsidP="00841F7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841F7F" w:rsidRPr="003B52DC" w:rsidRDefault="00841F7F" w:rsidP="00841F7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841F7F" w:rsidRPr="003B52DC" w:rsidRDefault="00841F7F" w:rsidP="00841F7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841F7F" w:rsidTr="00841F7F">
        <w:trPr>
          <w:trHeight w:val="646"/>
        </w:trPr>
        <w:tc>
          <w:tcPr>
            <w:tcW w:w="2875" w:type="dxa"/>
          </w:tcPr>
          <w:p w:rsidR="00841F7F" w:rsidRPr="00B21815" w:rsidRDefault="00104E62" w:rsidP="00841F7F">
            <w:r>
              <w:t>U.S. Marine Corps</w:t>
            </w:r>
          </w:p>
        </w:tc>
        <w:tc>
          <w:tcPr>
            <w:tcW w:w="4860" w:type="dxa"/>
          </w:tcPr>
          <w:p w:rsidR="00841F7F" w:rsidRPr="00454992" w:rsidRDefault="00104E62" w:rsidP="00841F7F">
            <w:r>
              <w:t>Marine Officer</w:t>
            </w:r>
          </w:p>
        </w:tc>
        <w:tc>
          <w:tcPr>
            <w:tcW w:w="2610" w:type="dxa"/>
          </w:tcPr>
          <w:p w:rsidR="00841F7F" w:rsidRPr="00FA70C0" w:rsidRDefault="00104E62" w:rsidP="00841F7F">
            <w:r>
              <w:t>Washington, DC</w:t>
            </w:r>
          </w:p>
        </w:tc>
      </w:tr>
      <w:tr w:rsidR="00841F7F" w:rsidTr="00841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841F7F" w:rsidRDefault="00104E62" w:rsidP="00841F7F">
            <w:r>
              <w:t>Graphics Universal Incorporated</w:t>
            </w:r>
          </w:p>
        </w:tc>
        <w:tc>
          <w:tcPr>
            <w:tcW w:w="4860" w:type="dxa"/>
          </w:tcPr>
          <w:p w:rsidR="00841F7F" w:rsidRDefault="00841F7F" w:rsidP="00841F7F"/>
        </w:tc>
        <w:tc>
          <w:tcPr>
            <w:tcW w:w="2610" w:type="dxa"/>
          </w:tcPr>
          <w:p w:rsidR="00841F7F" w:rsidRDefault="005A7075" w:rsidP="00841F7F">
            <w:r>
              <w:t>Greencastle, PA</w:t>
            </w:r>
          </w:p>
        </w:tc>
      </w:tr>
      <w:tr w:rsidR="00104E62" w:rsidTr="00841F7F">
        <w:trPr>
          <w:trHeight w:val="646"/>
        </w:trPr>
        <w:tc>
          <w:tcPr>
            <w:tcW w:w="2875" w:type="dxa"/>
          </w:tcPr>
          <w:p w:rsidR="00104E62" w:rsidRDefault="005A7075" w:rsidP="00841F7F">
            <w:r>
              <w:t>Peace Corps</w:t>
            </w:r>
          </w:p>
        </w:tc>
        <w:tc>
          <w:tcPr>
            <w:tcW w:w="4860" w:type="dxa"/>
          </w:tcPr>
          <w:p w:rsidR="00104E62" w:rsidRDefault="005A7075" w:rsidP="00841F7F">
            <w:r>
              <w:t>Peace Corps Volunteer</w:t>
            </w:r>
          </w:p>
        </w:tc>
        <w:tc>
          <w:tcPr>
            <w:tcW w:w="2610" w:type="dxa"/>
          </w:tcPr>
          <w:p w:rsidR="00104E62" w:rsidRDefault="005A7075" w:rsidP="00841F7F">
            <w:r>
              <w:t>Costa Rica</w:t>
            </w:r>
          </w:p>
        </w:tc>
      </w:tr>
    </w:tbl>
    <w:p w:rsidR="00FC2471" w:rsidRPr="00DE6D72" w:rsidRDefault="00FC2471" w:rsidP="00FC2471">
      <w:pPr>
        <w:tabs>
          <w:tab w:val="left" w:pos="8330"/>
        </w:tabs>
      </w:pPr>
    </w:p>
    <w:p w:rsidR="00BB28B3" w:rsidRDefault="00BB28B3" w:rsidP="00BB28B3"/>
    <w:p w:rsidR="00BB28B3" w:rsidRPr="00BB28B3" w:rsidRDefault="00BB28B3" w:rsidP="00BB28B3"/>
    <w:p w:rsidR="00BB28B3" w:rsidRDefault="00BB28B3" w:rsidP="00BB28B3"/>
    <w:p w:rsidR="00EF0200" w:rsidRDefault="00EF0200" w:rsidP="00BB28B3">
      <w:pPr>
        <w:tabs>
          <w:tab w:val="left" w:pos="8330"/>
        </w:tabs>
      </w:pPr>
    </w:p>
    <w:p w:rsidR="00EF0200" w:rsidRPr="00EF0200" w:rsidRDefault="00EF0200" w:rsidP="00EF0200">
      <w:pPr>
        <w:pStyle w:val="Title"/>
      </w:pPr>
      <w:r w:rsidRPr="00EF0200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E7FFCEC" wp14:editId="2F1699C4">
                <wp:simplePos x="0" y="0"/>
                <wp:positionH relativeFrom="column">
                  <wp:posOffset>-2086</wp:posOffset>
                </wp:positionH>
                <wp:positionV relativeFrom="paragraph">
                  <wp:posOffset>1504043</wp:posOffset>
                </wp:positionV>
                <wp:extent cx="5943600" cy="6957060"/>
                <wp:effectExtent l="0" t="0" r="19050" b="1524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57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EC4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EC4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EC4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FB233" id="Rectangle 435" o:spid="_x0000_s1026" style="position:absolute;margin-left:-.15pt;margin-top:118.45pt;width:468pt;height:547.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" fillcolor="#e8dec0" strokecolor="#41719c" strokeweight="1pt">
                <v:fill color2="#f7f4eb" rotate="t" colors="0 #e8dec0;.5 #efead7;1 #f7f4eb" focus="100%" type="gradient"/>
              </v:rect>
            </w:pict>
          </mc:Fallback>
        </mc:AlternateContent>
      </w:r>
      <w:r w:rsidRPr="00EF0200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1115B83E" wp14:editId="0949D34E">
                <wp:simplePos x="0" y="0"/>
                <wp:positionH relativeFrom="page">
                  <wp:posOffset>544195</wp:posOffset>
                </wp:positionH>
                <wp:positionV relativeFrom="paragraph">
                  <wp:posOffset>1708785</wp:posOffset>
                </wp:positionV>
                <wp:extent cx="6637020" cy="2426970"/>
                <wp:effectExtent l="0" t="0" r="0" b="0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Employment and </w:t>
                            </w: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Graduate School Information</w:t>
                            </w:r>
                          </w:p>
                          <w:p w:rsidR="00B22559" w:rsidRPr="000D5AF2" w:rsidRDefault="00B22559" w:rsidP="00EF0200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15B83E" id="_x0000_s1165" type="#_x0000_t202" style="position:absolute;margin-left:42.85pt;margin-top:134.55pt;width:522.6pt;height:191.1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" stroked="f">
                <v:textbox>
                  <w:txbxContent>
                    <w:p w:rsidR="00B22559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Employment and </w:t>
                      </w: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Graduate School Information</w:t>
                      </w:r>
                    </w:p>
                    <w:p w:rsidR="00B22559" w:rsidRPr="000D5AF2" w:rsidRDefault="00B22559" w:rsidP="00EF0200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70D0">
        <w:rPr>
          <w:noProof/>
          <w:lang w:eastAsia="en-US"/>
        </w:rPr>
        <w:drawing>
          <wp:inline distT="0" distB="0" distL="0" distR="0">
            <wp:extent cx="5943600" cy="1229995"/>
            <wp:effectExtent l="0" t="0" r="0" b="825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SFU Logo Horizontal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00" w:rsidRPr="00EF0200" w:rsidRDefault="00EF0200" w:rsidP="00EF0200">
      <w:r w:rsidRPr="00EF0200">
        <w:rPr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1F132261" wp14:editId="3C1A9B49">
                <wp:simplePos x="0" y="0"/>
                <wp:positionH relativeFrom="margin">
                  <wp:align>left</wp:align>
                </wp:positionH>
                <wp:positionV relativeFrom="paragraph">
                  <wp:posOffset>3622675</wp:posOffset>
                </wp:positionV>
                <wp:extent cx="5887085" cy="1708785"/>
                <wp:effectExtent l="0" t="0" r="0" b="5715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>Francis Worldwide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 w:rsidRPr="00BD65FC"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Undergraduate Degree Programs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Class of 2019</w:t>
                            </w:r>
                          </w:p>
                          <w:p w:rsidR="00B22559" w:rsidRDefault="00B22559" w:rsidP="00EF0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132261" id="_x0000_s1166" type="#_x0000_t202" style="position:absolute;margin-left:0;margin-top:285.25pt;width:463.55pt;height:134.55pt;z-index:252156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" filled="f" stroked="f">
                <v:textbox>
                  <w:txbxContent>
                    <w:p w:rsidR="00B22559" w:rsidRPr="00D67832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>Francis Worldwide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 w:rsidRPr="00BD65FC"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Undergraduate Degree Programs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Class of 2019</w:t>
                      </w:r>
                    </w:p>
                    <w:p w:rsidR="00B22559" w:rsidRDefault="00B22559" w:rsidP="00EF02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200" w:rsidRDefault="00EF0200"/>
    <w:p w:rsidR="00EF0200" w:rsidRDefault="00EF0200" w:rsidP="00BB28B3">
      <w:pPr>
        <w:tabs>
          <w:tab w:val="left" w:pos="8330"/>
        </w:tabs>
      </w:pPr>
    </w:p>
    <w:p w:rsidR="00083372" w:rsidRDefault="00083372" w:rsidP="00BB28B3">
      <w:pPr>
        <w:tabs>
          <w:tab w:val="left" w:pos="8330"/>
        </w:tabs>
      </w:pPr>
    </w:p>
    <w:p w:rsidR="00083372" w:rsidRDefault="00083372" w:rsidP="00BB28B3">
      <w:pPr>
        <w:tabs>
          <w:tab w:val="left" w:pos="8330"/>
        </w:tabs>
      </w:pPr>
    </w:p>
    <w:p w:rsidR="00083372" w:rsidRDefault="00083372" w:rsidP="00BB28B3">
      <w:pPr>
        <w:tabs>
          <w:tab w:val="left" w:pos="8330"/>
        </w:tabs>
      </w:pPr>
    </w:p>
    <w:p w:rsidR="00083372" w:rsidRDefault="00083372" w:rsidP="00BB28B3">
      <w:pPr>
        <w:tabs>
          <w:tab w:val="left" w:pos="8330"/>
        </w:tabs>
      </w:pPr>
    </w:p>
    <w:p w:rsidR="001123AF" w:rsidRPr="00DE6D72" w:rsidRDefault="000A00FF" w:rsidP="001123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482401" wp14:editId="4699E84B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5943600" cy="45085"/>
                <wp:effectExtent l="0" t="0" r="19050" b="1206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055A235" id="Rectangle 308" o:spid="_x0000_s1026" style="position:absolute;margin-left:0;margin-top:106.45pt;width:468pt;height:3.55pt;z-index:251863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" fillcolor="#cec4a0" strokecolor="#1f4d78 [1604]" strokeweight="1pt">
                <w10:wrap anchorx="margin"/>
              </v:rect>
            </w:pict>
          </mc:Fallback>
        </mc:AlternateContent>
      </w:r>
      <w:r w:rsidR="00794C21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EE6FDDF" wp14:editId="3EA61E6A">
                <wp:simplePos x="0" y="0"/>
                <wp:positionH relativeFrom="margin">
                  <wp:posOffset>0</wp:posOffset>
                </wp:positionH>
                <wp:positionV relativeFrom="paragraph">
                  <wp:posOffset>4860399</wp:posOffset>
                </wp:positionV>
                <wp:extent cx="2360930" cy="342900"/>
                <wp:effectExtent l="0" t="0" r="127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F36F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E6FDDF" id="_x0000_s1167" type="#_x0000_t202" style="position:absolute;margin-left:0;margin-top:382.7pt;width:185.9pt;height:27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AnJQIAACY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" stroked="f">
                <v:textbox>
                  <w:txbxContent>
                    <w:p w:rsidR="00B22559" w:rsidRPr="002D33DA" w:rsidRDefault="00B22559" w:rsidP="00F36F9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C2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E9B083" wp14:editId="7125498F">
                <wp:simplePos x="0" y="0"/>
                <wp:positionH relativeFrom="margin">
                  <wp:posOffset>0</wp:posOffset>
                </wp:positionH>
                <wp:positionV relativeFrom="paragraph">
                  <wp:posOffset>4770229</wp:posOffset>
                </wp:positionV>
                <wp:extent cx="5943600" cy="45085"/>
                <wp:effectExtent l="0" t="0" r="19050" b="1206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6AB38" id="Rectangle 309" o:spid="_x0000_s1026" style="position:absolute;margin-left:0;margin-top:375.6pt;width:468pt;height:3.55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794C21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E83E717" wp14:editId="654525CF">
                <wp:simplePos x="0" y="0"/>
                <wp:positionH relativeFrom="margin">
                  <wp:posOffset>0</wp:posOffset>
                </wp:positionH>
                <wp:positionV relativeFrom="paragraph">
                  <wp:posOffset>1639044</wp:posOffset>
                </wp:positionV>
                <wp:extent cx="5920105" cy="3152775"/>
                <wp:effectExtent l="0" t="0" r="4445" b="952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1123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1123AF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38</w:t>
                            </w:r>
                          </w:p>
                          <w:p w:rsidR="00B22559" w:rsidRDefault="00B22559" w:rsidP="001123AF">
                            <w:r>
                              <w:tab/>
                              <w:t>Full-Time: 32</w:t>
                            </w:r>
                          </w:p>
                          <w:p w:rsidR="00B22559" w:rsidRDefault="00B22559" w:rsidP="001123AF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1123AF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</w:t>
                            </w:r>
                            <w:r>
                              <w:t>and Attending Graduate School</w:t>
                            </w:r>
                            <w:r w:rsidRPr="00EA2E51">
                              <w:t>:</w:t>
                            </w:r>
                            <w:r>
                              <w:t xml:space="preserve"> 6</w:t>
                            </w:r>
                          </w:p>
                          <w:p w:rsidR="00B22559" w:rsidRDefault="00B22559" w:rsidP="001123AF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1123A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1123AF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2</w:t>
                            </w:r>
                          </w:p>
                          <w:p w:rsidR="00B22559" w:rsidRDefault="00B22559" w:rsidP="001123AF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1123AF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496E85" w:rsidRDefault="00B22559" w:rsidP="00496E85">
                            <w:r>
                              <w:rPr>
                                <w:rFonts w:cs="Arial"/>
                              </w:rPr>
                              <w:t>$40,000-$4</w:t>
                            </w:r>
                            <w:r w:rsidRPr="00496E85">
                              <w:rPr>
                                <w:rFonts w:cs="Arial"/>
                              </w:rPr>
                              <w:t>9,999</w:t>
                            </w:r>
                            <w:r>
                              <w:rPr>
                                <w:rFonts w:cs="Arial"/>
                              </w:rPr>
                              <w:t xml:space="preserve"> (13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83E717" id="_x0000_s1168" type="#_x0000_t202" style="position:absolute;margin-left:0;margin-top:129.05pt;width:466.15pt;height:248.2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pVJgIAACc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" stroked="f">
                <v:textbox>
                  <w:txbxContent>
                    <w:p w:rsidR="00B22559" w:rsidRPr="002D33DA" w:rsidRDefault="00B22559" w:rsidP="001123A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1123AF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38</w:t>
                      </w:r>
                    </w:p>
                    <w:p w:rsidR="00B22559" w:rsidRDefault="00B22559" w:rsidP="001123AF">
                      <w:r>
                        <w:tab/>
                        <w:t>Full-Time: 32</w:t>
                      </w:r>
                    </w:p>
                    <w:p w:rsidR="00B22559" w:rsidRDefault="00B22559" w:rsidP="001123AF">
                      <w:r>
                        <w:tab/>
                        <w:t>Part-Time: 0</w:t>
                      </w:r>
                    </w:p>
                    <w:p w:rsidR="00B22559" w:rsidRPr="00FE070A" w:rsidRDefault="00B22559" w:rsidP="001123AF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</w:t>
                      </w:r>
                      <w:r>
                        <w:t>and Attending Graduate School</w:t>
                      </w:r>
                      <w:r w:rsidRPr="00EA2E51">
                        <w:t>:</w:t>
                      </w:r>
                      <w:r>
                        <w:t xml:space="preserve"> 6</w:t>
                      </w:r>
                    </w:p>
                    <w:p w:rsidR="00B22559" w:rsidRDefault="00B22559" w:rsidP="001123AF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1123AF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1123AF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2</w:t>
                      </w:r>
                    </w:p>
                    <w:p w:rsidR="00B22559" w:rsidRDefault="00B22559" w:rsidP="001123AF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1123AF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496E85" w:rsidRDefault="00B22559" w:rsidP="00496E85">
                      <w:r>
                        <w:rPr>
                          <w:rFonts w:cs="Arial"/>
                        </w:rPr>
                        <w:t>$40,000-$4</w:t>
                      </w:r>
                      <w:r w:rsidRPr="00496E85">
                        <w:rPr>
                          <w:rFonts w:cs="Arial"/>
                        </w:rPr>
                        <w:t>9,999</w:t>
                      </w:r>
                      <w:r>
                        <w:rPr>
                          <w:rFonts w:cs="Arial"/>
                        </w:rPr>
                        <w:t xml:space="preserve"> (13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A71">
        <w:rPr>
          <w:noProof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64B98552" wp14:editId="3C3C86FC">
                <wp:simplePos x="0" y="0"/>
                <wp:positionH relativeFrom="margin">
                  <wp:align>right</wp:align>
                </wp:positionH>
                <wp:positionV relativeFrom="paragraph">
                  <wp:posOffset>2136140</wp:posOffset>
                </wp:positionV>
                <wp:extent cx="3818890" cy="367665"/>
                <wp:effectExtent l="0" t="0" r="10160" b="13335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B98552" id="_x0000_s1169" type="#_x0000_t202" style="position:absolute;margin-left:249.5pt;margin-top:168.2pt;width:300.7pt;height:28.95pt;z-index:252221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810F375" wp14:editId="6D58CA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43700" cy="1619250"/>
                <wp:effectExtent l="0" t="0" r="0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1123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Francis Worldwide</w:t>
                            </w:r>
                            <w:r w:rsidRPr="00CE23C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22559" w:rsidRPr="006771AE" w:rsidRDefault="00B22559" w:rsidP="001123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504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Accounting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ehavioral Science, Computer Systems Management, Early Childhood Education, Health Science, Health Studies, Management, </w:t>
                            </w:r>
                            <w:r w:rsidRPr="003504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d Organizational Leadership)</w:t>
                            </w:r>
                          </w:p>
                          <w:p w:rsidR="00B22559" w:rsidRPr="002D33DA" w:rsidRDefault="00B22559" w:rsidP="001123A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51 graduates/40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10F375" id="_x0000_s1170" type="#_x0000_t202" style="position:absolute;margin-left:0;margin-top:0;width:531pt;height:127.5pt;z-index:25186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" stroked="f">
                <v:textbox>
                  <w:txbxContent>
                    <w:p w:rsidR="00B22559" w:rsidRDefault="00B22559" w:rsidP="001123A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Francis Worldwide</w:t>
                      </w:r>
                      <w:r w:rsidRPr="00CE23C4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B22559" w:rsidRPr="006771AE" w:rsidRDefault="00B22559" w:rsidP="001123A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3504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Accounting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Behavioral Science, Computer Systems Management, Early Childhood Education, Health Science, Health Studies, Management, </w:t>
                      </w:r>
                      <w:r w:rsidRPr="003504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d Organizational Leadership)</w:t>
                      </w:r>
                    </w:p>
                    <w:p w:rsidR="00B22559" w:rsidRPr="002D33DA" w:rsidRDefault="00B22559" w:rsidP="001123A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51 graduates/40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44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FFFF9F" wp14:editId="20FE54CD">
                <wp:simplePos x="0" y="0"/>
                <wp:positionH relativeFrom="margin">
                  <wp:align>right</wp:align>
                </wp:positionH>
                <wp:positionV relativeFrom="paragraph">
                  <wp:posOffset>2601650</wp:posOffset>
                </wp:positionV>
                <wp:extent cx="2087217" cy="1798983"/>
                <wp:effectExtent l="0" t="0" r="27940" b="1079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17" cy="1798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1123AF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78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51 graduates/40 responses)</w:t>
                            </w:r>
                          </w:p>
                          <w:p w:rsidR="00B22559" w:rsidRDefault="00B22559" w:rsidP="001123AF">
                            <w:r>
                              <w:t>For those employed or attending graduate school, the data collected for this major reveals that 96% are employed or attending graduate school in the chosen field or related field.</w:t>
                            </w:r>
                          </w:p>
                          <w:p w:rsidR="00B22559" w:rsidRDefault="00B22559" w:rsidP="0011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FFFF9F" id="Text Box 307" o:spid="_x0000_s1171" type="#_x0000_t202" style="position:absolute;margin-left:113.15pt;margin-top:204.85pt;width:164.35pt;height:141.6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" fillcolor="white [3201]" strokeweight=".5pt">
                <v:textbox>
                  <w:txbxContent>
                    <w:p w:rsidR="00B22559" w:rsidRDefault="00B22559" w:rsidP="001123AF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78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51 graduates/40 responses)</w:t>
                      </w:r>
                    </w:p>
                    <w:p w:rsidR="00B22559" w:rsidRDefault="00B22559" w:rsidP="001123AF">
                      <w:r>
                        <w:t>For those employed or attending graduate school, the data collected for this major reveals that 96% are employed or attending graduate school in the chosen field or related field.</w:t>
                      </w:r>
                    </w:p>
                    <w:p w:rsidR="00B22559" w:rsidRDefault="00B22559" w:rsidP="001123A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113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794C21" w:rsidRPr="003B52DC" w:rsidTr="0079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794C21" w:rsidRPr="003B52DC" w:rsidRDefault="00794C21" w:rsidP="00794C21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Accounting</w:t>
            </w:r>
          </w:p>
        </w:tc>
      </w:tr>
      <w:tr w:rsidR="00794C21" w:rsidRPr="003B52DC" w:rsidTr="0079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794C21" w:rsidRPr="003B52DC" w:rsidRDefault="00794C21" w:rsidP="00794C21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794C21" w:rsidRPr="003B52DC" w:rsidRDefault="00794C21" w:rsidP="00794C21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794C21" w:rsidRPr="003B52DC" w:rsidRDefault="00794C21" w:rsidP="00794C21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794C21" w:rsidRPr="00564323" w:rsidTr="00794C21">
        <w:trPr>
          <w:trHeight w:val="572"/>
        </w:trPr>
        <w:tc>
          <w:tcPr>
            <w:tcW w:w="2875" w:type="dxa"/>
          </w:tcPr>
          <w:p w:rsidR="00794C21" w:rsidRPr="006A7217" w:rsidRDefault="00991506" w:rsidP="00794C21">
            <w:r>
              <w:t xml:space="preserve">Mount </w:t>
            </w:r>
            <w:proofErr w:type="spellStart"/>
            <w:r>
              <w:t>Nittany</w:t>
            </w:r>
            <w:proofErr w:type="spellEnd"/>
            <w:r>
              <w:t xml:space="preserve"> Medical Center</w:t>
            </w:r>
            <w:r w:rsidR="00794C21" w:rsidRPr="006A7217">
              <w:t xml:space="preserve"> </w:t>
            </w:r>
          </w:p>
        </w:tc>
        <w:tc>
          <w:tcPr>
            <w:tcW w:w="4860" w:type="dxa"/>
          </w:tcPr>
          <w:p w:rsidR="00794C21" w:rsidRPr="00E803C8" w:rsidRDefault="00991506" w:rsidP="00794C21">
            <w:r>
              <w:t>Accounting Assistant</w:t>
            </w:r>
          </w:p>
        </w:tc>
        <w:tc>
          <w:tcPr>
            <w:tcW w:w="2610" w:type="dxa"/>
          </w:tcPr>
          <w:p w:rsidR="00794C21" w:rsidRPr="00576D38" w:rsidRDefault="00991506" w:rsidP="00794C21">
            <w:r>
              <w:t>State College, PA</w:t>
            </w:r>
          </w:p>
        </w:tc>
      </w:tr>
      <w:tr w:rsidR="00794C21" w:rsidTr="0079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794C21" w:rsidRPr="006A7217" w:rsidRDefault="00991506" w:rsidP="00794C21">
            <w:r>
              <w:t>Walter Hopkins &amp; Company, LLP</w:t>
            </w:r>
          </w:p>
        </w:tc>
        <w:tc>
          <w:tcPr>
            <w:tcW w:w="4860" w:type="dxa"/>
          </w:tcPr>
          <w:p w:rsidR="00794C21" w:rsidRPr="00E803C8" w:rsidRDefault="00991506" w:rsidP="00794C21">
            <w:r>
              <w:t>Staff Accountant</w:t>
            </w:r>
          </w:p>
        </w:tc>
        <w:tc>
          <w:tcPr>
            <w:tcW w:w="2610" w:type="dxa"/>
          </w:tcPr>
          <w:p w:rsidR="00794C21" w:rsidRPr="00576D38" w:rsidRDefault="00991506" w:rsidP="00794C21">
            <w:r>
              <w:t>Clearfield, PA</w:t>
            </w:r>
          </w:p>
        </w:tc>
      </w:tr>
      <w:tr w:rsidR="00794C21" w:rsidTr="00794C21">
        <w:trPr>
          <w:trHeight w:val="646"/>
        </w:trPr>
        <w:tc>
          <w:tcPr>
            <w:tcW w:w="2875" w:type="dxa"/>
          </w:tcPr>
          <w:p w:rsidR="00794C21" w:rsidRPr="006A7217" w:rsidRDefault="00FE05C7" w:rsidP="00794C21">
            <w:r>
              <w:t>Unity FI Solutions</w:t>
            </w:r>
          </w:p>
        </w:tc>
        <w:tc>
          <w:tcPr>
            <w:tcW w:w="4860" w:type="dxa"/>
          </w:tcPr>
          <w:p w:rsidR="00794C21" w:rsidRPr="00E803C8" w:rsidRDefault="00FE05C7" w:rsidP="00794C21">
            <w:r>
              <w:t>Accountant/Financial Analyst</w:t>
            </w:r>
          </w:p>
        </w:tc>
        <w:tc>
          <w:tcPr>
            <w:tcW w:w="2610" w:type="dxa"/>
          </w:tcPr>
          <w:p w:rsidR="00794C21" w:rsidRPr="00576D38" w:rsidRDefault="00FE05C7" w:rsidP="00794C21">
            <w:r>
              <w:t>Charlotte, NC</w:t>
            </w:r>
          </w:p>
        </w:tc>
      </w:tr>
      <w:tr w:rsidR="00794C21" w:rsidTr="0079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794C21" w:rsidRPr="006A7217" w:rsidRDefault="00FE05C7" w:rsidP="00794C21">
            <w:r>
              <w:t>Freedom Ford</w:t>
            </w:r>
          </w:p>
        </w:tc>
        <w:tc>
          <w:tcPr>
            <w:tcW w:w="4860" w:type="dxa"/>
          </w:tcPr>
          <w:p w:rsidR="00794C21" w:rsidRPr="00E803C8" w:rsidRDefault="00FE05C7" w:rsidP="00794C21">
            <w:r>
              <w:t>Accountant</w:t>
            </w:r>
          </w:p>
        </w:tc>
        <w:tc>
          <w:tcPr>
            <w:tcW w:w="2610" w:type="dxa"/>
          </w:tcPr>
          <w:p w:rsidR="00794C21" w:rsidRPr="00576D38" w:rsidRDefault="00FE05C7" w:rsidP="00794C21">
            <w:r>
              <w:t>Ebensburg, PA</w:t>
            </w:r>
          </w:p>
        </w:tc>
      </w:tr>
      <w:tr w:rsidR="00AF6BA9" w:rsidTr="00794C21">
        <w:trPr>
          <w:trHeight w:val="646"/>
        </w:trPr>
        <w:tc>
          <w:tcPr>
            <w:tcW w:w="2875" w:type="dxa"/>
          </w:tcPr>
          <w:p w:rsidR="00AF6BA9" w:rsidRDefault="00FE05C7" w:rsidP="00794C21">
            <w:r>
              <w:t>HRI, Inc.</w:t>
            </w:r>
          </w:p>
        </w:tc>
        <w:tc>
          <w:tcPr>
            <w:tcW w:w="4860" w:type="dxa"/>
          </w:tcPr>
          <w:p w:rsidR="00AF6BA9" w:rsidRDefault="00FE05C7" w:rsidP="00794C21">
            <w:r>
              <w:t>Accounting Admin</w:t>
            </w:r>
          </w:p>
        </w:tc>
        <w:tc>
          <w:tcPr>
            <w:tcW w:w="2610" w:type="dxa"/>
          </w:tcPr>
          <w:p w:rsidR="00AF6BA9" w:rsidRDefault="00FE05C7" w:rsidP="00794C21">
            <w:r>
              <w:t>State College, PA</w:t>
            </w:r>
          </w:p>
        </w:tc>
      </w:tr>
      <w:tr w:rsidR="00FE05C7" w:rsidTr="0079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FE05C7" w:rsidRDefault="00FE05C7" w:rsidP="00794C21">
            <w:r>
              <w:t>Pennsylvania Department of Revenue</w:t>
            </w:r>
          </w:p>
        </w:tc>
        <w:tc>
          <w:tcPr>
            <w:tcW w:w="4860" w:type="dxa"/>
          </w:tcPr>
          <w:p w:rsidR="00FE05C7" w:rsidRDefault="00FE05C7" w:rsidP="00794C21">
            <w:r>
              <w:t>Revenue Tax Auditor</w:t>
            </w:r>
          </w:p>
        </w:tc>
        <w:tc>
          <w:tcPr>
            <w:tcW w:w="2610" w:type="dxa"/>
          </w:tcPr>
          <w:p w:rsidR="00FE05C7" w:rsidRDefault="00FE05C7" w:rsidP="00794C21">
            <w:r>
              <w:t>Altoona, PA</w:t>
            </w:r>
          </w:p>
        </w:tc>
      </w:tr>
      <w:tr w:rsidR="00FE05C7" w:rsidTr="00794C21">
        <w:trPr>
          <w:trHeight w:val="646"/>
        </w:trPr>
        <w:tc>
          <w:tcPr>
            <w:tcW w:w="2875" w:type="dxa"/>
          </w:tcPr>
          <w:p w:rsidR="00FE05C7" w:rsidRDefault="00FE05C7" w:rsidP="00794C21">
            <w:r>
              <w:t>Hyndman Area Health Center, Inc.</w:t>
            </w:r>
          </w:p>
        </w:tc>
        <w:tc>
          <w:tcPr>
            <w:tcW w:w="4860" w:type="dxa"/>
          </w:tcPr>
          <w:p w:rsidR="00FE05C7" w:rsidRDefault="00FE05C7" w:rsidP="00794C21">
            <w:r>
              <w:t>Finance Assistant</w:t>
            </w:r>
          </w:p>
        </w:tc>
        <w:tc>
          <w:tcPr>
            <w:tcW w:w="2610" w:type="dxa"/>
          </w:tcPr>
          <w:p w:rsidR="00FE05C7" w:rsidRDefault="00FE05C7" w:rsidP="00794C21">
            <w:proofErr w:type="spellStart"/>
            <w:r>
              <w:t>Manns</w:t>
            </w:r>
            <w:proofErr w:type="spellEnd"/>
            <w:r>
              <w:t xml:space="preserve"> Choice, PA</w:t>
            </w:r>
          </w:p>
        </w:tc>
      </w:tr>
    </w:tbl>
    <w:p w:rsidR="000040A2" w:rsidRPr="006535AA" w:rsidRDefault="000076B5" w:rsidP="000040A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Francis Worldwide</w:t>
      </w:r>
      <w:r w:rsidR="00E14125" w:rsidRPr="006535AA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0040A2" w:rsidRPr="006535AA">
        <w:rPr>
          <w:rFonts w:ascii="Times New Roman" w:hAnsi="Times New Roman" w:cs="Times New Roman"/>
          <w:b/>
          <w:sz w:val="44"/>
          <w:szCs w:val="44"/>
        </w:rPr>
        <w:t>Continued</w:t>
      </w:r>
    </w:p>
    <w:p w:rsidR="00AE1D45" w:rsidRDefault="000076B5" w:rsidP="000040A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0040A2"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51</w:t>
      </w:r>
      <w:r w:rsidR="000040A2">
        <w:rPr>
          <w:rFonts w:cs="Times New Roman"/>
          <w:sz w:val="24"/>
          <w:szCs w:val="24"/>
        </w:rPr>
        <w:t xml:space="preserve"> g</w:t>
      </w:r>
      <w:r w:rsidR="00C85D37">
        <w:rPr>
          <w:rFonts w:cs="Times New Roman"/>
          <w:sz w:val="24"/>
          <w:szCs w:val="24"/>
        </w:rPr>
        <w:t>raduates/40</w:t>
      </w:r>
      <w:r w:rsidR="000040A2">
        <w:rPr>
          <w:rFonts w:cs="Times New Roman"/>
          <w:sz w:val="24"/>
          <w:szCs w:val="24"/>
        </w:rPr>
        <w:t xml:space="preserve"> </w:t>
      </w:r>
      <w:r w:rsidR="000040A2" w:rsidRPr="002D33DA">
        <w:rPr>
          <w:rFonts w:cs="Times New Roman"/>
          <w:sz w:val="24"/>
          <w:szCs w:val="24"/>
        </w:rPr>
        <w:t>responses)</w:t>
      </w:r>
    </w:p>
    <w:p w:rsidR="00E14125" w:rsidRDefault="00E14125" w:rsidP="000040A2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7328" behindDoc="0" locked="0" layoutInCell="1" allowOverlap="1" wp14:anchorId="58A2BDFA" wp14:editId="765F0FD6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360930" cy="342900"/>
                <wp:effectExtent l="0" t="0" r="127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E141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2BDFA" id="_x0000_s1172" type="#_x0000_t202" style="position:absolute;margin-left:0;margin-top:7.3pt;width:185.9pt;height:27pt;z-index:25302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hZJAIAACQ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" stroked="f">
                <v:textbox>
                  <w:txbxContent>
                    <w:p w:rsidR="00B22559" w:rsidRPr="002D33DA" w:rsidRDefault="00B22559" w:rsidP="00E1412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4125" w:rsidRPr="000040A2" w:rsidRDefault="00E14125" w:rsidP="000040A2">
      <w:pPr>
        <w:spacing w:after="0"/>
        <w:rPr>
          <w:rFonts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Y="24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C5A1C" w:rsidRPr="003B52DC" w:rsidTr="005C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5C5A1C" w:rsidRPr="003B52DC" w:rsidRDefault="005C5A1C" w:rsidP="005C5A1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Behavioral Science</w:t>
            </w:r>
          </w:p>
        </w:tc>
      </w:tr>
      <w:tr w:rsidR="005C5A1C" w:rsidRPr="003B52DC" w:rsidTr="005C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5C5A1C" w:rsidRPr="003B52DC" w:rsidRDefault="005C5A1C" w:rsidP="005C5A1C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5C5A1C" w:rsidRPr="003B52DC" w:rsidRDefault="005C5A1C" w:rsidP="005C5A1C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5C5A1C" w:rsidRPr="003B52DC" w:rsidRDefault="005C5A1C" w:rsidP="005C5A1C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5C5A1C" w:rsidRPr="00564323" w:rsidTr="005C5A1C">
        <w:trPr>
          <w:trHeight w:val="646"/>
        </w:trPr>
        <w:tc>
          <w:tcPr>
            <w:tcW w:w="2875" w:type="dxa"/>
          </w:tcPr>
          <w:p w:rsidR="005C5A1C" w:rsidRPr="0018444B" w:rsidRDefault="0018154C" w:rsidP="005C5A1C">
            <w:r>
              <w:t>Community College of Allegheny County</w:t>
            </w:r>
          </w:p>
        </w:tc>
        <w:tc>
          <w:tcPr>
            <w:tcW w:w="4860" w:type="dxa"/>
          </w:tcPr>
          <w:p w:rsidR="005C5A1C" w:rsidRPr="00C731D1" w:rsidRDefault="0018154C" w:rsidP="005C5A1C">
            <w:r>
              <w:t>Program Coordinator</w:t>
            </w:r>
          </w:p>
        </w:tc>
        <w:tc>
          <w:tcPr>
            <w:tcW w:w="2610" w:type="dxa"/>
          </w:tcPr>
          <w:p w:rsidR="005C5A1C" w:rsidRPr="000A2B53" w:rsidRDefault="0018154C" w:rsidP="005C5A1C">
            <w:r>
              <w:t>West Mifflin, PA</w:t>
            </w:r>
          </w:p>
        </w:tc>
      </w:tr>
      <w:tr w:rsidR="005C5A1C" w:rsidTr="005C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C5A1C" w:rsidRDefault="0018154C" w:rsidP="005C5A1C">
            <w:r>
              <w:t>Forest Hills Pharmacy</w:t>
            </w:r>
          </w:p>
        </w:tc>
        <w:tc>
          <w:tcPr>
            <w:tcW w:w="4860" w:type="dxa"/>
          </w:tcPr>
          <w:p w:rsidR="005C5A1C" w:rsidRDefault="0018154C" w:rsidP="005C5A1C">
            <w:r>
              <w:t>Director of Human Resources</w:t>
            </w:r>
          </w:p>
        </w:tc>
        <w:tc>
          <w:tcPr>
            <w:tcW w:w="2610" w:type="dxa"/>
          </w:tcPr>
          <w:p w:rsidR="005C5A1C" w:rsidRDefault="0018154C" w:rsidP="005C5A1C">
            <w:r>
              <w:t>St. Michael, PA</w:t>
            </w:r>
          </w:p>
        </w:tc>
      </w:tr>
      <w:tr w:rsidR="00061718" w:rsidTr="005C5A1C">
        <w:trPr>
          <w:trHeight w:val="646"/>
        </w:trPr>
        <w:tc>
          <w:tcPr>
            <w:tcW w:w="2875" w:type="dxa"/>
          </w:tcPr>
          <w:p w:rsidR="00061718" w:rsidRDefault="0018154C" w:rsidP="005C5A1C">
            <w:r>
              <w:t>The Open Door</w:t>
            </w:r>
          </w:p>
        </w:tc>
        <w:tc>
          <w:tcPr>
            <w:tcW w:w="4860" w:type="dxa"/>
          </w:tcPr>
          <w:p w:rsidR="00061718" w:rsidRDefault="0018154C" w:rsidP="005C5A1C">
            <w:r>
              <w:t>Crisis Intervention Specialist</w:t>
            </w:r>
          </w:p>
        </w:tc>
        <w:tc>
          <w:tcPr>
            <w:tcW w:w="2610" w:type="dxa"/>
          </w:tcPr>
          <w:p w:rsidR="00061718" w:rsidRDefault="0018154C" w:rsidP="005C5A1C">
            <w:r>
              <w:t>Indiana, PA</w:t>
            </w:r>
          </w:p>
        </w:tc>
      </w:tr>
      <w:tr w:rsidR="00061718" w:rsidTr="005C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061718" w:rsidRDefault="0018154C" w:rsidP="005C5A1C">
            <w:proofErr w:type="spellStart"/>
            <w:r>
              <w:t>CenClear</w:t>
            </w:r>
            <w:proofErr w:type="spellEnd"/>
          </w:p>
        </w:tc>
        <w:tc>
          <w:tcPr>
            <w:tcW w:w="4860" w:type="dxa"/>
          </w:tcPr>
          <w:p w:rsidR="00061718" w:rsidRDefault="0018154C" w:rsidP="005C5A1C">
            <w:r>
              <w:t>Department Assistant</w:t>
            </w:r>
          </w:p>
        </w:tc>
        <w:tc>
          <w:tcPr>
            <w:tcW w:w="2610" w:type="dxa"/>
          </w:tcPr>
          <w:p w:rsidR="00061718" w:rsidRDefault="0018154C" w:rsidP="005C5A1C">
            <w:r>
              <w:t>Clearfield, PA</w:t>
            </w:r>
          </w:p>
        </w:tc>
      </w:tr>
      <w:tr w:rsidR="0018154C" w:rsidTr="005C5A1C">
        <w:trPr>
          <w:trHeight w:val="646"/>
        </w:trPr>
        <w:tc>
          <w:tcPr>
            <w:tcW w:w="2875" w:type="dxa"/>
          </w:tcPr>
          <w:p w:rsidR="0018154C" w:rsidRDefault="0018154C" w:rsidP="005C5A1C">
            <w:r>
              <w:t xml:space="preserve">Mount </w:t>
            </w:r>
            <w:proofErr w:type="spellStart"/>
            <w:r>
              <w:t>Nittany</w:t>
            </w:r>
            <w:proofErr w:type="spellEnd"/>
            <w:r>
              <w:t xml:space="preserve"> Health</w:t>
            </w:r>
          </w:p>
        </w:tc>
        <w:tc>
          <w:tcPr>
            <w:tcW w:w="4860" w:type="dxa"/>
          </w:tcPr>
          <w:p w:rsidR="0018154C" w:rsidRDefault="0018154C" w:rsidP="005C5A1C">
            <w:r>
              <w:t>Patient Access Advocate</w:t>
            </w:r>
          </w:p>
        </w:tc>
        <w:tc>
          <w:tcPr>
            <w:tcW w:w="2610" w:type="dxa"/>
          </w:tcPr>
          <w:p w:rsidR="0018154C" w:rsidRDefault="00B27233" w:rsidP="005C5A1C">
            <w:r>
              <w:t>State College</w:t>
            </w:r>
            <w:r w:rsidR="0018154C">
              <w:t>, PA</w:t>
            </w:r>
          </w:p>
        </w:tc>
      </w:tr>
      <w:tr w:rsidR="0018154C" w:rsidTr="005C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18154C" w:rsidRDefault="0018154C" w:rsidP="005C5A1C">
            <w:r>
              <w:t>Family Intervention Crisis Services</w:t>
            </w:r>
          </w:p>
        </w:tc>
        <w:tc>
          <w:tcPr>
            <w:tcW w:w="4860" w:type="dxa"/>
          </w:tcPr>
          <w:p w:rsidR="0018154C" w:rsidRDefault="0018154C" w:rsidP="005C5A1C">
            <w:r>
              <w:t>Family Counselor</w:t>
            </w:r>
          </w:p>
        </w:tc>
        <w:tc>
          <w:tcPr>
            <w:tcW w:w="2610" w:type="dxa"/>
          </w:tcPr>
          <w:p w:rsidR="0018154C" w:rsidRDefault="0018154C" w:rsidP="005C5A1C">
            <w:r>
              <w:t>Hollidaysburg, PA</w:t>
            </w:r>
          </w:p>
        </w:tc>
      </w:tr>
      <w:tr w:rsidR="0018154C" w:rsidTr="005C5A1C">
        <w:trPr>
          <w:trHeight w:val="646"/>
        </w:trPr>
        <w:tc>
          <w:tcPr>
            <w:tcW w:w="2875" w:type="dxa"/>
          </w:tcPr>
          <w:p w:rsidR="0018154C" w:rsidRDefault="0018154C" w:rsidP="005C5A1C">
            <w:r>
              <w:t>Allegheny College of Maryland, Community Partnership Office</w:t>
            </w:r>
          </w:p>
        </w:tc>
        <w:tc>
          <w:tcPr>
            <w:tcW w:w="4860" w:type="dxa"/>
          </w:tcPr>
          <w:p w:rsidR="0018154C" w:rsidRDefault="0018154C" w:rsidP="005C5A1C">
            <w:r>
              <w:t>Community Partner Liaison/Event Coordinator</w:t>
            </w:r>
          </w:p>
        </w:tc>
        <w:tc>
          <w:tcPr>
            <w:tcW w:w="2610" w:type="dxa"/>
          </w:tcPr>
          <w:p w:rsidR="0018154C" w:rsidRDefault="0018154C" w:rsidP="005C5A1C">
            <w:r>
              <w:t>Cumberland, MD</w:t>
            </w:r>
          </w:p>
        </w:tc>
      </w:tr>
    </w:tbl>
    <w:p w:rsidR="00AE1D45" w:rsidRPr="00283708" w:rsidRDefault="00AE1D45" w:rsidP="00283708"/>
    <w:tbl>
      <w:tblPr>
        <w:tblStyle w:val="GridTable4-Accent3"/>
        <w:tblpPr w:leftFromText="180" w:rightFromText="180" w:vertAnchor="text" w:horzAnchor="margin" w:tblpY="14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D9079D" w:rsidRPr="003B52DC" w:rsidTr="0094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D9079D" w:rsidRPr="003B52DC" w:rsidRDefault="00D9079D" w:rsidP="00D9079D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Computer Systems Management</w:t>
            </w:r>
          </w:p>
        </w:tc>
      </w:tr>
      <w:tr w:rsidR="00D9079D" w:rsidRPr="003B52DC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D9079D" w:rsidRPr="003B52DC" w:rsidRDefault="00D9079D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D9079D" w:rsidRPr="003B52DC" w:rsidRDefault="00D9079D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D9079D" w:rsidRPr="003B52DC" w:rsidRDefault="00D9079D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D9079D" w:rsidRPr="00564323" w:rsidTr="00944C65">
        <w:trPr>
          <w:trHeight w:val="646"/>
        </w:trPr>
        <w:tc>
          <w:tcPr>
            <w:tcW w:w="2875" w:type="dxa"/>
          </w:tcPr>
          <w:p w:rsidR="00D9079D" w:rsidRPr="006675BE" w:rsidRDefault="00352A21" w:rsidP="00D9079D">
            <w:r>
              <w:t>Pennsylvania State University</w:t>
            </w:r>
          </w:p>
        </w:tc>
        <w:tc>
          <w:tcPr>
            <w:tcW w:w="4860" w:type="dxa"/>
          </w:tcPr>
          <w:p w:rsidR="00D9079D" w:rsidRPr="004E3DF3" w:rsidRDefault="00352A21" w:rsidP="00D9079D">
            <w:r>
              <w:t>IT Generalist 3</w:t>
            </w:r>
          </w:p>
        </w:tc>
        <w:tc>
          <w:tcPr>
            <w:tcW w:w="2610" w:type="dxa"/>
          </w:tcPr>
          <w:p w:rsidR="00D9079D" w:rsidRPr="00114582" w:rsidRDefault="00352A21" w:rsidP="00D9079D">
            <w:r>
              <w:t>University Park, PA</w:t>
            </w:r>
          </w:p>
        </w:tc>
      </w:tr>
      <w:tr w:rsidR="00AF6BA9" w:rsidRPr="00564323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AF6BA9" w:rsidRDefault="00352A21" w:rsidP="00D9079D">
            <w:r>
              <w:t>James E. Van Zandt VA Medical Center</w:t>
            </w:r>
          </w:p>
        </w:tc>
        <w:tc>
          <w:tcPr>
            <w:tcW w:w="4860" w:type="dxa"/>
          </w:tcPr>
          <w:p w:rsidR="00AF6BA9" w:rsidRDefault="00352A21" w:rsidP="00D9079D">
            <w:r>
              <w:t>Government Employee</w:t>
            </w:r>
          </w:p>
        </w:tc>
        <w:tc>
          <w:tcPr>
            <w:tcW w:w="2610" w:type="dxa"/>
          </w:tcPr>
          <w:p w:rsidR="00AF6BA9" w:rsidRPr="00114582" w:rsidRDefault="00352A21" w:rsidP="00D9079D">
            <w:r>
              <w:t>Altoona, PA</w:t>
            </w:r>
          </w:p>
        </w:tc>
      </w:tr>
      <w:tr w:rsidR="0018154C" w:rsidRPr="00564323" w:rsidTr="00944C65">
        <w:trPr>
          <w:trHeight w:val="646"/>
        </w:trPr>
        <w:tc>
          <w:tcPr>
            <w:tcW w:w="2875" w:type="dxa"/>
          </w:tcPr>
          <w:p w:rsidR="0018154C" w:rsidRDefault="00352A21" w:rsidP="00D9079D">
            <w:r>
              <w:t>Raytheon</w:t>
            </w:r>
          </w:p>
        </w:tc>
        <w:tc>
          <w:tcPr>
            <w:tcW w:w="4860" w:type="dxa"/>
          </w:tcPr>
          <w:p w:rsidR="0018154C" w:rsidRDefault="00352A21" w:rsidP="00D9079D">
            <w:r>
              <w:t>Software Engineer</w:t>
            </w:r>
          </w:p>
        </w:tc>
        <w:tc>
          <w:tcPr>
            <w:tcW w:w="2610" w:type="dxa"/>
          </w:tcPr>
          <w:p w:rsidR="0018154C" w:rsidRDefault="00352A21" w:rsidP="00D9079D">
            <w:r>
              <w:t>State College, PA</w:t>
            </w:r>
          </w:p>
        </w:tc>
      </w:tr>
      <w:tr w:rsidR="00352A21" w:rsidRPr="00564323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352A21" w:rsidRDefault="00352A21" w:rsidP="00D9079D">
            <w:r>
              <w:t>Pennsylvania State University</w:t>
            </w:r>
          </w:p>
        </w:tc>
        <w:tc>
          <w:tcPr>
            <w:tcW w:w="4860" w:type="dxa"/>
          </w:tcPr>
          <w:p w:rsidR="00352A21" w:rsidRDefault="00352A21" w:rsidP="00D9079D">
            <w:r>
              <w:t>IT Support Specialist 3</w:t>
            </w:r>
          </w:p>
        </w:tc>
        <w:tc>
          <w:tcPr>
            <w:tcW w:w="2610" w:type="dxa"/>
          </w:tcPr>
          <w:p w:rsidR="00352A21" w:rsidRDefault="00352A21" w:rsidP="00D9079D">
            <w:r>
              <w:t>University Park, PA</w:t>
            </w:r>
          </w:p>
        </w:tc>
      </w:tr>
      <w:tr w:rsidR="00352A21" w:rsidRPr="00564323" w:rsidTr="00944C65">
        <w:trPr>
          <w:trHeight w:val="646"/>
        </w:trPr>
        <w:tc>
          <w:tcPr>
            <w:tcW w:w="2875" w:type="dxa"/>
          </w:tcPr>
          <w:p w:rsidR="00352A21" w:rsidRDefault="00352A21" w:rsidP="00D9079D">
            <w:r>
              <w:t>Pennsylvania State University</w:t>
            </w:r>
          </w:p>
        </w:tc>
        <w:tc>
          <w:tcPr>
            <w:tcW w:w="4860" w:type="dxa"/>
          </w:tcPr>
          <w:p w:rsidR="00352A21" w:rsidRDefault="00352A21" w:rsidP="00D9079D">
            <w:r>
              <w:t>Engineering Project Manager</w:t>
            </w:r>
          </w:p>
        </w:tc>
        <w:tc>
          <w:tcPr>
            <w:tcW w:w="2610" w:type="dxa"/>
          </w:tcPr>
          <w:p w:rsidR="00352A21" w:rsidRDefault="00352A21" w:rsidP="00D9079D">
            <w:r>
              <w:t>University Park, PA</w:t>
            </w:r>
          </w:p>
        </w:tc>
      </w:tr>
    </w:tbl>
    <w:p w:rsidR="00283708" w:rsidRDefault="00283708" w:rsidP="00397984"/>
    <w:p w:rsidR="0036099A" w:rsidRDefault="0036099A" w:rsidP="00397984"/>
    <w:p w:rsidR="0018154C" w:rsidRDefault="0018154C" w:rsidP="00397984"/>
    <w:p w:rsidR="0018154C" w:rsidRPr="006535AA" w:rsidRDefault="0018154C" w:rsidP="0018154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Francis Worldwide</w:t>
      </w:r>
      <w:r w:rsidRPr="006535AA">
        <w:rPr>
          <w:rFonts w:ascii="Times New Roman" w:hAnsi="Times New Roman" w:cs="Times New Roman"/>
          <w:b/>
          <w:sz w:val="44"/>
          <w:szCs w:val="44"/>
        </w:rPr>
        <w:t>, Continued</w:t>
      </w:r>
    </w:p>
    <w:p w:rsidR="0018154C" w:rsidRDefault="0018154C" w:rsidP="0018154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51</w:t>
      </w:r>
      <w:r w:rsidR="0072199D">
        <w:rPr>
          <w:rFonts w:cs="Times New Roman"/>
          <w:sz w:val="24"/>
          <w:szCs w:val="24"/>
        </w:rPr>
        <w:t xml:space="preserve"> graduates/40</w:t>
      </w:r>
      <w:r>
        <w:rPr>
          <w:rFonts w:cs="Times New Roman"/>
          <w:sz w:val="24"/>
          <w:szCs w:val="24"/>
        </w:rPr>
        <w:t xml:space="preserve"> </w:t>
      </w:r>
      <w:r w:rsidRPr="002D33DA">
        <w:rPr>
          <w:rFonts w:cs="Times New Roman"/>
          <w:sz w:val="24"/>
          <w:szCs w:val="24"/>
        </w:rPr>
        <w:t>responses)</w:t>
      </w:r>
    </w:p>
    <w:p w:rsidR="00D9079D" w:rsidRDefault="00D9079D" w:rsidP="00397984"/>
    <w:p w:rsidR="0018154C" w:rsidRPr="002D33DA" w:rsidRDefault="0018154C" w:rsidP="001815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ment, Continued</w:t>
      </w:r>
    </w:p>
    <w:tbl>
      <w:tblPr>
        <w:tblStyle w:val="GridTable4-Accent3"/>
        <w:tblpPr w:leftFromText="180" w:rightFromText="180" w:vertAnchor="text" w:horzAnchor="margin" w:tblpY="14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18154C" w:rsidRPr="003B52DC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18154C" w:rsidRPr="003B52DC" w:rsidRDefault="0018154C" w:rsidP="006A3D0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Early Childhood Education</w:t>
            </w:r>
          </w:p>
        </w:tc>
      </w:tr>
      <w:tr w:rsidR="0018154C" w:rsidRPr="003B52DC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18154C" w:rsidRPr="003B52DC" w:rsidRDefault="0018154C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18154C" w:rsidRPr="003B52DC" w:rsidRDefault="0018154C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18154C" w:rsidRPr="003B52DC" w:rsidRDefault="0018154C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18154C" w:rsidRPr="00114582" w:rsidTr="006A3D0F">
        <w:trPr>
          <w:trHeight w:val="646"/>
        </w:trPr>
        <w:tc>
          <w:tcPr>
            <w:tcW w:w="2875" w:type="dxa"/>
          </w:tcPr>
          <w:p w:rsidR="0018154C" w:rsidRPr="006675BE" w:rsidRDefault="009B0B88" w:rsidP="006A3D0F">
            <w:r>
              <w:t>Robert &amp; Maureen Dunham Children’s Learning Center at Pennsylvania College of Technology</w:t>
            </w:r>
          </w:p>
        </w:tc>
        <w:tc>
          <w:tcPr>
            <w:tcW w:w="4860" w:type="dxa"/>
          </w:tcPr>
          <w:p w:rsidR="0018154C" w:rsidRPr="004E3DF3" w:rsidRDefault="009B0B88" w:rsidP="006A3D0F">
            <w:r>
              <w:t>Group Leader</w:t>
            </w:r>
          </w:p>
        </w:tc>
        <w:tc>
          <w:tcPr>
            <w:tcW w:w="2610" w:type="dxa"/>
          </w:tcPr>
          <w:p w:rsidR="0018154C" w:rsidRPr="00114582" w:rsidRDefault="009B0B88" w:rsidP="006A3D0F">
            <w:r>
              <w:t>Williamsport, PA</w:t>
            </w:r>
          </w:p>
        </w:tc>
      </w:tr>
    </w:tbl>
    <w:p w:rsidR="0018154C" w:rsidRDefault="0018154C" w:rsidP="00397984"/>
    <w:tbl>
      <w:tblPr>
        <w:tblStyle w:val="GridTable4-Accent3"/>
        <w:tblpPr w:leftFromText="180" w:rightFromText="180" w:vertAnchor="text" w:horzAnchor="margin" w:tblpY="298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18154C" w:rsidRPr="003B52DC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18154C" w:rsidRPr="003B52DC" w:rsidRDefault="0018154C" w:rsidP="006A3D0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Health Science</w:t>
            </w:r>
          </w:p>
        </w:tc>
      </w:tr>
      <w:tr w:rsidR="0018154C" w:rsidRPr="003B52DC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18154C" w:rsidRPr="003B52DC" w:rsidRDefault="0018154C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18154C" w:rsidRPr="003B52DC" w:rsidRDefault="0018154C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18154C" w:rsidRPr="003B52DC" w:rsidRDefault="0018154C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18154C" w:rsidRPr="00D9439C" w:rsidTr="006A3D0F">
        <w:trPr>
          <w:trHeight w:val="646"/>
        </w:trPr>
        <w:tc>
          <w:tcPr>
            <w:tcW w:w="2875" w:type="dxa"/>
          </w:tcPr>
          <w:p w:rsidR="0018154C" w:rsidRPr="007109BB" w:rsidRDefault="008E4488" w:rsidP="006A3D0F">
            <w:proofErr w:type="spellStart"/>
            <w:r>
              <w:t>Bayada</w:t>
            </w:r>
            <w:proofErr w:type="spellEnd"/>
            <w:r>
              <w:t xml:space="preserve"> Home Health</w:t>
            </w:r>
            <w:r w:rsidR="0018154C" w:rsidRPr="007109BB">
              <w:t xml:space="preserve"> </w:t>
            </w:r>
          </w:p>
        </w:tc>
        <w:tc>
          <w:tcPr>
            <w:tcW w:w="4860" w:type="dxa"/>
          </w:tcPr>
          <w:p w:rsidR="0018154C" w:rsidRPr="008707ED" w:rsidRDefault="008E4488" w:rsidP="006A3D0F">
            <w:r>
              <w:t>Associate</w:t>
            </w:r>
          </w:p>
        </w:tc>
        <w:tc>
          <w:tcPr>
            <w:tcW w:w="2610" w:type="dxa"/>
          </w:tcPr>
          <w:p w:rsidR="0018154C" w:rsidRPr="00D9439C" w:rsidRDefault="008E4488" w:rsidP="006A3D0F">
            <w:r>
              <w:t>Blairsville, PA</w:t>
            </w:r>
          </w:p>
        </w:tc>
      </w:tr>
      <w:tr w:rsidR="0018154C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18154C" w:rsidRDefault="008E4488" w:rsidP="006A3D0F">
            <w:r>
              <w:t>Skills</w:t>
            </w:r>
          </w:p>
        </w:tc>
        <w:tc>
          <w:tcPr>
            <w:tcW w:w="4860" w:type="dxa"/>
          </w:tcPr>
          <w:p w:rsidR="0018154C" w:rsidRDefault="008E4488" w:rsidP="006A3D0F">
            <w:r>
              <w:t>Transportation Driver</w:t>
            </w:r>
          </w:p>
        </w:tc>
        <w:tc>
          <w:tcPr>
            <w:tcW w:w="2610" w:type="dxa"/>
          </w:tcPr>
          <w:p w:rsidR="0018154C" w:rsidRDefault="008E4488" w:rsidP="006A3D0F">
            <w:r>
              <w:t>Altoona, PA</w:t>
            </w:r>
          </w:p>
        </w:tc>
      </w:tr>
    </w:tbl>
    <w:p w:rsidR="0018154C" w:rsidRDefault="0018154C" w:rsidP="00397984"/>
    <w:p w:rsidR="0018154C" w:rsidRDefault="008E4488" w:rsidP="00397984">
      <w:r>
        <w:softHyphen/>
      </w:r>
      <w:r>
        <w:softHyphen/>
      </w:r>
    </w:p>
    <w:tbl>
      <w:tblPr>
        <w:tblStyle w:val="GridTable4-Accent3"/>
        <w:tblpPr w:leftFromText="180" w:rightFromText="180" w:vertAnchor="text" w:horzAnchor="margin" w:tblpY="298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8E4488" w:rsidRPr="003B52DC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8E4488" w:rsidRPr="003B52DC" w:rsidRDefault="008E4488" w:rsidP="006A3D0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Health Studies</w:t>
            </w:r>
          </w:p>
        </w:tc>
      </w:tr>
      <w:tr w:rsidR="008E4488" w:rsidRPr="003B52DC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8E4488" w:rsidRPr="003B52DC" w:rsidRDefault="008E4488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8E4488" w:rsidRPr="003B52DC" w:rsidRDefault="008E4488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8E4488" w:rsidRPr="003B52DC" w:rsidRDefault="008E4488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8E4488" w:rsidRPr="00D9439C" w:rsidTr="006A3D0F">
        <w:trPr>
          <w:trHeight w:val="646"/>
        </w:trPr>
        <w:tc>
          <w:tcPr>
            <w:tcW w:w="2875" w:type="dxa"/>
          </w:tcPr>
          <w:p w:rsidR="008E4488" w:rsidRPr="007109BB" w:rsidRDefault="008E4488" w:rsidP="006A3D0F">
            <w:r>
              <w:t>Blair Medical Associates</w:t>
            </w:r>
            <w:r w:rsidRPr="007109BB">
              <w:t xml:space="preserve"> </w:t>
            </w:r>
          </w:p>
        </w:tc>
        <w:tc>
          <w:tcPr>
            <w:tcW w:w="4860" w:type="dxa"/>
          </w:tcPr>
          <w:p w:rsidR="008E4488" w:rsidRPr="008707ED" w:rsidRDefault="008E4488" w:rsidP="006A3D0F">
            <w:r>
              <w:t>Certified Clinical Medical Assistant</w:t>
            </w:r>
          </w:p>
        </w:tc>
        <w:tc>
          <w:tcPr>
            <w:tcW w:w="2610" w:type="dxa"/>
          </w:tcPr>
          <w:p w:rsidR="008E4488" w:rsidRPr="00D9439C" w:rsidRDefault="008E4488" w:rsidP="006A3D0F">
            <w:r>
              <w:t>Altoona, PA</w:t>
            </w:r>
          </w:p>
        </w:tc>
      </w:tr>
      <w:tr w:rsidR="008E4488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8E4488" w:rsidRDefault="008E4488" w:rsidP="006A3D0F"/>
        </w:tc>
        <w:tc>
          <w:tcPr>
            <w:tcW w:w="4860" w:type="dxa"/>
          </w:tcPr>
          <w:p w:rsidR="008E4488" w:rsidRDefault="008E4488" w:rsidP="006A3D0F">
            <w:r>
              <w:t>Full-time Employee</w:t>
            </w:r>
          </w:p>
        </w:tc>
        <w:tc>
          <w:tcPr>
            <w:tcW w:w="2610" w:type="dxa"/>
          </w:tcPr>
          <w:p w:rsidR="008E4488" w:rsidRDefault="008E4488" w:rsidP="006A3D0F"/>
        </w:tc>
      </w:tr>
    </w:tbl>
    <w:p w:rsidR="0018154C" w:rsidRDefault="0018154C" w:rsidP="00397984"/>
    <w:p w:rsidR="0018154C" w:rsidRDefault="0018154C" w:rsidP="00397984"/>
    <w:p w:rsidR="0018154C" w:rsidRDefault="0018154C" w:rsidP="00397984"/>
    <w:p w:rsidR="0018154C" w:rsidRDefault="0018154C" w:rsidP="00397984"/>
    <w:p w:rsidR="0018154C" w:rsidRDefault="0018154C" w:rsidP="00397984"/>
    <w:p w:rsidR="0018154C" w:rsidRDefault="0018154C" w:rsidP="00397984"/>
    <w:p w:rsidR="0018154C" w:rsidRDefault="0018154C" w:rsidP="00397984"/>
    <w:p w:rsidR="0018154C" w:rsidRDefault="0018154C" w:rsidP="00397984"/>
    <w:p w:rsidR="0018154C" w:rsidRDefault="0018154C" w:rsidP="00397984"/>
    <w:p w:rsidR="00E14125" w:rsidRPr="006535AA" w:rsidRDefault="000076B5" w:rsidP="00E14125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Francis Worldwide</w:t>
      </w:r>
      <w:r w:rsidR="00E14125" w:rsidRPr="006535AA">
        <w:rPr>
          <w:rFonts w:ascii="Times New Roman" w:hAnsi="Times New Roman" w:cs="Times New Roman"/>
          <w:b/>
          <w:sz w:val="44"/>
          <w:szCs w:val="44"/>
        </w:rPr>
        <w:t>, Continued</w:t>
      </w:r>
    </w:p>
    <w:p w:rsidR="00E14125" w:rsidRDefault="000076B5" w:rsidP="00E14125">
      <w:r>
        <w:rPr>
          <w:rFonts w:cs="Times New Roman"/>
          <w:sz w:val="32"/>
          <w:szCs w:val="32"/>
        </w:rPr>
        <w:t>Class of 2019</w:t>
      </w:r>
      <w:r w:rsidR="00E14125"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51</w:t>
      </w:r>
      <w:r w:rsidR="00E62952">
        <w:rPr>
          <w:rFonts w:cs="Times New Roman"/>
          <w:sz w:val="24"/>
          <w:szCs w:val="24"/>
        </w:rPr>
        <w:t xml:space="preserve"> graduates/40</w:t>
      </w:r>
      <w:r w:rsidR="00E14125">
        <w:rPr>
          <w:rFonts w:cs="Times New Roman"/>
          <w:sz w:val="24"/>
          <w:szCs w:val="24"/>
        </w:rPr>
        <w:t xml:space="preserve"> </w:t>
      </w:r>
      <w:r w:rsidR="00E14125" w:rsidRPr="002D33DA">
        <w:rPr>
          <w:rFonts w:cs="Times New Roman"/>
          <w:sz w:val="24"/>
          <w:szCs w:val="24"/>
        </w:rPr>
        <w:t>responses)</w:t>
      </w:r>
    </w:p>
    <w:p w:rsidR="00E14125" w:rsidRDefault="00E14125" w:rsidP="00397984">
      <w:r>
        <w:rPr>
          <w:noProof/>
        </w:rPr>
        <mc:AlternateContent>
          <mc:Choice Requires="wps">
            <w:drawing>
              <wp:anchor distT="45720" distB="45720" distL="114300" distR="114300" simplePos="0" relativeHeight="253025280" behindDoc="0" locked="0" layoutInCell="1" allowOverlap="1" wp14:anchorId="58A2BDFA" wp14:editId="765F0FD6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360930" cy="34290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E141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A2BDFA" id="_x0000_s1173" type="#_x0000_t202" style="position:absolute;margin-left:0;margin-top:7.3pt;width:185.9pt;height:27pt;z-index:25302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" stroked="f">
                <v:textbox>
                  <w:txbxContent>
                    <w:p w:rsidR="00B22559" w:rsidRPr="002D33DA" w:rsidRDefault="00B22559" w:rsidP="00E1412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98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C5A1C" w:rsidRPr="003B52DC" w:rsidTr="0094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5C5A1C" w:rsidRPr="003B52DC" w:rsidRDefault="005C5A1C" w:rsidP="00944C65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5C5A1C" w:rsidRPr="003B52DC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5C5A1C" w:rsidRPr="003B52DC" w:rsidRDefault="005C5A1C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5C5A1C" w:rsidRPr="003B52DC" w:rsidRDefault="005C5A1C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5C5A1C" w:rsidRPr="003B52DC" w:rsidRDefault="005C5A1C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5C5A1C" w:rsidRPr="00564323" w:rsidTr="00944C65">
        <w:trPr>
          <w:trHeight w:val="646"/>
        </w:trPr>
        <w:tc>
          <w:tcPr>
            <w:tcW w:w="2875" w:type="dxa"/>
          </w:tcPr>
          <w:p w:rsidR="005C5A1C" w:rsidRPr="00F1487F" w:rsidRDefault="008E4488" w:rsidP="005C5A1C">
            <w:r>
              <w:t>Garrett Container Systems</w:t>
            </w:r>
          </w:p>
        </w:tc>
        <w:tc>
          <w:tcPr>
            <w:tcW w:w="4860" w:type="dxa"/>
          </w:tcPr>
          <w:p w:rsidR="005C5A1C" w:rsidRPr="00661FCA" w:rsidRDefault="008E4488" w:rsidP="005C5A1C">
            <w:r>
              <w:t>Purchasing Agent</w:t>
            </w:r>
          </w:p>
        </w:tc>
        <w:tc>
          <w:tcPr>
            <w:tcW w:w="2610" w:type="dxa"/>
          </w:tcPr>
          <w:p w:rsidR="005C5A1C" w:rsidRPr="00420105" w:rsidRDefault="008E4488" w:rsidP="005C5A1C">
            <w:r>
              <w:t>Accident, MD</w:t>
            </w:r>
          </w:p>
        </w:tc>
      </w:tr>
      <w:tr w:rsidR="005C5A1C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5C5A1C" w:rsidRPr="00F1487F" w:rsidRDefault="008E4488" w:rsidP="005C5A1C">
            <w:proofErr w:type="spellStart"/>
            <w:r>
              <w:t>CenClear</w:t>
            </w:r>
            <w:proofErr w:type="spellEnd"/>
            <w:r>
              <w:t xml:space="preserve"> Child Services, Inc.</w:t>
            </w:r>
          </w:p>
        </w:tc>
        <w:tc>
          <w:tcPr>
            <w:tcW w:w="4860" w:type="dxa"/>
          </w:tcPr>
          <w:p w:rsidR="005C5A1C" w:rsidRPr="00661FCA" w:rsidRDefault="008E4488" w:rsidP="005C5A1C">
            <w:r>
              <w:t>Mental Health Department Assistant</w:t>
            </w:r>
          </w:p>
        </w:tc>
        <w:tc>
          <w:tcPr>
            <w:tcW w:w="2610" w:type="dxa"/>
          </w:tcPr>
          <w:p w:rsidR="005C5A1C" w:rsidRPr="00420105" w:rsidRDefault="008E4488" w:rsidP="005C5A1C">
            <w:r>
              <w:t>Philipsburg, PA</w:t>
            </w:r>
          </w:p>
        </w:tc>
      </w:tr>
      <w:tr w:rsidR="008E4488" w:rsidTr="00944C65">
        <w:trPr>
          <w:trHeight w:val="646"/>
        </w:trPr>
        <w:tc>
          <w:tcPr>
            <w:tcW w:w="2875" w:type="dxa"/>
          </w:tcPr>
          <w:p w:rsidR="008E4488" w:rsidRDefault="008E4488" w:rsidP="005C5A1C">
            <w:r>
              <w:t>UPMC Shadyside</w:t>
            </w:r>
          </w:p>
        </w:tc>
        <w:tc>
          <w:tcPr>
            <w:tcW w:w="4860" w:type="dxa"/>
          </w:tcPr>
          <w:p w:rsidR="008E4488" w:rsidRDefault="008E4488" w:rsidP="005C5A1C">
            <w:r>
              <w:t>Health Care Coordinator</w:t>
            </w:r>
          </w:p>
        </w:tc>
        <w:tc>
          <w:tcPr>
            <w:tcW w:w="2610" w:type="dxa"/>
          </w:tcPr>
          <w:p w:rsidR="008E4488" w:rsidRDefault="008E4488" w:rsidP="005C5A1C">
            <w:r>
              <w:t>Pittsburgh, PA</w:t>
            </w:r>
          </w:p>
          <w:p w:rsidR="008E4488" w:rsidRDefault="008E4488" w:rsidP="005C5A1C"/>
        </w:tc>
      </w:tr>
      <w:tr w:rsidR="008E4488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8E4488" w:rsidRDefault="008E4488" w:rsidP="005C5A1C">
            <w:r>
              <w:t>Blair County Chamber of Commerce/SFU</w:t>
            </w:r>
          </w:p>
        </w:tc>
        <w:tc>
          <w:tcPr>
            <w:tcW w:w="4860" w:type="dxa"/>
          </w:tcPr>
          <w:p w:rsidR="008E4488" w:rsidRDefault="008E4488" w:rsidP="005C5A1C">
            <w:r>
              <w:t>Graduate Assistant</w:t>
            </w:r>
          </w:p>
        </w:tc>
        <w:tc>
          <w:tcPr>
            <w:tcW w:w="2610" w:type="dxa"/>
          </w:tcPr>
          <w:p w:rsidR="008E4488" w:rsidRDefault="008E4488" w:rsidP="005C5A1C">
            <w:r>
              <w:t>Altoona, PA</w:t>
            </w:r>
          </w:p>
        </w:tc>
      </w:tr>
      <w:tr w:rsidR="008E4488" w:rsidTr="00944C65">
        <w:trPr>
          <w:trHeight w:val="646"/>
        </w:trPr>
        <w:tc>
          <w:tcPr>
            <w:tcW w:w="2875" w:type="dxa"/>
          </w:tcPr>
          <w:p w:rsidR="008E4488" w:rsidRDefault="008E4488" w:rsidP="005C5A1C">
            <w:r>
              <w:t>Greater Johnstown School District</w:t>
            </w:r>
          </w:p>
        </w:tc>
        <w:tc>
          <w:tcPr>
            <w:tcW w:w="4860" w:type="dxa"/>
          </w:tcPr>
          <w:p w:rsidR="008E4488" w:rsidRDefault="008E4488" w:rsidP="005C5A1C">
            <w:r>
              <w:t>Paraprofessional</w:t>
            </w:r>
          </w:p>
        </w:tc>
        <w:tc>
          <w:tcPr>
            <w:tcW w:w="2610" w:type="dxa"/>
          </w:tcPr>
          <w:p w:rsidR="008E4488" w:rsidRDefault="008E4488" w:rsidP="005C5A1C">
            <w:r>
              <w:t>Johnstown, PA</w:t>
            </w:r>
          </w:p>
        </w:tc>
      </w:tr>
    </w:tbl>
    <w:p w:rsidR="00D9079D" w:rsidRDefault="00D9079D" w:rsidP="00397984"/>
    <w:p w:rsidR="00A87203" w:rsidRPr="00453304" w:rsidRDefault="00A87203" w:rsidP="00453304">
      <w:pPr>
        <w:spacing w:after="0"/>
        <w:rPr>
          <w:rFonts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Y="298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5C5A1C" w:rsidRPr="003B52DC" w:rsidTr="0094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5C5A1C" w:rsidRPr="003B52DC" w:rsidRDefault="005C5A1C" w:rsidP="00944C65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Organizational Leadership</w:t>
            </w:r>
          </w:p>
        </w:tc>
      </w:tr>
      <w:tr w:rsidR="005C5A1C" w:rsidRPr="003B52DC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5C5A1C" w:rsidRPr="003B52DC" w:rsidRDefault="005C5A1C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5C5A1C" w:rsidRPr="003B52DC" w:rsidRDefault="005C5A1C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5C5A1C" w:rsidRPr="003B52DC" w:rsidRDefault="005C5A1C" w:rsidP="00944C65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5C5A1C" w:rsidRPr="00564323" w:rsidTr="00944C65">
        <w:trPr>
          <w:trHeight w:val="646"/>
        </w:trPr>
        <w:tc>
          <w:tcPr>
            <w:tcW w:w="2875" w:type="dxa"/>
          </w:tcPr>
          <w:p w:rsidR="005C5A1C" w:rsidRPr="007109BB" w:rsidRDefault="00E92DFA" w:rsidP="00944C65">
            <w:r>
              <w:t>Mayville Engineering Company, Inc. (MEC)</w:t>
            </w:r>
          </w:p>
        </w:tc>
        <w:tc>
          <w:tcPr>
            <w:tcW w:w="4860" w:type="dxa"/>
          </w:tcPr>
          <w:p w:rsidR="005C5A1C" w:rsidRPr="008707ED" w:rsidRDefault="00E92DFA" w:rsidP="00944C65">
            <w:r>
              <w:t>Shipping Coordinator</w:t>
            </w:r>
          </w:p>
        </w:tc>
        <w:tc>
          <w:tcPr>
            <w:tcW w:w="2610" w:type="dxa"/>
          </w:tcPr>
          <w:p w:rsidR="005C5A1C" w:rsidRDefault="00E92DFA" w:rsidP="00944C65">
            <w:r>
              <w:t>Bedford, PA</w:t>
            </w:r>
          </w:p>
          <w:p w:rsidR="001A3F21" w:rsidRPr="00D9439C" w:rsidRDefault="001A3F21" w:rsidP="00944C65"/>
        </w:tc>
      </w:tr>
      <w:tr w:rsidR="001A3F21" w:rsidRPr="00564323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1A3F21" w:rsidRDefault="00E92DFA" w:rsidP="00944C65">
            <w:r>
              <w:t>Tractor Supply Company</w:t>
            </w:r>
          </w:p>
        </w:tc>
        <w:tc>
          <w:tcPr>
            <w:tcW w:w="4860" w:type="dxa"/>
          </w:tcPr>
          <w:p w:rsidR="001A3F21" w:rsidRDefault="00E92DFA" w:rsidP="00944C65">
            <w:r>
              <w:t>Team Member</w:t>
            </w:r>
          </w:p>
        </w:tc>
        <w:tc>
          <w:tcPr>
            <w:tcW w:w="2610" w:type="dxa"/>
          </w:tcPr>
          <w:p w:rsidR="001A3F21" w:rsidRDefault="00E92DFA" w:rsidP="00944C65">
            <w:r>
              <w:t>Johnstown, PA</w:t>
            </w:r>
          </w:p>
        </w:tc>
      </w:tr>
      <w:tr w:rsidR="00280F92" w:rsidRPr="00564323" w:rsidTr="00944C65">
        <w:trPr>
          <w:trHeight w:val="646"/>
        </w:trPr>
        <w:tc>
          <w:tcPr>
            <w:tcW w:w="2875" w:type="dxa"/>
          </w:tcPr>
          <w:p w:rsidR="00280F92" w:rsidRDefault="00E92DFA" w:rsidP="00944C65">
            <w:r>
              <w:t>Pennsylvania State University College of Engineering</w:t>
            </w:r>
          </w:p>
        </w:tc>
        <w:tc>
          <w:tcPr>
            <w:tcW w:w="4860" w:type="dxa"/>
          </w:tcPr>
          <w:p w:rsidR="00280F92" w:rsidRDefault="00E92DFA" w:rsidP="00944C65">
            <w:r>
              <w:t>Corporate Relations Manager</w:t>
            </w:r>
          </w:p>
        </w:tc>
        <w:tc>
          <w:tcPr>
            <w:tcW w:w="2610" w:type="dxa"/>
          </w:tcPr>
          <w:p w:rsidR="00280F92" w:rsidRDefault="00E92DFA" w:rsidP="00944C65">
            <w:r>
              <w:t>University Park, PA</w:t>
            </w:r>
          </w:p>
        </w:tc>
      </w:tr>
      <w:tr w:rsidR="00AF6BA9" w:rsidRPr="00564323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AF6BA9" w:rsidRDefault="00E92DFA" w:rsidP="00944C65">
            <w:r>
              <w:t>Omni Bedford Springs Resort</w:t>
            </w:r>
          </w:p>
        </w:tc>
        <w:tc>
          <w:tcPr>
            <w:tcW w:w="4860" w:type="dxa"/>
          </w:tcPr>
          <w:p w:rsidR="00AF6BA9" w:rsidRDefault="00E92DFA" w:rsidP="00944C65">
            <w:r>
              <w:t>HR Coordinator</w:t>
            </w:r>
          </w:p>
        </w:tc>
        <w:tc>
          <w:tcPr>
            <w:tcW w:w="2610" w:type="dxa"/>
          </w:tcPr>
          <w:p w:rsidR="00AF6BA9" w:rsidRDefault="00E92DFA" w:rsidP="00944C65">
            <w:r>
              <w:t>Bedford, PA</w:t>
            </w:r>
          </w:p>
        </w:tc>
      </w:tr>
      <w:tr w:rsidR="00AF6BA9" w:rsidRPr="00564323" w:rsidTr="00944C65">
        <w:trPr>
          <w:trHeight w:val="646"/>
        </w:trPr>
        <w:tc>
          <w:tcPr>
            <w:tcW w:w="2875" w:type="dxa"/>
          </w:tcPr>
          <w:p w:rsidR="00AF6BA9" w:rsidRDefault="00E92DFA" w:rsidP="00944C65">
            <w:proofErr w:type="spellStart"/>
            <w:r>
              <w:t>Orangetheory</w:t>
            </w:r>
            <w:proofErr w:type="spellEnd"/>
            <w:r w:rsidR="00C85D37">
              <w:t xml:space="preserve"> Fitness</w:t>
            </w:r>
          </w:p>
        </w:tc>
        <w:tc>
          <w:tcPr>
            <w:tcW w:w="4860" w:type="dxa"/>
          </w:tcPr>
          <w:p w:rsidR="00AF6BA9" w:rsidRDefault="00E92DFA" w:rsidP="00944C65">
            <w:r>
              <w:t>Sales Associate</w:t>
            </w:r>
          </w:p>
        </w:tc>
        <w:tc>
          <w:tcPr>
            <w:tcW w:w="2610" w:type="dxa"/>
          </w:tcPr>
          <w:p w:rsidR="00AF6BA9" w:rsidRDefault="00E92DFA" w:rsidP="00944C65">
            <w:r>
              <w:t>Celebration, FL</w:t>
            </w:r>
          </w:p>
        </w:tc>
      </w:tr>
      <w:tr w:rsidR="00AF6BA9" w:rsidRPr="00564323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AF6BA9" w:rsidRDefault="00E92DFA" w:rsidP="00944C65">
            <w:r>
              <w:t>PA Bureau of Mine Safety</w:t>
            </w:r>
          </w:p>
        </w:tc>
        <w:tc>
          <w:tcPr>
            <w:tcW w:w="4860" w:type="dxa"/>
          </w:tcPr>
          <w:p w:rsidR="00AF6BA9" w:rsidRDefault="00E92DFA" w:rsidP="00944C65">
            <w:r>
              <w:t>Bituminous Mine Inspector</w:t>
            </w:r>
          </w:p>
        </w:tc>
        <w:tc>
          <w:tcPr>
            <w:tcW w:w="2610" w:type="dxa"/>
          </w:tcPr>
          <w:p w:rsidR="00AF6BA9" w:rsidRDefault="00E92DFA" w:rsidP="00944C65">
            <w:r>
              <w:t>Johnstown, PA</w:t>
            </w:r>
          </w:p>
        </w:tc>
      </w:tr>
      <w:tr w:rsidR="00AF6BA9" w:rsidRPr="00564323" w:rsidTr="00944C65">
        <w:trPr>
          <w:trHeight w:val="646"/>
        </w:trPr>
        <w:tc>
          <w:tcPr>
            <w:tcW w:w="2875" w:type="dxa"/>
          </w:tcPr>
          <w:p w:rsidR="00AF6BA9" w:rsidRDefault="00E92DFA" w:rsidP="00944C65">
            <w:r>
              <w:t>South Hills School of Business</w:t>
            </w:r>
          </w:p>
        </w:tc>
        <w:tc>
          <w:tcPr>
            <w:tcW w:w="4860" w:type="dxa"/>
          </w:tcPr>
          <w:p w:rsidR="00AF6BA9" w:rsidRDefault="00E92DFA" w:rsidP="00944C65">
            <w:r>
              <w:t>Director of Financial Aid</w:t>
            </w:r>
          </w:p>
        </w:tc>
        <w:tc>
          <w:tcPr>
            <w:tcW w:w="2610" w:type="dxa"/>
          </w:tcPr>
          <w:p w:rsidR="00AF6BA9" w:rsidRDefault="00E92DFA" w:rsidP="00944C65">
            <w:r>
              <w:t>Altoona, PA</w:t>
            </w:r>
          </w:p>
        </w:tc>
      </w:tr>
      <w:tr w:rsidR="00AF6BA9" w:rsidRPr="00564323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AF6BA9" w:rsidRDefault="00E92DFA" w:rsidP="00944C65">
            <w:r>
              <w:t>ABLE Pest Corporation</w:t>
            </w:r>
          </w:p>
        </w:tc>
        <w:tc>
          <w:tcPr>
            <w:tcW w:w="4860" w:type="dxa"/>
          </w:tcPr>
          <w:p w:rsidR="00AF6BA9" w:rsidRDefault="00E92DFA" w:rsidP="00944C65">
            <w:r>
              <w:t>Office Manager</w:t>
            </w:r>
          </w:p>
        </w:tc>
        <w:tc>
          <w:tcPr>
            <w:tcW w:w="2610" w:type="dxa"/>
          </w:tcPr>
          <w:p w:rsidR="00AF6BA9" w:rsidRDefault="00E92DFA" w:rsidP="00944C65">
            <w:r>
              <w:t>Johnstown, PA</w:t>
            </w:r>
          </w:p>
        </w:tc>
      </w:tr>
      <w:tr w:rsidR="00E92DFA" w:rsidRPr="00564323" w:rsidTr="00944C65">
        <w:trPr>
          <w:trHeight w:val="646"/>
        </w:trPr>
        <w:tc>
          <w:tcPr>
            <w:tcW w:w="2875" w:type="dxa"/>
          </w:tcPr>
          <w:p w:rsidR="00E92DFA" w:rsidRDefault="00E92DFA" w:rsidP="00944C65">
            <w:r>
              <w:t>Rex Energy Corporation</w:t>
            </w:r>
          </w:p>
        </w:tc>
        <w:tc>
          <w:tcPr>
            <w:tcW w:w="4860" w:type="dxa"/>
          </w:tcPr>
          <w:p w:rsidR="00E92DFA" w:rsidRDefault="00E92DFA" w:rsidP="00944C65">
            <w:r>
              <w:t>Supervisor of Human Resources</w:t>
            </w:r>
          </w:p>
        </w:tc>
        <w:tc>
          <w:tcPr>
            <w:tcW w:w="2610" w:type="dxa"/>
          </w:tcPr>
          <w:p w:rsidR="00E92DFA" w:rsidRDefault="00E92DFA" w:rsidP="00944C65">
            <w:r>
              <w:t>State College, PA</w:t>
            </w:r>
          </w:p>
        </w:tc>
      </w:tr>
    </w:tbl>
    <w:p w:rsidR="00D9079D" w:rsidRDefault="00D9079D" w:rsidP="00397984"/>
    <w:p w:rsidR="00E14125" w:rsidRPr="006535AA" w:rsidRDefault="000076B5" w:rsidP="00E14125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Francis Worldwide</w:t>
      </w:r>
      <w:r w:rsidR="006535AA" w:rsidRPr="006535AA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E14125" w:rsidRPr="006535AA">
        <w:rPr>
          <w:rFonts w:ascii="Times New Roman" w:hAnsi="Times New Roman" w:cs="Times New Roman"/>
          <w:b/>
          <w:sz w:val="44"/>
          <w:szCs w:val="44"/>
        </w:rPr>
        <w:t>Continued</w:t>
      </w:r>
    </w:p>
    <w:p w:rsidR="00E14125" w:rsidRPr="00453304" w:rsidRDefault="000076B5" w:rsidP="00E1412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E14125"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51</w:t>
      </w:r>
      <w:r w:rsidR="00E14125">
        <w:rPr>
          <w:rFonts w:cs="Times New Roman"/>
          <w:sz w:val="24"/>
          <w:szCs w:val="24"/>
        </w:rPr>
        <w:t xml:space="preserve"> graduates/</w:t>
      </w:r>
      <w:r w:rsidR="00C85D37">
        <w:rPr>
          <w:rFonts w:cs="Times New Roman"/>
          <w:sz w:val="24"/>
          <w:szCs w:val="24"/>
        </w:rPr>
        <w:t>40</w:t>
      </w:r>
      <w:r w:rsidR="00E14125">
        <w:rPr>
          <w:rFonts w:cs="Times New Roman"/>
          <w:sz w:val="24"/>
          <w:szCs w:val="24"/>
        </w:rPr>
        <w:t xml:space="preserve"> </w:t>
      </w:r>
      <w:r w:rsidR="00E14125" w:rsidRPr="002D33DA">
        <w:rPr>
          <w:rFonts w:cs="Times New Roman"/>
          <w:sz w:val="24"/>
          <w:szCs w:val="24"/>
        </w:rPr>
        <w:t>responses)</w:t>
      </w:r>
    </w:p>
    <w:p w:rsidR="00E14125" w:rsidRDefault="00E14125" w:rsidP="00397984"/>
    <w:p w:rsidR="00D9079D" w:rsidRDefault="00453304" w:rsidP="003979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B5FD6C1" wp14:editId="76BE5C8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686175" cy="313690"/>
                <wp:effectExtent l="0" t="0" r="9525" b="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837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aduate Schoo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/Addition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5FD6C1" id="_x0000_s1174" type="#_x0000_t202" style="position:absolute;margin-left:0;margin-top:.7pt;width:290.25pt;height:24.7pt;z-index:251871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" stroked="f">
                <v:textbox>
                  <w:txbxContent>
                    <w:p w:rsidR="00B22559" w:rsidRPr="002D33DA" w:rsidRDefault="00B22559" w:rsidP="0028370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aduate Schoo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/Additional 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1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D9079D" w:rsidRPr="008A56A2" w:rsidTr="00D9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D9079D" w:rsidRPr="008A56A2" w:rsidRDefault="00D869AE" w:rsidP="00D9079D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ehavioral Science</w:t>
            </w:r>
          </w:p>
        </w:tc>
      </w:tr>
      <w:tr w:rsidR="00D9079D" w:rsidRPr="008A56A2" w:rsidTr="00D9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D9079D" w:rsidRPr="008A56A2" w:rsidRDefault="00A02B92" w:rsidP="00D9079D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D9079D" w:rsidRPr="008A56A2" w:rsidRDefault="00A02B92" w:rsidP="00D9079D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D9079D" w:rsidRPr="008A56A2" w:rsidRDefault="00A02B92" w:rsidP="00D9079D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9079D" w:rsidRPr="008C33A4" w:rsidTr="00D9079D">
        <w:trPr>
          <w:trHeight w:val="646"/>
        </w:trPr>
        <w:tc>
          <w:tcPr>
            <w:tcW w:w="2875" w:type="dxa"/>
          </w:tcPr>
          <w:p w:rsidR="00D9079D" w:rsidRPr="008802F8" w:rsidRDefault="00D9079D" w:rsidP="00D9079D">
            <w:r>
              <w:t>Saint Francis University</w:t>
            </w:r>
          </w:p>
        </w:tc>
        <w:tc>
          <w:tcPr>
            <w:tcW w:w="4860" w:type="dxa"/>
          </w:tcPr>
          <w:p w:rsidR="00D9079D" w:rsidRPr="000052F3" w:rsidRDefault="00794C21" w:rsidP="00D9079D">
            <w:r>
              <w:t>Master of</w:t>
            </w:r>
            <w:r w:rsidR="00D869AE">
              <w:t xml:space="preserve"> Health Science</w:t>
            </w:r>
          </w:p>
        </w:tc>
        <w:tc>
          <w:tcPr>
            <w:tcW w:w="2610" w:type="dxa"/>
          </w:tcPr>
          <w:p w:rsidR="00D9079D" w:rsidRDefault="00D9079D" w:rsidP="00D9079D">
            <w:proofErr w:type="spellStart"/>
            <w:r>
              <w:t>Loretto</w:t>
            </w:r>
            <w:proofErr w:type="spellEnd"/>
            <w:r>
              <w:t>, PA</w:t>
            </w:r>
          </w:p>
          <w:p w:rsidR="00D869AE" w:rsidRPr="008C33A4" w:rsidRDefault="00D869AE" w:rsidP="00D9079D"/>
        </w:tc>
      </w:tr>
      <w:tr w:rsidR="00AF6BA9" w:rsidRPr="008C33A4" w:rsidTr="00D9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AF6BA9" w:rsidRDefault="00D869AE" w:rsidP="00D9079D">
            <w:r>
              <w:t>Liberty University</w:t>
            </w:r>
          </w:p>
        </w:tc>
        <w:tc>
          <w:tcPr>
            <w:tcW w:w="4860" w:type="dxa"/>
          </w:tcPr>
          <w:p w:rsidR="00AF6BA9" w:rsidRDefault="00D869AE" w:rsidP="00D9079D">
            <w:r>
              <w:t>Master of Counseling</w:t>
            </w:r>
          </w:p>
        </w:tc>
        <w:tc>
          <w:tcPr>
            <w:tcW w:w="2610" w:type="dxa"/>
          </w:tcPr>
          <w:p w:rsidR="00AF6BA9" w:rsidRDefault="00D869AE" w:rsidP="00D9079D">
            <w:r>
              <w:t>Lynchburg, VA</w:t>
            </w:r>
          </w:p>
        </w:tc>
      </w:tr>
      <w:tr w:rsidR="00D869AE" w:rsidRPr="008C33A4" w:rsidTr="00D9079D">
        <w:trPr>
          <w:trHeight w:val="646"/>
        </w:trPr>
        <w:tc>
          <w:tcPr>
            <w:tcW w:w="2875" w:type="dxa"/>
          </w:tcPr>
          <w:p w:rsidR="00D869AE" w:rsidRDefault="00D869AE" w:rsidP="00D9079D">
            <w:r>
              <w:t>Saint Francis University</w:t>
            </w:r>
          </w:p>
        </w:tc>
        <w:tc>
          <w:tcPr>
            <w:tcW w:w="4860" w:type="dxa"/>
          </w:tcPr>
          <w:p w:rsidR="00D869AE" w:rsidRDefault="00D869AE" w:rsidP="00D9079D">
            <w:r>
              <w:t>Master of Human Resource Management</w:t>
            </w:r>
          </w:p>
        </w:tc>
        <w:tc>
          <w:tcPr>
            <w:tcW w:w="2610" w:type="dxa"/>
          </w:tcPr>
          <w:p w:rsidR="00D869AE" w:rsidRDefault="00D869AE" w:rsidP="00D9079D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D869AE" w:rsidRPr="008C33A4" w:rsidTr="00D9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D869AE" w:rsidRDefault="00D869AE" w:rsidP="00D9079D">
            <w:r>
              <w:t>Mount Aloysius College</w:t>
            </w:r>
          </w:p>
        </w:tc>
        <w:tc>
          <w:tcPr>
            <w:tcW w:w="4860" w:type="dxa"/>
          </w:tcPr>
          <w:p w:rsidR="00D869AE" w:rsidRDefault="00D869AE" w:rsidP="00D9079D">
            <w:r>
              <w:t>Master of Science in Community Counseling</w:t>
            </w:r>
          </w:p>
        </w:tc>
        <w:tc>
          <w:tcPr>
            <w:tcW w:w="2610" w:type="dxa"/>
          </w:tcPr>
          <w:p w:rsidR="00D869AE" w:rsidRDefault="00D869AE" w:rsidP="00D9079D">
            <w:r>
              <w:t>Cresson, PA</w:t>
            </w:r>
          </w:p>
        </w:tc>
      </w:tr>
    </w:tbl>
    <w:p w:rsidR="00D9079D" w:rsidRDefault="00D9079D" w:rsidP="00397984"/>
    <w:tbl>
      <w:tblPr>
        <w:tblStyle w:val="GridTable4-Accent3"/>
        <w:tblpPr w:leftFromText="180" w:rightFromText="180" w:vertAnchor="text" w:horzAnchor="margin" w:tblpY="21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D9079D" w:rsidRPr="008A56A2" w:rsidTr="0094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D9079D" w:rsidRPr="008A56A2" w:rsidRDefault="00D869AE" w:rsidP="00944C65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ealth</w:t>
            </w:r>
            <w:r w:rsidR="00D9079D" w:rsidRPr="00D9079D">
              <w:rPr>
                <w:sz w:val="24"/>
              </w:rPr>
              <w:t xml:space="preserve"> Science</w:t>
            </w:r>
          </w:p>
        </w:tc>
      </w:tr>
      <w:tr w:rsidR="00D9079D" w:rsidRPr="008A56A2" w:rsidTr="0094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D9079D" w:rsidRPr="008A56A2" w:rsidRDefault="00A02B92" w:rsidP="00944C65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D9079D" w:rsidRPr="008A56A2" w:rsidRDefault="00A02B92" w:rsidP="00944C65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D9079D" w:rsidRPr="008A56A2" w:rsidRDefault="00A02B92" w:rsidP="00944C65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ON</w:t>
            </w:r>
          </w:p>
        </w:tc>
      </w:tr>
      <w:tr w:rsidR="00D9079D" w:rsidRPr="008C33A4" w:rsidTr="00944C65">
        <w:trPr>
          <w:trHeight w:val="646"/>
        </w:trPr>
        <w:tc>
          <w:tcPr>
            <w:tcW w:w="2875" w:type="dxa"/>
          </w:tcPr>
          <w:p w:rsidR="00D9079D" w:rsidRPr="008802F8" w:rsidRDefault="00D869AE" w:rsidP="00944C65">
            <w:r>
              <w:t>Capella University</w:t>
            </w:r>
          </w:p>
        </w:tc>
        <w:tc>
          <w:tcPr>
            <w:tcW w:w="4860" w:type="dxa"/>
          </w:tcPr>
          <w:p w:rsidR="00D9079D" w:rsidRPr="000052F3" w:rsidRDefault="00D869AE" w:rsidP="00944C65">
            <w:r>
              <w:t>Master of Addi</w:t>
            </w:r>
            <w:r w:rsidR="00E62952">
              <w:t>c</w:t>
            </w:r>
            <w:r>
              <w:t>tion Studies</w:t>
            </w:r>
          </w:p>
        </w:tc>
        <w:tc>
          <w:tcPr>
            <w:tcW w:w="2610" w:type="dxa"/>
          </w:tcPr>
          <w:p w:rsidR="00D9079D" w:rsidRPr="008C33A4" w:rsidRDefault="00D869AE" w:rsidP="00944C65">
            <w:r>
              <w:t>Minneapolis, MN</w:t>
            </w:r>
          </w:p>
        </w:tc>
      </w:tr>
    </w:tbl>
    <w:p w:rsidR="00453304" w:rsidRDefault="00453304" w:rsidP="00A87203"/>
    <w:tbl>
      <w:tblPr>
        <w:tblStyle w:val="GridTable4-Accent3"/>
        <w:tblpPr w:leftFromText="180" w:rightFromText="180" w:vertAnchor="text" w:horzAnchor="margin" w:tblpY="21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AB1B7A" w:rsidRPr="008A56A2" w:rsidTr="0002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AB1B7A" w:rsidRPr="008A56A2" w:rsidRDefault="00AB1B7A" w:rsidP="00027E6B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AB1B7A" w:rsidRPr="008A56A2" w:rsidTr="0002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AB1B7A" w:rsidRPr="008A56A2" w:rsidRDefault="00AB1B7A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AB1B7A" w:rsidRPr="008A56A2" w:rsidRDefault="00AB1B7A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AB1B7A" w:rsidRPr="008A56A2" w:rsidRDefault="00AB1B7A" w:rsidP="00027E6B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B1B7A" w:rsidRPr="008C33A4" w:rsidTr="00027E6B">
        <w:trPr>
          <w:trHeight w:val="646"/>
        </w:trPr>
        <w:tc>
          <w:tcPr>
            <w:tcW w:w="2875" w:type="dxa"/>
          </w:tcPr>
          <w:p w:rsidR="00AB1B7A" w:rsidRPr="008802F8" w:rsidRDefault="00AB1B7A" w:rsidP="00027E6B">
            <w:r>
              <w:t>Saint Francis University</w:t>
            </w:r>
          </w:p>
        </w:tc>
        <w:tc>
          <w:tcPr>
            <w:tcW w:w="4860" w:type="dxa"/>
          </w:tcPr>
          <w:p w:rsidR="00AB1B7A" w:rsidRPr="000052F3" w:rsidRDefault="00AB1B7A" w:rsidP="00027E6B">
            <w:r>
              <w:t>Master of Business Administration</w:t>
            </w:r>
          </w:p>
        </w:tc>
        <w:tc>
          <w:tcPr>
            <w:tcW w:w="2610" w:type="dxa"/>
          </w:tcPr>
          <w:p w:rsidR="00AB1B7A" w:rsidRDefault="00AB1B7A" w:rsidP="00027E6B">
            <w:proofErr w:type="spellStart"/>
            <w:r>
              <w:t>Loretto</w:t>
            </w:r>
            <w:proofErr w:type="spellEnd"/>
            <w:r>
              <w:t>, PA</w:t>
            </w:r>
          </w:p>
          <w:p w:rsidR="00AB1B7A" w:rsidRPr="008C33A4" w:rsidRDefault="00AB1B7A" w:rsidP="00027E6B"/>
        </w:tc>
      </w:tr>
      <w:tr w:rsidR="00AB1B7A" w:rsidTr="0002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2875" w:type="dxa"/>
          </w:tcPr>
          <w:p w:rsidR="00AB1B7A" w:rsidRDefault="00AB1B7A" w:rsidP="00027E6B">
            <w:r>
              <w:t>California University of Pennsylvania</w:t>
            </w:r>
          </w:p>
        </w:tc>
        <w:tc>
          <w:tcPr>
            <w:tcW w:w="4860" w:type="dxa"/>
          </w:tcPr>
          <w:p w:rsidR="00AB1B7A" w:rsidRDefault="00AB1B7A" w:rsidP="00027E6B">
            <w:r>
              <w:t>Master of Business Administration</w:t>
            </w:r>
          </w:p>
        </w:tc>
        <w:tc>
          <w:tcPr>
            <w:tcW w:w="2610" w:type="dxa"/>
          </w:tcPr>
          <w:p w:rsidR="00AB1B7A" w:rsidRDefault="00AB1B7A" w:rsidP="00027E6B">
            <w:r>
              <w:t>California, PA</w:t>
            </w:r>
          </w:p>
        </w:tc>
      </w:tr>
      <w:tr w:rsidR="00AB1B7A" w:rsidTr="00027E6B">
        <w:trPr>
          <w:trHeight w:val="646"/>
        </w:trPr>
        <w:tc>
          <w:tcPr>
            <w:tcW w:w="2875" w:type="dxa"/>
          </w:tcPr>
          <w:p w:rsidR="00AB1B7A" w:rsidRDefault="00AB1B7A" w:rsidP="00027E6B">
            <w:r>
              <w:t>Saint Francis University</w:t>
            </w:r>
          </w:p>
        </w:tc>
        <w:tc>
          <w:tcPr>
            <w:tcW w:w="4860" w:type="dxa"/>
          </w:tcPr>
          <w:p w:rsidR="00AB1B7A" w:rsidRDefault="00AB1B7A" w:rsidP="00027E6B">
            <w:r>
              <w:t>Master of Education</w:t>
            </w:r>
          </w:p>
        </w:tc>
        <w:tc>
          <w:tcPr>
            <w:tcW w:w="2610" w:type="dxa"/>
          </w:tcPr>
          <w:p w:rsidR="00AB1B7A" w:rsidRDefault="00AB1B7A" w:rsidP="00027E6B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397984" w:rsidRDefault="00397984" w:rsidP="00397984"/>
    <w:p w:rsidR="00397984" w:rsidRDefault="00397984" w:rsidP="00397984"/>
    <w:p w:rsidR="008C2AC9" w:rsidRDefault="008C2AC9" w:rsidP="008C2AC9"/>
    <w:p w:rsidR="008C2AC9" w:rsidRDefault="008C2AC9" w:rsidP="008C2AC9"/>
    <w:p w:rsidR="008C2AC9" w:rsidRDefault="008C2AC9" w:rsidP="008C2AC9"/>
    <w:p w:rsidR="0000524B" w:rsidRDefault="000404E5" w:rsidP="0000524B">
      <w:r>
        <w:t xml:space="preserve">            </w:t>
      </w:r>
    </w:p>
    <w:p w:rsidR="0000524B" w:rsidRDefault="00255A05" w:rsidP="0000524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046F8DEB" wp14:editId="46A41E27">
                <wp:simplePos x="0" y="0"/>
                <wp:positionH relativeFrom="margin">
                  <wp:align>left</wp:align>
                </wp:positionH>
                <wp:positionV relativeFrom="paragraph">
                  <wp:posOffset>1917065</wp:posOffset>
                </wp:positionV>
                <wp:extent cx="5920105" cy="3336290"/>
                <wp:effectExtent l="0" t="0" r="4445" b="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41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130D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130DF9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3</w:t>
                            </w:r>
                          </w:p>
                          <w:p w:rsidR="00B22559" w:rsidRDefault="00B22559" w:rsidP="00130DF9">
                            <w:r>
                              <w:tab/>
                              <w:t>Full-Time: 2</w:t>
                            </w:r>
                          </w:p>
                          <w:p w:rsidR="00B22559" w:rsidRDefault="00B22559" w:rsidP="00130DF9">
                            <w:r>
                              <w:tab/>
                              <w:t>Part-Time: 0</w:t>
                            </w:r>
                          </w:p>
                          <w:p w:rsidR="00B22559" w:rsidRDefault="00B22559" w:rsidP="00130DF9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</w:t>
                            </w:r>
                            <w:r>
                              <w:t xml:space="preserve">and Attending </w:t>
                            </w:r>
                          </w:p>
                          <w:p w:rsidR="00B22559" w:rsidRPr="00FE070A" w:rsidRDefault="00B22559" w:rsidP="00130DF9">
                            <w:pPr>
                              <w:spacing w:after="0"/>
                              <w:ind w:firstLine="720"/>
                            </w:pPr>
                            <w:r>
                              <w:t>Graduate School/Further Education</w:t>
                            </w:r>
                            <w:r w:rsidRPr="00EA2E51">
                              <w:t>:</w:t>
                            </w:r>
                            <w:r>
                              <w:t xml:space="preserve"> 1</w:t>
                            </w:r>
                          </w:p>
                          <w:p w:rsidR="00B22559" w:rsidRDefault="00B22559" w:rsidP="00130DF9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130DF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130DF9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1</w:t>
                            </w:r>
                          </w:p>
                          <w:p w:rsidR="00B22559" w:rsidRDefault="00B22559" w:rsidP="00130DF9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Default="00B22559" w:rsidP="00130DF9">
                            <w:r w:rsidRPr="00D10782">
                              <w:rPr>
                                <w:b/>
                              </w:rPr>
                              <w:t>Other:</w:t>
                            </w:r>
                            <w:r>
                              <w:t xml:space="preserve"> 1 (Not seeking due to personal reasons)</w:t>
                            </w:r>
                          </w:p>
                          <w:p w:rsidR="00B22559" w:rsidRPr="002D33DA" w:rsidRDefault="00B22559" w:rsidP="00255A0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496E85" w:rsidRDefault="00B22559" w:rsidP="00255A05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</w:rPr>
                              <w:t>(0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6F8DEB" id="_x0000_s1175" type="#_x0000_t202" style="position:absolute;margin-left:0;margin-top:150.95pt;width:466.15pt;height:262.7pt;z-index:252861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" stroked="f">
                <v:textbox>
                  <w:txbxContent>
                    <w:p w:rsidR="00B22559" w:rsidRPr="002D33DA" w:rsidRDefault="00B22559" w:rsidP="00130DF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130DF9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3</w:t>
                      </w:r>
                    </w:p>
                    <w:p w:rsidR="00B22559" w:rsidRDefault="00B22559" w:rsidP="00130DF9">
                      <w:r>
                        <w:tab/>
                        <w:t>Full-Time: 2</w:t>
                      </w:r>
                    </w:p>
                    <w:p w:rsidR="00B22559" w:rsidRDefault="00B22559" w:rsidP="00130DF9">
                      <w:r>
                        <w:tab/>
                        <w:t>Part-Time: 0</w:t>
                      </w:r>
                    </w:p>
                    <w:p w:rsidR="00B22559" w:rsidRDefault="00B22559" w:rsidP="00130DF9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</w:t>
                      </w:r>
                      <w:r>
                        <w:t xml:space="preserve">and Attending </w:t>
                      </w:r>
                    </w:p>
                    <w:p w:rsidR="00B22559" w:rsidRPr="00FE070A" w:rsidRDefault="00B22559" w:rsidP="00130DF9">
                      <w:pPr>
                        <w:spacing w:after="0"/>
                        <w:ind w:firstLine="720"/>
                      </w:pPr>
                      <w:r>
                        <w:t>Graduate School/Further Education</w:t>
                      </w:r>
                      <w:r w:rsidRPr="00EA2E51">
                        <w:t>:</w:t>
                      </w:r>
                      <w:r>
                        <w:t xml:space="preserve"> 1</w:t>
                      </w:r>
                    </w:p>
                    <w:p w:rsidR="00B22559" w:rsidRDefault="00B22559" w:rsidP="00130DF9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130DF9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130DF9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1</w:t>
                      </w:r>
                    </w:p>
                    <w:p w:rsidR="00B22559" w:rsidRDefault="00B22559" w:rsidP="00130DF9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Default="00B22559" w:rsidP="00130DF9">
                      <w:r w:rsidRPr="00D10782">
                        <w:rPr>
                          <w:b/>
                        </w:rPr>
                        <w:t>Other:</w:t>
                      </w:r>
                      <w:r>
                        <w:t xml:space="preserve"> 1 (Not seeking due to personal reasons)</w:t>
                      </w:r>
                    </w:p>
                    <w:p w:rsidR="00B22559" w:rsidRPr="002D33DA" w:rsidRDefault="00B22559" w:rsidP="00255A05">
                      <w:pPr>
                        <w:spacing w:after="0"/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496E85" w:rsidRDefault="00B22559" w:rsidP="00255A05">
                      <w:pPr>
                        <w:spacing w:after="0"/>
                      </w:pPr>
                      <w:r>
                        <w:rPr>
                          <w:rFonts w:cs="Arial"/>
                        </w:rPr>
                        <w:t>(0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1EC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2C76C36" wp14:editId="478F3D31">
                <wp:simplePos x="0" y="0"/>
                <wp:positionH relativeFrom="margin">
                  <wp:align>left</wp:align>
                </wp:positionH>
                <wp:positionV relativeFrom="paragraph">
                  <wp:posOffset>5279390</wp:posOffset>
                </wp:positionV>
                <wp:extent cx="5943600" cy="45085"/>
                <wp:effectExtent l="0" t="0" r="19050" b="12065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7E75F7" id="Rectangle 682" o:spid="_x0000_s1026" style="position:absolute;margin-left:0;margin-top:415.7pt;width:468pt;height:3.55pt;z-index:252866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4b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E14125">
        <w:rPr>
          <w:noProof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46723EA3" wp14:editId="27D9D069">
                <wp:simplePos x="0" y="0"/>
                <wp:positionH relativeFrom="margin">
                  <wp:align>left</wp:align>
                </wp:positionH>
                <wp:positionV relativeFrom="paragraph">
                  <wp:posOffset>138</wp:posOffset>
                </wp:positionV>
                <wp:extent cx="6677025" cy="1656080"/>
                <wp:effectExtent l="0" t="0" r="9525" b="127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0052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Francis Worldwide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>Associate Degrees</w:t>
                            </w:r>
                            <w:r w:rsidRPr="0035044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3504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Associate of Applied Science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arly Childhood Education, </w:t>
                            </w:r>
                            <w:r w:rsidRPr="003504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ngineering/Mechanical Technology, Health Professions Technology and Hu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 Resource/Computer Technology and Associate of Science – Business Administration)</w:t>
                            </w:r>
                          </w:p>
                          <w:p w:rsidR="00B22559" w:rsidRPr="002D33DA" w:rsidRDefault="00B22559" w:rsidP="0000524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9 graduates/5 responses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723EA3" id="_x0000_s1176" type="#_x0000_t202" style="position:absolute;margin-left:0;margin-top:0;width:525.75pt;height:130.4pt;z-index:25264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" stroked="f">
                <v:textbox>
                  <w:txbxContent>
                    <w:p w:rsidR="00B22559" w:rsidRPr="006771AE" w:rsidRDefault="00B22559" w:rsidP="000052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Francis Worldwide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>Associate Degrees</w:t>
                      </w:r>
                      <w:r w:rsidRPr="0035044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Pr="003504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Associate of Applied Science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arly Childhood Education, </w:t>
                      </w:r>
                      <w:r w:rsidRPr="003504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ngineering/Mechanical Technology, Health Professions Technology and Hu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 Resource/Computer Technology and Associate of Science – Business Administration)</w:t>
                      </w:r>
                    </w:p>
                    <w:p w:rsidR="00B22559" w:rsidRPr="002D33DA" w:rsidRDefault="00B22559" w:rsidP="0000524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9 graduates/5 responses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DF9" w:rsidRPr="00130DF9">
        <w:rPr>
          <w:noProof/>
        </w:rPr>
        <w:drawing>
          <wp:anchor distT="0" distB="0" distL="114300" distR="114300" simplePos="0" relativeHeight="252864512" behindDoc="0" locked="0" layoutInCell="1" allowOverlap="1" wp14:anchorId="6A1D05FD" wp14:editId="767B9D70">
            <wp:simplePos x="0" y="0"/>
            <wp:positionH relativeFrom="margin">
              <wp:align>right</wp:align>
            </wp:positionH>
            <wp:positionV relativeFrom="margin">
              <wp:posOffset>2470245</wp:posOffset>
            </wp:positionV>
            <wp:extent cx="3834765" cy="382270"/>
            <wp:effectExtent l="0" t="0" r="0" b="0"/>
            <wp:wrapSquare wrapText="bothSides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DF9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F53CC6B" wp14:editId="4CD61317">
                <wp:simplePos x="0" y="0"/>
                <wp:positionH relativeFrom="margin">
                  <wp:align>right</wp:align>
                </wp:positionH>
                <wp:positionV relativeFrom="paragraph">
                  <wp:posOffset>3084897</wp:posOffset>
                </wp:positionV>
                <wp:extent cx="2087217" cy="1798983"/>
                <wp:effectExtent l="0" t="0" r="27940" b="1079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17" cy="1798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130DF9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56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9 graduates/5 responses)</w:t>
                            </w:r>
                          </w:p>
                          <w:p w:rsidR="00B22559" w:rsidRDefault="00B22559" w:rsidP="00130DF9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130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53CC6B" id="Text Box 680" o:spid="_x0000_s1177" type="#_x0000_t202" style="position:absolute;margin-left:113.15pt;margin-top:242.9pt;width:164.35pt;height:141.65pt;z-index:25286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" fillcolor="white [3201]" strokeweight=".5pt">
                <v:textbox>
                  <w:txbxContent>
                    <w:p w:rsidR="00B22559" w:rsidRDefault="00B22559" w:rsidP="00130DF9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56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9 graduates/5 responses)</w:t>
                      </w:r>
                    </w:p>
                    <w:p w:rsidR="00B22559" w:rsidRDefault="00B22559" w:rsidP="00130DF9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130DF9"/>
                  </w:txbxContent>
                </v:textbox>
                <w10:wrap anchorx="margin"/>
              </v:shape>
            </w:pict>
          </mc:Fallback>
        </mc:AlternateContent>
      </w:r>
      <w:r w:rsidR="0000524B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BA73AB0" wp14:editId="698349E7">
                <wp:simplePos x="0" y="0"/>
                <wp:positionH relativeFrom="margin">
                  <wp:align>left</wp:align>
                </wp:positionH>
                <wp:positionV relativeFrom="paragraph">
                  <wp:posOffset>1729345</wp:posOffset>
                </wp:positionV>
                <wp:extent cx="5943600" cy="45085"/>
                <wp:effectExtent l="0" t="0" r="19050" b="1206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881F61A" id="Rectangle 382" o:spid="_x0000_s1026" style="position:absolute;margin-left:0;margin-top:136.15pt;width:468pt;height:3.55pt;z-index:252651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</w:p>
    <w:p w:rsidR="00E819A9" w:rsidRPr="002D33DA" w:rsidRDefault="00E819A9" w:rsidP="00E819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ment</w:t>
      </w:r>
    </w:p>
    <w:tbl>
      <w:tblPr>
        <w:tblStyle w:val="GridTable4-Accent3"/>
        <w:tblpPr w:leftFromText="180" w:rightFromText="180" w:vertAnchor="text" w:horzAnchor="margin" w:tblpY="14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E819A9" w:rsidRPr="003B52DC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E819A9" w:rsidRPr="003B52DC" w:rsidRDefault="00E819A9" w:rsidP="006A3D0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arly Childhood Education </w:t>
            </w:r>
          </w:p>
        </w:tc>
      </w:tr>
      <w:tr w:rsidR="00E819A9" w:rsidRPr="003B52DC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E819A9" w:rsidRPr="003B52DC" w:rsidRDefault="00E819A9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E819A9" w:rsidRPr="003B52DC" w:rsidRDefault="00E819A9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E819A9" w:rsidRPr="003B52DC" w:rsidRDefault="00E819A9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E819A9" w:rsidRPr="003C63E7" w:rsidTr="006A3D0F">
        <w:trPr>
          <w:trHeight w:val="646"/>
        </w:trPr>
        <w:tc>
          <w:tcPr>
            <w:tcW w:w="2875" w:type="dxa"/>
          </w:tcPr>
          <w:p w:rsidR="00E819A9" w:rsidRPr="00CC3E0A" w:rsidRDefault="00E819A9" w:rsidP="006A3D0F">
            <w:r>
              <w:t>Bright Horizons</w:t>
            </w:r>
          </w:p>
        </w:tc>
        <w:tc>
          <w:tcPr>
            <w:tcW w:w="4860" w:type="dxa"/>
          </w:tcPr>
          <w:p w:rsidR="00E819A9" w:rsidRPr="0008011D" w:rsidRDefault="00E819A9" w:rsidP="006A3D0F">
            <w:r>
              <w:t>Associate Pre-K Teacher</w:t>
            </w:r>
          </w:p>
        </w:tc>
        <w:tc>
          <w:tcPr>
            <w:tcW w:w="2610" w:type="dxa"/>
          </w:tcPr>
          <w:p w:rsidR="00E819A9" w:rsidRPr="003C63E7" w:rsidRDefault="00E819A9" w:rsidP="006A3D0F">
            <w:r>
              <w:t>York, PA</w:t>
            </w:r>
          </w:p>
        </w:tc>
      </w:tr>
    </w:tbl>
    <w:p w:rsidR="00255A05" w:rsidRDefault="00255A05" w:rsidP="00E81AA3"/>
    <w:tbl>
      <w:tblPr>
        <w:tblStyle w:val="GridTable4-Accent3"/>
        <w:tblpPr w:leftFromText="180" w:rightFromText="180" w:vertAnchor="text" w:horzAnchor="margin" w:tblpY="14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E819A9" w:rsidRPr="003B52DC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E819A9" w:rsidRPr="003B52DC" w:rsidRDefault="00E819A9" w:rsidP="006A3D0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ngineering/Mechanical Technology </w:t>
            </w:r>
          </w:p>
        </w:tc>
      </w:tr>
      <w:tr w:rsidR="00E819A9" w:rsidRPr="003B52DC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E819A9" w:rsidRPr="003B52DC" w:rsidRDefault="00E819A9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E819A9" w:rsidRPr="003B52DC" w:rsidRDefault="00E819A9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E819A9" w:rsidRPr="003B52DC" w:rsidRDefault="00E819A9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E819A9" w:rsidRPr="003C63E7" w:rsidTr="006A3D0F">
        <w:trPr>
          <w:trHeight w:val="646"/>
        </w:trPr>
        <w:tc>
          <w:tcPr>
            <w:tcW w:w="2875" w:type="dxa"/>
          </w:tcPr>
          <w:p w:rsidR="00E819A9" w:rsidRPr="00CC3E0A" w:rsidRDefault="00E819A9" w:rsidP="006A3D0F">
            <w:r>
              <w:t>Altoona Area School District</w:t>
            </w:r>
          </w:p>
        </w:tc>
        <w:tc>
          <w:tcPr>
            <w:tcW w:w="4860" w:type="dxa"/>
          </w:tcPr>
          <w:p w:rsidR="00E819A9" w:rsidRPr="0008011D" w:rsidRDefault="00E819A9" w:rsidP="006A3D0F">
            <w:r>
              <w:t>Custodian</w:t>
            </w:r>
          </w:p>
        </w:tc>
        <w:tc>
          <w:tcPr>
            <w:tcW w:w="2610" w:type="dxa"/>
          </w:tcPr>
          <w:p w:rsidR="00E819A9" w:rsidRPr="003C63E7" w:rsidRDefault="00E819A9" w:rsidP="006A3D0F">
            <w:r w:rsidRPr="003C63E7">
              <w:t>Altoona</w:t>
            </w:r>
            <w:r>
              <w:t>, PA</w:t>
            </w:r>
          </w:p>
        </w:tc>
      </w:tr>
    </w:tbl>
    <w:p w:rsidR="00E819A9" w:rsidRDefault="00E819A9" w:rsidP="00E81AA3"/>
    <w:p w:rsidR="00AB5DBD" w:rsidRPr="006771AE" w:rsidRDefault="00AB5DBD" w:rsidP="00AB5DB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Francis Worldwide – </w:t>
      </w:r>
      <w:r>
        <w:rPr>
          <w:rFonts w:ascii="Times New Roman" w:hAnsi="Times New Roman" w:cs="Times New Roman"/>
          <w:b/>
          <w:sz w:val="44"/>
          <w:szCs w:val="44"/>
        </w:rPr>
        <w:br/>
        <w:t xml:space="preserve">Associate </w:t>
      </w:r>
      <w:r w:rsidR="0058137D">
        <w:rPr>
          <w:rFonts w:ascii="Times New Roman" w:hAnsi="Times New Roman" w:cs="Times New Roman"/>
          <w:b/>
          <w:sz w:val="44"/>
          <w:szCs w:val="44"/>
        </w:rPr>
        <w:t>Degrees</w:t>
      </w:r>
      <w:r w:rsidR="0058137D" w:rsidRPr="003504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137D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Continued</w:t>
      </w:r>
      <w:r w:rsidR="0058137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350445">
        <w:rPr>
          <w:rFonts w:ascii="Times New Roman" w:hAnsi="Times New Roman" w:cs="Times New Roman"/>
          <w:b/>
          <w:sz w:val="28"/>
          <w:szCs w:val="28"/>
        </w:rPr>
        <w:t xml:space="preserve">(Associate of Applied Science – </w:t>
      </w:r>
      <w:r>
        <w:rPr>
          <w:rFonts w:ascii="Times New Roman" w:hAnsi="Times New Roman" w:cs="Times New Roman"/>
          <w:b/>
          <w:sz w:val="28"/>
          <w:szCs w:val="28"/>
        </w:rPr>
        <w:t xml:space="preserve">Early Childhood Education, </w:t>
      </w:r>
      <w:r w:rsidRPr="00350445">
        <w:rPr>
          <w:rFonts w:ascii="Times New Roman" w:hAnsi="Times New Roman" w:cs="Times New Roman"/>
          <w:b/>
          <w:sz w:val="28"/>
          <w:szCs w:val="28"/>
        </w:rPr>
        <w:t>Engineering/Mechanical Technology, He</w:t>
      </w:r>
      <w:r w:rsidR="00664E45">
        <w:rPr>
          <w:rFonts w:ascii="Times New Roman" w:hAnsi="Times New Roman" w:cs="Times New Roman"/>
          <w:b/>
          <w:sz w:val="28"/>
          <w:szCs w:val="28"/>
        </w:rPr>
        <w:t xml:space="preserve">alth Professions Technology, </w:t>
      </w:r>
      <w:r w:rsidRPr="00350445">
        <w:rPr>
          <w:rFonts w:ascii="Times New Roman" w:hAnsi="Times New Roman" w:cs="Times New Roman"/>
          <w:b/>
          <w:sz w:val="28"/>
          <w:szCs w:val="28"/>
        </w:rPr>
        <w:t>Huma</w:t>
      </w:r>
      <w:r>
        <w:rPr>
          <w:rFonts w:ascii="Times New Roman" w:hAnsi="Times New Roman" w:cs="Times New Roman"/>
          <w:b/>
          <w:sz w:val="28"/>
          <w:szCs w:val="28"/>
        </w:rPr>
        <w:t>n Resource/Computer Technology and Associate of Science – Business Administration)</w:t>
      </w:r>
    </w:p>
    <w:p w:rsidR="00AB5DBD" w:rsidRPr="002D33DA" w:rsidRDefault="00AB5DBD" w:rsidP="00AB5DB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9 graduates/5 responses</w:t>
      </w:r>
      <w:r w:rsidRPr="002D33DA">
        <w:rPr>
          <w:rFonts w:cs="Times New Roman"/>
          <w:sz w:val="24"/>
          <w:szCs w:val="24"/>
        </w:rPr>
        <w:t>)</w:t>
      </w:r>
    </w:p>
    <w:p w:rsidR="00255A05" w:rsidRDefault="00255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3046784" behindDoc="0" locked="0" layoutInCell="1" allowOverlap="1" wp14:anchorId="753243C6" wp14:editId="245EF4BF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342900"/>
                <wp:effectExtent l="0" t="0" r="127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55A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3243C6" id="_x0000_s1178" type="#_x0000_t202" style="position:absolute;margin-left:0;margin-top:26.1pt;width:185.9pt;height:27pt;z-index:25304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" stroked="f">
                <v:textbox>
                  <w:txbxContent>
                    <w:p w:rsidR="00B22559" w:rsidRPr="002D33DA" w:rsidRDefault="00B22559" w:rsidP="00255A0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5DBD" w:rsidRDefault="00AB5DBD"/>
    <w:p w:rsidR="00AB5DBD" w:rsidRDefault="00AB5DBD"/>
    <w:tbl>
      <w:tblPr>
        <w:tblStyle w:val="GridTable4-Accent3"/>
        <w:tblpPr w:leftFromText="180" w:rightFromText="180" w:vertAnchor="text" w:horzAnchor="margin" w:tblpY="145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64E45" w:rsidRPr="003B52DC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664E45" w:rsidRPr="003B52DC" w:rsidRDefault="00664E45" w:rsidP="006A3D0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Human Resource/Computer Technology </w:t>
            </w:r>
          </w:p>
        </w:tc>
      </w:tr>
      <w:tr w:rsidR="00664E45" w:rsidRPr="003B52DC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664E45" w:rsidRPr="003B52DC" w:rsidRDefault="00664E45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860" w:type="dxa"/>
          </w:tcPr>
          <w:p w:rsidR="00664E45" w:rsidRPr="003B52DC" w:rsidRDefault="00664E45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664E45" w:rsidRPr="003B52DC" w:rsidRDefault="00664E45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664E45" w:rsidRPr="003C63E7" w:rsidTr="006A3D0F">
        <w:trPr>
          <w:trHeight w:val="646"/>
        </w:trPr>
        <w:tc>
          <w:tcPr>
            <w:tcW w:w="2875" w:type="dxa"/>
          </w:tcPr>
          <w:p w:rsidR="00664E45" w:rsidRPr="00CC3E0A" w:rsidRDefault="00664E45" w:rsidP="006A3D0F">
            <w:r>
              <w:t>H &amp; R Block</w:t>
            </w:r>
          </w:p>
        </w:tc>
        <w:tc>
          <w:tcPr>
            <w:tcW w:w="4860" w:type="dxa"/>
          </w:tcPr>
          <w:p w:rsidR="00664E45" w:rsidRPr="0008011D" w:rsidRDefault="00664E45" w:rsidP="006A3D0F">
            <w:r>
              <w:t>Senior Tax Advisor/Office Manager</w:t>
            </w:r>
          </w:p>
        </w:tc>
        <w:tc>
          <w:tcPr>
            <w:tcW w:w="2610" w:type="dxa"/>
          </w:tcPr>
          <w:p w:rsidR="00664E45" w:rsidRPr="003C63E7" w:rsidRDefault="00664E45" w:rsidP="006A3D0F">
            <w:r>
              <w:t>Duncansville, PA</w:t>
            </w:r>
          </w:p>
        </w:tc>
      </w:tr>
    </w:tbl>
    <w:p w:rsidR="00AB5DBD" w:rsidRDefault="00AB5DBD"/>
    <w:p w:rsidR="00664E45" w:rsidRPr="002D33DA" w:rsidRDefault="00664E45" w:rsidP="00664E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itional Education</w:t>
      </w:r>
    </w:p>
    <w:tbl>
      <w:tblPr>
        <w:tblStyle w:val="GridTable4-Accent3"/>
        <w:tblpPr w:leftFromText="180" w:rightFromText="180" w:vertAnchor="text" w:horzAnchor="margin" w:tblpY="21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F4CD7" w:rsidRPr="008A56A2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6F4CD7" w:rsidRPr="008A56A2" w:rsidRDefault="006F4CD7" w:rsidP="006A3D0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ealth Professions Technology</w:t>
            </w:r>
          </w:p>
        </w:tc>
      </w:tr>
      <w:tr w:rsidR="006F4CD7" w:rsidRPr="008A56A2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6F4CD7" w:rsidRPr="008A56A2" w:rsidRDefault="006F4CD7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6F4CD7" w:rsidRPr="008A56A2" w:rsidRDefault="006F4CD7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6F4CD7" w:rsidRPr="008A56A2" w:rsidRDefault="006F4CD7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ON</w:t>
            </w:r>
          </w:p>
        </w:tc>
      </w:tr>
      <w:tr w:rsidR="006F4CD7" w:rsidRPr="008C33A4" w:rsidTr="006A3D0F">
        <w:trPr>
          <w:trHeight w:val="646"/>
        </w:trPr>
        <w:tc>
          <w:tcPr>
            <w:tcW w:w="2875" w:type="dxa"/>
          </w:tcPr>
          <w:p w:rsidR="006F4CD7" w:rsidRPr="008802F8" w:rsidRDefault="006F4CD7" w:rsidP="006A3D0F">
            <w:r>
              <w:t>Saint Francis University</w:t>
            </w:r>
          </w:p>
        </w:tc>
        <w:tc>
          <w:tcPr>
            <w:tcW w:w="4860" w:type="dxa"/>
          </w:tcPr>
          <w:p w:rsidR="006F4CD7" w:rsidRPr="000052F3" w:rsidRDefault="006F4CD7" w:rsidP="006A3D0F">
            <w:r>
              <w:t>Bachelor of Science in Behavioral Science</w:t>
            </w:r>
          </w:p>
        </w:tc>
        <w:tc>
          <w:tcPr>
            <w:tcW w:w="2610" w:type="dxa"/>
          </w:tcPr>
          <w:p w:rsidR="006F4CD7" w:rsidRPr="008C33A4" w:rsidRDefault="006F4CD7" w:rsidP="006A3D0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664E45" w:rsidRDefault="00664E45"/>
    <w:tbl>
      <w:tblPr>
        <w:tblStyle w:val="GridTable4-Accent3"/>
        <w:tblpPr w:leftFromText="180" w:rightFromText="180" w:vertAnchor="text" w:horzAnchor="margin" w:tblpY="21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6F4CD7" w:rsidRPr="008A56A2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6F4CD7" w:rsidRPr="008A56A2" w:rsidRDefault="006F4CD7" w:rsidP="006A3D0F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uman Resource/Computer  Technology</w:t>
            </w:r>
          </w:p>
        </w:tc>
      </w:tr>
      <w:tr w:rsidR="006F4CD7" w:rsidRPr="008A56A2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2875" w:type="dxa"/>
            <w:shd w:val="clear" w:color="auto" w:fill="E7E6E6" w:themeFill="background2"/>
            <w:noWrap/>
            <w:hideMark/>
          </w:tcPr>
          <w:p w:rsidR="006F4CD7" w:rsidRPr="008A56A2" w:rsidRDefault="006F4CD7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  <w:shd w:val="clear" w:color="auto" w:fill="E7E6E6" w:themeFill="background2"/>
            <w:noWrap/>
            <w:hideMark/>
          </w:tcPr>
          <w:p w:rsidR="006F4CD7" w:rsidRPr="008A56A2" w:rsidRDefault="006F4CD7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6F4CD7" w:rsidRPr="008A56A2" w:rsidRDefault="006F4CD7" w:rsidP="006A3D0F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ON</w:t>
            </w:r>
          </w:p>
        </w:tc>
      </w:tr>
      <w:tr w:rsidR="006F4CD7" w:rsidRPr="008C33A4" w:rsidTr="006A3D0F">
        <w:trPr>
          <w:trHeight w:val="646"/>
        </w:trPr>
        <w:tc>
          <w:tcPr>
            <w:tcW w:w="2875" w:type="dxa"/>
          </w:tcPr>
          <w:p w:rsidR="006F4CD7" w:rsidRPr="008802F8" w:rsidRDefault="006F4CD7" w:rsidP="006A3D0F">
            <w:r>
              <w:t>Saint Francis University</w:t>
            </w:r>
          </w:p>
        </w:tc>
        <w:tc>
          <w:tcPr>
            <w:tcW w:w="4860" w:type="dxa"/>
          </w:tcPr>
          <w:p w:rsidR="006F4CD7" w:rsidRPr="000052F3" w:rsidRDefault="006F4CD7" w:rsidP="006A3D0F">
            <w:r>
              <w:t>Bachelor of Science in Organizational Leadership</w:t>
            </w:r>
          </w:p>
        </w:tc>
        <w:tc>
          <w:tcPr>
            <w:tcW w:w="2610" w:type="dxa"/>
          </w:tcPr>
          <w:p w:rsidR="006F4CD7" w:rsidRPr="008C33A4" w:rsidRDefault="006F4CD7" w:rsidP="006A3D0F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AB5DBD" w:rsidRDefault="00AB5DBD"/>
    <w:p w:rsidR="00AB5DBD" w:rsidRDefault="00AB5DBD"/>
    <w:p w:rsidR="00AB5DBD" w:rsidRDefault="00AB5DBD"/>
    <w:p w:rsidR="00AB5DBD" w:rsidRDefault="00AB5DBD"/>
    <w:p w:rsidR="00AB5DBD" w:rsidRDefault="00AB5DBD"/>
    <w:p w:rsidR="00AB5DBD" w:rsidRDefault="00AB5DBD"/>
    <w:p w:rsidR="00AB5DBD" w:rsidRDefault="00AB5DBD"/>
    <w:p w:rsidR="00AB68A2" w:rsidRPr="00EF0200" w:rsidRDefault="00AB68A2" w:rsidP="00EF0200">
      <w:pPr>
        <w:pStyle w:val="Title"/>
      </w:pPr>
      <w:r w:rsidRPr="00EF0200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0403238" wp14:editId="19D381D0">
                <wp:simplePos x="0" y="0"/>
                <wp:positionH relativeFrom="column">
                  <wp:posOffset>-2086</wp:posOffset>
                </wp:positionH>
                <wp:positionV relativeFrom="paragraph">
                  <wp:posOffset>1504043</wp:posOffset>
                </wp:positionV>
                <wp:extent cx="5943600" cy="6957060"/>
                <wp:effectExtent l="0" t="0" r="19050" b="15240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57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EC4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EC4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EC4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645FCB" id="Rectangle 708" o:spid="_x0000_s1026" style="position:absolute;margin-left:-.15pt;margin-top:118.45pt;width:468pt;height:547.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" fillcolor="#e8dec0" strokecolor="#41719c" strokeweight="1pt">
                <v:fill color2="#f7f4eb" rotate="t" colors="0 #e8dec0;.5 #efead7;1 #f7f4eb" focus="100%" type="gradient"/>
              </v:rect>
            </w:pict>
          </mc:Fallback>
        </mc:AlternateContent>
      </w:r>
      <w:r w:rsidRPr="00EF0200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6227B884" wp14:editId="28DE8362">
                <wp:simplePos x="0" y="0"/>
                <wp:positionH relativeFrom="page">
                  <wp:posOffset>544195</wp:posOffset>
                </wp:positionH>
                <wp:positionV relativeFrom="paragraph">
                  <wp:posOffset>1708785</wp:posOffset>
                </wp:positionV>
                <wp:extent cx="6637020" cy="2426970"/>
                <wp:effectExtent l="0" t="0" r="0" b="0"/>
                <wp:wrapSquare wrapText="bothSides"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Employment and </w:t>
                            </w: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Graduate School Information</w:t>
                            </w:r>
                          </w:p>
                          <w:p w:rsidR="00B22559" w:rsidRPr="000D5AF2" w:rsidRDefault="00B22559" w:rsidP="00EF0200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27B884" id="_x0000_s1179" type="#_x0000_t202" style="position:absolute;margin-left:42.85pt;margin-top:134.55pt;width:522.6pt;height:191.1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" stroked="f">
                <v:textbox>
                  <w:txbxContent>
                    <w:p w:rsidR="00B22559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Employment and </w:t>
                      </w: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Graduate School Information</w:t>
                      </w:r>
                    </w:p>
                    <w:p w:rsidR="00B22559" w:rsidRPr="000D5AF2" w:rsidRDefault="00B22559" w:rsidP="00EF0200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70D0">
        <w:rPr>
          <w:noProof/>
          <w:lang w:eastAsia="en-US"/>
        </w:rPr>
        <w:drawing>
          <wp:inline distT="0" distB="0" distL="0" distR="0">
            <wp:extent cx="5943600" cy="1229995"/>
            <wp:effectExtent l="0" t="0" r="0" b="825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SFU Logo Horizontal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A2" w:rsidRPr="00EF0200" w:rsidRDefault="00AB68A2" w:rsidP="00EF0200">
      <w:pPr>
        <w:spacing w:before="120" w:after="200" w:line="264" w:lineRule="auto"/>
        <w:rPr>
          <w:rFonts w:eastAsiaTheme="minorEastAsia"/>
          <w:lang w:eastAsia="ja-JP"/>
        </w:rPr>
      </w:pPr>
      <w:r w:rsidRPr="00EF0200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7E254E97" wp14:editId="7844F987">
                <wp:simplePos x="0" y="0"/>
                <wp:positionH relativeFrom="margin">
                  <wp:align>left</wp:align>
                </wp:positionH>
                <wp:positionV relativeFrom="paragraph">
                  <wp:posOffset>3567430</wp:posOffset>
                </wp:positionV>
                <wp:extent cx="5887085" cy="1708785"/>
                <wp:effectExtent l="0" t="0" r="0" b="5715"/>
                <wp:wrapSquare wrapText="bothSides"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67832"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 xml:space="preserve">School of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>Business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Graduate</w:t>
                            </w:r>
                            <w:r w:rsidRPr="00BD65FC"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 xml:space="preserve"> Degree Programs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Class of 2019</w:t>
                            </w:r>
                          </w:p>
                          <w:p w:rsidR="00B22559" w:rsidRDefault="00B22559" w:rsidP="00EF0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254E97" id="_x0000_s1180" type="#_x0000_t202" style="position:absolute;margin-left:0;margin-top:280.9pt;width:463.55pt;height:134.55pt;z-index:252558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" filled="f" stroked="f">
                <v:textbox>
                  <w:txbxContent>
                    <w:p w:rsidR="00B22559" w:rsidRPr="00D67832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</w:pPr>
                      <w:r w:rsidRPr="00D67832"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 xml:space="preserve">School of </w:t>
                      </w:r>
                      <w:r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>Business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Graduate</w:t>
                      </w:r>
                      <w:r w:rsidRPr="00BD65FC"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 xml:space="preserve"> Degree Programs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Class of 2019</w:t>
                      </w:r>
                    </w:p>
                    <w:p w:rsidR="00B22559" w:rsidRDefault="00B22559" w:rsidP="00EF02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/>
    <w:p w:rsidR="00AB68A2" w:rsidRDefault="00AB68A2" w:rsidP="002762A3"/>
    <w:p w:rsidR="00AB68A2" w:rsidRDefault="00AB68A2" w:rsidP="002762A3"/>
    <w:p w:rsidR="00AB68A2" w:rsidRDefault="00AB68A2" w:rsidP="002762A3"/>
    <w:p w:rsidR="00AB68A2" w:rsidRDefault="00AB68A2" w:rsidP="002762A3"/>
    <w:p w:rsidR="00AB68A2" w:rsidRDefault="00AB68A2" w:rsidP="002762A3"/>
    <w:p w:rsidR="00AB68A2" w:rsidRDefault="00AB68A2" w:rsidP="002762A3"/>
    <w:p w:rsidR="00AB68A2" w:rsidRDefault="00AB68A2" w:rsidP="002762A3"/>
    <w:p w:rsidR="00AB68A2" w:rsidRPr="00DA6935" w:rsidRDefault="00AB68A2" w:rsidP="002762A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2152B90F" wp14:editId="7D922872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4720590" cy="755015"/>
                <wp:effectExtent l="0" t="0" r="3810" b="6985"/>
                <wp:wrapSquare wrapText="bothSides"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2762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F14E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Business Administration</w:t>
                            </w:r>
                          </w:p>
                          <w:p w:rsidR="00B22559" w:rsidRPr="002D33DA" w:rsidRDefault="00B22559" w:rsidP="002762A3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47 graduates/42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52B90F" id="_x0000_s1181" type="#_x0000_t202" style="position:absolute;margin-left:0;margin-top:2.25pt;width:371.7pt;height:59.45pt;z-index:25240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" stroked="f">
                <v:textbox>
                  <w:txbxContent>
                    <w:p w:rsidR="00B22559" w:rsidRPr="006771AE" w:rsidRDefault="00B22559" w:rsidP="002762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F14E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Business Administration</w:t>
                      </w:r>
                    </w:p>
                    <w:p w:rsidR="00B22559" w:rsidRPr="002D33DA" w:rsidRDefault="00B22559" w:rsidP="002762A3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47 graduates/42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Pr="00DA6935" w:rsidRDefault="00AB68A2" w:rsidP="002762A3"/>
    <w:p w:rsidR="00AB68A2" w:rsidRPr="00DA6935" w:rsidRDefault="00FE051B" w:rsidP="002762A3"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DA31B23" wp14:editId="4554D472">
                <wp:simplePos x="0" y="0"/>
                <wp:positionH relativeFrom="margin">
                  <wp:align>right</wp:align>
                </wp:positionH>
                <wp:positionV relativeFrom="paragraph">
                  <wp:posOffset>1567851</wp:posOffset>
                </wp:positionV>
                <wp:extent cx="2077504" cy="1628775"/>
                <wp:effectExtent l="0" t="0" r="18415" b="28575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04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2762A3">
                            <w:r>
                              <w:rPr>
                                <w:b/>
                              </w:rPr>
                              <w:t>Knowledge/Response Rate: 89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47 graduates/42 responses) </w:t>
                            </w:r>
                            <w:r>
                              <w:br/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276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A31B23" id="Text Box 712" o:spid="_x0000_s1182" type="#_x0000_t202" style="position:absolute;margin-left:112.4pt;margin-top:123.45pt;width:163.6pt;height:128.25pt;z-index:25240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" fillcolor="white [3201]" strokeweight=".5pt">
                <v:textbox>
                  <w:txbxContent>
                    <w:p w:rsidR="00B22559" w:rsidRDefault="00B22559" w:rsidP="002762A3">
                      <w:r>
                        <w:rPr>
                          <w:b/>
                        </w:rPr>
                        <w:t>Knowledge/Response Rate: 89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47 graduates/42 responses) </w:t>
                      </w:r>
                      <w:r>
                        <w:br/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2762A3"/>
                  </w:txbxContent>
                </v:textbox>
                <w10:wrap anchorx="margin"/>
              </v:shape>
            </w:pict>
          </mc:Fallback>
        </mc:AlternateContent>
      </w:r>
      <w:r w:rsidR="00F755FA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AF41243" wp14:editId="706D6017">
                <wp:simplePos x="0" y="0"/>
                <wp:positionH relativeFrom="margin">
                  <wp:align>left</wp:align>
                </wp:positionH>
                <wp:positionV relativeFrom="paragraph">
                  <wp:posOffset>3644265</wp:posOffset>
                </wp:positionV>
                <wp:extent cx="5943600" cy="45085"/>
                <wp:effectExtent l="0" t="0" r="19050" b="12065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7ECD790" id="Rectangle 716" o:spid="_x0000_s1026" style="position:absolute;margin-left:0;margin-top:286.95pt;width:468pt;height:3.55pt;z-index:252404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yY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DE2C2B">
        <w:rPr>
          <w:noProof/>
        </w:rPr>
        <mc:AlternateContent>
          <mc:Choice Requires="wps">
            <w:drawing>
              <wp:anchor distT="45720" distB="45720" distL="114300" distR="114300" simplePos="0" relativeHeight="252406784" behindDoc="0" locked="0" layoutInCell="1" allowOverlap="1" wp14:anchorId="2F0C44B3" wp14:editId="04B441B3">
                <wp:simplePos x="0" y="0"/>
                <wp:positionH relativeFrom="margin">
                  <wp:align>left</wp:align>
                </wp:positionH>
                <wp:positionV relativeFrom="paragraph">
                  <wp:posOffset>3724275</wp:posOffset>
                </wp:positionV>
                <wp:extent cx="2360930" cy="342900"/>
                <wp:effectExtent l="0" t="0" r="1270" b="0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762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0C44B3" id="_x0000_s1183" type="#_x0000_t202" style="position:absolute;margin-left:0;margin-top:293.25pt;width:185.9pt;height:27pt;z-index:25240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" stroked="f">
                <v:textbox>
                  <w:txbxContent>
                    <w:p w:rsidR="00B22559" w:rsidRPr="002D33DA" w:rsidRDefault="00B22559" w:rsidP="002762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62E"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12492C1F" wp14:editId="1C2E6EAA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920105" cy="3468370"/>
                <wp:effectExtent l="0" t="0" r="4445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46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F14ED" w:rsidRDefault="00B22559" w:rsidP="002762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F14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2762A3">
                            <w:r w:rsidRPr="002F14ED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40</w:t>
                            </w:r>
                          </w:p>
                          <w:p w:rsidR="00B22559" w:rsidRPr="002F14ED" w:rsidRDefault="00B22559" w:rsidP="002762A3">
                            <w:r>
                              <w:tab/>
                              <w:t>Full-Time: 37</w:t>
                            </w:r>
                          </w:p>
                          <w:p w:rsidR="00B22559" w:rsidRPr="002F14ED" w:rsidRDefault="00B22559" w:rsidP="002762A3">
                            <w:r>
                              <w:tab/>
                              <w:t>Part-Time: 1</w:t>
                            </w:r>
                          </w:p>
                          <w:p w:rsidR="00B22559" w:rsidRDefault="00B22559" w:rsidP="00E16CBA">
                            <w:pPr>
                              <w:spacing w:after="0"/>
                              <w:ind w:left="720"/>
                            </w:pPr>
                            <w:r>
                              <w:t>Employed</w:t>
                            </w:r>
                            <w:r w:rsidRPr="002F14ED">
                              <w:t xml:space="preserve"> and Attending Graduate School</w:t>
                            </w:r>
                            <w:r>
                              <w:t>: 2</w:t>
                            </w:r>
                          </w:p>
                          <w:p w:rsidR="00B22559" w:rsidRPr="002F14ED" w:rsidRDefault="00B22559" w:rsidP="002762A3">
                            <w:pPr>
                              <w:spacing w:after="0"/>
                              <w:ind w:firstLine="720"/>
                            </w:pPr>
                            <w:r w:rsidRPr="002F14ED">
                              <w:t>(Included in total number employed)</w:t>
                            </w:r>
                          </w:p>
                          <w:p w:rsidR="00B22559" w:rsidRPr="002F14ED" w:rsidRDefault="00B22559" w:rsidP="002762A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0A562E">
                            <w:r w:rsidRPr="002F14ED">
                              <w:rPr>
                                <w:b/>
                              </w:rPr>
                              <w:t>Graduate School Only:</w:t>
                            </w:r>
                            <w:r w:rsidRPr="002F14ED">
                              <w:t xml:space="preserve"> </w:t>
                            </w:r>
                            <w:r>
                              <w:t>1</w:t>
                            </w:r>
                          </w:p>
                          <w:p w:rsidR="00B22559" w:rsidRPr="002F14ED" w:rsidRDefault="00B22559" w:rsidP="000A562E">
                            <w:r w:rsidRPr="00F755FA">
                              <w:rPr>
                                <w:b/>
                              </w:rPr>
                              <w:t>Seeking Employment:</w:t>
                            </w:r>
                            <w:r>
                              <w:t xml:space="preserve"> 1</w:t>
                            </w:r>
                          </w:p>
                          <w:p w:rsidR="00B22559" w:rsidRPr="002F14ED" w:rsidRDefault="00B22559" w:rsidP="002762A3">
                            <w:pPr>
                              <w:rPr>
                                <w:b/>
                              </w:rPr>
                            </w:pPr>
                            <w:r w:rsidRPr="002F14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A6935" w:rsidRDefault="00B22559" w:rsidP="002762A3">
                            <w:r>
                              <w:t>$60,000-$69,999 (7</w:t>
                            </w:r>
                            <w:r w:rsidRPr="002F14ED"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492C1F" id="_x0000_s1184" type="#_x0000_t202" style="position:absolute;margin-left:414.95pt;margin-top:25.75pt;width:466.15pt;height:273.1pt;z-index:25240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" stroked="f">
                <v:textbox>
                  <w:txbxContent>
                    <w:p w:rsidR="00B22559" w:rsidRPr="002F14ED" w:rsidRDefault="00B22559" w:rsidP="002762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F14E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2762A3">
                      <w:r w:rsidRPr="002F14ED">
                        <w:rPr>
                          <w:b/>
                        </w:rPr>
                        <w:t>Total Number Employed:</w:t>
                      </w:r>
                      <w:r>
                        <w:t xml:space="preserve"> 40</w:t>
                      </w:r>
                    </w:p>
                    <w:p w:rsidR="00B22559" w:rsidRPr="002F14ED" w:rsidRDefault="00B22559" w:rsidP="002762A3">
                      <w:r>
                        <w:tab/>
                        <w:t>Full-Time: 37</w:t>
                      </w:r>
                    </w:p>
                    <w:p w:rsidR="00B22559" w:rsidRPr="002F14ED" w:rsidRDefault="00B22559" w:rsidP="002762A3">
                      <w:r>
                        <w:tab/>
                        <w:t>Part-Time: 1</w:t>
                      </w:r>
                    </w:p>
                    <w:p w:rsidR="00B22559" w:rsidRDefault="00B22559" w:rsidP="00E16CBA">
                      <w:pPr>
                        <w:spacing w:after="0"/>
                        <w:ind w:left="720"/>
                      </w:pPr>
                      <w:r>
                        <w:t>Employed</w:t>
                      </w:r>
                      <w:r w:rsidRPr="002F14ED">
                        <w:t xml:space="preserve"> and Attending Graduate School</w:t>
                      </w:r>
                      <w:r>
                        <w:t>: 2</w:t>
                      </w:r>
                    </w:p>
                    <w:p w:rsidR="00B22559" w:rsidRPr="002F14ED" w:rsidRDefault="00B22559" w:rsidP="002762A3">
                      <w:pPr>
                        <w:spacing w:after="0"/>
                        <w:ind w:firstLine="720"/>
                      </w:pPr>
                      <w:r w:rsidRPr="002F14ED">
                        <w:t>(Included in total number employed)</w:t>
                      </w:r>
                    </w:p>
                    <w:p w:rsidR="00B22559" w:rsidRPr="002F14ED" w:rsidRDefault="00B22559" w:rsidP="002762A3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0A562E">
                      <w:r w:rsidRPr="002F14ED">
                        <w:rPr>
                          <w:b/>
                        </w:rPr>
                        <w:t>Graduate School Only:</w:t>
                      </w:r>
                      <w:r w:rsidRPr="002F14ED">
                        <w:t xml:space="preserve"> </w:t>
                      </w:r>
                      <w:r>
                        <w:t>1</w:t>
                      </w:r>
                    </w:p>
                    <w:p w:rsidR="00B22559" w:rsidRPr="002F14ED" w:rsidRDefault="00B22559" w:rsidP="000A562E">
                      <w:r w:rsidRPr="00F755FA">
                        <w:rPr>
                          <w:b/>
                        </w:rPr>
                        <w:t>Seeking Employment:</w:t>
                      </w:r>
                      <w:r>
                        <w:t xml:space="preserve"> 1</w:t>
                      </w:r>
                    </w:p>
                    <w:p w:rsidR="00B22559" w:rsidRPr="002F14ED" w:rsidRDefault="00B22559" w:rsidP="002762A3">
                      <w:pPr>
                        <w:rPr>
                          <w:b/>
                        </w:rPr>
                      </w:pPr>
                      <w:r w:rsidRPr="002F14E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A6935" w:rsidRDefault="00B22559" w:rsidP="002762A3">
                      <w:r>
                        <w:t>$60,000-$69,999 (7</w:t>
                      </w:r>
                      <w:r w:rsidRPr="002F14ED">
                        <w:t xml:space="preserve">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62E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C583B96" wp14:editId="1FF2BC71">
                <wp:simplePos x="0" y="0"/>
                <wp:positionH relativeFrom="margin">
                  <wp:posOffset>0</wp:posOffset>
                </wp:positionH>
                <wp:positionV relativeFrom="paragraph">
                  <wp:posOffset>265539</wp:posOffset>
                </wp:positionV>
                <wp:extent cx="5943600" cy="45085"/>
                <wp:effectExtent l="0" t="0" r="19050" b="12065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3675AD" id="Rectangle 715" o:spid="_x0000_s1026" style="position:absolute;margin-left:0;margin-top:20.9pt;width:468pt;height:3.55pt;z-index:25240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" fillcolor="#cec4a0" strokecolor="#1f4d78 [1604]" strokeweight="1pt">
                <w10:wrap anchorx="margin"/>
              </v:rect>
            </w:pict>
          </mc:Fallback>
        </mc:AlternateContent>
      </w:r>
    </w:p>
    <w:p w:rsidR="00AB68A2" w:rsidRPr="00DA6935" w:rsidRDefault="0051669B" w:rsidP="00276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3E33F173" wp14:editId="69C29DAB">
                <wp:simplePos x="0" y="0"/>
                <wp:positionH relativeFrom="margin">
                  <wp:align>right</wp:align>
                </wp:positionH>
                <wp:positionV relativeFrom="paragraph">
                  <wp:posOffset>735636</wp:posOffset>
                </wp:positionV>
                <wp:extent cx="3940810" cy="393700"/>
                <wp:effectExtent l="0" t="0" r="21590" b="25400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A4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9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A4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33F173" id="_x0000_s1185" type="#_x0000_t202" style="position:absolute;margin-left:259.1pt;margin-top:57.9pt;width:310.3pt;height:31pt;z-index:252582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" strokecolor="#7f7f7f">
                <v:textbox>
                  <w:txbxContent>
                    <w:p w:rsidR="00B22559" w:rsidRPr="00CA64B6" w:rsidRDefault="00B22559" w:rsidP="00A45403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9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A4540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39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AC0B6E" w:rsidRPr="003B52DC" w:rsidTr="00AC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AC0B6E" w:rsidRPr="003B52DC" w:rsidRDefault="00184B4D" w:rsidP="00AC0B6E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Business Administration</w:t>
            </w:r>
          </w:p>
        </w:tc>
      </w:tr>
      <w:tr w:rsidR="00AC0B6E" w:rsidRPr="003B52DC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AC0B6E" w:rsidRPr="003B52DC" w:rsidRDefault="00AC0B6E" w:rsidP="00AC0B6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AC0B6E" w:rsidRPr="003B52DC" w:rsidRDefault="00AC0B6E" w:rsidP="00AC0B6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AC0B6E" w:rsidRPr="003B52DC" w:rsidRDefault="00AC0B6E" w:rsidP="00AC0B6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AC0B6E" w:rsidRPr="00564323" w:rsidTr="00184B4D">
        <w:trPr>
          <w:trHeight w:val="646"/>
        </w:trPr>
        <w:tc>
          <w:tcPr>
            <w:tcW w:w="3055" w:type="dxa"/>
          </w:tcPr>
          <w:p w:rsidR="00AC0B6E" w:rsidRPr="00C53521" w:rsidRDefault="008B1233" w:rsidP="00AC0B6E">
            <w:r>
              <w:t>The Walt Disney Company</w:t>
            </w:r>
          </w:p>
        </w:tc>
        <w:tc>
          <w:tcPr>
            <w:tcW w:w="4680" w:type="dxa"/>
          </w:tcPr>
          <w:p w:rsidR="00AC0B6E" w:rsidRPr="00F43087" w:rsidRDefault="008B1233" w:rsidP="00AC0B6E">
            <w:r>
              <w:t>Guest-Relations Host</w:t>
            </w:r>
          </w:p>
        </w:tc>
        <w:tc>
          <w:tcPr>
            <w:tcW w:w="2610" w:type="dxa"/>
          </w:tcPr>
          <w:p w:rsidR="00AC0B6E" w:rsidRPr="009875DB" w:rsidRDefault="008B1233" w:rsidP="00AC0B6E">
            <w:r>
              <w:t>Orlando, FL</w:t>
            </w:r>
          </w:p>
        </w:tc>
      </w:tr>
      <w:tr w:rsidR="00AC0B6E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AC0B6E" w:rsidRPr="00C53521" w:rsidRDefault="008B1233" w:rsidP="00AC0B6E">
            <w:r>
              <w:t>R.G. Brewton, Inc.</w:t>
            </w:r>
          </w:p>
        </w:tc>
        <w:tc>
          <w:tcPr>
            <w:tcW w:w="4680" w:type="dxa"/>
          </w:tcPr>
          <w:p w:rsidR="00AC0B6E" w:rsidRPr="00F43087" w:rsidRDefault="008B1233" w:rsidP="00AC0B6E">
            <w:r>
              <w:t>Replenishment Analyst</w:t>
            </w:r>
          </w:p>
        </w:tc>
        <w:tc>
          <w:tcPr>
            <w:tcW w:w="2610" w:type="dxa"/>
          </w:tcPr>
          <w:p w:rsidR="00AC0B6E" w:rsidRPr="009875DB" w:rsidRDefault="008B1233" w:rsidP="00AC0B6E">
            <w:r>
              <w:t>Pittsburgh, PA</w:t>
            </w:r>
          </w:p>
        </w:tc>
      </w:tr>
      <w:tr w:rsidR="00AC0B6E" w:rsidTr="00184B4D">
        <w:trPr>
          <w:trHeight w:val="646"/>
        </w:trPr>
        <w:tc>
          <w:tcPr>
            <w:tcW w:w="3055" w:type="dxa"/>
          </w:tcPr>
          <w:p w:rsidR="00AC0B6E" w:rsidRPr="00C53521" w:rsidRDefault="008B1233" w:rsidP="00AC0B6E">
            <w:r>
              <w:t>DigitaliB12</w:t>
            </w:r>
          </w:p>
        </w:tc>
        <w:tc>
          <w:tcPr>
            <w:tcW w:w="4680" w:type="dxa"/>
          </w:tcPr>
          <w:p w:rsidR="00AC0B6E" w:rsidRPr="00F43087" w:rsidRDefault="00AC0B6E" w:rsidP="00AC0B6E"/>
        </w:tc>
        <w:tc>
          <w:tcPr>
            <w:tcW w:w="2610" w:type="dxa"/>
          </w:tcPr>
          <w:p w:rsidR="00AC0B6E" w:rsidRPr="009875DB" w:rsidRDefault="008B1233" w:rsidP="00AC0B6E">
            <w:r>
              <w:t>North Charleston, SC</w:t>
            </w:r>
          </w:p>
        </w:tc>
      </w:tr>
      <w:tr w:rsidR="00AC0B6E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AC0B6E" w:rsidRPr="00C53521" w:rsidRDefault="008B1233" w:rsidP="00AC0B6E">
            <w:proofErr w:type="spellStart"/>
            <w:r>
              <w:t>Veedor</w:t>
            </w:r>
            <w:proofErr w:type="spellEnd"/>
            <w:r>
              <w:t xml:space="preserve"> Root</w:t>
            </w:r>
          </w:p>
        </w:tc>
        <w:tc>
          <w:tcPr>
            <w:tcW w:w="4680" w:type="dxa"/>
          </w:tcPr>
          <w:p w:rsidR="00AC0B6E" w:rsidRPr="00F43087" w:rsidRDefault="008B1233" w:rsidP="00AC0B6E">
            <w:r>
              <w:t>Engineer</w:t>
            </w:r>
          </w:p>
        </w:tc>
        <w:tc>
          <w:tcPr>
            <w:tcW w:w="2610" w:type="dxa"/>
          </w:tcPr>
          <w:p w:rsidR="00AC0B6E" w:rsidRPr="009875DB" w:rsidRDefault="008B1233" w:rsidP="00AC0B6E">
            <w:r>
              <w:t>Duncansville, PA</w:t>
            </w:r>
          </w:p>
        </w:tc>
      </w:tr>
      <w:tr w:rsidR="00AC0B6E" w:rsidTr="00184B4D">
        <w:trPr>
          <w:trHeight w:val="646"/>
        </w:trPr>
        <w:tc>
          <w:tcPr>
            <w:tcW w:w="3055" w:type="dxa"/>
          </w:tcPr>
          <w:p w:rsidR="00AC0B6E" w:rsidRPr="00C53521" w:rsidRDefault="008B1233" w:rsidP="00AC0B6E">
            <w:r>
              <w:t>Gleason Technology</w:t>
            </w:r>
          </w:p>
        </w:tc>
        <w:tc>
          <w:tcPr>
            <w:tcW w:w="4680" w:type="dxa"/>
          </w:tcPr>
          <w:p w:rsidR="00AC0B6E" w:rsidRPr="00F43087" w:rsidRDefault="008B1233" w:rsidP="00AC0B6E">
            <w:r>
              <w:t>Sales</w:t>
            </w:r>
          </w:p>
        </w:tc>
        <w:tc>
          <w:tcPr>
            <w:tcW w:w="2610" w:type="dxa"/>
          </w:tcPr>
          <w:p w:rsidR="00AC0B6E" w:rsidRPr="009875DB" w:rsidRDefault="008B1233" w:rsidP="00AC0B6E">
            <w:r>
              <w:t>Johnstown, PA</w:t>
            </w:r>
          </w:p>
        </w:tc>
      </w:tr>
      <w:tr w:rsidR="00AC0B6E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AC0B6E" w:rsidRPr="00C53521" w:rsidRDefault="008B1233" w:rsidP="00AC0B6E">
            <w:r>
              <w:t>ICI Services (Government Contracting)</w:t>
            </w:r>
          </w:p>
        </w:tc>
        <w:tc>
          <w:tcPr>
            <w:tcW w:w="4680" w:type="dxa"/>
          </w:tcPr>
          <w:p w:rsidR="00AC0B6E" w:rsidRPr="00F43087" w:rsidRDefault="008B1233" w:rsidP="00AC0B6E">
            <w:r>
              <w:t>Quality Assurance/ISO 900 Manager</w:t>
            </w:r>
          </w:p>
        </w:tc>
        <w:tc>
          <w:tcPr>
            <w:tcW w:w="2610" w:type="dxa"/>
          </w:tcPr>
          <w:p w:rsidR="00AC0B6E" w:rsidRPr="009875DB" w:rsidRDefault="008B1233" w:rsidP="00AC0B6E">
            <w:r>
              <w:t>Dover, NH</w:t>
            </w:r>
          </w:p>
        </w:tc>
      </w:tr>
      <w:tr w:rsidR="00154D4B" w:rsidTr="00184B4D">
        <w:trPr>
          <w:trHeight w:val="646"/>
        </w:trPr>
        <w:tc>
          <w:tcPr>
            <w:tcW w:w="3055" w:type="dxa"/>
          </w:tcPr>
          <w:p w:rsidR="00154D4B" w:rsidRDefault="008B1233" w:rsidP="00AC0B6E">
            <w:r>
              <w:t>Kearney and Company</w:t>
            </w:r>
          </w:p>
        </w:tc>
        <w:tc>
          <w:tcPr>
            <w:tcW w:w="4680" w:type="dxa"/>
          </w:tcPr>
          <w:p w:rsidR="00154D4B" w:rsidRPr="00F43087" w:rsidRDefault="008B1233" w:rsidP="00AC0B6E">
            <w:r>
              <w:t>Audit Associate</w:t>
            </w:r>
          </w:p>
        </w:tc>
        <w:tc>
          <w:tcPr>
            <w:tcW w:w="2610" w:type="dxa"/>
          </w:tcPr>
          <w:p w:rsidR="008B1233" w:rsidRDefault="008B1233" w:rsidP="00AC0B6E">
            <w:r>
              <w:t>Alexandria, VA</w:t>
            </w:r>
          </w:p>
        </w:tc>
      </w:tr>
    </w:tbl>
    <w:p w:rsidR="00AB68A2" w:rsidRDefault="00AB68A2" w:rsidP="00435DC9"/>
    <w:p w:rsidR="002D4D72" w:rsidRDefault="002D4D72" w:rsidP="00435D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33472" behindDoc="0" locked="0" layoutInCell="1" allowOverlap="1" wp14:anchorId="5FACFCE8" wp14:editId="0A6F2F12">
                <wp:simplePos x="0" y="0"/>
                <wp:positionH relativeFrom="margin">
                  <wp:posOffset>21062</wp:posOffset>
                </wp:positionH>
                <wp:positionV relativeFrom="paragraph">
                  <wp:posOffset>603</wp:posOffset>
                </wp:positionV>
                <wp:extent cx="5543550" cy="1104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4D72" w:rsidRDefault="00B22559" w:rsidP="002D4D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D4D7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Master of Business Administration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ontinued</w:t>
                            </w:r>
                          </w:p>
                          <w:p w:rsidR="00B22559" w:rsidRPr="002D33DA" w:rsidRDefault="00B22559" w:rsidP="002D4D72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47 graduates/42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615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ACFCE8" id="_x0000_s1186" type="#_x0000_t202" style="position:absolute;margin-left:1.65pt;margin-top:.05pt;width:436.5pt;height:87pt;z-index:25303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" stroked="f">
                <v:textbox>
                  <w:txbxContent>
                    <w:p w:rsidR="00B22559" w:rsidRPr="002D4D72" w:rsidRDefault="00B22559" w:rsidP="002D4D7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D4D7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Master of Business Administration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ontinued</w:t>
                      </w:r>
                    </w:p>
                    <w:p w:rsidR="00B22559" w:rsidRPr="002D33DA" w:rsidRDefault="00B22559" w:rsidP="002D4D72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47 graduates/42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br/>
                      </w:r>
                      <w:r w:rsidRPr="002615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4D72" w:rsidRPr="00435DC9" w:rsidRDefault="002D4D72" w:rsidP="00435DC9">
      <w:pPr>
        <w:framePr w:hSpace="180" w:wrap="around" w:vAnchor="text" w:hAnchor="margin" w:y="1504"/>
      </w:pPr>
    </w:p>
    <w:tbl>
      <w:tblPr>
        <w:tblStyle w:val="GridTable4-Accent3"/>
        <w:tblpPr w:leftFromText="180" w:rightFromText="180" w:vertAnchor="text" w:horzAnchor="margin" w:tblpY="1504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AC0B6E" w:rsidRPr="003B52DC" w:rsidTr="00184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AC0B6E" w:rsidRPr="003B52DC" w:rsidRDefault="00184B4D" w:rsidP="00184B4D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Business Administration</w:t>
            </w:r>
          </w:p>
        </w:tc>
      </w:tr>
      <w:tr w:rsidR="00AC0B6E" w:rsidRPr="003B52DC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AC0B6E" w:rsidRPr="003B52DC" w:rsidRDefault="00AC0B6E" w:rsidP="00184B4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AC0B6E" w:rsidRPr="003B52DC" w:rsidRDefault="00AC0B6E" w:rsidP="00184B4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AC0B6E" w:rsidRPr="003B52DC" w:rsidRDefault="00AC0B6E" w:rsidP="00184B4D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184B4D" w:rsidRPr="00564323" w:rsidTr="00184B4D">
        <w:trPr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>DRS Technologies</w:t>
            </w:r>
            <w:r w:rsidR="0019528C">
              <w:t xml:space="preserve">  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Senior Pricing Analyst</w:t>
            </w:r>
          </w:p>
        </w:tc>
        <w:tc>
          <w:tcPr>
            <w:tcW w:w="2610" w:type="dxa"/>
          </w:tcPr>
          <w:p w:rsidR="00184B4D" w:rsidRPr="00E41A67" w:rsidRDefault="008B1233" w:rsidP="0019528C">
            <w:r>
              <w:t>Johnstown, PA</w:t>
            </w:r>
          </w:p>
        </w:tc>
      </w:tr>
      <w:tr w:rsidR="00184B4D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>M &amp; T Bank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Assistant Vice-President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Altoona, PA</w:t>
            </w:r>
          </w:p>
        </w:tc>
      </w:tr>
      <w:tr w:rsidR="00184B4D" w:rsidTr="00184B4D">
        <w:trPr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>Curry Supply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Marketing Research Specialist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Martinsburg, PA</w:t>
            </w:r>
          </w:p>
        </w:tc>
      </w:tr>
      <w:tr w:rsidR="00184B4D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 xml:space="preserve">University of Maryland 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Accountant/Financial Analyst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Beltsville, MD</w:t>
            </w:r>
          </w:p>
        </w:tc>
      </w:tr>
      <w:tr w:rsidR="00184B4D" w:rsidTr="00184B4D">
        <w:trPr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>Upstream Rehabilitation Pillars with Purpose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Engagement Specialist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Hummelstown, PA</w:t>
            </w:r>
          </w:p>
        </w:tc>
      </w:tr>
      <w:tr w:rsidR="00184B4D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>Wessel &amp; Company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Accountant/Financial Analyst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Johnstown, PA</w:t>
            </w:r>
          </w:p>
        </w:tc>
      </w:tr>
      <w:tr w:rsidR="00184B4D" w:rsidTr="00184B4D">
        <w:trPr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>Valley Forge Military Academy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Women’s Basketball Coach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Philadelphia, PA</w:t>
            </w:r>
          </w:p>
        </w:tc>
      </w:tr>
      <w:tr w:rsidR="00184B4D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184B4D" w:rsidRPr="00963A09" w:rsidRDefault="008B1233" w:rsidP="00184B4D">
            <w:proofErr w:type="spellStart"/>
            <w:r>
              <w:t>SynK</w:t>
            </w:r>
            <w:proofErr w:type="spellEnd"/>
          </w:p>
        </w:tc>
        <w:tc>
          <w:tcPr>
            <w:tcW w:w="4680" w:type="dxa"/>
          </w:tcPr>
          <w:p w:rsidR="00184B4D" w:rsidRPr="00397B0B" w:rsidRDefault="008B1233" w:rsidP="00184B4D">
            <w:r>
              <w:t>Sales Development Representative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Sterling, VA</w:t>
            </w:r>
          </w:p>
        </w:tc>
      </w:tr>
      <w:tr w:rsidR="00184B4D" w:rsidTr="00184B4D">
        <w:trPr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 xml:space="preserve">DRS Technologies 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Finance Analyst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Johnstown, PA</w:t>
            </w:r>
          </w:p>
        </w:tc>
      </w:tr>
      <w:tr w:rsidR="00184B4D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>HRI, Inc.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Assistant Regional Controller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State College, PA</w:t>
            </w:r>
          </w:p>
        </w:tc>
      </w:tr>
      <w:tr w:rsidR="00184B4D" w:rsidTr="00184B4D">
        <w:trPr>
          <w:trHeight w:val="646"/>
        </w:trPr>
        <w:tc>
          <w:tcPr>
            <w:tcW w:w="3055" w:type="dxa"/>
          </w:tcPr>
          <w:p w:rsidR="00184B4D" w:rsidRPr="00963A09" w:rsidRDefault="008B1233" w:rsidP="00184B4D">
            <w:proofErr w:type="spellStart"/>
            <w:r>
              <w:t>Conemaugh</w:t>
            </w:r>
            <w:proofErr w:type="spellEnd"/>
            <w:r>
              <w:t xml:space="preserve"> Health Systems</w:t>
            </w:r>
          </w:p>
        </w:tc>
        <w:tc>
          <w:tcPr>
            <w:tcW w:w="4680" w:type="dxa"/>
          </w:tcPr>
          <w:p w:rsidR="00184B4D" w:rsidRPr="00397B0B" w:rsidRDefault="008B1233" w:rsidP="00184B4D">
            <w:r>
              <w:t>Medical Technologist</w:t>
            </w:r>
          </w:p>
        </w:tc>
        <w:tc>
          <w:tcPr>
            <w:tcW w:w="2610" w:type="dxa"/>
          </w:tcPr>
          <w:p w:rsidR="00184B4D" w:rsidRPr="00E41A67" w:rsidRDefault="008B1233" w:rsidP="00184B4D">
            <w:r>
              <w:t>Johnstown, PA</w:t>
            </w:r>
          </w:p>
        </w:tc>
      </w:tr>
      <w:tr w:rsidR="00184B4D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184B4D" w:rsidRPr="00963A09" w:rsidRDefault="008B1233" w:rsidP="00184B4D">
            <w:r>
              <w:t>UPMC Altoona</w:t>
            </w:r>
          </w:p>
        </w:tc>
        <w:tc>
          <w:tcPr>
            <w:tcW w:w="4680" w:type="dxa"/>
          </w:tcPr>
          <w:p w:rsidR="00184B4D" w:rsidRPr="00397B0B" w:rsidRDefault="00184B4D" w:rsidP="00184B4D"/>
        </w:tc>
        <w:tc>
          <w:tcPr>
            <w:tcW w:w="2610" w:type="dxa"/>
          </w:tcPr>
          <w:p w:rsidR="00184B4D" w:rsidRPr="00E41A67" w:rsidRDefault="00244723" w:rsidP="00184B4D">
            <w:r>
              <w:t>Altoona, PA</w:t>
            </w:r>
          </w:p>
        </w:tc>
      </w:tr>
      <w:tr w:rsidR="00184B4D" w:rsidTr="00184B4D">
        <w:trPr>
          <w:trHeight w:val="646"/>
        </w:trPr>
        <w:tc>
          <w:tcPr>
            <w:tcW w:w="3055" w:type="dxa"/>
          </w:tcPr>
          <w:p w:rsidR="00184B4D" w:rsidRPr="00963A09" w:rsidRDefault="00244723" w:rsidP="00184B4D">
            <w:r>
              <w:t>CTC Enterprise Ventures Corp.</w:t>
            </w:r>
          </w:p>
        </w:tc>
        <w:tc>
          <w:tcPr>
            <w:tcW w:w="4680" w:type="dxa"/>
          </w:tcPr>
          <w:p w:rsidR="00184B4D" w:rsidRPr="00397B0B" w:rsidRDefault="00244723" w:rsidP="00184B4D">
            <w:r>
              <w:t>Managing Director</w:t>
            </w:r>
          </w:p>
        </w:tc>
        <w:tc>
          <w:tcPr>
            <w:tcW w:w="2610" w:type="dxa"/>
          </w:tcPr>
          <w:p w:rsidR="00184B4D" w:rsidRPr="00E41A67" w:rsidRDefault="00244723" w:rsidP="00184B4D">
            <w:r>
              <w:t>Johnstown, PA</w:t>
            </w:r>
          </w:p>
        </w:tc>
      </w:tr>
      <w:tr w:rsidR="00184B4D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184B4D" w:rsidRPr="00963A09" w:rsidRDefault="00244723" w:rsidP="00184B4D">
            <w:r>
              <w:t>Washington and Jefferson College</w:t>
            </w:r>
          </w:p>
        </w:tc>
        <w:tc>
          <w:tcPr>
            <w:tcW w:w="4680" w:type="dxa"/>
          </w:tcPr>
          <w:p w:rsidR="00184B4D" w:rsidRPr="00397B0B" w:rsidRDefault="00244723" w:rsidP="00184B4D">
            <w:r>
              <w:t>Assistant Men’s Basketball Coach</w:t>
            </w:r>
          </w:p>
        </w:tc>
        <w:tc>
          <w:tcPr>
            <w:tcW w:w="2610" w:type="dxa"/>
          </w:tcPr>
          <w:p w:rsidR="00184B4D" w:rsidRPr="00E41A67" w:rsidRDefault="00244723" w:rsidP="00184B4D">
            <w:r>
              <w:t>Washington, PA</w:t>
            </w:r>
          </w:p>
        </w:tc>
      </w:tr>
      <w:tr w:rsidR="00E81AA3" w:rsidTr="00184B4D">
        <w:trPr>
          <w:trHeight w:val="646"/>
        </w:trPr>
        <w:tc>
          <w:tcPr>
            <w:tcW w:w="3055" w:type="dxa"/>
          </w:tcPr>
          <w:p w:rsidR="00E81AA3" w:rsidRPr="00963A09" w:rsidRDefault="00244723" w:rsidP="00184B4D">
            <w:r>
              <w:t>Kiewit</w:t>
            </w:r>
          </w:p>
        </w:tc>
        <w:tc>
          <w:tcPr>
            <w:tcW w:w="4680" w:type="dxa"/>
          </w:tcPr>
          <w:p w:rsidR="00E81AA3" w:rsidRDefault="00244723" w:rsidP="00184B4D">
            <w:r>
              <w:t>Business Specialist</w:t>
            </w:r>
          </w:p>
        </w:tc>
        <w:tc>
          <w:tcPr>
            <w:tcW w:w="2610" w:type="dxa"/>
          </w:tcPr>
          <w:p w:rsidR="00E81AA3" w:rsidRDefault="00244723" w:rsidP="00184B4D">
            <w:r>
              <w:t>Colts Neck, NJ</w:t>
            </w:r>
          </w:p>
        </w:tc>
      </w:tr>
      <w:tr w:rsidR="00244723" w:rsidTr="0018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244723" w:rsidRDefault="00244723" w:rsidP="00184B4D">
            <w:r>
              <w:t>Penn State University World Campus</w:t>
            </w:r>
          </w:p>
        </w:tc>
        <w:tc>
          <w:tcPr>
            <w:tcW w:w="4680" w:type="dxa"/>
          </w:tcPr>
          <w:p w:rsidR="00244723" w:rsidRDefault="00244723" w:rsidP="00184B4D">
            <w:r>
              <w:t>Digital Marketing Manager</w:t>
            </w:r>
          </w:p>
        </w:tc>
        <w:tc>
          <w:tcPr>
            <w:tcW w:w="2610" w:type="dxa"/>
          </w:tcPr>
          <w:p w:rsidR="00244723" w:rsidRDefault="00244723" w:rsidP="00184B4D">
            <w:r>
              <w:t>University Park, PA</w:t>
            </w:r>
          </w:p>
        </w:tc>
      </w:tr>
    </w:tbl>
    <w:p w:rsidR="00253C2E" w:rsidRDefault="00253C2E">
      <w:r>
        <w:br w:type="page"/>
      </w:r>
    </w:p>
    <w:p w:rsidR="00253C2E" w:rsidRPr="006771AE" w:rsidRDefault="00253C2E" w:rsidP="00253C2E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2F14ED">
        <w:rPr>
          <w:rFonts w:ascii="Times New Roman" w:hAnsi="Times New Roman" w:cs="Times New Roman"/>
          <w:b/>
          <w:sz w:val="44"/>
          <w:szCs w:val="44"/>
        </w:rPr>
        <w:lastRenderedPageBreak/>
        <w:t>Master of Business Administration</w:t>
      </w:r>
      <w:r>
        <w:rPr>
          <w:rFonts w:ascii="Times New Roman" w:hAnsi="Times New Roman" w:cs="Times New Roman"/>
          <w:b/>
          <w:sz w:val="44"/>
          <w:szCs w:val="44"/>
        </w:rPr>
        <w:t>, Continued</w:t>
      </w:r>
    </w:p>
    <w:p w:rsidR="00253C2E" w:rsidRPr="002D33DA" w:rsidRDefault="000076B5" w:rsidP="00253C2E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253C2E" w:rsidRPr="00DE6D72">
        <w:rPr>
          <w:rFonts w:cs="Times New Roman"/>
          <w:sz w:val="32"/>
          <w:szCs w:val="32"/>
        </w:rPr>
        <w:t xml:space="preserve"> </w:t>
      </w:r>
      <w:r w:rsidR="00863CD3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47</w:t>
      </w:r>
      <w:r w:rsidR="00845E56">
        <w:rPr>
          <w:rFonts w:cs="Times New Roman"/>
          <w:sz w:val="24"/>
          <w:szCs w:val="24"/>
        </w:rPr>
        <w:t xml:space="preserve"> graduates/42</w:t>
      </w:r>
      <w:r w:rsidR="00253C2E">
        <w:rPr>
          <w:rFonts w:cs="Times New Roman"/>
          <w:sz w:val="24"/>
          <w:szCs w:val="24"/>
        </w:rPr>
        <w:t xml:space="preserve"> </w:t>
      </w:r>
      <w:r w:rsidR="00253C2E" w:rsidRPr="002D33DA">
        <w:rPr>
          <w:rFonts w:cs="Times New Roman"/>
          <w:sz w:val="24"/>
          <w:szCs w:val="24"/>
        </w:rPr>
        <w:t>responses</w:t>
      </w:r>
      <w:r w:rsidR="0058137D" w:rsidRPr="002D33DA">
        <w:rPr>
          <w:rFonts w:cs="Times New Roman"/>
          <w:sz w:val="24"/>
          <w:szCs w:val="24"/>
        </w:rPr>
        <w:t xml:space="preserve">) </w:t>
      </w:r>
      <w:r w:rsidR="00253C2E">
        <w:rPr>
          <w:rFonts w:cs="Times New Roman"/>
          <w:sz w:val="24"/>
          <w:szCs w:val="24"/>
        </w:rPr>
        <w:br/>
      </w:r>
      <w:r w:rsidR="00253C2E">
        <w:rPr>
          <w:rFonts w:cs="Times New Roman"/>
          <w:sz w:val="24"/>
          <w:szCs w:val="24"/>
        </w:rPr>
        <w:br/>
      </w:r>
      <w:r w:rsidR="00253C2E" w:rsidRPr="00261549">
        <w:rPr>
          <w:rFonts w:ascii="Times New Roman" w:hAnsi="Times New Roman" w:cs="Times New Roman"/>
          <w:b/>
          <w:sz w:val="32"/>
          <w:szCs w:val="32"/>
        </w:rPr>
        <w:t>Employment, Continued</w:t>
      </w:r>
    </w:p>
    <w:tbl>
      <w:tblPr>
        <w:tblStyle w:val="GridTable4-Accent3"/>
        <w:tblpPr w:leftFromText="180" w:rightFromText="180" w:vertAnchor="text" w:horzAnchor="margin" w:tblpY="239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253C2E" w:rsidRPr="003B52DC" w:rsidTr="004B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253C2E" w:rsidRPr="003B52DC" w:rsidRDefault="00253C2E" w:rsidP="004B5668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Business Administration</w:t>
            </w:r>
          </w:p>
        </w:tc>
      </w:tr>
      <w:tr w:rsidR="00253C2E" w:rsidRPr="003B52DC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253C2E" w:rsidRPr="003B52DC" w:rsidRDefault="00253C2E" w:rsidP="004B566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253C2E" w:rsidRPr="003B52DC" w:rsidRDefault="00253C2E" w:rsidP="004B566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253C2E" w:rsidRPr="003B52DC" w:rsidRDefault="00253C2E" w:rsidP="004B5668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253C2E" w:rsidRPr="009875DB" w:rsidTr="004B5668">
        <w:trPr>
          <w:trHeight w:val="646"/>
        </w:trPr>
        <w:tc>
          <w:tcPr>
            <w:tcW w:w="3055" w:type="dxa"/>
          </w:tcPr>
          <w:p w:rsidR="00253C2E" w:rsidRPr="00C53521" w:rsidRDefault="00244723" w:rsidP="004B5668">
            <w:proofErr w:type="spellStart"/>
            <w:r>
              <w:t>Koppers</w:t>
            </w:r>
            <w:proofErr w:type="spellEnd"/>
            <w:r>
              <w:t>, Inc.</w:t>
            </w:r>
          </w:p>
        </w:tc>
        <w:tc>
          <w:tcPr>
            <w:tcW w:w="4680" w:type="dxa"/>
          </w:tcPr>
          <w:p w:rsidR="00253C2E" w:rsidRDefault="00244723" w:rsidP="004B5668">
            <w:r>
              <w:t>Affairs Manager</w:t>
            </w:r>
          </w:p>
        </w:tc>
        <w:tc>
          <w:tcPr>
            <w:tcW w:w="2610" w:type="dxa"/>
          </w:tcPr>
          <w:p w:rsidR="00253C2E" w:rsidRDefault="00244723" w:rsidP="004B5668">
            <w:r>
              <w:t>Pittsburgh, PA</w:t>
            </w:r>
          </w:p>
        </w:tc>
      </w:tr>
      <w:tr w:rsidR="00863CD3" w:rsidRPr="009875DB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863CD3" w:rsidRDefault="00863CD3" w:rsidP="004B5668">
            <w:r>
              <w:t>Concurrent Technologies Corporation</w:t>
            </w:r>
          </w:p>
        </w:tc>
        <w:tc>
          <w:tcPr>
            <w:tcW w:w="4680" w:type="dxa"/>
          </w:tcPr>
          <w:p w:rsidR="00863CD3" w:rsidRDefault="00863CD3" w:rsidP="004B5668">
            <w:r>
              <w:t>Human Resources Analyst</w:t>
            </w:r>
          </w:p>
        </w:tc>
        <w:tc>
          <w:tcPr>
            <w:tcW w:w="2610" w:type="dxa"/>
          </w:tcPr>
          <w:p w:rsidR="00863CD3" w:rsidRDefault="00863CD3" w:rsidP="004B5668">
            <w:r>
              <w:t>Johnstown, PA</w:t>
            </w:r>
          </w:p>
        </w:tc>
      </w:tr>
      <w:tr w:rsidR="00253C2E" w:rsidRPr="009875DB" w:rsidTr="004B5668">
        <w:trPr>
          <w:trHeight w:val="646"/>
        </w:trPr>
        <w:tc>
          <w:tcPr>
            <w:tcW w:w="3055" w:type="dxa"/>
          </w:tcPr>
          <w:p w:rsidR="00253C2E" w:rsidRPr="00C53521" w:rsidRDefault="00244723" w:rsidP="004B5668">
            <w:r>
              <w:t xml:space="preserve">Sheetz </w:t>
            </w:r>
          </w:p>
        </w:tc>
        <w:tc>
          <w:tcPr>
            <w:tcW w:w="4680" w:type="dxa"/>
          </w:tcPr>
          <w:p w:rsidR="00253C2E" w:rsidRPr="00F43087" w:rsidRDefault="00244723" w:rsidP="004B5668">
            <w:r>
              <w:t>Financial Systems Manager</w:t>
            </w:r>
          </w:p>
        </w:tc>
        <w:tc>
          <w:tcPr>
            <w:tcW w:w="2610" w:type="dxa"/>
          </w:tcPr>
          <w:p w:rsidR="00253C2E" w:rsidRPr="009875DB" w:rsidRDefault="00244723" w:rsidP="004B5668">
            <w:r>
              <w:t>Altoona, PA</w:t>
            </w:r>
          </w:p>
        </w:tc>
      </w:tr>
      <w:tr w:rsidR="00244723" w:rsidRPr="009875DB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244723" w:rsidRDefault="00244723" w:rsidP="004B5668">
            <w:r>
              <w:t>JARI</w:t>
            </w:r>
          </w:p>
        </w:tc>
        <w:tc>
          <w:tcPr>
            <w:tcW w:w="4680" w:type="dxa"/>
          </w:tcPr>
          <w:p w:rsidR="00244723" w:rsidRDefault="00244723" w:rsidP="004B5668">
            <w:r>
              <w:t>Procurement Specialist</w:t>
            </w:r>
          </w:p>
        </w:tc>
        <w:tc>
          <w:tcPr>
            <w:tcW w:w="2610" w:type="dxa"/>
          </w:tcPr>
          <w:p w:rsidR="00244723" w:rsidRDefault="00244723" w:rsidP="004B5668">
            <w:r>
              <w:t>Johnstown, PA</w:t>
            </w:r>
          </w:p>
        </w:tc>
      </w:tr>
      <w:tr w:rsidR="00BB5CB5" w:rsidRPr="009875DB" w:rsidTr="004B5668">
        <w:trPr>
          <w:trHeight w:val="646"/>
        </w:trPr>
        <w:tc>
          <w:tcPr>
            <w:tcW w:w="3055" w:type="dxa"/>
          </w:tcPr>
          <w:p w:rsidR="00BB5CB5" w:rsidRDefault="00BB5CB5" w:rsidP="004B5668">
            <w:r>
              <w:t>Baker Tilly</w:t>
            </w:r>
          </w:p>
        </w:tc>
        <w:tc>
          <w:tcPr>
            <w:tcW w:w="4680" w:type="dxa"/>
          </w:tcPr>
          <w:p w:rsidR="00BB5CB5" w:rsidRDefault="00BB5CB5" w:rsidP="004B5668">
            <w:r>
              <w:t>Accountant/Financial Analyst</w:t>
            </w:r>
          </w:p>
        </w:tc>
        <w:tc>
          <w:tcPr>
            <w:tcW w:w="2610" w:type="dxa"/>
          </w:tcPr>
          <w:p w:rsidR="00BB5CB5" w:rsidRDefault="00BB5CB5" w:rsidP="004B5668">
            <w:r>
              <w:t>State College, PA</w:t>
            </w:r>
          </w:p>
        </w:tc>
      </w:tr>
      <w:tr w:rsidR="00244723" w:rsidRPr="009875DB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244723" w:rsidRDefault="00244723" w:rsidP="004B5668">
            <w:r>
              <w:t>Tribune Democrat</w:t>
            </w:r>
          </w:p>
        </w:tc>
        <w:tc>
          <w:tcPr>
            <w:tcW w:w="4680" w:type="dxa"/>
          </w:tcPr>
          <w:p w:rsidR="00244723" w:rsidRDefault="00244723" w:rsidP="004B5668">
            <w:r>
              <w:t>Account Executive</w:t>
            </w:r>
          </w:p>
        </w:tc>
        <w:tc>
          <w:tcPr>
            <w:tcW w:w="2610" w:type="dxa"/>
          </w:tcPr>
          <w:p w:rsidR="00244723" w:rsidRDefault="00244723" w:rsidP="004B5668">
            <w:r>
              <w:t>Johnstown, PA</w:t>
            </w:r>
          </w:p>
          <w:p w:rsidR="00244723" w:rsidRDefault="00244723" w:rsidP="004B5668"/>
        </w:tc>
      </w:tr>
      <w:tr w:rsidR="00244723" w:rsidRPr="009875DB" w:rsidTr="004B5668">
        <w:trPr>
          <w:trHeight w:val="646"/>
        </w:trPr>
        <w:tc>
          <w:tcPr>
            <w:tcW w:w="3055" w:type="dxa"/>
          </w:tcPr>
          <w:p w:rsidR="00244723" w:rsidRDefault="00244723" w:rsidP="004B5668">
            <w:r>
              <w:t>First Commonwealth Bank</w:t>
            </w:r>
          </w:p>
        </w:tc>
        <w:tc>
          <w:tcPr>
            <w:tcW w:w="4680" w:type="dxa"/>
          </w:tcPr>
          <w:p w:rsidR="00244723" w:rsidRDefault="00244723" w:rsidP="004B5668">
            <w:r>
              <w:t>Loan Officer Assistant</w:t>
            </w:r>
          </w:p>
        </w:tc>
        <w:tc>
          <w:tcPr>
            <w:tcW w:w="2610" w:type="dxa"/>
          </w:tcPr>
          <w:p w:rsidR="00244723" w:rsidRDefault="00244723" w:rsidP="004B5668">
            <w:r>
              <w:t>Johnstown, PA</w:t>
            </w:r>
          </w:p>
        </w:tc>
      </w:tr>
      <w:tr w:rsidR="00244723" w:rsidRPr="009875DB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244723" w:rsidRDefault="00244723" w:rsidP="004B5668">
            <w:r>
              <w:t>Graybar Electric</w:t>
            </w:r>
          </w:p>
        </w:tc>
        <w:tc>
          <w:tcPr>
            <w:tcW w:w="4680" w:type="dxa"/>
          </w:tcPr>
          <w:p w:rsidR="00244723" w:rsidRDefault="00244723" w:rsidP="004B5668">
            <w:r>
              <w:t>Sales Representative</w:t>
            </w:r>
          </w:p>
        </w:tc>
        <w:tc>
          <w:tcPr>
            <w:tcW w:w="2610" w:type="dxa"/>
          </w:tcPr>
          <w:p w:rsidR="00244723" w:rsidRDefault="00244723" w:rsidP="004B5668">
            <w:r>
              <w:t>Buffalo, NY</w:t>
            </w:r>
          </w:p>
        </w:tc>
      </w:tr>
      <w:tr w:rsidR="00244723" w:rsidRPr="009875DB" w:rsidTr="004B5668">
        <w:trPr>
          <w:trHeight w:val="646"/>
        </w:trPr>
        <w:tc>
          <w:tcPr>
            <w:tcW w:w="3055" w:type="dxa"/>
          </w:tcPr>
          <w:p w:rsidR="00244723" w:rsidRDefault="00244723" w:rsidP="004B5668">
            <w:r>
              <w:t>Pennsylvania Department of Revenue</w:t>
            </w:r>
          </w:p>
        </w:tc>
        <w:tc>
          <w:tcPr>
            <w:tcW w:w="4680" w:type="dxa"/>
          </w:tcPr>
          <w:p w:rsidR="00244723" w:rsidRDefault="00244723" w:rsidP="004B5668">
            <w:r>
              <w:t>Revenue Tax Auditor</w:t>
            </w:r>
          </w:p>
        </w:tc>
        <w:tc>
          <w:tcPr>
            <w:tcW w:w="2610" w:type="dxa"/>
          </w:tcPr>
          <w:p w:rsidR="00244723" w:rsidRDefault="00244723" w:rsidP="004B5668">
            <w:r>
              <w:t>Altoona, PA</w:t>
            </w:r>
          </w:p>
        </w:tc>
      </w:tr>
      <w:tr w:rsidR="00244723" w:rsidRPr="009875DB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244723" w:rsidRDefault="00244723" w:rsidP="004B5668">
            <w:r>
              <w:t>St. George’s Lab</w:t>
            </w:r>
          </w:p>
        </w:tc>
        <w:tc>
          <w:tcPr>
            <w:tcW w:w="4680" w:type="dxa"/>
          </w:tcPr>
          <w:p w:rsidR="00244723" w:rsidRDefault="00244723" w:rsidP="004B5668">
            <w:r>
              <w:t>Director of Operations</w:t>
            </w:r>
          </w:p>
        </w:tc>
        <w:tc>
          <w:tcPr>
            <w:tcW w:w="2610" w:type="dxa"/>
          </w:tcPr>
          <w:p w:rsidR="00244723" w:rsidRDefault="00244723" w:rsidP="004B5668">
            <w:r>
              <w:t>Johnstown, PA</w:t>
            </w:r>
          </w:p>
        </w:tc>
      </w:tr>
      <w:tr w:rsidR="00244723" w:rsidRPr="009875DB" w:rsidTr="004B5668">
        <w:trPr>
          <w:trHeight w:val="646"/>
        </w:trPr>
        <w:tc>
          <w:tcPr>
            <w:tcW w:w="3055" w:type="dxa"/>
          </w:tcPr>
          <w:p w:rsidR="00244723" w:rsidRDefault="00244723" w:rsidP="004B5668">
            <w:r>
              <w:t xml:space="preserve">UPMC </w:t>
            </w:r>
          </w:p>
        </w:tc>
        <w:tc>
          <w:tcPr>
            <w:tcW w:w="4680" w:type="dxa"/>
          </w:tcPr>
          <w:p w:rsidR="00244723" w:rsidRDefault="00244723" w:rsidP="004B5668">
            <w:r>
              <w:t>Customer Service Representative</w:t>
            </w:r>
          </w:p>
        </w:tc>
        <w:tc>
          <w:tcPr>
            <w:tcW w:w="2610" w:type="dxa"/>
          </w:tcPr>
          <w:p w:rsidR="00244723" w:rsidRDefault="00244723" w:rsidP="004B5668">
            <w:r>
              <w:t>Altoona, PA</w:t>
            </w:r>
          </w:p>
        </w:tc>
      </w:tr>
      <w:tr w:rsidR="00244723" w:rsidRPr="009875DB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244723" w:rsidRDefault="00863CD3" w:rsidP="004B5668">
            <w:proofErr w:type="spellStart"/>
            <w:r>
              <w:t>CliftonLarso</w:t>
            </w:r>
            <w:r w:rsidR="00244723">
              <w:t>nAllen</w:t>
            </w:r>
            <w:proofErr w:type="spellEnd"/>
          </w:p>
        </w:tc>
        <w:tc>
          <w:tcPr>
            <w:tcW w:w="4680" w:type="dxa"/>
          </w:tcPr>
          <w:p w:rsidR="00244723" w:rsidRDefault="00244723" w:rsidP="004B5668">
            <w:r>
              <w:t>Associate</w:t>
            </w:r>
          </w:p>
        </w:tc>
        <w:tc>
          <w:tcPr>
            <w:tcW w:w="2610" w:type="dxa"/>
          </w:tcPr>
          <w:p w:rsidR="00244723" w:rsidRDefault="00C85D37" w:rsidP="004B5668">
            <w:r>
              <w:t>Baltimore, MD</w:t>
            </w:r>
          </w:p>
        </w:tc>
      </w:tr>
      <w:tr w:rsidR="00BB5CB5" w:rsidRPr="009875DB" w:rsidTr="004B5668">
        <w:trPr>
          <w:trHeight w:val="646"/>
        </w:trPr>
        <w:tc>
          <w:tcPr>
            <w:tcW w:w="3055" w:type="dxa"/>
          </w:tcPr>
          <w:p w:rsidR="00BB5CB5" w:rsidRDefault="00BB5CB5" w:rsidP="004B5668">
            <w:r>
              <w:t>RG Brewton, Inc.</w:t>
            </w:r>
          </w:p>
        </w:tc>
        <w:tc>
          <w:tcPr>
            <w:tcW w:w="4680" w:type="dxa"/>
          </w:tcPr>
          <w:p w:rsidR="00BB5CB5" w:rsidRDefault="00BB5CB5" w:rsidP="004B5668">
            <w:r>
              <w:t>Replenishment Analyst</w:t>
            </w:r>
          </w:p>
        </w:tc>
        <w:tc>
          <w:tcPr>
            <w:tcW w:w="2610" w:type="dxa"/>
          </w:tcPr>
          <w:p w:rsidR="00BB5CB5" w:rsidRDefault="00BB5CB5" w:rsidP="004B5668">
            <w:r>
              <w:t>Ford City, PA</w:t>
            </w:r>
          </w:p>
        </w:tc>
      </w:tr>
      <w:tr w:rsidR="00BB5CB5" w:rsidRPr="009875DB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BB5CB5" w:rsidRDefault="00BB5CB5" w:rsidP="004B5668">
            <w:r>
              <w:t>Ignite Education</w:t>
            </w:r>
          </w:p>
        </w:tc>
        <w:tc>
          <w:tcPr>
            <w:tcW w:w="4680" w:type="dxa"/>
          </w:tcPr>
          <w:p w:rsidR="00BB5CB5" w:rsidRDefault="00BB5CB5" w:rsidP="004B5668">
            <w:r>
              <w:t>Substitute Teacher</w:t>
            </w:r>
          </w:p>
        </w:tc>
        <w:tc>
          <w:tcPr>
            <w:tcW w:w="2610" w:type="dxa"/>
          </w:tcPr>
          <w:p w:rsidR="00BB5CB5" w:rsidRDefault="00BB5CB5" w:rsidP="004B5668">
            <w:proofErr w:type="spellStart"/>
            <w:r>
              <w:t>Cairnbrook</w:t>
            </w:r>
            <w:proofErr w:type="spellEnd"/>
            <w:r>
              <w:t>, PA</w:t>
            </w:r>
          </w:p>
        </w:tc>
      </w:tr>
      <w:tr w:rsidR="00BB5CB5" w:rsidRPr="009875DB" w:rsidTr="004B5668">
        <w:trPr>
          <w:trHeight w:val="646"/>
        </w:trPr>
        <w:tc>
          <w:tcPr>
            <w:tcW w:w="3055" w:type="dxa"/>
          </w:tcPr>
          <w:p w:rsidR="00BB5CB5" w:rsidRDefault="00BB5CB5" w:rsidP="004B5668">
            <w:r>
              <w:t>Saint Francis University</w:t>
            </w:r>
          </w:p>
        </w:tc>
        <w:tc>
          <w:tcPr>
            <w:tcW w:w="4680" w:type="dxa"/>
          </w:tcPr>
          <w:p w:rsidR="00BB5CB5" w:rsidRDefault="00BB5CB5" w:rsidP="004B5668">
            <w:r>
              <w:t>Assistant Women’s Basketball Coach</w:t>
            </w:r>
          </w:p>
        </w:tc>
        <w:tc>
          <w:tcPr>
            <w:tcW w:w="2610" w:type="dxa"/>
          </w:tcPr>
          <w:p w:rsidR="00BB5CB5" w:rsidRDefault="00BB5CB5" w:rsidP="004B5668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BB5CB5" w:rsidRPr="009875DB" w:rsidTr="004B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BB5CB5" w:rsidRDefault="00BB5CB5" w:rsidP="004B5668">
            <w:r>
              <w:t>Saint Francis University</w:t>
            </w:r>
          </w:p>
        </w:tc>
        <w:tc>
          <w:tcPr>
            <w:tcW w:w="4680" w:type="dxa"/>
          </w:tcPr>
          <w:p w:rsidR="00BB5CB5" w:rsidRDefault="00BB5CB5" w:rsidP="004B5668">
            <w:r>
              <w:t>Graduate Assistant</w:t>
            </w:r>
          </w:p>
        </w:tc>
        <w:tc>
          <w:tcPr>
            <w:tcW w:w="2610" w:type="dxa"/>
          </w:tcPr>
          <w:p w:rsidR="00BB5CB5" w:rsidRDefault="00BB5CB5" w:rsidP="004B5668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BB5CB5" w:rsidRPr="002D4D72" w:rsidRDefault="00BB5CB5" w:rsidP="00BB5CB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2D4D7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Master of Business Administration, </w:t>
      </w:r>
      <w:r>
        <w:rPr>
          <w:rFonts w:ascii="Times New Roman" w:hAnsi="Times New Roman" w:cs="Times New Roman"/>
          <w:b/>
          <w:sz w:val="40"/>
          <w:szCs w:val="40"/>
        </w:rPr>
        <w:t>Continued</w:t>
      </w:r>
    </w:p>
    <w:p w:rsidR="00AD1234" w:rsidRDefault="00BB5CB5" w:rsidP="00AD1234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47</w:t>
      </w:r>
      <w:r w:rsidR="00AD1234">
        <w:rPr>
          <w:rFonts w:cs="Times New Roman"/>
          <w:sz w:val="24"/>
          <w:szCs w:val="24"/>
        </w:rPr>
        <w:t xml:space="preserve"> graduates/42</w:t>
      </w:r>
      <w:r>
        <w:rPr>
          <w:rFonts w:cs="Times New Roman"/>
          <w:sz w:val="24"/>
          <w:szCs w:val="24"/>
        </w:rPr>
        <w:t xml:space="preserve"> </w:t>
      </w:r>
      <w:r w:rsidRPr="002D33DA">
        <w:rPr>
          <w:rFonts w:cs="Times New Roman"/>
          <w:sz w:val="24"/>
          <w:szCs w:val="24"/>
        </w:rPr>
        <w:t>responses)</w:t>
      </w:r>
      <w:r>
        <w:rPr>
          <w:rFonts w:cs="Times New Roman"/>
          <w:sz w:val="24"/>
          <w:szCs w:val="24"/>
        </w:rPr>
        <w:br/>
      </w:r>
    </w:p>
    <w:p w:rsidR="00AD1234" w:rsidRPr="002D33DA" w:rsidRDefault="00AD1234" w:rsidP="00AD1234">
      <w:pPr>
        <w:spacing w:after="0"/>
        <w:rPr>
          <w:rFonts w:cs="Times New Roman"/>
          <w:sz w:val="24"/>
          <w:szCs w:val="24"/>
        </w:rPr>
      </w:pPr>
      <w:r w:rsidRPr="00261549">
        <w:rPr>
          <w:rFonts w:ascii="Times New Roman" w:hAnsi="Times New Roman" w:cs="Times New Roman"/>
          <w:b/>
          <w:sz w:val="32"/>
          <w:szCs w:val="32"/>
        </w:rPr>
        <w:t>Employment, Continued</w:t>
      </w:r>
    </w:p>
    <w:p w:rsidR="00AD1234" w:rsidRDefault="00AD1234" w:rsidP="00AD1234">
      <w:pPr>
        <w:spacing w:after="0"/>
        <w:rPr>
          <w:rFonts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text" w:horzAnchor="margin" w:tblpY="239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AD1234" w:rsidRPr="003B52DC" w:rsidTr="006A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AD1234" w:rsidRPr="003B52DC" w:rsidRDefault="00AD1234" w:rsidP="006A3D0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Business Administration</w:t>
            </w:r>
          </w:p>
        </w:tc>
      </w:tr>
      <w:tr w:rsidR="00AD1234" w:rsidRPr="003B52DC" w:rsidTr="006A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AD1234" w:rsidRPr="003B52DC" w:rsidRDefault="00AD1234" w:rsidP="006A3D0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AD1234" w:rsidRPr="003B52DC" w:rsidRDefault="00AD1234" w:rsidP="006A3D0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AD1234" w:rsidRPr="003B52DC" w:rsidRDefault="00AD1234" w:rsidP="006A3D0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AD1234" w:rsidTr="006A3D0F">
        <w:trPr>
          <w:trHeight w:val="646"/>
        </w:trPr>
        <w:tc>
          <w:tcPr>
            <w:tcW w:w="3055" w:type="dxa"/>
          </w:tcPr>
          <w:p w:rsidR="00AD1234" w:rsidRPr="00C53521" w:rsidRDefault="0036526E" w:rsidP="006A3D0F">
            <w:r>
              <w:t>University of North Dakota</w:t>
            </w:r>
          </w:p>
        </w:tc>
        <w:tc>
          <w:tcPr>
            <w:tcW w:w="4680" w:type="dxa"/>
          </w:tcPr>
          <w:p w:rsidR="00AD1234" w:rsidRDefault="0036526E" w:rsidP="006A3D0F">
            <w:r>
              <w:t>Assistant Director of Video Production/Athletics</w:t>
            </w:r>
          </w:p>
        </w:tc>
        <w:tc>
          <w:tcPr>
            <w:tcW w:w="2610" w:type="dxa"/>
          </w:tcPr>
          <w:p w:rsidR="00AD1234" w:rsidRDefault="0036526E" w:rsidP="006A3D0F">
            <w:r>
              <w:t>Grand Forks, ND</w:t>
            </w:r>
          </w:p>
        </w:tc>
      </w:tr>
    </w:tbl>
    <w:p w:rsidR="00AD1234" w:rsidRDefault="00AD1234" w:rsidP="00AD1234">
      <w:pPr>
        <w:spacing w:after="0"/>
        <w:rPr>
          <w:rFonts w:cs="Times New Roman"/>
          <w:sz w:val="24"/>
          <w:szCs w:val="24"/>
        </w:rPr>
      </w:pPr>
    </w:p>
    <w:p w:rsidR="00AD1234" w:rsidRDefault="00AD1234" w:rsidP="00AD1234">
      <w:pPr>
        <w:spacing w:after="0"/>
        <w:rPr>
          <w:rFonts w:cs="Times New Roman"/>
          <w:sz w:val="24"/>
          <w:szCs w:val="24"/>
        </w:rPr>
      </w:pPr>
    </w:p>
    <w:p w:rsidR="002F5305" w:rsidRDefault="00BB5CB5" w:rsidP="00AD1234">
      <w:pPr>
        <w:spacing w:after="0"/>
      </w:pPr>
      <w:r>
        <w:rPr>
          <w:rFonts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Graduate School/Additional Education</w:t>
      </w:r>
    </w:p>
    <w:tbl>
      <w:tblPr>
        <w:tblStyle w:val="GridTable4-Accent3"/>
        <w:tblpPr w:leftFromText="180" w:rightFromText="180" w:vertAnchor="text" w:horzAnchor="margin" w:tblpY="317"/>
        <w:tblW w:w="10345" w:type="dxa"/>
        <w:tblLook w:val="0420" w:firstRow="1" w:lastRow="0" w:firstColumn="0" w:lastColumn="0" w:noHBand="0" w:noVBand="1"/>
      </w:tblPr>
      <w:tblGrid>
        <w:gridCol w:w="3235"/>
        <w:gridCol w:w="4500"/>
        <w:gridCol w:w="2610"/>
      </w:tblGrid>
      <w:tr w:rsidR="002F5305" w:rsidRPr="008A56A2" w:rsidTr="00D2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2F5305" w:rsidRPr="008A56A2" w:rsidRDefault="0004312B" w:rsidP="00D20C10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ster of Business Administration</w:t>
            </w:r>
          </w:p>
        </w:tc>
      </w:tr>
      <w:tr w:rsidR="002F5305" w:rsidRPr="008A56A2" w:rsidTr="00D2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3235" w:type="dxa"/>
            <w:shd w:val="clear" w:color="auto" w:fill="E7E6E6" w:themeFill="background2"/>
            <w:noWrap/>
            <w:hideMark/>
          </w:tcPr>
          <w:p w:rsidR="002F5305" w:rsidRPr="008A56A2" w:rsidRDefault="002F5305" w:rsidP="00D20C1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500" w:type="dxa"/>
            <w:shd w:val="clear" w:color="auto" w:fill="E7E6E6" w:themeFill="background2"/>
            <w:noWrap/>
            <w:hideMark/>
          </w:tcPr>
          <w:p w:rsidR="002F5305" w:rsidRPr="008A56A2" w:rsidRDefault="002F5305" w:rsidP="00D20C1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2F5305" w:rsidRPr="008A56A2" w:rsidRDefault="002F5305" w:rsidP="00D20C1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2F5305" w:rsidRPr="008C33A4" w:rsidTr="00D20C10">
        <w:trPr>
          <w:trHeight w:val="646"/>
        </w:trPr>
        <w:tc>
          <w:tcPr>
            <w:tcW w:w="3235" w:type="dxa"/>
          </w:tcPr>
          <w:p w:rsidR="002F5305" w:rsidRPr="008802F8" w:rsidRDefault="0004312B" w:rsidP="00D20C10">
            <w:r>
              <w:t>Liberty</w:t>
            </w:r>
            <w:r w:rsidR="002F5305">
              <w:t xml:space="preserve"> University</w:t>
            </w:r>
          </w:p>
        </w:tc>
        <w:tc>
          <w:tcPr>
            <w:tcW w:w="4500" w:type="dxa"/>
          </w:tcPr>
          <w:p w:rsidR="002F5305" w:rsidRPr="000052F3" w:rsidRDefault="0004312B" w:rsidP="00D20C10">
            <w:r>
              <w:t>Master of Science in Strategic Leadership</w:t>
            </w:r>
          </w:p>
        </w:tc>
        <w:tc>
          <w:tcPr>
            <w:tcW w:w="2610" w:type="dxa"/>
          </w:tcPr>
          <w:p w:rsidR="002F5305" w:rsidRPr="008C33A4" w:rsidRDefault="0004312B" w:rsidP="00D20C10">
            <w:r>
              <w:t>Lynchburg, VA</w:t>
            </w:r>
          </w:p>
        </w:tc>
      </w:tr>
      <w:tr w:rsidR="002F5305" w:rsidTr="00D2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235" w:type="dxa"/>
          </w:tcPr>
          <w:p w:rsidR="002F5305" w:rsidRDefault="002F5305" w:rsidP="00D20C10">
            <w:r>
              <w:t>Saint Francis University</w:t>
            </w:r>
          </w:p>
        </w:tc>
        <w:tc>
          <w:tcPr>
            <w:tcW w:w="4500" w:type="dxa"/>
          </w:tcPr>
          <w:p w:rsidR="002F5305" w:rsidRDefault="0004312B" w:rsidP="00D20C10">
            <w:r>
              <w:t>Master of Education</w:t>
            </w:r>
          </w:p>
        </w:tc>
        <w:tc>
          <w:tcPr>
            <w:tcW w:w="2610" w:type="dxa"/>
          </w:tcPr>
          <w:p w:rsidR="002F5305" w:rsidRDefault="002F5305" w:rsidP="00D20C10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04312B" w:rsidTr="00D20C10">
        <w:trPr>
          <w:trHeight w:val="646"/>
        </w:trPr>
        <w:tc>
          <w:tcPr>
            <w:tcW w:w="3235" w:type="dxa"/>
          </w:tcPr>
          <w:p w:rsidR="0004312B" w:rsidRDefault="0004312B" w:rsidP="00D20C10"/>
        </w:tc>
        <w:tc>
          <w:tcPr>
            <w:tcW w:w="4500" w:type="dxa"/>
          </w:tcPr>
          <w:p w:rsidR="0004312B" w:rsidRDefault="0004312B" w:rsidP="00D20C10">
            <w:r>
              <w:t>Turkish Language Certification</w:t>
            </w:r>
          </w:p>
        </w:tc>
        <w:tc>
          <w:tcPr>
            <w:tcW w:w="2610" w:type="dxa"/>
          </w:tcPr>
          <w:p w:rsidR="0004312B" w:rsidRDefault="0004312B" w:rsidP="00D20C10">
            <w:r>
              <w:t>Istanbul, Turkey</w:t>
            </w:r>
          </w:p>
        </w:tc>
      </w:tr>
    </w:tbl>
    <w:p w:rsidR="00845CF0" w:rsidRPr="00041097" w:rsidRDefault="00253C2E" w:rsidP="00050836">
      <w:r>
        <w:br w:type="page"/>
      </w:r>
    </w:p>
    <w:p w:rsidR="00AB68A2" w:rsidRPr="00DA6935" w:rsidRDefault="00AB68A2" w:rsidP="0005083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7808" behindDoc="0" locked="0" layoutInCell="1" allowOverlap="1" wp14:anchorId="63735E06" wp14:editId="5BEB0783">
                <wp:simplePos x="0" y="0"/>
                <wp:positionH relativeFrom="page">
                  <wp:posOffset>800100</wp:posOffset>
                </wp:positionH>
                <wp:positionV relativeFrom="paragraph">
                  <wp:posOffset>9525</wp:posOffset>
                </wp:positionV>
                <wp:extent cx="5334000" cy="1038225"/>
                <wp:effectExtent l="0" t="0" r="0" b="9525"/>
                <wp:wrapSquare wrapText="bothSides"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0508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Human Resource Management</w:t>
                            </w:r>
                          </w:p>
                          <w:p w:rsidR="00B22559" w:rsidRPr="002D33DA" w:rsidRDefault="00B22559" w:rsidP="0005083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25 graduates/2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735E06" id="_x0000_s1187" type="#_x0000_t202" style="position:absolute;margin-left:63pt;margin-top:.75pt;width:420pt;height:81.7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" stroked="f">
                <v:textbox>
                  <w:txbxContent>
                    <w:p w:rsidR="00B22559" w:rsidRPr="006771AE" w:rsidRDefault="00B22559" w:rsidP="0005083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Human Resource Management</w:t>
                      </w:r>
                    </w:p>
                    <w:p w:rsidR="00B22559" w:rsidRPr="002D33DA" w:rsidRDefault="00B22559" w:rsidP="0005083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25 graduates/2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B68A2" w:rsidRPr="00DA6935" w:rsidRDefault="00AB68A2" w:rsidP="00050836"/>
    <w:p w:rsidR="00AB68A2" w:rsidRPr="00DA6935" w:rsidRDefault="00475DBD" w:rsidP="00050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588B246B" wp14:editId="6D0100F9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920105" cy="3276600"/>
                <wp:effectExtent l="0" t="0" r="4445" b="0"/>
                <wp:wrapSquare wrapText="bothSides"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0508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050836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21</w:t>
                            </w:r>
                          </w:p>
                          <w:p w:rsidR="00B22559" w:rsidRDefault="00B22559" w:rsidP="00050836">
                            <w:r>
                              <w:tab/>
                              <w:t>Full-Time: 21</w:t>
                            </w:r>
                          </w:p>
                          <w:p w:rsidR="00B22559" w:rsidRDefault="00B22559" w:rsidP="00050836">
                            <w:r>
                              <w:tab/>
                              <w:t>Part-Time: 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22559" w:rsidRPr="00FE070A" w:rsidRDefault="00B22559" w:rsidP="00050836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050836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05083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050836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Pr="002F14ED" w:rsidRDefault="00B22559" w:rsidP="00475DBD">
                            <w:r w:rsidRPr="00F755FA">
                              <w:rPr>
                                <w:b/>
                              </w:rPr>
                              <w:t>Seeking Employment:</w:t>
                            </w:r>
                            <w:r>
                              <w:t xml:space="preserve"> 0</w:t>
                            </w:r>
                            <w:r>
                              <w:br/>
                            </w:r>
                          </w:p>
                          <w:p w:rsidR="00B22559" w:rsidRPr="002D33DA" w:rsidRDefault="00B22559" w:rsidP="00050836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A6935" w:rsidRDefault="00B22559" w:rsidP="00050836">
                            <w:r>
                              <w:t>$50,000-$5</w:t>
                            </w:r>
                            <w:r w:rsidRPr="00DA6935">
                              <w:t>9,999</w:t>
                            </w:r>
                            <w:r>
                              <w:t xml:space="preserve"> (5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8B246B" id="_x0000_s1188" type="#_x0000_t202" style="position:absolute;margin-left:0;margin-top:31.45pt;width:466.15pt;height:258pt;z-index:25240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YpJQIAACc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" stroked="f">
                <v:textbox>
                  <w:txbxContent>
                    <w:p w:rsidR="00B22559" w:rsidRPr="002D33DA" w:rsidRDefault="00B22559" w:rsidP="0005083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050836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21</w:t>
                      </w:r>
                    </w:p>
                    <w:p w:rsidR="00B22559" w:rsidRDefault="00B22559" w:rsidP="00050836">
                      <w:r>
                        <w:tab/>
                        <w:t>Full-Time: 21</w:t>
                      </w:r>
                    </w:p>
                    <w:p w:rsidR="00B22559" w:rsidRDefault="00B22559" w:rsidP="00050836">
                      <w:r>
                        <w:tab/>
                        <w:t>Part-Time: 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22559" w:rsidRPr="00FE070A" w:rsidRDefault="00B22559" w:rsidP="00050836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050836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050836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050836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Pr="002F14ED" w:rsidRDefault="00B22559" w:rsidP="00475DBD">
                      <w:r w:rsidRPr="00F755FA">
                        <w:rPr>
                          <w:b/>
                        </w:rPr>
                        <w:t>Seeking Employment:</w:t>
                      </w:r>
                      <w:r>
                        <w:t xml:space="preserve"> 0</w:t>
                      </w:r>
                      <w:r>
                        <w:br/>
                      </w:r>
                    </w:p>
                    <w:p w:rsidR="00B22559" w:rsidRPr="002D33DA" w:rsidRDefault="00B22559" w:rsidP="00050836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A6935" w:rsidRDefault="00B22559" w:rsidP="00050836">
                      <w:r>
                        <w:t>$50,000-$5</w:t>
                      </w:r>
                      <w:r w:rsidRPr="00DA6935">
                        <w:t>9,999</w:t>
                      </w:r>
                      <w:r>
                        <w:t xml:space="preserve"> (5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D43F289" wp14:editId="22BC42D8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943600" cy="45085"/>
                <wp:effectExtent l="0" t="0" r="19050" b="12065"/>
                <wp:wrapNone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98840B" id="Rectangle 721" o:spid="_x0000_s1026" style="position:absolute;margin-left:0;margin-top:17.2pt;width:468pt;height:3.55pt;z-index:252408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" fillcolor="#cec4a0" strokecolor="#1f4d78 [1604]" strokeweight="1pt">
                <w10:wrap anchorx="margin"/>
              </v:rect>
            </w:pict>
          </mc:Fallback>
        </mc:AlternateContent>
      </w:r>
    </w:p>
    <w:p w:rsidR="00AB68A2" w:rsidRDefault="0080715F" w:rsidP="00050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2B5D207A" wp14:editId="2EB3B127">
                <wp:simplePos x="0" y="0"/>
                <wp:positionH relativeFrom="margin">
                  <wp:posOffset>2002155</wp:posOffset>
                </wp:positionH>
                <wp:positionV relativeFrom="paragraph">
                  <wp:posOffset>656590</wp:posOffset>
                </wp:positionV>
                <wp:extent cx="3928745" cy="314960"/>
                <wp:effectExtent l="0" t="0" r="14605" b="27940"/>
                <wp:wrapSquare wrapText="bothSides"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956E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1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956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5D207A" id="_x0000_s1189" type="#_x0000_t202" style="position:absolute;margin-left:157.65pt;margin-top:51.7pt;width:309.35pt;height:24.8pt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" strokecolor="#7f7f7f">
                <v:textbox>
                  <w:txbxContent>
                    <w:p w:rsidR="00B22559" w:rsidRPr="00CA64B6" w:rsidRDefault="00B22559" w:rsidP="00956EC5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1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956EC5"/>
                  </w:txbxContent>
                </v:textbox>
                <w10:wrap type="square"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E9FEDEC" wp14:editId="18775EE3">
                <wp:simplePos x="0" y="0"/>
                <wp:positionH relativeFrom="margin">
                  <wp:align>left</wp:align>
                </wp:positionH>
                <wp:positionV relativeFrom="paragraph">
                  <wp:posOffset>3446780</wp:posOffset>
                </wp:positionV>
                <wp:extent cx="5943600" cy="45085"/>
                <wp:effectExtent l="0" t="0" r="19050" b="1206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AAD2D0" id="Rectangle 722" o:spid="_x0000_s1026" style="position:absolute;margin-left:0;margin-top:271.4pt;width:468pt;height:3.55pt;z-index:252410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4XhQ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7FF060" wp14:editId="65355868">
                <wp:simplePos x="0" y="0"/>
                <wp:positionH relativeFrom="margin">
                  <wp:align>right</wp:align>
                </wp:positionH>
                <wp:positionV relativeFrom="paragraph">
                  <wp:posOffset>1334135</wp:posOffset>
                </wp:positionV>
                <wp:extent cx="2077278" cy="1749287"/>
                <wp:effectExtent l="0" t="0" r="18415" b="2286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78" cy="174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050836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84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25 graduates/21 responses)</w:t>
                            </w:r>
                          </w:p>
                          <w:p w:rsidR="00B22559" w:rsidRDefault="00B22559" w:rsidP="00050836">
                            <w:r>
                              <w:t>For those employed or attending graduate school, the data collected for this major reveals that 95% are employed or attending graduate school in the chosen field or related field.</w:t>
                            </w:r>
                          </w:p>
                          <w:p w:rsidR="00B22559" w:rsidRDefault="00B22559" w:rsidP="00050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7FF060" id="Text Box 723" o:spid="_x0000_s1190" type="#_x0000_t202" style="position:absolute;margin-left:112.35pt;margin-top:105.05pt;width:163.55pt;height:137.75pt;z-index:25241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" fillcolor="white [3201]" strokeweight=".5pt">
                <v:textbox>
                  <w:txbxContent>
                    <w:p w:rsidR="00B22559" w:rsidRDefault="00B22559" w:rsidP="00050836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84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25 graduates/21 responses)</w:t>
                      </w:r>
                    </w:p>
                    <w:p w:rsidR="00B22559" w:rsidRDefault="00B22559" w:rsidP="00050836">
                      <w:r>
                        <w:t>For those employed or attending graduate school, the data collected for this major reveals that 95% are employed or attending graduate school in the chosen field or related field.</w:t>
                      </w:r>
                    </w:p>
                    <w:p w:rsidR="00B22559" w:rsidRDefault="00B22559" w:rsidP="00050836"/>
                  </w:txbxContent>
                </v:textbox>
                <w10:wrap anchorx="margin"/>
              </v:shape>
            </w:pict>
          </mc:Fallback>
        </mc:AlternateContent>
      </w:r>
    </w:p>
    <w:p w:rsidR="00E84374" w:rsidRPr="005170D6" w:rsidRDefault="005170D6" w:rsidP="00050836">
      <w:pPr>
        <w:rPr>
          <w:rFonts w:ascii="Times New Roman" w:hAnsi="Times New Roman" w:cs="Times New Roman"/>
          <w:b/>
          <w:sz w:val="32"/>
          <w:szCs w:val="32"/>
        </w:rPr>
      </w:pPr>
      <w:r w:rsidRPr="005170D6">
        <w:rPr>
          <w:rFonts w:ascii="Times New Roman" w:hAnsi="Times New Roman" w:cs="Times New Roman"/>
          <w:b/>
          <w:sz w:val="32"/>
          <w:szCs w:val="32"/>
        </w:rPr>
        <w:t>Employment</w:t>
      </w:r>
    </w:p>
    <w:tbl>
      <w:tblPr>
        <w:tblStyle w:val="GridTable4-Accent3"/>
        <w:tblpPr w:leftFromText="180" w:rightFromText="180" w:vertAnchor="text" w:horzAnchor="margin" w:tblpY="322"/>
        <w:tblW w:w="10345" w:type="dxa"/>
        <w:tblLook w:val="0420" w:firstRow="1" w:lastRow="0" w:firstColumn="0" w:lastColumn="0" w:noHBand="0" w:noVBand="1"/>
      </w:tblPr>
      <w:tblGrid>
        <w:gridCol w:w="3524"/>
        <w:gridCol w:w="4343"/>
        <w:gridCol w:w="2478"/>
      </w:tblGrid>
      <w:tr w:rsidR="008F16AA" w:rsidRPr="003B52DC" w:rsidTr="008F1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8F16AA" w:rsidRPr="003B52DC" w:rsidRDefault="008F16AA" w:rsidP="008F16AA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Human Resource Management</w:t>
            </w:r>
          </w:p>
        </w:tc>
      </w:tr>
      <w:tr w:rsidR="003A6AC1" w:rsidRPr="003B52DC" w:rsidTr="003A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524" w:type="dxa"/>
          </w:tcPr>
          <w:p w:rsidR="008F16AA" w:rsidRPr="003B52DC" w:rsidRDefault="008F16AA" w:rsidP="008F16A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43" w:type="dxa"/>
          </w:tcPr>
          <w:p w:rsidR="008F16AA" w:rsidRPr="003B52DC" w:rsidRDefault="008F16AA" w:rsidP="008F16A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478" w:type="dxa"/>
          </w:tcPr>
          <w:p w:rsidR="008F16AA" w:rsidRPr="003B52DC" w:rsidRDefault="008F16AA" w:rsidP="008F16AA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3A6AC1" w:rsidRPr="009875DB" w:rsidTr="003A6AC1">
        <w:trPr>
          <w:trHeight w:val="646"/>
        </w:trPr>
        <w:tc>
          <w:tcPr>
            <w:tcW w:w="3524" w:type="dxa"/>
          </w:tcPr>
          <w:p w:rsidR="008F16AA" w:rsidRPr="0044632A" w:rsidRDefault="009C0FA9" w:rsidP="008F16AA">
            <w:r>
              <w:t>U.S. Department of the Treasury; Internal Revenue Service</w:t>
            </w:r>
          </w:p>
        </w:tc>
        <w:tc>
          <w:tcPr>
            <w:tcW w:w="4343" w:type="dxa"/>
          </w:tcPr>
          <w:p w:rsidR="008F16AA" w:rsidRPr="005C3B40" w:rsidRDefault="009C0FA9" w:rsidP="008F16AA">
            <w:r>
              <w:t>Management and Program Analyst</w:t>
            </w:r>
          </w:p>
        </w:tc>
        <w:tc>
          <w:tcPr>
            <w:tcW w:w="2478" w:type="dxa"/>
          </w:tcPr>
          <w:p w:rsidR="008F16AA" w:rsidRPr="00DB7DB8" w:rsidRDefault="009C0FA9" w:rsidP="008F16AA">
            <w:r>
              <w:t>Harrisburg, PA</w:t>
            </w:r>
          </w:p>
        </w:tc>
      </w:tr>
      <w:tr w:rsidR="003A6AC1" w:rsidRPr="009875DB" w:rsidTr="003A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8F16AA" w:rsidRPr="0044632A" w:rsidRDefault="00C85D37" w:rsidP="008F16AA">
            <w:r>
              <w:t>Saint Francis University – The Center for the Study of Occupational Regulation (</w:t>
            </w:r>
            <w:r w:rsidR="009C0FA9">
              <w:t>CSOR</w:t>
            </w:r>
            <w:r>
              <w:t>)</w:t>
            </w:r>
          </w:p>
        </w:tc>
        <w:tc>
          <w:tcPr>
            <w:tcW w:w="4343" w:type="dxa"/>
          </w:tcPr>
          <w:p w:rsidR="008F16AA" w:rsidRPr="005C3B40" w:rsidRDefault="009C0FA9" w:rsidP="008F16AA">
            <w:r>
              <w:t>Outreach &amp; Public Relations Coordinator</w:t>
            </w:r>
          </w:p>
        </w:tc>
        <w:tc>
          <w:tcPr>
            <w:tcW w:w="2478" w:type="dxa"/>
          </w:tcPr>
          <w:p w:rsidR="008F16AA" w:rsidRDefault="009C0FA9" w:rsidP="008F16AA">
            <w:proofErr w:type="spellStart"/>
            <w:r>
              <w:t>Loretto</w:t>
            </w:r>
            <w:proofErr w:type="spellEnd"/>
            <w:r>
              <w:t>, PA</w:t>
            </w:r>
          </w:p>
          <w:p w:rsidR="00A94E95" w:rsidRPr="00DB7DB8" w:rsidRDefault="00A94E95" w:rsidP="008F16AA"/>
        </w:tc>
      </w:tr>
      <w:tr w:rsidR="003A6AC1" w:rsidRPr="009875DB" w:rsidTr="003A6AC1">
        <w:trPr>
          <w:trHeight w:val="646"/>
        </w:trPr>
        <w:tc>
          <w:tcPr>
            <w:tcW w:w="3524" w:type="dxa"/>
          </w:tcPr>
          <w:p w:rsidR="008F16AA" w:rsidRPr="0044632A" w:rsidRDefault="009C0FA9" w:rsidP="008F16AA">
            <w:r>
              <w:t>Members 1</w:t>
            </w:r>
            <w:r w:rsidRPr="009C0FA9">
              <w:rPr>
                <w:vertAlign w:val="superscript"/>
              </w:rPr>
              <w:t>st</w:t>
            </w:r>
            <w:r>
              <w:t xml:space="preserve"> Federal Credit Union</w:t>
            </w:r>
          </w:p>
        </w:tc>
        <w:tc>
          <w:tcPr>
            <w:tcW w:w="4343" w:type="dxa"/>
          </w:tcPr>
          <w:p w:rsidR="008F16AA" w:rsidRPr="005C3B40" w:rsidRDefault="009C0FA9" w:rsidP="008F16AA">
            <w:r>
              <w:t>Talent Acquisition Specialist</w:t>
            </w:r>
          </w:p>
        </w:tc>
        <w:tc>
          <w:tcPr>
            <w:tcW w:w="2478" w:type="dxa"/>
          </w:tcPr>
          <w:p w:rsidR="008F16AA" w:rsidRPr="00DB7DB8" w:rsidRDefault="009C0FA9" w:rsidP="008F16AA">
            <w:r>
              <w:t>Harrisburg, PA</w:t>
            </w:r>
          </w:p>
        </w:tc>
      </w:tr>
      <w:tr w:rsidR="003A6AC1" w:rsidRPr="009875DB" w:rsidTr="003A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8F16AA" w:rsidRPr="0044632A" w:rsidRDefault="009C0FA9" w:rsidP="008F16AA">
            <w:r>
              <w:t>Pennsylvania State University</w:t>
            </w:r>
          </w:p>
        </w:tc>
        <w:tc>
          <w:tcPr>
            <w:tcW w:w="4343" w:type="dxa"/>
          </w:tcPr>
          <w:p w:rsidR="008F16AA" w:rsidRPr="005C3B40" w:rsidRDefault="009C0FA9" w:rsidP="008F16AA">
            <w:r>
              <w:t>HR Consultant</w:t>
            </w:r>
          </w:p>
        </w:tc>
        <w:tc>
          <w:tcPr>
            <w:tcW w:w="2478" w:type="dxa"/>
          </w:tcPr>
          <w:p w:rsidR="008F16AA" w:rsidRPr="00DB7DB8" w:rsidRDefault="009C0FA9" w:rsidP="008F16AA">
            <w:r>
              <w:t>University Park, PA</w:t>
            </w:r>
          </w:p>
        </w:tc>
      </w:tr>
      <w:tr w:rsidR="003A6AC1" w:rsidRPr="009875DB" w:rsidTr="003A6AC1">
        <w:trPr>
          <w:trHeight w:val="646"/>
        </w:trPr>
        <w:tc>
          <w:tcPr>
            <w:tcW w:w="3524" w:type="dxa"/>
          </w:tcPr>
          <w:p w:rsidR="008F16AA" w:rsidRPr="0044632A" w:rsidRDefault="009C0FA9" w:rsidP="008F16AA">
            <w:r>
              <w:t>U.S. Department of Labor</w:t>
            </w:r>
          </w:p>
        </w:tc>
        <w:tc>
          <w:tcPr>
            <w:tcW w:w="4343" w:type="dxa"/>
          </w:tcPr>
          <w:p w:rsidR="008F16AA" w:rsidRPr="005C3B40" w:rsidRDefault="009C0FA9" w:rsidP="008F16AA">
            <w:r>
              <w:t>OSHA Officer</w:t>
            </w:r>
          </w:p>
        </w:tc>
        <w:tc>
          <w:tcPr>
            <w:tcW w:w="2478" w:type="dxa"/>
          </w:tcPr>
          <w:p w:rsidR="008F16AA" w:rsidRPr="00DB7DB8" w:rsidRDefault="009C0FA9" w:rsidP="008F16AA">
            <w:r>
              <w:t>Columbia, SC</w:t>
            </w:r>
          </w:p>
        </w:tc>
      </w:tr>
      <w:tr w:rsidR="003A6AC1" w:rsidRPr="009875DB" w:rsidTr="003A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8F16AA" w:rsidRPr="0044632A" w:rsidRDefault="009C0FA9" w:rsidP="008F16AA">
            <w:r>
              <w:t>UPMC Altoona</w:t>
            </w:r>
          </w:p>
        </w:tc>
        <w:tc>
          <w:tcPr>
            <w:tcW w:w="4343" w:type="dxa"/>
          </w:tcPr>
          <w:p w:rsidR="008F16AA" w:rsidRPr="005C3B40" w:rsidRDefault="009C0FA9" w:rsidP="008F16AA">
            <w:r>
              <w:t>Manager</w:t>
            </w:r>
          </w:p>
        </w:tc>
        <w:tc>
          <w:tcPr>
            <w:tcW w:w="2478" w:type="dxa"/>
          </w:tcPr>
          <w:p w:rsidR="008F16AA" w:rsidRPr="00DB7DB8" w:rsidRDefault="009C0FA9" w:rsidP="008F16AA">
            <w:r>
              <w:t>Altoona, PA</w:t>
            </w:r>
          </w:p>
        </w:tc>
      </w:tr>
    </w:tbl>
    <w:p w:rsidR="001C6FCC" w:rsidRDefault="00815EB3">
      <w:r>
        <w:br w:type="page"/>
      </w:r>
    </w:p>
    <w:tbl>
      <w:tblPr>
        <w:tblStyle w:val="GridTable4-Accent3"/>
        <w:tblpPr w:leftFromText="180" w:rightFromText="180" w:vertAnchor="text" w:horzAnchor="margin" w:tblpY="1705"/>
        <w:tblW w:w="10345" w:type="dxa"/>
        <w:tblLook w:val="0420" w:firstRow="1" w:lastRow="0" w:firstColumn="0" w:lastColumn="0" w:noHBand="0" w:noVBand="1"/>
      </w:tblPr>
      <w:tblGrid>
        <w:gridCol w:w="3524"/>
        <w:gridCol w:w="4343"/>
        <w:gridCol w:w="2478"/>
      </w:tblGrid>
      <w:tr w:rsidR="00815EB3" w:rsidRPr="009875DB" w:rsidTr="00F11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3524" w:type="dxa"/>
          </w:tcPr>
          <w:p w:rsidR="00815EB3" w:rsidRDefault="00815EB3" w:rsidP="00815EB3"/>
        </w:tc>
        <w:tc>
          <w:tcPr>
            <w:tcW w:w="4343" w:type="dxa"/>
          </w:tcPr>
          <w:p w:rsidR="00815EB3" w:rsidRDefault="00815EB3" w:rsidP="00815EB3">
            <w:r>
              <w:rPr>
                <w:sz w:val="24"/>
              </w:rPr>
              <w:t>Master of Human Resource Management</w:t>
            </w:r>
          </w:p>
        </w:tc>
        <w:tc>
          <w:tcPr>
            <w:tcW w:w="2478" w:type="dxa"/>
          </w:tcPr>
          <w:p w:rsidR="00815EB3" w:rsidRDefault="00815EB3" w:rsidP="00815EB3"/>
        </w:tc>
      </w:tr>
      <w:tr w:rsidR="00F1189C" w:rsidRPr="009875DB" w:rsidTr="00F1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3524" w:type="dxa"/>
          </w:tcPr>
          <w:p w:rsidR="00F1189C" w:rsidRPr="00F1189C" w:rsidRDefault="00F1189C" w:rsidP="00F1189C">
            <w:pPr>
              <w:jc w:val="center"/>
              <w:rPr>
                <w:b/>
              </w:rPr>
            </w:pPr>
            <w:r w:rsidRPr="00F1189C">
              <w:rPr>
                <w:b/>
              </w:rPr>
              <w:t>EMPLOYER</w:t>
            </w:r>
          </w:p>
        </w:tc>
        <w:tc>
          <w:tcPr>
            <w:tcW w:w="4343" w:type="dxa"/>
          </w:tcPr>
          <w:p w:rsidR="00F1189C" w:rsidRPr="00F1189C" w:rsidRDefault="00F1189C" w:rsidP="00F1189C">
            <w:pPr>
              <w:jc w:val="center"/>
              <w:rPr>
                <w:b/>
              </w:rPr>
            </w:pPr>
            <w:r w:rsidRPr="00F1189C">
              <w:rPr>
                <w:b/>
              </w:rPr>
              <w:t>JOB TITLE</w:t>
            </w:r>
          </w:p>
        </w:tc>
        <w:tc>
          <w:tcPr>
            <w:tcW w:w="2478" w:type="dxa"/>
          </w:tcPr>
          <w:p w:rsidR="00F1189C" w:rsidRDefault="00F1189C" w:rsidP="00F1189C">
            <w:pPr>
              <w:jc w:val="center"/>
            </w:pPr>
            <w:r>
              <w:t>LOCATION</w:t>
            </w:r>
          </w:p>
        </w:tc>
      </w:tr>
      <w:tr w:rsidR="00815EB3" w:rsidRPr="009875DB" w:rsidTr="00815EB3">
        <w:trPr>
          <w:trHeight w:val="646"/>
        </w:trPr>
        <w:tc>
          <w:tcPr>
            <w:tcW w:w="3524" w:type="dxa"/>
          </w:tcPr>
          <w:p w:rsidR="00815EB3" w:rsidRDefault="009C0FA9" w:rsidP="00815EB3">
            <w:r>
              <w:t>Sheetz</w:t>
            </w:r>
          </w:p>
        </w:tc>
        <w:tc>
          <w:tcPr>
            <w:tcW w:w="4343" w:type="dxa"/>
          </w:tcPr>
          <w:p w:rsidR="00815EB3" w:rsidRDefault="009C0FA9" w:rsidP="00815EB3">
            <w:r>
              <w:t>Program Coordinator</w:t>
            </w:r>
          </w:p>
        </w:tc>
        <w:tc>
          <w:tcPr>
            <w:tcW w:w="2478" w:type="dxa"/>
          </w:tcPr>
          <w:p w:rsidR="00815EB3" w:rsidRDefault="009C0FA9" w:rsidP="00815EB3">
            <w:r>
              <w:t>Claysburg, PA</w:t>
            </w:r>
          </w:p>
        </w:tc>
      </w:tr>
      <w:tr w:rsidR="00815EB3" w:rsidRPr="009875DB" w:rsidTr="0081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815EB3" w:rsidRDefault="009C0FA9" w:rsidP="00815EB3">
            <w:r>
              <w:t>Altoona Professional Hearing Aid Center</w:t>
            </w:r>
          </w:p>
          <w:p w:rsidR="00815EB3" w:rsidRDefault="00815EB3" w:rsidP="00815EB3"/>
        </w:tc>
        <w:tc>
          <w:tcPr>
            <w:tcW w:w="4343" w:type="dxa"/>
          </w:tcPr>
          <w:p w:rsidR="00815EB3" w:rsidRDefault="009C0FA9" w:rsidP="00815EB3">
            <w:r>
              <w:t>Manager</w:t>
            </w:r>
          </w:p>
        </w:tc>
        <w:tc>
          <w:tcPr>
            <w:tcW w:w="2478" w:type="dxa"/>
          </w:tcPr>
          <w:p w:rsidR="00815EB3" w:rsidRDefault="009C0FA9" w:rsidP="00815EB3">
            <w:r>
              <w:t>Altoona, PA</w:t>
            </w:r>
          </w:p>
        </w:tc>
      </w:tr>
      <w:tr w:rsidR="00815EB3" w:rsidRPr="009875DB" w:rsidTr="00815EB3">
        <w:trPr>
          <w:trHeight w:val="646"/>
        </w:trPr>
        <w:tc>
          <w:tcPr>
            <w:tcW w:w="3524" w:type="dxa"/>
          </w:tcPr>
          <w:p w:rsidR="00815EB3" w:rsidRDefault="009C0FA9" w:rsidP="00815EB3">
            <w:r>
              <w:t>Freedom Mortgage</w:t>
            </w:r>
          </w:p>
        </w:tc>
        <w:tc>
          <w:tcPr>
            <w:tcW w:w="4343" w:type="dxa"/>
          </w:tcPr>
          <w:p w:rsidR="00815EB3" w:rsidRDefault="009C0FA9" w:rsidP="00815EB3">
            <w:r>
              <w:t>Mortgage Loan Advisor Trainee</w:t>
            </w:r>
          </w:p>
        </w:tc>
        <w:tc>
          <w:tcPr>
            <w:tcW w:w="2478" w:type="dxa"/>
          </w:tcPr>
          <w:p w:rsidR="00815EB3" w:rsidRDefault="009C0FA9" w:rsidP="00815EB3">
            <w:r>
              <w:t>Absecon, NJ</w:t>
            </w:r>
          </w:p>
        </w:tc>
      </w:tr>
      <w:tr w:rsidR="00815EB3" w:rsidRPr="009875DB" w:rsidTr="0081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815EB3" w:rsidRDefault="009C0FA9" w:rsidP="00815EB3">
            <w:r>
              <w:t>Rapid Finance</w:t>
            </w:r>
          </w:p>
        </w:tc>
        <w:tc>
          <w:tcPr>
            <w:tcW w:w="4343" w:type="dxa"/>
          </w:tcPr>
          <w:p w:rsidR="00815EB3" w:rsidRDefault="009C0FA9" w:rsidP="00815EB3">
            <w:r>
              <w:t>Sales Coordinator</w:t>
            </w:r>
          </w:p>
        </w:tc>
        <w:tc>
          <w:tcPr>
            <w:tcW w:w="2478" w:type="dxa"/>
          </w:tcPr>
          <w:p w:rsidR="00815EB3" w:rsidRDefault="009C0FA9" w:rsidP="00815EB3">
            <w:r>
              <w:t>Washington, DC</w:t>
            </w:r>
          </w:p>
        </w:tc>
      </w:tr>
      <w:tr w:rsidR="00815EB3" w:rsidRPr="009875DB" w:rsidTr="00815EB3">
        <w:trPr>
          <w:trHeight w:val="646"/>
        </w:trPr>
        <w:tc>
          <w:tcPr>
            <w:tcW w:w="3524" w:type="dxa"/>
          </w:tcPr>
          <w:p w:rsidR="00815EB3" w:rsidRDefault="009C0FA9" w:rsidP="00815EB3">
            <w:r>
              <w:t>Martin’s Famous Pastry Shoppe</w:t>
            </w:r>
          </w:p>
        </w:tc>
        <w:tc>
          <w:tcPr>
            <w:tcW w:w="4343" w:type="dxa"/>
          </w:tcPr>
          <w:p w:rsidR="00815EB3" w:rsidRDefault="009C0FA9" w:rsidP="00815EB3">
            <w:r>
              <w:t>HR Generalist II</w:t>
            </w:r>
          </w:p>
        </w:tc>
        <w:tc>
          <w:tcPr>
            <w:tcW w:w="2478" w:type="dxa"/>
          </w:tcPr>
          <w:p w:rsidR="00815EB3" w:rsidRDefault="009C0FA9" w:rsidP="00815EB3">
            <w:r>
              <w:t>Baltimore, MC</w:t>
            </w:r>
          </w:p>
        </w:tc>
      </w:tr>
      <w:tr w:rsidR="00815EB3" w:rsidRPr="009875DB" w:rsidTr="0081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815EB3" w:rsidRDefault="009C0FA9" w:rsidP="00815EB3">
            <w:r>
              <w:t>UPMC Pittsburgh</w:t>
            </w:r>
          </w:p>
        </w:tc>
        <w:tc>
          <w:tcPr>
            <w:tcW w:w="4343" w:type="dxa"/>
          </w:tcPr>
          <w:p w:rsidR="00815EB3" w:rsidRDefault="009C0FA9" w:rsidP="00815EB3">
            <w:r>
              <w:t>Systems Analyst</w:t>
            </w:r>
          </w:p>
        </w:tc>
        <w:tc>
          <w:tcPr>
            <w:tcW w:w="2478" w:type="dxa"/>
          </w:tcPr>
          <w:p w:rsidR="00815EB3" w:rsidRDefault="009C0FA9" w:rsidP="00815EB3">
            <w:r>
              <w:t>Pittsburgh, PA</w:t>
            </w:r>
          </w:p>
        </w:tc>
      </w:tr>
      <w:tr w:rsidR="00815EB3" w:rsidRPr="009875DB" w:rsidTr="00815EB3">
        <w:trPr>
          <w:trHeight w:val="646"/>
        </w:trPr>
        <w:tc>
          <w:tcPr>
            <w:tcW w:w="3524" w:type="dxa"/>
          </w:tcPr>
          <w:p w:rsidR="00815EB3" w:rsidRDefault="009C0FA9" w:rsidP="00815EB3">
            <w:r>
              <w:t>Chick-fil-A</w:t>
            </w:r>
          </w:p>
        </w:tc>
        <w:tc>
          <w:tcPr>
            <w:tcW w:w="4343" w:type="dxa"/>
          </w:tcPr>
          <w:p w:rsidR="00815EB3" w:rsidRDefault="009C0FA9" w:rsidP="00815EB3">
            <w:r>
              <w:t>HR Manager</w:t>
            </w:r>
          </w:p>
        </w:tc>
        <w:tc>
          <w:tcPr>
            <w:tcW w:w="2478" w:type="dxa"/>
          </w:tcPr>
          <w:p w:rsidR="00815EB3" w:rsidRDefault="009C0FA9" w:rsidP="00815EB3">
            <w:r>
              <w:t>Altoona, PA</w:t>
            </w:r>
          </w:p>
        </w:tc>
      </w:tr>
      <w:tr w:rsidR="00815EB3" w:rsidRPr="009875DB" w:rsidTr="0081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815EB3" w:rsidRDefault="009C0FA9" w:rsidP="00815EB3">
            <w:r>
              <w:t>Sheetz</w:t>
            </w:r>
          </w:p>
        </w:tc>
        <w:tc>
          <w:tcPr>
            <w:tcW w:w="4343" w:type="dxa"/>
          </w:tcPr>
          <w:p w:rsidR="00815EB3" w:rsidRDefault="009C0FA9" w:rsidP="00815EB3">
            <w:r>
              <w:t>Manager</w:t>
            </w:r>
          </w:p>
        </w:tc>
        <w:tc>
          <w:tcPr>
            <w:tcW w:w="2478" w:type="dxa"/>
          </w:tcPr>
          <w:p w:rsidR="00815EB3" w:rsidRDefault="009C0FA9" w:rsidP="00815EB3">
            <w:r>
              <w:t>Claysburg, PA</w:t>
            </w:r>
          </w:p>
          <w:p w:rsidR="00815EB3" w:rsidRDefault="00815EB3" w:rsidP="00815EB3"/>
        </w:tc>
      </w:tr>
      <w:tr w:rsidR="00815EB3" w:rsidRPr="009875DB" w:rsidTr="00815EB3">
        <w:trPr>
          <w:trHeight w:val="646"/>
        </w:trPr>
        <w:tc>
          <w:tcPr>
            <w:tcW w:w="3524" w:type="dxa"/>
          </w:tcPr>
          <w:p w:rsidR="00815EB3" w:rsidRDefault="00E96910" w:rsidP="00815EB3">
            <w:r>
              <w:t>Cornell University</w:t>
            </w:r>
          </w:p>
        </w:tc>
        <w:tc>
          <w:tcPr>
            <w:tcW w:w="4343" w:type="dxa"/>
          </w:tcPr>
          <w:p w:rsidR="00815EB3" w:rsidRDefault="00E96910" w:rsidP="00815EB3">
            <w:r>
              <w:t>Assistant Coach, Women’s Basketball</w:t>
            </w:r>
          </w:p>
        </w:tc>
        <w:tc>
          <w:tcPr>
            <w:tcW w:w="2478" w:type="dxa"/>
          </w:tcPr>
          <w:p w:rsidR="00815EB3" w:rsidRDefault="00E96910" w:rsidP="00815EB3">
            <w:r>
              <w:t>Ithaca, NY</w:t>
            </w:r>
          </w:p>
        </w:tc>
      </w:tr>
      <w:tr w:rsidR="00E96910" w:rsidRPr="009875DB" w:rsidTr="0081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E96910" w:rsidRDefault="00E96910" w:rsidP="00815EB3">
            <w:r>
              <w:t>Saint Francis University</w:t>
            </w:r>
          </w:p>
        </w:tc>
        <w:tc>
          <w:tcPr>
            <w:tcW w:w="4343" w:type="dxa"/>
          </w:tcPr>
          <w:p w:rsidR="00E96910" w:rsidRDefault="00E96910" w:rsidP="00815EB3">
            <w:r>
              <w:t>Financial Aid Counselor</w:t>
            </w:r>
          </w:p>
        </w:tc>
        <w:tc>
          <w:tcPr>
            <w:tcW w:w="2478" w:type="dxa"/>
          </w:tcPr>
          <w:p w:rsidR="00E96910" w:rsidRDefault="00E96910" w:rsidP="00815EB3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E96910" w:rsidRPr="009875DB" w:rsidTr="00815EB3">
        <w:trPr>
          <w:trHeight w:val="646"/>
        </w:trPr>
        <w:tc>
          <w:tcPr>
            <w:tcW w:w="3524" w:type="dxa"/>
          </w:tcPr>
          <w:p w:rsidR="00E96910" w:rsidRDefault="00E96910" w:rsidP="00815EB3">
            <w:r>
              <w:t>The Blair Foundation</w:t>
            </w:r>
          </w:p>
        </w:tc>
        <w:tc>
          <w:tcPr>
            <w:tcW w:w="4343" w:type="dxa"/>
          </w:tcPr>
          <w:p w:rsidR="00E96910" w:rsidRDefault="00E96910" w:rsidP="00815EB3">
            <w:r>
              <w:t>Family Advocate</w:t>
            </w:r>
          </w:p>
        </w:tc>
        <w:tc>
          <w:tcPr>
            <w:tcW w:w="2478" w:type="dxa"/>
          </w:tcPr>
          <w:p w:rsidR="00E96910" w:rsidRDefault="00E96910" w:rsidP="00815EB3">
            <w:r>
              <w:t>Altoona, PA</w:t>
            </w:r>
          </w:p>
        </w:tc>
      </w:tr>
      <w:tr w:rsidR="00E96910" w:rsidRPr="009875DB" w:rsidTr="0081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E96910" w:rsidRDefault="00E96910" w:rsidP="00815EB3">
            <w:r>
              <w:t>Sherwin Williams</w:t>
            </w:r>
          </w:p>
        </w:tc>
        <w:tc>
          <w:tcPr>
            <w:tcW w:w="4343" w:type="dxa"/>
          </w:tcPr>
          <w:p w:rsidR="00E96910" w:rsidRDefault="00E96910" w:rsidP="00815EB3">
            <w:r>
              <w:t>Manager</w:t>
            </w:r>
          </w:p>
        </w:tc>
        <w:tc>
          <w:tcPr>
            <w:tcW w:w="2478" w:type="dxa"/>
          </w:tcPr>
          <w:p w:rsidR="00E96910" w:rsidRDefault="00E96910" w:rsidP="00815EB3">
            <w:r>
              <w:t>Duncansville, PA</w:t>
            </w:r>
          </w:p>
        </w:tc>
      </w:tr>
      <w:tr w:rsidR="00E96910" w:rsidRPr="009875DB" w:rsidTr="00815EB3">
        <w:trPr>
          <w:trHeight w:val="646"/>
        </w:trPr>
        <w:tc>
          <w:tcPr>
            <w:tcW w:w="3524" w:type="dxa"/>
          </w:tcPr>
          <w:p w:rsidR="00E96910" w:rsidRDefault="00E96910" w:rsidP="00815EB3">
            <w:r>
              <w:t>Sesame Place</w:t>
            </w:r>
          </w:p>
        </w:tc>
        <w:tc>
          <w:tcPr>
            <w:tcW w:w="4343" w:type="dxa"/>
          </w:tcPr>
          <w:p w:rsidR="00E96910" w:rsidRDefault="00E96910" w:rsidP="00815EB3">
            <w:r>
              <w:t>Merchandise Department Supervisor</w:t>
            </w:r>
          </w:p>
        </w:tc>
        <w:tc>
          <w:tcPr>
            <w:tcW w:w="2478" w:type="dxa"/>
          </w:tcPr>
          <w:p w:rsidR="00E96910" w:rsidRDefault="00E96910" w:rsidP="00815EB3">
            <w:r>
              <w:t>Langhorne, PA</w:t>
            </w:r>
          </w:p>
        </w:tc>
      </w:tr>
      <w:tr w:rsidR="00C85D37" w:rsidRPr="009875DB" w:rsidTr="0081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524" w:type="dxa"/>
          </w:tcPr>
          <w:p w:rsidR="00C85D37" w:rsidRDefault="00C85D37" w:rsidP="00815EB3">
            <w:r>
              <w:t>Altoona Arthritis Center</w:t>
            </w:r>
          </w:p>
        </w:tc>
        <w:tc>
          <w:tcPr>
            <w:tcW w:w="4343" w:type="dxa"/>
          </w:tcPr>
          <w:p w:rsidR="00C85D37" w:rsidRDefault="00C85D37" w:rsidP="00815EB3">
            <w:r>
              <w:t>Marketing Specialist</w:t>
            </w:r>
          </w:p>
        </w:tc>
        <w:tc>
          <w:tcPr>
            <w:tcW w:w="2478" w:type="dxa"/>
          </w:tcPr>
          <w:p w:rsidR="00C85D37" w:rsidRDefault="00C85D37" w:rsidP="00815EB3">
            <w:r>
              <w:t>Altoona, PA</w:t>
            </w:r>
          </w:p>
        </w:tc>
      </w:tr>
      <w:tr w:rsidR="00C85D37" w:rsidRPr="009875DB" w:rsidTr="00815EB3">
        <w:trPr>
          <w:trHeight w:val="646"/>
        </w:trPr>
        <w:tc>
          <w:tcPr>
            <w:tcW w:w="3524" w:type="dxa"/>
          </w:tcPr>
          <w:p w:rsidR="00C85D37" w:rsidRDefault="00C85D37" w:rsidP="00815EB3">
            <w:r>
              <w:t>First National Bank</w:t>
            </w:r>
          </w:p>
        </w:tc>
        <w:tc>
          <w:tcPr>
            <w:tcW w:w="4343" w:type="dxa"/>
          </w:tcPr>
          <w:p w:rsidR="00C85D37" w:rsidRDefault="00C85D37" w:rsidP="00815EB3">
            <w:r>
              <w:t>Teller</w:t>
            </w:r>
          </w:p>
        </w:tc>
        <w:tc>
          <w:tcPr>
            <w:tcW w:w="2478" w:type="dxa"/>
          </w:tcPr>
          <w:p w:rsidR="00C85D37" w:rsidRDefault="00C85D37" w:rsidP="00815EB3">
            <w:r>
              <w:t>Saxton, PA</w:t>
            </w:r>
          </w:p>
        </w:tc>
      </w:tr>
    </w:tbl>
    <w:p w:rsidR="00815EB3" w:rsidRDefault="00815EB3">
      <w:r>
        <w:rPr>
          <w:noProof/>
        </w:rPr>
        <mc:AlternateContent>
          <mc:Choice Requires="wps">
            <w:drawing>
              <wp:anchor distT="45720" distB="45720" distL="114300" distR="114300" simplePos="0" relativeHeight="252908544" behindDoc="1" locked="0" layoutInCell="1" allowOverlap="1" wp14:anchorId="3B7E2B8E" wp14:editId="7259C19F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643890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F1189C" w:rsidRDefault="00B22559" w:rsidP="001C6FCC">
                            <w:pPr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F421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Mast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of</w:t>
                            </w:r>
                            <w:r w:rsidRPr="005F421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Human Resour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421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nagem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, Continu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5F421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25 graduates/2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22559" w:rsidRPr="003A6AC1" w:rsidRDefault="00B22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A6AC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Employment, Continu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7E2B8E" id="_x0000_s1191" type="#_x0000_t202" style="position:absolute;margin-left:-3pt;margin-top:0;width:507pt;height:110.6pt;z-index:-25040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" stroked="f">
                <v:textbox style="mso-fit-shape-to-text:t">
                  <w:txbxContent>
                    <w:p w:rsidR="00B22559" w:rsidRPr="00F1189C" w:rsidRDefault="00B22559" w:rsidP="001C6FCC">
                      <w:pPr>
                        <w:spacing w:after="0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F421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Mast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of</w:t>
                      </w:r>
                      <w:r w:rsidRPr="005F421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Human Resour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F421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nagem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, Continu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</w:r>
                      <w:r w:rsidRPr="005F421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25 graduates/2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br/>
                      </w:r>
                    </w:p>
                    <w:p w:rsidR="00B22559" w:rsidRPr="003A6AC1" w:rsidRDefault="00B2255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A6AC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Employment, Continu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AB68A2" w:rsidRDefault="00AB68A2" w:rsidP="00050836">
      <w:pPr>
        <w:tabs>
          <w:tab w:val="left" w:pos="1155"/>
        </w:tabs>
      </w:pPr>
    </w:p>
    <w:p w:rsidR="00AB68A2" w:rsidRPr="00EF0200" w:rsidRDefault="00AB68A2" w:rsidP="00EF0200">
      <w:pPr>
        <w:pStyle w:val="Title"/>
      </w:pPr>
      <w:r w:rsidRPr="00EF02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5EC0C64" wp14:editId="1BA4182B">
                <wp:simplePos x="0" y="0"/>
                <wp:positionH relativeFrom="column">
                  <wp:posOffset>-2086</wp:posOffset>
                </wp:positionH>
                <wp:positionV relativeFrom="paragraph">
                  <wp:posOffset>1504043</wp:posOffset>
                </wp:positionV>
                <wp:extent cx="5943600" cy="6957060"/>
                <wp:effectExtent l="0" t="0" r="19050" b="1524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57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EC4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EC4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EC4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0952E8" id="Rectangle 729" o:spid="_x0000_s1026" style="position:absolute;margin-left:-.15pt;margin-top:118.45pt;width:468pt;height:547.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" fillcolor="#e8dec0" strokecolor="#41719c" strokeweight="1pt">
                <v:fill color2="#f7f4eb" rotate="t" colors="0 #e8dec0;.5 #efead7;1 #f7f4eb" focus="100%" type="gradient"/>
              </v:rect>
            </w:pict>
          </mc:Fallback>
        </mc:AlternateContent>
      </w:r>
      <w:r w:rsidRPr="00EF0200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013FFA2C" wp14:editId="0E6D2794">
                <wp:simplePos x="0" y="0"/>
                <wp:positionH relativeFrom="page">
                  <wp:posOffset>544195</wp:posOffset>
                </wp:positionH>
                <wp:positionV relativeFrom="paragraph">
                  <wp:posOffset>1708785</wp:posOffset>
                </wp:positionV>
                <wp:extent cx="6637020" cy="2426970"/>
                <wp:effectExtent l="0" t="0" r="0" b="0"/>
                <wp:wrapSquare wrapText="bothSides"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Employment and </w:t>
                            </w:r>
                          </w:p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7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Graduate School Information</w:t>
                            </w:r>
                          </w:p>
                          <w:p w:rsidR="00B22559" w:rsidRPr="000D5AF2" w:rsidRDefault="00B22559" w:rsidP="00EF0200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3FFA2C" id="_x0000_s1192" type="#_x0000_t202" style="position:absolute;margin-left:42.85pt;margin-top:134.55pt;width:522.6pt;height:191.1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" stroked="f">
                <v:textbox>
                  <w:txbxContent>
                    <w:p w:rsidR="00B22559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Employment and </w:t>
                      </w:r>
                    </w:p>
                    <w:p w:rsidR="00B22559" w:rsidRPr="00D67832" w:rsidRDefault="00B22559" w:rsidP="00EF020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783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Graduate School Information</w:t>
                      </w:r>
                    </w:p>
                    <w:p w:rsidR="00B22559" w:rsidRPr="000D5AF2" w:rsidRDefault="00B22559" w:rsidP="00EF0200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70D0">
        <w:rPr>
          <w:noProof/>
          <w:lang w:eastAsia="en-US"/>
        </w:rPr>
        <w:drawing>
          <wp:inline distT="0" distB="0" distL="0" distR="0">
            <wp:extent cx="5943600" cy="1229995"/>
            <wp:effectExtent l="0" t="0" r="0" b="825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FU Logo Horizontal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A2" w:rsidRPr="00EF0200" w:rsidRDefault="00AB68A2" w:rsidP="00EF0200">
      <w:r w:rsidRPr="00EF0200">
        <w:rPr>
          <w:noProof/>
        </w:rPr>
        <mc:AlternateContent>
          <mc:Choice Requires="wps">
            <w:drawing>
              <wp:anchor distT="45720" distB="45720" distL="114300" distR="114300" simplePos="0" relativeHeight="252561408" behindDoc="0" locked="0" layoutInCell="1" allowOverlap="1" wp14:anchorId="645566B1" wp14:editId="3B518020">
                <wp:simplePos x="0" y="0"/>
                <wp:positionH relativeFrom="margin">
                  <wp:align>left</wp:align>
                </wp:positionH>
                <wp:positionV relativeFrom="paragraph">
                  <wp:posOffset>3746500</wp:posOffset>
                </wp:positionV>
                <wp:extent cx="5887085" cy="1708785"/>
                <wp:effectExtent l="0" t="0" r="0" b="5715"/>
                <wp:wrapSquare wrapText="bothSides"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D67832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67832"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 xml:space="preserve">School of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48"/>
                                <w:szCs w:val="48"/>
                              </w:rPr>
                              <w:t>Health Sciences &amp; Education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Graduate</w:t>
                            </w:r>
                            <w:r w:rsidRPr="00BD65FC"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 xml:space="preserve"> Degree Programs</w:t>
                            </w:r>
                          </w:p>
                          <w:p w:rsidR="00B22559" w:rsidRPr="00BD65FC" w:rsidRDefault="00B22559" w:rsidP="00EF0200">
                            <w:pPr>
                              <w:jc w:val="center"/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  <w:t>Class of 2019</w:t>
                            </w:r>
                          </w:p>
                          <w:p w:rsidR="00B22559" w:rsidRDefault="00B22559" w:rsidP="00EF0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5566B1" id="_x0000_s1193" type="#_x0000_t202" style="position:absolute;margin-left:0;margin-top:295pt;width:463.55pt;height:134.55pt;z-index:252561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" filled="f" stroked="f">
                <v:textbox>
                  <w:txbxContent>
                    <w:p w:rsidR="00B22559" w:rsidRPr="00D67832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</w:pPr>
                      <w:r w:rsidRPr="00D67832"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 xml:space="preserve">School of </w:t>
                      </w:r>
                      <w:r>
                        <w:rPr>
                          <w:rFonts w:ascii="Calibri" w:hAnsi="Calibri" w:cs="Times New Roman"/>
                          <w:b/>
                          <w:sz w:val="48"/>
                          <w:szCs w:val="48"/>
                        </w:rPr>
                        <w:t>Health Sciences &amp; Education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Graduate</w:t>
                      </w:r>
                      <w:r w:rsidRPr="00BD65FC"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 xml:space="preserve"> Degree Programs</w:t>
                      </w:r>
                    </w:p>
                    <w:p w:rsidR="00B22559" w:rsidRPr="00BD65FC" w:rsidRDefault="00B22559" w:rsidP="00EF0200">
                      <w:pPr>
                        <w:jc w:val="center"/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Times New Roman"/>
                          <w:sz w:val="48"/>
                          <w:szCs w:val="48"/>
                        </w:rPr>
                        <w:t>Class of 2019</w:t>
                      </w:r>
                    </w:p>
                    <w:p w:rsidR="00B22559" w:rsidRDefault="00B22559" w:rsidP="00EF02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/>
    <w:p w:rsidR="00AB68A2" w:rsidRDefault="00AB68A2" w:rsidP="00050836">
      <w:pPr>
        <w:tabs>
          <w:tab w:val="left" w:pos="1155"/>
        </w:tabs>
      </w:pPr>
    </w:p>
    <w:p w:rsidR="00AB68A2" w:rsidRDefault="00AB68A2" w:rsidP="00050836">
      <w:pPr>
        <w:tabs>
          <w:tab w:val="left" w:pos="1155"/>
        </w:tabs>
      </w:pPr>
    </w:p>
    <w:p w:rsidR="00AB68A2" w:rsidRDefault="00AB68A2" w:rsidP="00050836">
      <w:pPr>
        <w:tabs>
          <w:tab w:val="left" w:pos="1155"/>
        </w:tabs>
      </w:pPr>
    </w:p>
    <w:p w:rsidR="00AB68A2" w:rsidRDefault="00AB68A2" w:rsidP="00050836">
      <w:pPr>
        <w:tabs>
          <w:tab w:val="left" w:pos="1155"/>
        </w:tabs>
      </w:pPr>
    </w:p>
    <w:p w:rsidR="00AB68A2" w:rsidRDefault="00AB68A2" w:rsidP="00050836">
      <w:pPr>
        <w:tabs>
          <w:tab w:val="left" w:pos="1155"/>
        </w:tabs>
      </w:pPr>
    </w:p>
    <w:p w:rsidR="00AB68A2" w:rsidRDefault="00AB68A2" w:rsidP="00050836">
      <w:pPr>
        <w:tabs>
          <w:tab w:val="left" w:pos="1155"/>
        </w:tabs>
      </w:pPr>
    </w:p>
    <w:p w:rsidR="00466A5F" w:rsidRDefault="00466A5F" w:rsidP="00050836">
      <w:pPr>
        <w:tabs>
          <w:tab w:val="left" w:pos="1155"/>
        </w:tabs>
      </w:pPr>
    </w:p>
    <w:p w:rsidR="005A4AEF" w:rsidRDefault="005A4AEF" w:rsidP="005A4AEF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Master of Education </w:t>
      </w:r>
    </w:p>
    <w:p w:rsidR="005A4AEF" w:rsidRPr="0000524B" w:rsidRDefault="005A4AEF" w:rsidP="005A4AEF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00524B">
        <w:rPr>
          <w:rFonts w:ascii="Times New Roman" w:hAnsi="Times New Roman" w:cs="Times New Roman"/>
          <w:b/>
          <w:sz w:val="28"/>
          <w:szCs w:val="28"/>
        </w:rPr>
        <w:t>(Includes Education Certification)</w:t>
      </w:r>
    </w:p>
    <w:p w:rsidR="005A4AEF" w:rsidRPr="005A4AEF" w:rsidRDefault="005A4AEF" w:rsidP="005A4AEF">
      <w:pPr>
        <w:spacing w:after="0"/>
        <w:rPr>
          <w:rFonts w:cs="Times New Roman"/>
          <w:sz w:val="24"/>
          <w:szCs w:val="24"/>
        </w:rPr>
      </w:pPr>
      <w:r w:rsidRPr="0000524B">
        <w:rPr>
          <w:rFonts w:cs="Times New Roman"/>
          <w:sz w:val="32"/>
          <w:szCs w:val="32"/>
        </w:rPr>
        <w:t xml:space="preserve">Class of </w:t>
      </w:r>
      <w:r w:rsidR="000076B5">
        <w:rPr>
          <w:rFonts w:cs="Times New Roman"/>
          <w:sz w:val="32"/>
          <w:szCs w:val="32"/>
        </w:rPr>
        <w:t>2019</w:t>
      </w:r>
      <w:r w:rsidRPr="0000524B">
        <w:rPr>
          <w:rFonts w:cs="Times New Roman"/>
          <w:sz w:val="32"/>
          <w:szCs w:val="32"/>
        </w:rPr>
        <w:t xml:space="preserve"> </w:t>
      </w:r>
      <w:r w:rsidR="000076B5">
        <w:rPr>
          <w:rFonts w:cs="Times New Roman"/>
          <w:sz w:val="24"/>
          <w:szCs w:val="24"/>
        </w:rPr>
        <w:t>(33</w:t>
      </w:r>
      <w:r w:rsidR="008B2C8B">
        <w:rPr>
          <w:rFonts w:cs="Times New Roman"/>
          <w:sz w:val="24"/>
          <w:szCs w:val="24"/>
        </w:rPr>
        <w:t xml:space="preserve"> graduates/23</w:t>
      </w:r>
      <w:r w:rsidRPr="0000524B">
        <w:rPr>
          <w:rFonts w:cs="Times New Roman"/>
          <w:sz w:val="24"/>
          <w:szCs w:val="24"/>
        </w:rPr>
        <w:t xml:space="preserve"> responses)</w:t>
      </w:r>
    </w:p>
    <w:p w:rsidR="005A4AEF" w:rsidRPr="00DA6935" w:rsidRDefault="005A4AEF" w:rsidP="005A4AEF">
      <w:r>
        <w:rPr>
          <w:noProof/>
        </w:rPr>
        <mc:AlternateContent>
          <mc:Choice Requires="wps">
            <w:drawing>
              <wp:anchor distT="45720" distB="45720" distL="114300" distR="114300" simplePos="0" relativeHeight="252932096" behindDoc="0" locked="0" layoutInCell="1" allowOverlap="1" wp14:anchorId="0295BAC7" wp14:editId="452B0FFA">
                <wp:simplePos x="0" y="0"/>
                <wp:positionH relativeFrom="margin">
                  <wp:posOffset>2047875</wp:posOffset>
                </wp:positionH>
                <wp:positionV relativeFrom="paragraph">
                  <wp:posOffset>785495</wp:posOffset>
                </wp:positionV>
                <wp:extent cx="3883660" cy="361950"/>
                <wp:effectExtent l="0" t="0" r="21590" b="19050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5A4A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 w:rsidR="00C318B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1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5A4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95BAC7" id="_x0000_s1194" type="#_x0000_t202" style="position:absolute;margin-left:161.25pt;margin-top:61.85pt;width:305.8pt;height:28.5pt;z-index:25293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" strokecolor="#7f7f7f">
                <v:textbox>
                  <w:txbxContent>
                    <w:p w:rsidR="00B22559" w:rsidRPr="00CA64B6" w:rsidRDefault="00B22559" w:rsidP="005A4AEF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 w:rsidR="00C318B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1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5A4A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46C5ACD" wp14:editId="7BE45B76">
                <wp:simplePos x="0" y="0"/>
                <wp:positionH relativeFrom="margin">
                  <wp:align>left</wp:align>
                </wp:positionH>
                <wp:positionV relativeFrom="paragraph">
                  <wp:posOffset>3472815</wp:posOffset>
                </wp:positionV>
                <wp:extent cx="5943600" cy="45085"/>
                <wp:effectExtent l="0" t="0" r="19050" b="1206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0022D4" id="Rectangle 453" o:spid="_x0000_s1026" style="position:absolute;margin-left:0;margin-top:273.45pt;width:468pt;height:3.55pt;z-index:25292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010BFB1" wp14:editId="3D96B9ED">
                <wp:simplePos x="0" y="0"/>
                <wp:positionH relativeFrom="margin">
                  <wp:align>right</wp:align>
                </wp:positionH>
                <wp:positionV relativeFrom="paragraph">
                  <wp:posOffset>1355753</wp:posOffset>
                </wp:positionV>
                <wp:extent cx="2077278" cy="1798982"/>
                <wp:effectExtent l="0" t="0" r="18415" b="1079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78" cy="1798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559" w:rsidRDefault="00B22559" w:rsidP="005A4AEF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7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33 graduates/23 responses)</w:t>
                            </w:r>
                          </w:p>
                          <w:p w:rsidR="00B22559" w:rsidRDefault="00B22559" w:rsidP="005A4AEF">
                            <w:r>
                              <w:t>For those employed or attending graduate school, the data collected for this major reveals that 96% are employed or attending graduate school in the chosen field or related field.</w:t>
                            </w:r>
                          </w:p>
                          <w:p w:rsidR="00B22559" w:rsidRDefault="00B22559" w:rsidP="005A4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10BFB1" id="Text Box 456" o:spid="_x0000_s1195" type="#_x0000_t202" style="position:absolute;margin-left:112.35pt;margin-top:106.75pt;width:163.55pt;height:141.65pt;z-index:25293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" fillcolor="window" strokeweight=".5pt">
                <v:textbox>
                  <w:txbxContent>
                    <w:p w:rsidR="00B22559" w:rsidRDefault="00B22559" w:rsidP="005A4AEF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7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33 graduates/23 responses)</w:t>
                      </w:r>
                    </w:p>
                    <w:p w:rsidR="00B22559" w:rsidRDefault="00B22559" w:rsidP="005A4AEF">
                      <w:r>
                        <w:t>For those employed or attending graduate school, the data collected for this major reveals that 96% are employed or attending graduate school in the chosen field or related field.</w:t>
                      </w:r>
                    </w:p>
                    <w:p w:rsidR="00B22559" w:rsidRDefault="00B22559" w:rsidP="005A4A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A677DA8" wp14:editId="4F4C7796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943600" cy="45085"/>
                <wp:effectExtent l="0" t="0" r="19050" b="1206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3734BA" id="Rectangle 457" o:spid="_x0000_s1026" style="position:absolute;margin-left:0;margin-top:11.4pt;width:468pt;height:3.55pt;z-index:25292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LthAIAABU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" fillcolor="#cec4a0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28000" behindDoc="0" locked="0" layoutInCell="1" allowOverlap="1" wp14:anchorId="4394A25D" wp14:editId="3825A0B4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20105" cy="3276600"/>
                <wp:effectExtent l="0" t="0" r="4445" b="0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5A4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5A4AEF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23</w:t>
                            </w:r>
                          </w:p>
                          <w:p w:rsidR="00B22559" w:rsidRDefault="00B22559" w:rsidP="005A4AEF">
                            <w:r>
                              <w:tab/>
                              <w:t>Full-Time: 23</w:t>
                            </w:r>
                          </w:p>
                          <w:p w:rsidR="00B22559" w:rsidRDefault="00B22559" w:rsidP="005A4AEF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5A4AEF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5A4AEF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5A4AE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5A4AEF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5A4AEF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5A4A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053979" w:rsidRDefault="00B22559" w:rsidP="005A4AEF">
                            <w:r>
                              <w:rPr>
                                <w:rFonts w:cs="Arial"/>
                              </w:rPr>
                              <w:t>$30,000-39,999</w:t>
                            </w:r>
                            <w:r>
                              <w:t xml:space="preserve"> (8 </w:t>
                            </w:r>
                            <w:r w:rsidRPr="00053979"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94A25D" id="_x0000_s1196" type="#_x0000_t202" style="position:absolute;margin-left:0;margin-top:26.1pt;width:466.15pt;height:258pt;z-index:25292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" stroked="f">
                <v:textbox>
                  <w:txbxContent>
                    <w:p w:rsidR="00B22559" w:rsidRPr="002D33DA" w:rsidRDefault="00B22559" w:rsidP="005A4AE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5A4AEF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23</w:t>
                      </w:r>
                    </w:p>
                    <w:p w:rsidR="00B22559" w:rsidRDefault="00B22559" w:rsidP="005A4AEF">
                      <w:r>
                        <w:tab/>
                        <w:t>Full-Time: 23</w:t>
                      </w:r>
                    </w:p>
                    <w:p w:rsidR="00B22559" w:rsidRDefault="00B22559" w:rsidP="005A4AEF">
                      <w:r>
                        <w:tab/>
                        <w:t>Part-Time: 0</w:t>
                      </w:r>
                    </w:p>
                    <w:p w:rsidR="00B22559" w:rsidRPr="00FE070A" w:rsidRDefault="00B22559" w:rsidP="005A4AEF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5A4AEF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5A4AEF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5A4AEF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5A4AEF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5A4AEF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053979" w:rsidRDefault="00B22559" w:rsidP="005A4AEF">
                      <w:r>
                        <w:rPr>
                          <w:rFonts w:cs="Arial"/>
                        </w:rPr>
                        <w:t>$30,000-39,999</w:t>
                      </w:r>
                      <w:r>
                        <w:t xml:space="preserve"> (8 </w:t>
                      </w:r>
                      <w:r w:rsidRPr="00053979"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AEF" w:rsidRPr="00DA6935" w:rsidRDefault="005A4AEF" w:rsidP="005A4AEF">
      <w:r>
        <w:rPr>
          <w:noProof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1692E7D8" wp14:editId="1CD503C4">
                <wp:simplePos x="0" y="0"/>
                <wp:positionH relativeFrom="margin">
                  <wp:align>left</wp:align>
                </wp:positionH>
                <wp:positionV relativeFrom="paragraph">
                  <wp:posOffset>3382010</wp:posOffset>
                </wp:positionV>
                <wp:extent cx="2360930" cy="342900"/>
                <wp:effectExtent l="0" t="0" r="127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5A4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92E7D8" id="_x0000_s1197" type="#_x0000_t202" style="position:absolute;margin-left:0;margin-top:266.3pt;width:185.9pt;height:27pt;z-index:25293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" stroked="f">
                <v:textbox>
                  <w:txbxContent>
                    <w:p w:rsidR="00B22559" w:rsidRPr="002D33DA" w:rsidRDefault="00B22559" w:rsidP="005A4AE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36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5A4AEF" w:rsidRPr="003B52DC" w:rsidTr="00944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5A4AEF" w:rsidRPr="003B52DC" w:rsidRDefault="009863A2" w:rsidP="00944BF2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Education</w:t>
            </w:r>
          </w:p>
        </w:tc>
      </w:tr>
      <w:tr w:rsidR="005A4AEF" w:rsidRPr="003B52DC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5A4AEF" w:rsidRPr="003B52DC" w:rsidRDefault="005A4AEF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5A4AEF" w:rsidRPr="003B52DC" w:rsidRDefault="005A4AEF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5A4AEF" w:rsidRPr="003B52DC" w:rsidRDefault="005A4AEF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9863A2" w:rsidRPr="000105C4" w:rsidTr="00944BF2">
        <w:trPr>
          <w:trHeight w:val="646"/>
        </w:trPr>
        <w:tc>
          <w:tcPr>
            <w:tcW w:w="3415" w:type="dxa"/>
          </w:tcPr>
          <w:p w:rsidR="009863A2" w:rsidRPr="007278C7" w:rsidRDefault="003905AE" w:rsidP="009863A2">
            <w:r>
              <w:t>Tyrone Area Middle School</w:t>
            </w:r>
          </w:p>
        </w:tc>
        <w:tc>
          <w:tcPr>
            <w:tcW w:w="4320" w:type="dxa"/>
          </w:tcPr>
          <w:p w:rsidR="009863A2" w:rsidRPr="002B43CC" w:rsidRDefault="003905AE" w:rsidP="009863A2">
            <w:r>
              <w:t>Middle Level Science Teacher</w:t>
            </w:r>
          </w:p>
        </w:tc>
        <w:tc>
          <w:tcPr>
            <w:tcW w:w="2610" w:type="dxa"/>
          </w:tcPr>
          <w:p w:rsidR="009863A2" w:rsidRPr="0016704F" w:rsidRDefault="003905AE" w:rsidP="009863A2">
            <w:r>
              <w:t>Tyrone, PA</w:t>
            </w:r>
          </w:p>
        </w:tc>
      </w:tr>
      <w:tr w:rsidR="009863A2" w:rsidRPr="000105C4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9863A2" w:rsidRPr="007278C7" w:rsidRDefault="003905AE" w:rsidP="009863A2">
            <w:r>
              <w:t>Anaconda Junior Senior High School</w:t>
            </w:r>
          </w:p>
        </w:tc>
        <w:tc>
          <w:tcPr>
            <w:tcW w:w="4320" w:type="dxa"/>
          </w:tcPr>
          <w:p w:rsidR="009863A2" w:rsidRPr="002B43CC" w:rsidRDefault="003905AE" w:rsidP="009863A2">
            <w:r>
              <w:t>English and Creative Writing Teacher</w:t>
            </w:r>
          </w:p>
        </w:tc>
        <w:tc>
          <w:tcPr>
            <w:tcW w:w="2610" w:type="dxa"/>
          </w:tcPr>
          <w:p w:rsidR="009863A2" w:rsidRPr="0016704F" w:rsidRDefault="003905AE" w:rsidP="009863A2">
            <w:r>
              <w:t>Anaconda, MT</w:t>
            </w:r>
          </w:p>
        </w:tc>
      </w:tr>
      <w:tr w:rsidR="009863A2" w:rsidRPr="000105C4" w:rsidTr="00944BF2">
        <w:trPr>
          <w:trHeight w:val="646"/>
        </w:trPr>
        <w:tc>
          <w:tcPr>
            <w:tcW w:w="3415" w:type="dxa"/>
          </w:tcPr>
          <w:p w:rsidR="009863A2" w:rsidRPr="00F73847" w:rsidRDefault="003905AE" w:rsidP="009863A2">
            <w:r>
              <w:t>Altoona Area School District</w:t>
            </w:r>
          </w:p>
        </w:tc>
        <w:tc>
          <w:tcPr>
            <w:tcW w:w="4320" w:type="dxa"/>
          </w:tcPr>
          <w:p w:rsidR="009863A2" w:rsidRPr="0048094C" w:rsidRDefault="003905AE" w:rsidP="009863A2">
            <w:r>
              <w:t>Learning Support Teacher</w:t>
            </w:r>
          </w:p>
        </w:tc>
        <w:tc>
          <w:tcPr>
            <w:tcW w:w="2610" w:type="dxa"/>
          </w:tcPr>
          <w:p w:rsidR="009863A2" w:rsidRPr="007D2950" w:rsidRDefault="003905AE" w:rsidP="009863A2">
            <w:r>
              <w:t>Altoona, PA</w:t>
            </w:r>
          </w:p>
        </w:tc>
      </w:tr>
      <w:tr w:rsidR="009863A2" w:rsidRPr="000105C4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9863A2" w:rsidRPr="007278C7" w:rsidRDefault="003905AE" w:rsidP="009863A2">
            <w:r>
              <w:t>Juniata Valley School District</w:t>
            </w:r>
          </w:p>
        </w:tc>
        <w:tc>
          <w:tcPr>
            <w:tcW w:w="4320" w:type="dxa"/>
          </w:tcPr>
          <w:p w:rsidR="009863A2" w:rsidRPr="002B43CC" w:rsidRDefault="002A1DDE" w:rsidP="009863A2">
            <w:r>
              <w:t>Teacher</w:t>
            </w:r>
          </w:p>
        </w:tc>
        <w:tc>
          <w:tcPr>
            <w:tcW w:w="2610" w:type="dxa"/>
          </w:tcPr>
          <w:p w:rsidR="009863A2" w:rsidRPr="0016704F" w:rsidRDefault="00CD23AB" w:rsidP="00CD23AB">
            <w:r>
              <w:t>Alexandria</w:t>
            </w:r>
            <w:r w:rsidR="003905AE">
              <w:t>, PA</w:t>
            </w:r>
          </w:p>
        </w:tc>
      </w:tr>
      <w:tr w:rsidR="009863A2" w:rsidRPr="000105C4" w:rsidTr="00944BF2">
        <w:trPr>
          <w:trHeight w:val="646"/>
        </w:trPr>
        <w:tc>
          <w:tcPr>
            <w:tcW w:w="3415" w:type="dxa"/>
          </w:tcPr>
          <w:p w:rsidR="009863A2" w:rsidRPr="007278C7" w:rsidRDefault="003905AE" w:rsidP="009863A2">
            <w:r>
              <w:t>Saint Francis University</w:t>
            </w:r>
          </w:p>
        </w:tc>
        <w:tc>
          <w:tcPr>
            <w:tcW w:w="4320" w:type="dxa"/>
          </w:tcPr>
          <w:p w:rsidR="009863A2" w:rsidRPr="002B43CC" w:rsidRDefault="003905AE" w:rsidP="009863A2">
            <w:r>
              <w:t>Director of Operations-Football, Women’s Soccer, Softball, Women’s Volleyball</w:t>
            </w:r>
          </w:p>
        </w:tc>
        <w:tc>
          <w:tcPr>
            <w:tcW w:w="2610" w:type="dxa"/>
          </w:tcPr>
          <w:p w:rsidR="009863A2" w:rsidRPr="0016704F" w:rsidRDefault="003905AE" w:rsidP="009863A2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863A2" w:rsidRPr="000105C4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9863A2" w:rsidRDefault="003905AE" w:rsidP="009863A2">
            <w:r>
              <w:t>Penn State University</w:t>
            </w:r>
          </w:p>
        </w:tc>
        <w:tc>
          <w:tcPr>
            <w:tcW w:w="4320" w:type="dxa"/>
          </w:tcPr>
          <w:p w:rsidR="009863A2" w:rsidRDefault="0081227A" w:rsidP="009863A2">
            <w:r>
              <w:t>Academic Advisor</w:t>
            </w:r>
          </w:p>
        </w:tc>
        <w:tc>
          <w:tcPr>
            <w:tcW w:w="2610" w:type="dxa"/>
          </w:tcPr>
          <w:p w:rsidR="009863A2" w:rsidRDefault="003905AE" w:rsidP="009863A2">
            <w:r>
              <w:t>University Park, PA</w:t>
            </w:r>
          </w:p>
        </w:tc>
      </w:tr>
      <w:tr w:rsidR="003905AE" w:rsidRPr="000105C4" w:rsidTr="00944BF2">
        <w:trPr>
          <w:trHeight w:val="646"/>
        </w:trPr>
        <w:tc>
          <w:tcPr>
            <w:tcW w:w="3415" w:type="dxa"/>
          </w:tcPr>
          <w:p w:rsidR="003905AE" w:rsidRDefault="003905AE" w:rsidP="009863A2">
            <w:r>
              <w:t>Claysburg Kimmel School District</w:t>
            </w:r>
          </w:p>
        </w:tc>
        <w:tc>
          <w:tcPr>
            <w:tcW w:w="4320" w:type="dxa"/>
          </w:tcPr>
          <w:p w:rsidR="003905AE" w:rsidRDefault="003905AE" w:rsidP="009863A2">
            <w:r>
              <w:t>Music Teacher</w:t>
            </w:r>
          </w:p>
        </w:tc>
        <w:tc>
          <w:tcPr>
            <w:tcW w:w="2610" w:type="dxa"/>
          </w:tcPr>
          <w:p w:rsidR="003905AE" w:rsidRDefault="003905AE" w:rsidP="009863A2">
            <w:r>
              <w:t>Claysburg, PA</w:t>
            </w:r>
          </w:p>
        </w:tc>
      </w:tr>
    </w:tbl>
    <w:p w:rsidR="009863A2" w:rsidRDefault="00466A5F" w:rsidP="005A4AEF">
      <w:r>
        <w:br w:type="page"/>
      </w:r>
    </w:p>
    <w:p w:rsidR="00FF529C" w:rsidRDefault="00FF529C" w:rsidP="005A4AE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34144" behindDoc="0" locked="0" layoutInCell="1" allowOverlap="1" wp14:anchorId="1CBEF52D" wp14:editId="64D08C4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989195" cy="1238250"/>
                <wp:effectExtent l="0" t="0" r="1905" b="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5A4AEF" w:rsidRDefault="00B22559" w:rsidP="00FF529C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Master of Education, Continu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00524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Class of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19</w:t>
                            </w:r>
                            <w:r w:rsidRPr="0000524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33 graduates/23</w:t>
                            </w:r>
                            <w:r w:rsidRPr="0000524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responses)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22559" w:rsidRPr="002D33DA" w:rsidRDefault="00B22559" w:rsidP="009863A2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F52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F52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Continued </w:t>
                            </w:r>
                            <w:r w:rsidRPr="00FF52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B22559" w:rsidRPr="002D33DA" w:rsidRDefault="00B22559" w:rsidP="009863A2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BEF52D" id="_x0000_s1198" type="#_x0000_t202" style="position:absolute;margin-left:0;margin-top:.75pt;width:392.85pt;height:97.5pt;z-index:25293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" stroked="f">
                <v:textbox>
                  <w:txbxContent>
                    <w:p w:rsidR="00B22559" w:rsidRPr="005A4AEF" w:rsidRDefault="00B22559" w:rsidP="00FF529C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Master of Education, Continue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</w:r>
                      <w:r w:rsidRPr="0000524B">
                        <w:rPr>
                          <w:rFonts w:cs="Times New Roman"/>
                          <w:sz w:val="32"/>
                          <w:szCs w:val="32"/>
                        </w:rPr>
                        <w:t xml:space="preserve">Class of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019</w:t>
                      </w:r>
                      <w:r w:rsidRPr="0000524B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(33 graduates/23</w:t>
                      </w:r>
                      <w:r w:rsidRPr="0000524B">
                        <w:rPr>
                          <w:rFonts w:cs="Times New Roman"/>
                          <w:sz w:val="24"/>
                          <w:szCs w:val="24"/>
                        </w:rPr>
                        <w:t xml:space="preserve"> responses)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br/>
                      </w:r>
                    </w:p>
                    <w:p w:rsidR="00B22559" w:rsidRPr="002D33DA" w:rsidRDefault="00B22559" w:rsidP="009863A2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F52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</w:t>
                      </w:r>
                      <w:r w:rsidRPr="00FF52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Continued </w:t>
                      </w:r>
                      <w:r w:rsidRPr="00FF52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</w:p>
                    <w:p w:rsidR="00B22559" w:rsidRPr="002D33DA" w:rsidRDefault="00B22559" w:rsidP="009863A2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29C" w:rsidRDefault="00FF529C" w:rsidP="005A4AEF"/>
    <w:p w:rsidR="009863A2" w:rsidRDefault="009863A2"/>
    <w:tbl>
      <w:tblPr>
        <w:tblStyle w:val="GridTable4-Accent3"/>
        <w:tblpPr w:leftFromText="180" w:rightFromText="180" w:vertAnchor="text" w:horzAnchor="margin" w:tblpY="716"/>
        <w:tblW w:w="10345" w:type="dxa"/>
        <w:tblLook w:val="0420" w:firstRow="1" w:lastRow="0" w:firstColumn="0" w:lastColumn="0" w:noHBand="0" w:noVBand="1"/>
      </w:tblPr>
      <w:tblGrid>
        <w:gridCol w:w="3685"/>
        <w:gridCol w:w="4050"/>
        <w:gridCol w:w="2610"/>
      </w:tblGrid>
      <w:tr w:rsidR="009863A2" w:rsidRPr="003B52DC" w:rsidTr="00390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10345" w:type="dxa"/>
            <w:gridSpan w:val="3"/>
            <w:vAlign w:val="center"/>
          </w:tcPr>
          <w:p w:rsidR="009863A2" w:rsidRPr="003B52DC" w:rsidRDefault="009863A2" w:rsidP="00944BF2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Education</w:t>
            </w:r>
          </w:p>
        </w:tc>
      </w:tr>
      <w:tr w:rsidR="009863A2" w:rsidRPr="003B52DC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685" w:type="dxa"/>
          </w:tcPr>
          <w:p w:rsidR="009863A2" w:rsidRPr="003B52DC" w:rsidRDefault="009863A2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050" w:type="dxa"/>
          </w:tcPr>
          <w:p w:rsidR="009863A2" w:rsidRPr="003B52DC" w:rsidRDefault="009863A2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9863A2" w:rsidRPr="003B52DC" w:rsidRDefault="009863A2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9863A2" w:rsidRPr="00564323" w:rsidTr="00944BF2">
        <w:trPr>
          <w:trHeight w:val="646"/>
        </w:trPr>
        <w:tc>
          <w:tcPr>
            <w:tcW w:w="3685" w:type="dxa"/>
          </w:tcPr>
          <w:p w:rsidR="009863A2" w:rsidRPr="00BE6A20" w:rsidRDefault="003905AE" w:rsidP="00944BF2">
            <w:r>
              <w:t>Catholic Diocese of Brownsville</w:t>
            </w:r>
          </w:p>
        </w:tc>
        <w:tc>
          <w:tcPr>
            <w:tcW w:w="4050" w:type="dxa"/>
          </w:tcPr>
          <w:p w:rsidR="009863A2" w:rsidRPr="007A106D" w:rsidRDefault="003905AE" w:rsidP="00944BF2">
            <w:r>
              <w:t>Religion Teacher and Campus Minister</w:t>
            </w:r>
          </w:p>
        </w:tc>
        <w:tc>
          <w:tcPr>
            <w:tcW w:w="2610" w:type="dxa"/>
          </w:tcPr>
          <w:p w:rsidR="009863A2" w:rsidRPr="009F2F25" w:rsidRDefault="003905AE" w:rsidP="00944BF2">
            <w:r>
              <w:t>Brownsville, TX</w:t>
            </w:r>
          </w:p>
        </w:tc>
      </w:tr>
      <w:tr w:rsidR="009863A2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685" w:type="dxa"/>
          </w:tcPr>
          <w:p w:rsidR="009863A2" w:rsidRPr="00BE6A20" w:rsidRDefault="003905AE" w:rsidP="00944BF2">
            <w:r>
              <w:t>North Star School District</w:t>
            </w:r>
          </w:p>
        </w:tc>
        <w:tc>
          <w:tcPr>
            <w:tcW w:w="4050" w:type="dxa"/>
          </w:tcPr>
          <w:p w:rsidR="009863A2" w:rsidRPr="007A106D" w:rsidRDefault="003905AE" w:rsidP="00944BF2">
            <w:r>
              <w:t>Teacher</w:t>
            </w:r>
          </w:p>
        </w:tc>
        <w:tc>
          <w:tcPr>
            <w:tcW w:w="2610" w:type="dxa"/>
          </w:tcPr>
          <w:p w:rsidR="009863A2" w:rsidRPr="009F2F25" w:rsidRDefault="003905AE" w:rsidP="00944BF2">
            <w:r>
              <w:t>Boswell, PA</w:t>
            </w:r>
          </w:p>
        </w:tc>
      </w:tr>
      <w:tr w:rsidR="009863A2" w:rsidTr="00944BF2">
        <w:trPr>
          <w:trHeight w:val="646"/>
        </w:trPr>
        <w:tc>
          <w:tcPr>
            <w:tcW w:w="3685" w:type="dxa"/>
          </w:tcPr>
          <w:p w:rsidR="009863A2" w:rsidRPr="00BE6A20" w:rsidRDefault="003905AE" w:rsidP="00944BF2">
            <w:r>
              <w:t>Altoona Area School District</w:t>
            </w:r>
          </w:p>
        </w:tc>
        <w:tc>
          <w:tcPr>
            <w:tcW w:w="4050" w:type="dxa"/>
          </w:tcPr>
          <w:p w:rsidR="009863A2" w:rsidRPr="007A106D" w:rsidRDefault="003905AE" w:rsidP="00944BF2">
            <w:r>
              <w:t>Special Education Teacher</w:t>
            </w:r>
          </w:p>
        </w:tc>
        <w:tc>
          <w:tcPr>
            <w:tcW w:w="2610" w:type="dxa"/>
          </w:tcPr>
          <w:p w:rsidR="009863A2" w:rsidRPr="009F2F25" w:rsidRDefault="003905AE" w:rsidP="00944BF2">
            <w:r>
              <w:t>Altoona, PA</w:t>
            </w:r>
          </w:p>
        </w:tc>
      </w:tr>
      <w:tr w:rsidR="009863A2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685" w:type="dxa"/>
          </w:tcPr>
          <w:p w:rsidR="009863A2" w:rsidRPr="00BE6A20" w:rsidRDefault="003905AE" w:rsidP="00944BF2">
            <w:r>
              <w:t>Saint Francis University</w:t>
            </w:r>
          </w:p>
        </w:tc>
        <w:tc>
          <w:tcPr>
            <w:tcW w:w="4050" w:type="dxa"/>
          </w:tcPr>
          <w:p w:rsidR="009863A2" w:rsidRPr="007A106D" w:rsidRDefault="003905AE" w:rsidP="00944BF2">
            <w:r>
              <w:t>Director of Financial Aid</w:t>
            </w:r>
          </w:p>
        </w:tc>
        <w:tc>
          <w:tcPr>
            <w:tcW w:w="2610" w:type="dxa"/>
          </w:tcPr>
          <w:p w:rsidR="009863A2" w:rsidRPr="009F2F25" w:rsidRDefault="003905AE" w:rsidP="00944BF2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863A2" w:rsidTr="00944BF2">
        <w:trPr>
          <w:trHeight w:val="646"/>
        </w:trPr>
        <w:tc>
          <w:tcPr>
            <w:tcW w:w="3685" w:type="dxa"/>
          </w:tcPr>
          <w:p w:rsidR="009863A2" w:rsidRPr="00BE6A20" w:rsidRDefault="007E1A89" w:rsidP="00944BF2">
            <w:r>
              <w:t>Cambria Heights School District</w:t>
            </w:r>
          </w:p>
        </w:tc>
        <w:tc>
          <w:tcPr>
            <w:tcW w:w="4050" w:type="dxa"/>
          </w:tcPr>
          <w:p w:rsidR="009863A2" w:rsidRPr="007A106D" w:rsidRDefault="007E1A89" w:rsidP="00944BF2">
            <w:r>
              <w:t>Special Education Teacher</w:t>
            </w:r>
          </w:p>
        </w:tc>
        <w:tc>
          <w:tcPr>
            <w:tcW w:w="2610" w:type="dxa"/>
          </w:tcPr>
          <w:p w:rsidR="009863A2" w:rsidRPr="009F2F25" w:rsidRDefault="007E1A89" w:rsidP="00944BF2">
            <w:r>
              <w:t>Patton, PA</w:t>
            </w:r>
          </w:p>
        </w:tc>
      </w:tr>
      <w:tr w:rsidR="009863A2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685" w:type="dxa"/>
          </w:tcPr>
          <w:p w:rsidR="009863A2" w:rsidRPr="00BE6A20" w:rsidRDefault="007E1A89" w:rsidP="00944BF2">
            <w:r>
              <w:t>Juniata College</w:t>
            </w:r>
          </w:p>
        </w:tc>
        <w:tc>
          <w:tcPr>
            <w:tcW w:w="4050" w:type="dxa"/>
          </w:tcPr>
          <w:p w:rsidR="009863A2" w:rsidRPr="007A106D" w:rsidRDefault="007E1A89" w:rsidP="00944BF2">
            <w:r>
              <w:t>Assistant Director of Graduate Admissions</w:t>
            </w:r>
          </w:p>
        </w:tc>
        <w:tc>
          <w:tcPr>
            <w:tcW w:w="2610" w:type="dxa"/>
          </w:tcPr>
          <w:p w:rsidR="009863A2" w:rsidRPr="009F2F25" w:rsidRDefault="007E1A89" w:rsidP="00944BF2">
            <w:r>
              <w:t>Huntingdon, PA</w:t>
            </w:r>
          </w:p>
        </w:tc>
      </w:tr>
      <w:tr w:rsidR="009863A2" w:rsidTr="00944BF2">
        <w:trPr>
          <w:trHeight w:val="646"/>
        </w:trPr>
        <w:tc>
          <w:tcPr>
            <w:tcW w:w="3685" w:type="dxa"/>
          </w:tcPr>
          <w:p w:rsidR="009863A2" w:rsidRPr="00BE6A20" w:rsidRDefault="009863A2" w:rsidP="00944BF2">
            <w:r>
              <w:t>Juniata Valley School District</w:t>
            </w:r>
          </w:p>
        </w:tc>
        <w:tc>
          <w:tcPr>
            <w:tcW w:w="4050" w:type="dxa"/>
          </w:tcPr>
          <w:p w:rsidR="009863A2" w:rsidRPr="007A106D" w:rsidRDefault="007E1A89" w:rsidP="007E1A89">
            <w:r>
              <w:t>First Grade Teacher</w:t>
            </w:r>
          </w:p>
        </w:tc>
        <w:tc>
          <w:tcPr>
            <w:tcW w:w="2610" w:type="dxa"/>
          </w:tcPr>
          <w:p w:rsidR="009863A2" w:rsidRPr="009F2F25" w:rsidRDefault="009863A2" w:rsidP="00944BF2">
            <w:r>
              <w:t>Alexandria, PA</w:t>
            </w:r>
          </w:p>
        </w:tc>
      </w:tr>
      <w:tr w:rsidR="009863A2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685" w:type="dxa"/>
          </w:tcPr>
          <w:p w:rsidR="009863A2" w:rsidRPr="00BE6A20" w:rsidRDefault="007E1A89" w:rsidP="00944BF2">
            <w:r>
              <w:t>Saint Francis University</w:t>
            </w:r>
          </w:p>
        </w:tc>
        <w:tc>
          <w:tcPr>
            <w:tcW w:w="4050" w:type="dxa"/>
          </w:tcPr>
          <w:p w:rsidR="009863A2" w:rsidRPr="007A106D" w:rsidRDefault="007E1A89" w:rsidP="00944BF2">
            <w:r>
              <w:t>Sr. Associate Director of Admissions</w:t>
            </w:r>
          </w:p>
        </w:tc>
        <w:tc>
          <w:tcPr>
            <w:tcW w:w="2610" w:type="dxa"/>
          </w:tcPr>
          <w:p w:rsidR="009863A2" w:rsidRPr="009F2F25" w:rsidRDefault="007E1A89" w:rsidP="00944BF2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863A2" w:rsidTr="00944BF2">
        <w:trPr>
          <w:trHeight w:val="646"/>
        </w:trPr>
        <w:tc>
          <w:tcPr>
            <w:tcW w:w="3685" w:type="dxa"/>
          </w:tcPr>
          <w:p w:rsidR="009863A2" w:rsidRPr="00BE6A20" w:rsidRDefault="007E1A89" w:rsidP="00944BF2">
            <w:r>
              <w:t>Winston-Salem/Forsyth County Schools</w:t>
            </w:r>
          </w:p>
        </w:tc>
        <w:tc>
          <w:tcPr>
            <w:tcW w:w="4050" w:type="dxa"/>
          </w:tcPr>
          <w:p w:rsidR="009863A2" w:rsidRPr="007A106D" w:rsidRDefault="007E1A89" w:rsidP="00944BF2">
            <w:r>
              <w:t>Teacher Assistant, Exceptional Children</w:t>
            </w:r>
          </w:p>
        </w:tc>
        <w:tc>
          <w:tcPr>
            <w:tcW w:w="2610" w:type="dxa"/>
          </w:tcPr>
          <w:p w:rsidR="009863A2" w:rsidRDefault="007E1A89" w:rsidP="00944BF2">
            <w:r>
              <w:t>Winston-Salem, NC</w:t>
            </w:r>
          </w:p>
          <w:p w:rsidR="007E1A89" w:rsidRPr="009F2F25" w:rsidRDefault="007E1A89" w:rsidP="00944BF2"/>
        </w:tc>
      </w:tr>
      <w:tr w:rsidR="001C6FCC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685" w:type="dxa"/>
          </w:tcPr>
          <w:p w:rsidR="001C6FCC" w:rsidRDefault="001C6FCC" w:rsidP="00944BF2">
            <w:r>
              <w:t>Altoona Area School District</w:t>
            </w:r>
          </w:p>
        </w:tc>
        <w:tc>
          <w:tcPr>
            <w:tcW w:w="4050" w:type="dxa"/>
          </w:tcPr>
          <w:p w:rsidR="001C6FCC" w:rsidRDefault="007E1A89" w:rsidP="00944BF2">
            <w:r>
              <w:t>English Teacher</w:t>
            </w:r>
          </w:p>
        </w:tc>
        <w:tc>
          <w:tcPr>
            <w:tcW w:w="2610" w:type="dxa"/>
          </w:tcPr>
          <w:p w:rsidR="001C6FCC" w:rsidRDefault="001C6FCC" w:rsidP="00944BF2">
            <w:r>
              <w:t>Altoona, PA</w:t>
            </w:r>
          </w:p>
        </w:tc>
      </w:tr>
      <w:tr w:rsidR="007E1A89" w:rsidTr="00944BF2">
        <w:trPr>
          <w:trHeight w:val="646"/>
        </w:trPr>
        <w:tc>
          <w:tcPr>
            <w:tcW w:w="3685" w:type="dxa"/>
          </w:tcPr>
          <w:p w:rsidR="007E1A89" w:rsidRDefault="007E1A89" w:rsidP="00944BF2">
            <w:r>
              <w:t>Saint Francis University</w:t>
            </w:r>
          </w:p>
        </w:tc>
        <w:tc>
          <w:tcPr>
            <w:tcW w:w="4050" w:type="dxa"/>
          </w:tcPr>
          <w:p w:rsidR="007E1A89" w:rsidRDefault="007E1A89" w:rsidP="00944BF2">
            <w:r>
              <w:t>Defensive Coordinator, Football</w:t>
            </w:r>
          </w:p>
        </w:tc>
        <w:tc>
          <w:tcPr>
            <w:tcW w:w="2610" w:type="dxa"/>
          </w:tcPr>
          <w:p w:rsidR="007E1A89" w:rsidRDefault="007E1A89" w:rsidP="00944BF2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9863A2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685" w:type="dxa"/>
          </w:tcPr>
          <w:p w:rsidR="009863A2" w:rsidRDefault="007E1A89" w:rsidP="00944BF2">
            <w:r>
              <w:t>Bishop Carroll Catholic High School</w:t>
            </w:r>
          </w:p>
        </w:tc>
        <w:tc>
          <w:tcPr>
            <w:tcW w:w="4050" w:type="dxa"/>
          </w:tcPr>
          <w:p w:rsidR="009863A2" w:rsidRDefault="007E1A89" w:rsidP="00944BF2">
            <w:r>
              <w:t>Mathematics Teacher</w:t>
            </w:r>
          </w:p>
        </w:tc>
        <w:tc>
          <w:tcPr>
            <w:tcW w:w="2610" w:type="dxa"/>
          </w:tcPr>
          <w:p w:rsidR="009863A2" w:rsidRDefault="007E1A89" w:rsidP="00944BF2">
            <w:r>
              <w:t>Ebensburg, PA</w:t>
            </w:r>
          </w:p>
        </w:tc>
      </w:tr>
      <w:tr w:rsidR="007E1A89" w:rsidTr="00944BF2">
        <w:trPr>
          <w:trHeight w:val="646"/>
        </w:trPr>
        <w:tc>
          <w:tcPr>
            <w:tcW w:w="3685" w:type="dxa"/>
          </w:tcPr>
          <w:p w:rsidR="007E1A89" w:rsidRDefault="002A1DDE" w:rsidP="00944BF2">
            <w:r>
              <w:t>Altoona Area School District</w:t>
            </w:r>
          </w:p>
        </w:tc>
        <w:tc>
          <w:tcPr>
            <w:tcW w:w="4050" w:type="dxa"/>
          </w:tcPr>
          <w:p w:rsidR="007E1A89" w:rsidRDefault="002A1DDE" w:rsidP="00944BF2">
            <w:r>
              <w:t>High School Teacher</w:t>
            </w:r>
          </w:p>
        </w:tc>
        <w:tc>
          <w:tcPr>
            <w:tcW w:w="2610" w:type="dxa"/>
          </w:tcPr>
          <w:p w:rsidR="007E1A89" w:rsidRDefault="002A1DDE" w:rsidP="00944BF2">
            <w:r>
              <w:t>Altoona, PA</w:t>
            </w:r>
          </w:p>
        </w:tc>
      </w:tr>
      <w:tr w:rsidR="007E1A89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685" w:type="dxa"/>
          </w:tcPr>
          <w:p w:rsidR="007E1A89" w:rsidRDefault="002A1DDE" w:rsidP="00944BF2">
            <w:r>
              <w:t>Saint Francis University</w:t>
            </w:r>
          </w:p>
        </w:tc>
        <w:tc>
          <w:tcPr>
            <w:tcW w:w="4050" w:type="dxa"/>
          </w:tcPr>
          <w:p w:rsidR="007E1A89" w:rsidRDefault="002A1DDE" w:rsidP="00944BF2">
            <w:r>
              <w:t>Director of Residence Life/Deputy Title IX Coordinator</w:t>
            </w:r>
          </w:p>
        </w:tc>
        <w:tc>
          <w:tcPr>
            <w:tcW w:w="2610" w:type="dxa"/>
          </w:tcPr>
          <w:p w:rsidR="007E1A89" w:rsidRDefault="002A1DDE" w:rsidP="00944BF2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2A1DDE" w:rsidRDefault="002A1DDE" w:rsidP="002A1DDE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A1DDE" w:rsidRDefault="002A1DDE" w:rsidP="002A1DDE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A1DDE" w:rsidRPr="005A4AEF" w:rsidRDefault="002A1DDE" w:rsidP="002A1DDE">
      <w:p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Master of Education, Continued </w:t>
      </w:r>
      <w:r>
        <w:rPr>
          <w:rFonts w:ascii="Times New Roman" w:hAnsi="Times New Roman" w:cs="Times New Roman"/>
          <w:b/>
          <w:sz w:val="44"/>
          <w:szCs w:val="44"/>
        </w:rPr>
        <w:br/>
      </w:r>
      <w:r w:rsidRPr="0000524B">
        <w:rPr>
          <w:rFonts w:cs="Times New Roman"/>
          <w:sz w:val="32"/>
          <w:szCs w:val="32"/>
        </w:rPr>
        <w:t xml:space="preserve">Class of </w:t>
      </w:r>
      <w:r>
        <w:rPr>
          <w:rFonts w:cs="Times New Roman"/>
          <w:sz w:val="32"/>
          <w:szCs w:val="32"/>
        </w:rPr>
        <w:t>2019</w:t>
      </w:r>
      <w:r w:rsidRPr="0000524B">
        <w:rPr>
          <w:rFonts w:cs="Times New Roman"/>
          <w:sz w:val="32"/>
          <w:szCs w:val="32"/>
        </w:rPr>
        <w:t xml:space="preserve"> </w:t>
      </w:r>
      <w:r w:rsidR="00A50E73">
        <w:rPr>
          <w:rFonts w:cs="Times New Roman"/>
          <w:sz w:val="24"/>
          <w:szCs w:val="24"/>
        </w:rPr>
        <w:t>(33 graduates/23</w:t>
      </w:r>
      <w:r w:rsidRPr="0000524B">
        <w:rPr>
          <w:rFonts w:cs="Times New Roman"/>
          <w:sz w:val="24"/>
          <w:szCs w:val="24"/>
        </w:rPr>
        <w:t xml:space="preserve"> responses)</w:t>
      </w:r>
      <w:r>
        <w:rPr>
          <w:rFonts w:cs="Times New Roman"/>
          <w:sz w:val="24"/>
          <w:szCs w:val="24"/>
        </w:rPr>
        <w:br/>
      </w: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  <w:r w:rsidRPr="00FF529C">
        <w:rPr>
          <w:rFonts w:ascii="Times New Roman" w:hAnsi="Times New Roman" w:cs="Times New Roman"/>
          <w:b/>
          <w:sz w:val="32"/>
          <w:szCs w:val="32"/>
        </w:rPr>
        <w:t>Employment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FF529C">
        <w:rPr>
          <w:rFonts w:ascii="Times New Roman" w:hAnsi="Times New Roman" w:cs="Times New Roman"/>
          <w:b/>
          <w:sz w:val="32"/>
          <w:szCs w:val="32"/>
        </w:rPr>
        <w:t xml:space="preserve"> Continued </w:t>
      </w:r>
    </w:p>
    <w:tbl>
      <w:tblPr>
        <w:tblStyle w:val="GridTable4-Accent3"/>
        <w:tblpPr w:leftFromText="180" w:rightFromText="180" w:vertAnchor="text" w:horzAnchor="margin" w:tblpY="716"/>
        <w:tblW w:w="10345" w:type="dxa"/>
        <w:tblLook w:val="0420" w:firstRow="1" w:lastRow="0" w:firstColumn="0" w:lastColumn="0" w:noHBand="0" w:noVBand="1"/>
      </w:tblPr>
      <w:tblGrid>
        <w:gridCol w:w="3685"/>
        <w:gridCol w:w="4050"/>
        <w:gridCol w:w="2610"/>
      </w:tblGrid>
      <w:tr w:rsidR="002A1DDE" w:rsidRPr="003B52DC" w:rsidTr="005C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10345" w:type="dxa"/>
            <w:gridSpan w:val="3"/>
            <w:vAlign w:val="center"/>
          </w:tcPr>
          <w:p w:rsidR="002A1DDE" w:rsidRPr="003B52DC" w:rsidRDefault="002A1DDE" w:rsidP="005C6B62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Education</w:t>
            </w:r>
          </w:p>
        </w:tc>
      </w:tr>
      <w:tr w:rsidR="002A1DDE" w:rsidRPr="003B52DC" w:rsidTr="005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685" w:type="dxa"/>
          </w:tcPr>
          <w:p w:rsidR="002A1DDE" w:rsidRPr="003B52DC" w:rsidRDefault="002A1DDE" w:rsidP="005C6B6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050" w:type="dxa"/>
          </w:tcPr>
          <w:p w:rsidR="002A1DDE" w:rsidRPr="003B52DC" w:rsidRDefault="002A1DDE" w:rsidP="005C6B6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2A1DDE" w:rsidRPr="003B52DC" w:rsidRDefault="002A1DDE" w:rsidP="005C6B6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2A1DDE" w:rsidRPr="009F2F25" w:rsidTr="005C6B62">
        <w:trPr>
          <w:trHeight w:val="646"/>
        </w:trPr>
        <w:tc>
          <w:tcPr>
            <w:tcW w:w="3685" w:type="dxa"/>
          </w:tcPr>
          <w:p w:rsidR="002A1DDE" w:rsidRPr="00BE6A20" w:rsidRDefault="002A1DDE" w:rsidP="005C6B62">
            <w:r>
              <w:t>Altoona Area School District</w:t>
            </w:r>
          </w:p>
        </w:tc>
        <w:tc>
          <w:tcPr>
            <w:tcW w:w="4050" w:type="dxa"/>
          </w:tcPr>
          <w:p w:rsidR="002A1DDE" w:rsidRPr="007A106D" w:rsidRDefault="002A1DDE" w:rsidP="005C6B62">
            <w:r>
              <w:t>English Teacher</w:t>
            </w:r>
          </w:p>
        </w:tc>
        <w:tc>
          <w:tcPr>
            <w:tcW w:w="2610" w:type="dxa"/>
          </w:tcPr>
          <w:p w:rsidR="002A1DDE" w:rsidRPr="009F2F25" w:rsidRDefault="002A1DDE" w:rsidP="005C6B62">
            <w:r>
              <w:t>Altoona, PA</w:t>
            </w:r>
          </w:p>
        </w:tc>
      </w:tr>
      <w:tr w:rsidR="002A1DDE" w:rsidRPr="009F2F25" w:rsidTr="005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685" w:type="dxa"/>
          </w:tcPr>
          <w:p w:rsidR="002A1DDE" w:rsidRPr="00BE6A20" w:rsidRDefault="002A1DDE" w:rsidP="005C6B62">
            <w:r>
              <w:t>Provident Charter School</w:t>
            </w:r>
          </w:p>
        </w:tc>
        <w:tc>
          <w:tcPr>
            <w:tcW w:w="4050" w:type="dxa"/>
          </w:tcPr>
          <w:p w:rsidR="002A1DDE" w:rsidRPr="007A106D" w:rsidRDefault="002A1DDE" w:rsidP="005C6B62">
            <w:r>
              <w:t>Special Education Teacher</w:t>
            </w:r>
          </w:p>
        </w:tc>
        <w:tc>
          <w:tcPr>
            <w:tcW w:w="2610" w:type="dxa"/>
          </w:tcPr>
          <w:p w:rsidR="002A1DDE" w:rsidRPr="009F2F25" w:rsidRDefault="002A1DDE" w:rsidP="005C6B62">
            <w:r>
              <w:t>Pittsburgh, PA</w:t>
            </w:r>
          </w:p>
        </w:tc>
      </w:tr>
    </w:tbl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2A1DDE" w:rsidRDefault="002A1DDE" w:rsidP="002A1DDE">
      <w:pPr>
        <w:rPr>
          <w:rFonts w:ascii="Times New Roman" w:hAnsi="Times New Roman" w:cs="Times New Roman"/>
          <w:b/>
          <w:sz w:val="32"/>
          <w:szCs w:val="32"/>
        </w:rPr>
      </w:pPr>
    </w:p>
    <w:p w:rsidR="00AB68A2" w:rsidRPr="00DA6935" w:rsidRDefault="00AB68A2" w:rsidP="002A1D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339EB193" wp14:editId="6A0F2FB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248150" cy="857250"/>
                <wp:effectExtent l="0" t="0" r="0" b="0"/>
                <wp:wrapSquare wrapText="bothSides"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0508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Health Science</w:t>
                            </w:r>
                          </w:p>
                          <w:p w:rsidR="00B22559" w:rsidRPr="002D33DA" w:rsidRDefault="00B22559" w:rsidP="0005083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31 graduates/24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9EB193" id="_x0000_s1199" type="#_x0000_t202" style="position:absolute;margin-left:0;margin-top:.6pt;width:334.5pt;height:67.5pt;z-index:25241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" stroked="f">
                <v:textbox>
                  <w:txbxContent>
                    <w:p w:rsidR="00B22559" w:rsidRPr="006771AE" w:rsidRDefault="00B22559" w:rsidP="0005083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Health Science</w:t>
                      </w:r>
                    </w:p>
                    <w:p w:rsidR="00B22559" w:rsidRPr="002D33DA" w:rsidRDefault="00B22559" w:rsidP="0005083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>Class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31 graduates/24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Pr="00DA6935" w:rsidRDefault="00AB68A2" w:rsidP="00050836"/>
    <w:p w:rsidR="00AB68A2" w:rsidRPr="00DA6935" w:rsidRDefault="00AB68A2" w:rsidP="00050836"/>
    <w:p w:rsidR="00AB68A2" w:rsidRPr="00DA6935" w:rsidRDefault="00AB68A2" w:rsidP="00050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1E7738AC" wp14:editId="5EC5D182">
                <wp:simplePos x="0" y="0"/>
                <wp:positionH relativeFrom="margin">
                  <wp:align>right</wp:align>
                </wp:positionH>
                <wp:positionV relativeFrom="paragraph">
                  <wp:posOffset>777951</wp:posOffset>
                </wp:positionV>
                <wp:extent cx="3818890" cy="367665"/>
                <wp:effectExtent l="0" t="0" r="10160" b="13335"/>
                <wp:wrapSquare wrapText="bothSides"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956E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96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956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7738AC" id="_x0000_s1200" type="#_x0000_t202" style="position:absolute;margin-left:249.5pt;margin-top:61.25pt;width:300.7pt;height:28.95pt;z-index:252584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" strokecolor="#7f7f7f">
                <v:textbox>
                  <w:txbxContent>
                    <w:p w:rsidR="00B22559" w:rsidRPr="00CA64B6" w:rsidRDefault="00B22559" w:rsidP="00956EC5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96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956EC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405A58D" wp14:editId="07ACE446">
                <wp:simplePos x="0" y="0"/>
                <wp:positionH relativeFrom="margin">
                  <wp:align>right</wp:align>
                </wp:positionH>
                <wp:positionV relativeFrom="paragraph">
                  <wp:posOffset>1369033</wp:posOffset>
                </wp:positionV>
                <wp:extent cx="2067339" cy="1779104"/>
                <wp:effectExtent l="0" t="0" r="28575" b="12065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1779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050836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77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31 graduates/24 responses)</w:t>
                            </w:r>
                          </w:p>
                          <w:p w:rsidR="00B22559" w:rsidRDefault="00B22559" w:rsidP="00050836">
                            <w:r>
                              <w:t>For those employed or attending graduate school, the data collected for this major reveals that 95% are employed or attending graduate school in the chosen field or related field.</w:t>
                            </w:r>
                          </w:p>
                          <w:p w:rsidR="00B22559" w:rsidRDefault="00B22559" w:rsidP="00050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05A58D" id="Text Box 734" o:spid="_x0000_s1201" type="#_x0000_t202" style="position:absolute;margin-left:111.6pt;margin-top:107.8pt;width:162.8pt;height:140.1pt;z-index:25241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" fillcolor="white [3201]" strokeweight=".5pt">
                <v:textbox>
                  <w:txbxContent>
                    <w:p w:rsidR="00B22559" w:rsidRDefault="00B22559" w:rsidP="00050836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77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31 graduates/24 responses)</w:t>
                      </w:r>
                    </w:p>
                    <w:p w:rsidR="00B22559" w:rsidRDefault="00B22559" w:rsidP="00050836">
                      <w:r>
                        <w:t>For those employed or attending graduate school, the data collected for this major reveals that 95% are employed or attending graduate school in the chosen field or related field.</w:t>
                      </w:r>
                    </w:p>
                    <w:p w:rsidR="00B22559" w:rsidRDefault="00B22559" w:rsidP="0005083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6000" behindDoc="0" locked="0" layoutInCell="1" allowOverlap="1" wp14:anchorId="305C3183" wp14:editId="5BE43971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920105" cy="3276600"/>
                <wp:effectExtent l="0" t="0" r="4445" b="0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0508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050836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21</w:t>
                            </w:r>
                          </w:p>
                          <w:p w:rsidR="00B22559" w:rsidRDefault="00B22559" w:rsidP="00050836">
                            <w:r>
                              <w:tab/>
                              <w:t>Full-Time: 19</w:t>
                            </w:r>
                          </w:p>
                          <w:p w:rsidR="00B22559" w:rsidRDefault="00B22559" w:rsidP="00050836">
                            <w:r>
                              <w:tab/>
                              <w:t>Part-Time: 1</w:t>
                            </w:r>
                          </w:p>
                          <w:p w:rsidR="00B22559" w:rsidRDefault="00B22559" w:rsidP="005B37DF">
                            <w:pPr>
                              <w:spacing w:line="240" w:lineRule="auto"/>
                              <w:ind w:left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1</w:t>
                            </w:r>
                            <w:r>
                              <w:br/>
                              <w:t>(Included in total number employed)</w:t>
                            </w:r>
                          </w:p>
                          <w:p w:rsidR="00B22559" w:rsidRDefault="00B22559" w:rsidP="00050836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2 </w:t>
                            </w:r>
                          </w:p>
                          <w:p w:rsidR="00B22559" w:rsidRDefault="00B22559" w:rsidP="00050836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1</w:t>
                            </w:r>
                          </w:p>
                          <w:p w:rsidR="00B22559" w:rsidRPr="002D33DA" w:rsidRDefault="00B22559" w:rsidP="00050836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A6935" w:rsidRDefault="00B22559" w:rsidP="00050836">
                            <w:r>
                              <w:t>$4</w:t>
                            </w:r>
                            <w:r w:rsidRPr="00054DB4">
                              <w:t>0,000-$</w:t>
                            </w:r>
                            <w:r>
                              <w:t>4</w:t>
                            </w:r>
                            <w:r w:rsidRPr="00054DB4">
                              <w:t>9,999</w:t>
                            </w:r>
                            <w:r w:rsidRPr="00050836">
                              <w:t xml:space="preserve"> </w:t>
                            </w:r>
                            <w:r>
                              <w:t>(3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5C3183" id="_x0000_s1202" type="#_x0000_t202" style="position:absolute;margin-left:0;margin-top:20.1pt;width:466.15pt;height:258pt;z-index:25241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twJgIAACc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" stroked="f">
                <v:textbox>
                  <w:txbxContent>
                    <w:p w:rsidR="00B22559" w:rsidRPr="002D33DA" w:rsidRDefault="00B22559" w:rsidP="0005083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050836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21</w:t>
                      </w:r>
                    </w:p>
                    <w:p w:rsidR="00B22559" w:rsidRDefault="00B22559" w:rsidP="00050836">
                      <w:r>
                        <w:tab/>
                        <w:t>Full-Time: 19</w:t>
                      </w:r>
                    </w:p>
                    <w:p w:rsidR="00B22559" w:rsidRDefault="00B22559" w:rsidP="00050836">
                      <w:r>
                        <w:tab/>
                        <w:t>Part-Time: 1</w:t>
                      </w:r>
                    </w:p>
                    <w:p w:rsidR="00B22559" w:rsidRDefault="00B22559" w:rsidP="005B37DF">
                      <w:pPr>
                        <w:spacing w:line="240" w:lineRule="auto"/>
                        <w:ind w:left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1</w:t>
                      </w:r>
                      <w:r>
                        <w:br/>
                        <w:t>(Included in total number employed)</w:t>
                      </w:r>
                    </w:p>
                    <w:p w:rsidR="00B22559" w:rsidRDefault="00B22559" w:rsidP="00050836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2 </w:t>
                      </w:r>
                    </w:p>
                    <w:p w:rsidR="00B22559" w:rsidRDefault="00B22559" w:rsidP="00050836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1</w:t>
                      </w:r>
                    </w:p>
                    <w:p w:rsidR="00B22559" w:rsidRPr="002D33DA" w:rsidRDefault="00B22559" w:rsidP="00050836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A6935" w:rsidRDefault="00B22559" w:rsidP="00050836">
                      <w:r>
                        <w:t>$4</w:t>
                      </w:r>
                      <w:r w:rsidRPr="00054DB4">
                        <w:t>0,000-$</w:t>
                      </w:r>
                      <w:r>
                        <w:t>4</w:t>
                      </w:r>
                      <w:r w:rsidRPr="00054DB4">
                        <w:t>9,999</w:t>
                      </w:r>
                      <w:r w:rsidRPr="00050836">
                        <w:t xml:space="preserve"> </w:t>
                      </w:r>
                      <w:r>
                        <w:t>(3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D7C8F7F" wp14:editId="0E99E71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45085"/>
                <wp:effectExtent l="0" t="0" r="19050" b="12065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92651F" id="Rectangle 736" o:spid="_x0000_s1026" style="position:absolute;margin-left:0;margin-top:.9pt;width:468pt;height:3.55pt;z-index:25241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" fillcolor="#cec4a0" strokecolor="#1f4d78 [1604]" strokeweight="1pt">
                <w10:wrap anchorx="margin"/>
              </v:rect>
            </w:pict>
          </mc:Fallback>
        </mc:AlternateContent>
      </w:r>
    </w:p>
    <w:p w:rsidR="00AB68A2" w:rsidRPr="00DA6935" w:rsidRDefault="00AB68A2" w:rsidP="00050836"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E67F39D" wp14:editId="64F98C39">
                <wp:simplePos x="0" y="0"/>
                <wp:positionH relativeFrom="margin">
                  <wp:align>left</wp:align>
                </wp:positionH>
                <wp:positionV relativeFrom="paragraph">
                  <wp:posOffset>3307080</wp:posOffset>
                </wp:positionV>
                <wp:extent cx="5943600" cy="45085"/>
                <wp:effectExtent l="0" t="0" r="19050" b="1206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7A5C35" id="Rectangle 737" o:spid="_x0000_s1026" style="position:absolute;margin-left:0;margin-top:260.4pt;width:468pt;height:3.55pt;z-index:252417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" fillcolor="#cec4a0" strokecolor="#41719c" strokeweight="1pt">
                <w10:wrap anchorx="margin"/>
              </v:rect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600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4576EE" w:rsidRPr="003B52DC" w:rsidTr="0045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4576EE" w:rsidRPr="003B52DC" w:rsidRDefault="004576EE" w:rsidP="004576EE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Health Science</w:t>
            </w:r>
          </w:p>
        </w:tc>
      </w:tr>
      <w:tr w:rsidR="004576EE" w:rsidRPr="003B52DC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4576EE" w:rsidRPr="003B52DC" w:rsidRDefault="004576EE" w:rsidP="004576E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4576EE" w:rsidRPr="003B52DC" w:rsidRDefault="004576EE" w:rsidP="004576E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4576EE" w:rsidRPr="003B52DC" w:rsidRDefault="004576EE" w:rsidP="004576E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4969E2" w:rsidRDefault="007D5E24" w:rsidP="004576EE">
            <w:proofErr w:type="spellStart"/>
            <w:r>
              <w:t>UnityPoint</w:t>
            </w:r>
            <w:proofErr w:type="spellEnd"/>
            <w:r>
              <w:t xml:space="preserve"> Health</w:t>
            </w:r>
          </w:p>
        </w:tc>
        <w:tc>
          <w:tcPr>
            <w:tcW w:w="4680" w:type="dxa"/>
          </w:tcPr>
          <w:p w:rsidR="004576EE" w:rsidRPr="00F2259C" w:rsidRDefault="007D5E24" w:rsidP="004576EE">
            <w:r>
              <w:t>Radiology Supervisor</w:t>
            </w:r>
          </w:p>
        </w:tc>
        <w:tc>
          <w:tcPr>
            <w:tcW w:w="2610" w:type="dxa"/>
          </w:tcPr>
          <w:p w:rsidR="004576EE" w:rsidRPr="001B212C" w:rsidRDefault="007D5E24" w:rsidP="004576EE">
            <w:r>
              <w:t>Des Moines, IA</w:t>
            </w:r>
          </w:p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4969E2" w:rsidRDefault="007D5E24" w:rsidP="004576EE">
            <w:r>
              <w:t>Firma Clinical Research</w:t>
            </w:r>
          </w:p>
        </w:tc>
        <w:tc>
          <w:tcPr>
            <w:tcW w:w="4680" w:type="dxa"/>
          </w:tcPr>
          <w:p w:rsidR="004576EE" w:rsidRPr="00F2259C" w:rsidRDefault="007D5E24" w:rsidP="004576EE">
            <w:r>
              <w:t>Remote Visit Associate</w:t>
            </w:r>
          </w:p>
        </w:tc>
        <w:tc>
          <w:tcPr>
            <w:tcW w:w="2610" w:type="dxa"/>
          </w:tcPr>
          <w:p w:rsidR="004576EE" w:rsidRPr="001B212C" w:rsidRDefault="007D5E24" w:rsidP="004576EE">
            <w:r>
              <w:t>Chicago, IL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4969E2" w:rsidRDefault="007D5E24" w:rsidP="004576EE">
            <w:r>
              <w:t>CBD College</w:t>
            </w:r>
          </w:p>
        </w:tc>
        <w:tc>
          <w:tcPr>
            <w:tcW w:w="4680" w:type="dxa"/>
          </w:tcPr>
          <w:p w:rsidR="004576EE" w:rsidRPr="00F2259C" w:rsidRDefault="007D5E24" w:rsidP="004576EE">
            <w:r>
              <w:t>Surgical Technology Instructor</w:t>
            </w:r>
          </w:p>
        </w:tc>
        <w:tc>
          <w:tcPr>
            <w:tcW w:w="2610" w:type="dxa"/>
          </w:tcPr>
          <w:p w:rsidR="004576EE" w:rsidRPr="001B212C" w:rsidRDefault="007D5E24" w:rsidP="004576EE">
            <w:r>
              <w:t>Los  Angeles, CA</w:t>
            </w:r>
          </w:p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4969E2" w:rsidRDefault="007D5E24" w:rsidP="004576EE">
            <w:r>
              <w:t>Pfizer</w:t>
            </w:r>
          </w:p>
        </w:tc>
        <w:tc>
          <w:tcPr>
            <w:tcW w:w="4680" w:type="dxa"/>
          </w:tcPr>
          <w:p w:rsidR="004576EE" w:rsidRPr="00F2259C" w:rsidRDefault="007D5E24" w:rsidP="004576EE">
            <w:r>
              <w:t>Senior Associate Scientist</w:t>
            </w:r>
          </w:p>
        </w:tc>
        <w:tc>
          <w:tcPr>
            <w:tcW w:w="2610" w:type="dxa"/>
          </w:tcPr>
          <w:p w:rsidR="004576EE" w:rsidRPr="001B212C" w:rsidRDefault="00B27233" w:rsidP="004576EE">
            <w:r>
              <w:t>Pearl River, NY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4969E2" w:rsidRDefault="007D5E24" w:rsidP="004576EE">
            <w:r>
              <w:t>Virtua Our Lady of Lourdes Hospital</w:t>
            </w:r>
          </w:p>
        </w:tc>
        <w:tc>
          <w:tcPr>
            <w:tcW w:w="4680" w:type="dxa"/>
          </w:tcPr>
          <w:p w:rsidR="004576EE" w:rsidRPr="00F2259C" w:rsidRDefault="007D5E24" w:rsidP="004576EE">
            <w:r>
              <w:t>EKG Technician</w:t>
            </w:r>
          </w:p>
        </w:tc>
        <w:tc>
          <w:tcPr>
            <w:tcW w:w="2610" w:type="dxa"/>
          </w:tcPr>
          <w:p w:rsidR="004576EE" w:rsidRDefault="00B27233" w:rsidP="004576EE">
            <w:r>
              <w:t>Camden, NJ</w:t>
            </w:r>
          </w:p>
          <w:p w:rsidR="00004E9D" w:rsidRPr="001B212C" w:rsidRDefault="00004E9D" w:rsidP="004576EE"/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4969E2" w:rsidRDefault="007D5E24" w:rsidP="004576EE">
            <w:r>
              <w:t>Able To, Inc.</w:t>
            </w:r>
          </w:p>
        </w:tc>
        <w:tc>
          <w:tcPr>
            <w:tcW w:w="4680" w:type="dxa"/>
          </w:tcPr>
          <w:p w:rsidR="004576EE" w:rsidRPr="00F2259C" w:rsidRDefault="004576EE" w:rsidP="004576EE"/>
        </w:tc>
        <w:tc>
          <w:tcPr>
            <w:tcW w:w="2610" w:type="dxa"/>
          </w:tcPr>
          <w:p w:rsidR="004576EE" w:rsidRPr="001B212C" w:rsidRDefault="007D5E24" w:rsidP="004576EE">
            <w:r>
              <w:t>New York, NY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Default="007D5E24" w:rsidP="004576EE">
            <w:r>
              <w:t>UPMC</w:t>
            </w:r>
          </w:p>
        </w:tc>
        <w:tc>
          <w:tcPr>
            <w:tcW w:w="4680" w:type="dxa"/>
          </w:tcPr>
          <w:p w:rsidR="004576EE" w:rsidRDefault="008D60DA" w:rsidP="004576EE">
            <w:r>
              <w:t>Unit Director of Operating Room and Endoscopy</w:t>
            </w:r>
          </w:p>
        </w:tc>
        <w:tc>
          <w:tcPr>
            <w:tcW w:w="2610" w:type="dxa"/>
          </w:tcPr>
          <w:p w:rsidR="004576EE" w:rsidRDefault="008D60DA" w:rsidP="004576EE">
            <w:r>
              <w:t>Altoona, PA</w:t>
            </w:r>
          </w:p>
        </w:tc>
      </w:tr>
    </w:tbl>
    <w:p w:rsidR="00AB68A2" w:rsidRPr="00DA6935" w:rsidRDefault="00AB68A2" w:rsidP="00050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4551699C" wp14:editId="5F4D665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342900"/>
                <wp:effectExtent l="0" t="0" r="1270" b="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0508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51699C" id="_x0000_s1203" type="#_x0000_t202" style="position:absolute;margin-left:0;margin-top:1.1pt;width:185.9pt;height:27pt;z-index:25241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" stroked="f">
                <v:textbox>
                  <w:txbxContent>
                    <w:p w:rsidR="00B22559" w:rsidRPr="002D33DA" w:rsidRDefault="00B22559" w:rsidP="0005083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 w:rsidP="00054DB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73344" behindDoc="0" locked="0" layoutInCell="1" allowOverlap="1" wp14:anchorId="61459E11" wp14:editId="46CDDF5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89500" cy="834390"/>
                <wp:effectExtent l="0" t="0" r="6350" b="381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1F39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Health Science, Continued</w:t>
                            </w:r>
                          </w:p>
                          <w:p w:rsidR="00B22559" w:rsidRPr="002D33DA" w:rsidRDefault="00B22559" w:rsidP="001F395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31 graduates/24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459E11" id="_x0000_s1204" type="#_x0000_t202" style="position:absolute;margin-left:0;margin-top:.75pt;width:385pt;height:65.7pt;z-index:252473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" stroked="f">
                <v:textbox>
                  <w:txbxContent>
                    <w:p w:rsidR="00B22559" w:rsidRPr="006771AE" w:rsidRDefault="00B22559" w:rsidP="001F39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Health Science, Continued</w:t>
                      </w:r>
                    </w:p>
                    <w:p w:rsidR="00B22559" w:rsidRPr="002D33DA" w:rsidRDefault="00B22559" w:rsidP="001F395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31 graduates/24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 w:rsidP="00054DB4"/>
    <w:p w:rsidR="00AB68A2" w:rsidRDefault="00AB68A2" w:rsidP="00054DB4"/>
    <w:p w:rsidR="00AB68A2" w:rsidRDefault="004576EE" w:rsidP="00054DB4">
      <w:r>
        <w:rPr>
          <w:noProof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4F94869D" wp14:editId="0FFD083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360930" cy="342900"/>
                <wp:effectExtent l="0" t="0" r="1270" b="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1F39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94869D" id="_x0000_s1205" type="#_x0000_t202" style="position:absolute;margin-left:0;margin-top:1.65pt;width:185.9pt;height:27pt;z-index:252474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" stroked="f">
                <v:textbox>
                  <w:txbxContent>
                    <w:p w:rsidR="00B22559" w:rsidRPr="002D33DA" w:rsidRDefault="00B22559" w:rsidP="001F395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69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4576EE" w:rsidRPr="003B52DC" w:rsidTr="0045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4576EE" w:rsidRPr="003B52DC" w:rsidRDefault="004576EE" w:rsidP="004576EE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Health Science</w:t>
            </w:r>
          </w:p>
        </w:tc>
      </w:tr>
      <w:tr w:rsidR="004576EE" w:rsidRPr="003B52DC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4576EE" w:rsidRPr="003B52DC" w:rsidRDefault="004576EE" w:rsidP="004576E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4576EE" w:rsidRPr="003B52DC" w:rsidRDefault="004576EE" w:rsidP="004576E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4576EE" w:rsidRPr="003B52DC" w:rsidRDefault="004576EE" w:rsidP="004576E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800286" w:rsidRDefault="007D5E24" w:rsidP="004576EE">
            <w:r>
              <w:t>Stanford University School of Medicine</w:t>
            </w:r>
          </w:p>
        </w:tc>
        <w:tc>
          <w:tcPr>
            <w:tcW w:w="4680" w:type="dxa"/>
          </w:tcPr>
          <w:p w:rsidR="004576EE" w:rsidRPr="00E657A4" w:rsidRDefault="007D5E24" w:rsidP="004576EE">
            <w:r>
              <w:t>Education Coordinator</w:t>
            </w:r>
          </w:p>
        </w:tc>
        <w:tc>
          <w:tcPr>
            <w:tcW w:w="2610" w:type="dxa"/>
          </w:tcPr>
          <w:p w:rsidR="004576EE" w:rsidRPr="00515DF0" w:rsidRDefault="007D5E24" w:rsidP="004576EE">
            <w:r>
              <w:t>Stanford, CA</w:t>
            </w:r>
          </w:p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800286" w:rsidRDefault="007D5E24" w:rsidP="004576EE">
            <w:proofErr w:type="spellStart"/>
            <w:r>
              <w:t>Conemaugh</w:t>
            </w:r>
            <w:proofErr w:type="spellEnd"/>
            <w:r>
              <w:t xml:space="preserve"> Health System</w:t>
            </w:r>
          </w:p>
        </w:tc>
        <w:tc>
          <w:tcPr>
            <w:tcW w:w="4680" w:type="dxa"/>
          </w:tcPr>
          <w:p w:rsidR="004576EE" w:rsidRPr="00E657A4" w:rsidRDefault="007D5E24" w:rsidP="004576EE">
            <w:r>
              <w:t>Program Director</w:t>
            </w:r>
          </w:p>
        </w:tc>
        <w:tc>
          <w:tcPr>
            <w:tcW w:w="2610" w:type="dxa"/>
          </w:tcPr>
          <w:p w:rsidR="004576EE" w:rsidRPr="00515DF0" w:rsidRDefault="007D5E24" w:rsidP="004576EE">
            <w:r>
              <w:t>Johnstown, PA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800286" w:rsidRDefault="007D5E24" w:rsidP="004576EE">
            <w:r>
              <w:t>Health and Benefits</w:t>
            </w:r>
          </w:p>
        </w:tc>
        <w:tc>
          <w:tcPr>
            <w:tcW w:w="4680" w:type="dxa"/>
          </w:tcPr>
          <w:p w:rsidR="004576EE" w:rsidRPr="00E657A4" w:rsidRDefault="007D5E24" w:rsidP="004576EE">
            <w:r>
              <w:t>Sales Account Executive</w:t>
            </w:r>
          </w:p>
        </w:tc>
        <w:tc>
          <w:tcPr>
            <w:tcW w:w="2610" w:type="dxa"/>
          </w:tcPr>
          <w:p w:rsidR="004576EE" w:rsidRPr="00515DF0" w:rsidRDefault="007D5E24" w:rsidP="004576EE">
            <w:r>
              <w:t>Coraopolis, PA</w:t>
            </w:r>
          </w:p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800286" w:rsidRDefault="007D5E24" w:rsidP="004576EE">
            <w:proofErr w:type="spellStart"/>
            <w:r>
              <w:t>Acorda</w:t>
            </w:r>
            <w:proofErr w:type="spellEnd"/>
            <w:r>
              <w:t xml:space="preserve"> Therapeutics</w:t>
            </w:r>
          </w:p>
        </w:tc>
        <w:tc>
          <w:tcPr>
            <w:tcW w:w="4680" w:type="dxa"/>
          </w:tcPr>
          <w:p w:rsidR="004576EE" w:rsidRPr="00E657A4" w:rsidRDefault="007D5E24" w:rsidP="004576EE">
            <w:r>
              <w:t>Business Manager</w:t>
            </w:r>
          </w:p>
        </w:tc>
        <w:tc>
          <w:tcPr>
            <w:tcW w:w="2610" w:type="dxa"/>
          </w:tcPr>
          <w:p w:rsidR="004576EE" w:rsidRPr="00515DF0" w:rsidRDefault="007D5E24" w:rsidP="004576EE">
            <w:r>
              <w:t>Hershey, PA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800286" w:rsidRDefault="005C6B62" w:rsidP="004576EE">
            <w:r>
              <w:t>Florida Medical Clinic</w:t>
            </w:r>
          </w:p>
        </w:tc>
        <w:tc>
          <w:tcPr>
            <w:tcW w:w="4680" w:type="dxa"/>
          </w:tcPr>
          <w:p w:rsidR="004576EE" w:rsidRPr="00E657A4" w:rsidRDefault="005C6B62" w:rsidP="004576EE">
            <w:r>
              <w:t>Anatomical Grosser – Pathology</w:t>
            </w:r>
          </w:p>
        </w:tc>
        <w:tc>
          <w:tcPr>
            <w:tcW w:w="2610" w:type="dxa"/>
          </w:tcPr>
          <w:p w:rsidR="004576EE" w:rsidRPr="00515DF0" w:rsidRDefault="005C6B62" w:rsidP="004576EE">
            <w:r>
              <w:t>Tampa, FL</w:t>
            </w:r>
          </w:p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800286" w:rsidRDefault="00025178" w:rsidP="004576EE">
            <w:r>
              <w:t>Fair Oaks Orthopedic Associates</w:t>
            </w:r>
          </w:p>
        </w:tc>
        <w:tc>
          <w:tcPr>
            <w:tcW w:w="4680" w:type="dxa"/>
          </w:tcPr>
          <w:p w:rsidR="004576EE" w:rsidRPr="00E657A4" w:rsidRDefault="00025178" w:rsidP="004576EE">
            <w:r>
              <w:t>PT Technician</w:t>
            </w:r>
          </w:p>
        </w:tc>
        <w:tc>
          <w:tcPr>
            <w:tcW w:w="2610" w:type="dxa"/>
          </w:tcPr>
          <w:p w:rsidR="004576EE" w:rsidRPr="00515DF0" w:rsidRDefault="00025178" w:rsidP="004576EE">
            <w:r>
              <w:t>Fairfax, VA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800286" w:rsidRDefault="00025178" w:rsidP="004576EE">
            <w:r>
              <w:t>PS330Q</w:t>
            </w:r>
          </w:p>
        </w:tc>
        <w:tc>
          <w:tcPr>
            <w:tcW w:w="4680" w:type="dxa"/>
          </w:tcPr>
          <w:p w:rsidR="004576EE" w:rsidRPr="00E657A4" w:rsidRDefault="004576EE" w:rsidP="004576EE"/>
        </w:tc>
        <w:tc>
          <w:tcPr>
            <w:tcW w:w="2610" w:type="dxa"/>
          </w:tcPr>
          <w:p w:rsidR="004576EE" w:rsidRPr="00515DF0" w:rsidRDefault="00025178" w:rsidP="004576EE">
            <w:r>
              <w:t>Queens, NY</w:t>
            </w:r>
          </w:p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800286" w:rsidRDefault="00025178" w:rsidP="004576EE">
            <w:r>
              <w:t>Vanderbilt University Medical Center, Baptist College of Health Science</w:t>
            </w:r>
          </w:p>
        </w:tc>
        <w:tc>
          <w:tcPr>
            <w:tcW w:w="4680" w:type="dxa"/>
          </w:tcPr>
          <w:p w:rsidR="004576EE" w:rsidRPr="00E657A4" w:rsidRDefault="00025178" w:rsidP="004576EE">
            <w:r>
              <w:t>Lead Radiation Therapist, Adjunct Faculty Instructor</w:t>
            </w:r>
          </w:p>
        </w:tc>
        <w:tc>
          <w:tcPr>
            <w:tcW w:w="2610" w:type="dxa"/>
          </w:tcPr>
          <w:p w:rsidR="004576EE" w:rsidRPr="00515DF0" w:rsidRDefault="00025178" w:rsidP="004576EE">
            <w:r>
              <w:t>Nashville, TN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800286" w:rsidRDefault="00025178" w:rsidP="004576EE">
            <w:r>
              <w:t>Homemaker Services of the Metropolitan Area</w:t>
            </w:r>
          </w:p>
        </w:tc>
        <w:tc>
          <w:tcPr>
            <w:tcW w:w="4680" w:type="dxa"/>
          </w:tcPr>
          <w:p w:rsidR="004576EE" w:rsidRPr="00E657A4" w:rsidRDefault="00E85B59" w:rsidP="004576EE">
            <w:r>
              <w:t>Intensive Case Manager</w:t>
            </w:r>
          </w:p>
        </w:tc>
        <w:tc>
          <w:tcPr>
            <w:tcW w:w="2610" w:type="dxa"/>
          </w:tcPr>
          <w:p w:rsidR="004576EE" w:rsidRPr="00515DF0" w:rsidRDefault="00025178" w:rsidP="004576EE">
            <w:r>
              <w:t>Philadelphia, PA</w:t>
            </w:r>
          </w:p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800286" w:rsidRDefault="00025178" w:rsidP="004576EE">
            <w:r>
              <w:t>Mercy Medical Center</w:t>
            </w:r>
          </w:p>
        </w:tc>
        <w:tc>
          <w:tcPr>
            <w:tcW w:w="4680" w:type="dxa"/>
          </w:tcPr>
          <w:p w:rsidR="004576EE" w:rsidRPr="00E657A4" w:rsidRDefault="00E85B59" w:rsidP="004576EE">
            <w:r>
              <w:t>Community and Corporate Outreach Coordinator</w:t>
            </w:r>
            <w:r w:rsidR="000215B2">
              <w:t xml:space="preserve"> </w:t>
            </w:r>
          </w:p>
        </w:tc>
        <w:tc>
          <w:tcPr>
            <w:tcW w:w="2610" w:type="dxa"/>
          </w:tcPr>
          <w:p w:rsidR="004576EE" w:rsidRPr="00515DF0" w:rsidRDefault="00E85B59" w:rsidP="004576EE">
            <w:r>
              <w:t>Des Moines, IA</w:t>
            </w:r>
          </w:p>
        </w:tc>
      </w:tr>
      <w:tr w:rsidR="004576EE" w:rsidRPr="009875DB" w:rsidTr="004576EE">
        <w:trPr>
          <w:trHeight w:val="646"/>
        </w:trPr>
        <w:tc>
          <w:tcPr>
            <w:tcW w:w="3055" w:type="dxa"/>
          </w:tcPr>
          <w:p w:rsidR="004576EE" w:rsidRPr="00800286" w:rsidRDefault="00E85B59" w:rsidP="004576EE">
            <w:r>
              <w:t>American University</w:t>
            </w:r>
          </w:p>
        </w:tc>
        <w:tc>
          <w:tcPr>
            <w:tcW w:w="4680" w:type="dxa"/>
          </w:tcPr>
          <w:p w:rsidR="004576EE" w:rsidRPr="00E657A4" w:rsidRDefault="00E85B59" w:rsidP="004576EE">
            <w:r>
              <w:t>Assistant Strength and Conditioning Coach</w:t>
            </w:r>
          </w:p>
        </w:tc>
        <w:tc>
          <w:tcPr>
            <w:tcW w:w="2610" w:type="dxa"/>
          </w:tcPr>
          <w:p w:rsidR="004576EE" w:rsidRPr="00515DF0" w:rsidRDefault="00E85B59" w:rsidP="004576EE">
            <w:r>
              <w:t>Washington, DC</w:t>
            </w:r>
          </w:p>
        </w:tc>
      </w:tr>
      <w:tr w:rsidR="004576EE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4576EE" w:rsidRPr="00800286" w:rsidRDefault="00E85B59" w:rsidP="004576EE">
            <w:r>
              <w:t>UPMC Altoona</w:t>
            </w:r>
          </w:p>
        </w:tc>
        <w:tc>
          <w:tcPr>
            <w:tcW w:w="4680" w:type="dxa"/>
          </w:tcPr>
          <w:p w:rsidR="004576EE" w:rsidRPr="00E657A4" w:rsidRDefault="008D60DA" w:rsidP="004576EE">
            <w:r>
              <w:t>Medical Assistant</w:t>
            </w:r>
          </w:p>
        </w:tc>
        <w:tc>
          <w:tcPr>
            <w:tcW w:w="2610" w:type="dxa"/>
          </w:tcPr>
          <w:p w:rsidR="004576EE" w:rsidRPr="00515DF0" w:rsidRDefault="008D60DA" w:rsidP="004576EE">
            <w:r>
              <w:t>Pittsburgh, PA</w:t>
            </w:r>
          </w:p>
        </w:tc>
      </w:tr>
      <w:tr w:rsidR="002E0015" w:rsidRPr="009875DB" w:rsidTr="004576EE">
        <w:trPr>
          <w:trHeight w:val="646"/>
        </w:trPr>
        <w:tc>
          <w:tcPr>
            <w:tcW w:w="3055" w:type="dxa"/>
          </w:tcPr>
          <w:p w:rsidR="002E0015" w:rsidRDefault="002E0015" w:rsidP="004576EE">
            <w:r>
              <w:t>King’s Daughters Medical Center</w:t>
            </w:r>
          </w:p>
        </w:tc>
        <w:tc>
          <w:tcPr>
            <w:tcW w:w="4680" w:type="dxa"/>
          </w:tcPr>
          <w:p w:rsidR="002E0015" w:rsidRDefault="002E0015" w:rsidP="004576EE">
            <w:r>
              <w:t>Medical Laboratory Scientist</w:t>
            </w:r>
          </w:p>
        </w:tc>
        <w:tc>
          <w:tcPr>
            <w:tcW w:w="2610" w:type="dxa"/>
          </w:tcPr>
          <w:p w:rsidR="002E0015" w:rsidRDefault="002E0015" w:rsidP="004576EE">
            <w:r>
              <w:t>Ashland, KY</w:t>
            </w:r>
          </w:p>
        </w:tc>
      </w:tr>
      <w:tr w:rsidR="008D60DA" w:rsidRPr="009875DB" w:rsidTr="004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8D60DA" w:rsidRDefault="008D60DA" w:rsidP="004576EE">
            <w:proofErr w:type="spellStart"/>
            <w:r>
              <w:t>Acorda</w:t>
            </w:r>
            <w:proofErr w:type="spellEnd"/>
            <w:r>
              <w:t xml:space="preserve"> Therapeutics</w:t>
            </w:r>
          </w:p>
        </w:tc>
        <w:tc>
          <w:tcPr>
            <w:tcW w:w="4680" w:type="dxa"/>
          </w:tcPr>
          <w:p w:rsidR="008D60DA" w:rsidRDefault="008D60DA" w:rsidP="004576EE"/>
        </w:tc>
        <w:tc>
          <w:tcPr>
            <w:tcW w:w="2610" w:type="dxa"/>
          </w:tcPr>
          <w:p w:rsidR="008D60DA" w:rsidRDefault="008D60DA" w:rsidP="004576EE">
            <w:r>
              <w:t>Hershey, PA</w:t>
            </w:r>
          </w:p>
        </w:tc>
      </w:tr>
    </w:tbl>
    <w:p w:rsidR="00AB68A2" w:rsidRDefault="00AB68A2" w:rsidP="00054DB4"/>
    <w:p w:rsidR="004576EE" w:rsidRDefault="004576EE" w:rsidP="00A47A0B"/>
    <w:p w:rsidR="004576EE" w:rsidRDefault="004576EE" w:rsidP="002517A6"/>
    <w:p w:rsidR="004576EE" w:rsidRDefault="004576EE" w:rsidP="002517A6"/>
    <w:p w:rsidR="002F5305" w:rsidRPr="006771AE" w:rsidRDefault="002F5305" w:rsidP="002F5305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Master of Health Science, Continued</w:t>
      </w:r>
    </w:p>
    <w:p w:rsidR="002F5305" w:rsidRDefault="002F5305" w:rsidP="002F5305">
      <w:r>
        <w:rPr>
          <w:rFonts w:cs="Times New Roman"/>
          <w:sz w:val="32"/>
          <w:szCs w:val="32"/>
        </w:rPr>
        <w:t>Class of 2019</w:t>
      </w:r>
      <w:r w:rsidRPr="00DE6D72">
        <w:rPr>
          <w:rFonts w:cs="Times New Roman"/>
          <w:sz w:val="32"/>
          <w:szCs w:val="32"/>
        </w:rPr>
        <w:t xml:space="preserve"> </w:t>
      </w:r>
      <w:r w:rsidR="00BA4B5E">
        <w:rPr>
          <w:rFonts w:cs="Times New Roman"/>
          <w:sz w:val="24"/>
          <w:szCs w:val="24"/>
        </w:rPr>
        <w:t>(31 graduates/24</w:t>
      </w:r>
      <w:r>
        <w:rPr>
          <w:rFonts w:cs="Times New Roman"/>
          <w:sz w:val="24"/>
          <w:szCs w:val="24"/>
        </w:rPr>
        <w:t xml:space="preserve"> </w:t>
      </w:r>
      <w:r w:rsidRPr="002D33DA">
        <w:rPr>
          <w:rFonts w:cs="Times New Roman"/>
          <w:sz w:val="24"/>
          <w:szCs w:val="24"/>
        </w:rPr>
        <w:t>responses)</w:t>
      </w:r>
      <w:r>
        <w:rPr>
          <w:rFonts w:cs="Times New Roman"/>
          <w:sz w:val="24"/>
          <w:szCs w:val="24"/>
        </w:rPr>
        <w:br/>
      </w:r>
    </w:p>
    <w:p w:rsidR="002F5305" w:rsidRPr="002D33DA" w:rsidRDefault="002F5305" w:rsidP="002F53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uate School/Additional Education</w:t>
      </w:r>
    </w:p>
    <w:tbl>
      <w:tblPr>
        <w:tblStyle w:val="GridTable4-Accent3"/>
        <w:tblpPr w:leftFromText="180" w:rightFromText="180" w:vertAnchor="text" w:horzAnchor="margin" w:tblpY="317"/>
        <w:tblW w:w="10345" w:type="dxa"/>
        <w:tblLook w:val="0420" w:firstRow="1" w:lastRow="0" w:firstColumn="0" w:lastColumn="0" w:noHBand="0" w:noVBand="1"/>
      </w:tblPr>
      <w:tblGrid>
        <w:gridCol w:w="3235"/>
        <w:gridCol w:w="4500"/>
        <w:gridCol w:w="2610"/>
      </w:tblGrid>
      <w:tr w:rsidR="0004312B" w:rsidRPr="008A56A2" w:rsidTr="00D2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0345" w:type="dxa"/>
            <w:gridSpan w:val="3"/>
            <w:noWrap/>
            <w:vAlign w:val="center"/>
          </w:tcPr>
          <w:p w:rsidR="0004312B" w:rsidRPr="008A56A2" w:rsidRDefault="0004312B" w:rsidP="00D20C10">
            <w:pPr>
              <w:tabs>
                <w:tab w:val="left" w:pos="19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ster of Health Science</w:t>
            </w:r>
          </w:p>
        </w:tc>
      </w:tr>
      <w:tr w:rsidR="0004312B" w:rsidRPr="008A56A2" w:rsidTr="00D2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3235" w:type="dxa"/>
            <w:shd w:val="clear" w:color="auto" w:fill="E7E6E6" w:themeFill="background2"/>
            <w:noWrap/>
            <w:hideMark/>
          </w:tcPr>
          <w:p w:rsidR="0004312B" w:rsidRPr="008A56A2" w:rsidRDefault="0004312B" w:rsidP="00D20C1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500" w:type="dxa"/>
            <w:shd w:val="clear" w:color="auto" w:fill="E7E6E6" w:themeFill="background2"/>
            <w:noWrap/>
            <w:hideMark/>
          </w:tcPr>
          <w:p w:rsidR="0004312B" w:rsidRPr="008A56A2" w:rsidRDefault="0004312B" w:rsidP="00D20C1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  <w:shd w:val="clear" w:color="auto" w:fill="E7E6E6" w:themeFill="background2"/>
            <w:noWrap/>
            <w:hideMark/>
          </w:tcPr>
          <w:p w:rsidR="0004312B" w:rsidRPr="008A56A2" w:rsidRDefault="0004312B" w:rsidP="00D20C10">
            <w:pPr>
              <w:tabs>
                <w:tab w:val="left" w:pos="196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04312B" w:rsidRPr="008C33A4" w:rsidTr="00D20C10">
        <w:trPr>
          <w:trHeight w:val="646"/>
        </w:trPr>
        <w:tc>
          <w:tcPr>
            <w:tcW w:w="3235" w:type="dxa"/>
          </w:tcPr>
          <w:p w:rsidR="0004312B" w:rsidRPr="008802F8" w:rsidRDefault="0004312B" w:rsidP="00D20C10">
            <w:r>
              <w:t>Liberty University</w:t>
            </w:r>
          </w:p>
        </w:tc>
        <w:tc>
          <w:tcPr>
            <w:tcW w:w="4500" w:type="dxa"/>
          </w:tcPr>
          <w:p w:rsidR="0004312B" w:rsidRPr="000052F3" w:rsidRDefault="0004312B" w:rsidP="00D20C10">
            <w:r>
              <w:t>Master of Science in Exercise Science &amp; Wellness</w:t>
            </w:r>
          </w:p>
        </w:tc>
        <w:tc>
          <w:tcPr>
            <w:tcW w:w="2610" w:type="dxa"/>
          </w:tcPr>
          <w:p w:rsidR="0004312B" w:rsidRPr="008C33A4" w:rsidRDefault="0004312B" w:rsidP="00D20C10">
            <w:r>
              <w:t>Lynchburg, VA</w:t>
            </w:r>
          </w:p>
        </w:tc>
      </w:tr>
      <w:tr w:rsidR="0004312B" w:rsidTr="00D2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235" w:type="dxa"/>
          </w:tcPr>
          <w:p w:rsidR="0004312B" w:rsidRDefault="0004312B" w:rsidP="00D20C10">
            <w:r>
              <w:t>Saint Francis University</w:t>
            </w:r>
          </w:p>
        </w:tc>
        <w:tc>
          <w:tcPr>
            <w:tcW w:w="4500" w:type="dxa"/>
          </w:tcPr>
          <w:p w:rsidR="0004312B" w:rsidRDefault="0004312B" w:rsidP="00D20C10">
            <w:r>
              <w:t>Master of Public Health</w:t>
            </w:r>
          </w:p>
        </w:tc>
        <w:tc>
          <w:tcPr>
            <w:tcW w:w="2610" w:type="dxa"/>
          </w:tcPr>
          <w:p w:rsidR="0004312B" w:rsidRDefault="0004312B" w:rsidP="00D20C10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04312B" w:rsidTr="00D20C10">
        <w:trPr>
          <w:trHeight w:val="646"/>
        </w:trPr>
        <w:tc>
          <w:tcPr>
            <w:tcW w:w="3235" w:type="dxa"/>
          </w:tcPr>
          <w:p w:rsidR="0004312B" w:rsidRDefault="0004312B" w:rsidP="00D20C10">
            <w:r>
              <w:t>Saint Francis University</w:t>
            </w:r>
          </w:p>
        </w:tc>
        <w:tc>
          <w:tcPr>
            <w:tcW w:w="4500" w:type="dxa"/>
          </w:tcPr>
          <w:p w:rsidR="0004312B" w:rsidRDefault="0004312B" w:rsidP="00D20C10">
            <w:r>
              <w:t>Master of Public Health</w:t>
            </w:r>
          </w:p>
        </w:tc>
        <w:tc>
          <w:tcPr>
            <w:tcW w:w="2610" w:type="dxa"/>
          </w:tcPr>
          <w:p w:rsidR="0004312B" w:rsidRDefault="0004312B" w:rsidP="00D20C10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2F5305" w:rsidRDefault="002F5305" w:rsidP="002517A6"/>
    <w:p w:rsidR="00AB68A2" w:rsidRPr="00DA6935" w:rsidRDefault="00AB68A2" w:rsidP="002517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6EDFF973" wp14:editId="2171A85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248150" cy="809625"/>
                <wp:effectExtent l="0" t="0" r="0" b="9525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2517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Medical Science</w:t>
                            </w:r>
                          </w:p>
                          <w:p w:rsidR="00B22559" w:rsidRPr="002D33DA" w:rsidRDefault="00B22559" w:rsidP="002517A6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65 graduates/6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DFF973" id="_x0000_s1206" type="#_x0000_t202" style="position:absolute;margin-left:0;margin-top:.6pt;width:334.5pt;height:63.75pt;z-index:252421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" stroked="f">
                <v:textbox>
                  <w:txbxContent>
                    <w:p w:rsidR="00B22559" w:rsidRPr="006771AE" w:rsidRDefault="00B22559" w:rsidP="002517A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Medical Science</w:t>
                      </w:r>
                    </w:p>
                    <w:p w:rsidR="00B22559" w:rsidRPr="002D33DA" w:rsidRDefault="00B22559" w:rsidP="002517A6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65 graduates/6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Pr="00DA6935" w:rsidRDefault="00AB68A2" w:rsidP="002517A6"/>
    <w:p w:rsidR="00AB68A2" w:rsidRPr="00DA6935" w:rsidRDefault="00AB68A2" w:rsidP="002517A6"/>
    <w:p w:rsidR="00AB68A2" w:rsidRPr="00DA6935" w:rsidRDefault="00AB68A2" w:rsidP="002517A6">
      <w:r>
        <w:rPr>
          <w:noProof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1E7738AC" wp14:editId="5EC5D182">
                <wp:simplePos x="0" y="0"/>
                <wp:positionH relativeFrom="margin">
                  <wp:align>right</wp:align>
                </wp:positionH>
                <wp:positionV relativeFrom="paragraph">
                  <wp:posOffset>648970</wp:posOffset>
                </wp:positionV>
                <wp:extent cx="3818890" cy="367665"/>
                <wp:effectExtent l="0" t="0" r="10160" b="13335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D56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D56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7738AC" id="_x0000_s1207" type="#_x0000_t202" style="position:absolute;margin-left:249.5pt;margin-top:51.1pt;width:300.7pt;height:28.95pt;z-index:252585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" strokecolor="#7f7f7f">
                <v:textbox>
                  <w:txbxContent>
                    <w:p w:rsidR="00B22559" w:rsidRPr="00CA64B6" w:rsidRDefault="00B22559" w:rsidP="00D56F62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D56F6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534D15C5" wp14:editId="4F49038D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920105" cy="3276600"/>
                <wp:effectExtent l="0" t="0" r="4445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517A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2517A6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61</w:t>
                            </w:r>
                          </w:p>
                          <w:p w:rsidR="00B22559" w:rsidRDefault="00B22559" w:rsidP="002517A6">
                            <w:r>
                              <w:tab/>
                              <w:t>Full-Time: 59</w:t>
                            </w:r>
                          </w:p>
                          <w:p w:rsidR="00B22559" w:rsidRDefault="00B22559" w:rsidP="007D1D93">
                            <w:r>
                              <w:tab/>
                              <w:t>Part-Time: 0</w:t>
                            </w:r>
                          </w:p>
                          <w:p w:rsidR="00B22559" w:rsidRDefault="00B22559" w:rsidP="002517A6">
                            <w:r>
                              <w:tab/>
                              <w:t>Full-time/Part time Status Unknown: 2</w:t>
                            </w:r>
                          </w:p>
                          <w:p w:rsidR="00B22559" w:rsidRPr="00FE070A" w:rsidRDefault="00B22559" w:rsidP="002517A6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2517A6">
                            <w:pPr>
                              <w:spacing w:after="0"/>
                              <w:ind w:firstLine="720"/>
                            </w:pPr>
                            <w:r>
                              <w:t>(</w:t>
                            </w:r>
                            <w:r w:rsidR="00C318B3">
                              <w:t>Included</w:t>
                            </w:r>
                            <w:r>
                              <w:t xml:space="preserve"> in total number employed)</w:t>
                            </w:r>
                          </w:p>
                          <w:p w:rsidR="00B22559" w:rsidRDefault="00B22559" w:rsidP="002517A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2517A6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2517A6">
                            <w:r w:rsidRPr="00102BEA">
                              <w:rPr>
                                <w:b/>
                              </w:rPr>
                              <w:t>Seeking Employment:</w:t>
                            </w:r>
                            <w:r>
                              <w:t xml:space="preserve"> 0</w:t>
                            </w:r>
                          </w:p>
                          <w:p w:rsidR="00B22559" w:rsidRPr="002D33DA" w:rsidRDefault="00B22559" w:rsidP="002517A6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A6935" w:rsidRDefault="00B22559" w:rsidP="002517A6">
                            <w:r>
                              <w:t>Over $100,000</w:t>
                            </w:r>
                            <w:r w:rsidRPr="00157B5D">
                              <w:t xml:space="preserve"> </w:t>
                            </w:r>
                            <w:r>
                              <w:t>(7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4D15C5" id="_x0000_s1208" type="#_x0000_t202" style="position:absolute;margin-left:0;margin-top:17.85pt;width:466.15pt;height:258pt;z-index:25242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UNJgIAACc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" stroked="f">
                <v:textbox>
                  <w:txbxContent>
                    <w:p w:rsidR="00B22559" w:rsidRPr="002D33DA" w:rsidRDefault="00B22559" w:rsidP="002517A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2517A6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61</w:t>
                      </w:r>
                    </w:p>
                    <w:p w:rsidR="00B22559" w:rsidRDefault="00B22559" w:rsidP="002517A6">
                      <w:r>
                        <w:tab/>
                        <w:t>Full-Time: 59</w:t>
                      </w:r>
                    </w:p>
                    <w:p w:rsidR="00B22559" w:rsidRDefault="00B22559" w:rsidP="007D1D93">
                      <w:r>
                        <w:tab/>
                        <w:t>Part-Time: 0</w:t>
                      </w:r>
                    </w:p>
                    <w:p w:rsidR="00B22559" w:rsidRDefault="00B22559" w:rsidP="002517A6">
                      <w:r>
                        <w:tab/>
                        <w:t>Full-time/Part time Status Unknown: 2</w:t>
                      </w:r>
                    </w:p>
                    <w:p w:rsidR="00B22559" w:rsidRPr="00FE070A" w:rsidRDefault="00B22559" w:rsidP="002517A6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2517A6">
                      <w:pPr>
                        <w:spacing w:after="0"/>
                        <w:ind w:firstLine="720"/>
                      </w:pPr>
                      <w:r>
                        <w:t>(</w:t>
                      </w:r>
                      <w:r w:rsidR="00C318B3">
                        <w:t>Included</w:t>
                      </w:r>
                      <w:r>
                        <w:t xml:space="preserve"> in total number employed)</w:t>
                      </w:r>
                    </w:p>
                    <w:p w:rsidR="00B22559" w:rsidRDefault="00B22559" w:rsidP="002517A6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2517A6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2517A6">
                      <w:r w:rsidRPr="00102BEA">
                        <w:rPr>
                          <w:b/>
                        </w:rPr>
                        <w:t>Seeking Employment:</w:t>
                      </w:r>
                      <w:r>
                        <w:t xml:space="preserve"> 0</w:t>
                      </w:r>
                    </w:p>
                    <w:p w:rsidR="00B22559" w:rsidRPr="002D33DA" w:rsidRDefault="00B22559" w:rsidP="002517A6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A6935" w:rsidRDefault="00B22559" w:rsidP="002517A6">
                      <w:r>
                        <w:t>Over $100,000</w:t>
                      </w:r>
                      <w:r w:rsidRPr="00157B5D">
                        <w:t xml:space="preserve"> </w:t>
                      </w:r>
                      <w:r>
                        <w:t>(7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F1A2206" wp14:editId="689805F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45085"/>
                <wp:effectExtent l="0" t="0" r="19050" b="12065"/>
                <wp:wrapNone/>
                <wp:docPr id="745" name="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17D792" id="Rectangle 745" o:spid="_x0000_s1026" style="position:absolute;margin-left:0;margin-top:.9pt;width:468pt;height:3.55pt;z-index:252422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" fillcolor="#cec4a0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08B3634" wp14:editId="47AB32D8">
                <wp:simplePos x="0" y="0"/>
                <wp:positionH relativeFrom="margin">
                  <wp:align>right</wp:align>
                </wp:positionH>
                <wp:positionV relativeFrom="paragraph">
                  <wp:posOffset>1319585</wp:posOffset>
                </wp:positionV>
                <wp:extent cx="2087217" cy="1928192"/>
                <wp:effectExtent l="0" t="0" r="27940" b="1524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17" cy="1928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2517A6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94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65 graduates/61 responses)</w:t>
                            </w:r>
                          </w:p>
                          <w:p w:rsidR="00B22559" w:rsidRDefault="00B22559" w:rsidP="002517A6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25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8B3634" id="Text Box 746" o:spid="_x0000_s1209" type="#_x0000_t202" style="position:absolute;margin-left:113.15pt;margin-top:103.9pt;width:164.35pt;height:151.85pt;z-index:25242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" fillcolor="white [3201]" strokeweight=".5pt">
                <v:textbox>
                  <w:txbxContent>
                    <w:p w:rsidR="00B22559" w:rsidRDefault="00B22559" w:rsidP="002517A6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94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65 graduates/61 responses)</w:t>
                      </w:r>
                    </w:p>
                    <w:p w:rsidR="00B22559" w:rsidRDefault="00B22559" w:rsidP="002517A6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2517A6"/>
                  </w:txbxContent>
                </v:textbox>
                <w10:wrap anchorx="margin"/>
              </v:shape>
            </w:pict>
          </mc:Fallback>
        </mc:AlternateContent>
      </w:r>
    </w:p>
    <w:p w:rsidR="00AB68A2" w:rsidRPr="00DA6935" w:rsidRDefault="00AB68A2" w:rsidP="002517A6"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E84EB24" wp14:editId="5C3DA3AF">
                <wp:simplePos x="0" y="0"/>
                <wp:positionH relativeFrom="margin">
                  <wp:align>left</wp:align>
                </wp:positionH>
                <wp:positionV relativeFrom="paragraph">
                  <wp:posOffset>3396615</wp:posOffset>
                </wp:positionV>
                <wp:extent cx="5943600" cy="45085"/>
                <wp:effectExtent l="0" t="0" r="19050" b="12065"/>
                <wp:wrapNone/>
                <wp:docPr id="747" name="Rectangl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95C74D" id="Rectangle 747" o:spid="_x0000_s1026" style="position:absolute;margin-left:0;margin-top:267.45pt;width:468pt;height:3.55pt;z-index:25242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</w:p>
    <w:p w:rsidR="00AB68A2" w:rsidRPr="00DA6935" w:rsidRDefault="00AB68A2" w:rsidP="002517A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491E7E38" wp14:editId="31DD0DB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342900"/>
                <wp:effectExtent l="0" t="0" r="1270" b="0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517A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1E7E38" id="_x0000_s1210" type="#_x0000_t202" style="position:absolute;margin-left:0;margin-top:1.1pt;width:185.9pt;height:27pt;z-index:25242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" stroked="f">
                <v:textbox>
                  <w:txbxContent>
                    <w:p w:rsidR="00B22559" w:rsidRPr="002D33DA" w:rsidRDefault="00B22559" w:rsidP="002517A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70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3C3BFF" w:rsidRPr="003B52DC" w:rsidTr="003C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Medical Science</w:t>
            </w:r>
          </w:p>
        </w:tc>
      </w:tr>
      <w:tr w:rsidR="003C3BFF" w:rsidRPr="003B52DC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34859" w:rsidRDefault="0021088D" w:rsidP="009266CE">
            <w:proofErr w:type="spellStart"/>
            <w:r>
              <w:t>Clinicas</w:t>
            </w:r>
            <w:proofErr w:type="spellEnd"/>
            <w:r>
              <w:t xml:space="preserve"> del Camino Real</w:t>
            </w:r>
          </w:p>
        </w:tc>
        <w:tc>
          <w:tcPr>
            <w:tcW w:w="4680" w:type="dxa"/>
          </w:tcPr>
          <w:p w:rsidR="009266CE" w:rsidRPr="00BF272C" w:rsidRDefault="009266CE" w:rsidP="009266CE">
            <w:r w:rsidRPr="00BF272C">
              <w:t xml:space="preserve">Physician Assistant </w:t>
            </w:r>
          </w:p>
        </w:tc>
        <w:tc>
          <w:tcPr>
            <w:tcW w:w="2610" w:type="dxa"/>
          </w:tcPr>
          <w:p w:rsidR="009266CE" w:rsidRPr="00CE0C45" w:rsidRDefault="0021088D" w:rsidP="009266CE">
            <w:r>
              <w:t>Oxnard, CA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34859" w:rsidRDefault="0021088D" w:rsidP="009266CE">
            <w:r>
              <w:t>General Surgeons Western Colorado</w:t>
            </w:r>
          </w:p>
        </w:tc>
        <w:tc>
          <w:tcPr>
            <w:tcW w:w="4680" w:type="dxa"/>
          </w:tcPr>
          <w:p w:rsidR="009266CE" w:rsidRPr="00BF272C" w:rsidRDefault="009266CE" w:rsidP="009266CE">
            <w:r w:rsidRPr="00BF272C">
              <w:t xml:space="preserve">Physician Assistant </w:t>
            </w:r>
          </w:p>
        </w:tc>
        <w:tc>
          <w:tcPr>
            <w:tcW w:w="2610" w:type="dxa"/>
          </w:tcPr>
          <w:p w:rsidR="009266CE" w:rsidRPr="00CE0C45" w:rsidRDefault="0021088D" w:rsidP="009266CE">
            <w:r>
              <w:t>Grand Junction, CO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34859" w:rsidRDefault="0021088D" w:rsidP="009266CE">
            <w:r>
              <w:t>Forum Family Medicine</w:t>
            </w:r>
          </w:p>
        </w:tc>
        <w:tc>
          <w:tcPr>
            <w:tcW w:w="4680" w:type="dxa"/>
          </w:tcPr>
          <w:p w:rsidR="009266CE" w:rsidRPr="00BF272C" w:rsidRDefault="009266CE" w:rsidP="009266CE">
            <w:r w:rsidRPr="00BF272C">
              <w:t xml:space="preserve">Physician Assistant </w:t>
            </w:r>
          </w:p>
        </w:tc>
        <w:tc>
          <w:tcPr>
            <w:tcW w:w="2610" w:type="dxa"/>
          </w:tcPr>
          <w:p w:rsidR="009266CE" w:rsidRPr="00CE0C45" w:rsidRDefault="0021088D" w:rsidP="009266CE">
            <w:r>
              <w:t>Aurora, CO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34859" w:rsidRDefault="0021088D" w:rsidP="009266CE">
            <w:r>
              <w:t>Family Practice</w:t>
            </w:r>
          </w:p>
        </w:tc>
        <w:tc>
          <w:tcPr>
            <w:tcW w:w="4680" w:type="dxa"/>
          </w:tcPr>
          <w:p w:rsidR="009266CE" w:rsidRPr="00BF272C" w:rsidRDefault="009266CE" w:rsidP="009266CE">
            <w:r w:rsidRPr="00BF272C">
              <w:t xml:space="preserve">Physician Assistant </w:t>
            </w:r>
          </w:p>
        </w:tc>
        <w:tc>
          <w:tcPr>
            <w:tcW w:w="2610" w:type="dxa"/>
          </w:tcPr>
          <w:p w:rsidR="009266CE" w:rsidRPr="00CE0C45" w:rsidRDefault="0021088D" w:rsidP="009266CE">
            <w:r>
              <w:t>Santa Maria, CA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34859" w:rsidRDefault="0021088D" w:rsidP="009266CE">
            <w:r>
              <w:t>University of Colorado</w:t>
            </w:r>
          </w:p>
        </w:tc>
        <w:tc>
          <w:tcPr>
            <w:tcW w:w="4680" w:type="dxa"/>
          </w:tcPr>
          <w:p w:rsidR="009266CE" w:rsidRPr="00BF272C" w:rsidRDefault="0021088D" w:rsidP="009266CE">
            <w:proofErr w:type="spellStart"/>
            <w:r>
              <w:t>Neurohospitalist</w:t>
            </w:r>
            <w:proofErr w:type="spellEnd"/>
            <w:r>
              <w:t xml:space="preserve"> APP</w:t>
            </w:r>
          </w:p>
        </w:tc>
        <w:tc>
          <w:tcPr>
            <w:tcW w:w="2610" w:type="dxa"/>
          </w:tcPr>
          <w:p w:rsidR="009266CE" w:rsidRPr="00CE0C45" w:rsidRDefault="00781765" w:rsidP="009266CE">
            <w:r>
              <w:t>Aurora, CO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34859" w:rsidRDefault="00781765" w:rsidP="009266CE">
            <w:proofErr w:type="spellStart"/>
            <w:r>
              <w:t>Vituity</w:t>
            </w:r>
            <w:proofErr w:type="spellEnd"/>
            <w:r w:rsidR="0058137D">
              <w:t xml:space="preserve"> Healthcare</w:t>
            </w:r>
          </w:p>
        </w:tc>
        <w:tc>
          <w:tcPr>
            <w:tcW w:w="4680" w:type="dxa"/>
          </w:tcPr>
          <w:p w:rsidR="009266CE" w:rsidRPr="00BF272C" w:rsidRDefault="009266CE" w:rsidP="009266CE">
            <w:r w:rsidRPr="00BF272C">
              <w:t xml:space="preserve">Physician Assistant </w:t>
            </w:r>
          </w:p>
        </w:tc>
        <w:tc>
          <w:tcPr>
            <w:tcW w:w="2610" w:type="dxa"/>
          </w:tcPr>
          <w:p w:rsidR="009266CE" w:rsidRPr="00CE0C45" w:rsidRDefault="00781765" w:rsidP="009266CE">
            <w:r>
              <w:t>Marysville, CA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Default="00781765" w:rsidP="009266CE">
            <w:r>
              <w:t>Emergency Medicine Specialists</w:t>
            </w:r>
          </w:p>
        </w:tc>
        <w:tc>
          <w:tcPr>
            <w:tcW w:w="4680" w:type="dxa"/>
          </w:tcPr>
          <w:p w:rsidR="009266CE" w:rsidRDefault="009266CE" w:rsidP="009266CE">
            <w:r w:rsidRPr="00BF272C">
              <w:t xml:space="preserve">Physician Assistant </w:t>
            </w:r>
          </w:p>
        </w:tc>
        <w:tc>
          <w:tcPr>
            <w:tcW w:w="2610" w:type="dxa"/>
          </w:tcPr>
          <w:p w:rsidR="009266CE" w:rsidRDefault="00781765" w:rsidP="009266CE">
            <w:r>
              <w:t>Colorado Springs, CO</w:t>
            </w:r>
          </w:p>
        </w:tc>
      </w:tr>
    </w:tbl>
    <w:p w:rsidR="00AB68A2" w:rsidRDefault="00AB68A2"/>
    <w:p w:rsidR="00AB68A2" w:rsidRDefault="00AB68A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79488" behindDoc="0" locked="0" layoutInCell="1" allowOverlap="1" wp14:anchorId="146AB79E" wp14:editId="5D12DA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7170" cy="685800"/>
                <wp:effectExtent l="0" t="0" r="0" b="0"/>
                <wp:wrapSquare wrapText="bothSides"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557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8035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Medical Science, Continued</w:t>
                            </w:r>
                          </w:p>
                          <w:p w:rsidR="00B22559" w:rsidRPr="002D33DA" w:rsidRDefault="00B22559" w:rsidP="00803565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65 graduates/6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6AB79E" id="_x0000_s1211" type="#_x0000_t202" style="position:absolute;margin-left:0;margin-top:0;width:417.1pt;height:54pt;z-index:25247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" stroked="f">
                <v:textbox>
                  <w:txbxContent>
                    <w:p w:rsidR="00B22559" w:rsidRPr="006771AE" w:rsidRDefault="00B22559" w:rsidP="0080356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Medical Science, Continued</w:t>
                      </w:r>
                    </w:p>
                    <w:p w:rsidR="00B22559" w:rsidRPr="002D33DA" w:rsidRDefault="00B22559" w:rsidP="00803565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65 graduates/6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/>
    <w:p w:rsidR="00AB68A2" w:rsidRDefault="00AB68A2"/>
    <w:p w:rsidR="00AB68A2" w:rsidRDefault="00AB6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2A1BB9CF" wp14:editId="04B3F818">
                <wp:simplePos x="0" y="0"/>
                <wp:positionH relativeFrom="margin">
                  <wp:align>left</wp:align>
                </wp:positionH>
                <wp:positionV relativeFrom="paragraph">
                  <wp:posOffset>17326</wp:posOffset>
                </wp:positionV>
                <wp:extent cx="2360930" cy="342900"/>
                <wp:effectExtent l="0" t="0" r="127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8035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1BB9CF" id="_x0000_s1212" type="#_x0000_t202" style="position:absolute;margin-left:0;margin-top:1.35pt;width:185.9pt;height:27pt;z-index:252480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cDJQIAACY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" stroked="f">
                <v:textbox>
                  <w:txbxContent>
                    <w:p w:rsidR="00B22559" w:rsidRPr="002D33DA" w:rsidRDefault="00B22559" w:rsidP="0080356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343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3C3BFF" w:rsidRPr="003B52DC" w:rsidTr="003C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Medical Science</w:t>
            </w:r>
          </w:p>
        </w:tc>
      </w:tr>
      <w:tr w:rsidR="003C3BFF" w:rsidRPr="003B52DC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Kaiser Permanente</w:t>
            </w:r>
          </w:p>
        </w:tc>
        <w:tc>
          <w:tcPr>
            <w:tcW w:w="4680" w:type="dxa"/>
          </w:tcPr>
          <w:p w:rsidR="009266CE" w:rsidRPr="00186B91" w:rsidRDefault="00781765" w:rsidP="009266CE">
            <w:r>
              <w:t>Physician Assistant</w:t>
            </w:r>
            <w:r w:rsidR="009266CE" w:rsidRPr="00186B91">
              <w:t xml:space="preserve"> </w:t>
            </w:r>
          </w:p>
        </w:tc>
        <w:tc>
          <w:tcPr>
            <w:tcW w:w="2610" w:type="dxa"/>
          </w:tcPr>
          <w:p w:rsidR="009266CE" w:rsidRPr="00DB0A5E" w:rsidRDefault="0081227A" w:rsidP="009266CE">
            <w:r>
              <w:t>Santa Clara, CA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Bruce W. Carter VA Medical Center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Miami, FL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Concentra Urgent Care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San Francisco, CA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South Florida Pediatric Partners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>Ph</w:t>
            </w:r>
            <w:r w:rsidR="00FE0A7C">
              <w:t>ysici</w:t>
            </w:r>
            <w:r w:rsidR="00781765">
              <w:t>an Assistant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Cutler Bay, FL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937AA" w:rsidRDefault="00781765" w:rsidP="00FE0A7C">
            <w:r>
              <w:t xml:space="preserve">Erik </w:t>
            </w:r>
            <w:proofErr w:type="spellStart"/>
            <w:r>
              <w:t>Dorf</w:t>
            </w:r>
            <w:proofErr w:type="spellEnd"/>
            <w:r>
              <w:t xml:space="preserve"> M.D. Orthopedic Clinic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81227A" w:rsidP="009266CE">
            <w:r>
              <w:t>Vail, CO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937AA" w:rsidRDefault="009266CE" w:rsidP="009266CE"/>
        </w:tc>
        <w:tc>
          <w:tcPr>
            <w:tcW w:w="4680" w:type="dxa"/>
          </w:tcPr>
          <w:p w:rsidR="009266CE" w:rsidRPr="00186B91" w:rsidRDefault="00781765" w:rsidP="009266CE">
            <w:r>
              <w:t>Physician Assistant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Miami, FL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Medical University of South Carolina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  <w:r w:rsidR="00781765">
              <w:t>– Emergency Medicine Fellow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Charleston, SC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North Colorado Medical Center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Greeley, CO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Castle Rock Family Physicians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Castle Rock, CO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DOCS Urgent Care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Danbury, CT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937AA" w:rsidRDefault="009266CE" w:rsidP="009266CE"/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Florida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Kaiser Permanente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  <w:r w:rsidR="00781765">
              <w:t>– Thoracic Surgery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Santa Clara, CA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Crested Butte Ski Area Clinic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Grand Junction, CO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Mia Aesthetics</w:t>
            </w:r>
          </w:p>
        </w:tc>
        <w:tc>
          <w:tcPr>
            <w:tcW w:w="4680" w:type="dxa"/>
          </w:tcPr>
          <w:p w:rsidR="009266CE" w:rsidRPr="00186B91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Miami, FL</w:t>
            </w:r>
          </w:p>
        </w:tc>
      </w:tr>
      <w:tr w:rsidR="009266CE" w:rsidRPr="009875DB" w:rsidTr="003C3BFF">
        <w:trPr>
          <w:trHeight w:val="646"/>
        </w:trPr>
        <w:tc>
          <w:tcPr>
            <w:tcW w:w="3055" w:type="dxa"/>
          </w:tcPr>
          <w:p w:rsidR="009266CE" w:rsidRPr="000937AA" w:rsidRDefault="00781765" w:rsidP="009266CE">
            <w:r>
              <w:t>Asthma Allergy Centers</w:t>
            </w:r>
          </w:p>
        </w:tc>
        <w:tc>
          <w:tcPr>
            <w:tcW w:w="4680" w:type="dxa"/>
          </w:tcPr>
          <w:p w:rsidR="009266CE" w:rsidRPr="00186B91" w:rsidRDefault="00052003" w:rsidP="009266CE">
            <w:r>
              <w:t>Physici</w:t>
            </w:r>
            <w:r w:rsidR="00781765">
              <w:t>an Assistant</w:t>
            </w:r>
          </w:p>
        </w:tc>
        <w:tc>
          <w:tcPr>
            <w:tcW w:w="2610" w:type="dxa"/>
          </w:tcPr>
          <w:p w:rsidR="009266CE" w:rsidRPr="00DB0A5E" w:rsidRDefault="00781765" w:rsidP="009266CE">
            <w:r>
              <w:t>Kalamazoo, MI</w:t>
            </w:r>
          </w:p>
        </w:tc>
      </w:tr>
      <w:tr w:rsidR="009266CE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9266CE" w:rsidRDefault="00781765" w:rsidP="009266CE">
            <w:r>
              <w:t>Broward Health</w:t>
            </w:r>
          </w:p>
        </w:tc>
        <w:tc>
          <w:tcPr>
            <w:tcW w:w="4680" w:type="dxa"/>
          </w:tcPr>
          <w:p w:rsidR="009266CE" w:rsidRDefault="009266CE" w:rsidP="009266CE">
            <w:r w:rsidRPr="00186B91">
              <w:t xml:space="preserve">Physician Assistant </w:t>
            </w:r>
          </w:p>
        </w:tc>
        <w:tc>
          <w:tcPr>
            <w:tcW w:w="2610" w:type="dxa"/>
          </w:tcPr>
          <w:p w:rsidR="009266CE" w:rsidRDefault="00781765" w:rsidP="009266CE">
            <w:r>
              <w:t>Fort Lauderdale, FL</w:t>
            </w:r>
          </w:p>
        </w:tc>
      </w:tr>
    </w:tbl>
    <w:p w:rsidR="00AB68A2" w:rsidRDefault="00AB68A2"/>
    <w:p w:rsidR="00AB68A2" w:rsidRDefault="00AB68A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81536" behindDoc="0" locked="0" layoutInCell="1" allowOverlap="1" wp14:anchorId="3E6369E8" wp14:editId="06E2AEE5">
                <wp:simplePos x="0" y="0"/>
                <wp:positionH relativeFrom="margin">
                  <wp:align>left</wp:align>
                </wp:positionH>
                <wp:positionV relativeFrom="paragraph">
                  <wp:posOffset>359</wp:posOffset>
                </wp:positionV>
                <wp:extent cx="5297170" cy="685800"/>
                <wp:effectExtent l="0" t="0" r="0" b="0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8035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Medical Science, Continued</w:t>
                            </w:r>
                          </w:p>
                          <w:p w:rsidR="00B22559" w:rsidRPr="002D33DA" w:rsidRDefault="00B22559" w:rsidP="00803565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65 graduates/6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6369E8" id="_x0000_s1213" type="#_x0000_t202" style="position:absolute;margin-left:0;margin-top:.05pt;width:417.1pt;height:54pt;z-index:252481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" stroked="f">
                <v:textbox>
                  <w:txbxContent>
                    <w:p w:rsidR="00B22559" w:rsidRPr="006771AE" w:rsidRDefault="00B22559" w:rsidP="0080356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Medical Science, Continued</w:t>
                      </w:r>
                    </w:p>
                    <w:p w:rsidR="00B22559" w:rsidRPr="002D33DA" w:rsidRDefault="00B22559" w:rsidP="00803565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65 graduates/6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/>
    <w:p w:rsidR="00AB68A2" w:rsidRDefault="00AB68A2"/>
    <w:p w:rsidR="00AB68A2" w:rsidRDefault="00AB68A2">
      <w:r>
        <w:rPr>
          <w:noProof/>
        </w:rPr>
        <mc:AlternateContent>
          <mc:Choice Requires="wps">
            <w:drawing>
              <wp:anchor distT="45720" distB="45720" distL="114300" distR="114300" simplePos="0" relativeHeight="252482560" behindDoc="0" locked="0" layoutInCell="1" allowOverlap="1" wp14:anchorId="3BDB66EF" wp14:editId="6B08BCB5">
                <wp:simplePos x="0" y="0"/>
                <wp:positionH relativeFrom="margin">
                  <wp:align>left</wp:align>
                </wp:positionH>
                <wp:positionV relativeFrom="paragraph">
                  <wp:posOffset>20757</wp:posOffset>
                </wp:positionV>
                <wp:extent cx="2360930" cy="342900"/>
                <wp:effectExtent l="0" t="0" r="1270" b="0"/>
                <wp:wrapSquare wrapText="bothSides"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8035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DB66EF" id="_x0000_s1214" type="#_x0000_t202" style="position:absolute;margin-left:0;margin-top:1.65pt;width:185.9pt;height:27pt;z-index:25248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MoJQIAACY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" stroked="f">
                <v:textbox>
                  <w:txbxContent>
                    <w:p w:rsidR="00B22559" w:rsidRPr="002D33DA" w:rsidRDefault="00B22559" w:rsidP="0080356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49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3C3BFF" w:rsidRPr="003B52DC" w:rsidTr="003C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Medical Science</w:t>
            </w:r>
          </w:p>
        </w:tc>
      </w:tr>
      <w:tr w:rsidR="003C3BFF" w:rsidRPr="003B52DC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Norwalk Hospital</w:t>
            </w:r>
          </w:p>
        </w:tc>
        <w:tc>
          <w:tcPr>
            <w:tcW w:w="4680" w:type="dxa"/>
          </w:tcPr>
          <w:p w:rsidR="00FB69F7" w:rsidRPr="00DA23AD" w:rsidRDefault="0090698F" w:rsidP="00FB69F7">
            <w:r>
              <w:t>Surgical Physician Assistant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Norwalk, CT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Broward Internal Medicine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Sunrise, FL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Banner Thunderbird Medical Center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Tempe, AZ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Platte River Medical Clinic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Brighton, CO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Baptist Health South Florida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Miami, FL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 xml:space="preserve">Vail – Summit </w:t>
            </w:r>
            <w:proofErr w:type="spellStart"/>
            <w:r>
              <w:t>Orthopaedics</w:t>
            </w:r>
            <w:proofErr w:type="spellEnd"/>
          </w:p>
        </w:tc>
        <w:tc>
          <w:tcPr>
            <w:tcW w:w="4680" w:type="dxa"/>
          </w:tcPr>
          <w:p w:rsidR="00FB69F7" w:rsidRPr="00DA23AD" w:rsidRDefault="0090698F" w:rsidP="00FB69F7">
            <w:r>
              <w:t>Physician Assistant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Frisco, CO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CA4280" w:rsidRDefault="0090698F" w:rsidP="00FB69F7">
            <w:proofErr w:type="spellStart"/>
            <w:r>
              <w:t>Clinica</w:t>
            </w:r>
            <w:proofErr w:type="spellEnd"/>
            <w:r>
              <w:t xml:space="preserve"> Family Health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Westminster, CO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Boulder Valley Ear, Nose &amp; Throat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Boulder, CO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 xml:space="preserve">The Clark Center for </w:t>
            </w:r>
            <w:proofErr w:type="spellStart"/>
            <w:r>
              <w:t>Urogynecology</w:t>
            </w:r>
            <w:proofErr w:type="spellEnd"/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Newport Beach, CA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The Steadman Clinic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Vail, CO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Denver Heart</w:t>
            </w:r>
          </w:p>
        </w:tc>
        <w:tc>
          <w:tcPr>
            <w:tcW w:w="4680" w:type="dxa"/>
          </w:tcPr>
          <w:p w:rsidR="00FB69F7" w:rsidRPr="00DA23AD" w:rsidRDefault="0090698F" w:rsidP="00FB69F7">
            <w:r>
              <w:t>Physician Assistant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Denver, CO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Advanced Urgent Care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Brighton, CO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St. Mary Medical Center</w:t>
            </w:r>
          </w:p>
        </w:tc>
        <w:tc>
          <w:tcPr>
            <w:tcW w:w="4680" w:type="dxa"/>
          </w:tcPr>
          <w:p w:rsidR="00FB69F7" w:rsidRPr="00DA23AD" w:rsidRDefault="0090698F" w:rsidP="00FB69F7">
            <w:r>
              <w:t xml:space="preserve">Critical Care </w:t>
            </w:r>
            <w:r w:rsidR="00FB69F7"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Hollywood, FL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CA4280" w:rsidRDefault="0090698F" w:rsidP="00FB69F7">
            <w:r>
              <w:t>Virginia Oncology Associates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Norfolk, VA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CA4280" w:rsidRDefault="0090698F" w:rsidP="00316F5A">
            <w:proofErr w:type="spellStart"/>
            <w:r>
              <w:t>Sustaina</w:t>
            </w:r>
            <w:proofErr w:type="spellEnd"/>
            <w:r>
              <w:t xml:space="preserve"> Center for Women</w:t>
            </w:r>
          </w:p>
        </w:tc>
        <w:tc>
          <w:tcPr>
            <w:tcW w:w="4680" w:type="dxa"/>
          </w:tcPr>
          <w:p w:rsidR="00FB69F7" w:rsidRPr="00DA23AD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Pr="00F95245" w:rsidRDefault="0090698F" w:rsidP="00FB69F7">
            <w:r>
              <w:t>Lakewood, CO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Default="00FB69F7" w:rsidP="00FB69F7"/>
        </w:tc>
        <w:tc>
          <w:tcPr>
            <w:tcW w:w="4680" w:type="dxa"/>
          </w:tcPr>
          <w:p w:rsidR="00FB69F7" w:rsidRDefault="00FB69F7" w:rsidP="00FB69F7">
            <w:r w:rsidRPr="00DA23AD">
              <w:t xml:space="preserve">Physician Assistant </w:t>
            </w:r>
          </w:p>
        </w:tc>
        <w:tc>
          <w:tcPr>
            <w:tcW w:w="2610" w:type="dxa"/>
          </w:tcPr>
          <w:p w:rsidR="00FB69F7" w:rsidRDefault="0090698F" w:rsidP="00FB69F7">
            <w:r>
              <w:t>Florida</w:t>
            </w:r>
          </w:p>
        </w:tc>
      </w:tr>
    </w:tbl>
    <w:p w:rsidR="00AB68A2" w:rsidRDefault="00AB68A2" w:rsidP="0080356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83584" behindDoc="0" locked="0" layoutInCell="1" allowOverlap="1" wp14:anchorId="126FDC4C" wp14:editId="6863112B">
                <wp:simplePos x="0" y="0"/>
                <wp:positionH relativeFrom="margin">
                  <wp:align>left</wp:align>
                </wp:positionH>
                <wp:positionV relativeFrom="paragraph">
                  <wp:posOffset>359</wp:posOffset>
                </wp:positionV>
                <wp:extent cx="5297170" cy="685800"/>
                <wp:effectExtent l="0" t="0" r="0" b="0"/>
                <wp:wrapSquare wrapText="bothSides"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8035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Medical Science, Continued</w:t>
                            </w:r>
                          </w:p>
                          <w:p w:rsidR="00B22559" w:rsidRPr="002D33DA" w:rsidRDefault="00B22559" w:rsidP="00803565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65 graduates/6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6FDC4C" id="_x0000_s1215" type="#_x0000_t202" style="position:absolute;margin-left:0;margin-top:.05pt;width:417.1pt;height:54pt;z-index:252483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5yJQIAACYEAAAOAAAAZHJzL2Uyb0RvYy54bWysU9uO2yAQfa/Uf0C8N47dZJNYcVbbbFNV&#10;2l6k3X4AxjhGBYYCiZ1+/Q44m0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" stroked="f">
                <v:textbox>
                  <w:txbxContent>
                    <w:p w:rsidR="00B22559" w:rsidRPr="006771AE" w:rsidRDefault="00B22559" w:rsidP="0080356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Medical Science, Continued</w:t>
                      </w:r>
                    </w:p>
                    <w:p w:rsidR="00B22559" w:rsidRPr="002D33DA" w:rsidRDefault="00B22559" w:rsidP="00803565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65 graduates/6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 w:rsidP="00803565"/>
    <w:p w:rsidR="00AB68A2" w:rsidRDefault="00AB68A2" w:rsidP="00803565"/>
    <w:p w:rsidR="00AB68A2" w:rsidRDefault="00AB68A2" w:rsidP="00803565">
      <w:r>
        <w:rPr>
          <w:noProof/>
        </w:rPr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3B969C5A" wp14:editId="1BF8FA98">
                <wp:simplePos x="0" y="0"/>
                <wp:positionH relativeFrom="margin">
                  <wp:align>left</wp:align>
                </wp:positionH>
                <wp:positionV relativeFrom="paragraph">
                  <wp:posOffset>20757</wp:posOffset>
                </wp:positionV>
                <wp:extent cx="2360930" cy="342900"/>
                <wp:effectExtent l="0" t="0" r="1270" b="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8035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969C5A" id="_x0000_s1216" type="#_x0000_t202" style="position:absolute;margin-left:0;margin-top:1.65pt;width:185.9pt;height:27pt;z-index:25248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KHJgIAACY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" stroked="f">
                <v:textbox>
                  <w:txbxContent>
                    <w:p w:rsidR="00B22559" w:rsidRPr="002D33DA" w:rsidRDefault="00B22559" w:rsidP="0080356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305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3C3BFF" w:rsidRPr="003B52DC" w:rsidTr="003C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Medical Science</w:t>
            </w:r>
          </w:p>
        </w:tc>
      </w:tr>
      <w:tr w:rsidR="003C3BFF" w:rsidRPr="003B52DC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8C108E" w:rsidRDefault="0090698F" w:rsidP="00FB69F7">
            <w:r>
              <w:t>Miami Cancer Institute</w:t>
            </w:r>
            <w:r w:rsidR="00FB69F7" w:rsidRPr="008C108E">
              <w:t xml:space="preserve"> 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 xml:space="preserve">Physician Assistant </w:t>
            </w:r>
          </w:p>
        </w:tc>
        <w:tc>
          <w:tcPr>
            <w:tcW w:w="2610" w:type="dxa"/>
          </w:tcPr>
          <w:p w:rsidR="00FB69F7" w:rsidRPr="00C91CB5" w:rsidRDefault="0090698F" w:rsidP="00FB69F7">
            <w:r>
              <w:t>Miami, FL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8C108E" w:rsidRDefault="0090698F" w:rsidP="00FB69F7">
            <w:r>
              <w:t>Renown Urgent Care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 xml:space="preserve">Physician Assistant </w:t>
            </w:r>
          </w:p>
        </w:tc>
        <w:tc>
          <w:tcPr>
            <w:tcW w:w="2610" w:type="dxa"/>
          </w:tcPr>
          <w:p w:rsidR="00FB69F7" w:rsidRPr="00C91CB5" w:rsidRDefault="0090698F" w:rsidP="00FB69F7">
            <w:r>
              <w:t>Reno, NV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8C108E" w:rsidRDefault="0090698F" w:rsidP="00FB69F7">
            <w:r>
              <w:t>Denver Health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 xml:space="preserve">Physician Assistant </w:t>
            </w:r>
          </w:p>
        </w:tc>
        <w:tc>
          <w:tcPr>
            <w:tcW w:w="2610" w:type="dxa"/>
          </w:tcPr>
          <w:p w:rsidR="00FB69F7" w:rsidRPr="00C91CB5" w:rsidRDefault="0081227A" w:rsidP="00FB69F7">
            <w:r>
              <w:t>Denver, CO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8C108E" w:rsidRDefault="0090698F" w:rsidP="00FB69F7">
            <w:r>
              <w:t>Sanford Health – Sanford Weight Loss Surgery Center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</w:t>
            </w:r>
            <w:r w:rsidR="00316F5A">
              <w:t>ician Assistant</w:t>
            </w:r>
            <w:r w:rsidRPr="00AB47E1">
              <w:t xml:space="preserve"> </w:t>
            </w:r>
            <w:r w:rsidR="0090698F">
              <w:t>– General Surgery and Bariatric Surgery</w:t>
            </w:r>
          </w:p>
        </w:tc>
        <w:tc>
          <w:tcPr>
            <w:tcW w:w="2610" w:type="dxa"/>
          </w:tcPr>
          <w:p w:rsidR="00FB69F7" w:rsidRPr="00C91CB5" w:rsidRDefault="0090698F" w:rsidP="00FB69F7">
            <w:r>
              <w:t>Fargo, ND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8C108E" w:rsidRDefault="00FB69F7" w:rsidP="00FB69F7"/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</w:t>
            </w:r>
            <w:r w:rsidR="00316F5A">
              <w:t>ician Assistant</w:t>
            </w:r>
          </w:p>
        </w:tc>
        <w:tc>
          <w:tcPr>
            <w:tcW w:w="2610" w:type="dxa"/>
          </w:tcPr>
          <w:p w:rsidR="00FB69F7" w:rsidRPr="00C91CB5" w:rsidRDefault="0090698F" w:rsidP="00FB69F7">
            <w:r>
              <w:t>Tampa, FL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8C108E" w:rsidRDefault="0090698F" w:rsidP="00FB69F7">
            <w:r>
              <w:t>Jackson Memorial Hospital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ician Assistant</w:t>
            </w:r>
          </w:p>
        </w:tc>
        <w:tc>
          <w:tcPr>
            <w:tcW w:w="2610" w:type="dxa"/>
          </w:tcPr>
          <w:p w:rsidR="00FB69F7" w:rsidRPr="00C91CB5" w:rsidRDefault="0090698F" w:rsidP="00FB69F7">
            <w:r>
              <w:t>Miami, FL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8C108E" w:rsidRDefault="00FB69F7" w:rsidP="00FB69F7"/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ician Assistant</w:t>
            </w:r>
            <w:r w:rsidR="0090698F">
              <w:t xml:space="preserve"> – Orthopedic Surgery</w:t>
            </w:r>
          </w:p>
        </w:tc>
        <w:tc>
          <w:tcPr>
            <w:tcW w:w="2610" w:type="dxa"/>
          </w:tcPr>
          <w:p w:rsidR="00FB69F7" w:rsidRPr="00C91CB5" w:rsidRDefault="00FB69F7" w:rsidP="00FB69F7"/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8C108E" w:rsidRDefault="0090698F" w:rsidP="00FB69F7">
            <w:r>
              <w:t xml:space="preserve">Western </w:t>
            </w:r>
            <w:proofErr w:type="spellStart"/>
            <w:r>
              <w:t>Orthopaedics</w:t>
            </w:r>
            <w:proofErr w:type="spellEnd"/>
          </w:p>
        </w:tc>
        <w:tc>
          <w:tcPr>
            <w:tcW w:w="4680" w:type="dxa"/>
          </w:tcPr>
          <w:p w:rsidR="00FB69F7" w:rsidRPr="00AB47E1" w:rsidRDefault="00316F5A" w:rsidP="00FB69F7">
            <w:r>
              <w:t>Physician Assistant</w:t>
            </w:r>
          </w:p>
        </w:tc>
        <w:tc>
          <w:tcPr>
            <w:tcW w:w="2610" w:type="dxa"/>
          </w:tcPr>
          <w:p w:rsidR="00FB69F7" w:rsidRDefault="0090698F" w:rsidP="00FB69F7">
            <w:r>
              <w:t>Denver, CO</w:t>
            </w:r>
          </w:p>
          <w:p w:rsidR="00DA0A82" w:rsidRPr="00C91CB5" w:rsidRDefault="00DA0A82" w:rsidP="00FB69F7"/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8C108E" w:rsidRDefault="0090698F" w:rsidP="00FB69F7">
            <w:r>
              <w:t>Southern Colorado Emergency Medicine</w:t>
            </w:r>
          </w:p>
        </w:tc>
        <w:tc>
          <w:tcPr>
            <w:tcW w:w="4680" w:type="dxa"/>
          </w:tcPr>
          <w:p w:rsidR="00FB69F7" w:rsidRPr="00AB47E1" w:rsidRDefault="0090698F" w:rsidP="00FB69F7">
            <w:r>
              <w:t xml:space="preserve">Emergency Medicine </w:t>
            </w:r>
            <w:r w:rsidR="00FB69F7" w:rsidRPr="00AB47E1">
              <w:t>Physician Assistant</w:t>
            </w:r>
          </w:p>
        </w:tc>
        <w:tc>
          <w:tcPr>
            <w:tcW w:w="2610" w:type="dxa"/>
          </w:tcPr>
          <w:p w:rsidR="00FB69F7" w:rsidRPr="00C91CB5" w:rsidRDefault="00762FA3" w:rsidP="00FB69F7">
            <w:r>
              <w:t>Colorado Springs, CO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8C108E" w:rsidRDefault="00762FA3" w:rsidP="00FB69F7">
            <w:r>
              <w:t>University of Miami Health System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ician Assistant</w:t>
            </w:r>
          </w:p>
        </w:tc>
        <w:tc>
          <w:tcPr>
            <w:tcW w:w="2610" w:type="dxa"/>
          </w:tcPr>
          <w:p w:rsidR="00FB69F7" w:rsidRPr="00C91CB5" w:rsidRDefault="00762FA3" w:rsidP="00FB69F7">
            <w:r>
              <w:t>Miami, FL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8C108E" w:rsidRDefault="00762FA3" w:rsidP="00FB69F7">
            <w:r>
              <w:t>Premier MD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ician Assistant</w:t>
            </w:r>
          </w:p>
        </w:tc>
        <w:tc>
          <w:tcPr>
            <w:tcW w:w="2610" w:type="dxa"/>
          </w:tcPr>
          <w:p w:rsidR="00FB69F7" w:rsidRPr="00C91CB5" w:rsidRDefault="00316F5A" w:rsidP="00FB69F7">
            <w:r>
              <w:t>Miami, FL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8C108E" w:rsidRDefault="00762FA3" w:rsidP="00FB69F7">
            <w:r>
              <w:t>South Dakota State Penitentiary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</w:t>
            </w:r>
            <w:r w:rsidR="00316F5A">
              <w:t>ician Assistant</w:t>
            </w:r>
          </w:p>
        </w:tc>
        <w:tc>
          <w:tcPr>
            <w:tcW w:w="2610" w:type="dxa"/>
          </w:tcPr>
          <w:p w:rsidR="00FB69F7" w:rsidRPr="00C91CB5" w:rsidRDefault="00762FA3" w:rsidP="00FB69F7">
            <w:r>
              <w:t>Sioux Falls, SD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8C108E" w:rsidRDefault="00FB69F7" w:rsidP="00FB69F7"/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ician Assistant</w:t>
            </w:r>
          </w:p>
        </w:tc>
        <w:tc>
          <w:tcPr>
            <w:tcW w:w="2610" w:type="dxa"/>
          </w:tcPr>
          <w:p w:rsidR="00FB69F7" w:rsidRPr="00C91CB5" w:rsidRDefault="00762FA3" w:rsidP="00FB69F7">
            <w:r>
              <w:t>West Covina, CA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8C108E" w:rsidRDefault="00762FA3" w:rsidP="00FB69F7">
            <w:r>
              <w:t xml:space="preserve">Miami Cancer Institute, Baptist Health, Inc. </w:t>
            </w:r>
          </w:p>
        </w:tc>
        <w:tc>
          <w:tcPr>
            <w:tcW w:w="4680" w:type="dxa"/>
          </w:tcPr>
          <w:p w:rsidR="00FB69F7" w:rsidRPr="00AB47E1" w:rsidRDefault="00762FA3" w:rsidP="00FB69F7">
            <w:r>
              <w:t xml:space="preserve">Gynecologic Oncology Surgery </w:t>
            </w:r>
            <w:r>
              <w:br/>
            </w:r>
            <w:r w:rsidR="00FB69F7" w:rsidRPr="00AB47E1">
              <w:t>Physician Assistant</w:t>
            </w:r>
          </w:p>
        </w:tc>
        <w:tc>
          <w:tcPr>
            <w:tcW w:w="2610" w:type="dxa"/>
          </w:tcPr>
          <w:p w:rsidR="00FB69F7" w:rsidRPr="00C91CB5" w:rsidRDefault="00762FA3" w:rsidP="00FB69F7">
            <w:r>
              <w:t>Miami, FL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8C108E" w:rsidRDefault="00762FA3" w:rsidP="00FB69F7">
            <w:r>
              <w:t>Homestead Health/Baptist Health South Florida</w:t>
            </w:r>
          </w:p>
        </w:tc>
        <w:tc>
          <w:tcPr>
            <w:tcW w:w="4680" w:type="dxa"/>
          </w:tcPr>
          <w:p w:rsidR="00FB69F7" w:rsidRPr="00AB47E1" w:rsidRDefault="00FB69F7" w:rsidP="00FB69F7">
            <w:r w:rsidRPr="00AB47E1">
              <w:t>Physician Assistant</w:t>
            </w:r>
          </w:p>
        </w:tc>
        <w:tc>
          <w:tcPr>
            <w:tcW w:w="2610" w:type="dxa"/>
          </w:tcPr>
          <w:p w:rsidR="00FB69F7" w:rsidRPr="00C91CB5" w:rsidRDefault="00762FA3" w:rsidP="00FB69F7">
            <w:r>
              <w:t>Homestead, FL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Default="00FB69F7" w:rsidP="00FB69F7"/>
        </w:tc>
        <w:tc>
          <w:tcPr>
            <w:tcW w:w="4680" w:type="dxa"/>
          </w:tcPr>
          <w:p w:rsidR="00FB69F7" w:rsidRDefault="00FB69F7" w:rsidP="00FB69F7">
            <w:r w:rsidRPr="00AB47E1">
              <w:t>Physician Assistant</w:t>
            </w:r>
          </w:p>
        </w:tc>
        <w:tc>
          <w:tcPr>
            <w:tcW w:w="2610" w:type="dxa"/>
          </w:tcPr>
          <w:p w:rsidR="00FB69F7" w:rsidRDefault="00762FA3" w:rsidP="00FB69F7">
            <w:r>
              <w:t>Miami, FL</w:t>
            </w:r>
          </w:p>
        </w:tc>
      </w:tr>
    </w:tbl>
    <w:p w:rsidR="00AB68A2" w:rsidRDefault="00AB68A2" w:rsidP="00803565"/>
    <w:p w:rsidR="00AB68A2" w:rsidRDefault="00AB68A2" w:rsidP="0080356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444C7694" wp14:editId="446DD4D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297170" cy="685800"/>
                <wp:effectExtent l="0" t="0" r="0" b="0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AB68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Medical Science, Continued</w:t>
                            </w:r>
                          </w:p>
                          <w:p w:rsidR="00B22559" w:rsidRPr="002D33DA" w:rsidRDefault="00B22559" w:rsidP="00AB68A2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65 graduates/6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4C7694" id="_x0000_s1217" type="#_x0000_t202" style="position:absolute;margin-left:0;margin-top:.6pt;width:417.1pt;height:54pt;z-index:25264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" stroked="f">
                <v:textbox>
                  <w:txbxContent>
                    <w:p w:rsidR="00B22559" w:rsidRPr="006771AE" w:rsidRDefault="00B22559" w:rsidP="00AB68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Medical Science, Continued</w:t>
                      </w:r>
                    </w:p>
                    <w:p w:rsidR="00B22559" w:rsidRPr="002D33DA" w:rsidRDefault="00B22559" w:rsidP="00AB68A2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65 graduates/6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 w:rsidP="00803565"/>
    <w:p w:rsidR="00AB68A2" w:rsidRDefault="00AB68A2" w:rsidP="00803565"/>
    <w:p w:rsidR="00AB68A2" w:rsidRDefault="003C3BFF" w:rsidP="00803565">
      <w:r>
        <w:rPr>
          <w:noProof/>
        </w:rPr>
        <mc:AlternateContent>
          <mc:Choice Requires="wps">
            <w:drawing>
              <wp:anchor distT="45720" distB="45720" distL="114300" distR="114300" simplePos="0" relativeHeight="252485632" behindDoc="0" locked="0" layoutInCell="1" allowOverlap="1" wp14:anchorId="57F1163F" wp14:editId="56EF54B7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360930" cy="342900"/>
                <wp:effectExtent l="0" t="0" r="1270" b="0"/>
                <wp:wrapSquare wrapText="bothSides"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8035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F1163F" id="_x0000_s1218" type="#_x0000_t202" style="position:absolute;margin-left:0;margin-top:1.65pt;width:185.9pt;height:27pt;z-index:25248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" stroked="f">
                <v:textbox>
                  <w:txbxContent>
                    <w:p w:rsidR="00B22559" w:rsidRPr="002D33DA" w:rsidRDefault="00B22559" w:rsidP="0080356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68"/>
        <w:tblW w:w="10345" w:type="dxa"/>
        <w:tblLook w:val="0420" w:firstRow="1" w:lastRow="0" w:firstColumn="0" w:lastColumn="0" w:noHBand="0" w:noVBand="1"/>
      </w:tblPr>
      <w:tblGrid>
        <w:gridCol w:w="3055"/>
        <w:gridCol w:w="4680"/>
        <w:gridCol w:w="2610"/>
      </w:tblGrid>
      <w:tr w:rsidR="003C3BFF" w:rsidRPr="003B52DC" w:rsidTr="003C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Medical Science</w:t>
            </w:r>
          </w:p>
        </w:tc>
      </w:tr>
      <w:tr w:rsidR="003C3BFF" w:rsidRPr="003B52DC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055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68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3C3BFF" w:rsidRPr="003B52DC" w:rsidRDefault="003C3BFF" w:rsidP="003C3BF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9A149C" w:rsidRDefault="00762FA3" w:rsidP="00F60345">
            <w:r>
              <w:t>Fairview Health Services</w:t>
            </w:r>
            <w:r w:rsidR="00F60345">
              <w:t xml:space="preserve"> </w:t>
            </w:r>
          </w:p>
        </w:tc>
        <w:tc>
          <w:tcPr>
            <w:tcW w:w="4680" w:type="dxa"/>
          </w:tcPr>
          <w:p w:rsidR="00FB69F7" w:rsidRPr="007B01BA" w:rsidRDefault="00FB69F7" w:rsidP="00FB69F7">
            <w:r w:rsidRPr="007B01BA">
              <w:t xml:space="preserve">Physician Assistant </w:t>
            </w:r>
          </w:p>
        </w:tc>
        <w:tc>
          <w:tcPr>
            <w:tcW w:w="2610" w:type="dxa"/>
          </w:tcPr>
          <w:p w:rsidR="00FB69F7" w:rsidRPr="000B41D8" w:rsidRDefault="00762FA3" w:rsidP="00FB69F7">
            <w:r>
              <w:t>North Branch, MN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9A149C" w:rsidRDefault="00762FA3" w:rsidP="00FB69F7">
            <w:r>
              <w:t>Children’s Health Center</w:t>
            </w:r>
          </w:p>
        </w:tc>
        <w:tc>
          <w:tcPr>
            <w:tcW w:w="4680" w:type="dxa"/>
          </w:tcPr>
          <w:p w:rsidR="00FB69F7" w:rsidRPr="007B01BA" w:rsidRDefault="00FB69F7" w:rsidP="00FB69F7">
            <w:r w:rsidRPr="007B01BA">
              <w:t xml:space="preserve">Physician Assistant </w:t>
            </w:r>
          </w:p>
        </w:tc>
        <w:tc>
          <w:tcPr>
            <w:tcW w:w="2610" w:type="dxa"/>
          </w:tcPr>
          <w:p w:rsidR="00FB69F7" w:rsidRPr="000B41D8" w:rsidRDefault="00762FA3" w:rsidP="00FB69F7">
            <w:r>
              <w:t>Chico, CA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9A149C" w:rsidRDefault="00762FA3" w:rsidP="00FB69F7">
            <w:r>
              <w:t>Miami Cancer Institute</w:t>
            </w:r>
          </w:p>
        </w:tc>
        <w:tc>
          <w:tcPr>
            <w:tcW w:w="4680" w:type="dxa"/>
          </w:tcPr>
          <w:p w:rsidR="00FB69F7" w:rsidRPr="007B01BA" w:rsidRDefault="00762FA3" w:rsidP="00FB69F7">
            <w:r>
              <w:t xml:space="preserve">Oncologic Orthopedic Surgery </w:t>
            </w:r>
            <w:r w:rsidR="00FB69F7" w:rsidRPr="007B01BA">
              <w:t xml:space="preserve">Physician Assistant </w:t>
            </w:r>
          </w:p>
        </w:tc>
        <w:tc>
          <w:tcPr>
            <w:tcW w:w="2610" w:type="dxa"/>
          </w:tcPr>
          <w:p w:rsidR="00FB69F7" w:rsidRPr="000B41D8" w:rsidRDefault="00762FA3" w:rsidP="00FB69F7">
            <w:r>
              <w:t>Miami, FL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9A149C" w:rsidRDefault="00762FA3" w:rsidP="00FB69F7">
            <w:r>
              <w:t>Baptist Hospital of Miami</w:t>
            </w:r>
          </w:p>
        </w:tc>
        <w:tc>
          <w:tcPr>
            <w:tcW w:w="4680" w:type="dxa"/>
          </w:tcPr>
          <w:p w:rsidR="00FB69F7" w:rsidRPr="007B01BA" w:rsidRDefault="00FB69F7" w:rsidP="00FB69F7">
            <w:r w:rsidRPr="007B01BA">
              <w:t xml:space="preserve">Physician Assistant </w:t>
            </w:r>
          </w:p>
        </w:tc>
        <w:tc>
          <w:tcPr>
            <w:tcW w:w="2610" w:type="dxa"/>
          </w:tcPr>
          <w:p w:rsidR="00FB69F7" w:rsidRPr="000B41D8" w:rsidRDefault="00762FA3" w:rsidP="00FB69F7">
            <w:r>
              <w:t>Miami, FL</w:t>
            </w:r>
          </w:p>
        </w:tc>
      </w:tr>
      <w:tr w:rsidR="00FB69F7" w:rsidRPr="009875DB" w:rsidTr="003C3BFF">
        <w:trPr>
          <w:trHeight w:val="646"/>
        </w:trPr>
        <w:tc>
          <w:tcPr>
            <w:tcW w:w="3055" w:type="dxa"/>
          </w:tcPr>
          <w:p w:rsidR="00FB69F7" w:rsidRPr="009A149C" w:rsidRDefault="003939AA" w:rsidP="00FB69F7">
            <w:r>
              <w:t>Surgical Associates of Western Colorado</w:t>
            </w:r>
          </w:p>
        </w:tc>
        <w:tc>
          <w:tcPr>
            <w:tcW w:w="4680" w:type="dxa"/>
          </w:tcPr>
          <w:p w:rsidR="00FB69F7" w:rsidRPr="007B01BA" w:rsidRDefault="00FB69F7" w:rsidP="00FB69F7">
            <w:r w:rsidRPr="007B01BA">
              <w:t xml:space="preserve">Physician Assistant </w:t>
            </w:r>
          </w:p>
        </w:tc>
        <w:tc>
          <w:tcPr>
            <w:tcW w:w="2610" w:type="dxa"/>
          </w:tcPr>
          <w:p w:rsidR="00FB69F7" w:rsidRPr="000B41D8" w:rsidRDefault="003939AA" w:rsidP="00FB69F7">
            <w:r>
              <w:t>Grand Junction, CO</w:t>
            </w:r>
          </w:p>
        </w:tc>
      </w:tr>
      <w:tr w:rsidR="00FB69F7" w:rsidRPr="009875DB" w:rsidTr="003C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055" w:type="dxa"/>
          </w:tcPr>
          <w:p w:rsidR="00FB69F7" w:rsidRPr="009A149C" w:rsidRDefault="00FB69F7" w:rsidP="00FB69F7"/>
        </w:tc>
        <w:tc>
          <w:tcPr>
            <w:tcW w:w="4680" w:type="dxa"/>
          </w:tcPr>
          <w:p w:rsidR="00FB69F7" w:rsidRPr="007B01BA" w:rsidRDefault="00FB69F7" w:rsidP="00FB69F7">
            <w:r w:rsidRPr="007B01BA">
              <w:t xml:space="preserve">Physician Assistant </w:t>
            </w:r>
          </w:p>
        </w:tc>
        <w:tc>
          <w:tcPr>
            <w:tcW w:w="2610" w:type="dxa"/>
          </w:tcPr>
          <w:p w:rsidR="00FB69F7" w:rsidRPr="000B41D8" w:rsidRDefault="003939AA" w:rsidP="00FB69F7">
            <w:r>
              <w:t>Wilton Manors, FL</w:t>
            </w:r>
          </w:p>
        </w:tc>
      </w:tr>
    </w:tbl>
    <w:p w:rsidR="00AB68A2" w:rsidRDefault="00AB68A2" w:rsidP="00803565"/>
    <w:p w:rsidR="00AB68A2" w:rsidRDefault="00AB68A2" w:rsidP="00803565"/>
    <w:p w:rsidR="00AB68A2" w:rsidRDefault="00AB68A2" w:rsidP="00803565"/>
    <w:p w:rsidR="00AB68A2" w:rsidRDefault="00AB68A2"/>
    <w:p w:rsidR="00AB68A2" w:rsidRDefault="00AB68A2" w:rsidP="006570FB"/>
    <w:p w:rsidR="001406C7" w:rsidRDefault="008767FF">
      <w:r>
        <w:br w:type="page"/>
      </w:r>
    </w:p>
    <w:p w:rsidR="00AB68A2" w:rsidRPr="00DA6935" w:rsidRDefault="00AB68A2" w:rsidP="003145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724EA581" wp14:editId="4E304B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248150" cy="809625"/>
                <wp:effectExtent l="0" t="0" r="0" b="9525"/>
                <wp:wrapSquare wrapText="bothSides"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3145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Occupational Therapy</w:t>
                            </w:r>
                          </w:p>
                          <w:p w:rsidR="00B22559" w:rsidRPr="002D33DA" w:rsidRDefault="00B22559" w:rsidP="0031450A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39 graduates/3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4EA581" id="_x0000_s1219" type="#_x0000_t202" style="position:absolute;margin-left:0;margin-top:.6pt;width:334.5pt;height:63.75pt;z-index:25242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U6IwIAACY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" stroked="f">
                <v:textbox>
                  <w:txbxContent>
                    <w:p w:rsidR="00B22559" w:rsidRPr="006771AE" w:rsidRDefault="00B22559" w:rsidP="0031450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Occupational Therapy</w:t>
                      </w:r>
                    </w:p>
                    <w:p w:rsidR="00B22559" w:rsidRPr="002D33DA" w:rsidRDefault="00B22559" w:rsidP="0031450A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39 graduates/3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Pr="00DA6935" w:rsidRDefault="00AB68A2" w:rsidP="0031450A"/>
    <w:p w:rsidR="00AB68A2" w:rsidRPr="00DA6935" w:rsidRDefault="00F22C40" w:rsidP="0031450A"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D709572" wp14:editId="43222070">
                <wp:simplePos x="0" y="0"/>
                <wp:positionH relativeFrom="margin">
                  <wp:align>left</wp:align>
                </wp:positionH>
                <wp:positionV relativeFrom="paragraph">
                  <wp:posOffset>3474195</wp:posOffset>
                </wp:positionV>
                <wp:extent cx="5943600" cy="45085"/>
                <wp:effectExtent l="0" t="0" r="19050" b="12065"/>
                <wp:wrapNone/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4D05FC3" id="Rectangle 766" o:spid="_x0000_s1026" style="position:absolute;margin-left:0;margin-top:273.55pt;width:468pt;height:3.55pt;z-index:252430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D34D3B">
        <w:rPr>
          <w:noProof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0F43435B" wp14:editId="227BA54B">
                <wp:simplePos x="0" y="0"/>
                <wp:positionH relativeFrom="margin">
                  <wp:align>left</wp:align>
                </wp:positionH>
                <wp:positionV relativeFrom="paragraph">
                  <wp:posOffset>3536439</wp:posOffset>
                </wp:positionV>
                <wp:extent cx="2360930" cy="342900"/>
                <wp:effectExtent l="0" t="0" r="1270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3145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43435B" id="_x0000_s1220" type="#_x0000_t202" style="position:absolute;margin-left:0;margin-top:278.45pt;width:185.9pt;height:27pt;z-index:25243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" stroked="f">
                <v:textbox>
                  <w:txbxContent>
                    <w:p w:rsidR="00B22559" w:rsidRPr="002D33DA" w:rsidRDefault="00B22559" w:rsidP="0031450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7C8100AA" wp14:editId="7C037277">
                <wp:simplePos x="0" y="0"/>
                <wp:positionH relativeFrom="margin">
                  <wp:posOffset>2114550</wp:posOffset>
                </wp:positionH>
                <wp:positionV relativeFrom="paragraph">
                  <wp:posOffset>755802</wp:posOffset>
                </wp:positionV>
                <wp:extent cx="3818890" cy="367665"/>
                <wp:effectExtent l="0" t="0" r="10160" b="13335"/>
                <wp:wrapSquare wrapText="bothSides"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9248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924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8100AA" id="_x0000_s1221" type="#_x0000_t202" style="position:absolute;margin-left:166.5pt;margin-top:59.5pt;width:300.7pt;height:28.95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" strokecolor="#7f7f7f">
                <v:textbox>
                  <w:txbxContent>
                    <w:p w:rsidR="00B22559" w:rsidRPr="00CA64B6" w:rsidRDefault="00B22559" w:rsidP="0092489E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92489E"/>
                  </w:txbxContent>
                </v:textbox>
                <w10:wrap type="square"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B4B310C" wp14:editId="7EA56FE6">
                <wp:simplePos x="0" y="0"/>
                <wp:positionH relativeFrom="margin">
                  <wp:align>right</wp:align>
                </wp:positionH>
                <wp:positionV relativeFrom="paragraph">
                  <wp:posOffset>1372456</wp:posOffset>
                </wp:positionV>
                <wp:extent cx="2067339" cy="1828800"/>
                <wp:effectExtent l="0" t="0" r="28575" b="1905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31450A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79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39 graduates/31 responses)</w:t>
                            </w:r>
                          </w:p>
                          <w:p w:rsidR="00B22559" w:rsidRDefault="00B22559" w:rsidP="0031450A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3145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4B310C" id="Text Box 763" o:spid="_x0000_s1222" type="#_x0000_t202" style="position:absolute;margin-left:111.6pt;margin-top:108.05pt;width:162.8pt;height:2in;z-index:25243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" fillcolor="white [3201]" strokeweight=".5pt">
                <v:textbox>
                  <w:txbxContent>
                    <w:p w:rsidR="00B22559" w:rsidRDefault="00B22559" w:rsidP="0031450A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79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39 graduates/31 responses)</w:t>
                      </w:r>
                    </w:p>
                    <w:p w:rsidR="00B22559" w:rsidRDefault="00B22559" w:rsidP="0031450A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31450A"/>
                  </w:txbxContent>
                </v:textbox>
                <w10:wrap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3568646B" wp14:editId="00E12D0C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20105" cy="3276600"/>
                <wp:effectExtent l="0" t="0" r="4445" b="0"/>
                <wp:wrapSquare wrapText="bothSides"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3145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31450A">
                            <w:r w:rsidRPr="005B7B37">
                              <w:rPr>
                                <w:b/>
                              </w:rPr>
                              <w:t>Total Number Employed:</w:t>
                            </w:r>
                            <w:r w:rsidRPr="005B7B37">
                              <w:t xml:space="preserve"> 31</w:t>
                            </w:r>
                          </w:p>
                          <w:p w:rsidR="00B22559" w:rsidRDefault="00B22559" w:rsidP="0031450A">
                            <w:r>
                              <w:tab/>
                              <w:t xml:space="preserve">Full-Time: </w:t>
                            </w:r>
                            <w:r w:rsidR="005B589C">
                              <w:t>24</w:t>
                            </w:r>
                          </w:p>
                          <w:p w:rsidR="00B22559" w:rsidRDefault="00B22559" w:rsidP="0031450A">
                            <w:r>
                              <w:tab/>
                              <w:t xml:space="preserve">Part-Time: </w:t>
                            </w:r>
                            <w:r w:rsidR="005B589C">
                              <w:t>3</w:t>
                            </w:r>
                          </w:p>
                          <w:p w:rsidR="00B22559" w:rsidRDefault="00B22559" w:rsidP="0031450A">
                            <w:r>
                              <w:tab/>
                              <w:t xml:space="preserve">Full-time/Part-time Status Unknown: </w:t>
                            </w:r>
                            <w:r w:rsidRPr="005B7B37">
                              <w:t>4</w:t>
                            </w:r>
                          </w:p>
                          <w:p w:rsidR="00B22559" w:rsidRPr="00FE070A" w:rsidRDefault="00B22559" w:rsidP="0031450A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31450A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Pr="00F22C40" w:rsidRDefault="00B22559" w:rsidP="0031450A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22559" w:rsidRDefault="00B22559" w:rsidP="0031450A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31450A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31450A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A6935" w:rsidRDefault="00B22559" w:rsidP="0031450A">
                            <w:r>
                              <w:t>$50,000-$5</w:t>
                            </w:r>
                            <w:r w:rsidRPr="0031450A">
                              <w:t xml:space="preserve">9,999 </w:t>
                            </w:r>
                            <w:r>
                              <w:t>(10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646B" id="_x0000_s1223" type="#_x0000_t202" style="position:absolute;margin-left:0;margin-top:26.1pt;width:466.15pt;height:258pt;z-index:252429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" stroked="f">
                <v:textbox>
                  <w:txbxContent>
                    <w:p w:rsidR="00B22559" w:rsidRPr="002D33DA" w:rsidRDefault="00B22559" w:rsidP="0031450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31450A">
                      <w:r w:rsidRPr="005B7B37">
                        <w:rPr>
                          <w:b/>
                        </w:rPr>
                        <w:t>Total Number Employed:</w:t>
                      </w:r>
                      <w:r w:rsidRPr="005B7B37">
                        <w:t xml:space="preserve"> 31</w:t>
                      </w:r>
                    </w:p>
                    <w:p w:rsidR="00B22559" w:rsidRDefault="00B22559" w:rsidP="0031450A">
                      <w:r>
                        <w:tab/>
                        <w:t xml:space="preserve">Full-Time: </w:t>
                      </w:r>
                      <w:r w:rsidR="005B589C">
                        <w:t>24</w:t>
                      </w:r>
                    </w:p>
                    <w:p w:rsidR="00B22559" w:rsidRDefault="00B22559" w:rsidP="0031450A">
                      <w:r>
                        <w:tab/>
                        <w:t xml:space="preserve">Part-Time: </w:t>
                      </w:r>
                      <w:r w:rsidR="005B589C">
                        <w:t>3</w:t>
                      </w:r>
                    </w:p>
                    <w:p w:rsidR="00B22559" w:rsidRDefault="00B22559" w:rsidP="0031450A">
                      <w:r>
                        <w:tab/>
                        <w:t xml:space="preserve">Full-time/Part-time Status Unknown: </w:t>
                      </w:r>
                      <w:r w:rsidRPr="005B7B37">
                        <w:t>4</w:t>
                      </w:r>
                    </w:p>
                    <w:p w:rsidR="00B22559" w:rsidRPr="00FE070A" w:rsidRDefault="00B22559" w:rsidP="0031450A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31450A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Pr="00F22C40" w:rsidRDefault="00B22559" w:rsidP="0031450A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22559" w:rsidRDefault="00B22559" w:rsidP="0031450A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31450A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31450A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A6935" w:rsidRDefault="00B22559" w:rsidP="0031450A">
                      <w:r>
                        <w:t>$50,000-$5</w:t>
                      </w:r>
                      <w:r w:rsidRPr="0031450A">
                        <w:t xml:space="preserve">9,999 </w:t>
                      </w:r>
                      <w:r>
                        <w:t>(10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4ADC463" wp14:editId="49540ED0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943600" cy="45085"/>
                <wp:effectExtent l="0" t="0" r="19050" b="12065"/>
                <wp:wrapNone/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951840" id="Rectangle 765" o:spid="_x0000_s1026" style="position:absolute;margin-left:0;margin-top:11.4pt;width:468pt;height:3.55pt;z-index:25242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" fillcolor="#cec4a0" strokecolor="#1f4d78 [1604]" strokeweight="1pt">
                <w10:wrap anchorx="margin"/>
              </v:rect>
            </w:pict>
          </mc:Fallback>
        </mc:AlternateContent>
      </w:r>
    </w:p>
    <w:p w:rsidR="00AB68A2" w:rsidRPr="00DA6935" w:rsidRDefault="00AB68A2" w:rsidP="0031450A"/>
    <w:tbl>
      <w:tblPr>
        <w:tblStyle w:val="GridTable4-Accent3"/>
        <w:tblpPr w:leftFromText="180" w:rightFromText="180" w:vertAnchor="text" w:horzAnchor="margin" w:tblpY="104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D34D3B" w:rsidRPr="003B52DC" w:rsidTr="00D34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D34D3B" w:rsidRPr="003B52DC" w:rsidRDefault="00D34D3B" w:rsidP="00D34D3B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Occupational Therapy</w:t>
            </w:r>
          </w:p>
        </w:tc>
      </w:tr>
      <w:tr w:rsidR="00D34D3B" w:rsidRPr="003B52DC" w:rsidTr="00D3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D34D3B" w:rsidRPr="003B52DC" w:rsidRDefault="00D34D3B" w:rsidP="00D34D3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D34D3B" w:rsidRPr="003B52DC" w:rsidRDefault="00D34D3B" w:rsidP="00D34D3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D34D3B" w:rsidRPr="003B52DC" w:rsidRDefault="00D34D3B" w:rsidP="00D34D3B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D34D3B" w:rsidRPr="000105C4" w:rsidTr="00D34D3B">
        <w:trPr>
          <w:trHeight w:val="646"/>
        </w:trPr>
        <w:tc>
          <w:tcPr>
            <w:tcW w:w="3415" w:type="dxa"/>
          </w:tcPr>
          <w:p w:rsidR="00D34D3B" w:rsidRPr="004A3D81" w:rsidRDefault="00C727D6" w:rsidP="00BE5B8C">
            <w:r>
              <w:t>Trinity Health Systems</w:t>
            </w:r>
          </w:p>
        </w:tc>
        <w:tc>
          <w:tcPr>
            <w:tcW w:w="4320" w:type="dxa"/>
          </w:tcPr>
          <w:p w:rsidR="00D34D3B" w:rsidRPr="0056344D" w:rsidRDefault="00D34D3B" w:rsidP="00D34D3B">
            <w:r w:rsidRPr="0056344D">
              <w:t>Occupational Therapist</w:t>
            </w:r>
          </w:p>
        </w:tc>
        <w:tc>
          <w:tcPr>
            <w:tcW w:w="2610" w:type="dxa"/>
          </w:tcPr>
          <w:p w:rsidR="00D34D3B" w:rsidRPr="003A63C6" w:rsidRDefault="00C727D6" w:rsidP="00D34D3B">
            <w:r>
              <w:t>Steubenville, OH</w:t>
            </w:r>
          </w:p>
        </w:tc>
      </w:tr>
      <w:tr w:rsidR="00D34D3B" w:rsidRPr="000105C4" w:rsidTr="00D3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D34D3B" w:rsidRPr="004A3D81" w:rsidRDefault="00C727D6" w:rsidP="00D34D3B">
            <w:r>
              <w:t>United States Physical Therapy</w:t>
            </w:r>
          </w:p>
        </w:tc>
        <w:tc>
          <w:tcPr>
            <w:tcW w:w="4320" w:type="dxa"/>
          </w:tcPr>
          <w:p w:rsidR="00D34D3B" w:rsidRPr="0056344D" w:rsidRDefault="00D34D3B" w:rsidP="00D34D3B">
            <w:r w:rsidRPr="0056344D">
              <w:t>Occupational Therapist</w:t>
            </w:r>
          </w:p>
        </w:tc>
        <w:tc>
          <w:tcPr>
            <w:tcW w:w="2610" w:type="dxa"/>
          </w:tcPr>
          <w:p w:rsidR="00D34D3B" w:rsidRPr="003A63C6" w:rsidRDefault="00C727D6" w:rsidP="00D34D3B">
            <w:r>
              <w:t>York PA</w:t>
            </w:r>
          </w:p>
        </w:tc>
      </w:tr>
      <w:tr w:rsidR="00D34D3B" w:rsidRPr="000105C4" w:rsidTr="00D34D3B">
        <w:trPr>
          <w:trHeight w:val="646"/>
        </w:trPr>
        <w:tc>
          <w:tcPr>
            <w:tcW w:w="3415" w:type="dxa"/>
          </w:tcPr>
          <w:p w:rsidR="00D34D3B" w:rsidRPr="004A3D81" w:rsidRDefault="00C727D6" w:rsidP="00D34D3B">
            <w:r>
              <w:t>CAMCO</w:t>
            </w:r>
          </w:p>
        </w:tc>
        <w:tc>
          <w:tcPr>
            <w:tcW w:w="4320" w:type="dxa"/>
          </w:tcPr>
          <w:p w:rsidR="00D34D3B" w:rsidRPr="0056344D" w:rsidRDefault="00D34D3B" w:rsidP="00D34D3B">
            <w:r w:rsidRPr="0056344D">
              <w:t>Occupational Therapist</w:t>
            </w:r>
          </w:p>
        </w:tc>
        <w:tc>
          <w:tcPr>
            <w:tcW w:w="2610" w:type="dxa"/>
          </w:tcPr>
          <w:p w:rsidR="00D34D3B" w:rsidRPr="003A63C6" w:rsidRDefault="00C727D6" w:rsidP="00D34D3B">
            <w:r>
              <w:t>Johnstown, PA</w:t>
            </w:r>
          </w:p>
        </w:tc>
      </w:tr>
      <w:tr w:rsidR="00D34D3B" w:rsidRPr="000105C4" w:rsidTr="00D3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D34D3B" w:rsidRPr="004A3D81" w:rsidRDefault="00C727D6" w:rsidP="00D34D3B">
            <w:r>
              <w:t>Encompass Core</w:t>
            </w:r>
          </w:p>
        </w:tc>
        <w:tc>
          <w:tcPr>
            <w:tcW w:w="4320" w:type="dxa"/>
          </w:tcPr>
          <w:p w:rsidR="00D34D3B" w:rsidRPr="0056344D" w:rsidRDefault="00D34D3B" w:rsidP="00D34D3B">
            <w:r w:rsidRPr="0056344D">
              <w:t>Occupational Therapist</w:t>
            </w:r>
          </w:p>
        </w:tc>
        <w:tc>
          <w:tcPr>
            <w:tcW w:w="2610" w:type="dxa"/>
          </w:tcPr>
          <w:p w:rsidR="00D34D3B" w:rsidRPr="003A63C6" w:rsidRDefault="00C727D6" w:rsidP="00D34D3B">
            <w:r>
              <w:t>Coudersport, PA</w:t>
            </w:r>
          </w:p>
        </w:tc>
      </w:tr>
      <w:tr w:rsidR="00D34D3B" w:rsidRPr="000105C4" w:rsidTr="00D34D3B">
        <w:trPr>
          <w:trHeight w:val="646"/>
        </w:trPr>
        <w:tc>
          <w:tcPr>
            <w:tcW w:w="3415" w:type="dxa"/>
          </w:tcPr>
          <w:p w:rsidR="00D34D3B" w:rsidRPr="004A3D81" w:rsidRDefault="00C727D6" w:rsidP="00D34D3B">
            <w:r>
              <w:t>Select Rehab</w:t>
            </w:r>
          </w:p>
        </w:tc>
        <w:tc>
          <w:tcPr>
            <w:tcW w:w="4320" w:type="dxa"/>
          </w:tcPr>
          <w:p w:rsidR="00D34D3B" w:rsidRPr="0056344D" w:rsidRDefault="00D34D3B" w:rsidP="00D34D3B">
            <w:r w:rsidRPr="0056344D">
              <w:t>Occupational Therapist</w:t>
            </w:r>
          </w:p>
        </w:tc>
        <w:tc>
          <w:tcPr>
            <w:tcW w:w="2610" w:type="dxa"/>
          </w:tcPr>
          <w:p w:rsidR="00D34D3B" w:rsidRPr="003A63C6" w:rsidRDefault="00C727D6" w:rsidP="00D34D3B">
            <w:r>
              <w:t>Chambersburg, PA</w:t>
            </w:r>
          </w:p>
        </w:tc>
      </w:tr>
      <w:tr w:rsidR="00D34D3B" w:rsidRPr="000105C4" w:rsidTr="00D3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D34D3B" w:rsidRDefault="004A25FA" w:rsidP="00D34D3B">
            <w:r>
              <w:t>Cleveland Clinic</w:t>
            </w:r>
          </w:p>
        </w:tc>
        <w:tc>
          <w:tcPr>
            <w:tcW w:w="4320" w:type="dxa"/>
          </w:tcPr>
          <w:p w:rsidR="00D34D3B" w:rsidRDefault="00D34D3B" w:rsidP="00D34D3B">
            <w:r w:rsidRPr="0056344D">
              <w:t>Occupational Therapist</w:t>
            </w:r>
          </w:p>
        </w:tc>
        <w:tc>
          <w:tcPr>
            <w:tcW w:w="2610" w:type="dxa"/>
          </w:tcPr>
          <w:p w:rsidR="00D34D3B" w:rsidRDefault="004A25FA" w:rsidP="00D34D3B">
            <w:r>
              <w:t>Cleveland, OH</w:t>
            </w:r>
          </w:p>
        </w:tc>
      </w:tr>
      <w:tr w:rsidR="00D34D3B" w:rsidRPr="000105C4" w:rsidTr="00D34D3B">
        <w:trPr>
          <w:trHeight w:val="646"/>
        </w:trPr>
        <w:tc>
          <w:tcPr>
            <w:tcW w:w="3415" w:type="dxa"/>
          </w:tcPr>
          <w:p w:rsidR="00D34D3B" w:rsidRPr="004A3D81" w:rsidRDefault="004A25FA" w:rsidP="00D34D3B">
            <w:r>
              <w:t>Positive Steps Therapy</w:t>
            </w:r>
          </w:p>
        </w:tc>
        <w:tc>
          <w:tcPr>
            <w:tcW w:w="4320" w:type="dxa"/>
          </w:tcPr>
          <w:p w:rsidR="00D34D3B" w:rsidRPr="0056344D" w:rsidRDefault="00D34D3B" w:rsidP="00D34D3B">
            <w:r w:rsidRPr="00D34D3B">
              <w:t>Occupational Therapist</w:t>
            </w:r>
          </w:p>
        </w:tc>
        <w:tc>
          <w:tcPr>
            <w:tcW w:w="2610" w:type="dxa"/>
          </w:tcPr>
          <w:p w:rsidR="00D34D3B" w:rsidRPr="003A63C6" w:rsidRDefault="004A25FA" w:rsidP="00D34D3B">
            <w:r>
              <w:t>Washington, PA</w:t>
            </w:r>
          </w:p>
        </w:tc>
      </w:tr>
    </w:tbl>
    <w:p w:rsidR="00AB68A2" w:rsidRDefault="00AB68A2"/>
    <w:p w:rsidR="00AB68A2" w:rsidRDefault="001062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7905D44F" wp14:editId="6FAEC83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476240" cy="1345565"/>
                <wp:effectExtent l="0" t="0" r="0" b="6985"/>
                <wp:wrapSquare wrapText="bothSides"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6570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Occupational Therapy, Continued</w:t>
                            </w:r>
                          </w:p>
                          <w:p w:rsidR="00B22559" w:rsidRDefault="00B22559" w:rsidP="00857AEC">
                            <w:pPr>
                              <w:spacing w:after="0" w:line="276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39 graduates/3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  <w:p w:rsidR="00B22559" w:rsidRDefault="00B22559" w:rsidP="00857AE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05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 Continued</w:t>
                            </w:r>
                          </w:p>
                          <w:p w:rsidR="00B22559" w:rsidRDefault="00B22559" w:rsidP="006570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2559" w:rsidRPr="00705FEF" w:rsidRDefault="00B22559" w:rsidP="006570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05D44F" id="_x0000_s1224" type="#_x0000_t202" style="position:absolute;margin-left:0;margin-top:.65pt;width:431.2pt;height:105.95pt;z-index:25248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VSJgIAACc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" stroked="f">
                <v:textbox>
                  <w:txbxContent>
                    <w:p w:rsidR="00B22559" w:rsidRPr="006771AE" w:rsidRDefault="00B22559" w:rsidP="006570F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Occupational Therapy, Continued</w:t>
                      </w:r>
                    </w:p>
                    <w:p w:rsidR="00B22559" w:rsidRDefault="00B22559" w:rsidP="00857AEC">
                      <w:pPr>
                        <w:spacing w:after="0" w:line="276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39 graduates/3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  <w:p w:rsidR="00B22559" w:rsidRDefault="00B22559" w:rsidP="00857AE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05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 Continued</w:t>
                      </w:r>
                    </w:p>
                    <w:p w:rsidR="00B22559" w:rsidRDefault="00B22559" w:rsidP="006570F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22559" w:rsidRPr="00705FEF" w:rsidRDefault="00B22559" w:rsidP="006570F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/>
    <w:p w:rsidR="001062C9" w:rsidRDefault="001062C9"/>
    <w:tbl>
      <w:tblPr>
        <w:tblStyle w:val="GridTable4-Accent3"/>
        <w:tblpPr w:leftFromText="180" w:rightFromText="180" w:vertAnchor="text" w:horzAnchor="margin" w:tblpY="868"/>
        <w:tblW w:w="10345" w:type="dxa"/>
        <w:tblLook w:val="0420" w:firstRow="1" w:lastRow="0" w:firstColumn="0" w:lastColumn="0" w:noHBand="0" w:noVBand="1"/>
      </w:tblPr>
      <w:tblGrid>
        <w:gridCol w:w="3936"/>
        <w:gridCol w:w="3956"/>
        <w:gridCol w:w="2453"/>
      </w:tblGrid>
      <w:tr w:rsidR="001062C9" w:rsidRPr="003B52DC" w:rsidTr="005A0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1062C9" w:rsidRPr="003B52DC" w:rsidRDefault="001062C9" w:rsidP="005A07CE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Occupational Therapy</w:t>
            </w:r>
          </w:p>
        </w:tc>
      </w:tr>
      <w:tr w:rsidR="00E51DF3" w:rsidRPr="003B52DC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936" w:type="dxa"/>
          </w:tcPr>
          <w:p w:rsidR="001062C9" w:rsidRPr="003B52DC" w:rsidRDefault="001062C9" w:rsidP="005A07C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3956" w:type="dxa"/>
          </w:tcPr>
          <w:p w:rsidR="001062C9" w:rsidRPr="003B52DC" w:rsidRDefault="001062C9" w:rsidP="005A07C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453" w:type="dxa"/>
          </w:tcPr>
          <w:p w:rsidR="001062C9" w:rsidRPr="003B52DC" w:rsidRDefault="001062C9" w:rsidP="005A07C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</w:tcPr>
          <w:p w:rsidR="001062C9" w:rsidRPr="009A3DF9" w:rsidRDefault="00C727D6" w:rsidP="005A07CE">
            <w:r>
              <w:t>CAMCO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>Occupational Therapist</w:t>
            </w:r>
          </w:p>
        </w:tc>
        <w:tc>
          <w:tcPr>
            <w:tcW w:w="2453" w:type="dxa"/>
          </w:tcPr>
          <w:p w:rsidR="001062C9" w:rsidRPr="00E363B8" w:rsidRDefault="00C727D6" w:rsidP="005A07CE">
            <w:r>
              <w:t>Johnstown, PA</w:t>
            </w:r>
          </w:p>
        </w:tc>
      </w:tr>
      <w:tr w:rsidR="00E51DF3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1062C9" w:rsidRPr="009A3DF9" w:rsidRDefault="00C727D6" w:rsidP="005A07CE">
            <w:proofErr w:type="spellStart"/>
            <w:r>
              <w:t>WellSpan</w:t>
            </w:r>
            <w:proofErr w:type="spellEnd"/>
            <w:r>
              <w:t xml:space="preserve"> Health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>Occupational Therapist</w:t>
            </w:r>
          </w:p>
        </w:tc>
        <w:tc>
          <w:tcPr>
            <w:tcW w:w="2453" w:type="dxa"/>
          </w:tcPr>
          <w:p w:rsidR="001062C9" w:rsidRPr="00E363B8" w:rsidRDefault="00C727D6" w:rsidP="005A07CE">
            <w:r>
              <w:t>York, PA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</w:tcPr>
          <w:p w:rsidR="001062C9" w:rsidRPr="009A3DF9" w:rsidRDefault="00C727D6" w:rsidP="005A07CE">
            <w:r>
              <w:t>UPMC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>Occupational Therapist</w:t>
            </w:r>
          </w:p>
        </w:tc>
        <w:tc>
          <w:tcPr>
            <w:tcW w:w="2453" w:type="dxa"/>
          </w:tcPr>
          <w:p w:rsidR="001062C9" w:rsidRPr="00E363B8" w:rsidRDefault="00C727D6" w:rsidP="005A07CE">
            <w:r>
              <w:t>Pittsburgh, PA</w:t>
            </w:r>
          </w:p>
        </w:tc>
      </w:tr>
      <w:tr w:rsidR="00E51DF3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1062C9" w:rsidRPr="009A3DF9" w:rsidRDefault="00C727D6" w:rsidP="005A07CE">
            <w:proofErr w:type="spellStart"/>
            <w:r>
              <w:t>Geisinger</w:t>
            </w:r>
            <w:proofErr w:type="spellEnd"/>
            <w:r>
              <w:t xml:space="preserve"> Jersey Shore Hospital &amp; </w:t>
            </w:r>
            <w:r>
              <w:br/>
              <w:t xml:space="preserve">Mount </w:t>
            </w:r>
            <w:proofErr w:type="spellStart"/>
            <w:r>
              <w:t>Nittany</w:t>
            </w:r>
            <w:proofErr w:type="spellEnd"/>
            <w:r>
              <w:t xml:space="preserve"> Medical Center</w:t>
            </w:r>
          </w:p>
        </w:tc>
        <w:tc>
          <w:tcPr>
            <w:tcW w:w="3956" w:type="dxa"/>
          </w:tcPr>
          <w:p w:rsidR="001062C9" w:rsidRPr="00B278B6" w:rsidRDefault="002D23BE" w:rsidP="005A07CE">
            <w:r>
              <w:t>O</w:t>
            </w:r>
            <w:r w:rsidR="001062C9" w:rsidRPr="00B278B6">
              <w:t xml:space="preserve">ccupational </w:t>
            </w:r>
            <w:r>
              <w:t>T</w:t>
            </w:r>
            <w:r w:rsidRPr="00B278B6">
              <w:t>herapist</w:t>
            </w:r>
          </w:p>
        </w:tc>
        <w:tc>
          <w:tcPr>
            <w:tcW w:w="2453" w:type="dxa"/>
          </w:tcPr>
          <w:p w:rsidR="001062C9" w:rsidRPr="00E363B8" w:rsidRDefault="00C727D6" w:rsidP="005A07CE">
            <w:r>
              <w:t>Jersey Shore, PA &amp; State College, PA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</w:tcPr>
          <w:p w:rsidR="001062C9" w:rsidRPr="009A3DF9" w:rsidRDefault="00C727D6" w:rsidP="005A07CE">
            <w:r>
              <w:t>Homestead Village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>Occupational Therapist</w:t>
            </w:r>
          </w:p>
        </w:tc>
        <w:tc>
          <w:tcPr>
            <w:tcW w:w="2453" w:type="dxa"/>
          </w:tcPr>
          <w:p w:rsidR="001062C9" w:rsidRPr="00E363B8" w:rsidRDefault="00C727D6" w:rsidP="005A07CE">
            <w:r>
              <w:t>Lancaster, PA</w:t>
            </w:r>
          </w:p>
        </w:tc>
      </w:tr>
      <w:tr w:rsidR="00E51DF3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1062C9" w:rsidRPr="009A3DF9" w:rsidRDefault="00C727D6" w:rsidP="005A07CE">
            <w:r>
              <w:t>Helen M. Simpson Rehabilitation Hospital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 xml:space="preserve">Occupational Therapist </w:t>
            </w:r>
          </w:p>
        </w:tc>
        <w:tc>
          <w:tcPr>
            <w:tcW w:w="2453" w:type="dxa"/>
          </w:tcPr>
          <w:p w:rsidR="001062C9" w:rsidRPr="00E363B8" w:rsidRDefault="00C727D6" w:rsidP="005A07CE">
            <w:r>
              <w:t>Harrisburg, PA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</w:tcPr>
          <w:p w:rsidR="001062C9" w:rsidRPr="009A3DF9" w:rsidRDefault="00C727D6" w:rsidP="005A07CE">
            <w:proofErr w:type="spellStart"/>
            <w:r>
              <w:t>Theraplay</w:t>
            </w:r>
            <w:proofErr w:type="spellEnd"/>
            <w:r>
              <w:t>, Inc.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 xml:space="preserve">Occupational Therapist </w:t>
            </w:r>
          </w:p>
        </w:tc>
        <w:tc>
          <w:tcPr>
            <w:tcW w:w="2453" w:type="dxa"/>
          </w:tcPr>
          <w:p w:rsidR="001062C9" w:rsidRPr="00E363B8" w:rsidRDefault="00C727D6" w:rsidP="005A07CE">
            <w:r>
              <w:t>Bensalem, PA</w:t>
            </w:r>
          </w:p>
        </w:tc>
      </w:tr>
      <w:tr w:rsidR="00E51DF3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1062C9" w:rsidRPr="009A3DF9" w:rsidRDefault="00C727D6" w:rsidP="005A07CE">
            <w:r>
              <w:t>Blair County Easter Seal Society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 xml:space="preserve">Occupational Therapist </w:t>
            </w:r>
          </w:p>
        </w:tc>
        <w:tc>
          <w:tcPr>
            <w:tcW w:w="2453" w:type="dxa"/>
          </w:tcPr>
          <w:p w:rsidR="001062C9" w:rsidRPr="00E363B8" w:rsidRDefault="00C727D6" w:rsidP="005A07CE">
            <w:r>
              <w:t>Altoona, PA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</w:tcPr>
          <w:p w:rsidR="001062C9" w:rsidRPr="009A3DF9" w:rsidRDefault="004A25FA" w:rsidP="005A07CE">
            <w:r>
              <w:t>Reliant Rehab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>Occupational Therapist</w:t>
            </w:r>
          </w:p>
        </w:tc>
        <w:tc>
          <w:tcPr>
            <w:tcW w:w="2453" w:type="dxa"/>
          </w:tcPr>
          <w:p w:rsidR="001062C9" w:rsidRPr="00E363B8" w:rsidRDefault="004A25FA" w:rsidP="005A07CE">
            <w:r>
              <w:t>Altoona, PA</w:t>
            </w:r>
          </w:p>
        </w:tc>
      </w:tr>
      <w:tr w:rsidR="00E51DF3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1062C9" w:rsidRPr="009A3DF9" w:rsidRDefault="004A25FA" w:rsidP="004A25FA">
            <w:pPr>
              <w:tabs>
                <w:tab w:val="center" w:pos="1860"/>
              </w:tabs>
            </w:pPr>
            <w:proofErr w:type="spellStart"/>
            <w:r>
              <w:t>Excela</w:t>
            </w:r>
            <w:proofErr w:type="spellEnd"/>
            <w:r>
              <w:t xml:space="preserve"> Health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>Occu</w:t>
            </w:r>
            <w:r w:rsidR="00376851">
              <w:t>pational Therapist</w:t>
            </w:r>
          </w:p>
        </w:tc>
        <w:tc>
          <w:tcPr>
            <w:tcW w:w="2453" w:type="dxa"/>
          </w:tcPr>
          <w:p w:rsidR="001062C9" w:rsidRPr="00E363B8" w:rsidRDefault="004A25FA" w:rsidP="005A07CE">
            <w:r>
              <w:t>Ligonier, PA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</w:tcPr>
          <w:p w:rsidR="001062C9" w:rsidRPr="009A3DF9" w:rsidRDefault="004A25FA" w:rsidP="005A07CE">
            <w:proofErr w:type="spellStart"/>
            <w:r>
              <w:t>WellSpan</w:t>
            </w:r>
            <w:proofErr w:type="spellEnd"/>
            <w:r>
              <w:t xml:space="preserve"> Health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>Occupational Therapist</w:t>
            </w:r>
          </w:p>
        </w:tc>
        <w:tc>
          <w:tcPr>
            <w:tcW w:w="2453" w:type="dxa"/>
          </w:tcPr>
          <w:p w:rsidR="001062C9" w:rsidRPr="00E363B8" w:rsidRDefault="004A25FA" w:rsidP="005A07CE">
            <w:r>
              <w:t>York, PA</w:t>
            </w:r>
          </w:p>
        </w:tc>
      </w:tr>
      <w:tr w:rsidR="00E51DF3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1062C9" w:rsidRPr="009A3DF9" w:rsidRDefault="004A25FA" w:rsidP="005A07CE">
            <w:r>
              <w:t>CAMCO Physical and Occupational Therapy, LLC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 xml:space="preserve">Occupational Therapist </w:t>
            </w:r>
          </w:p>
        </w:tc>
        <w:tc>
          <w:tcPr>
            <w:tcW w:w="2453" w:type="dxa"/>
          </w:tcPr>
          <w:p w:rsidR="001062C9" w:rsidRPr="00E363B8" w:rsidRDefault="004A25FA" w:rsidP="005A07CE">
            <w:r>
              <w:t>Johnstown, PA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</w:tcPr>
          <w:p w:rsidR="001062C9" w:rsidRPr="009A3DF9" w:rsidRDefault="004A25FA" w:rsidP="005A07CE">
            <w:r>
              <w:t>Greater Chesapeake Hand to Shoulder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 xml:space="preserve">Occupational Therapist </w:t>
            </w:r>
          </w:p>
        </w:tc>
        <w:tc>
          <w:tcPr>
            <w:tcW w:w="2453" w:type="dxa"/>
          </w:tcPr>
          <w:p w:rsidR="001062C9" w:rsidRPr="00E363B8" w:rsidRDefault="00A50E73" w:rsidP="005A07CE">
            <w:proofErr w:type="spellStart"/>
            <w:r>
              <w:t>Luthersville</w:t>
            </w:r>
            <w:proofErr w:type="spellEnd"/>
            <w:r>
              <w:t>, MD</w:t>
            </w:r>
          </w:p>
        </w:tc>
      </w:tr>
      <w:tr w:rsidR="00E51DF3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1062C9" w:rsidRPr="009A3DF9" w:rsidRDefault="004A25FA" w:rsidP="005A07CE">
            <w:r>
              <w:t xml:space="preserve">Functional Pathways- Jenner’s Pond Retirement Community, CPRS Physical Therapy- </w:t>
            </w:r>
            <w:proofErr w:type="spellStart"/>
            <w:r>
              <w:t>Jennersville</w:t>
            </w:r>
            <w:proofErr w:type="spellEnd"/>
            <w:r>
              <w:t xml:space="preserve"> Hospital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B278B6">
              <w:t>Occupational Therapist</w:t>
            </w:r>
          </w:p>
        </w:tc>
        <w:tc>
          <w:tcPr>
            <w:tcW w:w="2453" w:type="dxa"/>
          </w:tcPr>
          <w:p w:rsidR="001062C9" w:rsidRPr="00E363B8" w:rsidRDefault="004A25FA" w:rsidP="005A07CE">
            <w:r>
              <w:t>West Grove, PA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</w:tcPr>
          <w:p w:rsidR="001062C9" w:rsidRDefault="001062C9" w:rsidP="005A07CE"/>
        </w:tc>
        <w:tc>
          <w:tcPr>
            <w:tcW w:w="3956" w:type="dxa"/>
          </w:tcPr>
          <w:p w:rsidR="001062C9" w:rsidRDefault="001062C9" w:rsidP="005A07CE">
            <w:r w:rsidRPr="00B278B6">
              <w:t xml:space="preserve">Occupational Therapist </w:t>
            </w:r>
          </w:p>
        </w:tc>
        <w:tc>
          <w:tcPr>
            <w:tcW w:w="2453" w:type="dxa"/>
          </w:tcPr>
          <w:p w:rsidR="001062C9" w:rsidRPr="00E363B8" w:rsidRDefault="001062C9" w:rsidP="005A07CE"/>
        </w:tc>
      </w:tr>
      <w:tr w:rsidR="00E51DF3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1062C9" w:rsidRPr="009A3DF9" w:rsidRDefault="00376851" w:rsidP="005A07CE">
            <w:r>
              <w:lastRenderedPageBreak/>
              <w:t xml:space="preserve">Hudson Hospital Clinic </w:t>
            </w:r>
          </w:p>
        </w:tc>
        <w:tc>
          <w:tcPr>
            <w:tcW w:w="3956" w:type="dxa"/>
          </w:tcPr>
          <w:p w:rsidR="001062C9" w:rsidRPr="00B278B6" w:rsidRDefault="001062C9" w:rsidP="005A07CE">
            <w:r w:rsidRPr="00D34D3B">
              <w:t>Occupational Therapist</w:t>
            </w:r>
          </w:p>
        </w:tc>
        <w:tc>
          <w:tcPr>
            <w:tcW w:w="2453" w:type="dxa"/>
          </w:tcPr>
          <w:p w:rsidR="001062C9" w:rsidRPr="00E363B8" w:rsidRDefault="00376851" w:rsidP="005A07CE">
            <w:r>
              <w:t>Hudson, WI</w:t>
            </w:r>
          </w:p>
        </w:tc>
      </w:tr>
      <w:tr w:rsidR="00E51DF3" w:rsidRPr="000105C4" w:rsidTr="004A25FA">
        <w:trPr>
          <w:trHeight w:val="646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296F" w:rsidRDefault="0084296F" w:rsidP="005A07CE"/>
          <w:p w:rsidR="0084296F" w:rsidRDefault="0084296F" w:rsidP="005A07CE"/>
          <w:p w:rsidR="005A07CE" w:rsidRDefault="001A7C80" w:rsidP="005A07CE">
            <w:r w:rsidRPr="00E95C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35520" behindDoc="0" locked="0" layoutInCell="1" allowOverlap="1" wp14:anchorId="489C34E5" wp14:editId="2BA60F08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319405</wp:posOffset>
                      </wp:positionV>
                      <wp:extent cx="2360930" cy="342900"/>
                      <wp:effectExtent l="0" t="0" r="127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559" w:rsidRPr="002D33DA" w:rsidRDefault="00B22559" w:rsidP="00E95C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mployment, Contin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9C34E5" id="_x0000_s1225" type="#_x0000_t202" style="position:absolute;margin-left:-2pt;margin-top:25.15pt;width:185.9pt;height:27pt;z-index:25303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" stroked="f">
                      <v:textbox>
                        <w:txbxContent>
                          <w:p w:rsidR="00B22559" w:rsidRPr="002D33DA" w:rsidRDefault="00B22559" w:rsidP="00E95C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, Continued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296F" w:rsidRPr="00D34D3B" w:rsidRDefault="0084296F" w:rsidP="005A07CE"/>
        </w:tc>
        <w:tc>
          <w:tcPr>
            <w:tcW w:w="24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296F" w:rsidRDefault="0084296F" w:rsidP="005A07CE"/>
        </w:tc>
      </w:tr>
      <w:tr w:rsidR="005A07CE" w:rsidRPr="000105C4" w:rsidTr="005A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tcW w:w="10345" w:type="dxa"/>
            <w:gridSpan w:val="3"/>
            <w:shd w:val="clear" w:color="auto" w:fill="A5A5A5" w:themeFill="accent3"/>
          </w:tcPr>
          <w:p w:rsidR="005A07CE" w:rsidRPr="005A07CE" w:rsidRDefault="005A07CE" w:rsidP="005A07CE">
            <w:pPr>
              <w:jc w:val="center"/>
              <w:rPr>
                <w:b/>
              </w:rPr>
            </w:pPr>
            <w:r w:rsidRPr="005A07CE">
              <w:rPr>
                <w:b/>
                <w:color w:val="FFFFFF" w:themeColor="background1"/>
                <w:sz w:val="24"/>
              </w:rPr>
              <w:t>Master of Occupational Therapy</w:t>
            </w:r>
          </w:p>
        </w:tc>
      </w:tr>
      <w:tr w:rsidR="005A07CE" w:rsidRPr="000105C4" w:rsidTr="004A25FA">
        <w:trPr>
          <w:trHeight w:val="346"/>
        </w:trPr>
        <w:tc>
          <w:tcPr>
            <w:tcW w:w="3936" w:type="dxa"/>
          </w:tcPr>
          <w:p w:rsidR="005A07CE" w:rsidRPr="005A07CE" w:rsidRDefault="005A07CE" w:rsidP="005A07CE">
            <w:pPr>
              <w:jc w:val="center"/>
              <w:rPr>
                <w:b/>
              </w:rPr>
            </w:pPr>
            <w:r w:rsidRPr="005A07CE">
              <w:rPr>
                <w:b/>
              </w:rPr>
              <w:t>EMPLOYER</w:t>
            </w:r>
          </w:p>
        </w:tc>
        <w:tc>
          <w:tcPr>
            <w:tcW w:w="3956" w:type="dxa"/>
          </w:tcPr>
          <w:p w:rsidR="005A07CE" w:rsidRPr="00D34D3B" w:rsidRDefault="005A07CE" w:rsidP="005A07CE">
            <w:pPr>
              <w:jc w:val="center"/>
            </w:pPr>
            <w:r w:rsidRPr="003B52DC">
              <w:rPr>
                <w:b/>
              </w:rPr>
              <w:t>JOB TITLE</w:t>
            </w:r>
          </w:p>
        </w:tc>
        <w:tc>
          <w:tcPr>
            <w:tcW w:w="2453" w:type="dxa"/>
          </w:tcPr>
          <w:p w:rsidR="005A07CE" w:rsidRDefault="005A07CE" w:rsidP="005A07CE">
            <w:pPr>
              <w:jc w:val="center"/>
            </w:pPr>
            <w:r w:rsidRPr="003B52DC">
              <w:rPr>
                <w:b/>
              </w:rPr>
              <w:t>LOCATION</w:t>
            </w:r>
          </w:p>
        </w:tc>
      </w:tr>
      <w:tr w:rsidR="005A07CE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376851" w:rsidRDefault="004A25FA" w:rsidP="005A07CE">
            <w:r>
              <w:t>Canonsburg General Hospital</w:t>
            </w:r>
            <w:r w:rsidR="00376851">
              <w:t xml:space="preserve"> </w:t>
            </w:r>
          </w:p>
        </w:tc>
        <w:tc>
          <w:tcPr>
            <w:tcW w:w="3956" w:type="dxa"/>
          </w:tcPr>
          <w:p w:rsidR="00376851" w:rsidRPr="00D34D3B" w:rsidRDefault="00376851" w:rsidP="005A07CE">
            <w:r w:rsidRPr="00D34D3B">
              <w:t>Occupational Therapist</w:t>
            </w:r>
          </w:p>
        </w:tc>
        <w:tc>
          <w:tcPr>
            <w:tcW w:w="2453" w:type="dxa"/>
          </w:tcPr>
          <w:p w:rsidR="00376851" w:rsidRDefault="004A25FA" w:rsidP="005A07CE">
            <w:r>
              <w:t>Canonsburg, PA</w:t>
            </w:r>
          </w:p>
        </w:tc>
      </w:tr>
      <w:tr w:rsidR="005A07CE" w:rsidRPr="000105C4" w:rsidTr="004A25FA">
        <w:trPr>
          <w:trHeight w:val="646"/>
        </w:trPr>
        <w:tc>
          <w:tcPr>
            <w:tcW w:w="3936" w:type="dxa"/>
          </w:tcPr>
          <w:p w:rsidR="00376851" w:rsidRDefault="004A25FA" w:rsidP="005A07CE">
            <w:r>
              <w:t>Mainline Health</w:t>
            </w:r>
          </w:p>
        </w:tc>
        <w:tc>
          <w:tcPr>
            <w:tcW w:w="3956" w:type="dxa"/>
          </w:tcPr>
          <w:p w:rsidR="00376851" w:rsidRPr="00D34D3B" w:rsidRDefault="00376851" w:rsidP="005A07CE">
            <w:r w:rsidRPr="00D34D3B">
              <w:t>Occupational Therapist</w:t>
            </w:r>
          </w:p>
        </w:tc>
        <w:tc>
          <w:tcPr>
            <w:tcW w:w="2453" w:type="dxa"/>
          </w:tcPr>
          <w:p w:rsidR="00376851" w:rsidRDefault="004A25FA" w:rsidP="005A07CE">
            <w:r>
              <w:t>Birdsboro, PA</w:t>
            </w:r>
          </w:p>
        </w:tc>
      </w:tr>
      <w:tr w:rsidR="005A07CE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376851" w:rsidRDefault="004A25FA" w:rsidP="005A07CE">
            <w:r>
              <w:t>UPMC Centers for Rehab Services</w:t>
            </w:r>
          </w:p>
        </w:tc>
        <w:tc>
          <w:tcPr>
            <w:tcW w:w="3956" w:type="dxa"/>
          </w:tcPr>
          <w:p w:rsidR="00376851" w:rsidRPr="00D34D3B" w:rsidRDefault="00376851" w:rsidP="005A07CE">
            <w:r w:rsidRPr="00376851">
              <w:t>Occupational Therapist</w:t>
            </w:r>
          </w:p>
        </w:tc>
        <w:tc>
          <w:tcPr>
            <w:tcW w:w="2453" w:type="dxa"/>
          </w:tcPr>
          <w:p w:rsidR="00376851" w:rsidRDefault="004A25FA" w:rsidP="005A07CE">
            <w:r>
              <w:t>McKeesport, PA</w:t>
            </w:r>
          </w:p>
        </w:tc>
      </w:tr>
      <w:tr w:rsidR="005A07CE" w:rsidRPr="000105C4" w:rsidTr="004A25FA">
        <w:trPr>
          <w:trHeight w:val="646"/>
        </w:trPr>
        <w:tc>
          <w:tcPr>
            <w:tcW w:w="3936" w:type="dxa"/>
          </w:tcPr>
          <w:p w:rsidR="00376851" w:rsidRDefault="004A25FA" w:rsidP="005A07CE">
            <w:r>
              <w:t>Tender Touch Rehab Services LLC</w:t>
            </w:r>
          </w:p>
        </w:tc>
        <w:tc>
          <w:tcPr>
            <w:tcW w:w="3956" w:type="dxa"/>
          </w:tcPr>
          <w:p w:rsidR="00376851" w:rsidRPr="00D34D3B" w:rsidRDefault="00376851" w:rsidP="005A07CE">
            <w:r w:rsidRPr="00D34D3B">
              <w:t>Occupational Therapist</w:t>
            </w:r>
          </w:p>
        </w:tc>
        <w:tc>
          <w:tcPr>
            <w:tcW w:w="2453" w:type="dxa"/>
          </w:tcPr>
          <w:p w:rsidR="00376851" w:rsidRDefault="004A25FA" w:rsidP="005A07CE">
            <w:proofErr w:type="spellStart"/>
            <w:r>
              <w:t>Orbisonia</w:t>
            </w:r>
            <w:proofErr w:type="spellEnd"/>
            <w:r>
              <w:t>, PA</w:t>
            </w:r>
          </w:p>
        </w:tc>
      </w:tr>
      <w:tr w:rsidR="005A07CE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376851" w:rsidRDefault="004A25FA" w:rsidP="005A07CE">
            <w:r>
              <w:t>UPMC Centers for Rehab Services</w:t>
            </w:r>
          </w:p>
        </w:tc>
        <w:tc>
          <w:tcPr>
            <w:tcW w:w="3956" w:type="dxa"/>
          </w:tcPr>
          <w:p w:rsidR="00376851" w:rsidRPr="00D34D3B" w:rsidRDefault="00376851" w:rsidP="005A07CE">
            <w:r w:rsidRPr="00D34D3B">
              <w:t>Occupational Therapist</w:t>
            </w:r>
          </w:p>
        </w:tc>
        <w:tc>
          <w:tcPr>
            <w:tcW w:w="2453" w:type="dxa"/>
          </w:tcPr>
          <w:p w:rsidR="00376851" w:rsidRDefault="004A25FA" w:rsidP="005A07CE">
            <w:r>
              <w:t>McKeesport, PA</w:t>
            </w:r>
          </w:p>
        </w:tc>
      </w:tr>
      <w:tr w:rsidR="005A07CE" w:rsidRPr="000105C4" w:rsidTr="004A25FA">
        <w:trPr>
          <w:trHeight w:val="646"/>
        </w:trPr>
        <w:tc>
          <w:tcPr>
            <w:tcW w:w="3936" w:type="dxa"/>
          </w:tcPr>
          <w:p w:rsidR="00376851" w:rsidRDefault="00376851" w:rsidP="005A07CE"/>
        </w:tc>
        <w:tc>
          <w:tcPr>
            <w:tcW w:w="3956" w:type="dxa"/>
          </w:tcPr>
          <w:p w:rsidR="00376851" w:rsidRPr="00D34D3B" w:rsidRDefault="00376851" w:rsidP="005A07CE">
            <w:r w:rsidRPr="00D34D3B">
              <w:t>Occupational Therapist</w:t>
            </w:r>
          </w:p>
        </w:tc>
        <w:tc>
          <w:tcPr>
            <w:tcW w:w="2453" w:type="dxa"/>
          </w:tcPr>
          <w:p w:rsidR="00376851" w:rsidRDefault="004A25FA" w:rsidP="005A07CE">
            <w:r>
              <w:t>Tyrone, PA</w:t>
            </w:r>
          </w:p>
        </w:tc>
      </w:tr>
      <w:tr w:rsidR="005A07CE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376851" w:rsidRDefault="00376851" w:rsidP="005A07CE"/>
        </w:tc>
        <w:tc>
          <w:tcPr>
            <w:tcW w:w="3956" w:type="dxa"/>
          </w:tcPr>
          <w:p w:rsidR="00376851" w:rsidRPr="00D34D3B" w:rsidRDefault="00376851" w:rsidP="005A07CE">
            <w:r w:rsidRPr="00D34D3B">
              <w:t>Occupational Therapist</w:t>
            </w:r>
          </w:p>
        </w:tc>
        <w:tc>
          <w:tcPr>
            <w:tcW w:w="2453" w:type="dxa"/>
          </w:tcPr>
          <w:p w:rsidR="00376851" w:rsidRDefault="004A25FA" w:rsidP="005A07CE">
            <w:r>
              <w:t>Cuyahoga Falls, OH</w:t>
            </w:r>
          </w:p>
        </w:tc>
      </w:tr>
      <w:tr w:rsidR="005A07CE" w:rsidRPr="000105C4" w:rsidTr="004A25FA">
        <w:trPr>
          <w:trHeight w:val="646"/>
        </w:trPr>
        <w:tc>
          <w:tcPr>
            <w:tcW w:w="3936" w:type="dxa"/>
          </w:tcPr>
          <w:p w:rsidR="00432576" w:rsidRDefault="00432576" w:rsidP="005A07CE">
            <w:r>
              <w:t xml:space="preserve"> </w:t>
            </w:r>
          </w:p>
        </w:tc>
        <w:tc>
          <w:tcPr>
            <w:tcW w:w="3956" w:type="dxa"/>
          </w:tcPr>
          <w:p w:rsidR="00432576" w:rsidRPr="00D34D3B" w:rsidRDefault="00432576" w:rsidP="005A07CE">
            <w:r>
              <w:t xml:space="preserve">Occupational Therapist </w:t>
            </w:r>
          </w:p>
        </w:tc>
        <w:tc>
          <w:tcPr>
            <w:tcW w:w="2453" w:type="dxa"/>
          </w:tcPr>
          <w:p w:rsidR="00432576" w:rsidRDefault="004A25FA" w:rsidP="005A07CE">
            <w:r>
              <w:t>New York, NY</w:t>
            </w:r>
          </w:p>
        </w:tc>
      </w:tr>
      <w:tr w:rsidR="004A25FA" w:rsidRPr="000105C4" w:rsidTr="004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936" w:type="dxa"/>
          </w:tcPr>
          <w:p w:rsidR="004A25FA" w:rsidRDefault="004A25FA" w:rsidP="005A07CE"/>
        </w:tc>
        <w:tc>
          <w:tcPr>
            <w:tcW w:w="3956" w:type="dxa"/>
          </w:tcPr>
          <w:p w:rsidR="004A25FA" w:rsidRDefault="004A25FA" w:rsidP="005A07CE">
            <w:r>
              <w:t>Occupational Therapist</w:t>
            </w:r>
          </w:p>
        </w:tc>
        <w:tc>
          <w:tcPr>
            <w:tcW w:w="2453" w:type="dxa"/>
          </w:tcPr>
          <w:p w:rsidR="004A25FA" w:rsidRDefault="004A25FA" w:rsidP="005A07CE">
            <w:r>
              <w:t>North Carolina</w:t>
            </w:r>
          </w:p>
        </w:tc>
      </w:tr>
    </w:tbl>
    <w:p w:rsidR="001062C9" w:rsidRDefault="00E51DF3"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553200" cy="790575"/>
                <wp:effectExtent l="0" t="0" r="0" b="952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59" w:rsidRDefault="00B22559" w:rsidP="00E95C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Occupa</w:t>
                            </w:r>
                            <w:r w:rsidRPr="00E51DF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ion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1DF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herap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, Continued</w:t>
                            </w:r>
                          </w:p>
                          <w:p w:rsidR="00B22559" w:rsidRPr="00E51DF3" w:rsidRDefault="00B22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39 graduates/3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78" o:spid="_x0000_s1226" type="#_x0000_t202" style="position:absolute;margin-left:0;margin-top:-12pt;width:516pt;height:62.25pt;z-index:25293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" fillcolor="white [3201]" stroked="f" strokeweight=".5pt">
                <v:textbox>
                  <w:txbxContent>
                    <w:p w:rsidR="00B22559" w:rsidRDefault="00B22559" w:rsidP="00E95C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Occupa</w:t>
                      </w:r>
                      <w:r w:rsidRPr="00E51DF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iona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E51DF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herap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, Continued</w:t>
                      </w:r>
                    </w:p>
                    <w:p w:rsidR="00B22559" w:rsidRPr="00E51DF3" w:rsidRDefault="00B225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39 graduates/3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8A2" w:rsidRDefault="008B1C0F">
      <w:r>
        <w:br w:type="page"/>
      </w:r>
    </w:p>
    <w:p w:rsidR="00AB68A2" w:rsidRPr="00DA6935" w:rsidRDefault="00AB68A2" w:rsidP="00055A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1D0332AF" wp14:editId="1EBC24F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09820" cy="814705"/>
                <wp:effectExtent l="0" t="0" r="5080" b="4445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930" cy="815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055A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Physician Assistant Science</w:t>
                            </w:r>
                          </w:p>
                          <w:p w:rsidR="00B22559" w:rsidRPr="002D33DA" w:rsidRDefault="00B22559" w:rsidP="00055A9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49 graduates/48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0332AF" id="_x0000_s1227" type="#_x0000_t202" style="position:absolute;margin-left:0;margin-top:.6pt;width:386.6pt;height:64.15pt;z-index:25243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xpJQIAACYEAAAOAAAAZHJzL2Uyb0RvYy54bWysU9uO2yAQfa/Uf0C8N3bcpLu2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" stroked="f">
                <v:textbox>
                  <w:txbxContent>
                    <w:p w:rsidR="00B22559" w:rsidRPr="006771AE" w:rsidRDefault="00B22559" w:rsidP="00055A9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Physician Assistant Science</w:t>
                      </w:r>
                    </w:p>
                    <w:p w:rsidR="00B22559" w:rsidRPr="002D33DA" w:rsidRDefault="00B22559" w:rsidP="00055A9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49 graduates/48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Pr="00DA6935" w:rsidRDefault="00AB68A2" w:rsidP="00055A9B"/>
    <w:p w:rsidR="00AB68A2" w:rsidRPr="00DA6935" w:rsidRDefault="00AB68A2" w:rsidP="00055A9B"/>
    <w:p w:rsidR="00AB68A2" w:rsidRPr="00DA6935" w:rsidRDefault="00611B57" w:rsidP="00055A9B"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B83E1A4" wp14:editId="0D745534">
                <wp:simplePos x="0" y="0"/>
                <wp:positionH relativeFrom="margin">
                  <wp:align>right</wp:align>
                </wp:positionH>
                <wp:positionV relativeFrom="paragraph">
                  <wp:posOffset>1334135</wp:posOffset>
                </wp:positionV>
                <wp:extent cx="2172335" cy="1808480"/>
                <wp:effectExtent l="0" t="0" r="18415" b="2032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180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055A9B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98%</w:t>
                            </w:r>
                            <w:r>
                              <w:t xml:space="preserve"> (49 graduates/48 responses)</w:t>
                            </w:r>
                          </w:p>
                          <w:p w:rsidR="00B22559" w:rsidRDefault="00B22559" w:rsidP="00055A9B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05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83E1A4" id="Text Box 775" o:spid="_x0000_s1228" type="#_x0000_t202" style="position:absolute;margin-left:119.85pt;margin-top:105.05pt;width:171.05pt;height:142.4pt;z-index:25243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" fillcolor="white [3201]" strokeweight=".5pt">
                <v:textbox>
                  <w:txbxContent>
                    <w:p w:rsidR="00B22559" w:rsidRDefault="00B22559" w:rsidP="00055A9B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98%</w:t>
                      </w:r>
                      <w:r>
                        <w:t xml:space="preserve"> (49 graduates/48 responses)</w:t>
                      </w:r>
                    </w:p>
                    <w:p w:rsidR="00B22559" w:rsidRDefault="00B22559" w:rsidP="00055A9B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055A9B"/>
                  </w:txbxContent>
                </v:textbox>
                <w10:wrap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45720" distB="45720" distL="114300" distR="114300" simplePos="0" relativeHeight="252588032" behindDoc="0" locked="0" layoutInCell="1" allowOverlap="1" wp14:anchorId="2A5D36D2" wp14:editId="550CDED2">
                <wp:simplePos x="0" y="0"/>
                <wp:positionH relativeFrom="margin">
                  <wp:align>right</wp:align>
                </wp:positionH>
                <wp:positionV relativeFrom="paragraph">
                  <wp:posOffset>792861</wp:posOffset>
                </wp:positionV>
                <wp:extent cx="3818890" cy="367665"/>
                <wp:effectExtent l="0" t="0" r="10160" b="13335"/>
                <wp:wrapSquare wrapText="bothSides"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9248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924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5D36D2" id="_x0000_s1229" type="#_x0000_t202" style="position:absolute;margin-left:249.5pt;margin-top:62.45pt;width:300.7pt;height:28.95pt;z-index:252588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" strokecolor="#7f7f7f">
                <v:textbox>
                  <w:txbxContent>
                    <w:p w:rsidR="00B22559" w:rsidRPr="00CA64B6" w:rsidRDefault="00B22559" w:rsidP="0092489E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92489E"/>
                  </w:txbxContent>
                </v:textbox>
                <w10:wrap type="square"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9CCF188" wp14:editId="765AE70A">
                <wp:simplePos x="0" y="0"/>
                <wp:positionH relativeFrom="margin">
                  <wp:align>left</wp:align>
                </wp:positionH>
                <wp:positionV relativeFrom="paragraph">
                  <wp:posOffset>170042</wp:posOffset>
                </wp:positionV>
                <wp:extent cx="5943600" cy="45085"/>
                <wp:effectExtent l="0" t="0" r="19050" b="12065"/>
                <wp:wrapNone/>
                <wp:docPr id="774" name="Rectangl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D1D0181" id="Rectangle 774" o:spid="_x0000_s1026" style="position:absolute;margin-left:0;margin-top:13.4pt;width:468pt;height:3.55pt;z-index:252434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" fillcolor="#cec4a0" strokecolor="#1f4d78 [1604]" strokeweight="1pt">
                <w10:wrap anchorx="margin"/>
              </v:rect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6FE3FFE0" wp14:editId="18DC1E2D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20105" cy="3276600"/>
                <wp:effectExtent l="0" t="0" r="4445" b="0"/>
                <wp:wrapSquare wrapText="bothSides"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055A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055A9B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48</w:t>
                            </w:r>
                          </w:p>
                          <w:p w:rsidR="00B22559" w:rsidRDefault="00B22559" w:rsidP="00055A9B">
                            <w:r>
                              <w:tab/>
                              <w:t>Full-Time: 48</w:t>
                            </w:r>
                          </w:p>
                          <w:p w:rsidR="00B22559" w:rsidRDefault="00B22559" w:rsidP="00055A9B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055A9B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055A9B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055A9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055A9B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055A9B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055A9B">
                            <w:pPr>
                              <w:rPr>
                                <w:b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DA6935" w:rsidRDefault="00B22559" w:rsidP="00055A9B">
                            <w:r>
                              <w:t>$80,000-$8</w:t>
                            </w:r>
                            <w:r w:rsidRPr="00055A9B">
                              <w:t xml:space="preserve">9,000 </w:t>
                            </w:r>
                            <w:r>
                              <w:t>(11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E3FFE0" id="_x0000_s1230" type="#_x0000_t202" style="position:absolute;margin-left:0;margin-top:26.1pt;width:466.15pt;height:258pt;z-index:25243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vXJgIAACc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" stroked="f">
                <v:textbox>
                  <w:txbxContent>
                    <w:p w:rsidR="00B22559" w:rsidRPr="002D33DA" w:rsidRDefault="00B22559" w:rsidP="00055A9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055A9B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48</w:t>
                      </w:r>
                    </w:p>
                    <w:p w:rsidR="00B22559" w:rsidRDefault="00B22559" w:rsidP="00055A9B">
                      <w:r>
                        <w:tab/>
                        <w:t>Full-Time: 48</w:t>
                      </w:r>
                    </w:p>
                    <w:p w:rsidR="00B22559" w:rsidRDefault="00B22559" w:rsidP="00055A9B">
                      <w:r>
                        <w:tab/>
                        <w:t>Part-Time: 0</w:t>
                      </w:r>
                    </w:p>
                    <w:p w:rsidR="00B22559" w:rsidRPr="00FE070A" w:rsidRDefault="00B22559" w:rsidP="00055A9B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055A9B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055A9B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055A9B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055A9B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055A9B">
                      <w:pPr>
                        <w:rPr>
                          <w:b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DA6935" w:rsidRDefault="00B22559" w:rsidP="00055A9B">
                      <w:r>
                        <w:t>$80,000-$8</w:t>
                      </w:r>
                      <w:r w:rsidRPr="00055A9B">
                        <w:t xml:space="preserve">9,000 </w:t>
                      </w:r>
                      <w:r>
                        <w:t>(11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Pr="00DA6935" w:rsidRDefault="00AB68A2" w:rsidP="00055A9B"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7A6DE74" wp14:editId="77B0C14F">
                <wp:simplePos x="0" y="0"/>
                <wp:positionH relativeFrom="margin">
                  <wp:align>left</wp:align>
                </wp:positionH>
                <wp:positionV relativeFrom="paragraph">
                  <wp:posOffset>3510915</wp:posOffset>
                </wp:positionV>
                <wp:extent cx="5943600" cy="45085"/>
                <wp:effectExtent l="0" t="0" r="19050" b="12065"/>
                <wp:wrapNone/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F2EAB8" id="Rectangle 777" o:spid="_x0000_s1026" style="position:absolute;margin-left:0;margin-top:276.45pt;width:468pt;height:3.55pt;z-index:25243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</w:p>
    <w:p w:rsidR="00AB68A2" w:rsidRPr="00DA6935" w:rsidRDefault="00AB68A2" w:rsidP="00055A9B">
      <w:r>
        <w:rPr>
          <w:noProof/>
        </w:rPr>
        <mc:AlternateContent>
          <mc:Choice Requires="wps">
            <w:drawing>
              <wp:anchor distT="45720" distB="45720" distL="114300" distR="114300" simplePos="0" relativeHeight="252438528" behindDoc="0" locked="0" layoutInCell="1" allowOverlap="1" wp14:anchorId="52F4E43E" wp14:editId="17E4F1C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342900"/>
                <wp:effectExtent l="0" t="0" r="1270" b="0"/>
                <wp:wrapSquare wrapText="bothSides"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055A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F4E43E" id="_x0000_s1231" type="#_x0000_t202" style="position:absolute;margin-left:0;margin-top:1.1pt;width:185.9pt;height:27pt;z-index:25243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" stroked="f">
                <v:textbox>
                  <w:txbxContent>
                    <w:p w:rsidR="00B22559" w:rsidRPr="002D33DA" w:rsidRDefault="00B22559" w:rsidP="00055A9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18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F773B7" w:rsidRPr="003B52DC" w:rsidTr="00F7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Physician Assistant Science</w:t>
            </w:r>
          </w:p>
        </w:tc>
      </w:tr>
      <w:tr w:rsidR="00F773B7" w:rsidRPr="003B52DC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F773B7" w:rsidRPr="000105C4" w:rsidTr="00F773B7">
        <w:trPr>
          <w:trHeight w:val="646"/>
        </w:trPr>
        <w:tc>
          <w:tcPr>
            <w:tcW w:w="3415" w:type="dxa"/>
          </w:tcPr>
          <w:p w:rsidR="00F773B7" w:rsidRPr="00E70C45" w:rsidRDefault="0099428F" w:rsidP="001773A1">
            <w:r>
              <w:t>Cleveland</w:t>
            </w:r>
            <w:r w:rsidR="001773A1">
              <w:t xml:space="preserve"> Clinic</w:t>
            </w:r>
          </w:p>
        </w:tc>
        <w:tc>
          <w:tcPr>
            <w:tcW w:w="4320" w:type="dxa"/>
          </w:tcPr>
          <w:p w:rsidR="00F773B7" w:rsidRPr="00467B48" w:rsidRDefault="0099428F" w:rsidP="00F773B7">
            <w:r>
              <w:t xml:space="preserve">Emergency Medicine </w:t>
            </w:r>
            <w:r w:rsidR="00F773B7" w:rsidRPr="00467B48">
              <w:t>P</w:t>
            </w:r>
            <w:r w:rsidR="001773A1">
              <w:t xml:space="preserve">hysician Assistant </w:t>
            </w:r>
          </w:p>
        </w:tc>
        <w:tc>
          <w:tcPr>
            <w:tcW w:w="2610" w:type="dxa"/>
          </w:tcPr>
          <w:p w:rsidR="00F773B7" w:rsidRPr="008A0291" w:rsidRDefault="0099428F" w:rsidP="00F773B7">
            <w:r>
              <w:t>Cleveland, OH</w:t>
            </w:r>
          </w:p>
        </w:tc>
      </w:tr>
      <w:tr w:rsidR="00F773B7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F773B7" w:rsidRPr="00E70C45" w:rsidRDefault="0099428F" w:rsidP="00F773B7">
            <w:proofErr w:type="spellStart"/>
            <w:r>
              <w:t>Conemaugh</w:t>
            </w:r>
            <w:proofErr w:type="spellEnd"/>
            <w:r>
              <w:t xml:space="preserve"> Memorial Medical Center</w:t>
            </w:r>
          </w:p>
        </w:tc>
        <w:tc>
          <w:tcPr>
            <w:tcW w:w="4320" w:type="dxa"/>
          </w:tcPr>
          <w:p w:rsidR="00F773B7" w:rsidRPr="00467B48" w:rsidRDefault="00F773B7" w:rsidP="00F773B7">
            <w:r w:rsidRPr="00467B48">
              <w:t xml:space="preserve">Physician Assistant </w:t>
            </w:r>
          </w:p>
        </w:tc>
        <w:tc>
          <w:tcPr>
            <w:tcW w:w="2610" w:type="dxa"/>
          </w:tcPr>
          <w:p w:rsidR="00F773B7" w:rsidRPr="008A0291" w:rsidRDefault="0099428F" w:rsidP="00F773B7">
            <w:r>
              <w:t>Johnstown, PA</w:t>
            </w:r>
          </w:p>
        </w:tc>
      </w:tr>
      <w:tr w:rsidR="00F773B7" w:rsidRPr="000105C4" w:rsidTr="00F773B7">
        <w:trPr>
          <w:trHeight w:val="646"/>
        </w:trPr>
        <w:tc>
          <w:tcPr>
            <w:tcW w:w="3415" w:type="dxa"/>
          </w:tcPr>
          <w:p w:rsidR="00F773B7" w:rsidRPr="00E70C45" w:rsidRDefault="0099428F" w:rsidP="00F773B7">
            <w:r>
              <w:t>Penn Highlands Healthcare</w:t>
            </w:r>
            <w:r w:rsidR="001773A1">
              <w:t xml:space="preserve"> </w:t>
            </w:r>
          </w:p>
        </w:tc>
        <w:tc>
          <w:tcPr>
            <w:tcW w:w="4320" w:type="dxa"/>
          </w:tcPr>
          <w:p w:rsidR="00F773B7" w:rsidRPr="00467B48" w:rsidRDefault="00F773B7" w:rsidP="00F773B7">
            <w:r w:rsidRPr="00467B48">
              <w:t>Physician Assistant</w:t>
            </w:r>
          </w:p>
        </w:tc>
        <w:tc>
          <w:tcPr>
            <w:tcW w:w="2610" w:type="dxa"/>
          </w:tcPr>
          <w:p w:rsidR="00F773B7" w:rsidRPr="008A0291" w:rsidRDefault="0099428F" w:rsidP="00F773B7">
            <w:r>
              <w:t>DuBois, PA</w:t>
            </w:r>
          </w:p>
        </w:tc>
      </w:tr>
      <w:tr w:rsidR="00F773B7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F773B7" w:rsidRPr="00E70C45" w:rsidRDefault="0099428F" w:rsidP="00F773B7">
            <w:proofErr w:type="spellStart"/>
            <w:r>
              <w:t>MedExpress</w:t>
            </w:r>
            <w:proofErr w:type="spellEnd"/>
            <w:r>
              <w:t xml:space="preserve"> Urgent Care</w:t>
            </w:r>
          </w:p>
        </w:tc>
        <w:tc>
          <w:tcPr>
            <w:tcW w:w="4320" w:type="dxa"/>
          </w:tcPr>
          <w:p w:rsidR="00F773B7" w:rsidRPr="00467B48" w:rsidRDefault="00F773B7" w:rsidP="00F773B7">
            <w:r w:rsidRPr="00467B48">
              <w:t>Physician Assistant</w:t>
            </w:r>
          </w:p>
        </w:tc>
        <w:tc>
          <w:tcPr>
            <w:tcW w:w="2610" w:type="dxa"/>
          </w:tcPr>
          <w:p w:rsidR="00F773B7" w:rsidRPr="008A0291" w:rsidRDefault="0099428F" w:rsidP="00F773B7">
            <w:r>
              <w:t>Altoona, PA</w:t>
            </w:r>
          </w:p>
        </w:tc>
      </w:tr>
      <w:tr w:rsidR="00F773B7" w:rsidRPr="000105C4" w:rsidTr="00F773B7">
        <w:trPr>
          <w:trHeight w:val="646"/>
        </w:trPr>
        <w:tc>
          <w:tcPr>
            <w:tcW w:w="3415" w:type="dxa"/>
          </w:tcPr>
          <w:p w:rsidR="00F773B7" w:rsidRPr="00E70C45" w:rsidRDefault="0099428F" w:rsidP="00F773B7">
            <w:r>
              <w:t xml:space="preserve">Magee </w:t>
            </w:r>
            <w:r w:rsidR="0058137D">
              <w:t>Women’s</w:t>
            </w:r>
            <w:r>
              <w:t xml:space="preserve"> Specialty</w:t>
            </w:r>
          </w:p>
        </w:tc>
        <w:tc>
          <w:tcPr>
            <w:tcW w:w="4320" w:type="dxa"/>
          </w:tcPr>
          <w:p w:rsidR="00F773B7" w:rsidRPr="00467B48" w:rsidRDefault="00F773B7" w:rsidP="00F773B7">
            <w:r w:rsidRPr="00467B48">
              <w:t>Physician Assistant</w:t>
            </w:r>
          </w:p>
        </w:tc>
        <w:tc>
          <w:tcPr>
            <w:tcW w:w="2610" w:type="dxa"/>
          </w:tcPr>
          <w:p w:rsidR="00F773B7" w:rsidRPr="008A0291" w:rsidRDefault="0099428F" w:rsidP="00F773B7">
            <w:r>
              <w:t>Altoona, PA</w:t>
            </w:r>
          </w:p>
        </w:tc>
      </w:tr>
      <w:tr w:rsidR="00F773B7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F773B7" w:rsidRDefault="0099428F" w:rsidP="00F773B7">
            <w:r>
              <w:t>Einstein Healthcare Network</w:t>
            </w:r>
          </w:p>
        </w:tc>
        <w:tc>
          <w:tcPr>
            <w:tcW w:w="4320" w:type="dxa"/>
          </w:tcPr>
          <w:p w:rsidR="00F773B7" w:rsidRDefault="0099428F" w:rsidP="00F773B7">
            <w:r>
              <w:t xml:space="preserve">Emergency Medicine </w:t>
            </w:r>
            <w:r w:rsidR="001773A1">
              <w:t>Physician Assistant</w:t>
            </w:r>
          </w:p>
        </w:tc>
        <w:tc>
          <w:tcPr>
            <w:tcW w:w="2610" w:type="dxa"/>
          </w:tcPr>
          <w:p w:rsidR="00F773B7" w:rsidRDefault="0099428F" w:rsidP="00F773B7">
            <w:r>
              <w:t>Philadelphia, PA</w:t>
            </w:r>
          </w:p>
        </w:tc>
      </w:tr>
    </w:tbl>
    <w:p w:rsidR="00AB68A2" w:rsidRDefault="00AB68A2"/>
    <w:p w:rsidR="00AB68A2" w:rsidRDefault="00E17F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53096B12" wp14:editId="2B5D683C">
                <wp:simplePos x="0" y="0"/>
                <wp:positionH relativeFrom="margin">
                  <wp:align>left</wp:align>
                </wp:positionH>
                <wp:positionV relativeFrom="paragraph">
                  <wp:posOffset>886460</wp:posOffset>
                </wp:positionV>
                <wp:extent cx="2360930" cy="342900"/>
                <wp:effectExtent l="0" t="0" r="1270" b="0"/>
                <wp:wrapSquare wrapText="bothSides"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6570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096B12" id="_x0000_s1232" type="#_x0000_t202" style="position:absolute;margin-left:0;margin-top:69.8pt;width:185.9pt;height:27pt;z-index:252492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" stroked="f">
                <v:textbox>
                  <w:txbxContent>
                    <w:p w:rsidR="00B22559" w:rsidRPr="002D33DA" w:rsidRDefault="00B22559" w:rsidP="006570F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91776" behindDoc="0" locked="0" layoutInCell="1" allowOverlap="1" wp14:anchorId="4550D8B0" wp14:editId="4995A56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24625" cy="809625"/>
                <wp:effectExtent l="0" t="0" r="9525" b="9525"/>
                <wp:wrapSquare wrapText="bothSides"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6570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Physician Assistant Science, Continued</w:t>
                            </w:r>
                          </w:p>
                          <w:p w:rsidR="00B22559" w:rsidRPr="002D33DA" w:rsidRDefault="00B22559" w:rsidP="006570FB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49 graduates/48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50D8B0" id="_x0000_s1233" type="#_x0000_t202" style="position:absolute;margin-left:0;margin-top:.75pt;width:513.75pt;height:63.75pt;z-index:252491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" stroked="f">
                <v:textbox>
                  <w:txbxContent>
                    <w:p w:rsidR="00B22559" w:rsidRPr="006771AE" w:rsidRDefault="00B22559" w:rsidP="006570F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Physician Assistant Science, Continued</w:t>
                      </w:r>
                    </w:p>
                    <w:p w:rsidR="00B22559" w:rsidRPr="002D33DA" w:rsidRDefault="00B22559" w:rsidP="006570FB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49 graduates/48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95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F773B7" w:rsidRPr="003B52DC" w:rsidTr="00F7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Physician Assistant Science</w:t>
            </w:r>
          </w:p>
        </w:tc>
      </w:tr>
      <w:tr w:rsidR="00F773B7" w:rsidRPr="003B52DC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8A516E" w:rsidRDefault="0099428F" w:rsidP="001773A1">
            <w:r>
              <w:t>Maryland ENT Associates</w:t>
            </w:r>
            <w:r w:rsidR="001773A1">
              <w:t xml:space="preserve"> </w:t>
            </w:r>
          </w:p>
        </w:tc>
        <w:tc>
          <w:tcPr>
            <w:tcW w:w="4320" w:type="dxa"/>
          </w:tcPr>
          <w:p w:rsidR="004D36E9" w:rsidRPr="00BA288B" w:rsidRDefault="004D36E9" w:rsidP="004D36E9">
            <w:r w:rsidRPr="00BA288B"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Silver Spring, M</w:t>
            </w:r>
            <w:r w:rsidR="0081227A">
              <w:t>D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8A516E" w:rsidRDefault="0099428F" w:rsidP="004D36E9">
            <w:proofErr w:type="spellStart"/>
            <w:r>
              <w:t>Geisinger</w:t>
            </w:r>
            <w:proofErr w:type="spellEnd"/>
          </w:p>
        </w:tc>
        <w:tc>
          <w:tcPr>
            <w:tcW w:w="4320" w:type="dxa"/>
          </w:tcPr>
          <w:p w:rsidR="004D36E9" w:rsidRPr="00BA288B" w:rsidRDefault="004D36E9" w:rsidP="004D36E9">
            <w:r w:rsidRPr="00BA288B"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Selinsgrove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8A516E" w:rsidRDefault="004D36E9" w:rsidP="004D36E9"/>
        </w:tc>
        <w:tc>
          <w:tcPr>
            <w:tcW w:w="4320" w:type="dxa"/>
          </w:tcPr>
          <w:p w:rsidR="004D36E9" w:rsidRPr="00BA288B" w:rsidRDefault="004D36E9" w:rsidP="004D36E9">
            <w:r w:rsidRPr="00BA288B"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Sacramento, C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8A516E" w:rsidRDefault="0099428F" w:rsidP="004D36E9">
            <w:r>
              <w:t>UPMC Keystone Family Medicine</w:t>
            </w:r>
          </w:p>
        </w:tc>
        <w:tc>
          <w:tcPr>
            <w:tcW w:w="4320" w:type="dxa"/>
          </w:tcPr>
          <w:p w:rsidR="004D36E9" w:rsidRPr="00BA288B" w:rsidRDefault="0099428F" w:rsidP="004D36E9">
            <w:r>
              <w:t xml:space="preserve">Family Practice </w:t>
            </w:r>
            <w:r w:rsidR="001773A1">
              <w:t xml:space="preserve">Physician Assistant 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Altoona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8A516E" w:rsidRDefault="0099428F" w:rsidP="004D36E9">
            <w:r>
              <w:t>Laurel Cardiology PC</w:t>
            </w:r>
          </w:p>
        </w:tc>
        <w:tc>
          <w:tcPr>
            <w:tcW w:w="4320" w:type="dxa"/>
          </w:tcPr>
          <w:p w:rsidR="004D36E9" w:rsidRPr="00BA288B" w:rsidRDefault="00A04C44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Johnstown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8A516E" w:rsidRDefault="0099428F" w:rsidP="004D36E9">
            <w:proofErr w:type="spellStart"/>
            <w:r>
              <w:t>Geisinger</w:t>
            </w:r>
            <w:proofErr w:type="spellEnd"/>
          </w:p>
        </w:tc>
        <w:tc>
          <w:tcPr>
            <w:tcW w:w="4320" w:type="dxa"/>
          </w:tcPr>
          <w:p w:rsidR="004D36E9" w:rsidRPr="00BA288B" w:rsidRDefault="0099428F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Danville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8A516E" w:rsidRDefault="0099428F" w:rsidP="004D36E9">
            <w:r>
              <w:t>Guthrie Robert Packer Hospital</w:t>
            </w:r>
          </w:p>
        </w:tc>
        <w:tc>
          <w:tcPr>
            <w:tcW w:w="4320" w:type="dxa"/>
          </w:tcPr>
          <w:p w:rsidR="004D36E9" w:rsidRPr="00BA288B" w:rsidRDefault="004D36E9" w:rsidP="004D36E9">
            <w:r w:rsidRPr="00BA288B"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Sayre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8A516E" w:rsidRDefault="0099428F" w:rsidP="004D36E9">
            <w:r>
              <w:t>Seneca Medical Center</w:t>
            </w:r>
          </w:p>
        </w:tc>
        <w:tc>
          <w:tcPr>
            <w:tcW w:w="4320" w:type="dxa"/>
          </w:tcPr>
          <w:p w:rsidR="004D36E9" w:rsidRPr="00BA288B" w:rsidRDefault="004D36E9" w:rsidP="004D36E9">
            <w:r w:rsidRPr="00BA288B"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Seneca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8A516E" w:rsidRDefault="0099428F" w:rsidP="004D36E9">
            <w:r>
              <w:t xml:space="preserve">Orthopedic Center at Penn </w:t>
            </w:r>
            <w:r w:rsidR="0058137D">
              <w:t>Highlands</w:t>
            </w:r>
            <w:r>
              <w:t xml:space="preserve"> Healthcare</w:t>
            </w:r>
          </w:p>
        </w:tc>
        <w:tc>
          <w:tcPr>
            <w:tcW w:w="4320" w:type="dxa"/>
          </w:tcPr>
          <w:p w:rsidR="004D36E9" w:rsidRPr="00BA288B" w:rsidRDefault="004D36E9" w:rsidP="004D36E9">
            <w:r w:rsidRPr="00BA288B"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DuBois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8A516E" w:rsidRDefault="0099428F" w:rsidP="004D36E9">
            <w:r>
              <w:t>Carolina Partners in Mental HealthCare, PLLC</w:t>
            </w:r>
          </w:p>
        </w:tc>
        <w:tc>
          <w:tcPr>
            <w:tcW w:w="4320" w:type="dxa"/>
          </w:tcPr>
          <w:p w:rsidR="004D36E9" w:rsidRPr="00BA288B" w:rsidRDefault="00A04C44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Raleigh, NC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8A516E" w:rsidRDefault="0099428F" w:rsidP="00D16598">
            <w:r>
              <w:t>Kids Care Pediatrics</w:t>
            </w:r>
          </w:p>
        </w:tc>
        <w:tc>
          <w:tcPr>
            <w:tcW w:w="4320" w:type="dxa"/>
          </w:tcPr>
          <w:p w:rsidR="004D36E9" w:rsidRPr="00BA288B" w:rsidRDefault="004D36E9" w:rsidP="004D36E9">
            <w:r w:rsidRPr="00BA288B">
              <w:t xml:space="preserve">Physician Assistant 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Latrobe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8A516E" w:rsidRDefault="0099428F" w:rsidP="004D36E9">
            <w:proofErr w:type="spellStart"/>
            <w:r>
              <w:t>Geisinger</w:t>
            </w:r>
            <w:proofErr w:type="spellEnd"/>
            <w:r>
              <w:t xml:space="preserve"> Medical Center</w:t>
            </w:r>
          </w:p>
        </w:tc>
        <w:tc>
          <w:tcPr>
            <w:tcW w:w="4320" w:type="dxa"/>
          </w:tcPr>
          <w:p w:rsidR="004D36E9" w:rsidRPr="00BA288B" w:rsidRDefault="00A04C44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Danville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8A516E" w:rsidRDefault="0099428F" w:rsidP="004D36E9">
            <w:r>
              <w:t>UPMC Altoona</w:t>
            </w:r>
          </w:p>
        </w:tc>
        <w:tc>
          <w:tcPr>
            <w:tcW w:w="4320" w:type="dxa"/>
          </w:tcPr>
          <w:p w:rsidR="004D36E9" w:rsidRPr="00BA288B" w:rsidRDefault="00B444DF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4D36E9">
            <w:r>
              <w:t>Altoona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8A516E" w:rsidRDefault="0099428F" w:rsidP="004D36E9">
            <w:r>
              <w:t>UPMC Altoona</w:t>
            </w:r>
          </w:p>
        </w:tc>
        <w:tc>
          <w:tcPr>
            <w:tcW w:w="4320" w:type="dxa"/>
          </w:tcPr>
          <w:p w:rsidR="004D36E9" w:rsidRPr="00BA288B" w:rsidRDefault="0099428F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C81935" w:rsidRDefault="0099428F" w:rsidP="0099428F">
            <w:r>
              <w:t>Altoona</w:t>
            </w:r>
            <w:r w:rsidR="00B444DF">
              <w:t>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Default="0099428F" w:rsidP="004D36E9">
            <w:r>
              <w:t>UPMC Altoona</w:t>
            </w:r>
          </w:p>
        </w:tc>
        <w:tc>
          <w:tcPr>
            <w:tcW w:w="4320" w:type="dxa"/>
          </w:tcPr>
          <w:p w:rsidR="004D36E9" w:rsidRDefault="0099428F" w:rsidP="004D36E9">
            <w:r>
              <w:t>Physician Assistant</w:t>
            </w:r>
          </w:p>
        </w:tc>
        <w:tc>
          <w:tcPr>
            <w:tcW w:w="2610" w:type="dxa"/>
          </w:tcPr>
          <w:p w:rsidR="004D36E9" w:rsidRDefault="0099428F" w:rsidP="004D36E9">
            <w:r>
              <w:t>Altoona, PA</w:t>
            </w:r>
          </w:p>
        </w:tc>
      </w:tr>
    </w:tbl>
    <w:p w:rsidR="00AB68A2" w:rsidRDefault="00AB68A2"/>
    <w:p w:rsidR="00AB68A2" w:rsidRDefault="00AB68A2" w:rsidP="006570FB"/>
    <w:p w:rsidR="00AB68A2" w:rsidRDefault="00E17F29" w:rsidP="006570F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93824" behindDoc="0" locked="0" layoutInCell="1" allowOverlap="1" wp14:anchorId="2202DF0E" wp14:editId="6333D6E7">
                <wp:simplePos x="0" y="0"/>
                <wp:positionH relativeFrom="margin">
                  <wp:align>left</wp:align>
                </wp:positionH>
                <wp:positionV relativeFrom="paragraph">
                  <wp:posOffset>860425</wp:posOffset>
                </wp:positionV>
                <wp:extent cx="2360930" cy="342900"/>
                <wp:effectExtent l="0" t="0" r="1270" b="0"/>
                <wp:wrapSquare wrapText="bothSides"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6570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02DF0E" id="_x0000_s1234" type="#_x0000_t202" style="position:absolute;margin-left:0;margin-top:67.75pt;width:185.9pt;height:27pt;z-index:252493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G4JQIAACY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" stroked="f">
                <v:textbox>
                  <w:txbxContent>
                    <w:p w:rsidR="00B22559" w:rsidRPr="002D33DA" w:rsidRDefault="00B22559" w:rsidP="006570F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3AC35732" wp14:editId="72F4EB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53150" cy="790575"/>
                <wp:effectExtent l="0" t="0" r="0" b="9525"/>
                <wp:wrapSquare wrapText="bothSides"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AB68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Physician Assistant Science, Continued</w:t>
                            </w:r>
                          </w:p>
                          <w:p w:rsidR="00B22559" w:rsidRPr="002D33DA" w:rsidRDefault="00B22559" w:rsidP="00AB68A2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49 graduates/48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C35732" id="_x0000_s1235" type="#_x0000_t202" style="position:absolute;margin-left:0;margin-top:0;width:484.5pt;height:62.25pt;z-index:25264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/aJQIAACYEAAAOAAAAZHJzL2Uyb0RvYy54bWysU9uO2yAQfa/Uf0C8N7403iRWnNU221SV&#10;thdptx+AMY5RgXGBxE6/fgecTd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" stroked="f">
                <v:textbox>
                  <w:txbxContent>
                    <w:p w:rsidR="00B22559" w:rsidRPr="006771AE" w:rsidRDefault="00B22559" w:rsidP="00AB68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Physician Assistant Science, Continued</w:t>
                      </w:r>
                    </w:p>
                    <w:p w:rsidR="00B22559" w:rsidRPr="002D33DA" w:rsidRDefault="00B22559" w:rsidP="00AB68A2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49 graduates/48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324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F773B7" w:rsidRPr="003B52DC" w:rsidTr="00F7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Physician Assistant Science</w:t>
            </w:r>
          </w:p>
        </w:tc>
      </w:tr>
      <w:tr w:rsidR="00F773B7" w:rsidRPr="003B52DC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F773B7" w:rsidRPr="003B52DC" w:rsidRDefault="00F773B7" w:rsidP="00F773B7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CD6B24" w:rsidRDefault="0099428F" w:rsidP="006749EA">
            <w:r>
              <w:t xml:space="preserve">New Hampshire </w:t>
            </w:r>
            <w:proofErr w:type="spellStart"/>
            <w:r>
              <w:t>Neurospine</w:t>
            </w:r>
            <w:proofErr w:type="spellEnd"/>
            <w:r>
              <w:t xml:space="preserve"> Institute</w:t>
            </w:r>
          </w:p>
        </w:tc>
        <w:tc>
          <w:tcPr>
            <w:tcW w:w="4320" w:type="dxa"/>
          </w:tcPr>
          <w:p w:rsidR="004D36E9" w:rsidRPr="00962FD7" w:rsidRDefault="00D96034" w:rsidP="004D36E9">
            <w:r>
              <w:t xml:space="preserve">Physician Assistant 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Bedford, NH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CD6B24" w:rsidRDefault="0099428F" w:rsidP="004D36E9">
            <w:proofErr w:type="spellStart"/>
            <w:r>
              <w:t>Meritus</w:t>
            </w:r>
            <w:proofErr w:type="spellEnd"/>
            <w:r>
              <w:t xml:space="preserve"> Health</w:t>
            </w:r>
          </w:p>
        </w:tc>
        <w:tc>
          <w:tcPr>
            <w:tcW w:w="4320" w:type="dxa"/>
          </w:tcPr>
          <w:p w:rsidR="004D36E9" w:rsidRPr="00962FD7" w:rsidRDefault="004D36E9" w:rsidP="004D36E9">
            <w:r w:rsidRPr="00962FD7"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Smithsburg, MD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Penn Highlands Healthcare</w:t>
            </w:r>
          </w:p>
        </w:tc>
        <w:tc>
          <w:tcPr>
            <w:tcW w:w="4320" w:type="dxa"/>
          </w:tcPr>
          <w:p w:rsidR="004D36E9" w:rsidRPr="00962FD7" w:rsidRDefault="004D36E9" w:rsidP="004D36E9">
            <w:r w:rsidRPr="00962FD7"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DuBois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UPMC Altoona</w:t>
            </w:r>
          </w:p>
        </w:tc>
        <w:tc>
          <w:tcPr>
            <w:tcW w:w="4320" w:type="dxa"/>
          </w:tcPr>
          <w:p w:rsidR="004D36E9" w:rsidRPr="00962FD7" w:rsidRDefault="00D96034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Altoona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Butler Memorial Hospital</w:t>
            </w:r>
          </w:p>
        </w:tc>
        <w:tc>
          <w:tcPr>
            <w:tcW w:w="4320" w:type="dxa"/>
          </w:tcPr>
          <w:p w:rsidR="004D36E9" w:rsidRPr="00962FD7" w:rsidRDefault="004D36E9" w:rsidP="004D36E9">
            <w:r w:rsidRPr="00962FD7"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Butler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UPMC Altoona</w:t>
            </w:r>
          </w:p>
        </w:tc>
        <w:tc>
          <w:tcPr>
            <w:tcW w:w="4320" w:type="dxa"/>
          </w:tcPr>
          <w:p w:rsidR="004D36E9" w:rsidRPr="00962FD7" w:rsidRDefault="0099428F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Altoona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UAB Medicine</w:t>
            </w:r>
          </w:p>
        </w:tc>
        <w:tc>
          <w:tcPr>
            <w:tcW w:w="4320" w:type="dxa"/>
          </w:tcPr>
          <w:p w:rsidR="004D36E9" w:rsidRPr="00962FD7" w:rsidRDefault="004D36E9" w:rsidP="004D36E9">
            <w:r w:rsidRPr="00962FD7"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Birmingham, AL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Laurel Pediatrics Associates, Inc.</w:t>
            </w:r>
          </w:p>
        </w:tc>
        <w:tc>
          <w:tcPr>
            <w:tcW w:w="4320" w:type="dxa"/>
          </w:tcPr>
          <w:p w:rsidR="004D36E9" w:rsidRPr="00962FD7" w:rsidRDefault="00D96034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Johnstown, PA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UPMC Altoona</w:t>
            </w:r>
          </w:p>
        </w:tc>
        <w:tc>
          <w:tcPr>
            <w:tcW w:w="4320" w:type="dxa"/>
          </w:tcPr>
          <w:p w:rsidR="004D36E9" w:rsidRPr="00962FD7" w:rsidRDefault="004D36E9" w:rsidP="004D36E9">
            <w:r w:rsidRPr="00962FD7"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Altoona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Western Maryland Health Systems</w:t>
            </w:r>
          </w:p>
        </w:tc>
        <w:tc>
          <w:tcPr>
            <w:tcW w:w="4320" w:type="dxa"/>
          </w:tcPr>
          <w:p w:rsidR="004D36E9" w:rsidRPr="00962FD7" w:rsidRDefault="004D36E9" w:rsidP="004D36E9">
            <w:r w:rsidRPr="00962FD7">
              <w:t>Ph</w:t>
            </w:r>
            <w:r w:rsidR="00D96034">
              <w:t>ysician Assistant</w:t>
            </w:r>
            <w:r w:rsidRPr="00962FD7">
              <w:t xml:space="preserve"> 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Cumberland, MD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Somerset Family Practice</w:t>
            </w:r>
          </w:p>
        </w:tc>
        <w:tc>
          <w:tcPr>
            <w:tcW w:w="4320" w:type="dxa"/>
          </w:tcPr>
          <w:p w:rsidR="004D36E9" w:rsidRPr="00962FD7" w:rsidRDefault="0076102D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Somerset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Mind Path Care Center</w:t>
            </w:r>
          </w:p>
        </w:tc>
        <w:tc>
          <w:tcPr>
            <w:tcW w:w="4320" w:type="dxa"/>
          </w:tcPr>
          <w:p w:rsidR="004D36E9" w:rsidRPr="00962FD7" w:rsidRDefault="004D36E9" w:rsidP="004D36E9">
            <w:r w:rsidRPr="00962FD7">
              <w:t>Physici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Raleigh, NC</w:t>
            </w:r>
          </w:p>
        </w:tc>
      </w:tr>
      <w:tr w:rsidR="004D36E9" w:rsidRPr="000105C4" w:rsidTr="00F773B7">
        <w:trPr>
          <w:trHeight w:val="646"/>
        </w:trPr>
        <w:tc>
          <w:tcPr>
            <w:tcW w:w="3415" w:type="dxa"/>
          </w:tcPr>
          <w:p w:rsidR="004D36E9" w:rsidRPr="00CD6B24" w:rsidRDefault="0099428F" w:rsidP="004D36E9">
            <w:r>
              <w:t>Pediatric Care Center</w:t>
            </w:r>
          </w:p>
        </w:tc>
        <w:tc>
          <w:tcPr>
            <w:tcW w:w="4320" w:type="dxa"/>
          </w:tcPr>
          <w:p w:rsidR="004D36E9" w:rsidRPr="00962FD7" w:rsidRDefault="004D36E9" w:rsidP="004D36E9">
            <w:r w:rsidRPr="00962FD7">
              <w:t>Physici</w:t>
            </w:r>
            <w:r w:rsidR="0076102D">
              <w:t>an Assistant</w:t>
            </w:r>
          </w:p>
        </w:tc>
        <w:tc>
          <w:tcPr>
            <w:tcW w:w="2610" w:type="dxa"/>
          </w:tcPr>
          <w:p w:rsidR="004D36E9" w:rsidRPr="003E130D" w:rsidRDefault="0099428F" w:rsidP="004D36E9">
            <w:r>
              <w:t>Indiana, PA</w:t>
            </w:r>
          </w:p>
        </w:tc>
      </w:tr>
      <w:tr w:rsidR="004D36E9" w:rsidRPr="000105C4" w:rsidTr="00F7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Default="0099428F" w:rsidP="004D36E9">
            <w:r>
              <w:t>South Hills Pain and Rehab Center</w:t>
            </w:r>
          </w:p>
        </w:tc>
        <w:tc>
          <w:tcPr>
            <w:tcW w:w="4320" w:type="dxa"/>
          </w:tcPr>
          <w:p w:rsidR="004D36E9" w:rsidRDefault="004D36E9" w:rsidP="004D36E9">
            <w:r w:rsidRPr="00962FD7">
              <w:t xml:space="preserve">Physician Assistant </w:t>
            </w:r>
          </w:p>
        </w:tc>
        <w:tc>
          <w:tcPr>
            <w:tcW w:w="2610" w:type="dxa"/>
          </w:tcPr>
          <w:p w:rsidR="004D36E9" w:rsidRDefault="0099428F" w:rsidP="004D36E9">
            <w:r>
              <w:t>Jefferson Hills, PA</w:t>
            </w:r>
          </w:p>
        </w:tc>
      </w:tr>
    </w:tbl>
    <w:p w:rsidR="00AB68A2" w:rsidRDefault="00AB68A2"/>
    <w:p w:rsidR="00AB68A2" w:rsidRDefault="00AB68A2" w:rsidP="00055A9B"/>
    <w:p w:rsidR="004D36E9" w:rsidRDefault="00A912B5" w:rsidP="00055A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53104A2B" wp14:editId="32FA285E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2360930" cy="342900"/>
                <wp:effectExtent l="0" t="0" r="1270" b="0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4D36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ent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104A2B" id="_x0000_s1236" type="#_x0000_t202" style="position:absolute;margin-left:0;margin-top:67.2pt;width:185.9pt;height:27pt;z-index:252790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4rJgIAACY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" stroked="f">
                <v:textbox>
                  <w:txbxContent>
                    <w:p w:rsidR="00B22559" w:rsidRPr="002D33DA" w:rsidRDefault="00B22559" w:rsidP="004D36E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ent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20F5CCDC" wp14:editId="10C0E3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1275" cy="790575"/>
                <wp:effectExtent l="0" t="0" r="9525" b="9525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4D36E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ster of Physician Assistant Science, Continued</w:t>
                            </w:r>
                          </w:p>
                          <w:p w:rsidR="00B22559" w:rsidRPr="002D33DA" w:rsidRDefault="00B22559" w:rsidP="004D36E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49 graduates/48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F5CCDC" id="_x0000_s1237" type="#_x0000_t202" style="position:absolute;margin-left:0;margin-top:0;width:503.25pt;height:62.25pt;z-index:25278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" stroked="f">
                <v:textbox>
                  <w:txbxContent>
                    <w:p w:rsidR="00B22559" w:rsidRPr="006771AE" w:rsidRDefault="00B22559" w:rsidP="004D36E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ster of Physician Assistant Science, Continued</w:t>
                      </w:r>
                    </w:p>
                    <w:p w:rsidR="00B22559" w:rsidRPr="002D33DA" w:rsidRDefault="00B22559" w:rsidP="004D36E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49 graduates/48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12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4D36E9" w:rsidRPr="003B52DC" w:rsidTr="004D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4D36E9" w:rsidRPr="003B52DC" w:rsidRDefault="004D36E9" w:rsidP="004D36E9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Physician Assistant Science</w:t>
            </w:r>
          </w:p>
        </w:tc>
      </w:tr>
      <w:tr w:rsidR="004D36E9" w:rsidRPr="003B52DC" w:rsidTr="004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4D36E9" w:rsidRPr="003B52DC" w:rsidRDefault="004D36E9" w:rsidP="004D36E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4D36E9" w:rsidRPr="003B52DC" w:rsidRDefault="004D36E9" w:rsidP="004D36E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4D36E9" w:rsidRPr="003B52DC" w:rsidRDefault="004D36E9" w:rsidP="004D36E9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D36E9" w:rsidRPr="000105C4" w:rsidTr="004D36E9">
        <w:trPr>
          <w:trHeight w:val="646"/>
        </w:trPr>
        <w:tc>
          <w:tcPr>
            <w:tcW w:w="3415" w:type="dxa"/>
          </w:tcPr>
          <w:p w:rsidR="004D36E9" w:rsidRPr="001050FD" w:rsidRDefault="0099428F" w:rsidP="004D36E9">
            <w:r>
              <w:t>Edgewater Medical Center</w:t>
            </w:r>
          </w:p>
        </w:tc>
        <w:tc>
          <w:tcPr>
            <w:tcW w:w="4320" w:type="dxa"/>
          </w:tcPr>
          <w:p w:rsidR="004D36E9" w:rsidRPr="00A97849" w:rsidRDefault="004D36E9" w:rsidP="004D36E9">
            <w:r w:rsidRPr="00A97849"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Lillington, NC</w:t>
            </w:r>
          </w:p>
        </w:tc>
      </w:tr>
      <w:tr w:rsidR="004D36E9" w:rsidRPr="000105C4" w:rsidTr="004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1050FD" w:rsidRDefault="0099428F" w:rsidP="004D36E9">
            <w:r>
              <w:t>New Paris Rural Health Clinic</w:t>
            </w:r>
          </w:p>
        </w:tc>
        <w:tc>
          <w:tcPr>
            <w:tcW w:w="4320" w:type="dxa"/>
          </w:tcPr>
          <w:p w:rsidR="004D36E9" w:rsidRPr="00A97849" w:rsidRDefault="004D36E9" w:rsidP="004D36E9">
            <w:r w:rsidRPr="00A97849">
              <w:t>Phys</w:t>
            </w:r>
            <w:r w:rsidR="0076102D">
              <w:t>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New Paris, PA</w:t>
            </w:r>
          </w:p>
        </w:tc>
      </w:tr>
      <w:tr w:rsidR="004D36E9" w:rsidRPr="000105C4" w:rsidTr="004D36E9">
        <w:trPr>
          <w:trHeight w:val="646"/>
        </w:trPr>
        <w:tc>
          <w:tcPr>
            <w:tcW w:w="3415" w:type="dxa"/>
          </w:tcPr>
          <w:p w:rsidR="004D36E9" w:rsidRPr="001050FD" w:rsidRDefault="0099428F" w:rsidP="0076102D">
            <w:r>
              <w:t>Norwalk Hospital</w:t>
            </w:r>
          </w:p>
        </w:tc>
        <w:tc>
          <w:tcPr>
            <w:tcW w:w="4320" w:type="dxa"/>
          </w:tcPr>
          <w:p w:rsidR="004D36E9" w:rsidRPr="00A97849" w:rsidRDefault="004D36E9" w:rsidP="004D36E9">
            <w:r w:rsidRPr="00A97849">
              <w:t>Physi</w:t>
            </w:r>
            <w:r w:rsidR="0076102D">
              <w:t>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Norwalk, CT</w:t>
            </w:r>
          </w:p>
        </w:tc>
      </w:tr>
      <w:tr w:rsidR="004D36E9" w:rsidRPr="000105C4" w:rsidTr="004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1050FD" w:rsidRDefault="0099428F" w:rsidP="004D36E9">
            <w:r>
              <w:t>All Better Urgent Care Center</w:t>
            </w:r>
          </w:p>
        </w:tc>
        <w:tc>
          <w:tcPr>
            <w:tcW w:w="4320" w:type="dxa"/>
          </w:tcPr>
          <w:p w:rsidR="004D36E9" w:rsidRPr="00A97849" w:rsidRDefault="004D36E9" w:rsidP="004D36E9">
            <w:r w:rsidRPr="00A97849"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Harrisburg, PA</w:t>
            </w:r>
          </w:p>
        </w:tc>
      </w:tr>
      <w:tr w:rsidR="004D36E9" w:rsidRPr="000105C4" w:rsidTr="004D36E9">
        <w:trPr>
          <w:trHeight w:val="646"/>
        </w:trPr>
        <w:tc>
          <w:tcPr>
            <w:tcW w:w="3415" w:type="dxa"/>
          </w:tcPr>
          <w:p w:rsidR="004D36E9" w:rsidRPr="001050FD" w:rsidRDefault="0099428F" w:rsidP="004D36E9">
            <w:r>
              <w:t>State Correctional Institution</w:t>
            </w:r>
            <w:r w:rsidR="0076102D">
              <w:t xml:space="preserve"> </w:t>
            </w:r>
          </w:p>
        </w:tc>
        <w:tc>
          <w:tcPr>
            <w:tcW w:w="4320" w:type="dxa"/>
          </w:tcPr>
          <w:p w:rsidR="004D36E9" w:rsidRPr="00A97849" w:rsidRDefault="004D36E9" w:rsidP="004D36E9">
            <w:r w:rsidRPr="00A97849"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Huntingdon, PA</w:t>
            </w:r>
          </w:p>
        </w:tc>
      </w:tr>
      <w:tr w:rsidR="004D36E9" w:rsidRPr="000105C4" w:rsidTr="004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1050FD" w:rsidRDefault="0099428F" w:rsidP="004D36E9">
            <w:r>
              <w:t>Indiana Physician Group</w:t>
            </w:r>
          </w:p>
        </w:tc>
        <w:tc>
          <w:tcPr>
            <w:tcW w:w="4320" w:type="dxa"/>
          </w:tcPr>
          <w:p w:rsidR="004D36E9" w:rsidRPr="00A97849" w:rsidRDefault="0076102D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Indiana, PA</w:t>
            </w:r>
          </w:p>
        </w:tc>
      </w:tr>
      <w:tr w:rsidR="004D36E9" w:rsidRPr="000105C4" w:rsidTr="004D36E9">
        <w:trPr>
          <w:trHeight w:val="646"/>
        </w:trPr>
        <w:tc>
          <w:tcPr>
            <w:tcW w:w="3415" w:type="dxa"/>
          </w:tcPr>
          <w:p w:rsidR="004D36E9" w:rsidRPr="001050FD" w:rsidRDefault="0099428F" w:rsidP="0076102D">
            <w:r>
              <w:t>WVU Ruby Memorial Hospital</w:t>
            </w:r>
          </w:p>
        </w:tc>
        <w:tc>
          <w:tcPr>
            <w:tcW w:w="4320" w:type="dxa"/>
          </w:tcPr>
          <w:p w:rsidR="004D36E9" w:rsidRPr="00A97849" w:rsidRDefault="004D36E9" w:rsidP="004D36E9">
            <w:r w:rsidRPr="00A97849"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Morgantown, WV</w:t>
            </w:r>
          </w:p>
        </w:tc>
      </w:tr>
      <w:tr w:rsidR="004D36E9" w:rsidRPr="000105C4" w:rsidTr="004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1050FD" w:rsidRDefault="0099428F" w:rsidP="004D36E9">
            <w:r>
              <w:t>UPMC Altoona</w:t>
            </w:r>
          </w:p>
        </w:tc>
        <w:tc>
          <w:tcPr>
            <w:tcW w:w="4320" w:type="dxa"/>
          </w:tcPr>
          <w:p w:rsidR="004D36E9" w:rsidRPr="00A97849" w:rsidRDefault="0076102D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Altoona, PA</w:t>
            </w:r>
          </w:p>
        </w:tc>
      </w:tr>
      <w:tr w:rsidR="004D36E9" w:rsidRPr="000105C4" w:rsidTr="004D36E9">
        <w:trPr>
          <w:trHeight w:val="646"/>
        </w:trPr>
        <w:tc>
          <w:tcPr>
            <w:tcW w:w="3415" w:type="dxa"/>
          </w:tcPr>
          <w:p w:rsidR="004D36E9" w:rsidRPr="001050FD" w:rsidRDefault="0099428F" w:rsidP="004D36E9">
            <w:r>
              <w:t>Southern Oregon Orthopedics, Inc.</w:t>
            </w:r>
          </w:p>
        </w:tc>
        <w:tc>
          <w:tcPr>
            <w:tcW w:w="4320" w:type="dxa"/>
          </w:tcPr>
          <w:p w:rsidR="004D36E9" w:rsidRPr="00A97849" w:rsidRDefault="00490214" w:rsidP="0099428F">
            <w:r>
              <w:t xml:space="preserve">Physician Assistant 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Medford, OR</w:t>
            </w:r>
          </w:p>
        </w:tc>
      </w:tr>
      <w:tr w:rsidR="004D36E9" w:rsidRPr="000105C4" w:rsidTr="004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D36E9" w:rsidRPr="001050FD" w:rsidRDefault="0099428F" w:rsidP="004D36E9">
            <w:proofErr w:type="spellStart"/>
            <w:r>
              <w:t>Daymark</w:t>
            </w:r>
            <w:proofErr w:type="spellEnd"/>
            <w:r>
              <w:t xml:space="preserve"> Recovery Services, Inc.</w:t>
            </w:r>
          </w:p>
        </w:tc>
        <w:tc>
          <w:tcPr>
            <w:tcW w:w="4320" w:type="dxa"/>
          </w:tcPr>
          <w:p w:rsidR="004D36E9" w:rsidRPr="00A97849" w:rsidRDefault="00490214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Concord, NC</w:t>
            </w:r>
          </w:p>
        </w:tc>
      </w:tr>
      <w:tr w:rsidR="004D36E9" w:rsidRPr="000105C4" w:rsidTr="004D36E9">
        <w:trPr>
          <w:trHeight w:val="646"/>
        </w:trPr>
        <w:tc>
          <w:tcPr>
            <w:tcW w:w="3415" w:type="dxa"/>
          </w:tcPr>
          <w:p w:rsidR="004D36E9" w:rsidRPr="001050FD" w:rsidRDefault="0099428F" w:rsidP="004D36E9">
            <w:r>
              <w:t>Tidelands Health</w:t>
            </w:r>
          </w:p>
        </w:tc>
        <w:tc>
          <w:tcPr>
            <w:tcW w:w="4320" w:type="dxa"/>
          </w:tcPr>
          <w:p w:rsidR="004D36E9" w:rsidRPr="00A97849" w:rsidRDefault="00490214" w:rsidP="004D36E9">
            <w:r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Georgetown, SC</w:t>
            </w:r>
          </w:p>
        </w:tc>
      </w:tr>
      <w:tr w:rsidR="00B17AD6" w:rsidRPr="000105C4" w:rsidTr="004D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B17AD6" w:rsidRDefault="0099428F" w:rsidP="004D36E9">
            <w:r>
              <w:t>Cleveland Clinic</w:t>
            </w:r>
          </w:p>
        </w:tc>
        <w:tc>
          <w:tcPr>
            <w:tcW w:w="4320" w:type="dxa"/>
          </w:tcPr>
          <w:p w:rsidR="00B17AD6" w:rsidRDefault="00B17AD6" w:rsidP="004D36E9">
            <w:r>
              <w:t>Physician Assistant</w:t>
            </w:r>
          </w:p>
        </w:tc>
        <w:tc>
          <w:tcPr>
            <w:tcW w:w="2610" w:type="dxa"/>
          </w:tcPr>
          <w:p w:rsidR="00B17AD6" w:rsidRDefault="0099428F" w:rsidP="004D36E9">
            <w:r>
              <w:t>Avon, OH</w:t>
            </w:r>
          </w:p>
        </w:tc>
      </w:tr>
      <w:tr w:rsidR="004D36E9" w:rsidRPr="000105C4" w:rsidTr="004D36E9">
        <w:trPr>
          <w:trHeight w:val="646"/>
        </w:trPr>
        <w:tc>
          <w:tcPr>
            <w:tcW w:w="3415" w:type="dxa"/>
          </w:tcPr>
          <w:p w:rsidR="004D36E9" w:rsidRPr="001050FD" w:rsidRDefault="004D36E9" w:rsidP="004D36E9"/>
        </w:tc>
        <w:tc>
          <w:tcPr>
            <w:tcW w:w="4320" w:type="dxa"/>
          </w:tcPr>
          <w:p w:rsidR="004D36E9" w:rsidRPr="00A97849" w:rsidRDefault="0099428F" w:rsidP="004D36E9">
            <w:r>
              <w:t xml:space="preserve">Dermatology </w:t>
            </w:r>
            <w:r w:rsidR="00490214">
              <w:t>Physician Assistant</w:t>
            </w:r>
          </w:p>
        </w:tc>
        <w:tc>
          <w:tcPr>
            <w:tcW w:w="2610" w:type="dxa"/>
          </w:tcPr>
          <w:p w:rsidR="004D36E9" w:rsidRPr="00741589" w:rsidRDefault="0099428F" w:rsidP="004D36E9">
            <w:r>
              <w:t>West Hollywood, CA</w:t>
            </w:r>
          </w:p>
        </w:tc>
      </w:tr>
    </w:tbl>
    <w:p w:rsidR="004D36E9" w:rsidRDefault="004D36E9" w:rsidP="00055A9B"/>
    <w:p w:rsidR="00AB68A2" w:rsidRPr="00DA6935" w:rsidRDefault="00AB68A2" w:rsidP="00055A9B"/>
    <w:p w:rsidR="00AB68A2" w:rsidRPr="00DA6935" w:rsidRDefault="00AB68A2" w:rsidP="00055A9B"/>
    <w:p w:rsidR="00AB68A2" w:rsidRDefault="00AB68A2" w:rsidP="00055A9B">
      <w:pPr>
        <w:rPr>
          <w:rFonts w:ascii="Times New Roman" w:hAnsi="Times New Roman" w:cs="Times New Roman"/>
          <w:b/>
          <w:sz w:val="44"/>
          <w:szCs w:val="44"/>
        </w:rPr>
      </w:pPr>
    </w:p>
    <w:p w:rsidR="00210F9A" w:rsidRPr="006771AE" w:rsidRDefault="00210F9A" w:rsidP="00210F9A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Master of Science in Cancer Care </w:t>
      </w:r>
    </w:p>
    <w:p w:rsidR="00210F9A" w:rsidRPr="002D33DA" w:rsidRDefault="00854704" w:rsidP="00210F9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210F9A"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7</w:t>
      </w:r>
      <w:r w:rsidR="00210F9A">
        <w:rPr>
          <w:rFonts w:cs="Times New Roman"/>
          <w:sz w:val="24"/>
          <w:szCs w:val="24"/>
        </w:rPr>
        <w:t xml:space="preserve"> graduates/</w:t>
      </w:r>
      <w:r w:rsidR="00FB3E47">
        <w:rPr>
          <w:rFonts w:cs="Times New Roman"/>
          <w:sz w:val="24"/>
          <w:szCs w:val="24"/>
        </w:rPr>
        <w:t>6</w:t>
      </w:r>
      <w:r w:rsidR="00210F9A">
        <w:rPr>
          <w:rFonts w:cs="Times New Roman"/>
          <w:sz w:val="24"/>
          <w:szCs w:val="24"/>
        </w:rPr>
        <w:t xml:space="preserve"> </w:t>
      </w:r>
      <w:r w:rsidR="00210F9A" w:rsidRPr="002D33DA">
        <w:rPr>
          <w:rFonts w:cs="Times New Roman"/>
          <w:sz w:val="24"/>
          <w:szCs w:val="24"/>
        </w:rPr>
        <w:t>responses)</w:t>
      </w:r>
    </w:p>
    <w:p w:rsidR="00210F9A" w:rsidRPr="00DA6935" w:rsidRDefault="00C742FE" w:rsidP="00210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2917760" behindDoc="0" locked="0" layoutInCell="1" allowOverlap="1" wp14:anchorId="014F77E7" wp14:editId="60B79B91">
                <wp:simplePos x="0" y="0"/>
                <wp:positionH relativeFrom="margin">
                  <wp:align>right</wp:align>
                </wp:positionH>
                <wp:positionV relativeFrom="paragraph">
                  <wp:posOffset>785495</wp:posOffset>
                </wp:positionV>
                <wp:extent cx="3924935" cy="367665"/>
                <wp:effectExtent l="0" t="0" r="18415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210F9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1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210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4F77E7" id="_x0000_s1238" type="#_x0000_t202" style="position:absolute;margin-left:257.85pt;margin-top:61.85pt;width:309.05pt;height:28.95pt;z-index:25291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" strokecolor="#7f7f7f">
                <v:textbox>
                  <w:txbxContent>
                    <w:p w:rsidR="00B22559" w:rsidRPr="00CA64B6" w:rsidRDefault="00B22559" w:rsidP="00210F9A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1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210F9A"/>
                  </w:txbxContent>
                </v:textbox>
                <w10:wrap type="square" anchorx="margin"/>
              </v:shape>
            </w:pict>
          </mc:Fallback>
        </mc:AlternateContent>
      </w:r>
      <w:r w:rsidR="00210F9A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748C3A7" wp14:editId="0D86A408">
                <wp:simplePos x="0" y="0"/>
                <wp:positionH relativeFrom="margin">
                  <wp:align>left</wp:align>
                </wp:positionH>
                <wp:positionV relativeFrom="paragraph">
                  <wp:posOffset>3472815</wp:posOffset>
                </wp:positionV>
                <wp:extent cx="5943600" cy="45085"/>
                <wp:effectExtent l="0" t="0" r="1905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19ACE" id="Rectangle 22" o:spid="_x0000_s1026" style="position:absolute;margin-left:0;margin-top:273.45pt;width:468pt;height:3.55pt;z-index:252914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D8hAIAABMFAAAOAAAAZHJzL2Uyb0RvYy54bWysVE1v2zAMvQ/YfxB0X+1kcZ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" fillcolor="#cec4a0" strokecolor="#41719c" strokeweight="1pt">
                <w10:wrap anchorx="margin"/>
              </v:rect>
            </w:pict>
          </mc:Fallback>
        </mc:AlternateContent>
      </w:r>
      <w:r w:rsidR="00210F9A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7ED7E62C" wp14:editId="3BA62789">
                <wp:simplePos x="0" y="0"/>
                <wp:positionH relativeFrom="margin">
                  <wp:align>right</wp:align>
                </wp:positionH>
                <wp:positionV relativeFrom="paragraph">
                  <wp:posOffset>1355753</wp:posOffset>
                </wp:positionV>
                <wp:extent cx="2077278" cy="1798982"/>
                <wp:effectExtent l="0" t="0" r="1841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78" cy="1798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559" w:rsidRDefault="00B22559" w:rsidP="00210F9A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86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7 graduates/6 responses)</w:t>
                            </w:r>
                          </w:p>
                          <w:p w:rsidR="00B22559" w:rsidRDefault="00B22559" w:rsidP="00210F9A">
                            <w:r>
                              <w:t>For those employed or attending graduate school, the data collected for this major reveals that 86% are employed or attending graduate school in the chosen field or related field.</w:t>
                            </w:r>
                          </w:p>
                          <w:p w:rsidR="00B22559" w:rsidRDefault="00B22559" w:rsidP="00210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D7E62C" id="Text Box 24" o:spid="_x0000_s1239" type="#_x0000_t202" style="position:absolute;margin-left:112.35pt;margin-top:106.75pt;width:163.55pt;height:141.65pt;z-index:25291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" fillcolor="window" strokeweight=".5pt">
                <v:textbox>
                  <w:txbxContent>
                    <w:p w:rsidR="00B22559" w:rsidRDefault="00B22559" w:rsidP="00210F9A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86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7 graduates/6 responses)</w:t>
                      </w:r>
                    </w:p>
                    <w:p w:rsidR="00B22559" w:rsidRDefault="00B22559" w:rsidP="00210F9A">
                      <w:r>
                        <w:t>For those employed or attending graduate school, the data collected for this major reveals that 86% are employed or attending graduate school in the chosen field or related field.</w:t>
                      </w:r>
                    </w:p>
                    <w:p w:rsidR="00B22559" w:rsidRDefault="00B22559" w:rsidP="00210F9A"/>
                  </w:txbxContent>
                </v:textbox>
                <w10:wrap anchorx="margin"/>
              </v:shape>
            </w:pict>
          </mc:Fallback>
        </mc:AlternateContent>
      </w:r>
      <w:r w:rsidR="00210F9A"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0478EDB" wp14:editId="04404A78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943600" cy="45085"/>
                <wp:effectExtent l="0" t="0" r="1905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2AA709" id="Rectangle 25" o:spid="_x0000_s1026" style="position:absolute;margin-left:0;margin-top:11.4pt;width:468pt;height:3.55pt;z-index:252912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" fillcolor="#cec4a0" strokecolor="#41719c" strokeweight="1pt">
                <w10:wrap anchorx="margin"/>
              </v:rect>
            </w:pict>
          </mc:Fallback>
        </mc:AlternateContent>
      </w:r>
      <w:r w:rsidR="00210F9A">
        <w:rPr>
          <w:noProof/>
        </w:rPr>
        <mc:AlternateContent>
          <mc:Choice Requires="wps">
            <w:drawing>
              <wp:anchor distT="45720" distB="45720" distL="114300" distR="114300" simplePos="0" relativeHeight="252913664" behindDoc="0" locked="0" layoutInCell="1" allowOverlap="1" wp14:anchorId="31758814" wp14:editId="04F240BC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20105" cy="3276600"/>
                <wp:effectExtent l="0" t="0" r="444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10F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210F9A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rPr>
                                <w:b/>
                              </w:rPr>
                              <w:t xml:space="preserve"> 6</w:t>
                            </w:r>
                          </w:p>
                          <w:p w:rsidR="00B22559" w:rsidRDefault="00B22559" w:rsidP="00210F9A">
                            <w:r>
                              <w:tab/>
                              <w:t>Full-Time: 5</w:t>
                            </w:r>
                          </w:p>
                          <w:p w:rsidR="00B22559" w:rsidRDefault="00B22559" w:rsidP="00210F9A">
                            <w:r>
                              <w:tab/>
                              <w:t>Part-Time: 1</w:t>
                            </w:r>
                          </w:p>
                          <w:p w:rsidR="00B22559" w:rsidRPr="00FE070A" w:rsidRDefault="00B22559" w:rsidP="00210F9A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210F9A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210F9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210F9A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210F9A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210F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053979" w:rsidRDefault="00B22559" w:rsidP="00210F9A">
                            <w:r>
                              <w:rPr>
                                <w:rFonts w:cs="Arial"/>
                              </w:rPr>
                              <w:t>$50,000-59,999</w:t>
                            </w:r>
                            <w:r>
                              <w:t xml:space="preserve"> (1</w:t>
                            </w:r>
                            <w:r w:rsidRPr="00053979">
                              <w:t xml:space="preserve"> respo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758814" id="_x0000_s1240" type="#_x0000_t202" style="position:absolute;margin-left:0;margin-top:26.1pt;width:466.15pt;height:258pt;z-index:25291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3dJAIAACYEAAAOAAAAZHJzL2Uyb0RvYy54bWysU9uO2yAQfa/Uf0C8N3bcJLu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" stroked="f">
                <v:textbox>
                  <w:txbxContent>
                    <w:p w:rsidR="00B22559" w:rsidRPr="002D33DA" w:rsidRDefault="00B22559" w:rsidP="00210F9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210F9A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rPr>
                          <w:b/>
                        </w:rPr>
                        <w:t xml:space="preserve"> 6</w:t>
                      </w:r>
                    </w:p>
                    <w:p w:rsidR="00B22559" w:rsidRDefault="00B22559" w:rsidP="00210F9A">
                      <w:r>
                        <w:tab/>
                        <w:t>Full-Time: 5</w:t>
                      </w:r>
                    </w:p>
                    <w:p w:rsidR="00B22559" w:rsidRDefault="00B22559" w:rsidP="00210F9A">
                      <w:r>
                        <w:tab/>
                        <w:t>Part-Time: 1</w:t>
                      </w:r>
                    </w:p>
                    <w:p w:rsidR="00B22559" w:rsidRPr="00FE070A" w:rsidRDefault="00B22559" w:rsidP="00210F9A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210F9A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210F9A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210F9A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210F9A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210F9A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053979" w:rsidRDefault="00B22559" w:rsidP="00210F9A">
                      <w:r>
                        <w:rPr>
                          <w:rFonts w:cs="Arial"/>
                        </w:rPr>
                        <w:t>$50,000-59,999</w:t>
                      </w:r>
                      <w:r>
                        <w:t xml:space="preserve"> (1</w:t>
                      </w:r>
                      <w:r w:rsidRPr="00053979">
                        <w:t xml:space="preserve"> respo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0F9A" w:rsidRPr="00DA6935" w:rsidRDefault="00210F9A" w:rsidP="00210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2916736" behindDoc="0" locked="0" layoutInCell="1" allowOverlap="1" wp14:anchorId="5CAA1B20" wp14:editId="04DF88A0">
                <wp:simplePos x="0" y="0"/>
                <wp:positionH relativeFrom="margin">
                  <wp:align>left</wp:align>
                </wp:positionH>
                <wp:positionV relativeFrom="paragraph">
                  <wp:posOffset>3382010</wp:posOffset>
                </wp:positionV>
                <wp:extent cx="2360930" cy="342900"/>
                <wp:effectExtent l="0" t="0" r="127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210F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AA1B20" id="_x0000_s1241" type="#_x0000_t202" style="position:absolute;margin-left:0;margin-top:266.3pt;width:185.9pt;height:27pt;z-index:25291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FFJQIAACUEAAAOAAAAZHJzL2Uyb0RvYy54bWysU9uO2yAQfa/Uf0C8N3acZJt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" stroked="f">
                <v:textbox>
                  <w:txbxContent>
                    <w:p w:rsidR="00B22559" w:rsidRPr="002D33DA" w:rsidRDefault="00B22559" w:rsidP="00210F9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36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210F9A" w:rsidRPr="003B52DC" w:rsidTr="00944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210F9A" w:rsidRPr="003B52DC" w:rsidRDefault="00175EE6" w:rsidP="00944BF2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Science in Cancer Care</w:t>
            </w:r>
          </w:p>
        </w:tc>
      </w:tr>
      <w:tr w:rsidR="00210F9A" w:rsidRPr="003B52DC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210F9A" w:rsidRPr="003B52DC" w:rsidRDefault="00210F9A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210F9A" w:rsidRPr="003B52DC" w:rsidRDefault="00210F9A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210F9A" w:rsidRPr="003B52DC" w:rsidRDefault="00210F9A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210F9A" w:rsidRPr="000105C4" w:rsidTr="00944BF2">
        <w:trPr>
          <w:trHeight w:val="646"/>
        </w:trPr>
        <w:tc>
          <w:tcPr>
            <w:tcW w:w="3415" w:type="dxa"/>
          </w:tcPr>
          <w:p w:rsidR="00210F9A" w:rsidRPr="001D51D6" w:rsidRDefault="00FB3E47" w:rsidP="00944BF2">
            <w:r>
              <w:t>Maple Tree Cancer Alliance</w:t>
            </w:r>
          </w:p>
        </w:tc>
        <w:tc>
          <w:tcPr>
            <w:tcW w:w="4320" w:type="dxa"/>
          </w:tcPr>
          <w:p w:rsidR="00210F9A" w:rsidRPr="00CD231B" w:rsidRDefault="00FB3E47" w:rsidP="00944BF2">
            <w:r>
              <w:t>Clinical Exercise Director</w:t>
            </w:r>
          </w:p>
        </w:tc>
        <w:tc>
          <w:tcPr>
            <w:tcW w:w="2610" w:type="dxa"/>
          </w:tcPr>
          <w:p w:rsidR="00210F9A" w:rsidRPr="00B931EA" w:rsidRDefault="00FB3E47" w:rsidP="00944BF2">
            <w:r>
              <w:t>Pittsburgh, PA</w:t>
            </w:r>
          </w:p>
        </w:tc>
      </w:tr>
      <w:tr w:rsidR="00210F9A" w:rsidRPr="000105C4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210F9A" w:rsidRPr="001D51D6" w:rsidRDefault="00FB3E47" w:rsidP="00944BF2">
            <w:r>
              <w:t>University of Alabama-Birmingham, UAB Medicine</w:t>
            </w:r>
          </w:p>
        </w:tc>
        <w:tc>
          <w:tcPr>
            <w:tcW w:w="4320" w:type="dxa"/>
          </w:tcPr>
          <w:p w:rsidR="00210F9A" w:rsidRPr="00CD231B" w:rsidRDefault="00FB3E47" w:rsidP="00944BF2">
            <w:r>
              <w:t>Program Manager/Cancer Exercise Trainer</w:t>
            </w:r>
          </w:p>
        </w:tc>
        <w:tc>
          <w:tcPr>
            <w:tcW w:w="2610" w:type="dxa"/>
          </w:tcPr>
          <w:p w:rsidR="00210F9A" w:rsidRPr="00B931EA" w:rsidRDefault="00FB3E47" w:rsidP="00944BF2">
            <w:r>
              <w:t>Birmingham, AL</w:t>
            </w:r>
          </w:p>
        </w:tc>
      </w:tr>
      <w:tr w:rsidR="00666631" w:rsidRPr="000105C4" w:rsidTr="00944BF2">
        <w:trPr>
          <w:trHeight w:val="646"/>
        </w:trPr>
        <w:tc>
          <w:tcPr>
            <w:tcW w:w="3415" w:type="dxa"/>
          </w:tcPr>
          <w:p w:rsidR="00666631" w:rsidRDefault="00FB3E47" w:rsidP="00944BF2">
            <w:r>
              <w:t>Universal Broker &amp; Installation</w:t>
            </w:r>
          </w:p>
        </w:tc>
        <w:tc>
          <w:tcPr>
            <w:tcW w:w="4320" w:type="dxa"/>
          </w:tcPr>
          <w:p w:rsidR="00666631" w:rsidRDefault="00FB3E47" w:rsidP="00944BF2">
            <w:r>
              <w:t>Medical Device Technician</w:t>
            </w:r>
          </w:p>
        </w:tc>
        <w:tc>
          <w:tcPr>
            <w:tcW w:w="2610" w:type="dxa"/>
          </w:tcPr>
          <w:p w:rsidR="00666631" w:rsidRDefault="00FB3E47" w:rsidP="00944BF2">
            <w:r>
              <w:t>Philadelphia, PA</w:t>
            </w:r>
          </w:p>
        </w:tc>
      </w:tr>
      <w:tr w:rsidR="00FB3E47" w:rsidRPr="000105C4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FB3E47" w:rsidRDefault="00FB3E47" w:rsidP="00944BF2">
            <w:r>
              <w:t>Cancer Care Clinic</w:t>
            </w:r>
          </w:p>
        </w:tc>
        <w:tc>
          <w:tcPr>
            <w:tcW w:w="4320" w:type="dxa"/>
          </w:tcPr>
          <w:p w:rsidR="00FB3E47" w:rsidRDefault="00FB3E47" w:rsidP="00944BF2"/>
        </w:tc>
        <w:tc>
          <w:tcPr>
            <w:tcW w:w="2610" w:type="dxa"/>
          </w:tcPr>
          <w:p w:rsidR="00FB3E47" w:rsidRDefault="00FB3E47" w:rsidP="00944BF2">
            <w:r>
              <w:t>Washington, PA</w:t>
            </w:r>
          </w:p>
        </w:tc>
      </w:tr>
      <w:tr w:rsidR="00FB3E47" w:rsidRPr="000105C4" w:rsidTr="00944BF2">
        <w:trPr>
          <w:trHeight w:val="646"/>
        </w:trPr>
        <w:tc>
          <w:tcPr>
            <w:tcW w:w="3415" w:type="dxa"/>
          </w:tcPr>
          <w:p w:rsidR="00FB3E47" w:rsidRDefault="00FB3E47" w:rsidP="00944BF2">
            <w:r>
              <w:t>Saint Francis University</w:t>
            </w:r>
          </w:p>
        </w:tc>
        <w:tc>
          <w:tcPr>
            <w:tcW w:w="4320" w:type="dxa"/>
          </w:tcPr>
          <w:p w:rsidR="00FB3E47" w:rsidRDefault="00FB3E47" w:rsidP="00944BF2">
            <w:r>
              <w:t>Residence Life Coordinator</w:t>
            </w:r>
          </w:p>
        </w:tc>
        <w:tc>
          <w:tcPr>
            <w:tcW w:w="2610" w:type="dxa"/>
          </w:tcPr>
          <w:p w:rsidR="00FB3E47" w:rsidRDefault="00FB3E47" w:rsidP="00944BF2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  <w:tr w:rsidR="00FB3E47" w:rsidRPr="000105C4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FB3E47" w:rsidRDefault="00FB3E47" w:rsidP="00944BF2">
            <w:r>
              <w:t>Alleghenies United Cerebral Palsy</w:t>
            </w:r>
          </w:p>
        </w:tc>
        <w:tc>
          <w:tcPr>
            <w:tcW w:w="4320" w:type="dxa"/>
          </w:tcPr>
          <w:p w:rsidR="00FB3E47" w:rsidRDefault="00FB3E47" w:rsidP="00944BF2">
            <w:r>
              <w:t>Service Coordinator</w:t>
            </w:r>
          </w:p>
        </w:tc>
        <w:tc>
          <w:tcPr>
            <w:tcW w:w="2610" w:type="dxa"/>
          </w:tcPr>
          <w:p w:rsidR="00FB3E47" w:rsidRDefault="00FB3E47" w:rsidP="00944BF2">
            <w:r>
              <w:t>Johnstown, PA</w:t>
            </w:r>
          </w:p>
        </w:tc>
      </w:tr>
    </w:tbl>
    <w:p w:rsidR="00210F9A" w:rsidRDefault="00210F9A" w:rsidP="00210F9A"/>
    <w:p w:rsidR="00466A5F" w:rsidRDefault="00466A5F"/>
    <w:p w:rsidR="00466A5F" w:rsidRDefault="00466A5F"/>
    <w:p w:rsidR="00466A5F" w:rsidRPr="006771AE" w:rsidRDefault="00466A5F" w:rsidP="00466A5F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Master of Science in Nursing </w:t>
      </w:r>
    </w:p>
    <w:p w:rsidR="00466A5F" w:rsidRPr="002D33DA" w:rsidRDefault="00854704" w:rsidP="00466A5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466A5F" w:rsidRPr="00DE6D72">
        <w:rPr>
          <w:rFonts w:cs="Times New Roman"/>
          <w:sz w:val="32"/>
          <w:szCs w:val="32"/>
        </w:rPr>
        <w:t xml:space="preserve"> </w:t>
      </w:r>
      <w:r w:rsidR="000E5306">
        <w:rPr>
          <w:rFonts w:cs="Times New Roman"/>
          <w:sz w:val="24"/>
          <w:szCs w:val="24"/>
        </w:rPr>
        <w:t>(5 graduates/5</w:t>
      </w:r>
      <w:r w:rsidR="00466A5F">
        <w:rPr>
          <w:rFonts w:cs="Times New Roman"/>
          <w:sz w:val="24"/>
          <w:szCs w:val="24"/>
        </w:rPr>
        <w:t xml:space="preserve"> </w:t>
      </w:r>
      <w:r w:rsidR="00466A5F" w:rsidRPr="002D33DA">
        <w:rPr>
          <w:rFonts w:cs="Times New Roman"/>
          <w:sz w:val="24"/>
          <w:szCs w:val="24"/>
        </w:rPr>
        <w:t>responses)</w:t>
      </w:r>
    </w:p>
    <w:p w:rsidR="00466A5F" w:rsidRPr="00DA6935" w:rsidRDefault="0093189A" w:rsidP="00466A5F"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FB06611" wp14:editId="7D4848DA">
                <wp:simplePos x="0" y="0"/>
                <wp:positionH relativeFrom="margin">
                  <wp:posOffset>3768919</wp:posOffset>
                </wp:positionH>
                <wp:positionV relativeFrom="paragraph">
                  <wp:posOffset>1353268</wp:posOffset>
                </wp:positionV>
                <wp:extent cx="2156598" cy="1798955"/>
                <wp:effectExtent l="0" t="0" r="15240" b="107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598" cy="179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559" w:rsidRDefault="00B22559" w:rsidP="00466A5F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100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5 graduates/5 responses)</w:t>
                            </w:r>
                          </w:p>
                          <w:p w:rsidR="00B22559" w:rsidRDefault="00B22559" w:rsidP="00466A5F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466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B06611" id="Text Box 44" o:spid="_x0000_s1242" type="#_x0000_t202" style="position:absolute;margin-left:296.75pt;margin-top:106.55pt;width:169.8pt;height:141.65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" fillcolor="window" strokeweight=".5pt">
                <v:textbox>
                  <w:txbxContent>
                    <w:p w:rsidR="00B22559" w:rsidRDefault="00B22559" w:rsidP="00466A5F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100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5 graduates/5 responses)</w:t>
                      </w:r>
                    </w:p>
                    <w:p w:rsidR="00B22559" w:rsidRDefault="00B22559" w:rsidP="00466A5F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466A5F"/>
                  </w:txbxContent>
                </v:textbox>
                <w10:wrap anchorx="margin"/>
              </v:shape>
            </w:pict>
          </mc:Fallback>
        </mc:AlternateContent>
      </w:r>
      <w:r w:rsidR="00A83425">
        <w:rPr>
          <w:noProof/>
        </w:rPr>
        <mc:AlternateContent>
          <mc:Choice Requires="wps">
            <w:drawing>
              <wp:anchor distT="45720" distB="45720" distL="114300" distR="114300" simplePos="0" relativeHeight="252924928" behindDoc="0" locked="0" layoutInCell="1" allowOverlap="1" wp14:anchorId="208FD5EE" wp14:editId="490EDACF">
                <wp:simplePos x="0" y="0"/>
                <wp:positionH relativeFrom="margin">
                  <wp:posOffset>2114550</wp:posOffset>
                </wp:positionH>
                <wp:positionV relativeFrom="paragraph">
                  <wp:posOffset>785495</wp:posOffset>
                </wp:positionV>
                <wp:extent cx="3857625" cy="367665"/>
                <wp:effectExtent l="0" t="0" r="28575" b="1333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466A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1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466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8FD5EE" id="_x0000_s1243" type="#_x0000_t202" style="position:absolute;margin-left:166.5pt;margin-top:61.85pt;width:303.75pt;height:28.95pt;z-index:25292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" strokecolor="#7f7f7f">
                <v:textbox>
                  <w:txbxContent>
                    <w:p w:rsidR="00B22559" w:rsidRPr="00CA64B6" w:rsidRDefault="00B22559" w:rsidP="00466A5F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1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%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466A5F"/>
                  </w:txbxContent>
                </v:textbox>
                <w10:wrap type="square" anchorx="margin"/>
              </v:shape>
            </w:pict>
          </mc:Fallback>
        </mc:AlternateContent>
      </w:r>
      <w:r w:rsidR="00466A5F"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9ED1EC0" wp14:editId="78C186A3">
                <wp:simplePos x="0" y="0"/>
                <wp:positionH relativeFrom="margin">
                  <wp:align>left</wp:align>
                </wp:positionH>
                <wp:positionV relativeFrom="paragraph">
                  <wp:posOffset>3472815</wp:posOffset>
                </wp:positionV>
                <wp:extent cx="5943600" cy="45085"/>
                <wp:effectExtent l="0" t="0" r="1905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838A1E" id="Rectangle 35" o:spid="_x0000_s1026" style="position:absolute;margin-left:0;margin-top:273.45pt;width:468pt;height:3.55pt;z-index:252921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" fillcolor="#cec4a0" strokecolor="#41719c" strokeweight="1pt">
                <w10:wrap anchorx="margin"/>
              </v:rect>
            </w:pict>
          </mc:Fallback>
        </mc:AlternateContent>
      </w:r>
      <w:r w:rsidR="00466A5F"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68FB28DB" wp14:editId="065B4516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943600" cy="45085"/>
                <wp:effectExtent l="0" t="0" r="1905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6DEDBA" id="Rectangle 47" o:spid="_x0000_s1026" style="position:absolute;margin-left:0;margin-top:11.4pt;width:468pt;height:3.55pt;z-index:25291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znhAIAABMFAAAOAAAAZHJzL2Uyb0RvYy54bWysVE1v2zAMvQ/YfxB0X+1kTp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" fillcolor="#cec4a0" strokecolor="#41719c" strokeweight="1pt">
                <w10:wrap anchorx="margin"/>
              </v:rect>
            </w:pict>
          </mc:Fallback>
        </mc:AlternateContent>
      </w:r>
      <w:r w:rsidR="00466A5F">
        <w:rPr>
          <w:noProof/>
        </w:rPr>
        <mc:AlternateContent>
          <mc:Choice Requires="wps">
            <w:drawing>
              <wp:anchor distT="45720" distB="45720" distL="114300" distR="114300" simplePos="0" relativeHeight="252920832" behindDoc="0" locked="0" layoutInCell="1" allowOverlap="1" wp14:anchorId="76760334" wp14:editId="2865D428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20105" cy="3276600"/>
                <wp:effectExtent l="0" t="0" r="4445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466A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466A5F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5</w:t>
                            </w:r>
                          </w:p>
                          <w:p w:rsidR="00B22559" w:rsidRDefault="00B22559" w:rsidP="00466A5F">
                            <w:r>
                              <w:tab/>
                              <w:t>Full-Time: 5</w:t>
                            </w:r>
                          </w:p>
                          <w:p w:rsidR="00B22559" w:rsidRDefault="00B22559" w:rsidP="00466A5F">
                            <w:r>
                              <w:tab/>
                              <w:t>Part-Time: 0</w:t>
                            </w:r>
                          </w:p>
                          <w:p w:rsidR="00B22559" w:rsidRPr="00FE070A" w:rsidRDefault="00B22559" w:rsidP="00466A5F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466A5F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466A5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466A5F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466A5F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466A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053979" w:rsidRDefault="00B22559" w:rsidP="00466A5F">
                            <w:r>
                              <w:t>(0</w:t>
                            </w:r>
                            <w:r w:rsidRPr="00053979"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760334" id="_x0000_s1244" type="#_x0000_t202" style="position:absolute;margin-left:0;margin-top:26.1pt;width:466.15pt;height:258pt;z-index:25292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V4JAIAACY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" stroked="f">
                <v:textbox>
                  <w:txbxContent>
                    <w:p w:rsidR="00B22559" w:rsidRPr="002D33DA" w:rsidRDefault="00B22559" w:rsidP="00466A5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466A5F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5</w:t>
                      </w:r>
                    </w:p>
                    <w:p w:rsidR="00B22559" w:rsidRDefault="00B22559" w:rsidP="00466A5F">
                      <w:r>
                        <w:tab/>
                        <w:t>Full-Time: 5</w:t>
                      </w:r>
                    </w:p>
                    <w:p w:rsidR="00B22559" w:rsidRDefault="00B22559" w:rsidP="00466A5F">
                      <w:r>
                        <w:tab/>
                        <w:t>Part-Time: 0</w:t>
                      </w:r>
                    </w:p>
                    <w:p w:rsidR="00B22559" w:rsidRPr="00FE070A" w:rsidRDefault="00B22559" w:rsidP="00466A5F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0</w:t>
                      </w:r>
                    </w:p>
                    <w:p w:rsidR="00B22559" w:rsidRDefault="00B22559" w:rsidP="00466A5F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466A5F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466A5F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466A5F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466A5F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053979" w:rsidRDefault="00B22559" w:rsidP="00466A5F">
                      <w:r>
                        <w:t>(0</w:t>
                      </w:r>
                      <w:r w:rsidRPr="00053979">
                        <w:t xml:space="preserve">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6A5F" w:rsidRPr="00DA6935" w:rsidRDefault="00466A5F" w:rsidP="00466A5F">
      <w:r>
        <w:rPr>
          <w:noProof/>
        </w:rPr>
        <mc:AlternateContent>
          <mc:Choice Requires="wps">
            <w:drawing>
              <wp:anchor distT="45720" distB="45720" distL="114300" distR="114300" simplePos="0" relativeHeight="252923904" behindDoc="0" locked="0" layoutInCell="1" allowOverlap="1" wp14:anchorId="6588DC85" wp14:editId="4E80B9ED">
                <wp:simplePos x="0" y="0"/>
                <wp:positionH relativeFrom="margin">
                  <wp:align>left</wp:align>
                </wp:positionH>
                <wp:positionV relativeFrom="paragraph">
                  <wp:posOffset>3382010</wp:posOffset>
                </wp:positionV>
                <wp:extent cx="2360930" cy="342900"/>
                <wp:effectExtent l="0" t="0" r="127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466A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88DC85" id="_x0000_s1245" type="#_x0000_t202" style="position:absolute;margin-left:0;margin-top:266.3pt;width:185.9pt;height:27pt;z-index:25292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" stroked="f">
                <v:textbox>
                  <w:txbxContent>
                    <w:p w:rsidR="00B22559" w:rsidRPr="002D33DA" w:rsidRDefault="00B22559" w:rsidP="00466A5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36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466A5F" w:rsidRPr="003B52DC" w:rsidTr="00944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466A5F" w:rsidRPr="003B52DC" w:rsidRDefault="000E5306" w:rsidP="00944BF2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Master of Science</w:t>
            </w:r>
            <w:r w:rsidR="00466A5F">
              <w:rPr>
                <w:sz w:val="24"/>
              </w:rPr>
              <w:t xml:space="preserve"> in Nursing</w:t>
            </w:r>
          </w:p>
        </w:tc>
      </w:tr>
      <w:tr w:rsidR="00466A5F" w:rsidRPr="003B52DC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466A5F" w:rsidRPr="003B52DC" w:rsidRDefault="00466A5F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466A5F" w:rsidRPr="003B52DC" w:rsidRDefault="00466A5F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466A5F" w:rsidRPr="003B52DC" w:rsidRDefault="00466A5F" w:rsidP="00944BF2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466A5F" w:rsidRPr="000105C4" w:rsidTr="00944BF2">
        <w:trPr>
          <w:trHeight w:val="646"/>
        </w:trPr>
        <w:tc>
          <w:tcPr>
            <w:tcW w:w="3415" w:type="dxa"/>
          </w:tcPr>
          <w:p w:rsidR="00466A5F" w:rsidRPr="001D51D6" w:rsidRDefault="000E5306" w:rsidP="00944BF2">
            <w:r>
              <w:t>Windy Hill Village</w:t>
            </w:r>
          </w:p>
        </w:tc>
        <w:tc>
          <w:tcPr>
            <w:tcW w:w="4320" w:type="dxa"/>
          </w:tcPr>
          <w:p w:rsidR="00466A5F" w:rsidRPr="00CD231B" w:rsidRDefault="00A650A1" w:rsidP="00944BF2">
            <w:r>
              <w:t>Registered Nurse</w:t>
            </w:r>
          </w:p>
        </w:tc>
        <w:tc>
          <w:tcPr>
            <w:tcW w:w="2610" w:type="dxa"/>
          </w:tcPr>
          <w:p w:rsidR="00466A5F" w:rsidRPr="00B931EA" w:rsidRDefault="000E5306" w:rsidP="00944BF2">
            <w:r>
              <w:t>Philipsburg, PA</w:t>
            </w:r>
          </w:p>
        </w:tc>
      </w:tr>
      <w:tr w:rsidR="00466A5F" w:rsidRPr="000105C4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466A5F" w:rsidRPr="001D51D6" w:rsidRDefault="000E5306" w:rsidP="00944BF2">
            <w:r>
              <w:t>UPMC Presbyterian</w:t>
            </w:r>
          </w:p>
        </w:tc>
        <w:tc>
          <w:tcPr>
            <w:tcW w:w="4320" w:type="dxa"/>
          </w:tcPr>
          <w:p w:rsidR="00466A5F" w:rsidRPr="00CD231B" w:rsidRDefault="000E5306" w:rsidP="00944BF2">
            <w:r>
              <w:t>Registered Nurse</w:t>
            </w:r>
          </w:p>
        </w:tc>
        <w:tc>
          <w:tcPr>
            <w:tcW w:w="2610" w:type="dxa"/>
          </w:tcPr>
          <w:p w:rsidR="00466A5F" w:rsidRDefault="000E5306" w:rsidP="00944BF2">
            <w:r>
              <w:t>Pittsburgh, PA</w:t>
            </w:r>
          </w:p>
          <w:p w:rsidR="00A650A1" w:rsidRPr="00B931EA" w:rsidRDefault="00A650A1" w:rsidP="00944BF2"/>
        </w:tc>
      </w:tr>
      <w:tr w:rsidR="00A650A1" w:rsidRPr="000105C4" w:rsidTr="00944BF2">
        <w:trPr>
          <w:trHeight w:val="646"/>
        </w:trPr>
        <w:tc>
          <w:tcPr>
            <w:tcW w:w="3415" w:type="dxa"/>
          </w:tcPr>
          <w:p w:rsidR="00A650A1" w:rsidRDefault="000E5306" w:rsidP="00944BF2">
            <w:proofErr w:type="spellStart"/>
            <w:r>
              <w:t>Conemaugh</w:t>
            </w:r>
            <w:proofErr w:type="spellEnd"/>
            <w:r>
              <w:t xml:space="preserve"> Memorial Medical Center</w:t>
            </w:r>
          </w:p>
        </w:tc>
        <w:tc>
          <w:tcPr>
            <w:tcW w:w="4320" w:type="dxa"/>
          </w:tcPr>
          <w:p w:rsidR="00A650A1" w:rsidRDefault="000E5306" w:rsidP="00944BF2">
            <w:r>
              <w:t>Registered Nurse</w:t>
            </w:r>
          </w:p>
        </w:tc>
        <w:tc>
          <w:tcPr>
            <w:tcW w:w="2610" w:type="dxa"/>
          </w:tcPr>
          <w:p w:rsidR="00A650A1" w:rsidRDefault="000E5306" w:rsidP="00944BF2">
            <w:r>
              <w:t>Johnstown, PA</w:t>
            </w:r>
          </w:p>
        </w:tc>
      </w:tr>
      <w:tr w:rsidR="00A650A1" w:rsidRPr="000105C4" w:rsidTr="009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A650A1" w:rsidRDefault="000E5306" w:rsidP="00944BF2">
            <w:r>
              <w:t>UPMC</w:t>
            </w:r>
          </w:p>
        </w:tc>
        <w:tc>
          <w:tcPr>
            <w:tcW w:w="4320" w:type="dxa"/>
          </w:tcPr>
          <w:p w:rsidR="00A650A1" w:rsidRDefault="000E5306" w:rsidP="00944BF2">
            <w:r>
              <w:t>Registered Nurse</w:t>
            </w:r>
          </w:p>
        </w:tc>
        <w:tc>
          <w:tcPr>
            <w:tcW w:w="2610" w:type="dxa"/>
          </w:tcPr>
          <w:p w:rsidR="00A650A1" w:rsidRDefault="000E5306" w:rsidP="00944BF2">
            <w:r>
              <w:t>Pittsburgh, PA</w:t>
            </w:r>
          </w:p>
        </w:tc>
      </w:tr>
      <w:tr w:rsidR="000E5306" w:rsidRPr="000105C4" w:rsidTr="00944BF2">
        <w:trPr>
          <w:trHeight w:val="646"/>
        </w:trPr>
        <w:tc>
          <w:tcPr>
            <w:tcW w:w="3415" w:type="dxa"/>
          </w:tcPr>
          <w:p w:rsidR="000E5306" w:rsidRDefault="000E5306" w:rsidP="00944BF2">
            <w:proofErr w:type="spellStart"/>
            <w:r>
              <w:t>Conemaugh</w:t>
            </w:r>
            <w:proofErr w:type="spellEnd"/>
            <w:r>
              <w:t xml:space="preserve"> Memorial Medical Center</w:t>
            </w:r>
          </w:p>
        </w:tc>
        <w:tc>
          <w:tcPr>
            <w:tcW w:w="4320" w:type="dxa"/>
          </w:tcPr>
          <w:p w:rsidR="000E5306" w:rsidRDefault="000E5306" w:rsidP="00944BF2">
            <w:r>
              <w:t>Registered Nurse</w:t>
            </w:r>
          </w:p>
        </w:tc>
        <w:tc>
          <w:tcPr>
            <w:tcW w:w="2610" w:type="dxa"/>
          </w:tcPr>
          <w:p w:rsidR="000E5306" w:rsidRDefault="000E5306" w:rsidP="00944BF2">
            <w:r>
              <w:t>Johnstown, PA</w:t>
            </w:r>
          </w:p>
        </w:tc>
      </w:tr>
    </w:tbl>
    <w:p w:rsidR="00312D31" w:rsidRPr="00DA6935" w:rsidRDefault="00466A5F" w:rsidP="00055A9B">
      <w:r>
        <w:br w:type="page"/>
      </w:r>
    </w:p>
    <w:p w:rsidR="00312D31" w:rsidRPr="006771AE" w:rsidRDefault="00312D31" w:rsidP="00312D31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Doctor of Physical Therapy </w:t>
      </w:r>
    </w:p>
    <w:p w:rsidR="00312D31" w:rsidRPr="002D33DA" w:rsidRDefault="00854704" w:rsidP="00312D3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Class of 2019</w:t>
      </w:r>
      <w:r w:rsidR="00312D31" w:rsidRPr="00DE6D7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(32</w:t>
      </w:r>
      <w:r w:rsidR="00312D31">
        <w:rPr>
          <w:rFonts w:cs="Times New Roman"/>
          <w:sz w:val="24"/>
          <w:szCs w:val="24"/>
        </w:rPr>
        <w:t xml:space="preserve"> graduates/</w:t>
      </w:r>
      <w:r w:rsidR="00CE5035">
        <w:rPr>
          <w:rFonts w:cs="Times New Roman"/>
          <w:sz w:val="24"/>
          <w:szCs w:val="24"/>
        </w:rPr>
        <w:t>31</w:t>
      </w:r>
      <w:r w:rsidR="00312D31">
        <w:rPr>
          <w:rFonts w:cs="Times New Roman"/>
          <w:sz w:val="24"/>
          <w:szCs w:val="24"/>
        </w:rPr>
        <w:t xml:space="preserve"> </w:t>
      </w:r>
      <w:r w:rsidR="00312D31" w:rsidRPr="002D33DA">
        <w:rPr>
          <w:rFonts w:cs="Times New Roman"/>
          <w:sz w:val="24"/>
          <w:szCs w:val="24"/>
        </w:rPr>
        <w:t>responses)</w:t>
      </w:r>
    </w:p>
    <w:p w:rsidR="00AB68A2" w:rsidRPr="00DA6935" w:rsidRDefault="00CE5035" w:rsidP="00055A9B"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795573E" wp14:editId="2740BC38">
                <wp:simplePos x="0" y="0"/>
                <wp:positionH relativeFrom="margin">
                  <wp:align>left</wp:align>
                </wp:positionH>
                <wp:positionV relativeFrom="paragraph">
                  <wp:posOffset>3544377</wp:posOffset>
                </wp:positionV>
                <wp:extent cx="5943600" cy="45085"/>
                <wp:effectExtent l="0" t="0" r="19050" b="12065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862FBF8" id="Rectangle 784" o:spid="_x0000_s1026" style="position:absolute;margin-left:0;margin-top:279.1pt;width:468pt;height:3.55pt;z-index:252442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" fillcolor="#cec4a0" strokecolor="#41719c" strokeweight="1pt">
                <w10:wrap anchorx="margin"/>
              </v:rect>
            </w:pict>
          </mc:Fallback>
        </mc:AlternateContent>
      </w:r>
      <w:r w:rsidR="00666631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9B461DB" wp14:editId="381AC6D5">
                <wp:simplePos x="0" y="0"/>
                <wp:positionH relativeFrom="margin">
                  <wp:align>right</wp:align>
                </wp:positionH>
                <wp:positionV relativeFrom="paragraph">
                  <wp:posOffset>1357630</wp:posOffset>
                </wp:positionV>
                <wp:extent cx="2143760" cy="1798955"/>
                <wp:effectExtent l="0" t="0" r="27940" b="10795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179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59" w:rsidRDefault="00B22559" w:rsidP="00055A9B">
                            <w:r>
                              <w:rPr>
                                <w:b/>
                              </w:rPr>
                              <w:t>Knowledge/Response</w:t>
                            </w:r>
                            <w:r w:rsidRPr="006B4648">
                              <w:rPr>
                                <w:b/>
                              </w:rPr>
                              <w:t xml:space="preserve"> Rate: </w:t>
                            </w:r>
                            <w:r>
                              <w:rPr>
                                <w:b/>
                              </w:rPr>
                              <w:t>97</w:t>
                            </w:r>
                            <w:r w:rsidRPr="006B4648">
                              <w:rPr>
                                <w:b/>
                              </w:rPr>
                              <w:t>%</w:t>
                            </w:r>
                            <w:r>
                              <w:t xml:space="preserve"> (32 graduates/31 responses)</w:t>
                            </w:r>
                          </w:p>
                          <w:p w:rsidR="00B22559" w:rsidRDefault="00B22559" w:rsidP="00055A9B">
                            <w:r>
                              <w:t>For those employed or attending graduate school, the data collected for this major reveals that 100% are employed or attending graduate school in the chosen field or related field.</w:t>
                            </w:r>
                          </w:p>
                          <w:p w:rsidR="00B22559" w:rsidRDefault="00B22559" w:rsidP="0005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B461DB" id="Text Box 786" o:spid="_x0000_s1246" type="#_x0000_t202" style="position:absolute;margin-left:117.6pt;margin-top:106.9pt;width:168.8pt;height:141.65pt;z-index:25244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" fillcolor="white [3201]" strokeweight=".5pt">
                <v:textbox>
                  <w:txbxContent>
                    <w:p w:rsidR="00B22559" w:rsidRDefault="00B22559" w:rsidP="00055A9B">
                      <w:r>
                        <w:rPr>
                          <w:b/>
                        </w:rPr>
                        <w:t>Knowledge/Response</w:t>
                      </w:r>
                      <w:r w:rsidRPr="006B4648">
                        <w:rPr>
                          <w:b/>
                        </w:rPr>
                        <w:t xml:space="preserve"> Rate: </w:t>
                      </w:r>
                      <w:r>
                        <w:rPr>
                          <w:b/>
                        </w:rPr>
                        <w:t>97</w:t>
                      </w:r>
                      <w:r w:rsidRPr="006B4648">
                        <w:rPr>
                          <w:b/>
                        </w:rPr>
                        <w:t>%</w:t>
                      </w:r>
                      <w:r>
                        <w:t xml:space="preserve"> (32 graduates/31 responses)</w:t>
                      </w:r>
                    </w:p>
                    <w:p w:rsidR="00B22559" w:rsidRDefault="00B22559" w:rsidP="00055A9B">
                      <w:r>
                        <w:t>For those employed or attending graduate school, the data collected for this major reveals that 100% are employed or attending graduate school in the chosen field or related field.</w:t>
                      </w:r>
                    </w:p>
                    <w:p w:rsidR="00B22559" w:rsidRDefault="00B22559" w:rsidP="00055A9B"/>
                  </w:txbxContent>
                </v:textbox>
                <w10:wrap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45720" distB="45720" distL="114300" distR="114300" simplePos="0" relativeHeight="252589056" behindDoc="0" locked="0" layoutInCell="1" allowOverlap="1" wp14:anchorId="1E7738AC" wp14:editId="5EC5D182">
                <wp:simplePos x="0" y="0"/>
                <wp:positionH relativeFrom="margin">
                  <wp:align>right</wp:align>
                </wp:positionH>
                <wp:positionV relativeFrom="paragraph">
                  <wp:posOffset>785064</wp:posOffset>
                </wp:positionV>
                <wp:extent cx="3818890" cy="367665"/>
                <wp:effectExtent l="0" t="0" r="10160" b="13335"/>
                <wp:wrapSquare wrapText="bothSides"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CA64B6" w:rsidRDefault="00B22559" w:rsidP="000F3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erall Employment/Gradu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Pr="004C5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r w:rsidRPr="00677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2559" w:rsidRDefault="00B22559" w:rsidP="000F3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7738AC" id="_x0000_s1247" type="#_x0000_t202" style="position:absolute;margin-left:249.5pt;margin-top:61.8pt;width:300.7pt;height:28.95pt;z-index:252589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" strokecolor="#7f7f7f">
                <v:textbox>
                  <w:txbxContent>
                    <w:p w:rsidR="00B22559" w:rsidRPr="00CA64B6" w:rsidRDefault="00B22559" w:rsidP="000F3206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erall Employment/Gradu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chool</w:t>
                      </w:r>
                      <w:r w:rsidRPr="004C54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00% </w:t>
                      </w:r>
                      <w:r w:rsidRPr="006771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22559" w:rsidRDefault="00B22559" w:rsidP="000F3206"/>
                  </w:txbxContent>
                </v:textbox>
                <w10:wrap type="square" anchorx="margin"/>
              </v:shape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F9DC6C7" wp14:editId="52DF8933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943600" cy="45085"/>
                <wp:effectExtent l="0" t="0" r="19050" b="1206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solidFill>
                          <a:srgbClr val="CEC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DB1CF4" id="Rectangle 787" o:spid="_x0000_s1026" style="position:absolute;margin-left:0;margin-top:11.4pt;width:468pt;height:3.55pt;z-index:25244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" fillcolor="#cec4a0" strokecolor="#1f4d78 [1604]" strokeweight="1pt">
                <w10:wrap anchorx="margin"/>
              </v:rect>
            </w:pict>
          </mc:Fallback>
        </mc:AlternateContent>
      </w:r>
      <w:r w:rsidR="00AB68A2">
        <w:rPr>
          <w:noProof/>
        </w:rPr>
        <mc:AlternateContent>
          <mc:Choice Requires="wps">
            <w:drawing>
              <wp:anchor distT="45720" distB="45720" distL="114300" distR="114300" simplePos="0" relativeHeight="252441600" behindDoc="0" locked="0" layoutInCell="1" allowOverlap="1" wp14:anchorId="23128C83" wp14:editId="19A54FF0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20105" cy="3276600"/>
                <wp:effectExtent l="0" t="0" r="4445" b="0"/>
                <wp:wrapSquare wrapText="bothSides"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055A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ment/Graduate School Breakdown</w:t>
                            </w:r>
                          </w:p>
                          <w:p w:rsidR="00B22559" w:rsidRDefault="00B22559" w:rsidP="00055A9B">
                            <w:r w:rsidRPr="006B4648">
                              <w:rPr>
                                <w:b/>
                              </w:rPr>
                              <w:t>Total Number Employed:</w:t>
                            </w:r>
                            <w:r>
                              <w:t xml:space="preserve"> 31</w:t>
                            </w:r>
                          </w:p>
                          <w:p w:rsidR="00B22559" w:rsidRDefault="00B22559" w:rsidP="00055A9B">
                            <w:r>
                              <w:tab/>
                              <w:t>Full-Time: 26</w:t>
                            </w:r>
                          </w:p>
                          <w:p w:rsidR="00B22559" w:rsidRDefault="00B22559" w:rsidP="00055A9B">
                            <w:r>
                              <w:tab/>
                              <w:t>Part-Time: 0</w:t>
                            </w:r>
                          </w:p>
                          <w:p w:rsidR="00B22559" w:rsidRDefault="00B22559" w:rsidP="00055A9B">
                            <w:r>
                              <w:tab/>
                              <w:t>Full-time/Part-time Status Unknown: 4</w:t>
                            </w:r>
                          </w:p>
                          <w:p w:rsidR="00B22559" w:rsidRPr="00FE070A" w:rsidRDefault="00B22559" w:rsidP="00055A9B">
                            <w:pPr>
                              <w:spacing w:after="0"/>
                              <w:ind w:firstLine="720"/>
                            </w:pPr>
                            <w:r>
                              <w:t>Employed</w:t>
                            </w:r>
                            <w:r w:rsidRPr="00EA2E51">
                              <w:t xml:space="preserve"> and Attending Graduate School:</w:t>
                            </w:r>
                            <w:r>
                              <w:t xml:space="preserve"> 1</w:t>
                            </w:r>
                          </w:p>
                          <w:p w:rsidR="00B22559" w:rsidRDefault="00B22559" w:rsidP="00055A9B">
                            <w:pPr>
                              <w:spacing w:after="0"/>
                              <w:ind w:firstLine="720"/>
                            </w:pPr>
                            <w:r>
                              <w:t>(Included in total number employed)</w:t>
                            </w:r>
                          </w:p>
                          <w:p w:rsidR="00B22559" w:rsidRDefault="00B22559" w:rsidP="00055A9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2559" w:rsidRDefault="00B22559" w:rsidP="00055A9B">
                            <w:r w:rsidRPr="006B4648">
                              <w:rPr>
                                <w:b/>
                              </w:rPr>
                              <w:t>Graduate School Only:</w:t>
                            </w:r>
                            <w:r>
                              <w:t xml:space="preserve"> 0</w:t>
                            </w:r>
                          </w:p>
                          <w:p w:rsidR="00B22559" w:rsidRDefault="00B22559" w:rsidP="00055A9B">
                            <w:r w:rsidRPr="006B4648">
                              <w:rPr>
                                <w:b/>
                              </w:rPr>
                              <w:t>Seeking Employment</w:t>
                            </w:r>
                            <w:r>
                              <w:t>: 0</w:t>
                            </w:r>
                          </w:p>
                          <w:p w:rsidR="00B22559" w:rsidRPr="002D33DA" w:rsidRDefault="00B22559" w:rsidP="00055A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verage Starting Salary</w:t>
                            </w:r>
                          </w:p>
                          <w:p w:rsidR="00B22559" w:rsidRPr="00053979" w:rsidRDefault="00B22559" w:rsidP="00055A9B">
                            <w:r>
                              <w:rPr>
                                <w:rFonts w:cs="Arial"/>
                              </w:rPr>
                              <w:t>$70,000-$7</w:t>
                            </w:r>
                            <w:r w:rsidRPr="00053979">
                              <w:rPr>
                                <w:rFonts w:cs="Arial"/>
                              </w:rPr>
                              <w:t>9,999</w:t>
                            </w:r>
                            <w:r>
                              <w:t xml:space="preserve"> (9</w:t>
                            </w:r>
                            <w:r w:rsidRPr="00053979">
                              <w:t xml:space="preserve"> 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128C83" id="_x0000_s1248" type="#_x0000_t202" style="position:absolute;margin-left:0;margin-top:26.1pt;width:466.15pt;height:258pt;z-index:25244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" stroked="f">
                <v:textbox>
                  <w:txbxContent>
                    <w:p w:rsidR="00B22559" w:rsidRPr="002D33DA" w:rsidRDefault="00B22559" w:rsidP="00055A9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ment/Graduate School Breakdown</w:t>
                      </w:r>
                    </w:p>
                    <w:p w:rsidR="00B22559" w:rsidRDefault="00B22559" w:rsidP="00055A9B">
                      <w:r w:rsidRPr="006B4648">
                        <w:rPr>
                          <w:b/>
                        </w:rPr>
                        <w:t>Total Number Employed:</w:t>
                      </w:r>
                      <w:r>
                        <w:t xml:space="preserve"> 31</w:t>
                      </w:r>
                    </w:p>
                    <w:p w:rsidR="00B22559" w:rsidRDefault="00B22559" w:rsidP="00055A9B">
                      <w:r>
                        <w:tab/>
                        <w:t>Full-Time: 26</w:t>
                      </w:r>
                    </w:p>
                    <w:p w:rsidR="00B22559" w:rsidRDefault="00B22559" w:rsidP="00055A9B">
                      <w:r>
                        <w:tab/>
                        <w:t>Part-Time: 0</w:t>
                      </w:r>
                    </w:p>
                    <w:p w:rsidR="00B22559" w:rsidRDefault="00B22559" w:rsidP="00055A9B">
                      <w:r>
                        <w:tab/>
                        <w:t>Full-time/Part-time Status Unknown: 4</w:t>
                      </w:r>
                    </w:p>
                    <w:p w:rsidR="00B22559" w:rsidRPr="00FE070A" w:rsidRDefault="00B22559" w:rsidP="00055A9B">
                      <w:pPr>
                        <w:spacing w:after="0"/>
                        <w:ind w:firstLine="720"/>
                      </w:pPr>
                      <w:r>
                        <w:t>Employed</w:t>
                      </w:r>
                      <w:r w:rsidRPr="00EA2E51">
                        <w:t xml:space="preserve"> and Attending Graduate School:</w:t>
                      </w:r>
                      <w:r>
                        <w:t xml:space="preserve"> 1</w:t>
                      </w:r>
                    </w:p>
                    <w:p w:rsidR="00B22559" w:rsidRDefault="00B22559" w:rsidP="00055A9B">
                      <w:pPr>
                        <w:spacing w:after="0"/>
                        <w:ind w:firstLine="720"/>
                      </w:pPr>
                      <w:r>
                        <w:t>(Included in total number employed)</w:t>
                      </w:r>
                    </w:p>
                    <w:p w:rsidR="00B22559" w:rsidRDefault="00B22559" w:rsidP="00055A9B">
                      <w:pPr>
                        <w:spacing w:after="0"/>
                        <w:rPr>
                          <w:b/>
                        </w:rPr>
                      </w:pPr>
                    </w:p>
                    <w:p w:rsidR="00B22559" w:rsidRDefault="00B22559" w:rsidP="00055A9B">
                      <w:r w:rsidRPr="006B4648">
                        <w:rPr>
                          <w:b/>
                        </w:rPr>
                        <w:t>Graduate School Only:</w:t>
                      </w:r>
                      <w:r>
                        <w:t xml:space="preserve"> 0</w:t>
                      </w:r>
                    </w:p>
                    <w:p w:rsidR="00B22559" w:rsidRDefault="00B22559" w:rsidP="00055A9B">
                      <w:r w:rsidRPr="006B4648">
                        <w:rPr>
                          <w:b/>
                        </w:rPr>
                        <w:t>Seeking Employment</w:t>
                      </w:r>
                      <w:r>
                        <w:t>: 0</w:t>
                      </w:r>
                    </w:p>
                    <w:p w:rsidR="00B22559" w:rsidRPr="002D33DA" w:rsidRDefault="00B22559" w:rsidP="00055A9B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verage Starting Salary</w:t>
                      </w:r>
                    </w:p>
                    <w:p w:rsidR="00B22559" w:rsidRPr="00053979" w:rsidRDefault="00B22559" w:rsidP="00055A9B">
                      <w:r>
                        <w:rPr>
                          <w:rFonts w:cs="Arial"/>
                        </w:rPr>
                        <w:t>$70,000-$7</w:t>
                      </w:r>
                      <w:r w:rsidRPr="00053979">
                        <w:rPr>
                          <w:rFonts w:cs="Arial"/>
                        </w:rPr>
                        <w:t>9,999</w:t>
                      </w:r>
                      <w:r>
                        <w:t xml:space="preserve"> (9</w:t>
                      </w:r>
                      <w:r w:rsidRPr="00053979">
                        <w:t xml:space="preserve"> 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Pr="00DA6935" w:rsidRDefault="00AB68A2" w:rsidP="00055A9B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4278643E" wp14:editId="1FAA7165">
                <wp:simplePos x="0" y="0"/>
                <wp:positionH relativeFrom="margin">
                  <wp:align>left</wp:align>
                </wp:positionH>
                <wp:positionV relativeFrom="paragraph">
                  <wp:posOffset>3382010</wp:posOffset>
                </wp:positionV>
                <wp:extent cx="2360930" cy="342900"/>
                <wp:effectExtent l="0" t="0" r="1270" b="0"/>
                <wp:wrapSquare wrapText="bothSides"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055A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78643E" id="_x0000_s1249" type="#_x0000_t202" style="position:absolute;margin-left:0;margin-top:266.3pt;width:185.9pt;height:27pt;z-index:252444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" stroked="f">
                <v:textbox>
                  <w:txbxContent>
                    <w:p w:rsidR="00B22559" w:rsidRPr="002D33DA" w:rsidRDefault="00B22559" w:rsidP="00055A9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236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73171F" w:rsidRPr="003B52DC" w:rsidTr="00731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sz w:val="24"/>
              </w:rPr>
            </w:pPr>
            <w:r w:rsidRPr="0073171F">
              <w:rPr>
                <w:sz w:val="24"/>
              </w:rPr>
              <w:t>Doctor of Physical Therapy</w:t>
            </w:r>
          </w:p>
        </w:tc>
      </w:tr>
      <w:tr w:rsidR="0073171F" w:rsidRPr="003B52DC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1D51D6" w:rsidRDefault="001C5A2D" w:rsidP="0073171F">
            <w:r>
              <w:t>Guardian Rehab</w:t>
            </w:r>
          </w:p>
        </w:tc>
        <w:tc>
          <w:tcPr>
            <w:tcW w:w="4320" w:type="dxa"/>
          </w:tcPr>
          <w:p w:rsidR="0073171F" w:rsidRPr="00CD231B" w:rsidRDefault="00140E82" w:rsidP="0073171F">
            <w:r>
              <w:t xml:space="preserve">Physical Therapist </w:t>
            </w:r>
          </w:p>
        </w:tc>
        <w:tc>
          <w:tcPr>
            <w:tcW w:w="2610" w:type="dxa"/>
          </w:tcPr>
          <w:p w:rsidR="0073171F" w:rsidRPr="00B931EA" w:rsidRDefault="001C5A2D" w:rsidP="0073171F">
            <w:r>
              <w:t>Altoona, PA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1D51D6" w:rsidRDefault="001C5A2D" w:rsidP="0073171F">
            <w:r>
              <w:t>Physical Therapy Etc.</w:t>
            </w:r>
          </w:p>
        </w:tc>
        <w:tc>
          <w:tcPr>
            <w:tcW w:w="4320" w:type="dxa"/>
          </w:tcPr>
          <w:p w:rsidR="0073171F" w:rsidRPr="00CD231B" w:rsidRDefault="00140E82" w:rsidP="0073171F">
            <w:r>
              <w:t>Physical Therapist</w:t>
            </w:r>
          </w:p>
        </w:tc>
        <w:tc>
          <w:tcPr>
            <w:tcW w:w="2610" w:type="dxa"/>
          </w:tcPr>
          <w:p w:rsidR="0073171F" w:rsidRPr="00B931EA" w:rsidRDefault="001C5A2D" w:rsidP="0073171F">
            <w:r>
              <w:t>Chambersburg, PA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1D51D6" w:rsidRDefault="001C5A2D" w:rsidP="0073171F">
            <w:r>
              <w:t>Shippensburg Physical Therapy &amp; Sports Medicine</w:t>
            </w:r>
          </w:p>
        </w:tc>
        <w:tc>
          <w:tcPr>
            <w:tcW w:w="4320" w:type="dxa"/>
          </w:tcPr>
          <w:p w:rsidR="0073171F" w:rsidRPr="00CD231B" w:rsidRDefault="00140E82" w:rsidP="0073171F">
            <w:r>
              <w:t>Physical Therapist</w:t>
            </w:r>
          </w:p>
        </w:tc>
        <w:tc>
          <w:tcPr>
            <w:tcW w:w="2610" w:type="dxa"/>
          </w:tcPr>
          <w:p w:rsidR="0073171F" w:rsidRPr="00B931EA" w:rsidRDefault="001C5A2D" w:rsidP="0073171F">
            <w:r>
              <w:t>Shippensburg, PA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1D51D6" w:rsidRDefault="001C5A2D" w:rsidP="0073171F">
            <w:r>
              <w:t>UPMC Pinnacle</w:t>
            </w:r>
          </w:p>
        </w:tc>
        <w:tc>
          <w:tcPr>
            <w:tcW w:w="4320" w:type="dxa"/>
          </w:tcPr>
          <w:p w:rsidR="0073171F" w:rsidRPr="00CD231B" w:rsidRDefault="00140E82" w:rsidP="0073171F">
            <w:r>
              <w:t xml:space="preserve">Physical Therapist </w:t>
            </w:r>
          </w:p>
        </w:tc>
        <w:tc>
          <w:tcPr>
            <w:tcW w:w="2610" w:type="dxa"/>
          </w:tcPr>
          <w:p w:rsidR="0073171F" w:rsidRPr="00B931EA" w:rsidRDefault="001C5A2D" w:rsidP="0073171F">
            <w:r>
              <w:t>Carlisle, PA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1D51D6" w:rsidRDefault="0054493E" w:rsidP="0073171F">
            <w:r>
              <w:t>Cleveland Clinic Main</w:t>
            </w:r>
          </w:p>
        </w:tc>
        <w:tc>
          <w:tcPr>
            <w:tcW w:w="4320" w:type="dxa"/>
          </w:tcPr>
          <w:p w:rsidR="0073171F" w:rsidRPr="00CD231B" w:rsidRDefault="0054493E" w:rsidP="0073171F">
            <w:r>
              <w:t>Physical Therapist</w:t>
            </w:r>
          </w:p>
        </w:tc>
        <w:tc>
          <w:tcPr>
            <w:tcW w:w="2610" w:type="dxa"/>
          </w:tcPr>
          <w:p w:rsidR="0073171F" w:rsidRPr="00B931EA" w:rsidRDefault="0054493E" w:rsidP="0073171F">
            <w:r>
              <w:t>Cleveland, OH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1D51D6" w:rsidRDefault="0054493E" w:rsidP="0073171F">
            <w:r>
              <w:t>Critical Connection, Inc.</w:t>
            </w:r>
          </w:p>
        </w:tc>
        <w:tc>
          <w:tcPr>
            <w:tcW w:w="4320" w:type="dxa"/>
          </w:tcPr>
          <w:p w:rsidR="0073171F" w:rsidRPr="00CD231B" w:rsidRDefault="0054493E" w:rsidP="0073171F">
            <w:r>
              <w:t xml:space="preserve">Travel </w:t>
            </w:r>
            <w:r w:rsidR="00140E82">
              <w:t>Physical Therapist</w:t>
            </w:r>
          </w:p>
        </w:tc>
        <w:tc>
          <w:tcPr>
            <w:tcW w:w="2610" w:type="dxa"/>
          </w:tcPr>
          <w:p w:rsidR="0073171F" w:rsidRPr="00B931EA" w:rsidRDefault="0054493E" w:rsidP="0073171F">
            <w:r>
              <w:t>Rockville, MD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Default="0054493E" w:rsidP="0073171F">
            <w:r>
              <w:t>Orthopedics Plus</w:t>
            </w:r>
          </w:p>
        </w:tc>
        <w:tc>
          <w:tcPr>
            <w:tcW w:w="4320" w:type="dxa"/>
          </w:tcPr>
          <w:p w:rsidR="0073171F" w:rsidRDefault="00140E82" w:rsidP="0073171F">
            <w:r>
              <w:t>Physical Therapist</w:t>
            </w:r>
          </w:p>
        </w:tc>
        <w:tc>
          <w:tcPr>
            <w:tcW w:w="2610" w:type="dxa"/>
          </w:tcPr>
          <w:p w:rsidR="0073171F" w:rsidRDefault="0054493E" w:rsidP="0073171F">
            <w:r>
              <w:t>Beverly, MA</w:t>
            </w:r>
          </w:p>
        </w:tc>
      </w:tr>
    </w:tbl>
    <w:p w:rsidR="004D36E9" w:rsidRDefault="004D36E9" w:rsidP="00055A9B"/>
    <w:p w:rsidR="00AB68A2" w:rsidRPr="001422A2" w:rsidRDefault="00AB68A2" w:rsidP="00055A9B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47424" behindDoc="0" locked="0" layoutInCell="1" allowOverlap="1" wp14:anchorId="5DAA21DB" wp14:editId="62E1AD7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22215" cy="688340"/>
                <wp:effectExtent l="0" t="0" r="6985" b="0"/>
                <wp:wrapSquare wrapText="bothSides"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AB68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Doctor of Physical Therapy, Continued </w:t>
                            </w:r>
                          </w:p>
                          <w:p w:rsidR="00B22559" w:rsidRPr="002D33DA" w:rsidRDefault="00B22559" w:rsidP="00AB68A2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32 graduates/3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AA21DB" id="_x0000_s1250" type="#_x0000_t202" style="position:absolute;margin-left:0;margin-top:.5pt;width:395.45pt;height:54.2pt;z-index:25264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UqJgIAACY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" stroked="f">
                <v:textbox>
                  <w:txbxContent>
                    <w:p w:rsidR="00B22559" w:rsidRPr="006771AE" w:rsidRDefault="00B22559" w:rsidP="00AB68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Doctor of Physical Therapy, Continued </w:t>
                      </w:r>
                    </w:p>
                    <w:p w:rsidR="00B22559" w:rsidRPr="002D33DA" w:rsidRDefault="00B22559" w:rsidP="00AB68A2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32 graduates/3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/>
    <w:p w:rsidR="00AB68A2" w:rsidRDefault="004D36E9">
      <w:r>
        <w:rPr>
          <w:noProof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66A77813" wp14:editId="41B66079">
                <wp:simplePos x="0" y="0"/>
                <wp:positionH relativeFrom="margin">
                  <wp:align>left</wp:align>
                </wp:positionH>
                <wp:positionV relativeFrom="paragraph">
                  <wp:posOffset>178047</wp:posOffset>
                </wp:positionV>
                <wp:extent cx="2360930" cy="342900"/>
                <wp:effectExtent l="0" t="0" r="1270" b="0"/>
                <wp:wrapSquare wrapText="bothSides"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1422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A77813" id="_x0000_s1251" type="#_x0000_t202" style="position:absolute;margin-left:0;margin-top:14pt;width:185.9pt;height:27pt;z-index:252494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yUJgIAACY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" stroked="f">
                <v:textbox>
                  <w:txbxContent>
                    <w:p w:rsidR="00B22559" w:rsidRPr="002D33DA" w:rsidRDefault="00B22559" w:rsidP="001422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e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8A2" w:rsidRDefault="00AB68A2"/>
    <w:tbl>
      <w:tblPr>
        <w:tblStyle w:val="GridTable4-Accent3"/>
        <w:tblpPr w:leftFromText="180" w:rightFromText="180" w:vertAnchor="text" w:horzAnchor="margin" w:tblpY="51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73171F" w:rsidRPr="003B52DC" w:rsidTr="00731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sz w:val="24"/>
              </w:rPr>
            </w:pPr>
            <w:r w:rsidRPr="0073171F">
              <w:rPr>
                <w:sz w:val="24"/>
              </w:rPr>
              <w:t>Doctor of Physical Therapy</w:t>
            </w:r>
          </w:p>
        </w:tc>
      </w:tr>
      <w:tr w:rsidR="0073171F" w:rsidRPr="003B52DC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5F5F44" w:rsidRDefault="0054493E" w:rsidP="00140E82">
            <w:r>
              <w:t>The Johns Hopkins Hospital</w:t>
            </w:r>
          </w:p>
        </w:tc>
        <w:tc>
          <w:tcPr>
            <w:tcW w:w="4320" w:type="dxa"/>
          </w:tcPr>
          <w:p w:rsidR="0073171F" w:rsidRPr="00C91256" w:rsidRDefault="0054493E" w:rsidP="0073171F">
            <w:r>
              <w:t xml:space="preserve">Inpatient </w:t>
            </w:r>
            <w:r w:rsidR="0073171F"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Baltimore, MD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5F5F44" w:rsidRDefault="0054493E" w:rsidP="0073171F">
            <w:r>
              <w:t>Guardian Rehabilitation</w:t>
            </w:r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Aliquippa, PA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5F5F44" w:rsidRDefault="0054493E" w:rsidP="00A04C44">
            <w:proofErr w:type="spellStart"/>
            <w:r>
              <w:t>Drayer</w:t>
            </w:r>
            <w:proofErr w:type="spellEnd"/>
            <w:r>
              <w:t xml:space="preserve"> Physical Therapy Institute</w:t>
            </w:r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Altoona, PA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5F5F44" w:rsidRDefault="0054493E" w:rsidP="0073171F">
            <w:r>
              <w:t>Self-employed</w:t>
            </w:r>
          </w:p>
        </w:tc>
        <w:tc>
          <w:tcPr>
            <w:tcW w:w="4320" w:type="dxa"/>
          </w:tcPr>
          <w:p w:rsidR="0073171F" w:rsidRPr="00C91256" w:rsidRDefault="0073171F" w:rsidP="0073171F"/>
        </w:tc>
        <w:tc>
          <w:tcPr>
            <w:tcW w:w="2610" w:type="dxa"/>
          </w:tcPr>
          <w:p w:rsidR="0073171F" w:rsidRPr="00B751D5" w:rsidRDefault="0054493E" w:rsidP="0073171F">
            <w:r>
              <w:t>Houston, TX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5F5F44" w:rsidRDefault="0054493E" w:rsidP="0073171F">
            <w:r>
              <w:t xml:space="preserve">Chan-Soon </w:t>
            </w:r>
            <w:proofErr w:type="spellStart"/>
            <w:r>
              <w:t>Shiong</w:t>
            </w:r>
            <w:proofErr w:type="spellEnd"/>
            <w:r>
              <w:t xml:space="preserve"> Medical Center</w:t>
            </w:r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Windber, PA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5F5F44" w:rsidRDefault="0054493E" w:rsidP="0073171F">
            <w:r>
              <w:t>Indiana Regional Medical Center</w:t>
            </w:r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Indiana, PA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5F5F44" w:rsidRDefault="0054493E" w:rsidP="0073171F">
            <w:proofErr w:type="spellStart"/>
            <w:r>
              <w:t>Novacare</w:t>
            </w:r>
            <w:proofErr w:type="spellEnd"/>
            <w:r>
              <w:t xml:space="preserve"> Rehabilitation</w:t>
            </w:r>
          </w:p>
        </w:tc>
        <w:tc>
          <w:tcPr>
            <w:tcW w:w="4320" w:type="dxa"/>
          </w:tcPr>
          <w:p w:rsidR="0073171F" w:rsidRPr="00C91256" w:rsidRDefault="00140E82" w:rsidP="0073171F">
            <w:r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Waynesburg, PA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5F5F44" w:rsidRDefault="0054493E" w:rsidP="0073171F">
            <w:r>
              <w:t>John Knox Village</w:t>
            </w:r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Ft. Lauderdale, FL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5F5F44" w:rsidRDefault="0054493E" w:rsidP="0073171F">
            <w:proofErr w:type="spellStart"/>
            <w:r>
              <w:t>Novacare</w:t>
            </w:r>
            <w:proofErr w:type="spellEnd"/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State College, PA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5F5F44" w:rsidRDefault="0054493E" w:rsidP="0073171F">
            <w:r>
              <w:t>Concentra</w:t>
            </w:r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Capitol Heights, MD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5F5F44" w:rsidRDefault="0054493E" w:rsidP="0073171F">
            <w:r>
              <w:t>Ralph H. Johnson VA Medical Center</w:t>
            </w:r>
          </w:p>
        </w:tc>
        <w:tc>
          <w:tcPr>
            <w:tcW w:w="4320" w:type="dxa"/>
          </w:tcPr>
          <w:p w:rsidR="0073171F" w:rsidRPr="00C91256" w:rsidRDefault="0073171F" w:rsidP="0054493E">
            <w:r w:rsidRPr="00C91256">
              <w:t>Physical Therapist</w:t>
            </w:r>
            <w:r w:rsidR="00140E82">
              <w:t xml:space="preserve"> 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Myrtle Beach, SC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5F5F44" w:rsidRDefault="0054493E" w:rsidP="0073171F">
            <w:proofErr w:type="spellStart"/>
            <w:r>
              <w:t>Novacare</w:t>
            </w:r>
            <w:proofErr w:type="spellEnd"/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Pennsylvania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5F5F44" w:rsidRDefault="0073171F" w:rsidP="0073171F"/>
        </w:tc>
        <w:tc>
          <w:tcPr>
            <w:tcW w:w="4320" w:type="dxa"/>
          </w:tcPr>
          <w:p w:rsidR="0073171F" w:rsidRPr="00C91256" w:rsidRDefault="0054493E" w:rsidP="0073171F">
            <w:r>
              <w:t xml:space="preserve">Travel </w:t>
            </w:r>
            <w:r w:rsidR="0073171F"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73171F" w:rsidP="0073171F"/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5F5F44" w:rsidRDefault="0073171F" w:rsidP="0073171F"/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Charlottesville, VA</w:t>
            </w:r>
          </w:p>
        </w:tc>
      </w:tr>
      <w:tr w:rsidR="0073171F" w:rsidRPr="000105C4" w:rsidTr="0073171F">
        <w:trPr>
          <w:trHeight w:val="646"/>
        </w:trPr>
        <w:tc>
          <w:tcPr>
            <w:tcW w:w="3415" w:type="dxa"/>
          </w:tcPr>
          <w:p w:rsidR="0073171F" w:rsidRPr="005F5F44" w:rsidRDefault="0054493E" w:rsidP="0073171F">
            <w:r>
              <w:t>Beaver Healthcare &amp; Rehab Center</w:t>
            </w:r>
          </w:p>
        </w:tc>
        <w:tc>
          <w:tcPr>
            <w:tcW w:w="4320" w:type="dxa"/>
          </w:tcPr>
          <w:p w:rsidR="0073171F" w:rsidRPr="00C91256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Pr="00B751D5" w:rsidRDefault="0054493E" w:rsidP="0073171F">
            <w:r>
              <w:t>Aliquippa, PA</w:t>
            </w:r>
          </w:p>
        </w:tc>
      </w:tr>
      <w:tr w:rsidR="0073171F" w:rsidRPr="000105C4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Default="0073171F" w:rsidP="0073171F"/>
        </w:tc>
        <w:tc>
          <w:tcPr>
            <w:tcW w:w="4320" w:type="dxa"/>
          </w:tcPr>
          <w:p w:rsidR="0073171F" w:rsidRDefault="0073171F" w:rsidP="0073171F">
            <w:r w:rsidRPr="00C91256">
              <w:t>Physical Therapist</w:t>
            </w:r>
          </w:p>
        </w:tc>
        <w:tc>
          <w:tcPr>
            <w:tcW w:w="2610" w:type="dxa"/>
          </w:tcPr>
          <w:p w:rsidR="0073171F" w:rsidRDefault="0054493E" w:rsidP="0073171F">
            <w:r>
              <w:t>Bellefonte, PA</w:t>
            </w:r>
          </w:p>
        </w:tc>
      </w:tr>
    </w:tbl>
    <w:p w:rsidR="00AB68A2" w:rsidRDefault="00AB68A2">
      <w:pPr>
        <w:framePr w:hSpace="180" w:wrap="around" w:vAnchor="text" w:hAnchor="margin" w:y="218"/>
      </w:pPr>
    </w:p>
    <w:p w:rsidR="0073171F" w:rsidRDefault="0073171F" w:rsidP="00053979"/>
    <w:p w:rsidR="0073171F" w:rsidRDefault="0073171F" w:rsidP="0005397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4C370539" wp14:editId="75D045F4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104130" cy="763905"/>
                <wp:effectExtent l="0" t="0" r="1270" b="0"/>
                <wp:wrapSquare wrapText="bothSides"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6771AE" w:rsidRDefault="00B22559" w:rsidP="007317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Doctor of Physical Therapy, Continued </w:t>
                            </w:r>
                          </w:p>
                          <w:p w:rsidR="00B22559" w:rsidRPr="002D33DA" w:rsidRDefault="00B22559" w:rsidP="0073171F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lass of 2019</w:t>
                            </w:r>
                            <w:r w:rsidRPr="00DE6D7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32 graduates/31 </w:t>
                            </w:r>
                            <w:r w:rsidRPr="002D33D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pon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370539" id="_x0000_s1252" type="#_x0000_t202" style="position:absolute;margin-left:0;margin-top:1.6pt;width:401.9pt;height:60.15pt;z-index:252792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" stroked="f">
                <v:textbox>
                  <w:txbxContent>
                    <w:p w:rsidR="00B22559" w:rsidRPr="006771AE" w:rsidRDefault="00B22559" w:rsidP="007317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Doctor of Physical Therapy, Continued </w:t>
                      </w:r>
                    </w:p>
                    <w:p w:rsidR="00B22559" w:rsidRPr="002D33DA" w:rsidRDefault="00B22559" w:rsidP="0073171F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Class of 2019</w:t>
                      </w:r>
                      <w:r w:rsidRPr="00DE6D7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(32 graduates/31 </w:t>
                      </w:r>
                      <w:r w:rsidRPr="002D33DA">
                        <w:rPr>
                          <w:rFonts w:cs="Times New Roman"/>
                          <w:sz w:val="24"/>
                          <w:szCs w:val="24"/>
                        </w:rPr>
                        <w:t>respon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171F" w:rsidRDefault="0073171F" w:rsidP="00053979"/>
    <w:p w:rsidR="0073171F" w:rsidRDefault="0073171F" w:rsidP="00053979"/>
    <w:p w:rsidR="0073171F" w:rsidRDefault="0073171F" w:rsidP="00053979">
      <w:r>
        <w:rPr>
          <w:noProof/>
        </w:rPr>
        <mc:AlternateContent>
          <mc:Choice Requires="wps">
            <w:drawing>
              <wp:anchor distT="45720" distB="45720" distL="114300" distR="114300" simplePos="0" relativeHeight="252794880" behindDoc="0" locked="0" layoutInCell="1" allowOverlap="1" wp14:anchorId="7559F6F4" wp14:editId="1763E75A">
                <wp:simplePos x="0" y="0"/>
                <wp:positionH relativeFrom="margin">
                  <wp:align>left</wp:align>
                </wp:positionH>
                <wp:positionV relativeFrom="paragraph">
                  <wp:posOffset>10943</wp:posOffset>
                </wp:positionV>
                <wp:extent cx="2360930" cy="342900"/>
                <wp:effectExtent l="0" t="0" r="127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2D33DA" w:rsidRDefault="00B22559" w:rsidP="007317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33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plo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59F6F4" id="_x0000_s1253" type="#_x0000_t202" style="position:absolute;margin-left:0;margin-top:.85pt;width:185.9pt;height:27pt;z-index:252794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" stroked="f">
                <v:textbox>
                  <w:txbxContent>
                    <w:p w:rsidR="00B22559" w:rsidRPr="002D33DA" w:rsidRDefault="00B22559" w:rsidP="0073171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33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mploye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171F" w:rsidRDefault="0073171F" w:rsidP="00053979"/>
    <w:tbl>
      <w:tblPr>
        <w:tblStyle w:val="GridTable4-Accent3"/>
        <w:tblpPr w:leftFromText="180" w:rightFromText="180" w:vertAnchor="text" w:horzAnchor="margin" w:tblpY="5"/>
        <w:tblW w:w="10345" w:type="dxa"/>
        <w:tblLook w:val="0420" w:firstRow="1" w:lastRow="0" w:firstColumn="0" w:lastColumn="0" w:noHBand="0" w:noVBand="1"/>
      </w:tblPr>
      <w:tblGrid>
        <w:gridCol w:w="3415"/>
        <w:gridCol w:w="4320"/>
        <w:gridCol w:w="2610"/>
      </w:tblGrid>
      <w:tr w:rsidR="0073171F" w:rsidRPr="003B52DC" w:rsidTr="00731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tor of Physical Therapy</w:t>
            </w:r>
          </w:p>
        </w:tc>
      </w:tr>
      <w:tr w:rsidR="0073171F" w:rsidRPr="003B52DC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415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EMPLOYER</w:t>
            </w:r>
          </w:p>
        </w:tc>
        <w:tc>
          <w:tcPr>
            <w:tcW w:w="4320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JOB TITLE</w:t>
            </w:r>
          </w:p>
        </w:tc>
        <w:tc>
          <w:tcPr>
            <w:tcW w:w="2610" w:type="dxa"/>
          </w:tcPr>
          <w:p w:rsidR="0073171F" w:rsidRPr="003B52DC" w:rsidRDefault="0073171F" w:rsidP="0073171F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73171F" w:rsidRPr="00B751D5" w:rsidTr="0073171F">
        <w:trPr>
          <w:trHeight w:val="646"/>
        </w:trPr>
        <w:tc>
          <w:tcPr>
            <w:tcW w:w="3415" w:type="dxa"/>
          </w:tcPr>
          <w:p w:rsidR="0073171F" w:rsidRPr="00C02328" w:rsidRDefault="00AE6EDF" w:rsidP="0073171F">
            <w:r>
              <w:t xml:space="preserve">St. </w:t>
            </w:r>
            <w:r w:rsidR="0058137D">
              <w:t>Luke’s</w:t>
            </w:r>
            <w:r>
              <w:t xml:space="preserve"> Physical Therapy</w:t>
            </w:r>
            <w:r w:rsidR="00344741">
              <w:t xml:space="preserve"> </w:t>
            </w:r>
          </w:p>
        </w:tc>
        <w:tc>
          <w:tcPr>
            <w:tcW w:w="4320" w:type="dxa"/>
          </w:tcPr>
          <w:p w:rsidR="0073171F" w:rsidRPr="00C91256" w:rsidRDefault="0073171F" w:rsidP="0073171F">
            <w:pPr>
              <w:tabs>
                <w:tab w:val="left" w:pos="1590"/>
              </w:tabs>
            </w:pPr>
            <w:r w:rsidRPr="0073171F">
              <w:t>Physical Therapist</w:t>
            </w:r>
            <w:r>
              <w:tab/>
            </w:r>
          </w:p>
        </w:tc>
        <w:tc>
          <w:tcPr>
            <w:tcW w:w="2610" w:type="dxa"/>
          </w:tcPr>
          <w:p w:rsidR="0073171F" w:rsidRPr="00B751D5" w:rsidRDefault="00AE6EDF" w:rsidP="0073171F">
            <w:r>
              <w:t>Wind Gap, PA</w:t>
            </w:r>
          </w:p>
        </w:tc>
      </w:tr>
      <w:tr w:rsidR="0073171F" w:rsidRPr="00B751D5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73171F" w:rsidRPr="00C02328" w:rsidRDefault="00AE6EDF" w:rsidP="0073171F">
            <w:proofErr w:type="spellStart"/>
            <w:r>
              <w:t>KConway</w:t>
            </w:r>
            <w:proofErr w:type="spellEnd"/>
            <w:r>
              <w:t xml:space="preserve"> Physical Therapy</w:t>
            </w:r>
          </w:p>
        </w:tc>
        <w:tc>
          <w:tcPr>
            <w:tcW w:w="4320" w:type="dxa"/>
          </w:tcPr>
          <w:p w:rsidR="0073171F" w:rsidRPr="00C91256" w:rsidRDefault="0073171F" w:rsidP="0073171F">
            <w:r w:rsidRPr="0073171F">
              <w:t>Physical Therapist</w:t>
            </w:r>
          </w:p>
        </w:tc>
        <w:tc>
          <w:tcPr>
            <w:tcW w:w="2610" w:type="dxa"/>
          </w:tcPr>
          <w:p w:rsidR="0073171F" w:rsidRPr="00B751D5" w:rsidRDefault="00AE6EDF" w:rsidP="0073171F">
            <w:r>
              <w:t>Prince Frederick, MD</w:t>
            </w:r>
          </w:p>
        </w:tc>
      </w:tr>
      <w:tr w:rsidR="00D16598" w:rsidRPr="00B751D5" w:rsidTr="0073171F">
        <w:trPr>
          <w:trHeight w:val="646"/>
        </w:trPr>
        <w:tc>
          <w:tcPr>
            <w:tcW w:w="3415" w:type="dxa"/>
          </w:tcPr>
          <w:p w:rsidR="00D16598" w:rsidRDefault="00AE6EDF" w:rsidP="0073171F">
            <w:r>
              <w:t>Advantage Care Rehab</w:t>
            </w:r>
          </w:p>
        </w:tc>
        <w:tc>
          <w:tcPr>
            <w:tcW w:w="4320" w:type="dxa"/>
          </w:tcPr>
          <w:p w:rsidR="00D16598" w:rsidRPr="0073171F" w:rsidRDefault="00D16598" w:rsidP="0073171F">
            <w:r>
              <w:t>Physical Therapist</w:t>
            </w:r>
          </w:p>
        </w:tc>
        <w:tc>
          <w:tcPr>
            <w:tcW w:w="2610" w:type="dxa"/>
          </w:tcPr>
          <w:p w:rsidR="00D16598" w:rsidRDefault="00AE6EDF" w:rsidP="0073171F">
            <w:r>
              <w:t>Philadelphia, PA</w:t>
            </w:r>
          </w:p>
        </w:tc>
      </w:tr>
      <w:tr w:rsidR="00E020BE" w:rsidRPr="00B751D5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E020BE" w:rsidRDefault="00AE6EDF" w:rsidP="0073171F">
            <w:r>
              <w:t>Mountain Laurel Nursing and Rehab Center</w:t>
            </w:r>
          </w:p>
        </w:tc>
        <w:tc>
          <w:tcPr>
            <w:tcW w:w="4320" w:type="dxa"/>
          </w:tcPr>
          <w:p w:rsidR="00E020BE" w:rsidRDefault="00E020BE" w:rsidP="0073171F">
            <w:r>
              <w:t>Physical Therapist</w:t>
            </w:r>
          </w:p>
        </w:tc>
        <w:tc>
          <w:tcPr>
            <w:tcW w:w="2610" w:type="dxa"/>
          </w:tcPr>
          <w:p w:rsidR="00E020BE" w:rsidRDefault="00AE6EDF" w:rsidP="0073171F">
            <w:r>
              <w:t>Clearfield, PA</w:t>
            </w:r>
          </w:p>
        </w:tc>
      </w:tr>
      <w:tr w:rsidR="00AE6EDF" w:rsidRPr="00B751D5" w:rsidTr="0073171F">
        <w:trPr>
          <w:trHeight w:val="646"/>
        </w:trPr>
        <w:tc>
          <w:tcPr>
            <w:tcW w:w="3415" w:type="dxa"/>
          </w:tcPr>
          <w:p w:rsidR="00AE6EDF" w:rsidRDefault="00AE6EDF" w:rsidP="0073171F">
            <w:r>
              <w:t>Select Physical Therapy</w:t>
            </w:r>
          </w:p>
        </w:tc>
        <w:tc>
          <w:tcPr>
            <w:tcW w:w="4320" w:type="dxa"/>
          </w:tcPr>
          <w:p w:rsidR="00AE6EDF" w:rsidRDefault="00AE6EDF" w:rsidP="0073171F">
            <w:r>
              <w:t>Physical Therapist</w:t>
            </w:r>
          </w:p>
        </w:tc>
        <w:tc>
          <w:tcPr>
            <w:tcW w:w="2610" w:type="dxa"/>
          </w:tcPr>
          <w:p w:rsidR="00AE6EDF" w:rsidRDefault="00AE6EDF" w:rsidP="0073171F">
            <w:r>
              <w:t>Hanover, PA</w:t>
            </w:r>
          </w:p>
        </w:tc>
      </w:tr>
      <w:tr w:rsidR="00AE6EDF" w:rsidRPr="00B751D5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AE6EDF" w:rsidRDefault="00AE6EDF" w:rsidP="0073171F">
            <w:r>
              <w:t>UPMC Centers for Rehab Services</w:t>
            </w:r>
          </w:p>
        </w:tc>
        <w:tc>
          <w:tcPr>
            <w:tcW w:w="4320" w:type="dxa"/>
          </w:tcPr>
          <w:p w:rsidR="00AE6EDF" w:rsidRDefault="00AE6EDF" w:rsidP="0073171F">
            <w:r>
              <w:t>Physical Therapist</w:t>
            </w:r>
          </w:p>
        </w:tc>
        <w:tc>
          <w:tcPr>
            <w:tcW w:w="2610" w:type="dxa"/>
          </w:tcPr>
          <w:p w:rsidR="00AE6EDF" w:rsidRDefault="00AE6EDF" w:rsidP="0073171F">
            <w:r>
              <w:t>McKeesport, PA</w:t>
            </w:r>
          </w:p>
        </w:tc>
      </w:tr>
      <w:tr w:rsidR="00AE6EDF" w:rsidRPr="00B751D5" w:rsidTr="0073171F">
        <w:trPr>
          <w:trHeight w:val="646"/>
        </w:trPr>
        <w:tc>
          <w:tcPr>
            <w:tcW w:w="3415" w:type="dxa"/>
          </w:tcPr>
          <w:p w:rsidR="00AE6EDF" w:rsidRDefault="00AE6EDF" w:rsidP="0073171F"/>
        </w:tc>
        <w:tc>
          <w:tcPr>
            <w:tcW w:w="4320" w:type="dxa"/>
          </w:tcPr>
          <w:p w:rsidR="00AE6EDF" w:rsidRDefault="00AE6EDF" w:rsidP="0073171F">
            <w:r>
              <w:t>Physical Therapist</w:t>
            </w:r>
          </w:p>
        </w:tc>
        <w:tc>
          <w:tcPr>
            <w:tcW w:w="2610" w:type="dxa"/>
          </w:tcPr>
          <w:p w:rsidR="00AE6EDF" w:rsidRDefault="00AE6EDF" w:rsidP="0073171F">
            <w:r>
              <w:t>Dunkirk, MD</w:t>
            </w:r>
          </w:p>
        </w:tc>
      </w:tr>
      <w:tr w:rsidR="00AE6EDF" w:rsidRPr="00B751D5" w:rsidTr="0073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3415" w:type="dxa"/>
          </w:tcPr>
          <w:p w:rsidR="00AE6EDF" w:rsidRDefault="00AE6EDF" w:rsidP="0073171F"/>
        </w:tc>
        <w:tc>
          <w:tcPr>
            <w:tcW w:w="4320" w:type="dxa"/>
          </w:tcPr>
          <w:p w:rsidR="00AE6EDF" w:rsidRDefault="00AE6EDF" w:rsidP="0073171F">
            <w:r>
              <w:t>Physical Therapist</w:t>
            </w:r>
          </w:p>
        </w:tc>
        <w:tc>
          <w:tcPr>
            <w:tcW w:w="2610" w:type="dxa"/>
          </w:tcPr>
          <w:p w:rsidR="00AE6EDF" w:rsidRDefault="00AE6EDF" w:rsidP="0073171F">
            <w:r>
              <w:t>Ventura, CA</w:t>
            </w:r>
          </w:p>
        </w:tc>
      </w:tr>
    </w:tbl>
    <w:p w:rsidR="0073171F" w:rsidRDefault="0073171F" w:rsidP="00053979"/>
    <w:p w:rsidR="00AE6EDF" w:rsidRDefault="00AE6EDF" w:rsidP="00053979"/>
    <w:p w:rsidR="00AE6EDF" w:rsidRDefault="00AE6EDF" w:rsidP="00053979"/>
    <w:p w:rsidR="00F54E6E" w:rsidRPr="00696495" w:rsidRDefault="00F54E6E" w:rsidP="00053979">
      <w:pPr>
        <w:rPr>
          <w:rFonts w:ascii="Times New Roman" w:hAnsi="Times New Roman" w:cs="Times New Roman"/>
          <w:b/>
          <w:sz w:val="32"/>
          <w:szCs w:val="32"/>
        </w:rPr>
      </w:pPr>
      <w:r w:rsidRPr="00696495">
        <w:rPr>
          <w:rFonts w:ascii="Times New Roman" w:hAnsi="Times New Roman" w:cs="Times New Roman"/>
          <w:b/>
          <w:sz w:val="32"/>
          <w:szCs w:val="32"/>
        </w:rPr>
        <w:t>Graduate School/Additional</w:t>
      </w:r>
      <w:r w:rsidR="0044758D">
        <w:rPr>
          <w:rFonts w:ascii="Times New Roman" w:hAnsi="Times New Roman" w:cs="Times New Roman"/>
          <w:b/>
          <w:sz w:val="32"/>
          <w:szCs w:val="32"/>
        </w:rPr>
        <w:t xml:space="preserve"> Education</w:t>
      </w:r>
    </w:p>
    <w:tbl>
      <w:tblPr>
        <w:tblStyle w:val="GridTable4-Accent3"/>
        <w:tblpPr w:leftFromText="180" w:rightFromText="180" w:vertAnchor="text" w:horzAnchor="margin" w:tblpY="321"/>
        <w:tblW w:w="10345" w:type="dxa"/>
        <w:tblLook w:val="0420" w:firstRow="1" w:lastRow="0" w:firstColumn="0" w:lastColumn="0" w:noHBand="0" w:noVBand="1"/>
      </w:tblPr>
      <w:tblGrid>
        <w:gridCol w:w="2875"/>
        <w:gridCol w:w="4860"/>
        <w:gridCol w:w="2610"/>
      </w:tblGrid>
      <w:tr w:rsidR="00F54E6E" w:rsidRPr="003B52DC" w:rsidTr="00F54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345" w:type="dxa"/>
            <w:gridSpan w:val="3"/>
            <w:vAlign w:val="center"/>
          </w:tcPr>
          <w:p w:rsidR="00F54E6E" w:rsidRPr="003B52DC" w:rsidRDefault="00F54E6E" w:rsidP="00F54E6E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ctor of Physical Therapy </w:t>
            </w:r>
          </w:p>
        </w:tc>
      </w:tr>
      <w:tr w:rsidR="00F54E6E" w:rsidRPr="003B52DC" w:rsidTr="00F5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875" w:type="dxa"/>
          </w:tcPr>
          <w:p w:rsidR="00F54E6E" w:rsidRPr="003B52DC" w:rsidRDefault="00696495" w:rsidP="00F54E6E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860" w:type="dxa"/>
          </w:tcPr>
          <w:p w:rsidR="00F54E6E" w:rsidRPr="003B52DC" w:rsidRDefault="00A02B92" w:rsidP="00F54E6E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610" w:type="dxa"/>
          </w:tcPr>
          <w:p w:rsidR="00F54E6E" w:rsidRPr="003B52DC" w:rsidRDefault="00F54E6E" w:rsidP="00F54E6E">
            <w:pPr>
              <w:spacing w:after="160" w:line="259" w:lineRule="auto"/>
              <w:jc w:val="center"/>
              <w:rPr>
                <w:b/>
              </w:rPr>
            </w:pPr>
            <w:r w:rsidRPr="003B52DC">
              <w:rPr>
                <w:b/>
              </w:rPr>
              <w:t>LOCATION</w:t>
            </w:r>
          </w:p>
        </w:tc>
      </w:tr>
      <w:tr w:rsidR="00F54E6E" w:rsidTr="00F54E6E">
        <w:trPr>
          <w:trHeight w:val="646"/>
        </w:trPr>
        <w:tc>
          <w:tcPr>
            <w:tcW w:w="2875" w:type="dxa"/>
          </w:tcPr>
          <w:p w:rsidR="00F54E6E" w:rsidRPr="00B21815" w:rsidRDefault="00F54E6E" w:rsidP="00F54E6E">
            <w:r>
              <w:t>Saint Francis University</w:t>
            </w:r>
          </w:p>
        </w:tc>
        <w:tc>
          <w:tcPr>
            <w:tcW w:w="4860" w:type="dxa"/>
          </w:tcPr>
          <w:p w:rsidR="00F54E6E" w:rsidRPr="00454992" w:rsidRDefault="00F54E6E" w:rsidP="00F54E6E">
            <w:r>
              <w:t>Master of Business Administration</w:t>
            </w:r>
          </w:p>
        </w:tc>
        <w:tc>
          <w:tcPr>
            <w:tcW w:w="2610" w:type="dxa"/>
          </w:tcPr>
          <w:p w:rsidR="00F54E6E" w:rsidRPr="00FA70C0" w:rsidRDefault="00F54E6E" w:rsidP="00F54E6E">
            <w:proofErr w:type="spellStart"/>
            <w:r>
              <w:t>Loretto</w:t>
            </w:r>
            <w:proofErr w:type="spellEnd"/>
            <w:r>
              <w:t>, PA</w:t>
            </w:r>
          </w:p>
        </w:tc>
      </w:tr>
    </w:tbl>
    <w:p w:rsidR="00F54E6E" w:rsidRPr="00A02B92" w:rsidRDefault="00F54E6E" w:rsidP="00053979">
      <w:pPr>
        <w:sectPr w:rsidR="00F54E6E" w:rsidRPr="00A02B92" w:rsidSect="00944C65">
          <w:footerReference w:type="default" r:id="rId12"/>
          <w:pgSz w:w="12240" w:h="15840"/>
          <w:pgMar w:top="72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10F36" w:rsidRDefault="00C10F36"/>
    <w:p w:rsidR="001E1C78" w:rsidRPr="001645F5" w:rsidRDefault="001E1C78" w:rsidP="001E1C78">
      <w:pPr>
        <w:spacing w:after="0"/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UTCOMES</w:t>
      </w:r>
      <w:r w:rsidRPr="001645F5">
        <w:rPr>
          <w:b/>
          <w:sz w:val="24"/>
          <w:szCs w:val="24"/>
        </w:rPr>
        <w:t xml:space="preserve"> – CLASS OF </w:t>
      </w:r>
      <w:r w:rsidR="00F70520">
        <w:rPr>
          <w:b/>
          <w:sz w:val="24"/>
          <w:szCs w:val="24"/>
        </w:rPr>
        <w:t>2019</w:t>
      </w:r>
      <w:r w:rsidRPr="001645F5">
        <w:rPr>
          <w:b/>
          <w:sz w:val="24"/>
          <w:szCs w:val="24"/>
        </w:rPr>
        <w:t xml:space="preserve"> </w:t>
      </w:r>
    </w:p>
    <w:tbl>
      <w:tblPr>
        <w:tblStyle w:val="TableGrid"/>
        <w:tblW w:w="10902" w:type="dxa"/>
        <w:jc w:val="center"/>
        <w:tblLook w:val="04A0" w:firstRow="1" w:lastRow="0" w:firstColumn="1" w:lastColumn="0" w:noHBand="0" w:noVBand="1"/>
      </w:tblPr>
      <w:tblGrid>
        <w:gridCol w:w="3294"/>
        <w:gridCol w:w="1713"/>
        <w:gridCol w:w="1712"/>
        <w:gridCol w:w="1327"/>
        <w:gridCol w:w="1409"/>
        <w:gridCol w:w="1447"/>
      </w:tblGrid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b/>
                <w:sz w:val="20"/>
              </w:rPr>
            </w:pPr>
            <w:r w:rsidRPr="00D835EC">
              <w:rPr>
                <w:b/>
                <w:sz w:val="20"/>
              </w:rPr>
              <w:t>MAJOR</w:t>
            </w:r>
          </w:p>
        </w:tc>
        <w:tc>
          <w:tcPr>
            <w:tcW w:w="1713" w:type="dxa"/>
          </w:tcPr>
          <w:p w:rsidR="001E1C78" w:rsidRPr="00D835EC" w:rsidRDefault="001E1C78" w:rsidP="00824171">
            <w:pPr>
              <w:jc w:val="center"/>
              <w:rPr>
                <w:b/>
                <w:sz w:val="20"/>
              </w:rPr>
            </w:pPr>
            <w:r w:rsidRPr="00D835EC">
              <w:rPr>
                <w:b/>
                <w:sz w:val="20"/>
              </w:rPr>
              <w:t>Employed</w:t>
            </w:r>
          </w:p>
        </w:tc>
        <w:tc>
          <w:tcPr>
            <w:tcW w:w="1712" w:type="dxa"/>
          </w:tcPr>
          <w:p w:rsidR="001E1C78" w:rsidRPr="00D835EC" w:rsidRDefault="001E1C78" w:rsidP="00824171">
            <w:pPr>
              <w:jc w:val="center"/>
              <w:rPr>
                <w:b/>
                <w:sz w:val="20"/>
              </w:rPr>
            </w:pPr>
            <w:r w:rsidRPr="00D835EC">
              <w:rPr>
                <w:b/>
                <w:sz w:val="20"/>
              </w:rPr>
              <w:t>Graduate School Only</w:t>
            </w:r>
          </w:p>
        </w:tc>
        <w:tc>
          <w:tcPr>
            <w:tcW w:w="1327" w:type="dxa"/>
          </w:tcPr>
          <w:p w:rsidR="001E1C78" w:rsidRPr="00D835EC" w:rsidRDefault="001E1C78" w:rsidP="00824171">
            <w:pPr>
              <w:jc w:val="center"/>
              <w:rPr>
                <w:b/>
                <w:sz w:val="20"/>
              </w:rPr>
            </w:pPr>
            <w:r w:rsidRPr="00D835EC">
              <w:rPr>
                <w:b/>
                <w:sz w:val="20"/>
              </w:rPr>
              <w:t>Working &amp; Attending</w:t>
            </w:r>
            <w:r w:rsidRPr="00D835EC"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b/>
                <w:sz w:val="20"/>
              </w:rPr>
            </w:pPr>
            <w:r w:rsidRPr="00D835EC">
              <w:rPr>
                <w:b/>
                <w:sz w:val="20"/>
              </w:rPr>
              <w:t>Seeking Employment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F158A5">
              <w:rPr>
                <w:b/>
                <w:sz w:val="20"/>
              </w:rPr>
              <w:t>Other</w:t>
            </w:r>
            <w:r w:rsidRPr="00D835EC">
              <w:rPr>
                <w:sz w:val="20"/>
                <w:vertAlign w:val="superscript"/>
              </w:rPr>
              <w:t>(2)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ACCOUNTING</w:t>
            </w:r>
          </w:p>
        </w:tc>
        <w:tc>
          <w:tcPr>
            <w:tcW w:w="1713" w:type="dxa"/>
          </w:tcPr>
          <w:p w:rsidR="001E1C78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%</w:t>
            </w:r>
          </w:p>
        </w:tc>
        <w:tc>
          <w:tcPr>
            <w:tcW w:w="1327" w:type="dxa"/>
          </w:tcPr>
          <w:p w:rsidR="001E1C78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%</w:t>
            </w:r>
          </w:p>
        </w:tc>
        <w:tc>
          <w:tcPr>
            <w:tcW w:w="1409" w:type="dxa"/>
          </w:tcPr>
          <w:p w:rsidR="001E1C78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OLOGY</w:t>
            </w:r>
            <w:r w:rsidRPr="00D835EC">
              <w:rPr>
                <w:sz w:val="20"/>
                <w:vertAlign w:val="superscript"/>
              </w:rPr>
              <w:t>(3)</w:t>
            </w:r>
          </w:p>
        </w:tc>
        <w:tc>
          <w:tcPr>
            <w:tcW w:w="1713" w:type="dxa"/>
          </w:tcPr>
          <w:p w:rsidR="001E1C78" w:rsidRPr="00D835EC" w:rsidRDefault="004950A4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4950A4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4950A4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4950A4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BUSINESS ADMINSTRATION</w:t>
            </w:r>
            <w:r w:rsidR="007418A5">
              <w:rPr>
                <w:sz w:val="20"/>
                <w:vertAlign w:val="superscript"/>
              </w:rPr>
              <w:t>(4</w:t>
            </w:r>
            <w:r w:rsidRPr="00D835EC">
              <w:rPr>
                <w:sz w:val="20"/>
                <w:vertAlign w:val="superscript"/>
              </w:rPr>
              <w:t>)</w:t>
            </w:r>
          </w:p>
        </w:tc>
        <w:tc>
          <w:tcPr>
            <w:tcW w:w="1713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367DE6" w:rsidP="00367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47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E1C78" w:rsidRPr="00D835EC">
              <w:rPr>
                <w:sz w:val="20"/>
              </w:rPr>
              <w:t>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CHEMISTRY</w:t>
            </w:r>
          </w:p>
        </w:tc>
        <w:tc>
          <w:tcPr>
            <w:tcW w:w="1713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367DE6" w:rsidP="00367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%</w:t>
            </w:r>
          </w:p>
        </w:tc>
        <w:tc>
          <w:tcPr>
            <w:tcW w:w="1327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D61D9F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COMMUNICATIONS</w:t>
            </w:r>
          </w:p>
        </w:tc>
        <w:tc>
          <w:tcPr>
            <w:tcW w:w="1713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61D9F"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61D9F"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D61D9F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CRIMINAL JUSTICE AND SOCIOLOGY</w:t>
            </w:r>
          </w:p>
        </w:tc>
        <w:tc>
          <w:tcPr>
            <w:tcW w:w="1713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DOCTOR OF PHYSICAL THERAPY</w:t>
            </w:r>
          </w:p>
        </w:tc>
        <w:tc>
          <w:tcPr>
            <w:tcW w:w="1713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712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EDUCATION</w:t>
            </w:r>
          </w:p>
        </w:tc>
        <w:tc>
          <w:tcPr>
            <w:tcW w:w="1713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712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EXERCISE PHYSIOLOGY</w:t>
            </w:r>
          </w:p>
        </w:tc>
        <w:tc>
          <w:tcPr>
            <w:tcW w:w="1713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7418A5" w:rsidRPr="00D835EC" w:rsidTr="00824171">
        <w:trPr>
          <w:trHeight w:val="317"/>
          <w:jc w:val="center"/>
        </w:trPr>
        <w:tc>
          <w:tcPr>
            <w:tcW w:w="3294" w:type="dxa"/>
          </w:tcPr>
          <w:p w:rsidR="007418A5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ANCIS WORLDWIDE - ASSOCIATES</w:t>
            </w:r>
          </w:p>
        </w:tc>
        <w:tc>
          <w:tcPr>
            <w:tcW w:w="1713" w:type="dxa"/>
          </w:tcPr>
          <w:p w:rsidR="007418A5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712" w:type="dxa"/>
          </w:tcPr>
          <w:p w:rsidR="007418A5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327" w:type="dxa"/>
          </w:tcPr>
          <w:p w:rsidR="007418A5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409" w:type="dxa"/>
          </w:tcPr>
          <w:p w:rsidR="007418A5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7418A5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  <w:tr w:rsidR="007418A5" w:rsidRPr="00D835EC" w:rsidTr="00824171">
        <w:trPr>
          <w:trHeight w:val="317"/>
          <w:jc w:val="center"/>
        </w:trPr>
        <w:tc>
          <w:tcPr>
            <w:tcW w:w="3294" w:type="dxa"/>
          </w:tcPr>
          <w:p w:rsidR="007418A5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ANCIS WORLDWIDE - BACHELORS</w:t>
            </w:r>
          </w:p>
        </w:tc>
        <w:tc>
          <w:tcPr>
            <w:tcW w:w="1713" w:type="dxa"/>
          </w:tcPr>
          <w:p w:rsidR="007418A5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  <w:tc>
          <w:tcPr>
            <w:tcW w:w="1712" w:type="dxa"/>
          </w:tcPr>
          <w:p w:rsidR="007418A5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327" w:type="dxa"/>
          </w:tcPr>
          <w:p w:rsidR="007418A5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1409" w:type="dxa"/>
          </w:tcPr>
          <w:p w:rsidR="007418A5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7418A5" w:rsidRPr="00D835EC" w:rsidRDefault="007418A5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1E1C78" w:rsidRPr="00D835EC" w:rsidTr="004C70BE">
        <w:trPr>
          <w:trHeight w:val="440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HEALTH SCIENCE</w:t>
            </w:r>
          </w:p>
        </w:tc>
        <w:tc>
          <w:tcPr>
            <w:tcW w:w="1713" w:type="dxa"/>
          </w:tcPr>
          <w:p w:rsidR="001E1C78" w:rsidRPr="00D835EC" w:rsidRDefault="00367DE6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HEALTHCARE STUDIES</w:t>
            </w:r>
          </w:p>
        </w:tc>
        <w:tc>
          <w:tcPr>
            <w:tcW w:w="1713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E1C78" w:rsidRPr="00D835EC">
              <w:rPr>
                <w:sz w:val="20"/>
              </w:rPr>
              <w:t>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027E6B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ISTORY </w:t>
            </w:r>
            <w:r w:rsidR="001E1C78" w:rsidRPr="00D835EC">
              <w:rPr>
                <w:sz w:val="20"/>
              </w:rPr>
              <w:t>AND POLITICAL SCIENCE</w:t>
            </w:r>
            <w:r>
              <w:rPr>
                <w:sz w:val="20"/>
                <w:vertAlign w:val="superscript"/>
              </w:rPr>
              <w:t>(5</w:t>
            </w:r>
            <w:r w:rsidRPr="00D835EC">
              <w:rPr>
                <w:sz w:val="20"/>
                <w:vertAlign w:val="superscript"/>
              </w:rPr>
              <w:t>)</w:t>
            </w:r>
          </w:p>
        </w:tc>
        <w:tc>
          <w:tcPr>
            <w:tcW w:w="1713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E1C78"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E1C78" w:rsidRPr="00D835EC">
              <w:rPr>
                <w:sz w:val="20"/>
              </w:rPr>
              <w:t>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LITERATURE &amp; LANGUAGES</w:t>
            </w:r>
            <w:r w:rsidR="00027E6B">
              <w:rPr>
                <w:sz w:val="20"/>
                <w:vertAlign w:val="superscript"/>
              </w:rPr>
              <w:t>(6</w:t>
            </w:r>
            <w:r w:rsidR="00027E6B" w:rsidRPr="00D835EC">
              <w:rPr>
                <w:sz w:val="20"/>
                <w:vertAlign w:val="superscript"/>
              </w:rPr>
              <w:t>)</w:t>
            </w:r>
          </w:p>
        </w:tc>
        <w:tc>
          <w:tcPr>
            <w:tcW w:w="1713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61D9F"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MASTER OF BUSINESS ADMINISTRATION</w:t>
            </w:r>
          </w:p>
        </w:tc>
        <w:tc>
          <w:tcPr>
            <w:tcW w:w="1713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47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MASTER OF EDUCATION</w:t>
            </w:r>
          </w:p>
        </w:tc>
        <w:tc>
          <w:tcPr>
            <w:tcW w:w="1713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712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1E1C78" w:rsidRPr="00D835EC" w:rsidRDefault="00D61D9F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MASTER OF HEALTH SCIENCE</w:t>
            </w:r>
          </w:p>
        </w:tc>
        <w:tc>
          <w:tcPr>
            <w:tcW w:w="1713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MASTER OF HUMAN RESOURCE MANAGEMENT</w:t>
            </w:r>
          </w:p>
        </w:tc>
        <w:tc>
          <w:tcPr>
            <w:tcW w:w="1713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1E1C78" w:rsidRPr="00D835EC" w:rsidRDefault="00D61D9F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47" w:type="dxa"/>
          </w:tcPr>
          <w:p w:rsidR="001E1C78" w:rsidRPr="00D835EC" w:rsidRDefault="004C70BE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MASTER OF MEDICAL SCIENCE</w:t>
            </w:r>
          </w:p>
        </w:tc>
        <w:tc>
          <w:tcPr>
            <w:tcW w:w="1713" w:type="dxa"/>
          </w:tcPr>
          <w:p w:rsidR="001E1C78" w:rsidRPr="00D835EC" w:rsidRDefault="00D61D9F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1E1C78" w:rsidRPr="00D835EC" w:rsidRDefault="00D61D9F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835EC">
              <w:rPr>
                <w:sz w:val="20"/>
              </w:rPr>
              <w:t>%</w:t>
            </w:r>
          </w:p>
        </w:tc>
        <w:tc>
          <w:tcPr>
            <w:tcW w:w="1447" w:type="dxa"/>
          </w:tcPr>
          <w:p w:rsidR="001E1C78" w:rsidRPr="00D835EC" w:rsidRDefault="00D61D9F" w:rsidP="0082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E1C78" w:rsidRPr="00D835EC">
              <w:rPr>
                <w:sz w:val="20"/>
              </w:rPr>
              <w:t>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MASTER OF OCCUPATIONAL THERAPY</w:t>
            </w:r>
          </w:p>
        </w:tc>
        <w:tc>
          <w:tcPr>
            <w:tcW w:w="1713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712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1E1C78" w:rsidRPr="00D835EC" w:rsidTr="00824171">
        <w:trPr>
          <w:trHeight w:val="317"/>
          <w:jc w:val="center"/>
        </w:trPr>
        <w:tc>
          <w:tcPr>
            <w:tcW w:w="3294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MASTER OF PHYSICIAN ASSISTANT SCIENCE</w:t>
            </w:r>
          </w:p>
        </w:tc>
        <w:tc>
          <w:tcPr>
            <w:tcW w:w="1713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712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1E1C78" w:rsidRPr="00D835EC" w:rsidRDefault="001E1C78" w:rsidP="00824171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STER OF </w:t>
            </w:r>
            <w:r w:rsidRPr="00D835EC">
              <w:rPr>
                <w:sz w:val="20"/>
              </w:rPr>
              <w:t>SCIENCE</w:t>
            </w:r>
            <w:r>
              <w:rPr>
                <w:sz w:val="20"/>
              </w:rPr>
              <w:t xml:space="preserve"> in CANCER CARE</w:t>
            </w:r>
          </w:p>
        </w:tc>
        <w:tc>
          <w:tcPr>
            <w:tcW w:w="1713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712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STER OF </w:t>
            </w:r>
            <w:r w:rsidRPr="00D835EC">
              <w:rPr>
                <w:sz w:val="20"/>
              </w:rPr>
              <w:t>SCIENCE</w:t>
            </w:r>
            <w:r>
              <w:rPr>
                <w:sz w:val="20"/>
              </w:rPr>
              <w:t xml:space="preserve"> in NURSING</w:t>
            </w:r>
          </w:p>
        </w:tc>
        <w:tc>
          <w:tcPr>
            <w:tcW w:w="1713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712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MATH, COMPUTER SCIENCE, ENGINEERING</w:t>
            </w:r>
            <w:r w:rsidR="00B34B7E">
              <w:rPr>
                <w:sz w:val="20"/>
                <w:vertAlign w:val="superscript"/>
              </w:rPr>
              <w:t>(7</w:t>
            </w:r>
            <w:r w:rsidR="00B34B7E" w:rsidRPr="00D835EC">
              <w:rPr>
                <w:sz w:val="20"/>
                <w:vertAlign w:val="superscript"/>
              </w:rPr>
              <w:t>)</w:t>
            </w:r>
          </w:p>
        </w:tc>
        <w:tc>
          <w:tcPr>
            <w:tcW w:w="1713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61D9F" w:rsidRPr="00D835EC">
              <w:rPr>
                <w:sz w:val="20"/>
              </w:rPr>
              <w:t>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NURSING</w:t>
            </w:r>
          </w:p>
        </w:tc>
        <w:tc>
          <w:tcPr>
            <w:tcW w:w="1713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712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OCCUPATIONAL THERAPY</w:t>
            </w:r>
          </w:p>
        </w:tc>
        <w:tc>
          <w:tcPr>
            <w:tcW w:w="1713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712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32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PHYSICAL THERAPY</w:t>
            </w:r>
          </w:p>
        </w:tc>
        <w:tc>
          <w:tcPr>
            <w:tcW w:w="1713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712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32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PHYSICIAN ASSISTANT</w:t>
            </w:r>
            <w:r w:rsidR="007418A5">
              <w:rPr>
                <w:sz w:val="20"/>
              </w:rPr>
              <w:t xml:space="preserve"> SCIENCE</w:t>
            </w:r>
          </w:p>
        </w:tc>
        <w:tc>
          <w:tcPr>
            <w:tcW w:w="1713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712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100%</w:t>
            </w:r>
          </w:p>
        </w:tc>
        <w:tc>
          <w:tcPr>
            <w:tcW w:w="132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PSYCHOLOGY</w:t>
            </w:r>
          </w:p>
        </w:tc>
        <w:tc>
          <w:tcPr>
            <w:tcW w:w="1713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835EC">
              <w:rPr>
                <w:sz w:val="20"/>
              </w:rPr>
              <w:t>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PUBLIC HEALTH</w:t>
            </w:r>
          </w:p>
        </w:tc>
        <w:tc>
          <w:tcPr>
            <w:tcW w:w="1713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61D9F" w:rsidRPr="00D835EC">
              <w:rPr>
                <w:sz w:val="20"/>
              </w:rPr>
              <w:t>0%</w:t>
            </w:r>
          </w:p>
        </w:tc>
        <w:tc>
          <w:tcPr>
            <w:tcW w:w="1712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61D9F"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61D9F">
              <w:rPr>
                <w:sz w:val="20"/>
              </w:rPr>
              <w:t>0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SELF-DESIGNED</w:t>
            </w:r>
          </w:p>
        </w:tc>
        <w:tc>
          <w:tcPr>
            <w:tcW w:w="1713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32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4C70BE" w:rsidP="004C7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%</w:t>
            </w:r>
          </w:p>
        </w:tc>
      </w:tr>
      <w:tr w:rsidR="00D61D9F" w:rsidRPr="00D835EC" w:rsidTr="00824171">
        <w:trPr>
          <w:trHeight w:val="317"/>
          <w:jc w:val="center"/>
        </w:trPr>
        <w:tc>
          <w:tcPr>
            <w:tcW w:w="3294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SOCIAL WORK</w:t>
            </w:r>
          </w:p>
        </w:tc>
        <w:tc>
          <w:tcPr>
            <w:tcW w:w="1713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712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61D9F" w:rsidRPr="00D835EC">
              <w:rPr>
                <w:sz w:val="20"/>
              </w:rPr>
              <w:t>%</w:t>
            </w:r>
          </w:p>
        </w:tc>
        <w:tc>
          <w:tcPr>
            <w:tcW w:w="1327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09" w:type="dxa"/>
          </w:tcPr>
          <w:p w:rsidR="00D61D9F" w:rsidRPr="00D835EC" w:rsidRDefault="00D61D9F" w:rsidP="00D61D9F">
            <w:pPr>
              <w:jc w:val="center"/>
              <w:rPr>
                <w:sz w:val="20"/>
              </w:rPr>
            </w:pPr>
            <w:r w:rsidRPr="00D835EC">
              <w:rPr>
                <w:sz w:val="20"/>
              </w:rPr>
              <w:t>0%</w:t>
            </w:r>
          </w:p>
        </w:tc>
        <w:tc>
          <w:tcPr>
            <w:tcW w:w="1447" w:type="dxa"/>
          </w:tcPr>
          <w:p w:rsidR="00D61D9F" w:rsidRPr="00D835EC" w:rsidRDefault="004C70BE" w:rsidP="00D6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61D9F" w:rsidRPr="00D835EC">
              <w:rPr>
                <w:sz w:val="20"/>
              </w:rPr>
              <w:t>%</w:t>
            </w:r>
          </w:p>
        </w:tc>
      </w:tr>
    </w:tbl>
    <w:p w:rsidR="004B5668" w:rsidRDefault="001E1C78" w:rsidP="001E1C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1): </w:t>
      </w:r>
      <w:r w:rsidRPr="00427F4D">
        <w:rPr>
          <w:sz w:val="16"/>
          <w:szCs w:val="16"/>
        </w:rPr>
        <w:t>Included in total number employed</w:t>
      </w:r>
      <w:r w:rsidR="00B34B7E">
        <w:rPr>
          <w:sz w:val="16"/>
          <w:szCs w:val="16"/>
        </w:rPr>
        <w:t>: Employed</w:t>
      </w:r>
      <w:r>
        <w:rPr>
          <w:sz w:val="16"/>
          <w:szCs w:val="16"/>
        </w:rPr>
        <w:t xml:space="preserve"> &amp; Attending Graduate School/Additional Education </w:t>
      </w:r>
      <w:r w:rsidR="007418A5">
        <w:rPr>
          <w:sz w:val="16"/>
          <w:szCs w:val="16"/>
        </w:rPr>
        <w:br/>
      </w:r>
      <w:r>
        <w:rPr>
          <w:sz w:val="16"/>
          <w:szCs w:val="16"/>
        </w:rPr>
        <w:t xml:space="preserve">(2): Other includes: Not </w:t>
      </w:r>
      <w:r w:rsidR="008167DF">
        <w:rPr>
          <w:sz w:val="16"/>
          <w:szCs w:val="16"/>
        </w:rPr>
        <w:t>seeking due to personal reasons, Participating in a Volunteer or Service Program</w:t>
      </w:r>
      <w:r w:rsidR="007418A5">
        <w:rPr>
          <w:sz w:val="16"/>
          <w:szCs w:val="16"/>
        </w:rPr>
        <w:br/>
        <w:t>(3): Biolo</w:t>
      </w:r>
      <w:r w:rsidR="006B72CF">
        <w:rPr>
          <w:sz w:val="16"/>
          <w:szCs w:val="16"/>
        </w:rPr>
        <w:t>gy includes</w:t>
      </w:r>
      <w:r w:rsidR="007418A5">
        <w:rPr>
          <w:sz w:val="16"/>
          <w:szCs w:val="16"/>
        </w:rPr>
        <w:t>: Aquarium &amp; Zoo Science, Biology</w:t>
      </w:r>
      <w:r w:rsidR="006B72CF">
        <w:rPr>
          <w:sz w:val="16"/>
          <w:szCs w:val="16"/>
        </w:rPr>
        <w:t xml:space="preserve"> and Medical Laboratory Science</w:t>
      </w:r>
      <w:r w:rsidR="007418A5">
        <w:rPr>
          <w:sz w:val="16"/>
          <w:szCs w:val="16"/>
        </w:rPr>
        <w:br/>
        <w:t>(4</w:t>
      </w:r>
      <w:r>
        <w:rPr>
          <w:sz w:val="16"/>
          <w:szCs w:val="16"/>
        </w:rPr>
        <w:t>): B</w:t>
      </w:r>
      <w:r w:rsidR="006B72CF">
        <w:rPr>
          <w:sz w:val="16"/>
          <w:szCs w:val="16"/>
        </w:rPr>
        <w:t>usiness Administration includes</w:t>
      </w:r>
      <w:r>
        <w:rPr>
          <w:sz w:val="16"/>
          <w:szCs w:val="16"/>
        </w:rPr>
        <w:t>: Management, Marketing, Economics, Finance, and Management Information Systems</w:t>
      </w:r>
    </w:p>
    <w:p w:rsidR="00027E6B" w:rsidRDefault="00027E6B" w:rsidP="001E1C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5): History and Political Scie</w:t>
      </w:r>
      <w:r w:rsidR="00B34B7E">
        <w:rPr>
          <w:sz w:val="16"/>
          <w:szCs w:val="16"/>
        </w:rPr>
        <w:t>nce includes</w:t>
      </w:r>
      <w:r w:rsidR="006B72CF">
        <w:rPr>
          <w:sz w:val="16"/>
          <w:szCs w:val="16"/>
        </w:rPr>
        <w:t xml:space="preserve"> History,</w:t>
      </w:r>
      <w:r w:rsidR="00B34B7E">
        <w:rPr>
          <w:sz w:val="16"/>
          <w:szCs w:val="16"/>
        </w:rPr>
        <w:t xml:space="preserve"> Inte</w:t>
      </w:r>
      <w:r>
        <w:rPr>
          <w:sz w:val="16"/>
          <w:szCs w:val="16"/>
        </w:rPr>
        <w:t>rnational Studies</w:t>
      </w:r>
      <w:r w:rsidR="005E194C">
        <w:rPr>
          <w:sz w:val="16"/>
          <w:szCs w:val="16"/>
        </w:rPr>
        <w:t xml:space="preserve">, </w:t>
      </w:r>
      <w:r w:rsidR="006B72CF">
        <w:rPr>
          <w:sz w:val="16"/>
          <w:szCs w:val="16"/>
        </w:rPr>
        <w:t xml:space="preserve">Political Science, </w:t>
      </w:r>
      <w:r w:rsidR="005E194C">
        <w:rPr>
          <w:sz w:val="16"/>
          <w:szCs w:val="16"/>
        </w:rPr>
        <w:t xml:space="preserve">Public Administration/Government Service </w:t>
      </w:r>
      <w:r w:rsidR="00B34B7E">
        <w:rPr>
          <w:sz w:val="16"/>
          <w:szCs w:val="16"/>
        </w:rPr>
        <w:t>and Secondary Education</w:t>
      </w:r>
    </w:p>
    <w:p w:rsidR="00027E6B" w:rsidRDefault="00027E6B" w:rsidP="001E1C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6): Literature and Languages includes </w:t>
      </w:r>
      <w:r w:rsidR="00B34B7E">
        <w:rPr>
          <w:sz w:val="16"/>
          <w:szCs w:val="16"/>
        </w:rPr>
        <w:t>English, International Business/Modern Language, Spanish and Secondary Education</w:t>
      </w:r>
    </w:p>
    <w:p w:rsidR="00B34B7E" w:rsidRDefault="00B34B7E" w:rsidP="001E1C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7): Math, Computer Science and Engineering includes</w:t>
      </w:r>
      <w:r w:rsidR="006B72CF">
        <w:rPr>
          <w:sz w:val="16"/>
          <w:szCs w:val="16"/>
        </w:rPr>
        <w:t xml:space="preserve"> Mathematics, Computer Science, Engineering, Environmental Engineering, Petroleum and Natural Gas</w:t>
      </w:r>
      <w:r w:rsidR="006B72CF">
        <w:rPr>
          <w:sz w:val="16"/>
          <w:szCs w:val="16"/>
        </w:rPr>
        <w:br/>
        <w:t xml:space="preserve">        Engineering and Secondary Education</w:t>
      </w:r>
    </w:p>
    <w:p w:rsidR="002E0224" w:rsidRDefault="002E0224" w:rsidP="002E0224">
      <w:r>
        <w:rPr>
          <w:noProof/>
        </w:rPr>
        <w:lastRenderedPageBreak/>
        <w:drawing>
          <wp:anchor distT="0" distB="0" distL="114300" distR="114300" simplePos="0" relativeHeight="253049856" behindDoc="0" locked="0" layoutInCell="1" allowOverlap="1" wp14:anchorId="5D748E14" wp14:editId="5B7B7C24">
            <wp:simplePos x="0" y="0"/>
            <wp:positionH relativeFrom="margin">
              <wp:align>center</wp:align>
            </wp:positionH>
            <wp:positionV relativeFrom="paragraph">
              <wp:posOffset>252249</wp:posOffset>
            </wp:positionV>
            <wp:extent cx="7115810" cy="8513445"/>
            <wp:effectExtent l="0" t="0" r="8890" b="1905"/>
            <wp:wrapThrough wrapText="bothSides">
              <wp:wrapPolygon edited="0">
                <wp:start x="0" y="0"/>
                <wp:lineTo x="0" y="21557"/>
                <wp:lineTo x="21569" y="21557"/>
                <wp:lineTo x="21569" y="0"/>
                <wp:lineTo x="0" y="0"/>
              </wp:wrapPolygon>
            </wp:wrapThrough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668" w:rsidRDefault="004B5668" w:rsidP="004B5668"/>
    <w:p w:rsidR="00C57AA0" w:rsidRDefault="004B5668" w:rsidP="001A422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E2F95" w:rsidRDefault="002E2F95" w:rsidP="00C25C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25CC9" w:rsidRPr="00C25CC9" w:rsidRDefault="001A422C" w:rsidP="00C25C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3038592" behindDoc="0" locked="0" layoutInCell="1" allowOverlap="1">
            <wp:simplePos x="0" y="0"/>
            <wp:positionH relativeFrom="column">
              <wp:posOffset>6247867</wp:posOffset>
            </wp:positionH>
            <wp:positionV relativeFrom="paragraph">
              <wp:posOffset>1337</wp:posOffset>
            </wp:positionV>
            <wp:extent cx="562271" cy="566302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Fu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1" cy="56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CC9" w:rsidRPr="00C25CC9">
        <w:rPr>
          <w:rFonts w:ascii="Times New Roman" w:eastAsia="Times New Roman" w:hAnsi="Times New Roman" w:cs="Times New Roman"/>
          <w:b/>
          <w:bCs/>
          <w:sz w:val="28"/>
          <w:szCs w:val="28"/>
        </w:rPr>
        <w:t>SAINT FRANCIS UNIVERSITY</w:t>
      </w:r>
    </w:p>
    <w:p w:rsidR="00C25CC9" w:rsidRPr="00895717" w:rsidRDefault="00C25CC9" w:rsidP="00895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 of </w:t>
      </w:r>
      <w:r w:rsidR="00C57AA0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>: First Destination Survey</w:t>
      </w:r>
    </w:p>
    <w:p w:rsidR="00C25CC9" w:rsidRPr="00DB5BDC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5717" w:rsidRDefault="00DB5BDC" w:rsidP="00EE2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BDC">
        <w:rPr>
          <w:rFonts w:ascii="Times New Roman" w:hAnsi="Times New Roman" w:cs="Times New Roman"/>
          <w:sz w:val="20"/>
          <w:szCs w:val="20"/>
        </w:rPr>
        <w:t>Full Name______________________________________________(Maiden</w:t>
      </w:r>
      <w:r w:rsidR="000A11E3" w:rsidRPr="00DB5BDC">
        <w:rPr>
          <w:rFonts w:ascii="Times New Roman" w:hAnsi="Times New Roman" w:cs="Times New Roman"/>
          <w:sz w:val="20"/>
          <w:szCs w:val="20"/>
        </w:rPr>
        <w:t>)</w:t>
      </w:r>
      <w:r w:rsidR="000A11E3">
        <w:rPr>
          <w:rFonts w:ascii="Times New Roman" w:hAnsi="Times New Roman" w:cs="Times New Roman"/>
          <w:sz w:val="20"/>
          <w:szCs w:val="20"/>
        </w:rPr>
        <w:t xml:space="preserve"> _</w:t>
      </w:r>
      <w:r w:rsidR="008957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B5BDC">
        <w:rPr>
          <w:rFonts w:ascii="Times New Roman" w:hAnsi="Times New Roman" w:cs="Times New Roman"/>
          <w:sz w:val="20"/>
          <w:szCs w:val="20"/>
        </w:rPr>
        <w:tab/>
      </w:r>
      <w:r w:rsidRPr="00DB5BDC">
        <w:rPr>
          <w:rFonts w:ascii="Times New Roman" w:hAnsi="Times New Roman" w:cs="Times New Roman"/>
          <w:sz w:val="20"/>
          <w:szCs w:val="20"/>
        </w:rPr>
        <w:tab/>
      </w:r>
      <w:r w:rsidRPr="00DB5BDC">
        <w:rPr>
          <w:rFonts w:ascii="Times New Roman" w:hAnsi="Times New Roman" w:cs="Times New Roman"/>
          <w:sz w:val="20"/>
          <w:szCs w:val="20"/>
        </w:rPr>
        <w:tab/>
      </w:r>
      <w:r w:rsidRPr="00DB5BDC">
        <w:rPr>
          <w:rFonts w:ascii="Times New Roman" w:hAnsi="Times New Roman" w:cs="Times New Roman"/>
          <w:sz w:val="20"/>
          <w:szCs w:val="20"/>
        </w:rPr>
        <w:tab/>
      </w:r>
      <w:r w:rsidRPr="00DB5BDC">
        <w:rPr>
          <w:rFonts w:ascii="Times New Roman" w:hAnsi="Times New Roman" w:cs="Times New Roman"/>
          <w:sz w:val="20"/>
          <w:szCs w:val="20"/>
        </w:rPr>
        <w:tab/>
      </w:r>
      <w:r w:rsidRPr="00DB5BDC">
        <w:rPr>
          <w:rFonts w:ascii="Times New Roman" w:hAnsi="Times New Roman" w:cs="Times New Roman"/>
          <w:sz w:val="20"/>
          <w:szCs w:val="20"/>
        </w:rPr>
        <w:tab/>
      </w:r>
      <w:r w:rsidRPr="00DB5BDC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89571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="00895717">
        <w:rPr>
          <w:rFonts w:ascii="Times New Roman" w:hAnsi="Times New Roman" w:cs="Times New Roman"/>
          <w:sz w:val="20"/>
          <w:szCs w:val="20"/>
        </w:rPr>
        <w:t xml:space="preserve">   </w:t>
      </w:r>
      <w:r w:rsidRPr="0089571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95717">
        <w:rPr>
          <w:rFonts w:ascii="Times New Roman" w:hAnsi="Times New Roman" w:cs="Times New Roman"/>
          <w:sz w:val="20"/>
          <w:szCs w:val="20"/>
        </w:rPr>
        <w:t>need only if you’ve married since graduation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CC9" w:rsidRPr="00DB5BDC" w:rsidRDefault="00C25CC9" w:rsidP="00EE2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CC9">
        <w:rPr>
          <w:rFonts w:ascii="Times New Roman" w:eastAsia="Times New Roman" w:hAnsi="Times New Roman" w:cs="Times New Roman"/>
          <w:sz w:val="20"/>
          <w:szCs w:val="20"/>
        </w:rPr>
        <w:t>E-mail_________________________________________________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5CC9">
        <w:rPr>
          <w:rFonts w:ascii="Times New Roman" w:eastAsia="Times New Roman" w:hAnsi="Times New Roman" w:cs="Times New Roman"/>
          <w:sz w:val="20"/>
          <w:szCs w:val="20"/>
        </w:rPr>
        <w:t>Mailing Address___________________________________________________________________________________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8640" w:hanging="64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treet                                                         City                                      State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r w:rsidRPr="00C25CC9">
        <w:rPr>
          <w:rFonts w:ascii="Times New Roman" w:eastAsia="Times New Roman" w:hAnsi="Times New Roman" w:cs="Times New Roman"/>
          <w:sz w:val="18"/>
          <w:szCs w:val="18"/>
        </w:rPr>
        <w:t>Zip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Times New Roman" w:eastAsia="Times New Roman" w:hAnsi="Times New Roman" w:cs="Times New Roman"/>
          <w:sz w:val="10"/>
          <w:szCs w:val="10"/>
        </w:rPr>
      </w:pPr>
    </w:p>
    <w:p w:rsid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5CC9">
        <w:rPr>
          <w:rFonts w:ascii="Times New Roman" w:eastAsia="Times New Roman" w:hAnsi="Times New Roman" w:cs="Times New Roman"/>
          <w:sz w:val="18"/>
          <w:szCs w:val="18"/>
        </w:rPr>
        <w:t xml:space="preserve">Phone Number </w:t>
      </w:r>
      <w:proofErr w:type="gramStart"/>
      <w:r w:rsidRPr="00C25CC9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(  </w:t>
      </w:r>
      <w:proofErr w:type="gramEnd"/>
      <w:r w:rsidRPr="00C25CC9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)</w:t>
      </w:r>
      <w:r w:rsidRPr="00C25CC9"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  <w:r w:rsidR="00895717">
        <w:rPr>
          <w:rFonts w:ascii="Times New Roman" w:eastAsia="Times New Roman" w:hAnsi="Times New Roman" w:cs="Times New Roman"/>
          <w:sz w:val="18"/>
          <w:szCs w:val="18"/>
        </w:rPr>
        <w:t xml:space="preserve">              Cell </w:t>
      </w:r>
      <w:r w:rsidR="00895717" w:rsidRPr="00C25CC9">
        <w:rPr>
          <w:rFonts w:ascii="Times New Roman" w:eastAsia="Times New Roman" w:hAnsi="Times New Roman" w:cs="Times New Roman"/>
          <w:sz w:val="18"/>
          <w:szCs w:val="18"/>
        </w:rPr>
        <w:t>Phone Number</w:t>
      </w:r>
      <w:r w:rsidR="00895717">
        <w:rPr>
          <w:rFonts w:ascii="Times New Roman" w:eastAsia="Times New Roman" w:hAnsi="Times New Roman" w:cs="Times New Roman"/>
          <w:sz w:val="18"/>
          <w:szCs w:val="18"/>
        </w:rPr>
        <w:t xml:space="preserve"> (            )</w:t>
      </w:r>
      <w:r w:rsidRPr="00C25CC9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F6794D" w:rsidRPr="00F6794D" w:rsidRDefault="00F6794D" w:rsidP="00F6794D">
      <w:pPr>
        <w:tabs>
          <w:tab w:val="left" w:pos="-1440"/>
        </w:tabs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F6794D">
        <w:rPr>
          <w:rFonts w:ascii="Times New Roman" w:hAnsi="Times New Roman" w:cs="Times New Roman"/>
          <w:b/>
          <w:bCs/>
          <w:sz w:val="20"/>
          <w:szCs w:val="20"/>
        </w:rPr>
        <w:t>Major</w:t>
      </w:r>
      <w:r w:rsidRPr="00F6794D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F6794D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6794D">
        <w:rPr>
          <w:rFonts w:ascii="Times New Roman" w:hAnsi="Times New Roman" w:cs="Times New Roman"/>
          <w:b/>
          <w:bCs/>
          <w:sz w:val="20"/>
          <w:szCs w:val="20"/>
        </w:rPr>
        <w:t>Date of Graduation</w:t>
      </w:r>
      <w:r w:rsidRPr="00F6794D">
        <w:rPr>
          <w:rFonts w:ascii="Times New Roman" w:hAnsi="Times New Roman" w:cs="Times New Roman"/>
          <w:sz w:val="20"/>
          <w:szCs w:val="20"/>
        </w:rPr>
        <w:t xml:space="preserve"> (month/</w:t>
      </w:r>
      <w:proofErr w:type="gramStart"/>
      <w:r w:rsidRPr="00F6794D">
        <w:rPr>
          <w:rFonts w:ascii="Times New Roman" w:hAnsi="Times New Roman" w:cs="Times New Roman"/>
          <w:sz w:val="20"/>
          <w:szCs w:val="20"/>
        </w:rPr>
        <w:t>year)_</w:t>
      </w:r>
      <w:proofErr w:type="gramEnd"/>
      <w:r w:rsidRPr="00F6794D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25CC9" w:rsidRPr="00F6794D" w:rsidRDefault="00F6794D" w:rsidP="00F67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794D">
        <w:rPr>
          <w:rFonts w:ascii="Times New Roman" w:hAnsi="Times New Roman" w:cs="Times New Roman"/>
          <w:i/>
          <w:iCs/>
          <w:sz w:val="20"/>
          <w:szCs w:val="20"/>
        </w:rPr>
        <w:t xml:space="preserve">           while enrolled at Saint Francis</w:t>
      </w:r>
      <w:r w:rsidRPr="00F6794D">
        <w:rPr>
          <w:rFonts w:ascii="Times New Roman" w:hAnsi="Times New Roman" w:cs="Times New Roman"/>
          <w:sz w:val="20"/>
          <w:szCs w:val="20"/>
        </w:rPr>
        <w:tab/>
      </w:r>
      <w:r w:rsidRPr="00F6794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6794D">
        <w:rPr>
          <w:rFonts w:ascii="Times New Roman" w:hAnsi="Times New Roman" w:cs="Times New Roman"/>
          <w:b/>
          <w:bCs/>
          <w:sz w:val="20"/>
          <w:szCs w:val="20"/>
        </w:rPr>
        <w:t>fro</w:t>
      </w:r>
      <w:r w:rsidR="00C57AA0">
        <w:rPr>
          <w:rFonts w:ascii="Times New Roman" w:hAnsi="Times New Roman" w:cs="Times New Roman"/>
          <w:b/>
          <w:bCs/>
          <w:sz w:val="20"/>
          <w:szCs w:val="20"/>
        </w:rPr>
        <w:t>m Saint Francis as Class of 2019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5CC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56515</wp:posOffset>
                </wp:positionV>
                <wp:extent cx="6019800" cy="0"/>
                <wp:effectExtent l="13335" t="53975" r="15240" b="60325"/>
                <wp:wrapNone/>
                <wp:docPr id="498" name="Straight Connector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934A88" id="Straight Connector 498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4.45pt" to="463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">
                <v:stroke endarrow="block"/>
              </v:line>
            </w:pict>
          </mc:Fallback>
        </mc:AlternateContent>
      </w:r>
    </w:p>
    <w:p w:rsidR="00C25CC9" w:rsidRPr="00C25CC9" w:rsidRDefault="00C25CC9" w:rsidP="00C25CC9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ENT STATUS Upon Graduating from Saint Francis. 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C25CC9" w:rsidRPr="00C25CC9" w:rsidRDefault="00C25CC9" w:rsidP="00C25CC9">
      <w:pPr>
        <w:keepNext/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216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5CC9">
        <w:rPr>
          <w:rFonts w:ascii="Times New Roman" w:eastAsia="Times New Roman" w:hAnsi="Times New Roman" w:cs="Times New Roman"/>
        </w:rPr>
        <w:t>___</w:t>
      </w:r>
      <w:r w:rsidRPr="00C25CC9">
        <w:rPr>
          <w:rFonts w:ascii="Times New Roman" w:eastAsia="Times New Roman" w:hAnsi="Times New Roman" w:cs="Times New Roman"/>
        </w:rPr>
        <w:tab/>
        <w:t>Employed Full-time (30 hours or more per week)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920" w:hanging="720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 xml:space="preserve">       </w:t>
      </w:r>
      <w:r w:rsidRPr="00C25CC9">
        <w:rPr>
          <w:rFonts w:ascii="Times New Roman" w:eastAsia="Times New Roman" w:hAnsi="Times New Roman" w:cs="Times New Roman"/>
        </w:rPr>
        <w:t>Employed Part-time (less than 30 hours per week)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288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 xml:space="preserve">       </w:t>
      </w:r>
      <w:r w:rsidRPr="00C25CC9">
        <w:rPr>
          <w:rFonts w:ascii="Times New Roman" w:eastAsia="Times New Roman" w:hAnsi="Times New Roman" w:cs="Times New Roman"/>
        </w:rPr>
        <w:t>Self-employed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       </w:t>
      </w:r>
      <w:r w:rsidRPr="00C25CC9">
        <w:rPr>
          <w:rFonts w:ascii="Times New Roman" w:eastAsia="Times New Roman" w:hAnsi="Times New Roman" w:cs="Times New Roman"/>
        </w:rPr>
        <w:t>Serving in the U.S. Military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       </w:t>
      </w:r>
      <w:r w:rsidRPr="00C25CC9">
        <w:rPr>
          <w:rFonts w:ascii="Times New Roman" w:eastAsia="Times New Roman" w:hAnsi="Times New Roman" w:cs="Times New Roman"/>
        </w:rPr>
        <w:t>Participating in a Volunteer or Service Program (e.g., Peace Corps)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</w:t>
      </w:r>
      <w:r w:rsidRPr="00C25CC9">
        <w:rPr>
          <w:rFonts w:ascii="Times New Roman" w:eastAsia="Times New Roman" w:hAnsi="Times New Roman" w:cs="Times New Roman"/>
        </w:rPr>
        <w:tab/>
        <w:t xml:space="preserve">Working </w:t>
      </w:r>
      <w:r w:rsidRPr="00C25CC9">
        <w:rPr>
          <w:rFonts w:ascii="Times New Roman" w:eastAsia="Times New Roman" w:hAnsi="Times New Roman" w:cs="Times New Roman"/>
          <w:b/>
          <w:bCs/>
        </w:rPr>
        <w:t>AND</w:t>
      </w:r>
      <w:r w:rsidRPr="00C25CC9">
        <w:rPr>
          <w:rFonts w:ascii="Times New Roman" w:eastAsia="Times New Roman" w:hAnsi="Times New Roman" w:cs="Times New Roman"/>
        </w:rPr>
        <w:t xml:space="preserve"> Attending Graduate/Professional School or Other Education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tab/>
        <w:t xml:space="preserve">Attending Graduate/Professional School or Other Education </w:t>
      </w:r>
      <w:r w:rsidRPr="00C25CC9">
        <w:rPr>
          <w:rFonts w:ascii="Times New Roman" w:eastAsia="Times New Roman" w:hAnsi="Times New Roman" w:cs="Times New Roman"/>
          <w:b/>
          <w:bCs/>
        </w:rPr>
        <w:t>ONLY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</w:t>
      </w:r>
      <w:r w:rsidRPr="00C25CC9">
        <w:rPr>
          <w:rFonts w:ascii="Times New Roman" w:eastAsia="Times New Roman" w:hAnsi="Times New Roman" w:cs="Times New Roman"/>
        </w:rPr>
        <w:tab/>
        <w:t xml:space="preserve">Not Employed and </w:t>
      </w:r>
      <w:r w:rsidRPr="00C25CC9">
        <w:rPr>
          <w:rFonts w:ascii="Times New Roman" w:eastAsia="Times New Roman" w:hAnsi="Times New Roman" w:cs="Times New Roman"/>
          <w:u w:val="single"/>
        </w:rPr>
        <w:t>Not Seeking</w:t>
      </w:r>
      <w:r w:rsidRPr="00C25CC9">
        <w:rPr>
          <w:rFonts w:ascii="Times New Roman" w:eastAsia="Times New Roman" w:hAnsi="Times New Roman" w:cs="Times New Roman"/>
        </w:rPr>
        <w:t xml:space="preserve"> Employment for Personal Reasons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</w:t>
      </w:r>
      <w:r w:rsidRPr="00C25CC9">
        <w:rPr>
          <w:rFonts w:ascii="Times New Roman" w:eastAsia="Times New Roman" w:hAnsi="Times New Roman" w:cs="Times New Roman"/>
        </w:rPr>
        <w:tab/>
        <w:t>Not Employed - Still Job Searching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</w:t>
      </w:r>
      <w:r w:rsidRPr="00C25CC9">
        <w:rPr>
          <w:rFonts w:ascii="Times New Roman" w:eastAsia="Times New Roman" w:hAnsi="Times New Roman" w:cs="Times New Roman"/>
        </w:rPr>
        <w:tab/>
        <w:t>Other___________________________________________________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CC9" w:rsidRPr="00C25CC9" w:rsidRDefault="002E2F95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 </w:t>
      </w:r>
      <w:r w:rsidR="00C25CC9" w:rsidRPr="00C25CC9">
        <w:rPr>
          <w:rFonts w:ascii="Times New Roman" w:eastAsia="Times New Roman" w:hAnsi="Times New Roman" w:cs="Times New Roman"/>
          <w:b/>
          <w:bCs/>
          <w:sz w:val="20"/>
          <w:szCs w:val="20"/>
        </w:rPr>
        <w:t>a.</w:t>
      </w:r>
      <w:r w:rsidR="00C25CC9"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MPLOYMENT and/or GRADUATE SCHOOL INFORMATION</w:t>
      </w:r>
      <w:r w:rsidR="00C25CC9" w:rsidRPr="00C25CC9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b/>
          <w:bCs/>
        </w:rPr>
        <w:t>Employer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 xml:space="preserve">__________________________________ Location (City, </w:t>
      </w:r>
      <w:proofErr w:type="gramStart"/>
      <w:r w:rsidRPr="00C25CC9">
        <w:rPr>
          <w:rFonts w:ascii="Times New Roman" w:eastAsia="Times New Roman" w:hAnsi="Times New Roman" w:cs="Times New Roman"/>
          <w:sz w:val="20"/>
          <w:szCs w:val="24"/>
        </w:rPr>
        <w:t>State)_</w:t>
      </w:r>
      <w:proofErr w:type="gramEnd"/>
      <w:r w:rsidRPr="00C25CC9">
        <w:rPr>
          <w:rFonts w:ascii="Times New Roman" w:eastAsia="Times New Roman" w:hAnsi="Times New Roman" w:cs="Times New Roman"/>
          <w:sz w:val="20"/>
          <w:szCs w:val="24"/>
        </w:rPr>
        <w:t>________________________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Cs w:val="24"/>
        </w:rPr>
      </w:pPr>
      <w:r w:rsidRPr="00C25CC9">
        <w:rPr>
          <w:rFonts w:ascii="Times New Roman" w:eastAsia="Times New Roman" w:hAnsi="Times New Roman" w:cs="Times New Roman"/>
          <w:szCs w:val="24"/>
        </w:rPr>
        <w:t xml:space="preserve">Your Job Title______________________________________     Full-time or part-time? </w:t>
      </w:r>
      <w:r w:rsidRPr="00C25CC9">
        <w:rPr>
          <w:rFonts w:ascii="Times New Roman" w:eastAsia="Times New Roman" w:hAnsi="Times New Roman" w:cs="Times New Roman"/>
          <w:i/>
          <w:iCs/>
          <w:szCs w:val="24"/>
        </w:rPr>
        <w:t>Circle one.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Cs w:val="24"/>
        </w:rPr>
      </w:pPr>
    </w:p>
    <w:p w:rsidR="00C25CC9" w:rsidRPr="00C25CC9" w:rsidRDefault="00C25CC9" w:rsidP="00EF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br/>
        <w:t xml:space="preserve">Did you complete an internship, field experience, clinical </w:t>
      </w:r>
      <w:r w:rsidR="000A11E3" w:rsidRPr="00C25CC9">
        <w:rPr>
          <w:rFonts w:ascii="Times New Roman" w:eastAsia="Times New Roman" w:hAnsi="Times New Roman" w:cs="Times New Roman"/>
        </w:rPr>
        <w:t>ro</w:t>
      </w:r>
      <w:r w:rsidR="000A11E3">
        <w:rPr>
          <w:rFonts w:ascii="Times New Roman" w:eastAsia="Times New Roman" w:hAnsi="Times New Roman" w:cs="Times New Roman"/>
        </w:rPr>
        <w:t>tation,</w:t>
      </w:r>
      <w:r w:rsidR="000A11E3" w:rsidRPr="00C25CC9">
        <w:rPr>
          <w:rFonts w:ascii="Times New Roman" w:eastAsia="Times New Roman" w:hAnsi="Times New Roman" w:cs="Times New Roman"/>
        </w:rPr>
        <w:t xml:space="preserve"> student</w:t>
      </w:r>
      <w:r w:rsidRPr="00C25CC9">
        <w:rPr>
          <w:rFonts w:ascii="Times New Roman" w:eastAsia="Times New Roman" w:hAnsi="Times New Roman" w:cs="Times New Roman"/>
        </w:rPr>
        <w:t xml:space="preserve"> teaching or other experiential education experience?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  <w:szCs w:val="24"/>
        </w:rPr>
        <w:t xml:space="preserve">□  </w:t>
      </w:r>
      <w:r w:rsidR="00EF285D">
        <w:rPr>
          <w:rFonts w:ascii="Times New Roman" w:eastAsia="Times New Roman" w:hAnsi="Times New Roman" w:cs="Times New Roman"/>
          <w:szCs w:val="24"/>
        </w:rPr>
        <w:t>Yes</w:t>
      </w:r>
      <w:r w:rsidR="00EF285D">
        <w:rPr>
          <w:rFonts w:ascii="Times New Roman" w:eastAsia="Times New Roman" w:hAnsi="Times New Roman" w:cs="Times New Roman"/>
          <w:szCs w:val="24"/>
        </w:rPr>
        <w:tab/>
        <w:t>□  No</w:t>
      </w:r>
      <w:r w:rsidR="00EF285D">
        <w:rPr>
          <w:rFonts w:ascii="Times New Roman" w:eastAsia="Times New Roman" w:hAnsi="Times New Roman" w:cs="Times New Roman"/>
          <w:szCs w:val="24"/>
        </w:rPr>
        <w:br/>
      </w:r>
      <w:r w:rsidR="00EF285D" w:rsidRPr="00EF285D">
        <w:rPr>
          <w:rFonts w:ascii="Times New Roman" w:eastAsia="Times New Roman" w:hAnsi="Times New Roman" w:cs="Times New Roman"/>
          <w:b/>
          <w:szCs w:val="24"/>
        </w:rPr>
        <w:t>If yes, please list</w:t>
      </w:r>
      <w:r w:rsidRPr="00C25CC9">
        <w:rPr>
          <w:rFonts w:ascii="Times New Roman" w:eastAsia="Times New Roman" w:hAnsi="Times New Roman" w:cs="Times New Roman"/>
          <w:szCs w:val="24"/>
        </w:rPr>
        <w:t xml:space="preserve"> ____________________________________________</w:t>
      </w:r>
      <w:r w:rsidRPr="00C25CC9">
        <w:rPr>
          <w:rFonts w:ascii="Times New Roman" w:eastAsia="Times New Roman" w:hAnsi="Times New Roman" w:cs="Times New Roman"/>
          <w:szCs w:val="24"/>
        </w:rPr>
        <w:softHyphen/>
      </w:r>
      <w:r w:rsidRPr="00C25CC9">
        <w:rPr>
          <w:rFonts w:ascii="Times New Roman" w:eastAsia="Times New Roman" w:hAnsi="Times New Roman" w:cs="Times New Roman"/>
          <w:szCs w:val="24"/>
        </w:rPr>
        <w:softHyphen/>
      </w:r>
      <w:r w:rsidRPr="00C25CC9">
        <w:rPr>
          <w:rFonts w:ascii="Times New Roman" w:eastAsia="Times New Roman" w:hAnsi="Times New Roman" w:cs="Times New Roman"/>
          <w:szCs w:val="24"/>
        </w:rPr>
        <w:softHyphen/>
        <w:t>_____</w:t>
      </w:r>
      <w:r w:rsidRPr="00C25CC9">
        <w:rPr>
          <w:rFonts w:ascii="Times New Roman" w:eastAsia="Times New Roman" w:hAnsi="Times New Roman" w:cs="Times New Roman"/>
          <w:szCs w:val="24"/>
        </w:rPr>
        <w:br/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How many internships, field experiences, clinical rotations, student teaching or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other experiential education experiences did you complete?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  <w:szCs w:val="24"/>
        </w:rPr>
        <w:t>□  1     □  2     □ 3    □  4     □ 5 or more</w:t>
      </w:r>
      <w:r w:rsidRPr="00C25CC9">
        <w:rPr>
          <w:rFonts w:ascii="Times New Roman" w:eastAsia="Times New Roman" w:hAnsi="Times New Roman" w:cs="Times New Roman"/>
          <w:szCs w:val="24"/>
        </w:rPr>
        <w:br/>
      </w:r>
    </w:p>
    <w:p w:rsidR="00C25CC9" w:rsidRPr="00C25CC9" w:rsidRDefault="00C25CC9" w:rsidP="00EF28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Did your internship, field experiences, clinical</w:t>
      </w:r>
      <w:r w:rsidR="00EF285D">
        <w:rPr>
          <w:rFonts w:ascii="Times New Roman" w:eastAsia="Times New Roman" w:hAnsi="Times New Roman" w:cs="Times New Roman"/>
        </w:rPr>
        <w:t xml:space="preserve"> rotations, student teaching or </w:t>
      </w:r>
      <w:r w:rsidRPr="00C25CC9">
        <w:rPr>
          <w:rFonts w:ascii="Times New Roman" w:eastAsia="Times New Roman" w:hAnsi="Times New Roman" w:cs="Times New Roman"/>
        </w:rPr>
        <w:t>other experiential education experiences result in full-time employme</w:t>
      </w:r>
      <w:r w:rsidR="00EF285D">
        <w:rPr>
          <w:rFonts w:ascii="Times New Roman" w:eastAsia="Times New Roman" w:hAnsi="Times New Roman" w:cs="Times New Roman"/>
        </w:rPr>
        <w:t xml:space="preserve">nt with the same employer?     </w:t>
      </w:r>
      <w:r w:rsidRPr="00C25CC9">
        <w:rPr>
          <w:rFonts w:ascii="Times New Roman" w:eastAsia="Times New Roman" w:hAnsi="Times New Roman" w:cs="Times New Roman"/>
          <w:szCs w:val="24"/>
        </w:rPr>
        <w:t>□  Yes   □  No</w:t>
      </w:r>
      <w:r w:rsidRPr="00C25CC9">
        <w:rPr>
          <w:rFonts w:ascii="Times New Roman" w:eastAsia="Times New Roman" w:hAnsi="Times New Roman" w:cs="Times New Roman"/>
          <w:szCs w:val="24"/>
        </w:rPr>
        <w:br/>
      </w:r>
    </w:p>
    <w:p w:rsidR="00C25CC9" w:rsidRPr="00EF285D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Do you believe your internship, field e</w:t>
      </w:r>
      <w:r w:rsidR="00EF285D">
        <w:rPr>
          <w:rFonts w:ascii="Times New Roman" w:eastAsia="Times New Roman" w:hAnsi="Times New Roman" w:cs="Times New Roman"/>
        </w:rPr>
        <w:t xml:space="preserve">xperience, clinical rotations, </w:t>
      </w:r>
      <w:r w:rsidRPr="00C25CC9">
        <w:rPr>
          <w:rFonts w:ascii="Times New Roman" w:eastAsia="Times New Roman" w:hAnsi="Times New Roman" w:cs="Times New Roman"/>
        </w:rPr>
        <w:t>student teaching or other experie</w:t>
      </w:r>
      <w:r w:rsidR="00EF285D">
        <w:rPr>
          <w:rFonts w:ascii="Times New Roman" w:eastAsia="Times New Roman" w:hAnsi="Times New Roman" w:cs="Times New Roman"/>
        </w:rPr>
        <w:t xml:space="preserve">ntial education experience was </w:t>
      </w:r>
      <w:r w:rsidRPr="00C25CC9">
        <w:rPr>
          <w:rFonts w:ascii="Times New Roman" w:eastAsia="Times New Roman" w:hAnsi="Times New Roman" w:cs="Times New Roman"/>
        </w:rPr>
        <w:t>instrumental in obtaining full-time employment</w:t>
      </w:r>
      <w:r w:rsidR="00EF285D">
        <w:rPr>
          <w:rFonts w:ascii="Times New Roman" w:eastAsia="Times New Roman" w:hAnsi="Times New Roman" w:cs="Times New Roman"/>
          <w:sz w:val="20"/>
          <w:szCs w:val="24"/>
        </w:rPr>
        <w:t xml:space="preserve">? 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gramStart"/>
      <w:r w:rsidRPr="00C25CC9">
        <w:rPr>
          <w:rFonts w:ascii="Times New Roman" w:eastAsia="Times New Roman" w:hAnsi="Times New Roman" w:cs="Times New Roman"/>
          <w:szCs w:val="24"/>
        </w:rPr>
        <w:t>□  Yes</w:t>
      </w:r>
      <w:proofErr w:type="gramEnd"/>
      <w:r w:rsidRPr="00C25CC9">
        <w:rPr>
          <w:rFonts w:ascii="Times New Roman" w:eastAsia="Times New Roman" w:hAnsi="Times New Roman" w:cs="Times New Roman"/>
          <w:szCs w:val="24"/>
        </w:rPr>
        <w:t xml:space="preserve">    □  No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25CC9">
        <w:rPr>
          <w:rFonts w:ascii="Times New Roman" w:eastAsia="Times New Roman" w:hAnsi="Times New Roman" w:cs="Times New Roman"/>
          <w:szCs w:val="24"/>
        </w:rPr>
        <w:br/>
        <w:t>(If applicable &amp; based on Question 1)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C25CC9">
        <w:rPr>
          <w:rFonts w:ascii="Times New Roman" w:eastAsia="Times New Roman" w:hAnsi="Times New Roman" w:cs="Times New Roman"/>
          <w:b/>
          <w:bCs/>
          <w:szCs w:val="24"/>
        </w:rPr>
        <w:t>Graduate School/Other Education</w:t>
      </w:r>
      <w:r w:rsidRPr="00C25CC9">
        <w:rPr>
          <w:rFonts w:ascii="Times New Roman" w:eastAsia="Times New Roman" w:hAnsi="Times New Roman" w:cs="Times New Roman"/>
          <w:szCs w:val="24"/>
        </w:rPr>
        <w:t>_________________________________________________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C25CC9">
        <w:rPr>
          <w:rFonts w:ascii="Times New Roman" w:eastAsia="Times New Roman" w:hAnsi="Times New Roman" w:cs="Times New Roman"/>
          <w:szCs w:val="24"/>
        </w:rPr>
        <w:t xml:space="preserve">Location (City, </w:t>
      </w:r>
      <w:proofErr w:type="gramStart"/>
      <w:r w:rsidRPr="00C25CC9">
        <w:rPr>
          <w:rFonts w:ascii="Times New Roman" w:eastAsia="Times New Roman" w:hAnsi="Times New Roman" w:cs="Times New Roman"/>
          <w:szCs w:val="24"/>
        </w:rPr>
        <w:t>State)_</w:t>
      </w:r>
      <w:proofErr w:type="gramEnd"/>
      <w:r w:rsidRPr="00C25CC9">
        <w:rPr>
          <w:rFonts w:ascii="Times New Roman" w:eastAsia="Times New Roman" w:hAnsi="Times New Roman" w:cs="Times New Roman"/>
          <w:szCs w:val="24"/>
        </w:rPr>
        <w:t>____________________________________________________________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040" w:hanging="43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25CC9">
        <w:rPr>
          <w:rFonts w:ascii="Times New Roman" w:eastAsia="Times New Roman" w:hAnsi="Times New Roman" w:cs="Times New Roman"/>
          <w:szCs w:val="24"/>
        </w:rPr>
        <w:t>Degree/Major________________________________________</w:t>
      </w:r>
      <w:r w:rsidRPr="00C25CC9">
        <w:rPr>
          <w:rFonts w:ascii="Times New Roman" w:eastAsia="Times New Roman" w:hAnsi="Times New Roman" w:cs="Times New Roman"/>
          <w:szCs w:val="24"/>
        </w:rPr>
        <w:tab/>
        <w:t xml:space="preserve"> Full or part-time? </w:t>
      </w:r>
      <w:r w:rsidRPr="00C25CC9">
        <w:rPr>
          <w:rFonts w:ascii="Times New Roman" w:eastAsia="Times New Roman" w:hAnsi="Times New Roman" w:cs="Times New Roman"/>
          <w:i/>
          <w:iCs/>
          <w:szCs w:val="24"/>
        </w:rPr>
        <w:t>Circle one</w:t>
      </w:r>
      <w:r w:rsidRPr="00C25CC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040" w:hanging="43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EE2A27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C25CC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25CC9">
        <w:rPr>
          <w:rFonts w:ascii="Times New Roman" w:eastAsia="Times New Roman" w:hAnsi="Times New Roman" w:cs="Times New Roman"/>
          <w:b/>
          <w:iCs/>
        </w:rPr>
        <w:t>To how many graduate schools did you apply?</w:t>
      </w:r>
      <w:r w:rsidRPr="00C25CC9">
        <w:rPr>
          <w:rFonts w:ascii="Times New Roman" w:eastAsia="Times New Roman" w:hAnsi="Times New Roman" w:cs="Times New Roman"/>
          <w:iCs/>
        </w:rPr>
        <w:t xml:space="preserve">  ______________________</w:t>
      </w:r>
    </w:p>
    <w:p w:rsidR="00C25CC9" w:rsidRPr="00C25CC9" w:rsidRDefault="00F6794D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 w:rsidR="00C25CC9" w:rsidRPr="00C25CC9">
        <w:rPr>
          <w:rFonts w:ascii="Times New Roman" w:eastAsia="Times New Roman" w:hAnsi="Times New Roman" w:cs="Times New Roman"/>
          <w:iCs/>
        </w:rPr>
        <w:t>Of those, into how many were you accepted? ____________________</w:t>
      </w:r>
      <w:r w:rsidR="00C25CC9" w:rsidRPr="00C25CC9">
        <w:rPr>
          <w:rFonts w:ascii="Times New Roman" w:eastAsia="Times New Roman" w:hAnsi="Times New Roman" w:cs="Times New Roman"/>
          <w:iCs/>
        </w:rPr>
        <w:br/>
      </w:r>
    </w:p>
    <w:p w:rsidR="009274E0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C25CC9">
        <w:rPr>
          <w:rFonts w:ascii="Times New Roman" w:eastAsia="Times New Roman" w:hAnsi="Times New Roman" w:cs="Times New Roman"/>
          <w:iCs/>
        </w:rPr>
        <w:tab/>
      </w:r>
    </w:p>
    <w:p w:rsidR="009274E0" w:rsidRDefault="009274E0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C25CC9">
        <w:rPr>
          <w:rFonts w:ascii="Times New Roman" w:eastAsia="Times New Roman" w:hAnsi="Times New Roman" w:cs="Times New Roman"/>
          <w:b/>
          <w:iCs/>
        </w:rPr>
        <w:t>Were you offered any of the following:</w:t>
      </w:r>
      <w:r w:rsidRPr="00C25CC9">
        <w:rPr>
          <w:rFonts w:ascii="Times New Roman" w:eastAsia="Times New Roman" w:hAnsi="Times New Roman" w:cs="Times New Roman"/>
          <w:iCs/>
        </w:rPr>
        <w:t xml:space="preserve">  C</w:t>
      </w:r>
      <w:r w:rsidRPr="00C25CC9">
        <w:rPr>
          <w:rFonts w:ascii="Times New Roman" w:eastAsia="Times New Roman" w:hAnsi="Times New Roman" w:cs="Times New Roman"/>
          <w:i/>
          <w:iCs/>
        </w:rPr>
        <w:t>heck all that apply</w:t>
      </w:r>
      <w:r w:rsidRPr="00C25CC9">
        <w:rPr>
          <w:rFonts w:ascii="Times New Roman" w:eastAsia="Times New Roman" w:hAnsi="Times New Roman" w:cs="Times New Roman"/>
          <w:iCs/>
        </w:rPr>
        <w:t>.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C25CC9">
        <w:rPr>
          <w:rFonts w:ascii="Times New Roman" w:eastAsia="Times New Roman" w:hAnsi="Times New Roman" w:cs="Times New Roman"/>
          <w:iCs/>
        </w:rPr>
        <w:tab/>
      </w: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softHyphen/>
        <w:t xml:space="preserve">_ </w:t>
      </w:r>
      <w:r w:rsidRPr="00C25CC9">
        <w:rPr>
          <w:rFonts w:ascii="Times New Roman" w:eastAsia="Times New Roman" w:hAnsi="Times New Roman" w:cs="Times New Roman"/>
          <w:iCs/>
        </w:rPr>
        <w:t xml:space="preserve">Scholarship   </w:t>
      </w: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softHyphen/>
        <w:t>_</w:t>
      </w:r>
      <w:r w:rsidRPr="00C25CC9">
        <w:rPr>
          <w:rFonts w:ascii="Times New Roman" w:eastAsia="Times New Roman" w:hAnsi="Times New Roman" w:cs="Times New Roman"/>
          <w:iCs/>
        </w:rPr>
        <w:t xml:space="preserve">Teaching Assistantship   </w:t>
      </w: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softHyphen/>
        <w:t>_</w:t>
      </w:r>
      <w:r w:rsidRPr="00C25CC9">
        <w:rPr>
          <w:rFonts w:ascii="Times New Roman" w:eastAsia="Times New Roman" w:hAnsi="Times New Roman" w:cs="Times New Roman"/>
          <w:iCs/>
        </w:rPr>
        <w:t>Granted acceptance to an Accelerated Program</w:t>
      </w:r>
      <w:r w:rsidRPr="00C25CC9">
        <w:rPr>
          <w:rFonts w:ascii="Times New Roman" w:eastAsia="Times New Roman" w:hAnsi="Times New Roman" w:cs="Times New Roman"/>
        </w:rPr>
        <w:t xml:space="preserve">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C25CC9">
        <w:rPr>
          <w:rFonts w:ascii="Times New Roman" w:eastAsia="Times New Roman" w:hAnsi="Times New Roman" w:cs="Times New Roman"/>
          <w:iCs/>
        </w:rPr>
        <w:tab/>
      </w: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softHyphen/>
        <w:t xml:space="preserve">_ </w:t>
      </w:r>
      <w:r w:rsidRPr="00C25CC9">
        <w:rPr>
          <w:rFonts w:ascii="Times New Roman" w:eastAsia="Times New Roman" w:hAnsi="Times New Roman" w:cs="Times New Roman"/>
          <w:iCs/>
        </w:rPr>
        <w:t xml:space="preserve">Fellowship    </w:t>
      </w: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softHyphen/>
        <w:t>_</w:t>
      </w:r>
      <w:r w:rsidRPr="00C25CC9">
        <w:rPr>
          <w:rFonts w:ascii="Times New Roman" w:eastAsia="Times New Roman" w:hAnsi="Times New Roman" w:cs="Times New Roman"/>
          <w:iCs/>
        </w:rPr>
        <w:t xml:space="preserve">Graduate Assistantship    </w:t>
      </w: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softHyphen/>
        <w:t>_ Other______________________________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25CC9">
        <w:rPr>
          <w:rFonts w:ascii="Times New Roman" w:eastAsia="Times New Roman" w:hAnsi="Times New Roman" w:cs="Times New Roman"/>
          <w:iCs/>
        </w:rPr>
        <w:tab/>
      </w:r>
    </w:p>
    <w:p w:rsidR="00C25CC9" w:rsidRPr="0095613E" w:rsidRDefault="00C25CC9" w:rsidP="0095613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  <w:b/>
          <w:iCs/>
        </w:rPr>
        <w:t>2 b.</w:t>
      </w:r>
      <w:r w:rsidRPr="00C25CC9">
        <w:rPr>
          <w:rFonts w:ascii="Times New Roman" w:eastAsia="Times New Roman" w:hAnsi="Times New Roman" w:cs="Times New Roman"/>
          <w:b/>
          <w:iCs/>
        </w:rPr>
        <w:tab/>
      </w:r>
      <w:r w:rsidRPr="00C25CC9">
        <w:rPr>
          <w:rFonts w:ascii="Times New Roman" w:eastAsia="Times New Roman" w:hAnsi="Times New Roman" w:cs="Times New Roman"/>
          <w:b/>
        </w:rPr>
        <w:t xml:space="preserve">IS YOUR CURRENT EMPLOYMENT OR GRADUATE SCHOOL PROGRAM GENERALLY RELATED to your PROGRAM OF STUDY at SFU?  </w:t>
      </w:r>
      <w:r w:rsidRPr="00C25CC9">
        <w:rPr>
          <w:rFonts w:ascii="Times New Roman" w:eastAsia="Times New Roman" w:hAnsi="Times New Roman" w:cs="Times New Roman"/>
          <w:i/>
        </w:rPr>
        <w:t>Circle one.</w:t>
      </w:r>
      <w:r w:rsidRPr="00C25CC9">
        <w:rPr>
          <w:rFonts w:ascii="Times New Roman" w:eastAsia="Times New Roman" w:hAnsi="Times New Roman" w:cs="Times New Roman"/>
          <w:b/>
        </w:rPr>
        <w:t xml:space="preserve"> </w:t>
      </w:r>
      <w:r w:rsidRPr="00C25CC9">
        <w:rPr>
          <w:rFonts w:ascii="Times New Roman" w:eastAsia="Times New Roman" w:hAnsi="Times New Roman" w:cs="Times New Roman"/>
          <w:b/>
        </w:rPr>
        <w:br/>
      </w:r>
      <w:r w:rsidRPr="00C25CC9">
        <w:rPr>
          <w:rFonts w:ascii="Times New Roman" w:eastAsia="Times New Roman" w:hAnsi="Times New Roman" w:cs="Times New Roman"/>
        </w:rPr>
        <w:t xml:space="preserve"> 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  <w:t>Yes</w:t>
      </w:r>
      <w:r w:rsidRPr="00C25CC9">
        <w:rPr>
          <w:rFonts w:ascii="Times New Roman" w:eastAsia="Times New Roman" w:hAnsi="Times New Roman" w:cs="Times New Roman"/>
        </w:rPr>
        <w:tab/>
        <w:t xml:space="preserve">                    No</w:t>
      </w:r>
      <w:r w:rsidRPr="00C25CC9">
        <w:rPr>
          <w:rFonts w:ascii="Times New Roman" w:eastAsia="Times New Roman" w:hAnsi="Times New Roman" w:cs="Times New Roman"/>
        </w:rPr>
        <w:tab/>
        <w:t xml:space="preserve">    </w:t>
      </w:r>
      <w:r w:rsidR="0095613E">
        <w:rPr>
          <w:rFonts w:ascii="Times New Roman" w:eastAsia="Times New Roman" w:hAnsi="Times New Roman" w:cs="Times New Roman"/>
        </w:rPr>
        <w:t xml:space="preserve">                       Somewhat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5CC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9530</wp:posOffset>
                </wp:positionV>
                <wp:extent cx="6019800" cy="0"/>
                <wp:effectExtent l="13335" t="57150" r="15240" b="57150"/>
                <wp:wrapNone/>
                <wp:docPr id="497" name="Straight Connector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E6BE36" id="Straight Connector 497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9pt" to="469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/fNQIAAFw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">
                <v:stroke endarrow="block"/>
              </v:line>
            </w:pict>
          </mc:Fallback>
        </mc:AlternateConten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C25CC9">
        <w:rPr>
          <w:rFonts w:ascii="Times New Roman" w:eastAsia="Times New Roman" w:hAnsi="Times New Roman" w:cs="Times New Roman"/>
          <w:b/>
          <w:sz w:val="24"/>
          <w:szCs w:val="24"/>
        </w:rPr>
        <w:tab/>
        <w:t>METHOD(s) USED to secure your</w:t>
      </w: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5CC9">
        <w:rPr>
          <w:rFonts w:ascii="Times New Roman" w:eastAsia="Times New Roman" w:hAnsi="Times New Roman" w:cs="Times New Roman"/>
          <w:b/>
          <w:sz w:val="24"/>
          <w:szCs w:val="24"/>
        </w:rPr>
        <w:t xml:space="preserve">JOB/GRADUATE </w:t>
      </w:r>
      <w:proofErr w:type="gramStart"/>
      <w:r w:rsidRPr="00C25CC9">
        <w:rPr>
          <w:rFonts w:ascii="Times New Roman" w:eastAsia="Times New Roman" w:hAnsi="Times New Roman" w:cs="Times New Roman"/>
          <w:b/>
          <w:sz w:val="24"/>
          <w:szCs w:val="24"/>
        </w:rPr>
        <w:t xml:space="preserve">SCHOOL 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25CC9">
        <w:rPr>
          <w:rFonts w:ascii="Times New Roman" w:eastAsia="Times New Roman" w:hAnsi="Times New Roman" w:cs="Times New Roman"/>
          <w:bCs/>
          <w:sz w:val="20"/>
          <w:szCs w:val="24"/>
        </w:rPr>
        <w:t>(</w:t>
      </w:r>
      <w:proofErr w:type="gramEnd"/>
      <w:r w:rsidRPr="00C25CC9">
        <w:rPr>
          <w:rFonts w:ascii="Times New Roman" w:eastAsia="Times New Roman" w:hAnsi="Times New Roman" w:cs="Times New Roman"/>
          <w:bCs/>
          <w:sz w:val="20"/>
          <w:szCs w:val="24"/>
        </w:rPr>
        <w:t>Upon Graduation)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i/>
          <w:sz w:val="24"/>
          <w:szCs w:val="24"/>
        </w:rPr>
        <w:t xml:space="preserve">Check all that apply.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>_____Newspaper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 xml:space="preserve">_____Internet - www - specific </w:t>
      </w:r>
      <w:proofErr w:type="gramStart"/>
      <w:r w:rsidRPr="00C25CC9">
        <w:rPr>
          <w:rFonts w:ascii="Times New Roman" w:eastAsia="Times New Roman" w:hAnsi="Times New Roman" w:cs="Times New Roman"/>
          <w:sz w:val="20"/>
          <w:szCs w:val="24"/>
        </w:rPr>
        <w:t>site:_</w:t>
      </w:r>
      <w:proofErr w:type="gramEnd"/>
      <w:r w:rsidRPr="00C25CC9">
        <w:rPr>
          <w:rFonts w:ascii="Times New Roman" w:eastAsia="Times New Roman" w:hAnsi="Times New Roman" w:cs="Times New Roman"/>
          <w:sz w:val="20"/>
          <w:szCs w:val="24"/>
        </w:rPr>
        <w:t xml:space="preserve">_______________________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>_____Friend/Relat</w:t>
      </w:r>
      <w:r>
        <w:rPr>
          <w:rFonts w:ascii="Times New Roman" w:eastAsia="Times New Roman" w:hAnsi="Times New Roman" w:cs="Times New Roman"/>
          <w:sz w:val="20"/>
          <w:szCs w:val="24"/>
        </w:rPr>
        <w:t>ive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>_____Internship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>_____Job/Caree</w:t>
      </w:r>
      <w:r>
        <w:rPr>
          <w:rFonts w:ascii="Times New Roman" w:eastAsia="Times New Roman" w:hAnsi="Times New Roman" w:cs="Times New Roman"/>
          <w:sz w:val="20"/>
          <w:szCs w:val="24"/>
        </w:rPr>
        <w:t>r Fair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 xml:space="preserve">_____Part-time or Summer Job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>_____On-Campus Interviews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  <w:t>_____Saint Francis University Professor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>_____College Central Network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  <w:t>_____Employment Agency/Search Firm</w: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 xml:space="preserve">_____Other - please </w:t>
      </w:r>
      <w:proofErr w:type="gramStart"/>
      <w:r w:rsidRPr="00C25CC9">
        <w:rPr>
          <w:rFonts w:ascii="Times New Roman" w:eastAsia="Times New Roman" w:hAnsi="Times New Roman" w:cs="Times New Roman"/>
          <w:sz w:val="20"/>
          <w:szCs w:val="24"/>
        </w:rPr>
        <w:t>specify._</w:t>
      </w:r>
      <w:proofErr w:type="gramEnd"/>
      <w:r w:rsidRPr="00C25CC9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>_____N/A.  Employed in same job while obtaining my degree from Saint Francis.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sz w:val="20"/>
          <w:szCs w:val="24"/>
        </w:rPr>
        <w:t>_____N/A.  Matriculated straight into a master’s program at Saint Francis.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83185</wp:posOffset>
                </wp:positionV>
                <wp:extent cx="6019800" cy="0"/>
                <wp:effectExtent l="13335" t="59690" r="15240" b="54610"/>
                <wp:wrapNone/>
                <wp:docPr id="496" name="Straight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70D5DB" id="Straight Connector 496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6.55pt" to="48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">
                <v:stroke endarrow="block"/>
              </v:line>
            </w:pict>
          </mc:Fallback>
        </mc:AlternateConten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5CC9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LENGTH OF TIME to secure FIRST JOB/GRADUATE SCHOOL ADMISSION </w:t>
      </w: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25CC9">
        <w:rPr>
          <w:rFonts w:ascii="Times New Roman" w:eastAsia="Times New Roman" w:hAnsi="Times New Roman" w:cs="Times New Roman"/>
          <w:bCs/>
          <w:sz w:val="20"/>
          <w:szCs w:val="20"/>
        </w:rPr>
        <w:t>(Upon Graduation)</w:t>
      </w: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5CC9">
        <w:rPr>
          <w:rFonts w:ascii="Times New Roman" w:eastAsia="Times New Roman" w:hAnsi="Times New Roman" w:cs="Times New Roman"/>
          <w:i/>
          <w:sz w:val="24"/>
          <w:szCs w:val="24"/>
        </w:rPr>
        <w:t>Check one.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_Offered po</w:t>
      </w:r>
      <w:r w:rsidR="009274E0">
        <w:rPr>
          <w:rFonts w:ascii="Times New Roman" w:eastAsia="Times New Roman" w:hAnsi="Times New Roman" w:cs="Times New Roman"/>
        </w:rPr>
        <w:t xml:space="preserve">sition prior to graduation    </w:t>
      </w: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softHyphen/>
        <w:t>_ N/A. I’m employed in the same job that I was in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_Within 1-3 months upon graduation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  <w:t>while I was attending Saint Francis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_Within</w:t>
      </w:r>
      <w:r w:rsidR="009274E0">
        <w:rPr>
          <w:rFonts w:ascii="Times New Roman" w:eastAsia="Times New Roman" w:hAnsi="Times New Roman" w:cs="Times New Roman"/>
        </w:rPr>
        <w:t xml:space="preserve"> 4-6 months upon graduation    </w:t>
      </w:r>
      <w:r w:rsidRPr="00C25CC9">
        <w:rPr>
          <w:rFonts w:ascii="Times New Roman" w:eastAsia="Times New Roman" w:hAnsi="Times New Roman" w:cs="Times New Roman"/>
        </w:rPr>
        <w:t xml:space="preserve">_____ N/A. I matriculated straight into a SFU Master’s program </w:t>
      </w:r>
      <w:r w:rsidRPr="00C25CC9">
        <w:rPr>
          <w:rFonts w:ascii="Times New Roman" w:eastAsia="Times New Roman" w:hAnsi="Times New Roman" w:cs="Times New Roman"/>
        </w:rPr>
        <w:br/>
        <w:t xml:space="preserve">_____Within </w:t>
      </w:r>
      <w:r w:rsidR="009274E0">
        <w:rPr>
          <w:rFonts w:ascii="Times New Roman" w:eastAsia="Times New Roman" w:hAnsi="Times New Roman" w:cs="Times New Roman"/>
        </w:rPr>
        <w:t xml:space="preserve">7-8 months upon graduation    </w:t>
      </w:r>
      <w:r w:rsidRPr="00C25CC9">
        <w:rPr>
          <w:rFonts w:ascii="Times New Roman" w:eastAsia="Times New Roman" w:hAnsi="Times New Roman" w:cs="Times New Roman"/>
        </w:rPr>
        <w:t>_____ N/A.  Still looking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_ 9 months or longer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  <w:t xml:space="preserve">      _____ N/A.  Not looking due to personal reasons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25CC9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3025</wp:posOffset>
                </wp:positionV>
                <wp:extent cx="6019800" cy="0"/>
                <wp:effectExtent l="13335" t="59055" r="15240" b="55245"/>
                <wp:wrapNone/>
                <wp:docPr id="495" name="Straight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73CB75" id="Straight Connector 495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5.75pt" to="476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">
                <v:stroke endarrow="block"/>
              </v:line>
            </w:pict>
          </mc:Fallback>
        </mc:AlternateContent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  <w:r w:rsidRPr="00C25CC9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CC9">
        <w:rPr>
          <w:rFonts w:ascii="Times New Roman" w:eastAsia="Times New Roman" w:hAnsi="Times New Roman" w:cs="Times New Roman"/>
          <w:b/>
          <w:bCs/>
          <w:sz w:val="20"/>
          <w:szCs w:val="20"/>
        </w:rPr>
        <w:t>5.</w:t>
      </w: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INDICATE the SALARY RANGE for your MOST RECENT POSITION. 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25CC9">
        <w:rPr>
          <w:rFonts w:ascii="Times New Roman" w:eastAsia="Times New Roman" w:hAnsi="Times New Roman" w:cs="Times New Roman"/>
          <w:bCs/>
          <w:i/>
          <w:sz w:val="24"/>
          <w:szCs w:val="24"/>
        </w:rPr>
        <w:t>Check one.</w:t>
      </w:r>
      <w:r w:rsidRPr="00C25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C25CC9">
        <w:rPr>
          <w:rFonts w:ascii="Times New Roman" w:eastAsia="Times New Roman" w:hAnsi="Times New Roman" w:cs="Times New Roman"/>
          <w:i/>
          <w:iCs/>
          <w:sz w:val="20"/>
          <w:szCs w:val="24"/>
        </w:rPr>
        <w:t>**We will not include your name with salary information.</w:t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 xml:space="preserve">     </w:t>
      </w:r>
      <w:r w:rsidRPr="00C25CC9">
        <w:rPr>
          <w:rFonts w:ascii="Times New Roman" w:eastAsia="Times New Roman" w:hAnsi="Times New Roman" w:cs="Times New Roman"/>
        </w:rPr>
        <w:t>Under $19,000 per year</w:t>
      </w:r>
      <w:r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>___</w:t>
      </w:r>
      <w:r w:rsidRPr="00C25CC9">
        <w:rPr>
          <w:rFonts w:ascii="Times New Roman" w:eastAsia="Times New Roman" w:hAnsi="Times New Roman" w:cs="Times New Roman"/>
        </w:rPr>
        <w:tab/>
        <w:t>$60,000-$69,999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</w:r>
    </w:p>
    <w:p w:rsidR="00C25CC9" w:rsidRPr="00C25CC9" w:rsidRDefault="00C25CC9" w:rsidP="00C25CC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 xml:space="preserve">     $19,000-$24,999</w:t>
      </w:r>
      <w:r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>___</w:t>
      </w:r>
      <w:r w:rsidRPr="00C25CC9">
        <w:rPr>
          <w:rFonts w:ascii="Times New Roman" w:eastAsia="Times New Roman" w:hAnsi="Times New Roman" w:cs="Times New Roman"/>
        </w:rPr>
        <w:tab/>
        <w:t>$70,000-$79,999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tab/>
        <w:t>$25,000-$29,999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  <w:t>___</w:t>
      </w:r>
      <w:r w:rsidRPr="00C25CC9">
        <w:rPr>
          <w:rFonts w:ascii="Times New Roman" w:eastAsia="Times New Roman" w:hAnsi="Times New Roman" w:cs="Times New Roman"/>
        </w:rPr>
        <w:tab/>
        <w:t>$80,000-$89,999</w:t>
      </w:r>
    </w:p>
    <w:p w:rsidR="00C25CC9" w:rsidRP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tab/>
        <w:t>$30,000-$39,999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  <w:t>___</w:t>
      </w:r>
      <w:r w:rsidRPr="00C25CC9">
        <w:rPr>
          <w:rFonts w:ascii="Times New Roman" w:eastAsia="Times New Roman" w:hAnsi="Times New Roman" w:cs="Times New Roman"/>
        </w:rPr>
        <w:tab/>
        <w:t>$90,000-$99,999</w:t>
      </w:r>
    </w:p>
    <w:p w:rsidR="00C25CC9" w:rsidRDefault="00C25CC9" w:rsidP="00C25C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C25CC9">
        <w:rPr>
          <w:rFonts w:ascii="Times New Roman" w:eastAsia="Times New Roman" w:hAnsi="Times New Roman" w:cs="Times New Roman"/>
        </w:rPr>
        <w:t>____</w:t>
      </w:r>
      <w:r w:rsidRPr="00C25CC9">
        <w:rPr>
          <w:rFonts w:ascii="Times New Roman" w:eastAsia="Times New Roman" w:hAnsi="Times New Roman" w:cs="Times New Roman"/>
        </w:rPr>
        <w:tab/>
        <w:t>$40,000-$49,999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___       Over $100,000   </w:t>
      </w:r>
    </w:p>
    <w:p w:rsidR="00C25CC9" w:rsidRPr="00C25CC9" w:rsidRDefault="00C25CC9" w:rsidP="00C25CC9">
      <w:pPr>
        <w:tabs>
          <w:tab w:val="left" w:pos="40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Pr="00C25CC9">
        <w:rPr>
          <w:rFonts w:ascii="Times New Roman" w:eastAsia="Times New Roman" w:hAnsi="Times New Roman" w:cs="Times New Roman"/>
        </w:rPr>
        <w:t>____     $50,000-$59,999</w:t>
      </w:r>
      <w:r>
        <w:rPr>
          <w:rFonts w:ascii="Times New Roman" w:eastAsia="Times New Roman" w:hAnsi="Times New Roman" w:cs="Times New Roman"/>
        </w:rPr>
        <w:tab/>
        <w:t xml:space="preserve">    </w:t>
      </w:r>
      <w:r w:rsidRPr="00C25CC9">
        <w:rPr>
          <w:rFonts w:ascii="Times New Roman" w:eastAsia="Times New Roman" w:hAnsi="Times New Roman" w:cs="Times New Roman"/>
        </w:rPr>
        <w:t xml:space="preserve"> ___      Other – please specify _______________________                                                                    </w:t>
      </w:r>
    </w:p>
    <w:p w:rsidR="00C25CC9" w:rsidRPr="00C25CC9" w:rsidRDefault="00C25CC9" w:rsidP="00C25CC9">
      <w:pPr>
        <w:tabs>
          <w:tab w:val="left" w:pos="4050"/>
        </w:tabs>
        <w:rPr>
          <w:rFonts w:ascii="Times New Roman" w:eastAsia="Times New Roman" w:hAnsi="Times New Roman" w:cs="Times New Roman"/>
          <w:b/>
        </w:rPr>
      </w:pPr>
      <w:r w:rsidRPr="00C25CC9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0F0D50D" wp14:editId="622A404B">
                <wp:simplePos x="0" y="0"/>
                <wp:positionH relativeFrom="column">
                  <wp:posOffset>32385</wp:posOffset>
                </wp:positionH>
                <wp:positionV relativeFrom="paragraph">
                  <wp:posOffset>120650</wp:posOffset>
                </wp:positionV>
                <wp:extent cx="6019800" cy="0"/>
                <wp:effectExtent l="13335" t="52705" r="15240" b="61595"/>
                <wp:wrapNone/>
                <wp:docPr id="484" name="Straight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4516E7" id="Straight Connector 484" o:spid="_x0000_s1026" style="position:absolute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9.5pt" to="47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">
                <v:stroke endarrow="block"/>
              </v:line>
            </w:pict>
          </mc:Fallback>
        </mc:AlternateContent>
      </w:r>
    </w:p>
    <w:p w:rsidR="00C25CC9" w:rsidRDefault="00C25CC9" w:rsidP="00C25CC9">
      <w:pPr>
        <w:tabs>
          <w:tab w:val="left" w:pos="405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7.        </w:t>
      </w:r>
      <w:r w:rsidRPr="00C25CC9">
        <w:rPr>
          <w:rFonts w:ascii="Times New Roman" w:eastAsia="Times New Roman" w:hAnsi="Times New Roman" w:cs="Times New Roman"/>
          <w:b/>
        </w:rPr>
        <w:t>SAINT FRANCIS UNIVERSITY WAS INSTRUMENTAL in DEVELOPING MY FAITH and/or VALUES FOR LIFE AFTER COLLEGE.</w:t>
      </w:r>
      <w:r w:rsidRPr="00C25CC9">
        <w:rPr>
          <w:rFonts w:ascii="Times New Roman" w:eastAsia="Times New Roman" w:hAnsi="Times New Roman" w:cs="Times New Roman"/>
          <w:bCs/>
        </w:rPr>
        <w:t xml:space="preserve">   </w:t>
      </w:r>
      <w:r w:rsidRPr="00C25CC9">
        <w:rPr>
          <w:rFonts w:ascii="Times New Roman" w:eastAsia="Times New Roman" w:hAnsi="Times New Roman" w:cs="Times New Roman"/>
          <w:bCs/>
          <w:i/>
        </w:rPr>
        <w:t>Circle one.</w:t>
      </w:r>
    </w:p>
    <w:p w:rsidR="00C25CC9" w:rsidRDefault="00C25CC9" w:rsidP="0022518E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Strongly Agree                             </w:t>
      </w:r>
      <w:proofErr w:type="spellStart"/>
      <w:r w:rsidRPr="00C25CC9">
        <w:rPr>
          <w:rFonts w:ascii="Times New Roman" w:eastAsia="Times New Roman" w:hAnsi="Times New Roman" w:cs="Times New Roman"/>
        </w:rPr>
        <w:t>Agree</w:t>
      </w:r>
      <w:proofErr w:type="spellEnd"/>
      <w:r w:rsidRPr="00C25CC9">
        <w:rPr>
          <w:rFonts w:ascii="Times New Roman" w:eastAsia="Times New Roman" w:hAnsi="Times New Roman" w:cs="Times New Roman"/>
        </w:rPr>
        <w:tab/>
        <w:t xml:space="preserve">                 Disagree</w:t>
      </w:r>
      <w:r w:rsidRPr="00C25CC9">
        <w:rPr>
          <w:rFonts w:ascii="Times New Roman" w:eastAsia="Times New Roman" w:hAnsi="Times New Roman" w:cs="Times New Roman"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>Strongly Disagree</w:t>
      </w:r>
    </w:p>
    <w:p w:rsidR="009274E0" w:rsidRDefault="00C25CC9" w:rsidP="0022518E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4                                           </w:t>
      </w:r>
      <w:r w:rsidRPr="00C25CC9">
        <w:rPr>
          <w:rFonts w:ascii="Times New Roman" w:eastAsia="Times New Roman" w:hAnsi="Times New Roman" w:cs="Times New Roman"/>
        </w:rPr>
        <w:t xml:space="preserve">  3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C25CC9">
        <w:rPr>
          <w:rFonts w:ascii="Times New Roman" w:eastAsia="Times New Roman" w:hAnsi="Times New Roman" w:cs="Times New Roman"/>
        </w:rPr>
        <w:t xml:space="preserve">  2</w:t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</w:r>
      <w:r w:rsidRPr="00C25CC9">
        <w:rPr>
          <w:rFonts w:ascii="Times New Roman" w:eastAsia="Times New Roman" w:hAnsi="Times New Roman" w:cs="Times New Roman"/>
        </w:rPr>
        <w:tab/>
        <w:t xml:space="preserve">      1</w:t>
      </w:r>
      <w:r w:rsidRPr="00C25CC9">
        <w:rPr>
          <w:rFonts w:ascii="Times New Roman" w:eastAsia="Times New Roman" w:hAnsi="Times New Roman" w:cs="Times New Roman"/>
        </w:rPr>
        <w:tab/>
      </w:r>
    </w:p>
    <w:p w:rsidR="00C25CC9" w:rsidRPr="00C25CC9" w:rsidRDefault="00C25CC9" w:rsidP="0022518E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5CC9">
        <w:rPr>
          <w:rFonts w:ascii="Times New Roman" w:eastAsia="Times New Roman" w:hAnsi="Times New Roman" w:cs="Times New Roman"/>
        </w:rPr>
        <w:tab/>
      </w:r>
    </w:p>
    <w:p w:rsidR="009274E0" w:rsidRPr="005668C8" w:rsidRDefault="00C25CC9" w:rsidP="00C25CC9">
      <w:pPr>
        <w:tabs>
          <w:tab w:val="left" w:pos="40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8.       </w:t>
      </w:r>
      <w:r w:rsidRPr="00C25CC9">
        <w:rPr>
          <w:rFonts w:ascii="Times New Roman" w:eastAsia="Times New Roman" w:hAnsi="Times New Roman" w:cs="Times New Roman"/>
          <w:b/>
        </w:rPr>
        <w:t xml:space="preserve">PLEASE DESCRIBE HOW SAINT FRANCIS UNIVERSITY WAS INSTRUMENTAL in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</w:t>
      </w:r>
      <w:r w:rsidRPr="00C25CC9">
        <w:rPr>
          <w:rFonts w:ascii="Times New Roman" w:eastAsia="Times New Roman" w:hAnsi="Times New Roman" w:cs="Times New Roman"/>
          <w:b/>
        </w:rPr>
        <w:t>DEVELOPING YOUR FAITH and/or VALUES.  ___________________________________________</w:t>
      </w:r>
      <w:r w:rsidRPr="00C25CC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</w:t>
      </w:r>
      <w:r w:rsidR="005668C8">
        <w:rPr>
          <w:rFonts w:ascii="Times New Roman" w:eastAsia="Times New Roman" w:hAnsi="Times New Roman" w:cs="Times New Roman"/>
        </w:rPr>
        <w:t>__________________________</w:t>
      </w:r>
    </w:p>
    <w:p w:rsidR="00C25CC9" w:rsidRPr="00C25CC9" w:rsidRDefault="009274E0" w:rsidP="00C25CC9">
      <w:pPr>
        <w:tabs>
          <w:tab w:val="left" w:pos="4050"/>
        </w:tabs>
        <w:rPr>
          <w:rFonts w:ascii="Times New Roman" w:eastAsia="Times New Roman" w:hAnsi="Times New Roman" w:cs="Times New Roman"/>
          <w:b/>
        </w:rPr>
      </w:pPr>
      <w:r w:rsidRPr="00C25CC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03744" behindDoc="1" locked="0" layoutInCell="1" allowOverlap="1" wp14:anchorId="09F15EBB" wp14:editId="0BCBEB7A">
                <wp:simplePos x="0" y="0"/>
                <wp:positionH relativeFrom="page">
                  <wp:align>center</wp:align>
                </wp:positionH>
                <wp:positionV relativeFrom="paragraph">
                  <wp:posOffset>86995</wp:posOffset>
                </wp:positionV>
                <wp:extent cx="6015990" cy="476250"/>
                <wp:effectExtent l="76200" t="76200" r="22860" b="1905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22559" w:rsidRPr="0006798C" w:rsidRDefault="00B22559" w:rsidP="00C25CC9">
                            <w:pPr>
                              <w:spacing w:after="200"/>
                              <w:contextualSpacing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As an alumnus o</w:t>
                            </w:r>
                            <w:r w:rsidRPr="0006798C">
                              <w:rPr>
                                <w:rFonts w:ascii="Calibri" w:eastAsia="Calibri" w:hAnsi="Calibri"/>
                              </w:rPr>
                              <w:t>f Saint Francis University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>, I am interested in learning more about sharing my skills and expertise with SFU students and other alumni</w:t>
                            </w:r>
                            <w:r w:rsidRPr="0006798C">
                              <w:rPr>
                                <w:rFonts w:ascii="Calibri" w:eastAsia="Calibri" w:hAnsi="Calibri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  </w:t>
                            </w:r>
                            <w:r w:rsidRPr="0006798C">
                              <w:rPr>
                                <w:rFonts w:ascii="Calibri" w:eastAsia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_________ YES, please contact me by email. inform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F15EBB" id="Text Box 483" o:spid="_x0000_s1254" type="#_x0000_t202" style="position:absolute;margin-left:0;margin-top:6.85pt;width:473.7pt;height:37.5pt;z-index:-250612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">
                <v:shadow on="t" type="double" opacity=".5" color2="shadow add(102)" offset="-3pt,-3pt" offset2="-6pt,-6pt"/>
                <v:textbox>
                  <w:txbxContent>
                    <w:p w:rsidR="00B22559" w:rsidRPr="0006798C" w:rsidRDefault="00B22559" w:rsidP="00C25CC9">
                      <w:pPr>
                        <w:spacing w:after="200"/>
                        <w:contextualSpacing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As an alumnus o</w:t>
                      </w:r>
                      <w:r w:rsidRPr="0006798C">
                        <w:rPr>
                          <w:rFonts w:ascii="Calibri" w:eastAsia="Calibri" w:hAnsi="Calibri"/>
                        </w:rPr>
                        <w:t>f Saint Francis University</w:t>
                      </w:r>
                      <w:r>
                        <w:rPr>
                          <w:rFonts w:ascii="Calibri" w:eastAsia="Calibri" w:hAnsi="Calibri"/>
                        </w:rPr>
                        <w:t>, I am interested in learning more about sharing my skills and expertise with SFU students and other alumni</w:t>
                      </w:r>
                      <w:r w:rsidRPr="0006798C">
                        <w:rPr>
                          <w:rFonts w:ascii="Calibri" w:eastAsia="Calibri" w:hAnsi="Calibri"/>
                        </w:rPr>
                        <w:t xml:space="preserve">. </w:t>
                      </w:r>
                      <w:r>
                        <w:rPr>
                          <w:rFonts w:ascii="Calibri" w:eastAsia="Calibri" w:hAnsi="Calibri"/>
                        </w:rPr>
                        <w:t xml:space="preserve">   </w:t>
                      </w:r>
                      <w:r w:rsidRPr="0006798C">
                        <w:rPr>
                          <w:rFonts w:ascii="Calibri" w:eastAsia="Calibri" w:hAnsi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</w:rPr>
                        <w:t xml:space="preserve">_________ YES, please contact me by email. information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CC9" w:rsidRPr="00C25CC9">
        <w:rPr>
          <w:rFonts w:ascii="Times New Roman" w:eastAsia="Times New Roman" w:hAnsi="Times New Roman" w:cs="Times New Roman"/>
          <w:b/>
        </w:rPr>
        <w:t>9.</w:t>
      </w:r>
    </w:p>
    <w:p w:rsidR="009437B1" w:rsidRDefault="009437B1" w:rsidP="00C25CC9">
      <w:pPr>
        <w:tabs>
          <w:tab w:val="left" w:pos="4050"/>
        </w:tabs>
        <w:rPr>
          <w:rFonts w:ascii="Times New Roman" w:eastAsia="Times New Roman" w:hAnsi="Times New Roman" w:cs="Times New Roman"/>
          <w:b/>
        </w:rPr>
      </w:pPr>
    </w:p>
    <w:p w:rsidR="009274E0" w:rsidRDefault="009274E0" w:rsidP="00C25CC9">
      <w:pPr>
        <w:tabs>
          <w:tab w:val="left" w:pos="4050"/>
        </w:tabs>
        <w:rPr>
          <w:rFonts w:ascii="Times New Roman" w:eastAsia="Times New Roman" w:hAnsi="Times New Roman" w:cs="Times New Roman"/>
          <w:b/>
        </w:rPr>
      </w:pPr>
    </w:p>
    <w:p w:rsidR="00F6794D" w:rsidRPr="00C25CC9" w:rsidRDefault="009274E0" w:rsidP="00AA2974">
      <w:pPr>
        <w:tabs>
          <w:tab w:val="left" w:pos="4050"/>
        </w:tabs>
        <w:spacing w:line="480" w:lineRule="auto"/>
        <w:rPr>
          <w:rFonts w:ascii="Times New Roman" w:eastAsia="Times New Roman" w:hAnsi="Times New Roman" w:cs="Times New Roman"/>
        </w:rPr>
        <w:sectPr w:rsidR="00F6794D" w:rsidRPr="00C25CC9" w:rsidSect="00C25CC9">
          <w:endnotePr>
            <w:numFmt w:val="decimal"/>
          </w:endnotePr>
          <w:pgSz w:w="12240" w:h="15840"/>
          <w:pgMar w:top="270" w:right="810" w:bottom="245" w:left="1080" w:header="634" w:footer="634" w:gutter="0"/>
          <w:cols w:space="720"/>
          <w:noEndnote/>
        </w:sectPr>
      </w:pPr>
      <w:r>
        <w:rPr>
          <w:rFonts w:ascii="Times New Roman" w:eastAsia="Times New Roman" w:hAnsi="Times New Roman" w:cs="Times New Roman"/>
          <w:b/>
        </w:rPr>
        <w:t>10.</w:t>
      </w:r>
      <w:r w:rsidR="00C25CC9">
        <w:rPr>
          <w:rFonts w:ascii="Times New Roman" w:eastAsia="Times New Roman" w:hAnsi="Times New Roman" w:cs="Times New Roman"/>
        </w:rPr>
        <w:t xml:space="preserve"> </w:t>
      </w:r>
      <w:r w:rsidR="00C25CC9" w:rsidRPr="00C25CC9">
        <w:rPr>
          <w:rFonts w:ascii="Times New Roman" w:eastAsia="Times New Roman" w:hAnsi="Times New Roman" w:cs="Times New Roman"/>
          <w:b/>
          <w:bCs/>
        </w:rPr>
        <w:t>GENERAL COMMENTS</w:t>
      </w:r>
      <w:r w:rsidR="000A11E3" w:rsidRPr="00C25CC9">
        <w:rPr>
          <w:rFonts w:ascii="Times New Roman" w:eastAsia="Times New Roman" w:hAnsi="Times New Roman" w:cs="Times New Roman"/>
          <w:b/>
          <w:bCs/>
        </w:rPr>
        <w:t>:</w:t>
      </w:r>
      <w:r w:rsidR="000A11E3" w:rsidRPr="00C25CC9">
        <w:rPr>
          <w:rFonts w:ascii="Times New Roman" w:eastAsia="Times New Roman" w:hAnsi="Times New Roman" w:cs="Times New Roman"/>
        </w:rPr>
        <w:t xml:space="preserve"> _</w:t>
      </w:r>
      <w:r w:rsidR="00C25CC9" w:rsidRPr="00C25CC9">
        <w:rPr>
          <w:rFonts w:ascii="Times New Roman" w:eastAsia="Times New Roman" w:hAnsi="Times New Roman" w:cs="Times New Roman"/>
        </w:rPr>
        <w:t>___________________________</w:t>
      </w:r>
      <w:r w:rsidR="00312D31">
        <w:rPr>
          <w:rFonts w:ascii="Times New Roman" w:eastAsia="Times New Roman" w:hAnsi="Times New Roman" w:cs="Times New Roman"/>
        </w:rPr>
        <w:t>_______________________</w:t>
      </w:r>
    </w:p>
    <w:p w:rsidR="005B3C5B" w:rsidRPr="00E75219" w:rsidRDefault="005B3C5B" w:rsidP="005B3C5B">
      <w:pPr>
        <w:shd w:val="clear" w:color="auto" w:fill="FFFFFF"/>
        <w:spacing w:line="235" w:lineRule="atLeast"/>
        <w:rPr>
          <w:color w:val="222222"/>
          <w:sz w:val="24"/>
        </w:rPr>
      </w:pPr>
      <w:r w:rsidRPr="005B3C5B">
        <w:rPr>
          <w:rFonts w:ascii="Times New Roman" w:hAnsi="Times New Roman" w:cs="Times New Roman"/>
          <w:b/>
          <w:szCs w:val="20"/>
        </w:rPr>
        <w:lastRenderedPageBreak/>
        <w:t>11</w:t>
      </w:r>
      <w:r w:rsidRPr="005B3C5B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Pr="005B3C5B">
        <w:rPr>
          <w:rFonts w:ascii="Times New Roman" w:hAnsi="Times New Roman" w:cs="Times New Roman"/>
          <w:b/>
          <w:bCs/>
          <w:color w:val="222222"/>
          <w:sz w:val="24"/>
        </w:rPr>
        <w:t>Share your Story</w:t>
      </w:r>
    </w:p>
    <w:p w:rsidR="005B3C5B" w:rsidRDefault="005B3C5B" w:rsidP="005B3C5B">
      <w:pPr>
        <w:shd w:val="clear" w:color="auto" w:fill="FFFFFF"/>
        <w:spacing w:line="235" w:lineRule="atLeast"/>
        <w:rPr>
          <w:rFonts w:ascii="Times New Roman" w:hAnsi="Times New Roman" w:cs="Times New Roman"/>
          <w:b/>
          <w:bCs/>
          <w:color w:val="222222"/>
          <w:sz w:val="24"/>
        </w:rPr>
      </w:pPr>
      <w:r w:rsidRPr="005B3C5B">
        <w:rPr>
          <w:rFonts w:ascii="Times New Roman" w:hAnsi="Times New Roman" w:cs="Times New Roman"/>
          <w:b/>
          <w:bCs/>
          <w:color w:val="222222"/>
          <w:sz w:val="24"/>
        </w:rPr>
        <w:t>It is hard to believe that it has been six months or so since you graduated. We would love to hear how you are achieving your goals and making a difference. Several story submissions will be selected to be featured in the “First Destination Report” that highlights your class. After you complete this survey please take a moment to share a snapshot of your post-graduation success below or by visiting: </w:t>
      </w:r>
      <w:hyperlink r:id="rId15" w:tgtFrame="_blank" w:history="1">
        <w:r w:rsidRPr="005B3C5B">
          <w:rPr>
            <w:rStyle w:val="Hyperlink"/>
            <w:rFonts w:ascii="Times New Roman" w:hAnsi="Times New Roman" w:cs="Times New Roman"/>
            <w:b/>
            <w:bCs/>
            <w:color w:val="1155CC"/>
            <w:sz w:val="24"/>
          </w:rPr>
          <w:t>francis.edu/share</w:t>
        </w:r>
      </w:hyperlink>
      <w:r w:rsidRPr="005B3C5B">
        <w:rPr>
          <w:rFonts w:ascii="Times New Roman" w:hAnsi="Times New Roman" w:cs="Times New Roman"/>
          <w:b/>
          <w:bCs/>
          <w:color w:val="222222"/>
          <w:sz w:val="24"/>
        </w:rPr>
        <w:t>.</w:t>
      </w:r>
    </w:p>
    <w:p w:rsidR="005B3C5B" w:rsidRPr="005B3C5B" w:rsidRDefault="005B3C5B" w:rsidP="005B3C5B">
      <w:pPr>
        <w:ind w:left="720"/>
        <w:rPr>
          <w:b/>
        </w:rPr>
      </w:pPr>
      <w:r w:rsidRPr="005B3C5B">
        <w:rPr>
          <w:rFonts w:ascii="Times New Roman" w:hAnsi="Times New Roman" w:cs="Times New Roman"/>
          <w:b/>
          <w:sz w:val="24"/>
        </w:rPr>
        <w:t>NAME</w:t>
      </w:r>
      <w:r w:rsidR="000A11E3" w:rsidRPr="005B3C5B">
        <w:rPr>
          <w:rFonts w:ascii="Times New Roman" w:hAnsi="Times New Roman" w:cs="Times New Roman"/>
          <w:b/>
          <w:sz w:val="24"/>
        </w:rPr>
        <w:t>:</w:t>
      </w:r>
      <w:r w:rsidR="000A11E3" w:rsidRPr="00284708">
        <w:rPr>
          <w:b/>
        </w:rPr>
        <w:t xml:space="preserve"> _</w:t>
      </w:r>
      <w:r w:rsidRPr="00284708">
        <w:rPr>
          <w:b/>
        </w:rPr>
        <w:t>_____________________________________________________________</w:t>
      </w:r>
      <w:r>
        <w:rPr>
          <w:b/>
        </w:rPr>
        <w:t>________</w:t>
      </w:r>
    </w:p>
    <w:p w:rsidR="00230587" w:rsidRDefault="005B3C5B" w:rsidP="00312D31">
      <w:pPr>
        <w:spacing w:after="0" w:line="240" w:lineRule="auto"/>
        <w:rPr>
          <w:sz w:val="16"/>
          <w:szCs w:val="16"/>
        </w:rPr>
      </w:pPr>
      <w:r w:rsidRPr="005B3C5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29155BFF" wp14:editId="337713B7">
                <wp:simplePos x="0" y="0"/>
                <wp:positionH relativeFrom="page">
                  <wp:posOffset>178501</wp:posOffset>
                </wp:positionH>
                <wp:positionV relativeFrom="paragraph">
                  <wp:posOffset>6763429</wp:posOffset>
                </wp:positionV>
                <wp:extent cx="1786890" cy="462280"/>
                <wp:effectExtent l="0" t="0" r="22860" b="13970"/>
                <wp:wrapSquare wrapText="bothSides"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Pr="005B3C5B" w:rsidRDefault="00B22559" w:rsidP="00C25C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5B3C5B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THANK YOU FOR YOUR ASSISTANCE! </w:t>
                            </w:r>
                          </w:p>
                          <w:p w:rsidR="00B22559" w:rsidRDefault="00B22559" w:rsidP="00C25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155BFF" id="Text Box 482" o:spid="_x0000_s1255" type="#_x0000_t202" style="position:absolute;margin-left:14.05pt;margin-top:532.55pt;width:140.7pt;height:36.4pt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">
                <v:textbox>
                  <w:txbxContent>
                    <w:p w:rsidR="00B22559" w:rsidRPr="005B3C5B" w:rsidRDefault="00B22559" w:rsidP="00C25C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 w:rsidRPr="005B3C5B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THANK YOU FOR YOUR ASSISTANCE! </w:t>
                      </w:r>
                    </w:p>
                    <w:p w:rsidR="00B22559" w:rsidRDefault="00B22559" w:rsidP="00C25CC9"/>
                  </w:txbxContent>
                </v:textbox>
                <w10:wrap type="square" anchorx="page"/>
              </v:shape>
            </w:pict>
          </mc:Fallback>
        </mc:AlternateContent>
      </w:r>
      <w:r w:rsidRPr="005B3C5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7A3C114B" wp14:editId="6D7064D4">
                <wp:simplePos x="0" y="0"/>
                <wp:positionH relativeFrom="margin">
                  <wp:posOffset>1143088</wp:posOffset>
                </wp:positionH>
                <wp:positionV relativeFrom="paragraph">
                  <wp:posOffset>6600715</wp:posOffset>
                </wp:positionV>
                <wp:extent cx="5265420" cy="808990"/>
                <wp:effectExtent l="0" t="0" r="11430" b="10160"/>
                <wp:wrapSquare wrapText="bothSides"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5B3C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</w:pPr>
                            <w:r w:rsidRPr="005B3C5B"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 xml:space="preserve">PLEASE RETURN SURVEY AND MAIL IN THE ENCLOSED, </w:t>
                            </w:r>
                          </w:p>
                          <w:p w:rsidR="00B22559" w:rsidRDefault="00B22559" w:rsidP="005B3C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</w:pPr>
                            <w:r w:rsidRPr="005B3C5B"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>POSTAGE-PAID ENVELOPE</w:t>
                            </w:r>
                          </w:p>
                          <w:p w:rsidR="00B22559" w:rsidRDefault="00B22559" w:rsidP="005B3C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 w:rsidRPr="005B3C5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5B3C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0"/>
                              </w:rPr>
                              <w:t xml:space="preserve">OR </w:t>
                            </w:r>
                          </w:p>
                          <w:p w:rsidR="00B22559" w:rsidRPr="005B3C5B" w:rsidRDefault="00B22559" w:rsidP="005B3C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</w:pPr>
                            <w:r w:rsidRPr="005B3C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Cs w:val="20"/>
                              </w:rPr>
                              <w:t>Complete online at</w:t>
                            </w:r>
                            <w:r>
                              <w:rPr>
                                <w:bCs/>
                                <w:iCs/>
                                <w:caps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D73470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19"/>
                                  <w:szCs w:val="19"/>
                                  <w:shd w:val="clear" w:color="auto" w:fill="FFFFFF"/>
                                </w:rPr>
                                <w:t>https://tinyurl.com/firstdestination2019</w:t>
                              </w:r>
                            </w:hyperlink>
                          </w:p>
                          <w:p w:rsidR="00B22559" w:rsidRPr="00AA3226" w:rsidRDefault="00B22559" w:rsidP="00C25CC9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Cs w:val="20"/>
                              </w:rPr>
                              <w:t xml:space="preserve"> </w:t>
                            </w:r>
                          </w:p>
                          <w:p w:rsidR="00B22559" w:rsidRDefault="00B22559" w:rsidP="00C25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3C114B" id="Text Box 481" o:spid="_x0000_s1256" type="#_x0000_t202" style="position:absolute;margin-left:90pt;margin-top:519.75pt;width:414.6pt;height:63.7pt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">
                <v:textbox>
                  <w:txbxContent>
                    <w:p w:rsidR="00B22559" w:rsidRDefault="00B22559" w:rsidP="005B3C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</w:pPr>
                      <w:r w:rsidRPr="005B3C5B"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 xml:space="preserve">PLEASE RETURN SURVEY AND MAIL IN THE ENCLOSED, </w:t>
                      </w:r>
                    </w:p>
                    <w:p w:rsidR="00B22559" w:rsidRDefault="00B22559" w:rsidP="005B3C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</w:pPr>
                      <w:r w:rsidRPr="005B3C5B"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>POSTAGE-PAID ENVELOPE</w:t>
                      </w:r>
                    </w:p>
                    <w:p w:rsidR="00B22559" w:rsidRDefault="00B22559" w:rsidP="005B3C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Cs w:val="20"/>
                        </w:rPr>
                      </w:pPr>
                      <w:r w:rsidRPr="005B3C5B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 xml:space="preserve"> </w:t>
                      </w:r>
                      <w:r w:rsidRPr="005B3C5B">
                        <w:rPr>
                          <w:rFonts w:ascii="Arial" w:hAnsi="Arial" w:cs="Arial"/>
                          <w:b/>
                          <w:bCs/>
                          <w:iCs/>
                          <w:szCs w:val="20"/>
                        </w:rPr>
                        <w:t xml:space="preserve">OR </w:t>
                      </w:r>
                    </w:p>
                    <w:p w:rsidR="00B22559" w:rsidRPr="005B3C5B" w:rsidRDefault="00B22559" w:rsidP="005B3C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</w:pPr>
                      <w:r w:rsidRPr="005B3C5B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Cs w:val="20"/>
                        </w:rPr>
                        <w:t>Complete online at</w:t>
                      </w:r>
                      <w:r>
                        <w:rPr>
                          <w:bCs/>
                          <w:iCs/>
                          <w:caps/>
                          <w:szCs w:val="20"/>
                        </w:rPr>
                        <w:t xml:space="preserve"> </w:t>
                      </w:r>
                      <w:hyperlink r:id="rId17" w:history="1">
                        <w:r w:rsidRPr="00D73470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19"/>
                            <w:szCs w:val="19"/>
                            <w:shd w:val="clear" w:color="auto" w:fill="FFFFFF"/>
                          </w:rPr>
                          <w:t>https://tinyurl.com/firstdestination2019</w:t>
                        </w:r>
                      </w:hyperlink>
                    </w:p>
                    <w:p w:rsidR="00B22559" w:rsidRPr="00AA3226" w:rsidRDefault="00B22559" w:rsidP="00C25CC9">
                      <w:pPr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70C0"/>
                          <w:szCs w:val="20"/>
                        </w:rPr>
                        <w:t xml:space="preserve"> </w:t>
                      </w:r>
                    </w:p>
                    <w:p w:rsidR="00B22559" w:rsidRDefault="00B22559" w:rsidP="00C25CC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973</wp:posOffset>
                </wp:positionV>
                <wp:extent cx="6797040" cy="5829300"/>
                <wp:effectExtent l="38100" t="38100" r="41910" b="381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59" w:rsidRDefault="00B22559" w:rsidP="005B3C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" o:spid="_x0000_s1257" type="#_x0000_t202" style="position:absolute;margin-left:0;margin-top:7.55pt;width:535.2pt;height:459pt;z-index:25304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rQLwIAAF0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" strokeweight="6pt">
                <v:textbox>
                  <w:txbxContent>
                    <w:p w:rsidR="00B22559" w:rsidRDefault="00B22559" w:rsidP="005B3C5B"/>
                  </w:txbxContent>
                </v:textbox>
                <w10:wrap anchorx="margin"/>
              </v:shape>
            </w:pict>
          </mc:Fallback>
        </mc:AlternateContent>
      </w:r>
    </w:p>
    <w:sectPr w:rsidR="00230587" w:rsidSect="00480A4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1F" w:rsidRDefault="0068601F" w:rsidP="00FB6356">
      <w:pPr>
        <w:spacing w:after="0" w:line="240" w:lineRule="auto"/>
      </w:pPr>
      <w:r>
        <w:separator/>
      </w:r>
    </w:p>
  </w:endnote>
  <w:endnote w:type="continuationSeparator" w:id="0">
    <w:p w:rsidR="0068601F" w:rsidRDefault="0068601F" w:rsidP="00FB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017247"/>
      <w:docPartObj>
        <w:docPartGallery w:val="Page Numbers (Bottom of Page)"/>
        <w:docPartUnique/>
      </w:docPartObj>
    </w:sdtPr>
    <w:sdtEndPr/>
    <w:sdtContent>
      <w:p w:rsidR="00B22559" w:rsidRDefault="00B2255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74" name="Double Bracket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22559" w:rsidRDefault="00B225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F66D4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74" o:spid="_x0000_s125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DzdgedOgIAAG4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B22559" w:rsidRDefault="00B225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F66D4"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73" name="Straight Arrow Connector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019E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7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D6eaC/KQIAAE8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1F" w:rsidRDefault="0068601F" w:rsidP="00FB6356">
      <w:pPr>
        <w:spacing w:after="0" w:line="240" w:lineRule="auto"/>
      </w:pPr>
      <w:r>
        <w:separator/>
      </w:r>
    </w:p>
  </w:footnote>
  <w:footnote w:type="continuationSeparator" w:id="0">
    <w:p w:rsidR="0068601F" w:rsidRDefault="0068601F" w:rsidP="00FB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E8566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62546D"/>
    <w:multiLevelType w:val="hybridMultilevel"/>
    <w:tmpl w:val="A6D83AAA"/>
    <w:lvl w:ilvl="0" w:tplc="1DE2DE60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AE"/>
    <w:rsid w:val="00003D8C"/>
    <w:rsid w:val="000040A2"/>
    <w:rsid w:val="00004928"/>
    <w:rsid w:val="00004E9D"/>
    <w:rsid w:val="0000524B"/>
    <w:rsid w:val="000054C7"/>
    <w:rsid w:val="000076B5"/>
    <w:rsid w:val="000117DC"/>
    <w:rsid w:val="00013770"/>
    <w:rsid w:val="00014A7E"/>
    <w:rsid w:val="00014DB8"/>
    <w:rsid w:val="000154A6"/>
    <w:rsid w:val="0001634C"/>
    <w:rsid w:val="0002097C"/>
    <w:rsid w:val="000215B2"/>
    <w:rsid w:val="00021A3A"/>
    <w:rsid w:val="00021F73"/>
    <w:rsid w:val="00023B79"/>
    <w:rsid w:val="00025178"/>
    <w:rsid w:val="000253E6"/>
    <w:rsid w:val="00025631"/>
    <w:rsid w:val="00025D9F"/>
    <w:rsid w:val="00025ED7"/>
    <w:rsid w:val="00027E6B"/>
    <w:rsid w:val="00033A18"/>
    <w:rsid w:val="00035050"/>
    <w:rsid w:val="00036206"/>
    <w:rsid w:val="00036D19"/>
    <w:rsid w:val="000404E5"/>
    <w:rsid w:val="00041097"/>
    <w:rsid w:val="0004312B"/>
    <w:rsid w:val="00043ACA"/>
    <w:rsid w:val="00044417"/>
    <w:rsid w:val="00046073"/>
    <w:rsid w:val="00046943"/>
    <w:rsid w:val="00047F0F"/>
    <w:rsid w:val="00050456"/>
    <w:rsid w:val="00050836"/>
    <w:rsid w:val="00052003"/>
    <w:rsid w:val="00053979"/>
    <w:rsid w:val="00054DB4"/>
    <w:rsid w:val="0005524D"/>
    <w:rsid w:val="00055A9B"/>
    <w:rsid w:val="0005784A"/>
    <w:rsid w:val="00061718"/>
    <w:rsid w:val="0006350F"/>
    <w:rsid w:val="00064513"/>
    <w:rsid w:val="00071775"/>
    <w:rsid w:val="00071AC0"/>
    <w:rsid w:val="0007370C"/>
    <w:rsid w:val="00076CDA"/>
    <w:rsid w:val="000775C3"/>
    <w:rsid w:val="000778FD"/>
    <w:rsid w:val="0008056F"/>
    <w:rsid w:val="000809B5"/>
    <w:rsid w:val="00082041"/>
    <w:rsid w:val="00083372"/>
    <w:rsid w:val="00084AAD"/>
    <w:rsid w:val="00085994"/>
    <w:rsid w:val="00086616"/>
    <w:rsid w:val="000907E3"/>
    <w:rsid w:val="00091079"/>
    <w:rsid w:val="00093BFB"/>
    <w:rsid w:val="00094A94"/>
    <w:rsid w:val="00096678"/>
    <w:rsid w:val="00096A5B"/>
    <w:rsid w:val="000978E6"/>
    <w:rsid w:val="000A00FF"/>
    <w:rsid w:val="000A11E3"/>
    <w:rsid w:val="000A3F1F"/>
    <w:rsid w:val="000A5073"/>
    <w:rsid w:val="000A54AB"/>
    <w:rsid w:val="000A55C2"/>
    <w:rsid w:val="000A562E"/>
    <w:rsid w:val="000A67BC"/>
    <w:rsid w:val="000B4FE4"/>
    <w:rsid w:val="000C1CCD"/>
    <w:rsid w:val="000C20A8"/>
    <w:rsid w:val="000C4E83"/>
    <w:rsid w:val="000C6DBC"/>
    <w:rsid w:val="000C7DA9"/>
    <w:rsid w:val="000D0991"/>
    <w:rsid w:val="000D1821"/>
    <w:rsid w:val="000D2AC4"/>
    <w:rsid w:val="000D3B30"/>
    <w:rsid w:val="000E0A68"/>
    <w:rsid w:val="000E2CAD"/>
    <w:rsid w:val="000E32E2"/>
    <w:rsid w:val="000E5306"/>
    <w:rsid w:val="000E62D3"/>
    <w:rsid w:val="000E7146"/>
    <w:rsid w:val="000E7553"/>
    <w:rsid w:val="000E7B67"/>
    <w:rsid w:val="000F0255"/>
    <w:rsid w:val="000F0B66"/>
    <w:rsid w:val="000F3206"/>
    <w:rsid w:val="000F3310"/>
    <w:rsid w:val="000F59FF"/>
    <w:rsid w:val="000F71ED"/>
    <w:rsid w:val="000F7353"/>
    <w:rsid w:val="001011E3"/>
    <w:rsid w:val="0010135E"/>
    <w:rsid w:val="00102BEA"/>
    <w:rsid w:val="0010325B"/>
    <w:rsid w:val="00104E62"/>
    <w:rsid w:val="001056BB"/>
    <w:rsid w:val="001062C9"/>
    <w:rsid w:val="001074C8"/>
    <w:rsid w:val="001123AF"/>
    <w:rsid w:val="0011296A"/>
    <w:rsid w:val="001137C5"/>
    <w:rsid w:val="00116587"/>
    <w:rsid w:val="00117571"/>
    <w:rsid w:val="0012100A"/>
    <w:rsid w:val="0012175A"/>
    <w:rsid w:val="00121F9C"/>
    <w:rsid w:val="00122C22"/>
    <w:rsid w:val="00127E85"/>
    <w:rsid w:val="00130DF9"/>
    <w:rsid w:val="00132725"/>
    <w:rsid w:val="00136C36"/>
    <w:rsid w:val="001406C7"/>
    <w:rsid w:val="00140E82"/>
    <w:rsid w:val="001422A2"/>
    <w:rsid w:val="00144DB1"/>
    <w:rsid w:val="00151541"/>
    <w:rsid w:val="00154D4B"/>
    <w:rsid w:val="00155D14"/>
    <w:rsid w:val="00156865"/>
    <w:rsid w:val="00157B5D"/>
    <w:rsid w:val="00160938"/>
    <w:rsid w:val="001645F5"/>
    <w:rsid w:val="00164B7F"/>
    <w:rsid w:val="00165ECC"/>
    <w:rsid w:val="00167A77"/>
    <w:rsid w:val="00172861"/>
    <w:rsid w:val="0017288C"/>
    <w:rsid w:val="001754FF"/>
    <w:rsid w:val="00175EE6"/>
    <w:rsid w:val="001773A1"/>
    <w:rsid w:val="00180396"/>
    <w:rsid w:val="0018154C"/>
    <w:rsid w:val="0018424F"/>
    <w:rsid w:val="00184680"/>
    <w:rsid w:val="00184B4D"/>
    <w:rsid w:val="0019361B"/>
    <w:rsid w:val="0019528C"/>
    <w:rsid w:val="00197F80"/>
    <w:rsid w:val="001A3C13"/>
    <w:rsid w:val="001A3F21"/>
    <w:rsid w:val="001A422C"/>
    <w:rsid w:val="001A7398"/>
    <w:rsid w:val="001A7C80"/>
    <w:rsid w:val="001B4257"/>
    <w:rsid w:val="001B5004"/>
    <w:rsid w:val="001B61CB"/>
    <w:rsid w:val="001B7A71"/>
    <w:rsid w:val="001C13B9"/>
    <w:rsid w:val="001C256C"/>
    <w:rsid w:val="001C5A2D"/>
    <w:rsid w:val="001C6608"/>
    <w:rsid w:val="001C6FCC"/>
    <w:rsid w:val="001C7011"/>
    <w:rsid w:val="001C7526"/>
    <w:rsid w:val="001C78FD"/>
    <w:rsid w:val="001D043B"/>
    <w:rsid w:val="001D0A9D"/>
    <w:rsid w:val="001D1A75"/>
    <w:rsid w:val="001D1B8F"/>
    <w:rsid w:val="001D2F65"/>
    <w:rsid w:val="001D4939"/>
    <w:rsid w:val="001D52DA"/>
    <w:rsid w:val="001D7F21"/>
    <w:rsid w:val="001E1C78"/>
    <w:rsid w:val="001E301C"/>
    <w:rsid w:val="001E5C7A"/>
    <w:rsid w:val="001F395B"/>
    <w:rsid w:val="001F484F"/>
    <w:rsid w:val="001F63C0"/>
    <w:rsid w:val="0020129A"/>
    <w:rsid w:val="00202896"/>
    <w:rsid w:val="00202F11"/>
    <w:rsid w:val="00204150"/>
    <w:rsid w:val="0020536D"/>
    <w:rsid w:val="00206F09"/>
    <w:rsid w:val="00207562"/>
    <w:rsid w:val="00210780"/>
    <w:rsid w:val="0021088D"/>
    <w:rsid w:val="00210F9A"/>
    <w:rsid w:val="00221418"/>
    <w:rsid w:val="00221E3D"/>
    <w:rsid w:val="002229E3"/>
    <w:rsid w:val="00223D0D"/>
    <w:rsid w:val="0022518E"/>
    <w:rsid w:val="00230587"/>
    <w:rsid w:val="002325F9"/>
    <w:rsid w:val="00233AAC"/>
    <w:rsid w:val="0023446F"/>
    <w:rsid w:val="00240392"/>
    <w:rsid w:val="00240639"/>
    <w:rsid w:val="00244723"/>
    <w:rsid w:val="00245B09"/>
    <w:rsid w:val="00246F03"/>
    <w:rsid w:val="0024741D"/>
    <w:rsid w:val="002517A6"/>
    <w:rsid w:val="00251A04"/>
    <w:rsid w:val="00252169"/>
    <w:rsid w:val="00253C2E"/>
    <w:rsid w:val="00255179"/>
    <w:rsid w:val="00255A05"/>
    <w:rsid w:val="00257074"/>
    <w:rsid w:val="00261549"/>
    <w:rsid w:val="0026206B"/>
    <w:rsid w:val="00265ED7"/>
    <w:rsid w:val="002675C9"/>
    <w:rsid w:val="002727EF"/>
    <w:rsid w:val="002729BE"/>
    <w:rsid w:val="00274736"/>
    <w:rsid w:val="002747D9"/>
    <w:rsid w:val="00275773"/>
    <w:rsid w:val="002762A3"/>
    <w:rsid w:val="00277327"/>
    <w:rsid w:val="00280C44"/>
    <w:rsid w:val="00280F92"/>
    <w:rsid w:val="0028180D"/>
    <w:rsid w:val="00282B1D"/>
    <w:rsid w:val="00283262"/>
    <w:rsid w:val="00283708"/>
    <w:rsid w:val="002A0165"/>
    <w:rsid w:val="002A02AC"/>
    <w:rsid w:val="002A04D7"/>
    <w:rsid w:val="002A052F"/>
    <w:rsid w:val="002A19DA"/>
    <w:rsid w:val="002A1DDE"/>
    <w:rsid w:val="002A3953"/>
    <w:rsid w:val="002A79DD"/>
    <w:rsid w:val="002B018A"/>
    <w:rsid w:val="002B1405"/>
    <w:rsid w:val="002B1DDD"/>
    <w:rsid w:val="002B4474"/>
    <w:rsid w:val="002B6452"/>
    <w:rsid w:val="002C1B3C"/>
    <w:rsid w:val="002C2CFF"/>
    <w:rsid w:val="002C334D"/>
    <w:rsid w:val="002C3DCD"/>
    <w:rsid w:val="002C4C54"/>
    <w:rsid w:val="002C54A1"/>
    <w:rsid w:val="002C5DF4"/>
    <w:rsid w:val="002C61C3"/>
    <w:rsid w:val="002D23BE"/>
    <w:rsid w:val="002D2CDC"/>
    <w:rsid w:val="002D305D"/>
    <w:rsid w:val="002D33DA"/>
    <w:rsid w:val="002D3DC7"/>
    <w:rsid w:val="002D4D72"/>
    <w:rsid w:val="002D5024"/>
    <w:rsid w:val="002D589B"/>
    <w:rsid w:val="002E0015"/>
    <w:rsid w:val="002E0224"/>
    <w:rsid w:val="002E240F"/>
    <w:rsid w:val="002E2F95"/>
    <w:rsid w:val="002E307A"/>
    <w:rsid w:val="002E3D95"/>
    <w:rsid w:val="002E4668"/>
    <w:rsid w:val="002E52CE"/>
    <w:rsid w:val="002F04D7"/>
    <w:rsid w:val="002F0C50"/>
    <w:rsid w:val="002F14ED"/>
    <w:rsid w:val="002F1AC0"/>
    <w:rsid w:val="002F241C"/>
    <w:rsid w:val="002F3C31"/>
    <w:rsid w:val="002F5305"/>
    <w:rsid w:val="002F599F"/>
    <w:rsid w:val="002F5D4B"/>
    <w:rsid w:val="00300169"/>
    <w:rsid w:val="00301513"/>
    <w:rsid w:val="0030502F"/>
    <w:rsid w:val="00305E25"/>
    <w:rsid w:val="00311EFF"/>
    <w:rsid w:val="00312D31"/>
    <w:rsid w:val="003134D8"/>
    <w:rsid w:val="0031450A"/>
    <w:rsid w:val="00315CD2"/>
    <w:rsid w:val="00316F5A"/>
    <w:rsid w:val="00320412"/>
    <w:rsid w:val="0032293B"/>
    <w:rsid w:val="003236E5"/>
    <w:rsid w:val="00325331"/>
    <w:rsid w:val="00326A95"/>
    <w:rsid w:val="003273D7"/>
    <w:rsid w:val="00332419"/>
    <w:rsid w:val="0033347C"/>
    <w:rsid w:val="0033609E"/>
    <w:rsid w:val="00341998"/>
    <w:rsid w:val="00341D2B"/>
    <w:rsid w:val="0034445C"/>
    <w:rsid w:val="00344741"/>
    <w:rsid w:val="00350445"/>
    <w:rsid w:val="00350F6D"/>
    <w:rsid w:val="00351254"/>
    <w:rsid w:val="00351A08"/>
    <w:rsid w:val="00352A21"/>
    <w:rsid w:val="00357115"/>
    <w:rsid w:val="0036099A"/>
    <w:rsid w:val="0036220C"/>
    <w:rsid w:val="00362738"/>
    <w:rsid w:val="00364491"/>
    <w:rsid w:val="0036526E"/>
    <w:rsid w:val="00367DE6"/>
    <w:rsid w:val="003718FB"/>
    <w:rsid w:val="00372BB9"/>
    <w:rsid w:val="00372D27"/>
    <w:rsid w:val="003749B0"/>
    <w:rsid w:val="00374B12"/>
    <w:rsid w:val="00375EBE"/>
    <w:rsid w:val="00376851"/>
    <w:rsid w:val="0038112C"/>
    <w:rsid w:val="00381D3B"/>
    <w:rsid w:val="00381DB1"/>
    <w:rsid w:val="00383AAB"/>
    <w:rsid w:val="00383B76"/>
    <w:rsid w:val="00390003"/>
    <w:rsid w:val="003905AE"/>
    <w:rsid w:val="003939AA"/>
    <w:rsid w:val="00393BAD"/>
    <w:rsid w:val="00395242"/>
    <w:rsid w:val="003969C7"/>
    <w:rsid w:val="00397248"/>
    <w:rsid w:val="00397984"/>
    <w:rsid w:val="003A0BE0"/>
    <w:rsid w:val="003A42E4"/>
    <w:rsid w:val="003A5189"/>
    <w:rsid w:val="003A62CE"/>
    <w:rsid w:val="003A6AC1"/>
    <w:rsid w:val="003B067F"/>
    <w:rsid w:val="003B0DD9"/>
    <w:rsid w:val="003B2B98"/>
    <w:rsid w:val="003B3872"/>
    <w:rsid w:val="003B49C2"/>
    <w:rsid w:val="003B4F16"/>
    <w:rsid w:val="003B52DC"/>
    <w:rsid w:val="003B5CF9"/>
    <w:rsid w:val="003B6A1C"/>
    <w:rsid w:val="003C0FB0"/>
    <w:rsid w:val="003C3BFF"/>
    <w:rsid w:val="003C593C"/>
    <w:rsid w:val="003C7D61"/>
    <w:rsid w:val="003D088E"/>
    <w:rsid w:val="003D216A"/>
    <w:rsid w:val="003D262B"/>
    <w:rsid w:val="003D6D91"/>
    <w:rsid w:val="003E24B8"/>
    <w:rsid w:val="003E300B"/>
    <w:rsid w:val="003F019B"/>
    <w:rsid w:val="003F330F"/>
    <w:rsid w:val="003F3D5E"/>
    <w:rsid w:val="003F4BDE"/>
    <w:rsid w:val="003F5540"/>
    <w:rsid w:val="0040673B"/>
    <w:rsid w:val="004075D8"/>
    <w:rsid w:val="0041166B"/>
    <w:rsid w:val="00412BF0"/>
    <w:rsid w:val="004150E8"/>
    <w:rsid w:val="00415B89"/>
    <w:rsid w:val="00422E9B"/>
    <w:rsid w:val="004233E7"/>
    <w:rsid w:val="00425AB7"/>
    <w:rsid w:val="004275AA"/>
    <w:rsid w:val="0043177E"/>
    <w:rsid w:val="004317B2"/>
    <w:rsid w:val="004318F4"/>
    <w:rsid w:val="00432576"/>
    <w:rsid w:val="004326C7"/>
    <w:rsid w:val="004336F8"/>
    <w:rsid w:val="00434CC8"/>
    <w:rsid w:val="00435DC9"/>
    <w:rsid w:val="00435F02"/>
    <w:rsid w:val="004364A3"/>
    <w:rsid w:val="004369D2"/>
    <w:rsid w:val="00437984"/>
    <w:rsid w:val="00442115"/>
    <w:rsid w:val="0044552B"/>
    <w:rsid w:val="0044758D"/>
    <w:rsid w:val="00452817"/>
    <w:rsid w:val="00452B8C"/>
    <w:rsid w:val="00453304"/>
    <w:rsid w:val="00454138"/>
    <w:rsid w:val="00455696"/>
    <w:rsid w:val="00457695"/>
    <w:rsid w:val="004576EE"/>
    <w:rsid w:val="00457C53"/>
    <w:rsid w:val="00461A51"/>
    <w:rsid w:val="00462263"/>
    <w:rsid w:val="00466A5F"/>
    <w:rsid w:val="00466DBF"/>
    <w:rsid w:val="004702CD"/>
    <w:rsid w:val="00474297"/>
    <w:rsid w:val="0047441F"/>
    <w:rsid w:val="0047537D"/>
    <w:rsid w:val="00475DBD"/>
    <w:rsid w:val="004770C2"/>
    <w:rsid w:val="004776E0"/>
    <w:rsid w:val="0048091A"/>
    <w:rsid w:val="00480A4B"/>
    <w:rsid w:val="00481076"/>
    <w:rsid w:val="0048246C"/>
    <w:rsid w:val="004834E6"/>
    <w:rsid w:val="00486C28"/>
    <w:rsid w:val="00490214"/>
    <w:rsid w:val="00494575"/>
    <w:rsid w:val="004950A4"/>
    <w:rsid w:val="004969BA"/>
    <w:rsid w:val="00496E85"/>
    <w:rsid w:val="0049739D"/>
    <w:rsid w:val="004A25FA"/>
    <w:rsid w:val="004A4B20"/>
    <w:rsid w:val="004A666D"/>
    <w:rsid w:val="004A6E7B"/>
    <w:rsid w:val="004A70B2"/>
    <w:rsid w:val="004B271C"/>
    <w:rsid w:val="004B3260"/>
    <w:rsid w:val="004B48AD"/>
    <w:rsid w:val="004B4D51"/>
    <w:rsid w:val="004B528E"/>
    <w:rsid w:val="004B5668"/>
    <w:rsid w:val="004B5E4A"/>
    <w:rsid w:val="004B6BBC"/>
    <w:rsid w:val="004B7337"/>
    <w:rsid w:val="004C1C28"/>
    <w:rsid w:val="004C5435"/>
    <w:rsid w:val="004C6290"/>
    <w:rsid w:val="004C70BE"/>
    <w:rsid w:val="004D0901"/>
    <w:rsid w:val="004D220C"/>
    <w:rsid w:val="004D36E9"/>
    <w:rsid w:val="004D432E"/>
    <w:rsid w:val="004D5480"/>
    <w:rsid w:val="004D54E4"/>
    <w:rsid w:val="004D6C10"/>
    <w:rsid w:val="004D7D52"/>
    <w:rsid w:val="004E64AF"/>
    <w:rsid w:val="004F09A9"/>
    <w:rsid w:val="004F42EA"/>
    <w:rsid w:val="004F7694"/>
    <w:rsid w:val="004F777B"/>
    <w:rsid w:val="004F7CDA"/>
    <w:rsid w:val="0050621F"/>
    <w:rsid w:val="00510A91"/>
    <w:rsid w:val="005126DF"/>
    <w:rsid w:val="0051669B"/>
    <w:rsid w:val="005170D6"/>
    <w:rsid w:val="005207EC"/>
    <w:rsid w:val="00525643"/>
    <w:rsid w:val="00530EBE"/>
    <w:rsid w:val="00531D89"/>
    <w:rsid w:val="00532A6E"/>
    <w:rsid w:val="0054493E"/>
    <w:rsid w:val="005464F8"/>
    <w:rsid w:val="00546632"/>
    <w:rsid w:val="00546BBC"/>
    <w:rsid w:val="00546ECD"/>
    <w:rsid w:val="005475B5"/>
    <w:rsid w:val="00547720"/>
    <w:rsid w:val="00550265"/>
    <w:rsid w:val="00552BE2"/>
    <w:rsid w:val="005538D7"/>
    <w:rsid w:val="00557F0B"/>
    <w:rsid w:val="005622B1"/>
    <w:rsid w:val="005645A5"/>
    <w:rsid w:val="00565201"/>
    <w:rsid w:val="00565C76"/>
    <w:rsid w:val="00566229"/>
    <w:rsid w:val="005668C8"/>
    <w:rsid w:val="005676E8"/>
    <w:rsid w:val="00570129"/>
    <w:rsid w:val="005707E9"/>
    <w:rsid w:val="00570A27"/>
    <w:rsid w:val="00570ACB"/>
    <w:rsid w:val="00570C83"/>
    <w:rsid w:val="00572AE1"/>
    <w:rsid w:val="00580F49"/>
    <w:rsid w:val="0058137D"/>
    <w:rsid w:val="005857F8"/>
    <w:rsid w:val="00586EB3"/>
    <w:rsid w:val="005910DC"/>
    <w:rsid w:val="005934F9"/>
    <w:rsid w:val="00595C44"/>
    <w:rsid w:val="00596E9E"/>
    <w:rsid w:val="005A0064"/>
    <w:rsid w:val="005A07CE"/>
    <w:rsid w:val="005A337B"/>
    <w:rsid w:val="005A410F"/>
    <w:rsid w:val="005A4AEF"/>
    <w:rsid w:val="005A4C9A"/>
    <w:rsid w:val="005A7075"/>
    <w:rsid w:val="005A7235"/>
    <w:rsid w:val="005B37DF"/>
    <w:rsid w:val="005B38D1"/>
    <w:rsid w:val="005B3C5B"/>
    <w:rsid w:val="005B589C"/>
    <w:rsid w:val="005B5FF7"/>
    <w:rsid w:val="005B7B37"/>
    <w:rsid w:val="005B7DBD"/>
    <w:rsid w:val="005C4815"/>
    <w:rsid w:val="005C4F13"/>
    <w:rsid w:val="005C5A1C"/>
    <w:rsid w:val="005C6B62"/>
    <w:rsid w:val="005D5FDD"/>
    <w:rsid w:val="005D6BC0"/>
    <w:rsid w:val="005D7248"/>
    <w:rsid w:val="005E048B"/>
    <w:rsid w:val="005E194C"/>
    <w:rsid w:val="005E1C8C"/>
    <w:rsid w:val="005E2462"/>
    <w:rsid w:val="005E2B87"/>
    <w:rsid w:val="005E5947"/>
    <w:rsid w:val="005E73BC"/>
    <w:rsid w:val="005E7F93"/>
    <w:rsid w:val="005F4216"/>
    <w:rsid w:val="005F6598"/>
    <w:rsid w:val="005F66D4"/>
    <w:rsid w:val="005F6769"/>
    <w:rsid w:val="00600AC6"/>
    <w:rsid w:val="00604270"/>
    <w:rsid w:val="006050C5"/>
    <w:rsid w:val="00606886"/>
    <w:rsid w:val="00606F84"/>
    <w:rsid w:val="00611B57"/>
    <w:rsid w:val="00611C0E"/>
    <w:rsid w:val="0061327E"/>
    <w:rsid w:val="00615433"/>
    <w:rsid w:val="006162E3"/>
    <w:rsid w:val="006168D4"/>
    <w:rsid w:val="00620012"/>
    <w:rsid w:val="006203DE"/>
    <w:rsid w:val="00633199"/>
    <w:rsid w:val="00636EBE"/>
    <w:rsid w:val="00640DBE"/>
    <w:rsid w:val="00642F26"/>
    <w:rsid w:val="006521E4"/>
    <w:rsid w:val="00652CC6"/>
    <w:rsid w:val="006535AA"/>
    <w:rsid w:val="006543CD"/>
    <w:rsid w:val="006568BA"/>
    <w:rsid w:val="00656905"/>
    <w:rsid w:val="00656B08"/>
    <w:rsid w:val="006570FB"/>
    <w:rsid w:val="006601FD"/>
    <w:rsid w:val="00661480"/>
    <w:rsid w:val="00663286"/>
    <w:rsid w:val="00664E45"/>
    <w:rsid w:val="00666631"/>
    <w:rsid w:val="00673613"/>
    <w:rsid w:val="006749EA"/>
    <w:rsid w:val="006771AE"/>
    <w:rsid w:val="00677874"/>
    <w:rsid w:val="00685DFB"/>
    <w:rsid w:val="00685EA7"/>
    <w:rsid w:val="0068601F"/>
    <w:rsid w:val="0069317E"/>
    <w:rsid w:val="006940FF"/>
    <w:rsid w:val="00696495"/>
    <w:rsid w:val="00697291"/>
    <w:rsid w:val="006A08BC"/>
    <w:rsid w:val="006A28C5"/>
    <w:rsid w:val="006A3D0F"/>
    <w:rsid w:val="006A4273"/>
    <w:rsid w:val="006A4B1C"/>
    <w:rsid w:val="006A531D"/>
    <w:rsid w:val="006B233D"/>
    <w:rsid w:val="006B3CE6"/>
    <w:rsid w:val="006B4648"/>
    <w:rsid w:val="006B70D0"/>
    <w:rsid w:val="006B72CF"/>
    <w:rsid w:val="006C1943"/>
    <w:rsid w:val="006C1CD3"/>
    <w:rsid w:val="006C547E"/>
    <w:rsid w:val="006C5AF7"/>
    <w:rsid w:val="006C65D6"/>
    <w:rsid w:val="006C68A1"/>
    <w:rsid w:val="006D2A31"/>
    <w:rsid w:val="006D57DC"/>
    <w:rsid w:val="006D77EF"/>
    <w:rsid w:val="006E10C7"/>
    <w:rsid w:val="006E5399"/>
    <w:rsid w:val="006E710D"/>
    <w:rsid w:val="006E7795"/>
    <w:rsid w:val="006F1174"/>
    <w:rsid w:val="006F1CEB"/>
    <w:rsid w:val="006F478E"/>
    <w:rsid w:val="006F4CD7"/>
    <w:rsid w:val="006F557C"/>
    <w:rsid w:val="006F5C0E"/>
    <w:rsid w:val="006F5D79"/>
    <w:rsid w:val="00702642"/>
    <w:rsid w:val="00703A11"/>
    <w:rsid w:val="00704A1B"/>
    <w:rsid w:val="00704B54"/>
    <w:rsid w:val="00705FEF"/>
    <w:rsid w:val="00706612"/>
    <w:rsid w:val="00706EBB"/>
    <w:rsid w:val="00707807"/>
    <w:rsid w:val="0071382D"/>
    <w:rsid w:val="007140C4"/>
    <w:rsid w:val="007146CE"/>
    <w:rsid w:val="007166F4"/>
    <w:rsid w:val="00720B40"/>
    <w:rsid w:val="00721059"/>
    <w:rsid w:val="0072199D"/>
    <w:rsid w:val="007222A3"/>
    <w:rsid w:val="00722354"/>
    <w:rsid w:val="0072297F"/>
    <w:rsid w:val="007239C1"/>
    <w:rsid w:val="0073047D"/>
    <w:rsid w:val="0073171F"/>
    <w:rsid w:val="0073287D"/>
    <w:rsid w:val="007329D8"/>
    <w:rsid w:val="00733753"/>
    <w:rsid w:val="007347F9"/>
    <w:rsid w:val="00736045"/>
    <w:rsid w:val="007404B5"/>
    <w:rsid w:val="00740C23"/>
    <w:rsid w:val="007418A5"/>
    <w:rsid w:val="00741BC1"/>
    <w:rsid w:val="00744C47"/>
    <w:rsid w:val="00747C24"/>
    <w:rsid w:val="00751C1A"/>
    <w:rsid w:val="00755980"/>
    <w:rsid w:val="007571A7"/>
    <w:rsid w:val="0076102D"/>
    <w:rsid w:val="00762FA3"/>
    <w:rsid w:val="007659BB"/>
    <w:rsid w:val="007676B7"/>
    <w:rsid w:val="00775DBD"/>
    <w:rsid w:val="007766B3"/>
    <w:rsid w:val="007779D8"/>
    <w:rsid w:val="0078092D"/>
    <w:rsid w:val="00780B46"/>
    <w:rsid w:val="00781765"/>
    <w:rsid w:val="00781A9F"/>
    <w:rsid w:val="00786F24"/>
    <w:rsid w:val="007909FB"/>
    <w:rsid w:val="00794C21"/>
    <w:rsid w:val="00796F39"/>
    <w:rsid w:val="00797348"/>
    <w:rsid w:val="007A06BE"/>
    <w:rsid w:val="007A1DB8"/>
    <w:rsid w:val="007A7EB1"/>
    <w:rsid w:val="007B1F19"/>
    <w:rsid w:val="007B7EF1"/>
    <w:rsid w:val="007C334B"/>
    <w:rsid w:val="007C3C20"/>
    <w:rsid w:val="007C438F"/>
    <w:rsid w:val="007C4FB6"/>
    <w:rsid w:val="007C513D"/>
    <w:rsid w:val="007C5B3D"/>
    <w:rsid w:val="007C5FD4"/>
    <w:rsid w:val="007C6181"/>
    <w:rsid w:val="007C715A"/>
    <w:rsid w:val="007C7635"/>
    <w:rsid w:val="007C790D"/>
    <w:rsid w:val="007C7BE8"/>
    <w:rsid w:val="007D1D93"/>
    <w:rsid w:val="007D5E24"/>
    <w:rsid w:val="007D6983"/>
    <w:rsid w:val="007D7E0A"/>
    <w:rsid w:val="007E0154"/>
    <w:rsid w:val="007E0C24"/>
    <w:rsid w:val="007E17F9"/>
    <w:rsid w:val="007E1A89"/>
    <w:rsid w:val="007E29C6"/>
    <w:rsid w:val="007E78B5"/>
    <w:rsid w:val="007E7C2E"/>
    <w:rsid w:val="007E7E58"/>
    <w:rsid w:val="007E7F91"/>
    <w:rsid w:val="007F3448"/>
    <w:rsid w:val="00803565"/>
    <w:rsid w:val="00805B50"/>
    <w:rsid w:val="0080715F"/>
    <w:rsid w:val="00811134"/>
    <w:rsid w:val="00811E1E"/>
    <w:rsid w:val="0081227A"/>
    <w:rsid w:val="0081305F"/>
    <w:rsid w:val="00815085"/>
    <w:rsid w:val="00815EB3"/>
    <w:rsid w:val="008167DF"/>
    <w:rsid w:val="00817758"/>
    <w:rsid w:val="00821CA2"/>
    <w:rsid w:val="00824171"/>
    <w:rsid w:val="00825A0D"/>
    <w:rsid w:val="00826833"/>
    <w:rsid w:val="00826C7A"/>
    <w:rsid w:val="00827B47"/>
    <w:rsid w:val="00841475"/>
    <w:rsid w:val="00841F7F"/>
    <w:rsid w:val="0084296F"/>
    <w:rsid w:val="00845CF0"/>
    <w:rsid w:val="00845E56"/>
    <w:rsid w:val="00846AD9"/>
    <w:rsid w:val="00846E9F"/>
    <w:rsid w:val="00847A08"/>
    <w:rsid w:val="00850D80"/>
    <w:rsid w:val="0085375F"/>
    <w:rsid w:val="0085441A"/>
    <w:rsid w:val="00854704"/>
    <w:rsid w:val="00856F02"/>
    <w:rsid w:val="008572A6"/>
    <w:rsid w:val="00857AEC"/>
    <w:rsid w:val="00861E9C"/>
    <w:rsid w:val="00862544"/>
    <w:rsid w:val="00863CD3"/>
    <w:rsid w:val="00865224"/>
    <w:rsid w:val="00865601"/>
    <w:rsid w:val="00872E4C"/>
    <w:rsid w:val="00874D9A"/>
    <w:rsid w:val="00876294"/>
    <w:rsid w:val="008767FF"/>
    <w:rsid w:val="00877D09"/>
    <w:rsid w:val="00881B45"/>
    <w:rsid w:val="008907DB"/>
    <w:rsid w:val="0089161F"/>
    <w:rsid w:val="00894DED"/>
    <w:rsid w:val="00895717"/>
    <w:rsid w:val="00896473"/>
    <w:rsid w:val="008976DA"/>
    <w:rsid w:val="008A56A2"/>
    <w:rsid w:val="008A5DCD"/>
    <w:rsid w:val="008B1233"/>
    <w:rsid w:val="008B128D"/>
    <w:rsid w:val="008B18A4"/>
    <w:rsid w:val="008B1C0F"/>
    <w:rsid w:val="008B28E3"/>
    <w:rsid w:val="008B2C8B"/>
    <w:rsid w:val="008B2E51"/>
    <w:rsid w:val="008B39F7"/>
    <w:rsid w:val="008B5362"/>
    <w:rsid w:val="008B5A7D"/>
    <w:rsid w:val="008B660D"/>
    <w:rsid w:val="008C2AC9"/>
    <w:rsid w:val="008C330C"/>
    <w:rsid w:val="008C3D32"/>
    <w:rsid w:val="008C68CF"/>
    <w:rsid w:val="008C7294"/>
    <w:rsid w:val="008D20E6"/>
    <w:rsid w:val="008D441C"/>
    <w:rsid w:val="008D60DA"/>
    <w:rsid w:val="008E23BE"/>
    <w:rsid w:val="008E2434"/>
    <w:rsid w:val="008E28C6"/>
    <w:rsid w:val="008E3D1C"/>
    <w:rsid w:val="008E4488"/>
    <w:rsid w:val="008E770D"/>
    <w:rsid w:val="008E7A00"/>
    <w:rsid w:val="008E7B22"/>
    <w:rsid w:val="008F0294"/>
    <w:rsid w:val="008F16AA"/>
    <w:rsid w:val="008F3920"/>
    <w:rsid w:val="008F7669"/>
    <w:rsid w:val="00904648"/>
    <w:rsid w:val="0090698F"/>
    <w:rsid w:val="00907457"/>
    <w:rsid w:val="00911D9C"/>
    <w:rsid w:val="00914A0B"/>
    <w:rsid w:val="00915B37"/>
    <w:rsid w:val="009168E0"/>
    <w:rsid w:val="00917560"/>
    <w:rsid w:val="0092489E"/>
    <w:rsid w:val="009249EC"/>
    <w:rsid w:val="0092518C"/>
    <w:rsid w:val="00926246"/>
    <w:rsid w:val="009266CE"/>
    <w:rsid w:val="009274BD"/>
    <w:rsid w:val="009274E0"/>
    <w:rsid w:val="00927863"/>
    <w:rsid w:val="0093189A"/>
    <w:rsid w:val="00931B9A"/>
    <w:rsid w:val="00933EC6"/>
    <w:rsid w:val="009357B1"/>
    <w:rsid w:val="009361E5"/>
    <w:rsid w:val="00940526"/>
    <w:rsid w:val="009437B1"/>
    <w:rsid w:val="00944BF2"/>
    <w:rsid w:val="00944C65"/>
    <w:rsid w:val="00944D00"/>
    <w:rsid w:val="00946E79"/>
    <w:rsid w:val="009507F1"/>
    <w:rsid w:val="00951708"/>
    <w:rsid w:val="00951B9A"/>
    <w:rsid w:val="00951EE3"/>
    <w:rsid w:val="0095392B"/>
    <w:rsid w:val="00953FFE"/>
    <w:rsid w:val="0095613E"/>
    <w:rsid w:val="00956EC5"/>
    <w:rsid w:val="0095787A"/>
    <w:rsid w:val="00961EC0"/>
    <w:rsid w:val="0096475B"/>
    <w:rsid w:val="00964CA3"/>
    <w:rsid w:val="00965F30"/>
    <w:rsid w:val="00966DCF"/>
    <w:rsid w:val="0096760A"/>
    <w:rsid w:val="009706BE"/>
    <w:rsid w:val="0097567B"/>
    <w:rsid w:val="00981A50"/>
    <w:rsid w:val="0098220A"/>
    <w:rsid w:val="009863A2"/>
    <w:rsid w:val="0099092D"/>
    <w:rsid w:val="00991506"/>
    <w:rsid w:val="0099386A"/>
    <w:rsid w:val="0099428F"/>
    <w:rsid w:val="009963A5"/>
    <w:rsid w:val="00996B79"/>
    <w:rsid w:val="009A189A"/>
    <w:rsid w:val="009A1A1E"/>
    <w:rsid w:val="009A243F"/>
    <w:rsid w:val="009A60B0"/>
    <w:rsid w:val="009A7961"/>
    <w:rsid w:val="009B02D7"/>
    <w:rsid w:val="009B0B88"/>
    <w:rsid w:val="009B189A"/>
    <w:rsid w:val="009B19DB"/>
    <w:rsid w:val="009B3FF0"/>
    <w:rsid w:val="009B6D3F"/>
    <w:rsid w:val="009C0FA9"/>
    <w:rsid w:val="009C131C"/>
    <w:rsid w:val="009C1F79"/>
    <w:rsid w:val="009C2CE1"/>
    <w:rsid w:val="009C42F5"/>
    <w:rsid w:val="009C7916"/>
    <w:rsid w:val="009C7E5F"/>
    <w:rsid w:val="009D195A"/>
    <w:rsid w:val="009D1B75"/>
    <w:rsid w:val="009D38F8"/>
    <w:rsid w:val="009D4ACA"/>
    <w:rsid w:val="009D5BD4"/>
    <w:rsid w:val="009D5FC6"/>
    <w:rsid w:val="009D6FD7"/>
    <w:rsid w:val="009D7FB8"/>
    <w:rsid w:val="009E0869"/>
    <w:rsid w:val="009E0AB5"/>
    <w:rsid w:val="009E25DA"/>
    <w:rsid w:val="009E5629"/>
    <w:rsid w:val="009E6138"/>
    <w:rsid w:val="009E6765"/>
    <w:rsid w:val="009E69CD"/>
    <w:rsid w:val="009F09FC"/>
    <w:rsid w:val="009F3F15"/>
    <w:rsid w:val="009F48BA"/>
    <w:rsid w:val="009F50AA"/>
    <w:rsid w:val="009F5E1B"/>
    <w:rsid w:val="00A000D0"/>
    <w:rsid w:val="00A020B2"/>
    <w:rsid w:val="00A025E9"/>
    <w:rsid w:val="00A026F4"/>
    <w:rsid w:val="00A02B92"/>
    <w:rsid w:val="00A04C44"/>
    <w:rsid w:val="00A05B5B"/>
    <w:rsid w:val="00A138C3"/>
    <w:rsid w:val="00A13903"/>
    <w:rsid w:val="00A145E7"/>
    <w:rsid w:val="00A15CA7"/>
    <w:rsid w:val="00A178D8"/>
    <w:rsid w:val="00A2129D"/>
    <w:rsid w:val="00A2540F"/>
    <w:rsid w:val="00A2651B"/>
    <w:rsid w:val="00A30D97"/>
    <w:rsid w:val="00A3335B"/>
    <w:rsid w:val="00A37190"/>
    <w:rsid w:val="00A37393"/>
    <w:rsid w:val="00A41F54"/>
    <w:rsid w:val="00A43446"/>
    <w:rsid w:val="00A45403"/>
    <w:rsid w:val="00A4634C"/>
    <w:rsid w:val="00A472DE"/>
    <w:rsid w:val="00A47A0B"/>
    <w:rsid w:val="00A50E73"/>
    <w:rsid w:val="00A53804"/>
    <w:rsid w:val="00A55207"/>
    <w:rsid w:val="00A575B8"/>
    <w:rsid w:val="00A57AB7"/>
    <w:rsid w:val="00A60E32"/>
    <w:rsid w:val="00A632AF"/>
    <w:rsid w:val="00A634AE"/>
    <w:rsid w:val="00A650A1"/>
    <w:rsid w:val="00A7021E"/>
    <w:rsid w:val="00A70471"/>
    <w:rsid w:val="00A75523"/>
    <w:rsid w:val="00A77E86"/>
    <w:rsid w:val="00A80013"/>
    <w:rsid w:val="00A8253A"/>
    <w:rsid w:val="00A82BB4"/>
    <w:rsid w:val="00A83425"/>
    <w:rsid w:val="00A83DC2"/>
    <w:rsid w:val="00A8434D"/>
    <w:rsid w:val="00A85E0A"/>
    <w:rsid w:val="00A87203"/>
    <w:rsid w:val="00A912B5"/>
    <w:rsid w:val="00A9402C"/>
    <w:rsid w:val="00A9475C"/>
    <w:rsid w:val="00A94E95"/>
    <w:rsid w:val="00A95427"/>
    <w:rsid w:val="00A96222"/>
    <w:rsid w:val="00AA15A4"/>
    <w:rsid w:val="00AA2974"/>
    <w:rsid w:val="00AA5903"/>
    <w:rsid w:val="00AB0CD5"/>
    <w:rsid w:val="00AB1B7A"/>
    <w:rsid w:val="00AB4383"/>
    <w:rsid w:val="00AB4A43"/>
    <w:rsid w:val="00AB5DBD"/>
    <w:rsid w:val="00AB68A2"/>
    <w:rsid w:val="00AC0233"/>
    <w:rsid w:val="00AC057E"/>
    <w:rsid w:val="00AC0B6E"/>
    <w:rsid w:val="00AC1F7F"/>
    <w:rsid w:val="00AC23C1"/>
    <w:rsid w:val="00AC5F1B"/>
    <w:rsid w:val="00AC6A80"/>
    <w:rsid w:val="00AC71F1"/>
    <w:rsid w:val="00AD1234"/>
    <w:rsid w:val="00AD36E7"/>
    <w:rsid w:val="00AD57E4"/>
    <w:rsid w:val="00AD5809"/>
    <w:rsid w:val="00AD5E4F"/>
    <w:rsid w:val="00AD617C"/>
    <w:rsid w:val="00AE0A67"/>
    <w:rsid w:val="00AE1D45"/>
    <w:rsid w:val="00AE51BD"/>
    <w:rsid w:val="00AE6391"/>
    <w:rsid w:val="00AE6EDF"/>
    <w:rsid w:val="00AE790C"/>
    <w:rsid w:val="00AF4B66"/>
    <w:rsid w:val="00AF5A8E"/>
    <w:rsid w:val="00AF69D6"/>
    <w:rsid w:val="00AF6BA9"/>
    <w:rsid w:val="00B0011E"/>
    <w:rsid w:val="00B0016F"/>
    <w:rsid w:val="00B003B1"/>
    <w:rsid w:val="00B01E85"/>
    <w:rsid w:val="00B05DC6"/>
    <w:rsid w:val="00B06A02"/>
    <w:rsid w:val="00B07BBF"/>
    <w:rsid w:val="00B11093"/>
    <w:rsid w:val="00B134A3"/>
    <w:rsid w:val="00B136F5"/>
    <w:rsid w:val="00B151D5"/>
    <w:rsid w:val="00B163C2"/>
    <w:rsid w:val="00B17AD6"/>
    <w:rsid w:val="00B22559"/>
    <w:rsid w:val="00B2324A"/>
    <w:rsid w:val="00B25CED"/>
    <w:rsid w:val="00B265E7"/>
    <w:rsid w:val="00B27233"/>
    <w:rsid w:val="00B30277"/>
    <w:rsid w:val="00B33563"/>
    <w:rsid w:val="00B34B7E"/>
    <w:rsid w:val="00B367E0"/>
    <w:rsid w:val="00B3701A"/>
    <w:rsid w:val="00B43301"/>
    <w:rsid w:val="00B444A5"/>
    <w:rsid w:val="00B444DF"/>
    <w:rsid w:val="00B527D4"/>
    <w:rsid w:val="00B55006"/>
    <w:rsid w:val="00B557D5"/>
    <w:rsid w:val="00B64CCD"/>
    <w:rsid w:val="00B65140"/>
    <w:rsid w:val="00B65279"/>
    <w:rsid w:val="00B666AC"/>
    <w:rsid w:val="00B66D13"/>
    <w:rsid w:val="00B73C9E"/>
    <w:rsid w:val="00B755DC"/>
    <w:rsid w:val="00B76A23"/>
    <w:rsid w:val="00B76D1E"/>
    <w:rsid w:val="00B77B41"/>
    <w:rsid w:val="00B827E5"/>
    <w:rsid w:val="00B835A9"/>
    <w:rsid w:val="00B86636"/>
    <w:rsid w:val="00B8723F"/>
    <w:rsid w:val="00B877BA"/>
    <w:rsid w:val="00B87E88"/>
    <w:rsid w:val="00B919A9"/>
    <w:rsid w:val="00B91B9F"/>
    <w:rsid w:val="00B92363"/>
    <w:rsid w:val="00B92B29"/>
    <w:rsid w:val="00B94736"/>
    <w:rsid w:val="00BA2565"/>
    <w:rsid w:val="00BA2FB8"/>
    <w:rsid w:val="00BA4650"/>
    <w:rsid w:val="00BA4B5E"/>
    <w:rsid w:val="00BA730A"/>
    <w:rsid w:val="00BA7A29"/>
    <w:rsid w:val="00BB03FB"/>
    <w:rsid w:val="00BB28B3"/>
    <w:rsid w:val="00BB2E5C"/>
    <w:rsid w:val="00BB583A"/>
    <w:rsid w:val="00BB5A12"/>
    <w:rsid w:val="00BB5CB5"/>
    <w:rsid w:val="00BC06BB"/>
    <w:rsid w:val="00BC2C0E"/>
    <w:rsid w:val="00BC6117"/>
    <w:rsid w:val="00BC6687"/>
    <w:rsid w:val="00BD128F"/>
    <w:rsid w:val="00BD34A4"/>
    <w:rsid w:val="00BD3C5B"/>
    <w:rsid w:val="00BD5AB1"/>
    <w:rsid w:val="00BD6AA8"/>
    <w:rsid w:val="00BE11CD"/>
    <w:rsid w:val="00BE5B8C"/>
    <w:rsid w:val="00BF0046"/>
    <w:rsid w:val="00BF4F70"/>
    <w:rsid w:val="00BF5D58"/>
    <w:rsid w:val="00C0085F"/>
    <w:rsid w:val="00C0094C"/>
    <w:rsid w:val="00C01437"/>
    <w:rsid w:val="00C016F0"/>
    <w:rsid w:val="00C02324"/>
    <w:rsid w:val="00C03617"/>
    <w:rsid w:val="00C066CB"/>
    <w:rsid w:val="00C0727F"/>
    <w:rsid w:val="00C10178"/>
    <w:rsid w:val="00C10685"/>
    <w:rsid w:val="00C10B0B"/>
    <w:rsid w:val="00C10F36"/>
    <w:rsid w:val="00C114D8"/>
    <w:rsid w:val="00C11513"/>
    <w:rsid w:val="00C13FD6"/>
    <w:rsid w:val="00C14900"/>
    <w:rsid w:val="00C166CA"/>
    <w:rsid w:val="00C176D2"/>
    <w:rsid w:val="00C17EB7"/>
    <w:rsid w:val="00C21B48"/>
    <w:rsid w:val="00C21BCB"/>
    <w:rsid w:val="00C23835"/>
    <w:rsid w:val="00C2468A"/>
    <w:rsid w:val="00C25CC9"/>
    <w:rsid w:val="00C318B3"/>
    <w:rsid w:val="00C334AB"/>
    <w:rsid w:val="00C34EDE"/>
    <w:rsid w:val="00C3582E"/>
    <w:rsid w:val="00C37239"/>
    <w:rsid w:val="00C378D6"/>
    <w:rsid w:val="00C40D5E"/>
    <w:rsid w:val="00C41A2F"/>
    <w:rsid w:val="00C46A6E"/>
    <w:rsid w:val="00C507BE"/>
    <w:rsid w:val="00C533F8"/>
    <w:rsid w:val="00C57AA0"/>
    <w:rsid w:val="00C60D4A"/>
    <w:rsid w:val="00C615EF"/>
    <w:rsid w:val="00C63A72"/>
    <w:rsid w:val="00C67DAC"/>
    <w:rsid w:val="00C71AAE"/>
    <w:rsid w:val="00C727D6"/>
    <w:rsid w:val="00C73942"/>
    <w:rsid w:val="00C73DF4"/>
    <w:rsid w:val="00C742FE"/>
    <w:rsid w:val="00C7620C"/>
    <w:rsid w:val="00C85D37"/>
    <w:rsid w:val="00C9033D"/>
    <w:rsid w:val="00C9108A"/>
    <w:rsid w:val="00C915A0"/>
    <w:rsid w:val="00C942DF"/>
    <w:rsid w:val="00C9664F"/>
    <w:rsid w:val="00C96C6D"/>
    <w:rsid w:val="00C9751D"/>
    <w:rsid w:val="00CA192B"/>
    <w:rsid w:val="00CA498F"/>
    <w:rsid w:val="00CA64B6"/>
    <w:rsid w:val="00CA7054"/>
    <w:rsid w:val="00CB10C4"/>
    <w:rsid w:val="00CB1DCC"/>
    <w:rsid w:val="00CB4270"/>
    <w:rsid w:val="00CB495C"/>
    <w:rsid w:val="00CB5135"/>
    <w:rsid w:val="00CB557C"/>
    <w:rsid w:val="00CC06BC"/>
    <w:rsid w:val="00CC30B5"/>
    <w:rsid w:val="00CC4183"/>
    <w:rsid w:val="00CC4F4C"/>
    <w:rsid w:val="00CC71E2"/>
    <w:rsid w:val="00CC77E0"/>
    <w:rsid w:val="00CD062F"/>
    <w:rsid w:val="00CD0B21"/>
    <w:rsid w:val="00CD1685"/>
    <w:rsid w:val="00CD23AB"/>
    <w:rsid w:val="00CD314B"/>
    <w:rsid w:val="00CD3B69"/>
    <w:rsid w:val="00CD5A42"/>
    <w:rsid w:val="00CE23C4"/>
    <w:rsid w:val="00CE5035"/>
    <w:rsid w:val="00CE59F7"/>
    <w:rsid w:val="00CE6D39"/>
    <w:rsid w:val="00CE6F95"/>
    <w:rsid w:val="00CF0305"/>
    <w:rsid w:val="00CF411B"/>
    <w:rsid w:val="00CF5E9F"/>
    <w:rsid w:val="00CF62F8"/>
    <w:rsid w:val="00D02059"/>
    <w:rsid w:val="00D02559"/>
    <w:rsid w:val="00D03B2D"/>
    <w:rsid w:val="00D03C90"/>
    <w:rsid w:val="00D03FBC"/>
    <w:rsid w:val="00D064B1"/>
    <w:rsid w:val="00D10782"/>
    <w:rsid w:val="00D118DC"/>
    <w:rsid w:val="00D11DEF"/>
    <w:rsid w:val="00D12215"/>
    <w:rsid w:val="00D1235D"/>
    <w:rsid w:val="00D128DD"/>
    <w:rsid w:val="00D15BCC"/>
    <w:rsid w:val="00D16598"/>
    <w:rsid w:val="00D16C31"/>
    <w:rsid w:val="00D2014F"/>
    <w:rsid w:val="00D20597"/>
    <w:rsid w:val="00D20C10"/>
    <w:rsid w:val="00D21B2F"/>
    <w:rsid w:val="00D22DCE"/>
    <w:rsid w:val="00D30119"/>
    <w:rsid w:val="00D34647"/>
    <w:rsid w:val="00D34D3B"/>
    <w:rsid w:val="00D36D73"/>
    <w:rsid w:val="00D36E84"/>
    <w:rsid w:val="00D37FE7"/>
    <w:rsid w:val="00D412DB"/>
    <w:rsid w:val="00D41EA6"/>
    <w:rsid w:val="00D457DF"/>
    <w:rsid w:val="00D46177"/>
    <w:rsid w:val="00D4751F"/>
    <w:rsid w:val="00D47A24"/>
    <w:rsid w:val="00D51F18"/>
    <w:rsid w:val="00D5238D"/>
    <w:rsid w:val="00D53BB4"/>
    <w:rsid w:val="00D56F62"/>
    <w:rsid w:val="00D60412"/>
    <w:rsid w:val="00D61D9F"/>
    <w:rsid w:val="00D66048"/>
    <w:rsid w:val="00D661BF"/>
    <w:rsid w:val="00D66429"/>
    <w:rsid w:val="00D668F6"/>
    <w:rsid w:val="00D703FC"/>
    <w:rsid w:val="00D7228F"/>
    <w:rsid w:val="00D7391C"/>
    <w:rsid w:val="00D75376"/>
    <w:rsid w:val="00D756D3"/>
    <w:rsid w:val="00D76399"/>
    <w:rsid w:val="00D7679B"/>
    <w:rsid w:val="00D82FA6"/>
    <w:rsid w:val="00D835EC"/>
    <w:rsid w:val="00D869AE"/>
    <w:rsid w:val="00D9079D"/>
    <w:rsid w:val="00D90B9E"/>
    <w:rsid w:val="00D93209"/>
    <w:rsid w:val="00D958B6"/>
    <w:rsid w:val="00D96034"/>
    <w:rsid w:val="00DA0A82"/>
    <w:rsid w:val="00DA0C64"/>
    <w:rsid w:val="00DA13EF"/>
    <w:rsid w:val="00DA176E"/>
    <w:rsid w:val="00DA268D"/>
    <w:rsid w:val="00DA2F52"/>
    <w:rsid w:val="00DA58D8"/>
    <w:rsid w:val="00DA5F11"/>
    <w:rsid w:val="00DA639E"/>
    <w:rsid w:val="00DA6935"/>
    <w:rsid w:val="00DA7999"/>
    <w:rsid w:val="00DB2FA0"/>
    <w:rsid w:val="00DB32C4"/>
    <w:rsid w:val="00DB5BDC"/>
    <w:rsid w:val="00DB6AD6"/>
    <w:rsid w:val="00DC0D18"/>
    <w:rsid w:val="00DC4A4A"/>
    <w:rsid w:val="00DC5EF3"/>
    <w:rsid w:val="00DD0776"/>
    <w:rsid w:val="00DD0B8A"/>
    <w:rsid w:val="00DD256A"/>
    <w:rsid w:val="00DD553F"/>
    <w:rsid w:val="00DD7A95"/>
    <w:rsid w:val="00DE149C"/>
    <w:rsid w:val="00DE1EEE"/>
    <w:rsid w:val="00DE2C2B"/>
    <w:rsid w:val="00DE5D70"/>
    <w:rsid w:val="00DE6C05"/>
    <w:rsid w:val="00DE6D72"/>
    <w:rsid w:val="00DE7E11"/>
    <w:rsid w:val="00DE7E75"/>
    <w:rsid w:val="00DF0891"/>
    <w:rsid w:val="00DF18E4"/>
    <w:rsid w:val="00DF3485"/>
    <w:rsid w:val="00DF4D24"/>
    <w:rsid w:val="00E020BE"/>
    <w:rsid w:val="00E0407C"/>
    <w:rsid w:val="00E04127"/>
    <w:rsid w:val="00E04C59"/>
    <w:rsid w:val="00E04FCC"/>
    <w:rsid w:val="00E11C9D"/>
    <w:rsid w:val="00E1363C"/>
    <w:rsid w:val="00E1367D"/>
    <w:rsid w:val="00E14125"/>
    <w:rsid w:val="00E16CBA"/>
    <w:rsid w:val="00E16CE5"/>
    <w:rsid w:val="00E173EC"/>
    <w:rsid w:val="00E17B4A"/>
    <w:rsid w:val="00E17F29"/>
    <w:rsid w:val="00E21766"/>
    <w:rsid w:val="00E239A9"/>
    <w:rsid w:val="00E248B9"/>
    <w:rsid w:val="00E25D04"/>
    <w:rsid w:val="00E2708E"/>
    <w:rsid w:val="00E27926"/>
    <w:rsid w:val="00E35214"/>
    <w:rsid w:val="00E35743"/>
    <w:rsid w:val="00E376A6"/>
    <w:rsid w:val="00E37947"/>
    <w:rsid w:val="00E41F2E"/>
    <w:rsid w:val="00E42781"/>
    <w:rsid w:val="00E431F6"/>
    <w:rsid w:val="00E434EF"/>
    <w:rsid w:val="00E46308"/>
    <w:rsid w:val="00E51DF3"/>
    <w:rsid w:val="00E54054"/>
    <w:rsid w:val="00E55AC5"/>
    <w:rsid w:val="00E5602D"/>
    <w:rsid w:val="00E60406"/>
    <w:rsid w:val="00E62952"/>
    <w:rsid w:val="00E64C1F"/>
    <w:rsid w:val="00E723E7"/>
    <w:rsid w:val="00E7630D"/>
    <w:rsid w:val="00E77BE6"/>
    <w:rsid w:val="00E819A9"/>
    <w:rsid w:val="00E81AA3"/>
    <w:rsid w:val="00E82CA0"/>
    <w:rsid w:val="00E83AAF"/>
    <w:rsid w:val="00E84374"/>
    <w:rsid w:val="00E846B3"/>
    <w:rsid w:val="00E85B59"/>
    <w:rsid w:val="00E86D69"/>
    <w:rsid w:val="00E917D9"/>
    <w:rsid w:val="00E92DFA"/>
    <w:rsid w:val="00E9343D"/>
    <w:rsid w:val="00E95C22"/>
    <w:rsid w:val="00E96910"/>
    <w:rsid w:val="00E9756A"/>
    <w:rsid w:val="00EA2E51"/>
    <w:rsid w:val="00EA3E30"/>
    <w:rsid w:val="00EA45B6"/>
    <w:rsid w:val="00EA4E7F"/>
    <w:rsid w:val="00EA4FFA"/>
    <w:rsid w:val="00EA7A56"/>
    <w:rsid w:val="00EB0773"/>
    <w:rsid w:val="00EB1E26"/>
    <w:rsid w:val="00EB5C6A"/>
    <w:rsid w:val="00EB71EC"/>
    <w:rsid w:val="00EC1220"/>
    <w:rsid w:val="00EC160C"/>
    <w:rsid w:val="00EC2A35"/>
    <w:rsid w:val="00ED0425"/>
    <w:rsid w:val="00ED11E2"/>
    <w:rsid w:val="00ED6DD7"/>
    <w:rsid w:val="00EE2A27"/>
    <w:rsid w:val="00EE6042"/>
    <w:rsid w:val="00EF0200"/>
    <w:rsid w:val="00EF285D"/>
    <w:rsid w:val="00EF475C"/>
    <w:rsid w:val="00F018BD"/>
    <w:rsid w:val="00F03F2D"/>
    <w:rsid w:val="00F044C4"/>
    <w:rsid w:val="00F073B9"/>
    <w:rsid w:val="00F077FA"/>
    <w:rsid w:val="00F105B0"/>
    <w:rsid w:val="00F1189C"/>
    <w:rsid w:val="00F12555"/>
    <w:rsid w:val="00F13F87"/>
    <w:rsid w:val="00F1506C"/>
    <w:rsid w:val="00F158A5"/>
    <w:rsid w:val="00F1615B"/>
    <w:rsid w:val="00F161FF"/>
    <w:rsid w:val="00F173DD"/>
    <w:rsid w:val="00F22C40"/>
    <w:rsid w:val="00F2371B"/>
    <w:rsid w:val="00F2381E"/>
    <w:rsid w:val="00F23B81"/>
    <w:rsid w:val="00F27082"/>
    <w:rsid w:val="00F27C64"/>
    <w:rsid w:val="00F30B61"/>
    <w:rsid w:val="00F31D44"/>
    <w:rsid w:val="00F33FA6"/>
    <w:rsid w:val="00F34A0E"/>
    <w:rsid w:val="00F36203"/>
    <w:rsid w:val="00F36F9E"/>
    <w:rsid w:val="00F370CD"/>
    <w:rsid w:val="00F375F0"/>
    <w:rsid w:val="00F4137B"/>
    <w:rsid w:val="00F413C2"/>
    <w:rsid w:val="00F53A4A"/>
    <w:rsid w:val="00F54E6E"/>
    <w:rsid w:val="00F57DF5"/>
    <w:rsid w:val="00F60345"/>
    <w:rsid w:val="00F62DE7"/>
    <w:rsid w:val="00F63B3F"/>
    <w:rsid w:val="00F64087"/>
    <w:rsid w:val="00F64998"/>
    <w:rsid w:val="00F67004"/>
    <w:rsid w:val="00F6794D"/>
    <w:rsid w:val="00F70520"/>
    <w:rsid w:val="00F72013"/>
    <w:rsid w:val="00F7386A"/>
    <w:rsid w:val="00F7420E"/>
    <w:rsid w:val="00F755FA"/>
    <w:rsid w:val="00F76F60"/>
    <w:rsid w:val="00F773B7"/>
    <w:rsid w:val="00F84E1A"/>
    <w:rsid w:val="00F85C4D"/>
    <w:rsid w:val="00F8748C"/>
    <w:rsid w:val="00F9213E"/>
    <w:rsid w:val="00FA1878"/>
    <w:rsid w:val="00FA1E6A"/>
    <w:rsid w:val="00FA27D4"/>
    <w:rsid w:val="00FB3E47"/>
    <w:rsid w:val="00FB5081"/>
    <w:rsid w:val="00FB6356"/>
    <w:rsid w:val="00FB676E"/>
    <w:rsid w:val="00FB67F7"/>
    <w:rsid w:val="00FB69F7"/>
    <w:rsid w:val="00FC0701"/>
    <w:rsid w:val="00FC07B4"/>
    <w:rsid w:val="00FC09A2"/>
    <w:rsid w:val="00FC2471"/>
    <w:rsid w:val="00FC250A"/>
    <w:rsid w:val="00FC27E0"/>
    <w:rsid w:val="00FC2ADB"/>
    <w:rsid w:val="00FC2BB4"/>
    <w:rsid w:val="00FC351A"/>
    <w:rsid w:val="00FD26E2"/>
    <w:rsid w:val="00FD589A"/>
    <w:rsid w:val="00FD6D80"/>
    <w:rsid w:val="00FD70CA"/>
    <w:rsid w:val="00FE051B"/>
    <w:rsid w:val="00FE05C7"/>
    <w:rsid w:val="00FE070A"/>
    <w:rsid w:val="00FE0A7C"/>
    <w:rsid w:val="00FE12ED"/>
    <w:rsid w:val="00FE4002"/>
    <w:rsid w:val="00FE43E0"/>
    <w:rsid w:val="00FF0DBB"/>
    <w:rsid w:val="00FF2CF8"/>
    <w:rsid w:val="00FF2D2C"/>
    <w:rsid w:val="00FF3D3D"/>
    <w:rsid w:val="00FF529C"/>
    <w:rsid w:val="00FF599C"/>
    <w:rsid w:val="00FF5D9B"/>
    <w:rsid w:val="00FF69C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CE7D"/>
  <w15:chartTrackingRefBased/>
  <w15:docId w15:val="{83DE2B73-6C63-4FC6-934D-48182B1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B3F"/>
  </w:style>
  <w:style w:type="paragraph" w:styleId="Heading1">
    <w:name w:val="heading 1"/>
    <w:basedOn w:val="Normal"/>
    <w:next w:val="Normal"/>
    <w:link w:val="Heading1Char"/>
    <w:qFormat/>
    <w:rsid w:val="00C25CC9"/>
    <w:pPr>
      <w:keepNext/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21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51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0D2A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D2A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56"/>
  </w:style>
  <w:style w:type="paragraph" w:styleId="Footer">
    <w:name w:val="footer"/>
    <w:basedOn w:val="Normal"/>
    <w:link w:val="FooterChar"/>
    <w:uiPriority w:val="99"/>
    <w:unhideWhenUsed/>
    <w:rsid w:val="00FB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56"/>
  </w:style>
  <w:style w:type="paragraph" w:styleId="Title">
    <w:name w:val="Title"/>
    <w:basedOn w:val="Normal"/>
    <w:next w:val="Normal"/>
    <w:link w:val="TitleChar"/>
    <w:uiPriority w:val="10"/>
    <w:qFormat/>
    <w:rsid w:val="00CC4F4C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C4F4C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table" w:styleId="TableGrid">
    <w:name w:val="Table Grid"/>
    <w:basedOn w:val="TableNormal"/>
    <w:uiPriority w:val="39"/>
    <w:rsid w:val="00786F2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25CC9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25C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C25CC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4320" w:hanging="3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5CC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44C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4C6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60406"/>
    <w:pPr>
      <w:keepLines/>
      <w:widowControl/>
      <w:tabs>
        <w:tab w:val="clear" w:pos="-1440"/>
      </w:tabs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C6608"/>
    <w:pPr>
      <w:spacing w:after="100"/>
      <w:ind w:left="216"/>
    </w:pPr>
    <w:rPr>
      <w:rFonts w:eastAsiaTheme="minorEastAsia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1C6608"/>
    <w:pPr>
      <w:spacing w:after="100"/>
    </w:pPr>
    <w:rPr>
      <w:rFonts w:eastAsiaTheme="minorEastAsia" w:cs="Times New Roman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6040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nhideWhenUsed/>
    <w:rsid w:val="00E604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1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1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tinyurl.com/firstdestination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firstdestination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francis.edu/shar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thod(s) Used to Secure Employment/Graduate School</a:t>
            </a:r>
          </a:p>
          <a:p>
            <a:pPr>
              <a:defRPr/>
            </a:pPr>
            <a:r>
              <a:rPr lang="en-US"/>
              <a:t>Class of 2019</a:t>
            </a:r>
          </a:p>
        </c:rich>
      </c:tx>
      <c:layout>
        <c:manualLayout>
          <c:xMode val="edge"/>
          <c:yMode val="edge"/>
          <c:x val="0.110710943740728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299918069762965"/>
          <c:y val="9.4672015852572025E-2"/>
          <c:w val="0.71043221499486475"/>
          <c:h val="0.6058842528809044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ethod(s) Used to Secure Employment/Graduate Schoo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A4-402B-81C8-732761F2000E}"/>
              </c:ext>
            </c:extLst>
          </c:dPt>
          <c:dPt>
            <c:idx val="1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A4-402B-81C8-732761F2000E}"/>
              </c:ext>
            </c:extLst>
          </c:dPt>
          <c:dPt>
            <c:idx val="2"/>
            <c:bubble3D val="0"/>
            <c:spPr>
              <a:solidFill>
                <a:schemeClr val="accent3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A4-402B-81C8-732761F2000E}"/>
              </c:ext>
            </c:extLst>
          </c:dPt>
          <c:dPt>
            <c:idx val="3"/>
            <c:bubble3D val="0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A4-402B-81C8-732761F2000E}"/>
              </c:ext>
            </c:extLst>
          </c:dPt>
          <c:dPt>
            <c:idx val="4"/>
            <c:bubble3D val="0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FA4-402B-81C8-732761F2000E}"/>
              </c:ext>
            </c:extLst>
          </c:dPt>
          <c:dPt>
            <c:idx val="5"/>
            <c:bubble3D val="0"/>
            <c:spPr>
              <a:solidFill>
                <a:schemeClr val="accent6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FA4-402B-81C8-732761F200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FA4-402B-81C8-732761F2000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FA4-402B-81C8-732761F2000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FA4-402B-81C8-732761F2000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FA4-402B-81C8-732761F2000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FA4-402B-81C8-732761F2000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FA4-402B-81C8-732761F2000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FA4-402B-81C8-732761F2000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p3d contourW="9525">
                <a:contourClr>
                  <a:schemeClr val="lt1">
                    <a:alpha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9FA4-402B-81C8-732761F2000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FC2C25F-0117-4CF6-987D-1D63C6C6CEA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&lt;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FA4-402B-81C8-732761F200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A0B7CDC-024E-4343-B93A-9E95DEEF8D5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&lt;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FA4-402B-81C8-732761F200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4"/>
                <c:pt idx="0">
                  <c:v>Newspaper</c:v>
                </c:pt>
                <c:pt idx="1">
                  <c:v>CareerShift</c:v>
                </c:pt>
                <c:pt idx="2">
                  <c:v>College Central Network</c:v>
                </c:pt>
                <c:pt idx="3">
                  <c:v>Part-time or Summer Job</c:v>
                </c:pt>
                <c:pt idx="4">
                  <c:v>Employment Agency/Search Firm</c:v>
                </c:pt>
                <c:pt idx="5">
                  <c:v>Other</c:v>
                </c:pt>
                <c:pt idx="6">
                  <c:v>On-Campus Interviews</c:v>
                </c:pt>
                <c:pt idx="7">
                  <c:v>Job/Career Fair</c:v>
                </c:pt>
                <c:pt idx="8">
                  <c:v>SFU Professor</c:v>
                </c:pt>
                <c:pt idx="9">
                  <c:v>Friend/Relative</c:v>
                </c:pt>
                <c:pt idx="10">
                  <c:v>Internship</c:v>
                </c:pt>
                <c:pt idx="11">
                  <c:v>Employed in the same job while obtaining my degree from Saint Francis</c:v>
                </c:pt>
                <c:pt idx="12">
                  <c:v>Internet</c:v>
                </c:pt>
                <c:pt idx="13">
                  <c:v>Matriculated straight into a master's program at Saint Francis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2</c:v>
                </c:pt>
                <c:pt idx="8">
                  <c:v>14</c:v>
                </c:pt>
                <c:pt idx="9">
                  <c:v>22</c:v>
                </c:pt>
                <c:pt idx="10">
                  <c:v>22</c:v>
                </c:pt>
                <c:pt idx="11">
                  <c:v>23</c:v>
                </c:pt>
                <c:pt idx="12">
                  <c:v>75</c:v>
                </c:pt>
                <c:pt idx="13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FA4-402B-81C8-732761F20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456</cdr:x>
      <cdr:y>0.05873</cdr:y>
    </cdr:from>
    <cdr:to>
      <cdr:x>0.95355</cdr:x>
      <cdr:y>0.0953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009321" y="482758"/>
          <a:ext cx="1675454" cy="3010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6965</cdr:x>
      <cdr:y>0.79121</cdr:y>
    </cdr:from>
    <cdr:to>
      <cdr:x>0.72552</cdr:x>
      <cdr:y>0.82523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4765103" y="6735891"/>
          <a:ext cx="397565" cy="289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182</cdr:x>
      <cdr:y>0.60483</cdr:y>
    </cdr:from>
    <cdr:to>
      <cdr:x>0.27042</cdr:x>
      <cdr:y>0.64218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84075" y="5149155"/>
          <a:ext cx="1840149" cy="317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Number</a:t>
          </a:r>
          <a:r>
            <a:rPr lang="en-US" sz="1100" baseline="0"/>
            <a:t> of Responses = 287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ass of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7D9D6-A2AA-40A5-86B1-A75741E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8425</Words>
  <Characters>48026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estination by Major</vt:lpstr>
    </vt:vector>
  </TitlesOfParts>
  <Company>Career Services</Company>
  <LinksUpToDate>false</LinksUpToDate>
  <CharactersWithSpaces>5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estination by Major</dc:title>
  <dc:subject/>
  <dc:creator>Saint Francis University</dc:creator>
  <cp:keywords/>
  <dc:description/>
  <cp:lastModifiedBy>Workstation</cp:lastModifiedBy>
  <cp:revision>2</cp:revision>
  <cp:lastPrinted>2020-05-08T17:53:00Z</cp:lastPrinted>
  <dcterms:created xsi:type="dcterms:W3CDTF">2020-05-14T14:09:00Z</dcterms:created>
  <dcterms:modified xsi:type="dcterms:W3CDTF">2020-05-14T14:09:00Z</dcterms:modified>
</cp:coreProperties>
</file>